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8A" w:rsidRDefault="00DC0F8A" w:rsidP="00A63E83">
      <w:pPr>
        <w:rPr>
          <w:rFonts w:ascii="Impact" w:hAnsi="Impact"/>
          <w:sz w:val="36"/>
          <w:szCs w:val="28"/>
        </w:rPr>
      </w:pPr>
    </w:p>
    <w:p w:rsidR="007F3436" w:rsidRPr="00E30AD0" w:rsidRDefault="007F3436" w:rsidP="007F3436">
      <w:pPr>
        <w:tabs>
          <w:tab w:val="left" w:pos="9356"/>
        </w:tabs>
        <w:ind w:firstLine="0"/>
        <w:jc w:val="center"/>
        <w:rPr>
          <w:rFonts w:ascii="Times New Roman" w:hAnsi="Times New Roman"/>
          <w:b/>
          <w:caps/>
          <w:color w:val="244061" w:themeColor="accent1" w:themeShade="80"/>
          <w:sz w:val="32"/>
          <w:szCs w:val="32"/>
        </w:rPr>
      </w:pPr>
    </w:p>
    <w:p w:rsidR="007F3436" w:rsidRPr="00E30AD0" w:rsidRDefault="007F3436" w:rsidP="007F3436">
      <w:pPr>
        <w:tabs>
          <w:tab w:val="left" w:pos="9356"/>
        </w:tabs>
        <w:spacing w:line="312" w:lineRule="auto"/>
        <w:ind w:firstLine="0"/>
        <w:jc w:val="center"/>
        <w:rPr>
          <w:rFonts w:ascii="Times New Roman" w:hAnsi="Times New Roman"/>
          <w:b/>
          <w:color w:val="244061" w:themeColor="accent1" w:themeShade="80"/>
          <w:sz w:val="40"/>
          <w:szCs w:val="40"/>
        </w:rPr>
      </w:pPr>
      <w:r w:rsidRPr="00E30AD0">
        <w:rPr>
          <w:rFonts w:ascii="Times New Roman" w:hAnsi="Times New Roman"/>
          <w:b/>
          <w:color w:val="244061" w:themeColor="accent1" w:themeShade="80"/>
          <w:sz w:val="40"/>
          <w:szCs w:val="40"/>
        </w:rPr>
        <w:t>ГЕНЕРАЛЬНЫЙ ПЛАН</w:t>
      </w:r>
    </w:p>
    <w:p w:rsidR="00A45E28" w:rsidRPr="00E30AD0" w:rsidRDefault="00BE4025" w:rsidP="007F3436">
      <w:pPr>
        <w:tabs>
          <w:tab w:val="left" w:pos="9356"/>
        </w:tabs>
        <w:spacing w:line="312" w:lineRule="auto"/>
        <w:ind w:firstLine="0"/>
        <w:jc w:val="center"/>
        <w:rPr>
          <w:rFonts w:ascii="Times New Roman" w:hAnsi="Times New Roman"/>
          <w:b/>
          <w:color w:val="244061" w:themeColor="accent1" w:themeShade="80"/>
          <w:sz w:val="40"/>
          <w:szCs w:val="40"/>
        </w:rPr>
      </w:pPr>
      <w:r>
        <w:rPr>
          <w:rFonts w:ascii="Times New Roman" w:hAnsi="Times New Roman"/>
          <w:b/>
          <w:color w:val="244061" w:themeColor="accent1" w:themeShade="80"/>
          <w:sz w:val="40"/>
          <w:szCs w:val="40"/>
        </w:rPr>
        <w:t>ПЫЛАЕВСКОГО</w:t>
      </w:r>
      <w:r w:rsidR="00E30AD0" w:rsidRPr="00E30AD0">
        <w:rPr>
          <w:rFonts w:ascii="Times New Roman" w:hAnsi="Times New Roman"/>
          <w:b/>
          <w:color w:val="244061" w:themeColor="accent1" w:themeShade="80"/>
          <w:sz w:val="40"/>
          <w:szCs w:val="40"/>
        </w:rPr>
        <w:t xml:space="preserve"> СЕЛЬСОВЕТА</w:t>
      </w:r>
    </w:p>
    <w:p w:rsidR="00E30AD0" w:rsidRPr="00E30AD0" w:rsidRDefault="00E30AD0" w:rsidP="007F3436">
      <w:pPr>
        <w:tabs>
          <w:tab w:val="left" w:pos="9356"/>
        </w:tabs>
        <w:spacing w:line="312" w:lineRule="auto"/>
        <w:ind w:firstLine="0"/>
        <w:jc w:val="center"/>
        <w:rPr>
          <w:rFonts w:ascii="Times New Roman" w:hAnsi="Times New Roman"/>
          <w:b/>
          <w:color w:val="244061" w:themeColor="accent1" w:themeShade="80"/>
          <w:sz w:val="40"/>
          <w:szCs w:val="40"/>
        </w:rPr>
      </w:pPr>
      <w:r w:rsidRPr="00E30AD0">
        <w:rPr>
          <w:rFonts w:ascii="Times New Roman" w:hAnsi="Times New Roman"/>
          <w:b/>
          <w:color w:val="244061" w:themeColor="accent1" w:themeShade="80"/>
          <w:sz w:val="40"/>
          <w:szCs w:val="40"/>
        </w:rPr>
        <w:t>ПЕРВОМАЙСКОГО РАЙОНА</w:t>
      </w:r>
    </w:p>
    <w:p w:rsidR="00E30AD0" w:rsidRPr="00E30AD0" w:rsidRDefault="00E30AD0" w:rsidP="007F3436">
      <w:pPr>
        <w:tabs>
          <w:tab w:val="left" w:pos="9356"/>
        </w:tabs>
        <w:spacing w:line="312" w:lineRule="auto"/>
        <w:ind w:firstLine="0"/>
        <w:jc w:val="center"/>
        <w:rPr>
          <w:rFonts w:ascii="Times New Roman" w:hAnsi="Times New Roman"/>
          <w:b/>
          <w:color w:val="244061" w:themeColor="accent1" w:themeShade="80"/>
          <w:sz w:val="40"/>
          <w:szCs w:val="40"/>
        </w:rPr>
      </w:pPr>
      <w:r w:rsidRPr="00E30AD0">
        <w:rPr>
          <w:rFonts w:ascii="Times New Roman" w:hAnsi="Times New Roman"/>
          <w:b/>
          <w:color w:val="244061" w:themeColor="accent1" w:themeShade="80"/>
          <w:sz w:val="40"/>
          <w:szCs w:val="40"/>
        </w:rPr>
        <w:t>ОРЕНБУРГСКОЙ ОБЛАСТИ</w:t>
      </w:r>
    </w:p>
    <w:p w:rsidR="007F3436" w:rsidRPr="00E30AD0" w:rsidRDefault="007F3436" w:rsidP="007F3436">
      <w:pPr>
        <w:snapToGrid w:val="0"/>
        <w:ind w:firstLine="0"/>
        <w:rPr>
          <w:rFonts w:ascii="Times New Roman" w:hAnsi="Times New Roman"/>
          <w:color w:val="244061" w:themeColor="accent1" w:themeShade="80"/>
          <w:szCs w:val="28"/>
        </w:rPr>
      </w:pPr>
    </w:p>
    <w:p w:rsidR="007F3436" w:rsidRPr="00E30AD0" w:rsidRDefault="007F3436" w:rsidP="007F3436">
      <w:pPr>
        <w:snapToGrid w:val="0"/>
        <w:ind w:firstLine="0"/>
        <w:jc w:val="center"/>
        <w:rPr>
          <w:rFonts w:ascii="Times New Roman" w:hAnsi="Times New Roman"/>
          <w:color w:val="244061" w:themeColor="accent1" w:themeShade="80"/>
          <w:szCs w:val="28"/>
        </w:rPr>
      </w:pPr>
    </w:p>
    <w:p w:rsidR="007F3436" w:rsidRPr="00E30AD0" w:rsidRDefault="007F3436" w:rsidP="007F3436">
      <w:pPr>
        <w:snapToGrid w:val="0"/>
        <w:ind w:firstLine="0"/>
        <w:jc w:val="center"/>
        <w:rPr>
          <w:rFonts w:ascii="Times New Roman" w:hAnsi="Times New Roman"/>
          <w:caps/>
          <w:color w:val="244061" w:themeColor="accent1" w:themeShade="80"/>
          <w:sz w:val="40"/>
          <w:szCs w:val="44"/>
        </w:rPr>
      </w:pPr>
      <w:r w:rsidRPr="00E30AD0">
        <w:rPr>
          <w:rFonts w:ascii="Times New Roman" w:hAnsi="Times New Roman"/>
          <w:caps/>
          <w:color w:val="244061" w:themeColor="accent1" w:themeShade="80"/>
          <w:sz w:val="40"/>
          <w:szCs w:val="44"/>
        </w:rPr>
        <w:t>ТОМ 2.</w:t>
      </w:r>
    </w:p>
    <w:p w:rsidR="007F3436" w:rsidRDefault="007F3436" w:rsidP="007F3436">
      <w:pPr>
        <w:ind w:firstLine="0"/>
        <w:jc w:val="center"/>
        <w:rPr>
          <w:rFonts w:ascii="Times New Roman" w:hAnsi="Times New Roman"/>
          <w:color w:val="244061" w:themeColor="accent1" w:themeShade="80"/>
          <w:sz w:val="40"/>
          <w:szCs w:val="40"/>
        </w:rPr>
      </w:pPr>
      <w:r w:rsidRPr="00E30AD0">
        <w:rPr>
          <w:rFonts w:ascii="Times New Roman" w:hAnsi="Times New Roman"/>
          <w:color w:val="244061" w:themeColor="accent1" w:themeShade="80"/>
          <w:sz w:val="40"/>
          <w:szCs w:val="40"/>
        </w:rPr>
        <w:t>Материалы по обоснованию проекта</w:t>
      </w: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Pr="00BA08DC" w:rsidRDefault="006155AB" w:rsidP="006155AB">
      <w:pPr>
        <w:rPr>
          <w:rFonts w:ascii="Times New Roman" w:hAnsi="Times New Roman"/>
          <w:bCs/>
          <w:sz w:val="28"/>
          <w:szCs w:val="28"/>
        </w:rPr>
      </w:pPr>
      <w:r>
        <w:rPr>
          <w:rFonts w:ascii="Times New Roman" w:hAnsi="Times New Roman"/>
          <w:bCs/>
          <w:sz w:val="28"/>
          <w:szCs w:val="28"/>
        </w:rPr>
        <w:t>Утвержден:</w:t>
      </w:r>
      <w:r w:rsidRPr="00BA08DC">
        <w:rPr>
          <w:rFonts w:ascii="Times New Roman" w:hAnsi="Times New Roman"/>
          <w:bCs/>
          <w:sz w:val="28"/>
          <w:szCs w:val="28"/>
        </w:rPr>
        <w:t xml:space="preserve"> </w:t>
      </w:r>
      <w:r>
        <w:rPr>
          <w:rFonts w:ascii="Times New Roman" w:hAnsi="Times New Roman"/>
          <w:bCs/>
          <w:sz w:val="28"/>
          <w:szCs w:val="28"/>
        </w:rPr>
        <w:t>Р</w:t>
      </w:r>
      <w:r w:rsidRPr="00BA08DC">
        <w:rPr>
          <w:rFonts w:ascii="Times New Roman" w:hAnsi="Times New Roman"/>
          <w:bCs/>
          <w:sz w:val="28"/>
          <w:szCs w:val="28"/>
        </w:rPr>
        <w:t>ешением Совета депутатов муниципального образования Пылаевский сельсовет Первомайского района Оренбургской области от 2</w:t>
      </w:r>
      <w:r>
        <w:rPr>
          <w:rFonts w:ascii="Times New Roman" w:hAnsi="Times New Roman"/>
          <w:bCs/>
          <w:sz w:val="28"/>
          <w:szCs w:val="28"/>
        </w:rPr>
        <w:t>4</w:t>
      </w:r>
      <w:r w:rsidRPr="00BA08DC">
        <w:rPr>
          <w:rFonts w:ascii="Times New Roman" w:hAnsi="Times New Roman"/>
          <w:bCs/>
          <w:sz w:val="28"/>
          <w:szCs w:val="28"/>
        </w:rPr>
        <w:t>.</w:t>
      </w:r>
      <w:r>
        <w:rPr>
          <w:rFonts w:ascii="Times New Roman" w:hAnsi="Times New Roman"/>
          <w:bCs/>
          <w:sz w:val="28"/>
          <w:szCs w:val="28"/>
        </w:rPr>
        <w:t>12</w:t>
      </w:r>
      <w:r w:rsidRPr="00BA08DC">
        <w:rPr>
          <w:rFonts w:ascii="Times New Roman" w:hAnsi="Times New Roman"/>
          <w:bCs/>
          <w:sz w:val="28"/>
          <w:szCs w:val="28"/>
        </w:rPr>
        <w:t>.201</w:t>
      </w:r>
      <w:r>
        <w:rPr>
          <w:rFonts w:ascii="Times New Roman" w:hAnsi="Times New Roman"/>
          <w:bCs/>
          <w:sz w:val="28"/>
          <w:szCs w:val="28"/>
        </w:rPr>
        <w:t>3</w:t>
      </w:r>
      <w:r w:rsidRPr="00BA08DC">
        <w:rPr>
          <w:rFonts w:ascii="Times New Roman" w:hAnsi="Times New Roman"/>
          <w:bCs/>
          <w:sz w:val="28"/>
          <w:szCs w:val="28"/>
        </w:rPr>
        <w:t xml:space="preserve"> №4</w:t>
      </w:r>
      <w:r>
        <w:rPr>
          <w:rFonts w:ascii="Times New Roman" w:hAnsi="Times New Roman"/>
          <w:bCs/>
          <w:sz w:val="28"/>
          <w:szCs w:val="28"/>
        </w:rPr>
        <w:t>5</w:t>
      </w: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Default="006155AB" w:rsidP="007F3436">
      <w:pPr>
        <w:ind w:firstLine="0"/>
        <w:jc w:val="center"/>
        <w:rPr>
          <w:rFonts w:ascii="Times New Roman" w:hAnsi="Times New Roman"/>
          <w:color w:val="244061" w:themeColor="accent1" w:themeShade="80"/>
          <w:szCs w:val="28"/>
        </w:rPr>
      </w:pPr>
    </w:p>
    <w:p w:rsidR="006155AB" w:rsidRPr="00E30AD0" w:rsidRDefault="006155AB" w:rsidP="007F3436">
      <w:pPr>
        <w:ind w:firstLine="0"/>
        <w:jc w:val="center"/>
        <w:rPr>
          <w:rFonts w:ascii="Times New Roman" w:hAnsi="Times New Roman"/>
          <w:color w:val="244061" w:themeColor="accent1" w:themeShade="80"/>
          <w:szCs w:val="28"/>
        </w:rPr>
      </w:pPr>
    </w:p>
    <w:p w:rsidR="007F3436" w:rsidRPr="00F83C4E" w:rsidRDefault="00A45E28" w:rsidP="00A45E28">
      <w:pPr>
        <w:ind w:firstLine="0"/>
        <w:jc w:val="center"/>
        <w:rPr>
          <w:rFonts w:ascii="Times New Roman" w:hAnsi="Times New Roman"/>
          <w:b/>
          <w:sz w:val="32"/>
          <w:szCs w:val="32"/>
        </w:rPr>
      </w:pPr>
      <w:r w:rsidRPr="00E30AD0">
        <w:rPr>
          <w:rFonts w:ascii="Times New Roman" w:hAnsi="Times New Roman"/>
          <w:color w:val="244061" w:themeColor="accent1" w:themeShade="80"/>
          <w:sz w:val="32"/>
          <w:szCs w:val="32"/>
        </w:rPr>
        <w:t>2</w:t>
      </w:r>
      <w:r w:rsidR="00016296" w:rsidRPr="00E30AD0">
        <w:rPr>
          <w:rFonts w:ascii="Times New Roman" w:hAnsi="Times New Roman"/>
          <w:color w:val="244061" w:themeColor="accent1" w:themeShade="80"/>
          <w:sz w:val="32"/>
          <w:szCs w:val="32"/>
        </w:rPr>
        <w:t>01</w:t>
      </w:r>
      <w:r w:rsidR="00FA2545" w:rsidRPr="00E30AD0">
        <w:rPr>
          <w:rFonts w:ascii="Times New Roman" w:hAnsi="Times New Roman"/>
          <w:color w:val="244061" w:themeColor="accent1" w:themeShade="80"/>
          <w:sz w:val="32"/>
          <w:szCs w:val="32"/>
        </w:rPr>
        <w:t>3</w:t>
      </w:r>
      <w:r w:rsidR="007F3436" w:rsidRPr="00F83C4E">
        <w:rPr>
          <w:rFonts w:ascii="Times New Roman" w:hAnsi="Times New Roman"/>
          <w:b/>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tblPr>
      <w:tblGrid>
        <w:gridCol w:w="4361"/>
        <w:gridCol w:w="5209"/>
      </w:tblGrid>
      <w:tr w:rsidR="00A45E28" w:rsidRPr="00E032C3" w:rsidTr="00E77D35">
        <w:tc>
          <w:tcPr>
            <w:tcW w:w="4361" w:type="dxa"/>
            <w:shd w:val="clear" w:color="auto" w:fill="31849B" w:themeFill="accent5" w:themeFillShade="BF"/>
            <w:vAlign w:val="center"/>
          </w:tcPr>
          <w:p w:rsidR="00A45E28" w:rsidRPr="00C16825" w:rsidRDefault="00A45E28" w:rsidP="00A45E28">
            <w:pPr>
              <w:pStyle w:val="1"/>
              <w:jc w:val="left"/>
              <w:rPr>
                <w:b w:val="0"/>
                <w:sz w:val="28"/>
              </w:rPr>
            </w:pPr>
            <w:r>
              <w:rPr>
                <w:b w:val="0"/>
              </w:rPr>
              <w:lastRenderedPageBreak/>
              <w:t>АВТОРСКИЙ КОЛЛЕКТИВ</w:t>
            </w:r>
          </w:p>
        </w:tc>
        <w:tc>
          <w:tcPr>
            <w:tcW w:w="5210" w:type="dxa"/>
            <w:shd w:val="clear" w:color="auto" w:fill="31849B" w:themeFill="accent5" w:themeFillShade="BF"/>
          </w:tcPr>
          <w:p w:rsidR="00A45E28" w:rsidRPr="00E032C3" w:rsidRDefault="00A45E28" w:rsidP="00A45E28">
            <w:pPr>
              <w:pStyle w:val="1"/>
              <w:jc w:val="right"/>
              <w:rPr>
                <w:rFonts w:ascii="Arial Narrow" w:hAnsi="Arial Narrow"/>
                <w:sz w:val="28"/>
              </w:rPr>
            </w:pPr>
          </w:p>
        </w:tc>
      </w:tr>
    </w:tbl>
    <w:p w:rsidR="007F3436" w:rsidRDefault="007F3436" w:rsidP="007F3436">
      <w:pPr>
        <w:rPr>
          <w:sz w:val="48"/>
          <w:szCs w:val="48"/>
          <w:highlight w:val="red"/>
        </w:rPr>
      </w:pPr>
    </w:p>
    <w:p w:rsidR="00006E58" w:rsidRDefault="00006E58" w:rsidP="00A45E28">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4659"/>
        <w:gridCol w:w="2390"/>
      </w:tblGrid>
      <w:tr w:rsidR="00006E58" w:rsidRPr="00AE44DE" w:rsidTr="001A4259">
        <w:trPr>
          <w:trHeight w:val="379"/>
          <w:jc w:val="center"/>
        </w:trPr>
        <w:tc>
          <w:tcPr>
            <w:tcW w:w="3305" w:type="pct"/>
            <w:shd w:val="clear" w:color="auto" w:fill="92CDDC" w:themeFill="accent5" w:themeFillTint="99"/>
            <w:vAlign w:val="center"/>
          </w:tcPr>
          <w:p w:rsidR="00006E58" w:rsidRPr="00F76DA7" w:rsidRDefault="00006E58" w:rsidP="003E7134">
            <w:pPr>
              <w:tabs>
                <w:tab w:val="left" w:pos="3279"/>
              </w:tabs>
              <w:autoSpaceDE w:val="0"/>
              <w:autoSpaceDN w:val="0"/>
              <w:adjustRightInd w:val="0"/>
              <w:ind w:firstLine="0"/>
              <w:rPr>
                <w:b/>
                <w:sz w:val="28"/>
                <w:szCs w:val="28"/>
              </w:rPr>
            </w:pPr>
            <w:r w:rsidRPr="00F76DA7">
              <w:rPr>
                <w:b/>
                <w:sz w:val="28"/>
                <w:szCs w:val="28"/>
              </w:rPr>
              <w:t>Директор</w:t>
            </w:r>
          </w:p>
        </w:tc>
        <w:tc>
          <w:tcPr>
            <w:tcW w:w="1695" w:type="pct"/>
            <w:shd w:val="clear" w:color="auto" w:fill="92CDDC" w:themeFill="accent5" w:themeFillTint="99"/>
            <w:vAlign w:val="center"/>
          </w:tcPr>
          <w:p w:rsidR="00006E58" w:rsidRPr="00F76DA7" w:rsidRDefault="00006E58" w:rsidP="003E7134">
            <w:pPr>
              <w:tabs>
                <w:tab w:val="left" w:pos="3279"/>
              </w:tabs>
              <w:autoSpaceDE w:val="0"/>
              <w:autoSpaceDN w:val="0"/>
              <w:adjustRightInd w:val="0"/>
              <w:ind w:firstLine="1"/>
              <w:rPr>
                <w:b/>
                <w:sz w:val="28"/>
                <w:szCs w:val="28"/>
              </w:rPr>
            </w:pPr>
            <w:r w:rsidRPr="00F76DA7">
              <w:rPr>
                <w:b/>
                <w:sz w:val="28"/>
                <w:szCs w:val="28"/>
              </w:rPr>
              <w:t>Р.А. Приходько</w:t>
            </w:r>
          </w:p>
        </w:tc>
      </w:tr>
      <w:tr w:rsidR="00006E58" w:rsidRPr="00AE44DE" w:rsidTr="001A4259">
        <w:trPr>
          <w:trHeight w:val="379"/>
          <w:jc w:val="center"/>
        </w:trPr>
        <w:tc>
          <w:tcPr>
            <w:tcW w:w="3305" w:type="pct"/>
            <w:shd w:val="clear" w:color="auto" w:fill="B6DDE8" w:themeFill="accent5" w:themeFillTint="66"/>
            <w:vAlign w:val="center"/>
          </w:tcPr>
          <w:p w:rsidR="00006E58" w:rsidRPr="00F76DA7" w:rsidRDefault="00006E58" w:rsidP="003E7134">
            <w:pPr>
              <w:autoSpaceDE w:val="0"/>
              <w:autoSpaceDN w:val="0"/>
              <w:adjustRightInd w:val="0"/>
              <w:ind w:firstLine="0"/>
              <w:rPr>
                <w:b/>
                <w:sz w:val="28"/>
                <w:szCs w:val="28"/>
              </w:rPr>
            </w:pPr>
            <w:r w:rsidRPr="00F76DA7">
              <w:rPr>
                <w:b/>
                <w:sz w:val="28"/>
                <w:szCs w:val="28"/>
              </w:rPr>
              <w:t>Руководитель проекта</w:t>
            </w:r>
          </w:p>
        </w:tc>
        <w:tc>
          <w:tcPr>
            <w:tcW w:w="1695" w:type="pct"/>
            <w:shd w:val="clear" w:color="auto" w:fill="B6DDE8" w:themeFill="accent5" w:themeFillTint="66"/>
            <w:vAlign w:val="center"/>
          </w:tcPr>
          <w:p w:rsidR="00006E58" w:rsidRPr="00F76DA7" w:rsidRDefault="00006E58" w:rsidP="003E7134">
            <w:pPr>
              <w:autoSpaceDE w:val="0"/>
              <w:autoSpaceDN w:val="0"/>
              <w:adjustRightInd w:val="0"/>
              <w:ind w:firstLine="1"/>
              <w:rPr>
                <w:b/>
                <w:sz w:val="28"/>
                <w:szCs w:val="28"/>
              </w:rPr>
            </w:pPr>
            <w:r w:rsidRPr="00F76DA7">
              <w:rPr>
                <w:b/>
                <w:sz w:val="28"/>
                <w:szCs w:val="28"/>
              </w:rPr>
              <w:t>Р.К. Махмудов</w:t>
            </w:r>
          </w:p>
        </w:tc>
      </w:tr>
      <w:tr w:rsidR="00327FAF" w:rsidRPr="00AE44DE" w:rsidTr="001A4259">
        <w:trPr>
          <w:trHeight w:val="379"/>
          <w:jc w:val="center"/>
        </w:trPr>
        <w:tc>
          <w:tcPr>
            <w:tcW w:w="3305" w:type="pct"/>
            <w:tcBorders>
              <w:top w:val="single" w:sz="6" w:space="0" w:color="FFFFFF"/>
              <w:bottom w:val="single" w:sz="6" w:space="0" w:color="FFFFFF"/>
            </w:tcBorders>
            <w:shd w:val="clear" w:color="auto" w:fill="B6DDE8" w:themeFill="accent5" w:themeFillTint="66"/>
            <w:vAlign w:val="center"/>
          </w:tcPr>
          <w:p w:rsidR="00327FAF" w:rsidRDefault="00327FAF" w:rsidP="003E7134">
            <w:pPr>
              <w:autoSpaceDE w:val="0"/>
              <w:autoSpaceDN w:val="0"/>
              <w:adjustRightInd w:val="0"/>
              <w:ind w:firstLine="0"/>
              <w:rPr>
                <w:sz w:val="28"/>
                <w:szCs w:val="28"/>
              </w:rPr>
            </w:pPr>
            <w:r>
              <w:rPr>
                <w:sz w:val="28"/>
                <w:szCs w:val="28"/>
              </w:rPr>
              <w:t>Архитектор проекта</w:t>
            </w:r>
          </w:p>
        </w:tc>
        <w:tc>
          <w:tcPr>
            <w:tcW w:w="1695" w:type="pct"/>
            <w:tcBorders>
              <w:top w:val="single" w:sz="6" w:space="0" w:color="FFFFFF"/>
              <w:bottom w:val="single" w:sz="6" w:space="0" w:color="FFFFFF"/>
            </w:tcBorders>
            <w:shd w:val="clear" w:color="auto" w:fill="B6DDE8" w:themeFill="accent5" w:themeFillTint="66"/>
            <w:vAlign w:val="center"/>
          </w:tcPr>
          <w:p w:rsidR="00327FAF" w:rsidRDefault="00AC57C4" w:rsidP="00050BD6">
            <w:pPr>
              <w:autoSpaceDE w:val="0"/>
              <w:autoSpaceDN w:val="0"/>
              <w:adjustRightInd w:val="0"/>
              <w:ind w:firstLine="1"/>
              <w:rPr>
                <w:sz w:val="28"/>
                <w:szCs w:val="28"/>
              </w:rPr>
            </w:pPr>
            <w:r>
              <w:rPr>
                <w:sz w:val="28"/>
                <w:szCs w:val="28"/>
              </w:rPr>
              <w:t>Р.В. Лебедева</w:t>
            </w:r>
          </w:p>
        </w:tc>
      </w:tr>
      <w:tr w:rsidR="00F76DA7" w:rsidRPr="00AE44DE" w:rsidTr="001A4259">
        <w:trPr>
          <w:trHeight w:val="379"/>
          <w:jc w:val="center"/>
        </w:trPr>
        <w:tc>
          <w:tcPr>
            <w:tcW w:w="3305" w:type="pct"/>
            <w:tcBorders>
              <w:top w:val="single" w:sz="6" w:space="0" w:color="FFFFFF"/>
              <w:bottom w:val="single" w:sz="6" w:space="0" w:color="FFFFFF"/>
            </w:tcBorders>
            <w:shd w:val="clear" w:color="auto" w:fill="DAEEF3" w:themeFill="accent5" w:themeFillTint="33"/>
            <w:vAlign w:val="center"/>
          </w:tcPr>
          <w:p w:rsidR="00F76DA7" w:rsidRDefault="00F76DA7" w:rsidP="003E7134">
            <w:pPr>
              <w:autoSpaceDE w:val="0"/>
              <w:autoSpaceDN w:val="0"/>
              <w:adjustRightInd w:val="0"/>
              <w:ind w:firstLine="0"/>
              <w:rPr>
                <w:sz w:val="28"/>
                <w:szCs w:val="28"/>
              </w:rPr>
            </w:pPr>
            <w:r>
              <w:rPr>
                <w:sz w:val="28"/>
                <w:szCs w:val="28"/>
              </w:rPr>
              <w:t>Аналитик</w:t>
            </w:r>
          </w:p>
        </w:tc>
        <w:tc>
          <w:tcPr>
            <w:tcW w:w="169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050BD6">
            <w:pPr>
              <w:autoSpaceDE w:val="0"/>
              <w:autoSpaceDN w:val="0"/>
              <w:adjustRightInd w:val="0"/>
              <w:ind w:firstLine="1"/>
              <w:rPr>
                <w:sz w:val="28"/>
                <w:szCs w:val="28"/>
              </w:rPr>
            </w:pPr>
            <w:r>
              <w:rPr>
                <w:sz w:val="28"/>
                <w:szCs w:val="28"/>
              </w:rPr>
              <w:t>М.</w:t>
            </w:r>
            <w:r w:rsidR="00050BD6">
              <w:rPr>
                <w:sz w:val="28"/>
                <w:szCs w:val="28"/>
              </w:rPr>
              <w:t>В</w:t>
            </w:r>
            <w:r>
              <w:rPr>
                <w:sz w:val="28"/>
                <w:szCs w:val="28"/>
              </w:rPr>
              <w:t>. Берберян</w:t>
            </w:r>
          </w:p>
        </w:tc>
      </w:tr>
      <w:tr w:rsidR="00F76DA7" w:rsidRPr="00AE44DE" w:rsidTr="001A4259">
        <w:trPr>
          <w:trHeight w:val="379"/>
          <w:jc w:val="center"/>
        </w:trPr>
        <w:tc>
          <w:tcPr>
            <w:tcW w:w="330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3E7134">
            <w:pPr>
              <w:autoSpaceDE w:val="0"/>
              <w:autoSpaceDN w:val="0"/>
              <w:adjustRightInd w:val="0"/>
              <w:ind w:firstLine="0"/>
              <w:rPr>
                <w:sz w:val="28"/>
                <w:szCs w:val="28"/>
              </w:rPr>
            </w:pPr>
            <w:r>
              <w:rPr>
                <w:sz w:val="28"/>
                <w:szCs w:val="28"/>
              </w:rPr>
              <w:t>Аналитик</w:t>
            </w:r>
          </w:p>
        </w:tc>
        <w:tc>
          <w:tcPr>
            <w:tcW w:w="169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F76DA7">
            <w:pPr>
              <w:autoSpaceDE w:val="0"/>
              <w:autoSpaceDN w:val="0"/>
              <w:adjustRightInd w:val="0"/>
              <w:ind w:firstLine="1"/>
              <w:rPr>
                <w:sz w:val="28"/>
                <w:szCs w:val="28"/>
              </w:rPr>
            </w:pPr>
            <w:r w:rsidRPr="00A45E28">
              <w:rPr>
                <w:sz w:val="28"/>
                <w:szCs w:val="28"/>
              </w:rPr>
              <w:t xml:space="preserve">Л.И. </w:t>
            </w:r>
            <w:r>
              <w:rPr>
                <w:sz w:val="28"/>
                <w:szCs w:val="28"/>
              </w:rPr>
              <w:t>Корнева</w:t>
            </w:r>
          </w:p>
        </w:tc>
      </w:tr>
      <w:tr w:rsidR="00F76DA7" w:rsidRPr="00AE44DE" w:rsidTr="001A4259">
        <w:trPr>
          <w:trHeight w:val="379"/>
          <w:jc w:val="center"/>
        </w:trPr>
        <w:tc>
          <w:tcPr>
            <w:tcW w:w="330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F76DA7">
            <w:pPr>
              <w:autoSpaceDE w:val="0"/>
              <w:autoSpaceDN w:val="0"/>
              <w:adjustRightInd w:val="0"/>
              <w:ind w:firstLine="0"/>
              <w:rPr>
                <w:sz w:val="28"/>
                <w:szCs w:val="28"/>
              </w:rPr>
            </w:pPr>
            <w:r>
              <w:rPr>
                <w:sz w:val="28"/>
                <w:szCs w:val="28"/>
              </w:rPr>
              <w:t>Аналитик</w:t>
            </w:r>
          </w:p>
        </w:tc>
        <w:tc>
          <w:tcPr>
            <w:tcW w:w="169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3E7134">
            <w:pPr>
              <w:autoSpaceDE w:val="0"/>
              <w:autoSpaceDN w:val="0"/>
              <w:adjustRightInd w:val="0"/>
              <w:ind w:firstLine="1"/>
              <w:rPr>
                <w:sz w:val="28"/>
                <w:szCs w:val="28"/>
              </w:rPr>
            </w:pPr>
            <w:r>
              <w:rPr>
                <w:sz w:val="28"/>
                <w:szCs w:val="28"/>
              </w:rPr>
              <w:t>Ю</w:t>
            </w:r>
            <w:r w:rsidRPr="00A45E28">
              <w:rPr>
                <w:sz w:val="28"/>
                <w:szCs w:val="28"/>
              </w:rPr>
              <w:t>.</w:t>
            </w:r>
            <w:r>
              <w:rPr>
                <w:sz w:val="28"/>
                <w:szCs w:val="28"/>
              </w:rPr>
              <w:t>В</w:t>
            </w:r>
            <w:r w:rsidRPr="00A45E28">
              <w:rPr>
                <w:sz w:val="28"/>
                <w:szCs w:val="28"/>
              </w:rPr>
              <w:t xml:space="preserve">. </w:t>
            </w:r>
            <w:r>
              <w:rPr>
                <w:sz w:val="28"/>
                <w:szCs w:val="28"/>
              </w:rPr>
              <w:t>Сивоконь</w:t>
            </w:r>
          </w:p>
        </w:tc>
      </w:tr>
      <w:tr w:rsidR="00F76DA7" w:rsidRPr="00AE44DE" w:rsidTr="001A4259">
        <w:trPr>
          <w:trHeight w:val="379"/>
          <w:jc w:val="center"/>
        </w:trPr>
        <w:tc>
          <w:tcPr>
            <w:tcW w:w="330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3E7134">
            <w:pPr>
              <w:autoSpaceDE w:val="0"/>
              <w:autoSpaceDN w:val="0"/>
              <w:adjustRightInd w:val="0"/>
              <w:ind w:firstLine="0"/>
              <w:rPr>
                <w:sz w:val="28"/>
                <w:szCs w:val="28"/>
              </w:rPr>
            </w:pPr>
            <w:r>
              <w:rPr>
                <w:sz w:val="28"/>
                <w:szCs w:val="28"/>
              </w:rPr>
              <w:t>Аналитик</w:t>
            </w:r>
          </w:p>
        </w:tc>
        <w:tc>
          <w:tcPr>
            <w:tcW w:w="169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3E7134">
            <w:pPr>
              <w:autoSpaceDE w:val="0"/>
              <w:autoSpaceDN w:val="0"/>
              <w:adjustRightInd w:val="0"/>
              <w:ind w:firstLine="1"/>
              <w:rPr>
                <w:sz w:val="28"/>
                <w:szCs w:val="28"/>
              </w:rPr>
            </w:pPr>
            <w:r>
              <w:rPr>
                <w:sz w:val="28"/>
                <w:szCs w:val="28"/>
              </w:rPr>
              <w:t>А.А. Сотников</w:t>
            </w:r>
          </w:p>
        </w:tc>
      </w:tr>
      <w:tr w:rsidR="00F76DA7" w:rsidRPr="00AE44DE" w:rsidTr="001A4259">
        <w:trPr>
          <w:trHeight w:val="379"/>
          <w:jc w:val="center"/>
        </w:trPr>
        <w:tc>
          <w:tcPr>
            <w:tcW w:w="330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3E7134">
            <w:pPr>
              <w:autoSpaceDE w:val="0"/>
              <w:autoSpaceDN w:val="0"/>
              <w:adjustRightInd w:val="0"/>
              <w:ind w:firstLine="0"/>
              <w:rPr>
                <w:sz w:val="28"/>
                <w:szCs w:val="28"/>
              </w:rPr>
            </w:pPr>
            <w:r>
              <w:rPr>
                <w:sz w:val="28"/>
                <w:szCs w:val="28"/>
              </w:rPr>
              <w:t>Аналитик</w:t>
            </w:r>
          </w:p>
        </w:tc>
        <w:tc>
          <w:tcPr>
            <w:tcW w:w="169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F76DA7">
            <w:pPr>
              <w:autoSpaceDE w:val="0"/>
              <w:autoSpaceDN w:val="0"/>
              <w:adjustRightInd w:val="0"/>
              <w:ind w:firstLine="1"/>
              <w:rPr>
                <w:sz w:val="28"/>
                <w:szCs w:val="28"/>
              </w:rPr>
            </w:pPr>
            <w:r w:rsidRPr="00A45E28">
              <w:rPr>
                <w:sz w:val="28"/>
                <w:szCs w:val="28"/>
              </w:rPr>
              <w:t>И.П. Супрунчук</w:t>
            </w:r>
          </w:p>
        </w:tc>
      </w:tr>
      <w:tr w:rsidR="00F76DA7" w:rsidRPr="00AE44DE" w:rsidTr="001A4259">
        <w:trPr>
          <w:trHeight w:val="379"/>
          <w:jc w:val="center"/>
        </w:trPr>
        <w:tc>
          <w:tcPr>
            <w:tcW w:w="330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3E7134">
            <w:pPr>
              <w:autoSpaceDE w:val="0"/>
              <w:autoSpaceDN w:val="0"/>
              <w:adjustRightInd w:val="0"/>
              <w:ind w:firstLine="0"/>
              <w:rPr>
                <w:sz w:val="28"/>
                <w:szCs w:val="28"/>
              </w:rPr>
            </w:pPr>
            <w:r w:rsidRPr="00A45E28">
              <w:rPr>
                <w:sz w:val="28"/>
                <w:szCs w:val="28"/>
              </w:rPr>
              <w:t>Консультант, канд. геогр. наук</w:t>
            </w:r>
          </w:p>
        </w:tc>
        <w:tc>
          <w:tcPr>
            <w:tcW w:w="169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3E7134">
            <w:pPr>
              <w:autoSpaceDE w:val="0"/>
              <w:autoSpaceDN w:val="0"/>
              <w:adjustRightInd w:val="0"/>
              <w:ind w:firstLine="1"/>
              <w:rPr>
                <w:sz w:val="28"/>
                <w:szCs w:val="28"/>
              </w:rPr>
            </w:pPr>
            <w:r w:rsidRPr="00A45E28">
              <w:rPr>
                <w:sz w:val="28"/>
                <w:szCs w:val="28"/>
              </w:rPr>
              <w:t>Е.Н. Авдеев</w:t>
            </w:r>
          </w:p>
        </w:tc>
      </w:tr>
      <w:tr w:rsidR="00F76DA7" w:rsidRPr="00AE44DE" w:rsidTr="001A4259">
        <w:trPr>
          <w:trHeight w:val="379"/>
          <w:jc w:val="center"/>
        </w:trPr>
        <w:tc>
          <w:tcPr>
            <w:tcW w:w="330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3E7134">
            <w:pPr>
              <w:autoSpaceDE w:val="0"/>
              <w:autoSpaceDN w:val="0"/>
              <w:adjustRightInd w:val="0"/>
              <w:ind w:firstLine="0"/>
              <w:rPr>
                <w:sz w:val="28"/>
                <w:szCs w:val="28"/>
              </w:rPr>
            </w:pPr>
            <w:r w:rsidRPr="00A45E28">
              <w:rPr>
                <w:sz w:val="28"/>
                <w:szCs w:val="28"/>
              </w:rPr>
              <w:t>Консультант, канд. геогр. наук</w:t>
            </w:r>
          </w:p>
        </w:tc>
        <w:tc>
          <w:tcPr>
            <w:tcW w:w="169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3E7134">
            <w:pPr>
              <w:autoSpaceDE w:val="0"/>
              <w:autoSpaceDN w:val="0"/>
              <w:adjustRightInd w:val="0"/>
              <w:ind w:firstLine="1"/>
              <w:rPr>
                <w:sz w:val="28"/>
                <w:szCs w:val="28"/>
              </w:rPr>
            </w:pPr>
            <w:r w:rsidRPr="00A45E28">
              <w:rPr>
                <w:sz w:val="28"/>
                <w:szCs w:val="28"/>
              </w:rPr>
              <w:t>В.В. Чихичин</w:t>
            </w:r>
          </w:p>
        </w:tc>
      </w:tr>
      <w:tr w:rsidR="00F76DA7" w:rsidRPr="00AE44DE" w:rsidTr="001A4259">
        <w:trPr>
          <w:trHeight w:val="379"/>
          <w:jc w:val="center"/>
        </w:trPr>
        <w:tc>
          <w:tcPr>
            <w:tcW w:w="330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3E7134">
            <w:pPr>
              <w:autoSpaceDE w:val="0"/>
              <w:autoSpaceDN w:val="0"/>
              <w:adjustRightInd w:val="0"/>
              <w:ind w:firstLine="0"/>
              <w:rPr>
                <w:sz w:val="28"/>
                <w:szCs w:val="28"/>
              </w:rPr>
            </w:pPr>
            <w:r w:rsidRPr="00A45E28">
              <w:rPr>
                <w:sz w:val="28"/>
                <w:szCs w:val="28"/>
              </w:rPr>
              <w:t>Инженер-картограф</w:t>
            </w:r>
          </w:p>
        </w:tc>
        <w:tc>
          <w:tcPr>
            <w:tcW w:w="1695" w:type="pct"/>
            <w:tcBorders>
              <w:top w:val="single" w:sz="6" w:space="0" w:color="FFFFFF"/>
              <w:bottom w:val="single" w:sz="6" w:space="0" w:color="FFFFFF"/>
            </w:tcBorders>
            <w:shd w:val="clear" w:color="auto" w:fill="DAEEF3" w:themeFill="accent5" w:themeFillTint="33"/>
            <w:vAlign w:val="center"/>
          </w:tcPr>
          <w:p w:rsidR="00F76DA7" w:rsidRPr="00327FAF" w:rsidRDefault="00327FAF" w:rsidP="003E7134">
            <w:pPr>
              <w:autoSpaceDE w:val="0"/>
              <w:autoSpaceDN w:val="0"/>
              <w:adjustRightInd w:val="0"/>
              <w:ind w:firstLine="1"/>
              <w:rPr>
                <w:sz w:val="28"/>
                <w:szCs w:val="28"/>
              </w:rPr>
            </w:pPr>
            <w:r w:rsidRPr="00327FAF">
              <w:rPr>
                <w:sz w:val="28"/>
                <w:szCs w:val="28"/>
              </w:rPr>
              <w:t>О.Н. Исаева</w:t>
            </w:r>
          </w:p>
        </w:tc>
      </w:tr>
      <w:tr w:rsidR="00F76DA7" w:rsidRPr="00AE44DE" w:rsidTr="001A4259">
        <w:trPr>
          <w:trHeight w:val="379"/>
          <w:jc w:val="center"/>
        </w:trPr>
        <w:tc>
          <w:tcPr>
            <w:tcW w:w="330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3E7134">
            <w:pPr>
              <w:autoSpaceDE w:val="0"/>
              <w:autoSpaceDN w:val="0"/>
              <w:adjustRightInd w:val="0"/>
              <w:ind w:firstLine="0"/>
              <w:rPr>
                <w:sz w:val="28"/>
                <w:szCs w:val="28"/>
              </w:rPr>
            </w:pPr>
            <w:r w:rsidRPr="00A45E28">
              <w:rPr>
                <w:sz w:val="28"/>
                <w:szCs w:val="28"/>
              </w:rPr>
              <w:t>Инженер-картограф</w:t>
            </w:r>
          </w:p>
        </w:tc>
        <w:tc>
          <w:tcPr>
            <w:tcW w:w="1695" w:type="pct"/>
            <w:tcBorders>
              <w:top w:val="single" w:sz="6" w:space="0" w:color="FFFFFF"/>
              <w:bottom w:val="single" w:sz="6" w:space="0" w:color="FFFFFF"/>
            </w:tcBorders>
            <w:shd w:val="clear" w:color="auto" w:fill="DAEEF3" w:themeFill="accent5" w:themeFillTint="33"/>
            <w:vAlign w:val="center"/>
          </w:tcPr>
          <w:p w:rsidR="00F76DA7" w:rsidRPr="00327FAF" w:rsidRDefault="00327FAF" w:rsidP="00327FAF">
            <w:pPr>
              <w:autoSpaceDE w:val="0"/>
              <w:autoSpaceDN w:val="0"/>
              <w:adjustRightInd w:val="0"/>
              <w:ind w:firstLine="1"/>
              <w:rPr>
                <w:sz w:val="28"/>
                <w:szCs w:val="28"/>
              </w:rPr>
            </w:pPr>
            <w:r w:rsidRPr="00327FAF">
              <w:rPr>
                <w:sz w:val="28"/>
                <w:szCs w:val="28"/>
              </w:rPr>
              <w:t>А.П. Рыбасова</w:t>
            </w:r>
          </w:p>
        </w:tc>
      </w:tr>
      <w:tr w:rsidR="00F76DA7" w:rsidRPr="00AE44DE" w:rsidTr="001A4259">
        <w:trPr>
          <w:trHeight w:val="379"/>
          <w:jc w:val="center"/>
        </w:trPr>
        <w:tc>
          <w:tcPr>
            <w:tcW w:w="3305" w:type="pct"/>
            <w:tcBorders>
              <w:top w:val="single" w:sz="6" w:space="0" w:color="FFFFFF"/>
              <w:bottom w:val="single" w:sz="6" w:space="0" w:color="FFFFFF"/>
            </w:tcBorders>
            <w:shd w:val="clear" w:color="auto" w:fill="DAEEF3" w:themeFill="accent5" w:themeFillTint="33"/>
            <w:vAlign w:val="center"/>
          </w:tcPr>
          <w:p w:rsidR="00F76DA7" w:rsidRPr="00A45E28" w:rsidRDefault="00F76DA7" w:rsidP="003E7134">
            <w:pPr>
              <w:autoSpaceDE w:val="0"/>
              <w:autoSpaceDN w:val="0"/>
              <w:adjustRightInd w:val="0"/>
              <w:ind w:firstLine="0"/>
              <w:rPr>
                <w:sz w:val="28"/>
                <w:szCs w:val="28"/>
              </w:rPr>
            </w:pPr>
            <w:r w:rsidRPr="00A45E28">
              <w:rPr>
                <w:sz w:val="28"/>
                <w:szCs w:val="28"/>
              </w:rPr>
              <w:t>Инженер-картограф</w:t>
            </w:r>
          </w:p>
        </w:tc>
        <w:tc>
          <w:tcPr>
            <w:tcW w:w="1695" w:type="pct"/>
            <w:tcBorders>
              <w:top w:val="single" w:sz="6" w:space="0" w:color="FFFFFF"/>
              <w:bottom w:val="single" w:sz="6" w:space="0" w:color="FFFFFF"/>
            </w:tcBorders>
            <w:shd w:val="clear" w:color="auto" w:fill="DAEEF3" w:themeFill="accent5" w:themeFillTint="33"/>
            <w:vAlign w:val="center"/>
          </w:tcPr>
          <w:p w:rsidR="00F76DA7" w:rsidRPr="00327FAF" w:rsidRDefault="00327FAF" w:rsidP="003E7134">
            <w:pPr>
              <w:autoSpaceDE w:val="0"/>
              <w:autoSpaceDN w:val="0"/>
              <w:adjustRightInd w:val="0"/>
              <w:ind w:firstLine="1"/>
              <w:rPr>
                <w:sz w:val="28"/>
                <w:szCs w:val="28"/>
              </w:rPr>
            </w:pPr>
            <w:r w:rsidRPr="00327FAF">
              <w:rPr>
                <w:sz w:val="28"/>
                <w:szCs w:val="28"/>
              </w:rPr>
              <w:t>А.В. Скрипчинский</w:t>
            </w:r>
          </w:p>
        </w:tc>
      </w:tr>
      <w:tr w:rsidR="000D1EB1" w:rsidRPr="00AE44DE" w:rsidTr="001A4259">
        <w:trPr>
          <w:trHeight w:val="379"/>
          <w:jc w:val="center"/>
        </w:trPr>
        <w:tc>
          <w:tcPr>
            <w:tcW w:w="3305" w:type="pct"/>
            <w:tcBorders>
              <w:top w:val="single" w:sz="6" w:space="0" w:color="FFFFFF"/>
              <w:bottom w:val="single" w:sz="6" w:space="0" w:color="FFFFFF"/>
            </w:tcBorders>
            <w:shd w:val="clear" w:color="auto" w:fill="DAEEF3" w:themeFill="accent5" w:themeFillTint="33"/>
            <w:vAlign w:val="center"/>
          </w:tcPr>
          <w:p w:rsidR="000D1EB1" w:rsidRPr="00A45E28" w:rsidRDefault="000D1EB1" w:rsidP="003E7134">
            <w:pPr>
              <w:autoSpaceDE w:val="0"/>
              <w:autoSpaceDN w:val="0"/>
              <w:adjustRightInd w:val="0"/>
              <w:ind w:firstLine="0"/>
              <w:rPr>
                <w:sz w:val="28"/>
                <w:szCs w:val="28"/>
              </w:rPr>
            </w:pPr>
            <w:r w:rsidRPr="00A45E28">
              <w:rPr>
                <w:sz w:val="28"/>
                <w:szCs w:val="28"/>
              </w:rPr>
              <w:t>Инженер-картограф</w:t>
            </w:r>
          </w:p>
        </w:tc>
        <w:tc>
          <w:tcPr>
            <w:tcW w:w="1695" w:type="pct"/>
            <w:tcBorders>
              <w:top w:val="single" w:sz="6" w:space="0" w:color="FFFFFF"/>
              <w:bottom w:val="single" w:sz="6" w:space="0" w:color="FFFFFF"/>
            </w:tcBorders>
            <w:shd w:val="clear" w:color="auto" w:fill="DAEEF3" w:themeFill="accent5" w:themeFillTint="33"/>
            <w:vAlign w:val="center"/>
          </w:tcPr>
          <w:p w:rsidR="000D1EB1" w:rsidRPr="00327FAF" w:rsidRDefault="00327FAF" w:rsidP="00A15AEA">
            <w:pPr>
              <w:autoSpaceDE w:val="0"/>
              <w:autoSpaceDN w:val="0"/>
              <w:adjustRightInd w:val="0"/>
              <w:ind w:firstLine="1"/>
              <w:rPr>
                <w:sz w:val="28"/>
                <w:szCs w:val="28"/>
              </w:rPr>
            </w:pPr>
            <w:r w:rsidRPr="00327FAF">
              <w:rPr>
                <w:sz w:val="28"/>
                <w:szCs w:val="28"/>
              </w:rPr>
              <w:t>А.А. Черкасов</w:t>
            </w:r>
          </w:p>
        </w:tc>
      </w:tr>
      <w:tr w:rsidR="000D1EB1" w:rsidRPr="00AE44DE" w:rsidTr="001A4259">
        <w:trPr>
          <w:trHeight w:val="379"/>
          <w:jc w:val="center"/>
        </w:trPr>
        <w:tc>
          <w:tcPr>
            <w:tcW w:w="3305" w:type="pct"/>
            <w:tcBorders>
              <w:top w:val="single" w:sz="6" w:space="0" w:color="FFFFFF"/>
              <w:bottom w:val="single" w:sz="8" w:space="0" w:color="FFFFFF"/>
            </w:tcBorders>
            <w:shd w:val="clear" w:color="auto" w:fill="DAEEF3" w:themeFill="accent5" w:themeFillTint="33"/>
            <w:vAlign w:val="center"/>
          </w:tcPr>
          <w:p w:rsidR="000D1EB1" w:rsidRPr="00A45E28" w:rsidRDefault="000D1EB1" w:rsidP="003E7134">
            <w:pPr>
              <w:autoSpaceDE w:val="0"/>
              <w:autoSpaceDN w:val="0"/>
              <w:adjustRightInd w:val="0"/>
              <w:ind w:firstLine="0"/>
              <w:rPr>
                <w:sz w:val="28"/>
                <w:szCs w:val="28"/>
              </w:rPr>
            </w:pPr>
            <w:r w:rsidRPr="00A45E28">
              <w:rPr>
                <w:sz w:val="28"/>
                <w:szCs w:val="28"/>
              </w:rPr>
              <w:t>Инженер-картограф</w:t>
            </w:r>
          </w:p>
        </w:tc>
        <w:tc>
          <w:tcPr>
            <w:tcW w:w="1695" w:type="pct"/>
            <w:tcBorders>
              <w:top w:val="single" w:sz="6" w:space="0" w:color="FFFFFF"/>
              <w:bottom w:val="single" w:sz="8" w:space="0" w:color="FFFFFF"/>
            </w:tcBorders>
            <w:shd w:val="clear" w:color="auto" w:fill="DAEEF3" w:themeFill="accent5" w:themeFillTint="33"/>
            <w:vAlign w:val="center"/>
          </w:tcPr>
          <w:p w:rsidR="000D1EB1" w:rsidRPr="00327FAF" w:rsidRDefault="00AC57C4" w:rsidP="00AC57C4">
            <w:pPr>
              <w:autoSpaceDE w:val="0"/>
              <w:autoSpaceDN w:val="0"/>
              <w:adjustRightInd w:val="0"/>
              <w:ind w:firstLine="1"/>
              <w:rPr>
                <w:sz w:val="28"/>
                <w:szCs w:val="28"/>
              </w:rPr>
            </w:pPr>
            <w:r>
              <w:rPr>
                <w:sz w:val="28"/>
                <w:szCs w:val="28"/>
              </w:rPr>
              <w:t>И</w:t>
            </w:r>
            <w:r w:rsidR="000D1EB1" w:rsidRPr="00327FAF">
              <w:rPr>
                <w:sz w:val="28"/>
                <w:szCs w:val="28"/>
              </w:rPr>
              <w:t xml:space="preserve">.В. </w:t>
            </w:r>
            <w:r>
              <w:rPr>
                <w:sz w:val="28"/>
                <w:szCs w:val="28"/>
              </w:rPr>
              <w:t>Чернова</w:t>
            </w:r>
          </w:p>
        </w:tc>
      </w:tr>
    </w:tbl>
    <w:p w:rsidR="007F3436" w:rsidRDefault="007F3436"/>
    <w:p w:rsidR="007F3436" w:rsidRDefault="007F3436">
      <w:pPr>
        <w:spacing w:after="200" w:line="276"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tblPr>
      <w:tblGrid>
        <w:gridCol w:w="2660"/>
        <w:gridCol w:w="6910"/>
      </w:tblGrid>
      <w:tr w:rsidR="00C16825" w:rsidRPr="00E032C3" w:rsidTr="003C1A46">
        <w:tc>
          <w:tcPr>
            <w:tcW w:w="2660" w:type="dxa"/>
            <w:shd w:val="clear" w:color="auto" w:fill="31849B" w:themeFill="accent5" w:themeFillShade="BF"/>
            <w:vAlign w:val="center"/>
          </w:tcPr>
          <w:p w:rsidR="00C16825" w:rsidRPr="00C16825" w:rsidRDefault="00C16825" w:rsidP="00A45E28">
            <w:pPr>
              <w:pStyle w:val="1"/>
              <w:jc w:val="left"/>
              <w:rPr>
                <w:b w:val="0"/>
                <w:sz w:val="28"/>
              </w:rPr>
            </w:pPr>
            <w:r w:rsidRPr="00C16825">
              <w:rPr>
                <w:b w:val="0"/>
              </w:rPr>
              <w:lastRenderedPageBreak/>
              <w:t>СОДЕРЖАНИЕ</w:t>
            </w:r>
          </w:p>
        </w:tc>
        <w:tc>
          <w:tcPr>
            <w:tcW w:w="6911" w:type="dxa"/>
            <w:shd w:val="clear" w:color="auto" w:fill="31849B" w:themeFill="accent5" w:themeFillShade="BF"/>
          </w:tcPr>
          <w:p w:rsidR="00C16825" w:rsidRPr="00E032C3" w:rsidRDefault="00C16825" w:rsidP="00EC12A9">
            <w:pPr>
              <w:pStyle w:val="1"/>
              <w:jc w:val="right"/>
              <w:rPr>
                <w:rFonts w:ascii="Arial Narrow" w:hAnsi="Arial Narrow"/>
                <w:sz w:val="28"/>
              </w:rPr>
            </w:pPr>
          </w:p>
        </w:tc>
      </w:tr>
    </w:tbl>
    <w:p w:rsidR="00C16825" w:rsidRDefault="00C16825">
      <w:pPr>
        <w:spacing w:after="200" w:line="276" w:lineRule="auto"/>
        <w:ind w:firstLine="0"/>
        <w:jc w:val="left"/>
        <w:rPr>
          <w:b/>
          <w:sz w:val="40"/>
          <w:szCs w:val="4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87"/>
        <w:gridCol w:w="1383"/>
      </w:tblGrid>
      <w:tr w:rsidR="0024796D" w:rsidRPr="00D142CC" w:rsidTr="00426FC5">
        <w:tc>
          <w:tcPr>
            <w:tcW w:w="8187" w:type="dxa"/>
            <w:shd w:val="clear" w:color="auto" w:fill="92CDDC" w:themeFill="accent5" w:themeFillTint="99"/>
          </w:tcPr>
          <w:p w:rsidR="0024796D" w:rsidRPr="0024796D" w:rsidRDefault="0024796D" w:rsidP="00BE4025">
            <w:pPr>
              <w:spacing w:line="240" w:lineRule="auto"/>
              <w:ind w:firstLine="0"/>
              <w:jc w:val="left"/>
              <w:rPr>
                <w:b/>
                <w:sz w:val="28"/>
                <w:szCs w:val="28"/>
              </w:rPr>
            </w:pPr>
            <w:r w:rsidRPr="0024796D">
              <w:rPr>
                <w:b/>
                <w:sz w:val="28"/>
                <w:szCs w:val="28"/>
              </w:rPr>
              <w:t xml:space="preserve">ГЛАВА </w:t>
            </w:r>
            <w:r w:rsidRPr="0024796D">
              <w:rPr>
                <w:b/>
                <w:sz w:val="28"/>
                <w:szCs w:val="28"/>
                <w:lang w:val="en-US"/>
              </w:rPr>
              <w:t>I</w:t>
            </w:r>
            <w:r w:rsidRPr="0024796D">
              <w:rPr>
                <w:b/>
                <w:sz w:val="28"/>
                <w:szCs w:val="28"/>
              </w:rPr>
              <w:t xml:space="preserve"> АНАЛИЗ СОВРЕМЕННОГО ИСПОЛЬЗОВАНИЯ ТЕРРИТОРИИ </w:t>
            </w:r>
            <w:r w:rsidR="00BE4025">
              <w:rPr>
                <w:b/>
                <w:sz w:val="28"/>
                <w:szCs w:val="28"/>
              </w:rPr>
              <w:t>ПЫЛАЕВСКОГО</w:t>
            </w:r>
            <w:r w:rsidR="00DB0A14">
              <w:rPr>
                <w:b/>
                <w:sz w:val="28"/>
                <w:szCs w:val="28"/>
              </w:rPr>
              <w:t xml:space="preserve"> СЕЛЬСОВЕТА</w:t>
            </w:r>
          </w:p>
        </w:tc>
        <w:tc>
          <w:tcPr>
            <w:tcW w:w="1383" w:type="dxa"/>
            <w:shd w:val="clear" w:color="auto" w:fill="92CDDC" w:themeFill="accent5" w:themeFillTint="99"/>
          </w:tcPr>
          <w:p w:rsidR="0024796D" w:rsidRPr="00A716FF" w:rsidRDefault="00DB0A14" w:rsidP="00AA1BE2">
            <w:pPr>
              <w:spacing w:line="240" w:lineRule="auto"/>
              <w:ind w:firstLine="0"/>
              <w:jc w:val="center"/>
              <w:rPr>
                <w:sz w:val="28"/>
                <w:szCs w:val="28"/>
              </w:rPr>
            </w:pPr>
            <w:r>
              <w:rPr>
                <w:sz w:val="28"/>
                <w:szCs w:val="28"/>
              </w:rPr>
              <w:t>6</w:t>
            </w:r>
          </w:p>
        </w:tc>
      </w:tr>
      <w:tr w:rsidR="00C16825" w:rsidRPr="00D142CC" w:rsidTr="00426FC5">
        <w:tc>
          <w:tcPr>
            <w:tcW w:w="8187" w:type="dxa"/>
            <w:shd w:val="clear" w:color="auto" w:fill="92CDDC" w:themeFill="accent5" w:themeFillTint="99"/>
          </w:tcPr>
          <w:p w:rsidR="00C16825" w:rsidRPr="008A1B6B" w:rsidRDefault="00C16825" w:rsidP="00EC12A9">
            <w:pPr>
              <w:spacing w:line="240" w:lineRule="auto"/>
              <w:ind w:firstLine="0"/>
              <w:jc w:val="left"/>
              <w:rPr>
                <w:sz w:val="26"/>
                <w:szCs w:val="26"/>
              </w:rPr>
            </w:pPr>
            <w:r w:rsidRPr="008A1B6B">
              <w:rPr>
                <w:sz w:val="26"/>
                <w:szCs w:val="26"/>
              </w:rPr>
              <w:t>РАЗДЕЛ 1. ОБЩИЕ СВЕДЕНИЕ О СМО. ЭКОНОМИКО-ГЕОГРАФИЧЕСКОЕ ПОЛОЖЕНИЕ</w:t>
            </w:r>
          </w:p>
        </w:tc>
        <w:tc>
          <w:tcPr>
            <w:tcW w:w="1383" w:type="dxa"/>
            <w:shd w:val="clear" w:color="auto" w:fill="92CDDC" w:themeFill="accent5" w:themeFillTint="99"/>
          </w:tcPr>
          <w:p w:rsidR="00C16825" w:rsidRPr="00D142CC" w:rsidRDefault="00DB0A14" w:rsidP="00DB0A14">
            <w:pPr>
              <w:spacing w:line="240" w:lineRule="auto"/>
              <w:ind w:firstLine="0"/>
              <w:jc w:val="center"/>
              <w:rPr>
                <w:sz w:val="28"/>
                <w:szCs w:val="28"/>
                <w:highlight w:val="yellow"/>
              </w:rPr>
            </w:pPr>
            <w:r>
              <w:rPr>
                <w:sz w:val="28"/>
                <w:szCs w:val="28"/>
              </w:rPr>
              <w:t>7</w:t>
            </w:r>
          </w:p>
        </w:tc>
      </w:tr>
      <w:tr w:rsidR="00C16825" w:rsidRPr="00D142CC" w:rsidTr="00426FC5">
        <w:tc>
          <w:tcPr>
            <w:tcW w:w="8187" w:type="dxa"/>
            <w:shd w:val="clear" w:color="auto" w:fill="DAEEF3" w:themeFill="accent5" w:themeFillTint="33"/>
          </w:tcPr>
          <w:p w:rsidR="00C16825" w:rsidRPr="00B659BB" w:rsidRDefault="00DB0A14" w:rsidP="00EC12A9">
            <w:pPr>
              <w:spacing w:line="240" w:lineRule="auto"/>
              <w:ind w:left="1134" w:firstLine="0"/>
              <w:jc w:val="left"/>
              <w:rPr>
                <w:sz w:val="28"/>
                <w:szCs w:val="28"/>
              </w:rPr>
            </w:pPr>
            <w:r>
              <w:rPr>
                <w:sz w:val="28"/>
                <w:szCs w:val="28"/>
              </w:rPr>
              <w:t xml:space="preserve">1.1. Общие сведения о </w:t>
            </w:r>
            <w:r w:rsidR="00C16825" w:rsidRPr="00B659BB">
              <w:rPr>
                <w:sz w:val="28"/>
                <w:szCs w:val="28"/>
              </w:rPr>
              <w:t>МО</w:t>
            </w:r>
          </w:p>
        </w:tc>
        <w:tc>
          <w:tcPr>
            <w:tcW w:w="1383" w:type="dxa"/>
            <w:shd w:val="clear" w:color="auto" w:fill="DAEEF3" w:themeFill="accent5" w:themeFillTint="33"/>
          </w:tcPr>
          <w:p w:rsidR="00C16825" w:rsidRPr="00B659BB" w:rsidRDefault="00DB0A14" w:rsidP="00EC12A9">
            <w:pPr>
              <w:spacing w:line="240" w:lineRule="auto"/>
              <w:ind w:firstLine="0"/>
              <w:jc w:val="center"/>
              <w:rPr>
                <w:sz w:val="28"/>
                <w:szCs w:val="28"/>
              </w:rPr>
            </w:pPr>
            <w:r>
              <w:rPr>
                <w:sz w:val="28"/>
                <w:szCs w:val="28"/>
              </w:rPr>
              <w:t>7</w:t>
            </w:r>
          </w:p>
        </w:tc>
      </w:tr>
      <w:tr w:rsidR="00C16825" w:rsidRPr="00D142CC" w:rsidTr="00426FC5">
        <w:tc>
          <w:tcPr>
            <w:tcW w:w="8187" w:type="dxa"/>
            <w:shd w:val="clear" w:color="auto" w:fill="DAEEF3" w:themeFill="accent5" w:themeFillTint="33"/>
          </w:tcPr>
          <w:p w:rsidR="00C16825" w:rsidRPr="007D4C15" w:rsidRDefault="00C16825" w:rsidP="00BE4025">
            <w:pPr>
              <w:spacing w:line="240" w:lineRule="auto"/>
              <w:ind w:left="1134" w:firstLine="0"/>
              <w:jc w:val="left"/>
              <w:rPr>
                <w:sz w:val="28"/>
                <w:szCs w:val="28"/>
              </w:rPr>
            </w:pPr>
            <w:r w:rsidRPr="00B659BB">
              <w:rPr>
                <w:sz w:val="28"/>
                <w:szCs w:val="28"/>
              </w:rPr>
              <w:t xml:space="preserve">1.2. Границы </w:t>
            </w:r>
            <w:r w:rsidR="007D4C15">
              <w:rPr>
                <w:sz w:val="28"/>
                <w:szCs w:val="28"/>
              </w:rPr>
              <w:t xml:space="preserve">МО </w:t>
            </w:r>
            <w:r w:rsidR="00BE4025">
              <w:rPr>
                <w:sz w:val="28"/>
                <w:szCs w:val="28"/>
              </w:rPr>
              <w:t>Пылаевский</w:t>
            </w:r>
            <w:r w:rsidR="007D4C15">
              <w:rPr>
                <w:sz w:val="28"/>
                <w:szCs w:val="28"/>
              </w:rPr>
              <w:t xml:space="preserve"> сельсовет</w:t>
            </w:r>
          </w:p>
        </w:tc>
        <w:tc>
          <w:tcPr>
            <w:tcW w:w="1383" w:type="dxa"/>
            <w:shd w:val="clear" w:color="auto" w:fill="DAEEF3" w:themeFill="accent5" w:themeFillTint="33"/>
          </w:tcPr>
          <w:p w:rsidR="00C16825" w:rsidRPr="00B659BB" w:rsidRDefault="00DB0A14" w:rsidP="00EC12A9">
            <w:pPr>
              <w:spacing w:line="240" w:lineRule="auto"/>
              <w:ind w:firstLine="0"/>
              <w:jc w:val="center"/>
              <w:rPr>
                <w:sz w:val="28"/>
                <w:szCs w:val="28"/>
              </w:rPr>
            </w:pPr>
            <w:r>
              <w:rPr>
                <w:sz w:val="28"/>
                <w:szCs w:val="28"/>
              </w:rPr>
              <w:t>8</w:t>
            </w:r>
          </w:p>
        </w:tc>
      </w:tr>
      <w:tr w:rsidR="00C16825" w:rsidRPr="00D142CC" w:rsidTr="00426FC5">
        <w:tc>
          <w:tcPr>
            <w:tcW w:w="8187" w:type="dxa"/>
            <w:shd w:val="clear" w:color="auto" w:fill="DAEEF3" w:themeFill="accent5" w:themeFillTint="33"/>
          </w:tcPr>
          <w:p w:rsidR="00C16825" w:rsidRPr="00B659BB" w:rsidRDefault="00C16825" w:rsidP="00EC12A9">
            <w:pPr>
              <w:spacing w:line="240" w:lineRule="auto"/>
              <w:ind w:left="1134" w:firstLine="0"/>
              <w:jc w:val="left"/>
              <w:rPr>
                <w:sz w:val="28"/>
                <w:szCs w:val="28"/>
              </w:rPr>
            </w:pPr>
            <w:r w:rsidRPr="00B659BB">
              <w:rPr>
                <w:sz w:val="28"/>
                <w:szCs w:val="28"/>
              </w:rPr>
              <w:t>1.3. Экономико-географическое положение</w:t>
            </w:r>
          </w:p>
        </w:tc>
        <w:tc>
          <w:tcPr>
            <w:tcW w:w="1383" w:type="dxa"/>
            <w:shd w:val="clear" w:color="auto" w:fill="DAEEF3" w:themeFill="accent5" w:themeFillTint="33"/>
          </w:tcPr>
          <w:p w:rsidR="00C16825" w:rsidRPr="00B659BB" w:rsidRDefault="00DB0A14" w:rsidP="00EC12A9">
            <w:pPr>
              <w:spacing w:line="240" w:lineRule="auto"/>
              <w:ind w:firstLine="0"/>
              <w:jc w:val="center"/>
              <w:rPr>
                <w:sz w:val="28"/>
                <w:szCs w:val="28"/>
              </w:rPr>
            </w:pPr>
            <w:r>
              <w:rPr>
                <w:sz w:val="28"/>
                <w:szCs w:val="28"/>
              </w:rPr>
              <w:t>8</w:t>
            </w:r>
          </w:p>
        </w:tc>
      </w:tr>
      <w:tr w:rsidR="00C16825" w:rsidRPr="00D142CC" w:rsidTr="00426FC5">
        <w:tc>
          <w:tcPr>
            <w:tcW w:w="8187" w:type="dxa"/>
            <w:shd w:val="clear" w:color="auto" w:fill="DAEEF3" w:themeFill="accent5" w:themeFillTint="33"/>
          </w:tcPr>
          <w:p w:rsidR="00C16825" w:rsidRPr="00B659BB" w:rsidRDefault="00C16825" w:rsidP="00EC12A9">
            <w:pPr>
              <w:spacing w:line="240" w:lineRule="auto"/>
              <w:ind w:left="1134" w:firstLine="0"/>
              <w:jc w:val="left"/>
              <w:rPr>
                <w:sz w:val="28"/>
                <w:szCs w:val="28"/>
              </w:rPr>
            </w:pPr>
            <w:r w:rsidRPr="00B659BB">
              <w:rPr>
                <w:sz w:val="28"/>
                <w:szCs w:val="28"/>
              </w:rPr>
              <w:t>1.4. Краткая историческая справка</w:t>
            </w:r>
          </w:p>
        </w:tc>
        <w:tc>
          <w:tcPr>
            <w:tcW w:w="1383" w:type="dxa"/>
            <w:shd w:val="clear" w:color="auto" w:fill="DAEEF3" w:themeFill="accent5" w:themeFillTint="33"/>
          </w:tcPr>
          <w:p w:rsidR="00C16825" w:rsidRPr="00B659BB" w:rsidRDefault="00DB0A14" w:rsidP="00EC12A9">
            <w:pPr>
              <w:spacing w:line="240" w:lineRule="auto"/>
              <w:ind w:firstLine="0"/>
              <w:jc w:val="center"/>
              <w:rPr>
                <w:sz w:val="28"/>
                <w:szCs w:val="28"/>
              </w:rPr>
            </w:pPr>
            <w:r>
              <w:rPr>
                <w:sz w:val="28"/>
                <w:szCs w:val="28"/>
              </w:rPr>
              <w:t>12</w:t>
            </w:r>
          </w:p>
        </w:tc>
      </w:tr>
      <w:tr w:rsidR="00C16825" w:rsidRPr="00D142CC" w:rsidTr="00426FC5">
        <w:tc>
          <w:tcPr>
            <w:tcW w:w="8187" w:type="dxa"/>
            <w:shd w:val="clear" w:color="auto" w:fill="92CDDC" w:themeFill="accent5" w:themeFillTint="99"/>
          </w:tcPr>
          <w:p w:rsidR="00C16825" w:rsidRPr="008A1B6B" w:rsidRDefault="00C16825" w:rsidP="00EC12A9">
            <w:pPr>
              <w:spacing w:line="240" w:lineRule="auto"/>
              <w:ind w:firstLine="0"/>
              <w:jc w:val="left"/>
              <w:rPr>
                <w:sz w:val="26"/>
                <w:szCs w:val="26"/>
              </w:rPr>
            </w:pPr>
            <w:r w:rsidRPr="008A1B6B">
              <w:rPr>
                <w:sz w:val="26"/>
                <w:szCs w:val="26"/>
              </w:rPr>
              <w:t>РАЗДЕЛ 2. ФИЗИКО-ГЕОГРАФИЧЕСКИЕ УСЛОВИЯ И МИНЕРАЛЬНО-СЫРЬЕВЫЕ РЕСУРСЫ ТЕРРИТОРИИ</w:t>
            </w:r>
          </w:p>
        </w:tc>
        <w:tc>
          <w:tcPr>
            <w:tcW w:w="1383" w:type="dxa"/>
            <w:shd w:val="clear" w:color="auto" w:fill="92CDDC" w:themeFill="accent5" w:themeFillTint="99"/>
          </w:tcPr>
          <w:p w:rsidR="00C16825" w:rsidRPr="00B659BB" w:rsidRDefault="00DB0A14" w:rsidP="00EC12A9">
            <w:pPr>
              <w:spacing w:line="240" w:lineRule="auto"/>
              <w:ind w:firstLine="0"/>
              <w:jc w:val="center"/>
              <w:rPr>
                <w:sz w:val="28"/>
                <w:szCs w:val="28"/>
              </w:rPr>
            </w:pPr>
            <w:r>
              <w:rPr>
                <w:sz w:val="28"/>
                <w:szCs w:val="28"/>
              </w:rPr>
              <w:t>13</w:t>
            </w:r>
          </w:p>
        </w:tc>
      </w:tr>
      <w:tr w:rsidR="00C16825" w:rsidRPr="00D142CC" w:rsidTr="00426FC5">
        <w:tc>
          <w:tcPr>
            <w:tcW w:w="8187" w:type="dxa"/>
            <w:shd w:val="clear" w:color="auto" w:fill="DAEEF3" w:themeFill="accent5" w:themeFillTint="33"/>
          </w:tcPr>
          <w:p w:rsidR="00C16825" w:rsidRPr="00B659BB" w:rsidRDefault="00C16825" w:rsidP="00321DA0">
            <w:pPr>
              <w:spacing w:line="240" w:lineRule="auto"/>
              <w:ind w:left="1134" w:firstLine="0"/>
              <w:jc w:val="left"/>
              <w:rPr>
                <w:sz w:val="28"/>
                <w:szCs w:val="28"/>
              </w:rPr>
            </w:pPr>
            <w:r w:rsidRPr="00B659BB">
              <w:rPr>
                <w:sz w:val="28"/>
                <w:szCs w:val="28"/>
              </w:rPr>
              <w:t>2.1. Геологические и геоморфологические особенности территории МО</w:t>
            </w:r>
          </w:p>
        </w:tc>
        <w:tc>
          <w:tcPr>
            <w:tcW w:w="1383" w:type="dxa"/>
            <w:shd w:val="clear" w:color="auto" w:fill="DAEEF3" w:themeFill="accent5" w:themeFillTint="33"/>
          </w:tcPr>
          <w:p w:rsidR="00C16825" w:rsidRPr="00B659BB" w:rsidRDefault="00DB0A14" w:rsidP="00EC12A9">
            <w:pPr>
              <w:spacing w:line="240" w:lineRule="auto"/>
              <w:ind w:firstLine="0"/>
              <w:jc w:val="center"/>
              <w:rPr>
                <w:sz w:val="28"/>
                <w:szCs w:val="28"/>
              </w:rPr>
            </w:pPr>
            <w:r>
              <w:rPr>
                <w:sz w:val="28"/>
                <w:szCs w:val="28"/>
              </w:rPr>
              <w:t>13</w:t>
            </w:r>
          </w:p>
        </w:tc>
      </w:tr>
      <w:tr w:rsidR="00C16825" w:rsidRPr="00D142CC" w:rsidTr="00426FC5">
        <w:tc>
          <w:tcPr>
            <w:tcW w:w="8187" w:type="dxa"/>
            <w:shd w:val="clear" w:color="auto" w:fill="DAEEF3" w:themeFill="accent5" w:themeFillTint="33"/>
          </w:tcPr>
          <w:p w:rsidR="00C16825" w:rsidRPr="00B659BB" w:rsidRDefault="00C16825" w:rsidP="00EC12A9">
            <w:pPr>
              <w:spacing w:line="240" w:lineRule="auto"/>
              <w:ind w:left="1134" w:firstLine="0"/>
              <w:jc w:val="left"/>
              <w:rPr>
                <w:sz w:val="28"/>
                <w:szCs w:val="28"/>
              </w:rPr>
            </w:pPr>
            <w:r w:rsidRPr="00B659BB">
              <w:rPr>
                <w:sz w:val="28"/>
                <w:szCs w:val="28"/>
              </w:rPr>
              <w:t>2.2. Климатические и агрокл</w:t>
            </w:r>
            <w:r w:rsidR="00DB0A14">
              <w:rPr>
                <w:sz w:val="28"/>
                <w:szCs w:val="28"/>
              </w:rPr>
              <w:t xml:space="preserve">иматические условия территории </w:t>
            </w:r>
            <w:r w:rsidRPr="00B659BB">
              <w:rPr>
                <w:sz w:val="28"/>
                <w:szCs w:val="28"/>
              </w:rPr>
              <w:t>МО</w:t>
            </w:r>
          </w:p>
        </w:tc>
        <w:tc>
          <w:tcPr>
            <w:tcW w:w="1383" w:type="dxa"/>
            <w:shd w:val="clear" w:color="auto" w:fill="DAEEF3" w:themeFill="accent5" w:themeFillTint="33"/>
          </w:tcPr>
          <w:p w:rsidR="00C16825" w:rsidRPr="00B659BB" w:rsidRDefault="00DB0A14" w:rsidP="00EC12A9">
            <w:pPr>
              <w:spacing w:line="240" w:lineRule="auto"/>
              <w:ind w:firstLine="0"/>
              <w:jc w:val="center"/>
              <w:rPr>
                <w:sz w:val="28"/>
                <w:szCs w:val="28"/>
              </w:rPr>
            </w:pPr>
            <w:r>
              <w:rPr>
                <w:sz w:val="28"/>
                <w:szCs w:val="28"/>
              </w:rPr>
              <w:t>14</w:t>
            </w:r>
          </w:p>
        </w:tc>
      </w:tr>
      <w:tr w:rsidR="00C16825" w:rsidRPr="00D142CC" w:rsidTr="00426FC5">
        <w:tc>
          <w:tcPr>
            <w:tcW w:w="8187" w:type="dxa"/>
            <w:shd w:val="clear" w:color="auto" w:fill="DAEEF3" w:themeFill="accent5" w:themeFillTint="33"/>
          </w:tcPr>
          <w:p w:rsidR="00C16825" w:rsidRPr="00B659BB" w:rsidRDefault="00C16825" w:rsidP="00DB0A14">
            <w:pPr>
              <w:spacing w:line="240" w:lineRule="auto"/>
              <w:ind w:left="1134" w:firstLine="0"/>
              <w:jc w:val="left"/>
              <w:rPr>
                <w:sz w:val="28"/>
                <w:szCs w:val="28"/>
              </w:rPr>
            </w:pPr>
            <w:r w:rsidRPr="00B659BB">
              <w:rPr>
                <w:sz w:val="28"/>
                <w:szCs w:val="28"/>
              </w:rPr>
              <w:t xml:space="preserve">2.3. </w:t>
            </w:r>
            <w:r w:rsidR="00DB0A14">
              <w:rPr>
                <w:sz w:val="28"/>
                <w:szCs w:val="28"/>
              </w:rPr>
              <w:t>Гидрологические условия территории МО</w:t>
            </w:r>
          </w:p>
        </w:tc>
        <w:tc>
          <w:tcPr>
            <w:tcW w:w="1383" w:type="dxa"/>
            <w:shd w:val="clear" w:color="auto" w:fill="DAEEF3" w:themeFill="accent5" w:themeFillTint="33"/>
          </w:tcPr>
          <w:p w:rsidR="00C16825" w:rsidRPr="00B659BB" w:rsidRDefault="00DB0A14" w:rsidP="00EC12A9">
            <w:pPr>
              <w:spacing w:line="240" w:lineRule="auto"/>
              <w:ind w:firstLine="0"/>
              <w:jc w:val="center"/>
              <w:rPr>
                <w:sz w:val="28"/>
                <w:szCs w:val="28"/>
              </w:rPr>
            </w:pPr>
            <w:r>
              <w:rPr>
                <w:sz w:val="28"/>
                <w:szCs w:val="28"/>
              </w:rPr>
              <w:t>1</w:t>
            </w:r>
            <w:r w:rsidR="00AA1BE2">
              <w:rPr>
                <w:sz w:val="28"/>
                <w:szCs w:val="28"/>
              </w:rPr>
              <w:t>6</w:t>
            </w:r>
          </w:p>
        </w:tc>
      </w:tr>
      <w:tr w:rsidR="00426FC5" w:rsidRPr="00D142CC" w:rsidTr="00426FC5">
        <w:tc>
          <w:tcPr>
            <w:tcW w:w="8187" w:type="dxa"/>
            <w:shd w:val="clear" w:color="auto" w:fill="DAEEF3" w:themeFill="accent5" w:themeFillTint="33"/>
          </w:tcPr>
          <w:p w:rsidR="00426FC5" w:rsidRPr="00B659BB" w:rsidRDefault="00426FC5" w:rsidP="00DB0A14">
            <w:pPr>
              <w:spacing w:line="240" w:lineRule="auto"/>
              <w:ind w:left="1134" w:firstLine="0"/>
              <w:jc w:val="left"/>
              <w:rPr>
                <w:sz w:val="28"/>
                <w:szCs w:val="28"/>
              </w:rPr>
            </w:pPr>
            <w:r>
              <w:rPr>
                <w:sz w:val="28"/>
                <w:szCs w:val="28"/>
              </w:rPr>
              <w:t>2.4. Инженерно-геологические условия</w:t>
            </w:r>
          </w:p>
        </w:tc>
        <w:tc>
          <w:tcPr>
            <w:tcW w:w="1383" w:type="dxa"/>
            <w:shd w:val="clear" w:color="auto" w:fill="DAEEF3" w:themeFill="accent5" w:themeFillTint="33"/>
          </w:tcPr>
          <w:p w:rsidR="00426FC5" w:rsidRDefault="00426FC5" w:rsidP="00EC12A9">
            <w:pPr>
              <w:spacing w:line="240" w:lineRule="auto"/>
              <w:ind w:firstLine="0"/>
              <w:jc w:val="center"/>
              <w:rPr>
                <w:sz w:val="28"/>
                <w:szCs w:val="28"/>
              </w:rPr>
            </w:pPr>
            <w:r>
              <w:rPr>
                <w:sz w:val="28"/>
                <w:szCs w:val="28"/>
              </w:rPr>
              <w:t>17</w:t>
            </w:r>
          </w:p>
        </w:tc>
      </w:tr>
      <w:tr w:rsidR="00426FC5" w:rsidRPr="00D142CC" w:rsidTr="00426FC5">
        <w:tc>
          <w:tcPr>
            <w:tcW w:w="8187" w:type="dxa"/>
            <w:shd w:val="clear" w:color="auto" w:fill="DAEEF3" w:themeFill="accent5" w:themeFillTint="33"/>
          </w:tcPr>
          <w:p w:rsidR="00426FC5" w:rsidRDefault="00426FC5" w:rsidP="00DB0A14">
            <w:pPr>
              <w:spacing w:line="240" w:lineRule="auto"/>
              <w:ind w:left="1134" w:firstLine="0"/>
              <w:jc w:val="left"/>
              <w:rPr>
                <w:sz w:val="28"/>
                <w:szCs w:val="28"/>
              </w:rPr>
            </w:pPr>
            <w:r>
              <w:rPr>
                <w:sz w:val="28"/>
                <w:szCs w:val="28"/>
              </w:rPr>
              <w:t>2.5. Земельные ресурсы</w:t>
            </w:r>
          </w:p>
        </w:tc>
        <w:tc>
          <w:tcPr>
            <w:tcW w:w="1383" w:type="dxa"/>
            <w:shd w:val="clear" w:color="auto" w:fill="DAEEF3" w:themeFill="accent5" w:themeFillTint="33"/>
          </w:tcPr>
          <w:p w:rsidR="00426FC5" w:rsidRDefault="00426FC5" w:rsidP="00EC12A9">
            <w:pPr>
              <w:spacing w:line="240" w:lineRule="auto"/>
              <w:ind w:firstLine="0"/>
              <w:jc w:val="center"/>
              <w:rPr>
                <w:sz w:val="28"/>
                <w:szCs w:val="28"/>
              </w:rPr>
            </w:pPr>
            <w:r>
              <w:rPr>
                <w:sz w:val="28"/>
                <w:szCs w:val="28"/>
              </w:rPr>
              <w:t>17</w:t>
            </w:r>
          </w:p>
        </w:tc>
      </w:tr>
      <w:tr w:rsidR="00C16825" w:rsidRPr="00D142CC" w:rsidTr="00426FC5">
        <w:tc>
          <w:tcPr>
            <w:tcW w:w="8187" w:type="dxa"/>
            <w:shd w:val="clear" w:color="auto" w:fill="DAEEF3" w:themeFill="accent5" w:themeFillTint="33"/>
          </w:tcPr>
          <w:p w:rsidR="00C16825" w:rsidRPr="00B659BB" w:rsidRDefault="00426FC5" w:rsidP="00DB0A14">
            <w:pPr>
              <w:spacing w:line="240" w:lineRule="auto"/>
              <w:ind w:left="1134" w:firstLine="0"/>
              <w:jc w:val="left"/>
              <w:rPr>
                <w:sz w:val="28"/>
                <w:szCs w:val="28"/>
              </w:rPr>
            </w:pPr>
            <w:r>
              <w:rPr>
                <w:sz w:val="28"/>
                <w:szCs w:val="28"/>
              </w:rPr>
              <w:t>2.6</w:t>
            </w:r>
            <w:r w:rsidR="00C16825" w:rsidRPr="00B659BB">
              <w:rPr>
                <w:sz w:val="28"/>
                <w:szCs w:val="28"/>
              </w:rPr>
              <w:t>. Почвы территории МО</w:t>
            </w:r>
          </w:p>
        </w:tc>
        <w:tc>
          <w:tcPr>
            <w:tcW w:w="1383" w:type="dxa"/>
            <w:shd w:val="clear" w:color="auto" w:fill="DAEEF3" w:themeFill="accent5" w:themeFillTint="33"/>
          </w:tcPr>
          <w:p w:rsidR="00C16825" w:rsidRPr="00B659BB" w:rsidRDefault="00DB0A14" w:rsidP="00426FC5">
            <w:pPr>
              <w:spacing w:line="240" w:lineRule="auto"/>
              <w:ind w:firstLine="0"/>
              <w:jc w:val="center"/>
              <w:rPr>
                <w:sz w:val="28"/>
                <w:szCs w:val="28"/>
              </w:rPr>
            </w:pPr>
            <w:r>
              <w:rPr>
                <w:sz w:val="28"/>
                <w:szCs w:val="28"/>
              </w:rPr>
              <w:t>1</w:t>
            </w:r>
            <w:r w:rsidR="00426FC5">
              <w:rPr>
                <w:sz w:val="28"/>
                <w:szCs w:val="28"/>
              </w:rPr>
              <w:t>7</w:t>
            </w:r>
          </w:p>
        </w:tc>
      </w:tr>
      <w:tr w:rsidR="00C16825" w:rsidRPr="00D142CC" w:rsidTr="00426FC5">
        <w:tc>
          <w:tcPr>
            <w:tcW w:w="8187" w:type="dxa"/>
            <w:shd w:val="clear" w:color="auto" w:fill="DAEEF3" w:themeFill="accent5" w:themeFillTint="33"/>
          </w:tcPr>
          <w:p w:rsidR="00C16825" w:rsidRPr="00B659BB" w:rsidRDefault="00C16825" w:rsidP="00426FC5">
            <w:pPr>
              <w:spacing w:line="240" w:lineRule="auto"/>
              <w:ind w:left="1134" w:firstLine="0"/>
              <w:jc w:val="left"/>
              <w:rPr>
                <w:sz w:val="28"/>
                <w:szCs w:val="28"/>
              </w:rPr>
            </w:pPr>
            <w:r w:rsidRPr="00B659BB">
              <w:rPr>
                <w:sz w:val="28"/>
                <w:szCs w:val="28"/>
              </w:rPr>
              <w:t>2.</w:t>
            </w:r>
            <w:r w:rsidR="00426FC5">
              <w:rPr>
                <w:sz w:val="28"/>
                <w:szCs w:val="28"/>
              </w:rPr>
              <w:t>7</w:t>
            </w:r>
            <w:r w:rsidRPr="00B659BB">
              <w:rPr>
                <w:sz w:val="28"/>
                <w:szCs w:val="28"/>
              </w:rPr>
              <w:t>. Растительность и животный мир территории МО</w:t>
            </w:r>
          </w:p>
        </w:tc>
        <w:tc>
          <w:tcPr>
            <w:tcW w:w="1383" w:type="dxa"/>
            <w:shd w:val="clear" w:color="auto" w:fill="DAEEF3" w:themeFill="accent5" w:themeFillTint="33"/>
          </w:tcPr>
          <w:p w:rsidR="00C16825" w:rsidRPr="00B659BB" w:rsidRDefault="00DB0A14" w:rsidP="00EC12A9">
            <w:pPr>
              <w:spacing w:line="240" w:lineRule="auto"/>
              <w:ind w:firstLine="0"/>
              <w:jc w:val="center"/>
              <w:rPr>
                <w:sz w:val="28"/>
                <w:szCs w:val="28"/>
              </w:rPr>
            </w:pPr>
            <w:r>
              <w:rPr>
                <w:sz w:val="28"/>
                <w:szCs w:val="28"/>
              </w:rPr>
              <w:t>18</w:t>
            </w:r>
          </w:p>
        </w:tc>
      </w:tr>
      <w:tr w:rsidR="00C16825" w:rsidRPr="00D142CC" w:rsidTr="00426FC5">
        <w:tc>
          <w:tcPr>
            <w:tcW w:w="8187" w:type="dxa"/>
            <w:shd w:val="clear" w:color="auto" w:fill="DAEEF3" w:themeFill="accent5" w:themeFillTint="33"/>
          </w:tcPr>
          <w:p w:rsidR="00C16825" w:rsidRPr="00B659BB" w:rsidRDefault="00A716FF" w:rsidP="00426FC5">
            <w:pPr>
              <w:spacing w:line="240" w:lineRule="auto"/>
              <w:ind w:left="1134" w:firstLine="0"/>
              <w:jc w:val="left"/>
              <w:rPr>
                <w:sz w:val="28"/>
                <w:szCs w:val="28"/>
              </w:rPr>
            </w:pPr>
            <w:r w:rsidRPr="00B659BB">
              <w:rPr>
                <w:sz w:val="28"/>
                <w:szCs w:val="28"/>
              </w:rPr>
              <w:t>2.</w:t>
            </w:r>
            <w:r w:rsidR="00426FC5">
              <w:rPr>
                <w:sz w:val="28"/>
                <w:szCs w:val="28"/>
              </w:rPr>
              <w:t>8</w:t>
            </w:r>
            <w:r w:rsidRPr="00B659BB">
              <w:rPr>
                <w:sz w:val="28"/>
                <w:szCs w:val="28"/>
              </w:rPr>
              <w:t xml:space="preserve">. Ландшафты территории </w:t>
            </w:r>
            <w:r w:rsidR="00C16825" w:rsidRPr="00B659BB">
              <w:rPr>
                <w:sz w:val="28"/>
                <w:szCs w:val="28"/>
              </w:rPr>
              <w:t>МО</w:t>
            </w:r>
          </w:p>
        </w:tc>
        <w:tc>
          <w:tcPr>
            <w:tcW w:w="1383" w:type="dxa"/>
            <w:shd w:val="clear" w:color="auto" w:fill="DAEEF3" w:themeFill="accent5" w:themeFillTint="33"/>
          </w:tcPr>
          <w:p w:rsidR="00C16825" w:rsidRPr="00B659BB" w:rsidRDefault="00DB0A14" w:rsidP="00426FC5">
            <w:pPr>
              <w:spacing w:line="240" w:lineRule="auto"/>
              <w:ind w:firstLine="0"/>
              <w:jc w:val="center"/>
              <w:rPr>
                <w:sz w:val="28"/>
                <w:szCs w:val="28"/>
              </w:rPr>
            </w:pPr>
            <w:r>
              <w:rPr>
                <w:sz w:val="28"/>
                <w:szCs w:val="28"/>
              </w:rPr>
              <w:t>1</w:t>
            </w:r>
            <w:r w:rsidR="00426FC5">
              <w:rPr>
                <w:sz w:val="28"/>
                <w:szCs w:val="28"/>
              </w:rPr>
              <w:t>8</w:t>
            </w:r>
          </w:p>
        </w:tc>
      </w:tr>
      <w:tr w:rsidR="00C16825" w:rsidRPr="00D142CC" w:rsidTr="00426FC5">
        <w:tc>
          <w:tcPr>
            <w:tcW w:w="8187" w:type="dxa"/>
            <w:shd w:val="clear" w:color="auto" w:fill="92CDDC" w:themeFill="accent5" w:themeFillTint="99"/>
          </w:tcPr>
          <w:p w:rsidR="00C16825" w:rsidRPr="008A1B6B" w:rsidRDefault="00C16825" w:rsidP="00A716FF">
            <w:pPr>
              <w:spacing w:line="240" w:lineRule="auto"/>
              <w:ind w:firstLine="0"/>
              <w:jc w:val="left"/>
              <w:rPr>
                <w:sz w:val="26"/>
                <w:szCs w:val="26"/>
              </w:rPr>
            </w:pPr>
            <w:r w:rsidRPr="008A1B6B">
              <w:rPr>
                <w:sz w:val="26"/>
                <w:szCs w:val="26"/>
              </w:rPr>
              <w:t xml:space="preserve">РАЗДЕЛ 3. </w:t>
            </w:r>
            <w:r w:rsidR="009D0720" w:rsidRPr="009D0720">
              <w:rPr>
                <w:sz w:val="26"/>
                <w:szCs w:val="26"/>
              </w:rPr>
              <w:t>ПОЛОЖЕНИЕ МУНИЦИПАЛЬНОГО ОБРАЗОВАНИЯ В СИСТЕМЕ РАССЕЛЕНИЯ ПЕРВОМАЙСКОГО РАЙОНА И ОРЕНБУРГСКОЙ ОБЛАСТИ. МЕЖСЕЛЕННОЕ КУЛЬТУРНО-БЫТОВОЕ ОБСЛУЖИВАНИЕ</w:t>
            </w:r>
          </w:p>
        </w:tc>
        <w:tc>
          <w:tcPr>
            <w:tcW w:w="1383" w:type="dxa"/>
            <w:shd w:val="clear" w:color="auto" w:fill="92CDDC" w:themeFill="accent5" w:themeFillTint="99"/>
          </w:tcPr>
          <w:p w:rsidR="00E30AD0" w:rsidRDefault="00E30AD0" w:rsidP="00EC12A9">
            <w:pPr>
              <w:spacing w:line="240" w:lineRule="auto"/>
              <w:ind w:firstLine="0"/>
              <w:jc w:val="center"/>
              <w:rPr>
                <w:sz w:val="28"/>
                <w:szCs w:val="28"/>
              </w:rPr>
            </w:pPr>
          </w:p>
          <w:p w:rsidR="00C16825" w:rsidRPr="00B659BB" w:rsidRDefault="009D0720" w:rsidP="00426FC5">
            <w:pPr>
              <w:spacing w:line="240" w:lineRule="auto"/>
              <w:ind w:firstLine="0"/>
              <w:jc w:val="center"/>
              <w:rPr>
                <w:sz w:val="28"/>
                <w:szCs w:val="28"/>
              </w:rPr>
            </w:pPr>
            <w:r>
              <w:rPr>
                <w:sz w:val="28"/>
                <w:szCs w:val="28"/>
              </w:rPr>
              <w:t>2</w:t>
            </w:r>
            <w:r w:rsidR="00426FC5">
              <w:rPr>
                <w:sz w:val="28"/>
                <w:szCs w:val="28"/>
              </w:rPr>
              <w:t>0</w:t>
            </w:r>
          </w:p>
        </w:tc>
      </w:tr>
      <w:tr w:rsidR="00C16825" w:rsidRPr="00D142CC" w:rsidTr="00426FC5">
        <w:tc>
          <w:tcPr>
            <w:tcW w:w="8187" w:type="dxa"/>
            <w:shd w:val="clear" w:color="auto" w:fill="DAEEF3" w:themeFill="accent5" w:themeFillTint="33"/>
          </w:tcPr>
          <w:p w:rsidR="00C16825" w:rsidRPr="00B659BB" w:rsidRDefault="009D0720" w:rsidP="009D0720">
            <w:pPr>
              <w:spacing w:line="240" w:lineRule="auto"/>
              <w:ind w:left="1134" w:firstLine="0"/>
              <w:jc w:val="left"/>
              <w:rPr>
                <w:sz w:val="28"/>
                <w:szCs w:val="28"/>
              </w:rPr>
            </w:pPr>
            <w:r w:rsidRPr="009D0720">
              <w:rPr>
                <w:sz w:val="28"/>
                <w:szCs w:val="28"/>
              </w:rPr>
              <w:t>3.1. Положение муниципального образования в системе расселения Первомайского района и Оренбургской области</w:t>
            </w:r>
          </w:p>
        </w:tc>
        <w:tc>
          <w:tcPr>
            <w:tcW w:w="1383" w:type="dxa"/>
            <w:shd w:val="clear" w:color="auto" w:fill="DAEEF3" w:themeFill="accent5" w:themeFillTint="33"/>
          </w:tcPr>
          <w:p w:rsidR="00C16825" w:rsidRPr="00B659BB" w:rsidRDefault="009D0720" w:rsidP="00426FC5">
            <w:pPr>
              <w:spacing w:line="240" w:lineRule="auto"/>
              <w:ind w:firstLine="0"/>
              <w:jc w:val="center"/>
              <w:rPr>
                <w:sz w:val="28"/>
                <w:szCs w:val="28"/>
              </w:rPr>
            </w:pPr>
            <w:r>
              <w:rPr>
                <w:sz w:val="28"/>
                <w:szCs w:val="28"/>
              </w:rPr>
              <w:t>2</w:t>
            </w:r>
            <w:r w:rsidR="00426FC5">
              <w:rPr>
                <w:sz w:val="28"/>
                <w:szCs w:val="28"/>
              </w:rPr>
              <w:t>0</w:t>
            </w:r>
          </w:p>
        </w:tc>
      </w:tr>
      <w:tr w:rsidR="00C16825" w:rsidRPr="00D142CC" w:rsidTr="00426FC5">
        <w:tc>
          <w:tcPr>
            <w:tcW w:w="8187" w:type="dxa"/>
            <w:shd w:val="clear" w:color="auto" w:fill="DAEEF3" w:themeFill="accent5" w:themeFillTint="33"/>
          </w:tcPr>
          <w:p w:rsidR="00C16825" w:rsidRPr="00B659BB" w:rsidRDefault="009D0720" w:rsidP="00EC12A9">
            <w:pPr>
              <w:spacing w:line="240" w:lineRule="auto"/>
              <w:ind w:left="1134" w:firstLine="0"/>
              <w:jc w:val="left"/>
              <w:rPr>
                <w:sz w:val="28"/>
                <w:szCs w:val="28"/>
              </w:rPr>
            </w:pPr>
            <w:r>
              <w:rPr>
                <w:sz w:val="28"/>
                <w:szCs w:val="28"/>
              </w:rPr>
              <w:t>3.2. Межселенное культурно-</w:t>
            </w:r>
            <w:r w:rsidR="00C16825" w:rsidRPr="00B659BB">
              <w:rPr>
                <w:sz w:val="28"/>
                <w:szCs w:val="28"/>
              </w:rPr>
              <w:t>бытовое обслуживание</w:t>
            </w:r>
          </w:p>
        </w:tc>
        <w:tc>
          <w:tcPr>
            <w:tcW w:w="1383" w:type="dxa"/>
            <w:shd w:val="clear" w:color="auto" w:fill="DAEEF3" w:themeFill="accent5" w:themeFillTint="33"/>
          </w:tcPr>
          <w:p w:rsidR="00C16825" w:rsidRPr="00B659BB" w:rsidRDefault="009D0720" w:rsidP="00426FC5">
            <w:pPr>
              <w:spacing w:line="240" w:lineRule="auto"/>
              <w:ind w:firstLine="0"/>
              <w:jc w:val="center"/>
              <w:rPr>
                <w:sz w:val="28"/>
                <w:szCs w:val="28"/>
              </w:rPr>
            </w:pPr>
            <w:r>
              <w:rPr>
                <w:sz w:val="28"/>
                <w:szCs w:val="28"/>
              </w:rPr>
              <w:t>2</w:t>
            </w:r>
            <w:r w:rsidR="00426FC5">
              <w:rPr>
                <w:sz w:val="28"/>
                <w:szCs w:val="28"/>
              </w:rPr>
              <w:t>1</w:t>
            </w:r>
          </w:p>
        </w:tc>
      </w:tr>
      <w:tr w:rsidR="00C16825" w:rsidRPr="00D142CC" w:rsidTr="00426FC5">
        <w:tc>
          <w:tcPr>
            <w:tcW w:w="8187" w:type="dxa"/>
            <w:shd w:val="clear" w:color="auto" w:fill="92CDDC" w:themeFill="accent5" w:themeFillTint="99"/>
          </w:tcPr>
          <w:p w:rsidR="00C16825" w:rsidRPr="008A1B6B" w:rsidRDefault="00C16825" w:rsidP="00BE4025">
            <w:pPr>
              <w:spacing w:line="240" w:lineRule="auto"/>
              <w:ind w:firstLine="0"/>
              <w:jc w:val="left"/>
              <w:rPr>
                <w:sz w:val="26"/>
                <w:szCs w:val="26"/>
              </w:rPr>
            </w:pPr>
            <w:r w:rsidRPr="008A1B6B">
              <w:rPr>
                <w:sz w:val="26"/>
                <w:szCs w:val="26"/>
              </w:rPr>
              <w:t xml:space="preserve">РАЗДЕЛ 4. НАСЕЛЕНИЕ. ДЕМОГРАФИЧЕСКИЕ И ТРУДОВЫЕ РЕСУРСЫ </w:t>
            </w:r>
            <w:r w:rsidR="00BE4025">
              <w:rPr>
                <w:sz w:val="26"/>
                <w:szCs w:val="26"/>
              </w:rPr>
              <w:t>ПЫЛАЕВСКОГО</w:t>
            </w:r>
            <w:r w:rsidR="00A63E83">
              <w:rPr>
                <w:sz w:val="26"/>
                <w:szCs w:val="26"/>
              </w:rPr>
              <w:t xml:space="preserve"> СЕЛЬСОВЕТА</w:t>
            </w:r>
          </w:p>
        </w:tc>
        <w:tc>
          <w:tcPr>
            <w:tcW w:w="1383" w:type="dxa"/>
            <w:shd w:val="clear" w:color="auto" w:fill="92CDDC" w:themeFill="accent5" w:themeFillTint="99"/>
          </w:tcPr>
          <w:p w:rsidR="00C16825" w:rsidRPr="00B659BB" w:rsidRDefault="009D0720" w:rsidP="00426FC5">
            <w:pPr>
              <w:spacing w:line="240" w:lineRule="auto"/>
              <w:ind w:firstLine="0"/>
              <w:jc w:val="center"/>
              <w:rPr>
                <w:sz w:val="28"/>
                <w:szCs w:val="28"/>
              </w:rPr>
            </w:pPr>
            <w:r>
              <w:rPr>
                <w:sz w:val="28"/>
                <w:szCs w:val="28"/>
              </w:rPr>
              <w:t>2</w:t>
            </w:r>
            <w:r w:rsidR="00426FC5">
              <w:rPr>
                <w:sz w:val="28"/>
                <w:szCs w:val="28"/>
              </w:rPr>
              <w:t>4</w:t>
            </w:r>
          </w:p>
        </w:tc>
      </w:tr>
      <w:tr w:rsidR="00C16825" w:rsidRPr="00D142CC" w:rsidTr="00426FC5">
        <w:tc>
          <w:tcPr>
            <w:tcW w:w="8187" w:type="dxa"/>
            <w:shd w:val="clear" w:color="auto" w:fill="DAEEF3" w:themeFill="accent5" w:themeFillTint="33"/>
          </w:tcPr>
          <w:p w:rsidR="00C16825" w:rsidRPr="00B659BB" w:rsidRDefault="00C16825" w:rsidP="00EC12A9">
            <w:pPr>
              <w:spacing w:line="240" w:lineRule="auto"/>
              <w:ind w:left="1134" w:firstLine="0"/>
              <w:jc w:val="left"/>
              <w:rPr>
                <w:sz w:val="28"/>
                <w:szCs w:val="28"/>
              </w:rPr>
            </w:pPr>
            <w:r w:rsidRPr="00B659BB">
              <w:rPr>
                <w:sz w:val="28"/>
                <w:szCs w:val="28"/>
              </w:rPr>
              <w:t>4.1. Динамика численности населения</w:t>
            </w:r>
          </w:p>
        </w:tc>
        <w:tc>
          <w:tcPr>
            <w:tcW w:w="1383" w:type="dxa"/>
            <w:shd w:val="clear" w:color="auto" w:fill="DAEEF3" w:themeFill="accent5" w:themeFillTint="33"/>
          </w:tcPr>
          <w:p w:rsidR="00C16825" w:rsidRPr="00B659BB" w:rsidRDefault="009D0720" w:rsidP="00426FC5">
            <w:pPr>
              <w:spacing w:line="240" w:lineRule="auto"/>
              <w:ind w:firstLine="0"/>
              <w:jc w:val="center"/>
              <w:rPr>
                <w:sz w:val="28"/>
                <w:szCs w:val="28"/>
              </w:rPr>
            </w:pPr>
            <w:r>
              <w:rPr>
                <w:sz w:val="28"/>
                <w:szCs w:val="28"/>
              </w:rPr>
              <w:t>2</w:t>
            </w:r>
            <w:r w:rsidR="00426FC5">
              <w:rPr>
                <w:sz w:val="28"/>
                <w:szCs w:val="28"/>
              </w:rPr>
              <w:t>5</w:t>
            </w:r>
          </w:p>
        </w:tc>
      </w:tr>
      <w:tr w:rsidR="00C16825" w:rsidRPr="00D142CC" w:rsidTr="00426FC5">
        <w:tc>
          <w:tcPr>
            <w:tcW w:w="8187" w:type="dxa"/>
            <w:shd w:val="clear" w:color="auto" w:fill="DAEEF3" w:themeFill="accent5" w:themeFillTint="33"/>
          </w:tcPr>
          <w:p w:rsidR="00C16825" w:rsidRPr="00B659BB" w:rsidRDefault="00C16825" w:rsidP="00EC12A9">
            <w:pPr>
              <w:spacing w:line="240" w:lineRule="auto"/>
              <w:ind w:left="1134" w:firstLine="0"/>
              <w:jc w:val="left"/>
              <w:rPr>
                <w:sz w:val="28"/>
                <w:szCs w:val="28"/>
              </w:rPr>
            </w:pPr>
            <w:r w:rsidRPr="00B659BB">
              <w:rPr>
                <w:sz w:val="28"/>
                <w:szCs w:val="28"/>
              </w:rPr>
              <w:t>4.2. Демографические и миграционные процессы</w:t>
            </w:r>
          </w:p>
        </w:tc>
        <w:tc>
          <w:tcPr>
            <w:tcW w:w="1383" w:type="dxa"/>
            <w:shd w:val="clear" w:color="auto" w:fill="DAEEF3" w:themeFill="accent5" w:themeFillTint="33"/>
          </w:tcPr>
          <w:p w:rsidR="00C16825" w:rsidRPr="00B659BB" w:rsidRDefault="009D0720" w:rsidP="00426FC5">
            <w:pPr>
              <w:spacing w:line="240" w:lineRule="auto"/>
              <w:ind w:firstLine="0"/>
              <w:jc w:val="center"/>
              <w:rPr>
                <w:sz w:val="28"/>
                <w:szCs w:val="28"/>
              </w:rPr>
            </w:pPr>
            <w:r>
              <w:rPr>
                <w:sz w:val="28"/>
                <w:szCs w:val="28"/>
              </w:rPr>
              <w:t>2</w:t>
            </w:r>
            <w:r w:rsidR="00426FC5">
              <w:rPr>
                <w:sz w:val="28"/>
                <w:szCs w:val="28"/>
              </w:rPr>
              <w:t>5</w:t>
            </w:r>
          </w:p>
        </w:tc>
      </w:tr>
      <w:tr w:rsidR="00C16825" w:rsidRPr="00D142CC" w:rsidTr="00426FC5">
        <w:tc>
          <w:tcPr>
            <w:tcW w:w="8187" w:type="dxa"/>
            <w:shd w:val="clear" w:color="auto" w:fill="DAEEF3" w:themeFill="accent5" w:themeFillTint="33"/>
          </w:tcPr>
          <w:p w:rsidR="00C16825" w:rsidRPr="00B659BB" w:rsidRDefault="00C16825" w:rsidP="00A716FF">
            <w:pPr>
              <w:spacing w:line="240" w:lineRule="auto"/>
              <w:ind w:left="1134" w:firstLine="0"/>
              <w:jc w:val="left"/>
              <w:rPr>
                <w:sz w:val="28"/>
                <w:szCs w:val="28"/>
              </w:rPr>
            </w:pPr>
            <w:r w:rsidRPr="00B659BB">
              <w:rPr>
                <w:sz w:val="28"/>
                <w:szCs w:val="28"/>
              </w:rPr>
              <w:t xml:space="preserve">4.3. </w:t>
            </w:r>
            <w:r w:rsidR="00A716FF" w:rsidRPr="00B659BB">
              <w:rPr>
                <w:sz w:val="28"/>
                <w:szCs w:val="28"/>
              </w:rPr>
              <w:t>Этнический состав населения</w:t>
            </w:r>
          </w:p>
        </w:tc>
        <w:tc>
          <w:tcPr>
            <w:tcW w:w="1383" w:type="dxa"/>
            <w:shd w:val="clear" w:color="auto" w:fill="DAEEF3" w:themeFill="accent5" w:themeFillTint="33"/>
          </w:tcPr>
          <w:p w:rsidR="00C16825" w:rsidRPr="00B659BB" w:rsidRDefault="009D0720" w:rsidP="00426FC5">
            <w:pPr>
              <w:spacing w:line="240" w:lineRule="auto"/>
              <w:ind w:firstLine="0"/>
              <w:jc w:val="center"/>
              <w:rPr>
                <w:sz w:val="28"/>
                <w:szCs w:val="28"/>
              </w:rPr>
            </w:pPr>
            <w:r>
              <w:rPr>
                <w:sz w:val="28"/>
                <w:szCs w:val="28"/>
              </w:rPr>
              <w:t>2</w:t>
            </w:r>
            <w:r w:rsidR="00426FC5">
              <w:rPr>
                <w:sz w:val="28"/>
                <w:szCs w:val="28"/>
              </w:rPr>
              <w:t>7</w:t>
            </w:r>
          </w:p>
        </w:tc>
      </w:tr>
      <w:tr w:rsidR="00426FC5" w:rsidRPr="00D142CC" w:rsidTr="00264F0C">
        <w:tc>
          <w:tcPr>
            <w:tcW w:w="8187" w:type="dxa"/>
            <w:shd w:val="clear" w:color="auto" w:fill="92CDDC" w:themeFill="accent5" w:themeFillTint="99"/>
          </w:tcPr>
          <w:p w:rsidR="00426FC5" w:rsidRPr="00B659BB" w:rsidRDefault="00426FC5" w:rsidP="00EC12A9">
            <w:pPr>
              <w:spacing w:line="240" w:lineRule="auto"/>
              <w:ind w:left="1134" w:firstLine="0"/>
              <w:jc w:val="left"/>
              <w:rPr>
                <w:sz w:val="28"/>
                <w:szCs w:val="28"/>
              </w:rPr>
            </w:pPr>
            <w:r w:rsidRPr="008A1B6B">
              <w:rPr>
                <w:sz w:val="26"/>
                <w:szCs w:val="26"/>
              </w:rPr>
              <w:t>РАЗДЕЛ 5. СОЦИАЛЬНАЯ ИНФРАСТРУКТУРА, БЫТОВОЕ И СОЦИАЛЬНОЕ ОБСЛУЖИВАНИЕ НАСЕЛЕНИЯ</w:t>
            </w:r>
          </w:p>
        </w:tc>
        <w:tc>
          <w:tcPr>
            <w:tcW w:w="1383" w:type="dxa"/>
            <w:shd w:val="clear" w:color="auto" w:fill="92CDDC" w:themeFill="accent5" w:themeFillTint="99"/>
          </w:tcPr>
          <w:p w:rsidR="00426FC5" w:rsidRPr="00B659BB" w:rsidRDefault="00426FC5" w:rsidP="00EC12A9">
            <w:pPr>
              <w:spacing w:line="240" w:lineRule="auto"/>
              <w:ind w:firstLine="0"/>
              <w:jc w:val="center"/>
              <w:rPr>
                <w:sz w:val="28"/>
                <w:szCs w:val="28"/>
              </w:rPr>
            </w:pPr>
            <w:r>
              <w:rPr>
                <w:sz w:val="28"/>
                <w:szCs w:val="28"/>
              </w:rPr>
              <w:t>28</w:t>
            </w:r>
          </w:p>
        </w:tc>
      </w:tr>
      <w:tr w:rsidR="00426FC5" w:rsidRPr="00D142CC" w:rsidTr="00264F0C">
        <w:tc>
          <w:tcPr>
            <w:tcW w:w="8187" w:type="dxa"/>
            <w:shd w:val="clear" w:color="auto" w:fill="DAEEF3" w:themeFill="accent5" w:themeFillTint="33"/>
          </w:tcPr>
          <w:p w:rsidR="00426FC5" w:rsidRPr="00B659BB" w:rsidRDefault="00426FC5" w:rsidP="00862DAC">
            <w:pPr>
              <w:spacing w:line="240" w:lineRule="auto"/>
              <w:ind w:left="1134" w:firstLine="0"/>
              <w:jc w:val="left"/>
              <w:rPr>
                <w:sz w:val="28"/>
                <w:szCs w:val="28"/>
              </w:rPr>
            </w:pPr>
            <w:r w:rsidRPr="00B659BB">
              <w:rPr>
                <w:sz w:val="28"/>
                <w:szCs w:val="28"/>
              </w:rPr>
              <w:t>5.1. Образование</w:t>
            </w:r>
          </w:p>
        </w:tc>
        <w:tc>
          <w:tcPr>
            <w:tcW w:w="1383" w:type="dxa"/>
            <w:shd w:val="clear" w:color="auto" w:fill="DAEEF3" w:themeFill="accent5" w:themeFillTint="33"/>
          </w:tcPr>
          <w:p w:rsidR="00426FC5" w:rsidRPr="00B659BB" w:rsidRDefault="00426FC5" w:rsidP="00EC12A9">
            <w:pPr>
              <w:spacing w:line="240" w:lineRule="auto"/>
              <w:ind w:firstLine="0"/>
              <w:jc w:val="center"/>
              <w:rPr>
                <w:sz w:val="28"/>
                <w:szCs w:val="28"/>
              </w:rPr>
            </w:pPr>
            <w:r>
              <w:rPr>
                <w:sz w:val="28"/>
                <w:szCs w:val="28"/>
              </w:rPr>
              <w:t>28</w:t>
            </w:r>
          </w:p>
        </w:tc>
      </w:tr>
      <w:tr w:rsidR="00426FC5" w:rsidRPr="00D142CC" w:rsidTr="00264F0C">
        <w:tc>
          <w:tcPr>
            <w:tcW w:w="8187" w:type="dxa"/>
            <w:shd w:val="clear" w:color="auto" w:fill="DAEEF3" w:themeFill="accent5" w:themeFillTint="33"/>
          </w:tcPr>
          <w:p w:rsidR="00426FC5" w:rsidRPr="008A1B6B" w:rsidRDefault="00426FC5" w:rsidP="00EC12A9">
            <w:pPr>
              <w:spacing w:line="240" w:lineRule="auto"/>
              <w:ind w:firstLine="0"/>
              <w:jc w:val="left"/>
              <w:rPr>
                <w:sz w:val="26"/>
                <w:szCs w:val="26"/>
              </w:rPr>
            </w:pPr>
            <w:r w:rsidRPr="00B659BB">
              <w:rPr>
                <w:sz w:val="28"/>
                <w:szCs w:val="28"/>
              </w:rPr>
              <w:t>5.2. Здравоохранение</w:t>
            </w:r>
          </w:p>
        </w:tc>
        <w:tc>
          <w:tcPr>
            <w:tcW w:w="1383" w:type="dxa"/>
            <w:shd w:val="clear" w:color="auto" w:fill="DAEEF3" w:themeFill="accent5" w:themeFillTint="33"/>
          </w:tcPr>
          <w:p w:rsidR="00426FC5" w:rsidRPr="00B659BB" w:rsidRDefault="00426FC5" w:rsidP="00EC12A9">
            <w:pPr>
              <w:spacing w:line="240" w:lineRule="auto"/>
              <w:ind w:firstLine="0"/>
              <w:jc w:val="center"/>
              <w:rPr>
                <w:sz w:val="28"/>
                <w:szCs w:val="28"/>
              </w:rPr>
            </w:pPr>
            <w:r>
              <w:rPr>
                <w:sz w:val="28"/>
                <w:szCs w:val="28"/>
              </w:rPr>
              <w:t>29</w:t>
            </w:r>
          </w:p>
        </w:tc>
      </w:tr>
      <w:tr w:rsidR="00426FC5" w:rsidRPr="00D142CC"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r w:rsidRPr="00B659BB">
              <w:rPr>
                <w:sz w:val="28"/>
                <w:szCs w:val="28"/>
              </w:rPr>
              <w:t>5.3. Культурное обслуживание</w:t>
            </w:r>
          </w:p>
        </w:tc>
        <w:tc>
          <w:tcPr>
            <w:tcW w:w="1383" w:type="dxa"/>
            <w:shd w:val="clear" w:color="auto" w:fill="DAEEF3" w:themeFill="accent5" w:themeFillTint="33"/>
          </w:tcPr>
          <w:p w:rsidR="00426FC5" w:rsidRPr="00B659BB" w:rsidRDefault="00426FC5" w:rsidP="00426FC5">
            <w:pPr>
              <w:spacing w:line="240" w:lineRule="auto"/>
              <w:ind w:firstLine="0"/>
              <w:jc w:val="center"/>
              <w:rPr>
                <w:sz w:val="28"/>
                <w:szCs w:val="28"/>
              </w:rPr>
            </w:pPr>
            <w:r>
              <w:rPr>
                <w:sz w:val="28"/>
                <w:szCs w:val="28"/>
              </w:rPr>
              <w:t>30</w:t>
            </w:r>
          </w:p>
        </w:tc>
      </w:tr>
      <w:tr w:rsidR="00426FC5" w:rsidRPr="00D142CC"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r w:rsidRPr="00B659BB">
              <w:rPr>
                <w:sz w:val="28"/>
                <w:szCs w:val="28"/>
              </w:rPr>
              <w:t>5.4. Физическая культура и спорт</w:t>
            </w:r>
          </w:p>
        </w:tc>
        <w:tc>
          <w:tcPr>
            <w:tcW w:w="1383" w:type="dxa"/>
            <w:shd w:val="clear" w:color="auto" w:fill="DAEEF3" w:themeFill="accent5" w:themeFillTint="33"/>
          </w:tcPr>
          <w:p w:rsidR="00426FC5" w:rsidRPr="00B659BB" w:rsidRDefault="00426FC5" w:rsidP="00426FC5">
            <w:pPr>
              <w:spacing w:line="240" w:lineRule="auto"/>
              <w:ind w:firstLine="0"/>
              <w:jc w:val="center"/>
              <w:rPr>
                <w:sz w:val="28"/>
                <w:szCs w:val="28"/>
              </w:rPr>
            </w:pPr>
            <w:r>
              <w:rPr>
                <w:sz w:val="28"/>
                <w:szCs w:val="28"/>
              </w:rPr>
              <w:t>31</w:t>
            </w:r>
          </w:p>
        </w:tc>
      </w:tr>
      <w:tr w:rsidR="00426FC5" w:rsidRPr="00D142CC"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r w:rsidRPr="00B659BB">
              <w:rPr>
                <w:sz w:val="28"/>
                <w:szCs w:val="28"/>
              </w:rPr>
              <w:t>5.5. Объекты культурного наследия</w:t>
            </w:r>
          </w:p>
        </w:tc>
        <w:tc>
          <w:tcPr>
            <w:tcW w:w="1383" w:type="dxa"/>
            <w:shd w:val="clear" w:color="auto" w:fill="DAEEF3" w:themeFill="accent5" w:themeFillTint="33"/>
          </w:tcPr>
          <w:p w:rsidR="00426FC5" w:rsidRPr="00B659BB" w:rsidRDefault="00426FC5" w:rsidP="00426FC5">
            <w:pPr>
              <w:spacing w:line="240" w:lineRule="auto"/>
              <w:ind w:firstLine="0"/>
              <w:jc w:val="center"/>
              <w:rPr>
                <w:sz w:val="28"/>
                <w:szCs w:val="28"/>
              </w:rPr>
            </w:pPr>
            <w:r>
              <w:rPr>
                <w:sz w:val="28"/>
                <w:szCs w:val="28"/>
              </w:rPr>
              <w:t>31</w:t>
            </w:r>
          </w:p>
        </w:tc>
      </w:tr>
      <w:tr w:rsidR="00426FC5" w:rsidRPr="00B659BB" w:rsidTr="00264F0C">
        <w:tc>
          <w:tcPr>
            <w:tcW w:w="8187" w:type="dxa"/>
            <w:shd w:val="clear" w:color="auto" w:fill="92CDDC" w:themeFill="accent5" w:themeFillTint="99"/>
          </w:tcPr>
          <w:p w:rsidR="00426FC5" w:rsidRPr="00B659BB" w:rsidRDefault="00426FC5" w:rsidP="00EC12A9">
            <w:pPr>
              <w:spacing w:line="240" w:lineRule="auto"/>
              <w:ind w:left="1134" w:firstLine="0"/>
              <w:jc w:val="left"/>
              <w:rPr>
                <w:sz w:val="28"/>
                <w:szCs w:val="28"/>
              </w:rPr>
            </w:pPr>
            <w:r w:rsidRPr="008A1B6B">
              <w:rPr>
                <w:sz w:val="26"/>
                <w:szCs w:val="26"/>
              </w:rPr>
              <w:t xml:space="preserve">РАЗДЕЛ 6.СОВРЕМЕННОЕ СОСТОЯНИЕ РАЗВИТИЯ ЭКОНОМИКИ </w:t>
            </w:r>
            <w:r>
              <w:rPr>
                <w:sz w:val="26"/>
                <w:szCs w:val="26"/>
              </w:rPr>
              <w:t>ПЫЛАЕВСКОГО СЕЛЬСОВЕТА</w:t>
            </w:r>
          </w:p>
        </w:tc>
        <w:tc>
          <w:tcPr>
            <w:tcW w:w="1383" w:type="dxa"/>
            <w:shd w:val="clear" w:color="auto" w:fill="92CDDC" w:themeFill="accent5" w:themeFillTint="99"/>
          </w:tcPr>
          <w:p w:rsidR="00426FC5" w:rsidRPr="00B659BB" w:rsidRDefault="00426FC5" w:rsidP="00426FC5">
            <w:pPr>
              <w:spacing w:line="240" w:lineRule="auto"/>
              <w:ind w:firstLine="0"/>
              <w:jc w:val="center"/>
              <w:rPr>
                <w:sz w:val="28"/>
                <w:szCs w:val="28"/>
              </w:rPr>
            </w:pPr>
            <w:r>
              <w:rPr>
                <w:sz w:val="28"/>
                <w:szCs w:val="28"/>
              </w:rPr>
              <w:t>32</w:t>
            </w:r>
          </w:p>
        </w:tc>
      </w:tr>
      <w:tr w:rsidR="00426FC5" w:rsidRPr="00B659BB"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r w:rsidRPr="00B659BB">
              <w:rPr>
                <w:sz w:val="28"/>
                <w:szCs w:val="28"/>
              </w:rPr>
              <w:lastRenderedPageBreak/>
              <w:t xml:space="preserve">6.1. </w:t>
            </w:r>
            <w:r w:rsidRPr="009D0720">
              <w:rPr>
                <w:sz w:val="28"/>
                <w:szCs w:val="28"/>
              </w:rPr>
              <w:t xml:space="preserve">Анализ состояния и перспектив развития экономики </w:t>
            </w:r>
            <w:r>
              <w:rPr>
                <w:sz w:val="28"/>
                <w:szCs w:val="28"/>
              </w:rPr>
              <w:t>Пылаевского</w:t>
            </w:r>
            <w:r w:rsidRPr="009D0720">
              <w:rPr>
                <w:sz w:val="28"/>
                <w:szCs w:val="28"/>
              </w:rPr>
              <w:t xml:space="preserve"> сельсовета</w:t>
            </w:r>
          </w:p>
        </w:tc>
        <w:tc>
          <w:tcPr>
            <w:tcW w:w="1383" w:type="dxa"/>
            <w:shd w:val="clear" w:color="auto" w:fill="DAEEF3" w:themeFill="accent5" w:themeFillTint="33"/>
          </w:tcPr>
          <w:p w:rsidR="00426FC5" w:rsidRPr="00B659BB" w:rsidRDefault="00426FC5" w:rsidP="00426FC5">
            <w:pPr>
              <w:spacing w:line="240" w:lineRule="auto"/>
              <w:ind w:firstLine="0"/>
              <w:jc w:val="center"/>
              <w:rPr>
                <w:sz w:val="28"/>
                <w:szCs w:val="28"/>
              </w:rPr>
            </w:pPr>
            <w:r>
              <w:rPr>
                <w:sz w:val="28"/>
                <w:szCs w:val="28"/>
              </w:rPr>
              <w:t>32</w:t>
            </w:r>
          </w:p>
        </w:tc>
      </w:tr>
      <w:tr w:rsidR="00426FC5" w:rsidRPr="00B659BB" w:rsidTr="00264F0C">
        <w:tc>
          <w:tcPr>
            <w:tcW w:w="8187" w:type="dxa"/>
            <w:shd w:val="clear" w:color="auto" w:fill="DAEEF3" w:themeFill="accent5" w:themeFillTint="33"/>
          </w:tcPr>
          <w:p w:rsidR="00426FC5" w:rsidRPr="008A1B6B" w:rsidRDefault="00426FC5" w:rsidP="00BE4025">
            <w:pPr>
              <w:spacing w:line="240" w:lineRule="auto"/>
              <w:ind w:firstLine="0"/>
              <w:jc w:val="left"/>
              <w:rPr>
                <w:sz w:val="26"/>
                <w:szCs w:val="26"/>
              </w:rPr>
            </w:pPr>
            <w:r>
              <w:rPr>
                <w:sz w:val="28"/>
                <w:szCs w:val="28"/>
              </w:rPr>
              <w:t xml:space="preserve">                  6.2</w:t>
            </w:r>
            <w:r w:rsidRPr="00B659BB">
              <w:rPr>
                <w:sz w:val="28"/>
                <w:szCs w:val="28"/>
              </w:rPr>
              <w:t>. Малое предпринимательство</w:t>
            </w:r>
          </w:p>
        </w:tc>
        <w:tc>
          <w:tcPr>
            <w:tcW w:w="1383" w:type="dxa"/>
            <w:shd w:val="clear" w:color="auto" w:fill="DAEEF3" w:themeFill="accent5" w:themeFillTint="33"/>
          </w:tcPr>
          <w:p w:rsidR="00426FC5" w:rsidRPr="00B659BB" w:rsidRDefault="00426FC5" w:rsidP="00426FC5">
            <w:pPr>
              <w:spacing w:line="240" w:lineRule="auto"/>
              <w:ind w:firstLine="0"/>
              <w:jc w:val="center"/>
              <w:rPr>
                <w:sz w:val="28"/>
                <w:szCs w:val="28"/>
              </w:rPr>
            </w:pPr>
            <w:r>
              <w:rPr>
                <w:sz w:val="28"/>
                <w:szCs w:val="28"/>
              </w:rPr>
              <w:t>34</w:t>
            </w:r>
          </w:p>
        </w:tc>
      </w:tr>
      <w:tr w:rsidR="00426FC5" w:rsidRPr="00B659BB" w:rsidTr="00264F0C">
        <w:trPr>
          <w:trHeight w:val="96"/>
        </w:trPr>
        <w:tc>
          <w:tcPr>
            <w:tcW w:w="8187" w:type="dxa"/>
            <w:shd w:val="clear" w:color="auto" w:fill="92CDDC" w:themeFill="accent5" w:themeFillTint="99"/>
          </w:tcPr>
          <w:p w:rsidR="00426FC5" w:rsidRPr="00B659BB" w:rsidRDefault="00426FC5" w:rsidP="00BE4025">
            <w:pPr>
              <w:spacing w:line="240" w:lineRule="auto"/>
              <w:ind w:left="1134" w:firstLine="0"/>
              <w:jc w:val="left"/>
              <w:rPr>
                <w:sz w:val="28"/>
                <w:szCs w:val="28"/>
              </w:rPr>
            </w:pPr>
            <w:r w:rsidRPr="008A1B6B">
              <w:rPr>
                <w:sz w:val="26"/>
                <w:szCs w:val="26"/>
              </w:rPr>
              <w:t>РАЗДЕЛ 7. СОВРЕМЕННАЯ АРХИТЕКТУРНО-ПЛАНИРОВОЧНАЯ ОРГАНИЗАЦИЯ ТЕРРИТОРИИ</w:t>
            </w:r>
          </w:p>
        </w:tc>
        <w:tc>
          <w:tcPr>
            <w:tcW w:w="1383" w:type="dxa"/>
            <w:shd w:val="clear" w:color="auto" w:fill="92CDDC" w:themeFill="accent5" w:themeFillTint="99"/>
          </w:tcPr>
          <w:p w:rsidR="00426FC5" w:rsidRPr="00B659BB" w:rsidRDefault="00426FC5" w:rsidP="00EC12A9">
            <w:pPr>
              <w:spacing w:line="240" w:lineRule="auto"/>
              <w:ind w:firstLine="0"/>
              <w:jc w:val="center"/>
              <w:rPr>
                <w:sz w:val="28"/>
                <w:szCs w:val="28"/>
              </w:rPr>
            </w:pPr>
            <w:r>
              <w:rPr>
                <w:sz w:val="28"/>
                <w:szCs w:val="28"/>
              </w:rPr>
              <w:t>35</w:t>
            </w:r>
          </w:p>
        </w:tc>
      </w:tr>
      <w:tr w:rsidR="00426FC5" w:rsidRPr="00B659BB"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r w:rsidRPr="00B659BB">
              <w:rPr>
                <w:sz w:val="28"/>
                <w:szCs w:val="28"/>
              </w:rPr>
              <w:t>7.1. Функциональное зонирование территории</w:t>
            </w:r>
          </w:p>
        </w:tc>
        <w:tc>
          <w:tcPr>
            <w:tcW w:w="1383" w:type="dxa"/>
            <w:shd w:val="clear" w:color="auto" w:fill="DAEEF3" w:themeFill="accent5" w:themeFillTint="33"/>
          </w:tcPr>
          <w:p w:rsidR="00426FC5" w:rsidRPr="00B659BB" w:rsidRDefault="00426FC5" w:rsidP="00EC12A9">
            <w:pPr>
              <w:spacing w:line="240" w:lineRule="auto"/>
              <w:ind w:firstLine="0"/>
              <w:jc w:val="center"/>
              <w:rPr>
                <w:sz w:val="28"/>
                <w:szCs w:val="28"/>
              </w:rPr>
            </w:pPr>
            <w:r>
              <w:rPr>
                <w:sz w:val="28"/>
                <w:szCs w:val="28"/>
              </w:rPr>
              <w:t>35</w:t>
            </w:r>
          </w:p>
        </w:tc>
      </w:tr>
      <w:tr w:rsidR="00426FC5" w:rsidRPr="00B659BB" w:rsidTr="00264F0C">
        <w:tc>
          <w:tcPr>
            <w:tcW w:w="8187" w:type="dxa"/>
            <w:shd w:val="clear" w:color="auto" w:fill="DAEEF3" w:themeFill="accent5" w:themeFillTint="33"/>
          </w:tcPr>
          <w:p w:rsidR="00426FC5" w:rsidRPr="008A1B6B" w:rsidRDefault="00426FC5" w:rsidP="00EC12A9">
            <w:pPr>
              <w:spacing w:line="240" w:lineRule="auto"/>
              <w:ind w:firstLine="0"/>
              <w:jc w:val="left"/>
              <w:rPr>
                <w:sz w:val="26"/>
                <w:szCs w:val="26"/>
              </w:rPr>
            </w:pPr>
            <w:r w:rsidRPr="00B659BB">
              <w:rPr>
                <w:sz w:val="28"/>
                <w:szCs w:val="28"/>
              </w:rPr>
              <w:t>7.2. Пл</w:t>
            </w:r>
            <w:r>
              <w:rPr>
                <w:sz w:val="28"/>
                <w:szCs w:val="28"/>
              </w:rPr>
              <w:t>анировочная организация поселка Пылаевский</w:t>
            </w:r>
          </w:p>
        </w:tc>
        <w:tc>
          <w:tcPr>
            <w:tcW w:w="1383" w:type="dxa"/>
            <w:shd w:val="clear" w:color="auto" w:fill="DAEEF3" w:themeFill="accent5" w:themeFillTint="33"/>
          </w:tcPr>
          <w:p w:rsidR="00426FC5" w:rsidRPr="00B659BB" w:rsidRDefault="00426FC5" w:rsidP="00EC12A9">
            <w:pPr>
              <w:spacing w:line="240" w:lineRule="auto"/>
              <w:ind w:firstLine="0"/>
              <w:jc w:val="center"/>
              <w:rPr>
                <w:sz w:val="28"/>
                <w:szCs w:val="28"/>
              </w:rPr>
            </w:pPr>
            <w:r>
              <w:rPr>
                <w:sz w:val="28"/>
                <w:szCs w:val="28"/>
              </w:rPr>
              <w:t>37</w:t>
            </w:r>
          </w:p>
        </w:tc>
      </w:tr>
      <w:tr w:rsidR="00426FC5" w:rsidRPr="00B659BB" w:rsidTr="00264F0C">
        <w:tc>
          <w:tcPr>
            <w:tcW w:w="8187" w:type="dxa"/>
            <w:shd w:val="clear" w:color="auto" w:fill="DAEEF3" w:themeFill="accent5" w:themeFillTint="33"/>
          </w:tcPr>
          <w:p w:rsidR="00426FC5" w:rsidRPr="00B659BB" w:rsidRDefault="00426FC5" w:rsidP="00A716FF">
            <w:pPr>
              <w:spacing w:line="240" w:lineRule="auto"/>
              <w:ind w:left="1134" w:firstLine="0"/>
              <w:jc w:val="left"/>
              <w:rPr>
                <w:sz w:val="28"/>
                <w:szCs w:val="28"/>
              </w:rPr>
            </w:pPr>
            <w:r w:rsidRPr="00B659BB">
              <w:rPr>
                <w:sz w:val="28"/>
                <w:szCs w:val="28"/>
              </w:rPr>
              <w:t xml:space="preserve">7.3. Жилищный фонд </w:t>
            </w:r>
            <w:r>
              <w:rPr>
                <w:sz w:val="28"/>
                <w:szCs w:val="28"/>
              </w:rPr>
              <w:t>Пылаевского сельсовета</w:t>
            </w:r>
          </w:p>
        </w:tc>
        <w:tc>
          <w:tcPr>
            <w:tcW w:w="1383" w:type="dxa"/>
            <w:shd w:val="clear" w:color="auto" w:fill="DAEEF3" w:themeFill="accent5" w:themeFillTint="33"/>
          </w:tcPr>
          <w:p w:rsidR="00426FC5" w:rsidRPr="00B659BB" w:rsidRDefault="00426FC5" w:rsidP="00EC12A9">
            <w:pPr>
              <w:spacing w:line="240" w:lineRule="auto"/>
              <w:ind w:firstLine="0"/>
              <w:jc w:val="center"/>
              <w:rPr>
                <w:sz w:val="28"/>
                <w:szCs w:val="28"/>
              </w:rPr>
            </w:pPr>
            <w:r>
              <w:rPr>
                <w:sz w:val="28"/>
                <w:szCs w:val="28"/>
              </w:rPr>
              <w:t>37</w:t>
            </w:r>
          </w:p>
        </w:tc>
      </w:tr>
      <w:tr w:rsidR="00426FC5" w:rsidRPr="00B659BB" w:rsidTr="00264F0C">
        <w:tc>
          <w:tcPr>
            <w:tcW w:w="8187" w:type="dxa"/>
            <w:shd w:val="clear" w:color="auto" w:fill="DAEEF3" w:themeFill="accent5" w:themeFillTint="33"/>
          </w:tcPr>
          <w:p w:rsidR="00426FC5" w:rsidRPr="00B659BB" w:rsidRDefault="00426FC5" w:rsidP="00BE4025">
            <w:pPr>
              <w:spacing w:line="240" w:lineRule="auto"/>
              <w:ind w:left="1134" w:firstLine="0"/>
              <w:jc w:val="left"/>
              <w:rPr>
                <w:sz w:val="28"/>
                <w:szCs w:val="28"/>
              </w:rPr>
            </w:pPr>
            <w:r w:rsidRPr="00B659BB">
              <w:rPr>
                <w:sz w:val="28"/>
                <w:szCs w:val="28"/>
              </w:rPr>
              <w:t>7.4. Транспортная инфраструктура</w:t>
            </w:r>
          </w:p>
        </w:tc>
        <w:tc>
          <w:tcPr>
            <w:tcW w:w="1383" w:type="dxa"/>
            <w:shd w:val="clear" w:color="auto" w:fill="DAEEF3" w:themeFill="accent5" w:themeFillTint="33"/>
          </w:tcPr>
          <w:p w:rsidR="00426FC5" w:rsidRPr="00B659BB" w:rsidRDefault="00426FC5" w:rsidP="00EC12A9">
            <w:pPr>
              <w:spacing w:line="240" w:lineRule="auto"/>
              <w:ind w:firstLine="0"/>
              <w:jc w:val="center"/>
              <w:rPr>
                <w:sz w:val="28"/>
                <w:szCs w:val="28"/>
              </w:rPr>
            </w:pPr>
            <w:r>
              <w:rPr>
                <w:sz w:val="28"/>
                <w:szCs w:val="28"/>
              </w:rPr>
              <w:t>38</w:t>
            </w:r>
          </w:p>
        </w:tc>
      </w:tr>
      <w:tr w:rsidR="00426FC5" w:rsidRPr="00B659BB" w:rsidTr="00264F0C">
        <w:tc>
          <w:tcPr>
            <w:tcW w:w="8187" w:type="dxa"/>
            <w:shd w:val="clear" w:color="auto" w:fill="DAEEF3" w:themeFill="accent5" w:themeFillTint="33"/>
          </w:tcPr>
          <w:p w:rsidR="00426FC5" w:rsidRPr="00B659BB" w:rsidRDefault="00426FC5" w:rsidP="00C92C43">
            <w:pPr>
              <w:spacing w:line="240" w:lineRule="auto"/>
              <w:ind w:left="1134" w:firstLine="0"/>
              <w:jc w:val="left"/>
              <w:rPr>
                <w:sz w:val="28"/>
                <w:szCs w:val="28"/>
              </w:rPr>
            </w:pPr>
            <w:r w:rsidRPr="00B659BB">
              <w:rPr>
                <w:sz w:val="28"/>
                <w:szCs w:val="28"/>
              </w:rPr>
              <w:t>7.5. Инженерная инфраструктура</w:t>
            </w:r>
          </w:p>
        </w:tc>
        <w:tc>
          <w:tcPr>
            <w:tcW w:w="1383" w:type="dxa"/>
            <w:shd w:val="clear" w:color="auto" w:fill="DAEEF3" w:themeFill="accent5" w:themeFillTint="33"/>
          </w:tcPr>
          <w:p w:rsidR="00426FC5" w:rsidRPr="00B659BB" w:rsidRDefault="00426FC5" w:rsidP="00426FC5">
            <w:pPr>
              <w:spacing w:line="240" w:lineRule="auto"/>
              <w:ind w:firstLine="0"/>
              <w:jc w:val="center"/>
              <w:rPr>
                <w:sz w:val="28"/>
                <w:szCs w:val="28"/>
              </w:rPr>
            </w:pPr>
            <w:r>
              <w:rPr>
                <w:sz w:val="28"/>
                <w:szCs w:val="28"/>
              </w:rPr>
              <w:t>40</w:t>
            </w:r>
          </w:p>
        </w:tc>
      </w:tr>
      <w:tr w:rsidR="00426FC5" w:rsidRPr="00B659BB" w:rsidTr="00264F0C">
        <w:tc>
          <w:tcPr>
            <w:tcW w:w="8187" w:type="dxa"/>
            <w:shd w:val="clear" w:color="auto" w:fill="92CDDC" w:themeFill="accent5" w:themeFillTint="99"/>
          </w:tcPr>
          <w:p w:rsidR="00426FC5" w:rsidRPr="00B659BB" w:rsidRDefault="00426FC5" w:rsidP="00EC12A9">
            <w:pPr>
              <w:spacing w:line="240" w:lineRule="auto"/>
              <w:ind w:left="1134" w:firstLine="0"/>
              <w:jc w:val="left"/>
              <w:rPr>
                <w:sz w:val="28"/>
                <w:szCs w:val="28"/>
              </w:rPr>
            </w:pPr>
            <w:r w:rsidRPr="008A1B6B">
              <w:rPr>
                <w:sz w:val="26"/>
                <w:szCs w:val="26"/>
              </w:rPr>
              <w:t xml:space="preserve">РАЗДЕЛ 8. СОСТОЯНИЕ ОКРУЖАЮЩЕЙ СРЕДЫ ТЕРРИТОРИИ </w:t>
            </w:r>
            <w:r>
              <w:rPr>
                <w:sz w:val="26"/>
                <w:szCs w:val="26"/>
              </w:rPr>
              <w:t>ПЫЛАЕВСКОГО СЕЛЬСОВЕТА</w:t>
            </w:r>
            <w:r w:rsidRPr="008A1B6B">
              <w:rPr>
                <w:sz w:val="26"/>
                <w:szCs w:val="26"/>
              </w:rPr>
              <w:t>. ОБЪЕКТЫ СПЕЦИАЛЬНОГО ПОЛЬЗОВАНИЯ. ООПТ</w:t>
            </w:r>
          </w:p>
        </w:tc>
        <w:tc>
          <w:tcPr>
            <w:tcW w:w="1383" w:type="dxa"/>
            <w:shd w:val="clear" w:color="auto" w:fill="92CDDC" w:themeFill="accent5" w:themeFillTint="99"/>
          </w:tcPr>
          <w:p w:rsidR="00426FC5" w:rsidRDefault="00426FC5" w:rsidP="00EC12A9">
            <w:pPr>
              <w:spacing w:line="240" w:lineRule="auto"/>
              <w:ind w:firstLine="0"/>
              <w:jc w:val="center"/>
              <w:rPr>
                <w:sz w:val="28"/>
                <w:szCs w:val="28"/>
              </w:rPr>
            </w:pPr>
          </w:p>
          <w:p w:rsidR="00426FC5" w:rsidRPr="00B659BB" w:rsidRDefault="00426FC5" w:rsidP="00426FC5">
            <w:pPr>
              <w:spacing w:line="240" w:lineRule="auto"/>
              <w:ind w:firstLine="0"/>
              <w:jc w:val="center"/>
              <w:rPr>
                <w:sz w:val="28"/>
                <w:szCs w:val="28"/>
              </w:rPr>
            </w:pPr>
            <w:r>
              <w:rPr>
                <w:sz w:val="28"/>
                <w:szCs w:val="28"/>
              </w:rPr>
              <w:t>44</w:t>
            </w:r>
          </w:p>
        </w:tc>
      </w:tr>
      <w:tr w:rsidR="00426FC5" w:rsidRPr="00B659BB"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r w:rsidRPr="00B659BB">
              <w:rPr>
                <w:sz w:val="28"/>
                <w:szCs w:val="28"/>
              </w:rPr>
              <w:t>8.1. Общий анализ экологического состояния и особенностей территории</w:t>
            </w:r>
          </w:p>
        </w:tc>
        <w:tc>
          <w:tcPr>
            <w:tcW w:w="1383" w:type="dxa"/>
            <w:shd w:val="clear" w:color="auto" w:fill="DAEEF3" w:themeFill="accent5" w:themeFillTint="33"/>
          </w:tcPr>
          <w:p w:rsidR="00426FC5" w:rsidRPr="00B659BB" w:rsidRDefault="00426FC5" w:rsidP="00426FC5">
            <w:pPr>
              <w:spacing w:line="240" w:lineRule="auto"/>
              <w:ind w:firstLine="0"/>
              <w:jc w:val="center"/>
              <w:rPr>
                <w:sz w:val="28"/>
                <w:szCs w:val="28"/>
              </w:rPr>
            </w:pPr>
            <w:r>
              <w:rPr>
                <w:sz w:val="28"/>
                <w:szCs w:val="28"/>
              </w:rPr>
              <w:t>44</w:t>
            </w:r>
          </w:p>
        </w:tc>
      </w:tr>
      <w:tr w:rsidR="00426FC5" w:rsidRPr="00B659BB" w:rsidTr="00264F0C">
        <w:tc>
          <w:tcPr>
            <w:tcW w:w="8187" w:type="dxa"/>
            <w:shd w:val="clear" w:color="auto" w:fill="DAEEF3" w:themeFill="accent5" w:themeFillTint="33"/>
          </w:tcPr>
          <w:p w:rsidR="00426FC5" w:rsidRPr="008A1B6B" w:rsidRDefault="00426FC5" w:rsidP="009306BC">
            <w:pPr>
              <w:spacing w:line="240" w:lineRule="auto"/>
              <w:ind w:firstLine="0"/>
              <w:jc w:val="left"/>
              <w:rPr>
                <w:sz w:val="26"/>
                <w:szCs w:val="26"/>
              </w:rPr>
            </w:pPr>
            <w:r w:rsidRPr="00B659BB">
              <w:rPr>
                <w:sz w:val="28"/>
                <w:szCs w:val="28"/>
              </w:rPr>
              <w:t>8.2. Оценка состояния атмосферного воздуха</w:t>
            </w:r>
          </w:p>
        </w:tc>
        <w:tc>
          <w:tcPr>
            <w:tcW w:w="1383" w:type="dxa"/>
            <w:shd w:val="clear" w:color="auto" w:fill="DAEEF3" w:themeFill="accent5" w:themeFillTint="33"/>
          </w:tcPr>
          <w:p w:rsidR="00426FC5" w:rsidRPr="00B659BB" w:rsidRDefault="00426FC5" w:rsidP="00426FC5">
            <w:pPr>
              <w:spacing w:line="240" w:lineRule="auto"/>
              <w:ind w:firstLine="0"/>
              <w:jc w:val="center"/>
              <w:rPr>
                <w:sz w:val="28"/>
                <w:szCs w:val="28"/>
              </w:rPr>
            </w:pPr>
            <w:r>
              <w:rPr>
                <w:sz w:val="28"/>
                <w:szCs w:val="28"/>
              </w:rPr>
              <w:t>44</w:t>
            </w:r>
          </w:p>
        </w:tc>
      </w:tr>
      <w:tr w:rsidR="00426FC5" w:rsidRPr="00B659BB"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r w:rsidRPr="00B659BB">
              <w:rPr>
                <w:sz w:val="28"/>
                <w:szCs w:val="28"/>
              </w:rPr>
              <w:t>8.3. Оценка состояния поверхностных вод</w:t>
            </w:r>
          </w:p>
        </w:tc>
        <w:tc>
          <w:tcPr>
            <w:tcW w:w="1383" w:type="dxa"/>
            <w:shd w:val="clear" w:color="auto" w:fill="DAEEF3" w:themeFill="accent5" w:themeFillTint="33"/>
          </w:tcPr>
          <w:p w:rsidR="00426FC5" w:rsidRPr="00B659BB" w:rsidRDefault="00426FC5" w:rsidP="00EC12A9">
            <w:pPr>
              <w:spacing w:line="240" w:lineRule="auto"/>
              <w:ind w:firstLine="0"/>
              <w:jc w:val="center"/>
              <w:rPr>
                <w:sz w:val="28"/>
                <w:szCs w:val="28"/>
              </w:rPr>
            </w:pPr>
            <w:r>
              <w:rPr>
                <w:sz w:val="28"/>
                <w:szCs w:val="28"/>
              </w:rPr>
              <w:t>46</w:t>
            </w:r>
          </w:p>
        </w:tc>
      </w:tr>
      <w:tr w:rsidR="00426FC5" w:rsidRPr="00B659BB"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r w:rsidRPr="00B659BB">
              <w:rPr>
                <w:sz w:val="28"/>
                <w:szCs w:val="28"/>
              </w:rPr>
              <w:t>8.4. Отходы производства и потребления</w:t>
            </w:r>
          </w:p>
        </w:tc>
        <w:tc>
          <w:tcPr>
            <w:tcW w:w="1383" w:type="dxa"/>
            <w:shd w:val="clear" w:color="auto" w:fill="DAEEF3" w:themeFill="accent5" w:themeFillTint="33"/>
          </w:tcPr>
          <w:p w:rsidR="00426FC5" w:rsidRPr="00B659BB" w:rsidRDefault="00426FC5" w:rsidP="00EC12A9">
            <w:pPr>
              <w:spacing w:line="240" w:lineRule="auto"/>
              <w:ind w:firstLine="0"/>
              <w:jc w:val="center"/>
              <w:rPr>
                <w:sz w:val="28"/>
                <w:szCs w:val="28"/>
              </w:rPr>
            </w:pPr>
            <w:r>
              <w:rPr>
                <w:sz w:val="28"/>
                <w:szCs w:val="28"/>
              </w:rPr>
              <w:t>46</w:t>
            </w:r>
          </w:p>
        </w:tc>
      </w:tr>
      <w:tr w:rsidR="00426FC5" w:rsidRPr="00B659BB"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r w:rsidRPr="00B659BB">
              <w:rPr>
                <w:sz w:val="28"/>
                <w:szCs w:val="28"/>
              </w:rPr>
              <w:t>8.5. Захоронение биологических отходов</w:t>
            </w:r>
          </w:p>
        </w:tc>
        <w:tc>
          <w:tcPr>
            <w:tcW w:w="1383" w:type="dxa"/>
            <w:shd w:val="clear" w:color="auto" w:fill="DAEEF3" w:themeFill="accent5" w:themeFillTint="33"/>
          </w:tcPr>
          <w:p w:rsidR="00426FC5" w:rsidRPr="00B659BB" w:rsidRDefault="00426FC5" w:rsidP="00EC12A9">
            <w:pPr>
              <w:spacing w:line="240" w:lineRule="auto"/>
              <w:ind w:firstLine="0"/>
              <w:jc w:val="center"/>
              <w:rPr>
                <w:sz w:val="28"/>
                <w:szCs w:val="28"/>
              </w:rPr>
            </w:pPr>
            <w:r>
              <w:rPr>
                <w:sz w:val="28"/>
                <w:szCs w:val="28"/>
              </w:rPr>
              <w:t>47</w:t>
            </w:r>
          </w:p>
        </w:tc>
      </w:tr>
      <w:tr w:rsidR="00426FC5" w:rsidRPr="00B659BB"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r w:rsidRPr="00B659BB">
              <w:rPr>
                <w:sz w:val="28"/>
                <w:szCs w:val="28"/>
              </w:rPr>
              <w:t>8.6. Оценка размещения и использования коммунальных объектов специального пользования</w:t>
            </w:r>
          </w:p>
        </w:tc>
        <w:tc>
          <w:tcPr>
            <w:tcW w:w="1383" w:type="dxa"/>
            <w:shd w:val="clear" w:color="auto" w:fill="DAEEF3" w:themeFill="accent5" w:themeFillTint="33"/>
          </w:tcPr>
          <w:p w:rsidR="00426FC5" w:rsidRPr="00B659BB" w:rsidRDefault="00426FC5" w:rsidP="00EC12A9">
            <w:pPr>
              <w:spacing w:line="240" w:lineRule="auto"/>
              <w:ind w:firstLine="0"/>
              <w:jc w:val="center"/>
              <w:rPr>
                <w:sz w:val="28"/>
                <w:szCs w:val="28"/>
              </w:rPr>
            </w:pPr>
            <w:r>
              <w:rPr>
                <w:sz w:val="28"/>
                <w:szCs w:val="28"/>
              </w:rPr>
              <w:t>48</w:t>
            </w:r>
          </w:p>
        </w:tc>
      </w:tr>
      <w:tr w:rsidR="00426FC5" w:rsidRPr="00B659BB"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r w:rsidRPr="00B659BB">
              <w:rPr>
                <w:sz w:val="28"/>
                <w:szCs w:val="28"/>
              </w:rPr>
              <w:t>8.7. Особо охраняемые природные территории</w:t>
            </w:r>
          </w:p>
        </w:tc>
        <w:tc>
          <w:tcPr>
            <w:tcW w:w="1383" w:type="dxa"/>
            <w:shd w:val="clear" w:color="auto" w:fill="DAEEF3" w:themeFill="accent5" w:themeFillTint="33"/>
          </w:tcPr>
          <w:p w:rsidR="00426FC5" w:rsidRPr="00B659BB" w:rsidRDefault="00426FC5" w:rsidP="009D0720">
            <w:pPr>
              <w:spacing w:line="240" w:lineRule="auto"/>
              <w:ind w:firstLine="0"/>
              <w:jc w:val="center"/>
              <w:rPr>
                <w:sz w:val="28"/>
                <w:szCs w:val="28"/>
              </w:rPr>
            </w:pPr>
            <w:r>
              <w:rPr>
                <w:sz w:val="28"/>
                <w:szCs w:val="28"/>
              </w:rPr>
              <w:t>48</w:t>
            </w:r>
          </w:p>
        </w:tc>
      </w:tr>
      <w:tr w:rsidR="00426FC5" w:rsidRPr="00B659BB" w:rsidTr="00264F0C">
        <w:tc>
          <w:tcPr>
            <w:tcW w:w="8187" w:type="dxa"/>
            <w:shd w:val="clear" w:color="auto" w:fill="92CDDC" w:themeFill="accent5" w:themeFillTint="99"/>
          </w:tcPr>
          <w:p w:rsidR="00426FC5" w:rsidRPr="00B659BB" w:rsidRDefault="00426FC5" w:rsidP="00EC12A9">
            <w:pPr>
              <w:spacing w:line="240" w:lineRule="auto"/>
              <w:ind w:left="1134" w:firstLine="0"/>
              <w:jc w:val="left"/>
              <w:rPr>
                <w:sz w:val="28"/>
                <w:szCs w:val="28"/>
              </w:rPr>
            </w:pPr>
            <w:r w:rsidRPr="008A1B6B">
              <w:rPr>
                <w:b/>
                <w:sz w:val="28"/>
                <w:szCs w:val="28"/>
              </w:rPr>
              <w:t xml:space="preserve">ГЛАВА </w:t>
            </w:r>
            <w:r w:rsidRPr="008A1B6B">
              <w:rPr>
                <w:b/>
                <w:sz w:val="28"/>
                <w:szCs w:val="28"/>
                <w:lang w:val="en-US"/>
              </w:rPr>
              <w:t>II</w:t>
            </w:r>
            <w:r w:rsidRPr="008A1B6B">
              <w:rPr>
                <w:b/>
                <w:sz w:val="28"/>
                <w:szCs w:val="28"/>
              </w:rPr>
              <w:t xml:space="preserve">. АНАЛИЗ СУЩЕСТВУЮЩИХ ОГРАНИЧЕНИЙ ГРАДОСТРОИТЕЛЬСНОГО РАЗВИТИЯ </w:t>
            </w:r>
            <w:r>
              <w:rPr>
                <w:b/>
                <w:sz w:val="28"/>
                <w:szCs w:val="28"/>
              </w:rPr>
              <w:t>ПЫЛАЕВСКОГО СЕЛЬСОВЕТА</w:t>
            </w:r>
          </w:p>
        </w:tc>
        <w:tc>
          <w:tcPr>
            <w:tcW w:w="1383" w:type="dxa"/>
            <w:shd w:val="clear" w:color="auto" w:fill="92CDDC" w:themeFill="accent5" w:themeFillTint="99"/>
          </w:tcPr>
          <w:p w:rsidR="00426FC5" w:rsidRPr="00B659BB" w:rsidRDefault="00426FC5" w:rsidP="00EC12A9">
            <w:pPr>
              <w:spacing w:line="240" w:lineRule="auto"/>
              <w:ind w:firstLine="0"/>
              <w:jc w:val="center"/>
              <w:rPr>
                <w:sz w:val="28"/>
                <w:szCs w:val="28"/>
              </w:rPr>
            </w:pPr>
            <w:r>
              <w:rPr>
                <w:b/>
                <w:sz w:val="28"/>
                <w:szCs w:val="28"/>
              </w:rPr>
              <w:t>49</w:t>
            </w:r>
          </w:p>
        </w:tc>
      </w:tr>
      <w:tr w:rsidR="00426FC5" w:rsidRPr="00B659BB" w:rsidTr="00264F0C">
        <w:tc>
          <w:tcPr>
            <w:tcW w:w="8187" w:type="dxa"/>
            <w:shd w:val="clear" w:color="auto" w:fill="92CDDC" w:themeFill="accent5" w:themeFillTint="99"/>
          </w:tcPr>
          <w:p w:rsidR="00426FC5" w:rsidRPr="00B659BB" w:rsidRDefault="00426FC5" w:rsidP="00EC12A9">
            <w:pPr>
              <w:spacing w:line="240" w:lineRule="auto"/>
              <w:ind w:left="1134" w:firstLine="0"/>
              <w:jc w:val="left"/>
              <w:rPr>
                <w:sz w:val="28"/>
                <w:szCs w:val="28"/>
              </w:rPr>
            </w:pPr>
            <w:r w:rsidRPr="008A1B6B">
              <w:rPr>
                <w:sz w:val="26"/>
                <w:szCs w:val="26"/>
              </w:rPr>
              <w:t>РАЗДЕЛ 9. ГРАДОСТРОИТЕЛЬНЫЕ ОГРАНИЧЕНИЯ И ОСОБЫЕ УСЛОВИЯ ИСПОЛЬЗОВАНИЯ ТЕРРИТОРИИ</w:t>
            </w:r>
          </w:p>
        </w:tc>
        <w:tc>
          <w:tcPr>
            <w:tcW w:w="1383" w:type="dxa"/>
            <w:shd w:val="clear" w:color="auto" w:fill="92CDDC" w:themeFill="accent5" w:themeFillTint="99"/>
          </w:tcPr>
          <w:p w:rsidR="00426FC5" w:rsidRPr="00B659BB" w:rsidRDefault="00426FC5" w:rsidP="00426FC5">
            <w:pPr>
              <w:spacing w:line="240" w:lineRule="auto"/>
              <w:ind w:firstLine="0"/>
              <w:jc w:val="center"/>
              <w:rPr>
                <w:sz w:val="28"/>
                <w:szCs w:val="28"/>
              </w:rPr>
            </w:pPr>
            <w:r>
              <w:rPr>
                <w:sz w:val="28"/>
                <w:szCs w:val="28"/>
              </w:rPr>
              <w:t>50</w:t>
            </w:r>
          </w:p>
        </w:tc>
      </w:tr>
      <w:tr w:rsidR="00426FC5" w:rsidRPr="00B659BB" w:rsidTr="00264F0C">
        <w:tc>
          <w:tcPr>
            <w:tcW w:w="8187" w:type="dxa"/>
            <w:shd w:val="clear" w:color="auto" w:fill="92CDDC" w:themeFill="accent5" w:themeFillTint="99"/>
          </w:tcPr>
          <w:p w:rsidR="00426FC5" w:rsidRPr="008A1B6B" w:rsidRDefault="00426FC5" w:rsidP="009306BC">
            <w:pPr>
              <w:spacing w:line="240" w:lineRule="auto"/>
              <w:ind w:firstLine="0"/>
              <w:jc w:val="left"/>
              <w:rPr>
                <w:b/>
                <w:sz w:val="28"/>
                <w:szCs w:val="28"/>
              </w:rPr>
            </w:pPr>
            <w:r w:rsidRPr="008A1B6B">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92CDDC" w:themeFill="accent5" w:themeFillTint="99"/>
          </w:tcPr>
          <w:p w:rsidR="00426FC5" w:rsidRDefault="00426FC5" w:rsidP="00EC12A9">
            <w:pPr>
              <w:spacing w:line="240" w:lineRule="auto"/>
              <w:ind w:firstLine="0"/>
              <w:jc w:val="center"/>
              <w:rPr>
                <w:sz w:val="28"/>
                <w:szCs w:val="28"/>
              </w:rPr>
            </w:pPr>
          </w:p>
          <w:p w:rsidR="00426FC5" w:rsidRPr="008A1B6B" w:rsidRDefault="00BC19AF" w:rsidP="00EC12A9">
            <w:pPr>
              <w:spacing w:line="240" w:lineRule="auto"/>
              <w:ind w:firstLine="0"/>
              <w:jc w:val="center"/>
              <w:rPr>
                <w:b/>
                <w:sz w:val="28"/>
                <w:szCs w:val="28"/>
              </w:rPr>
            </w:pPr>
            <w:r>
              <w:rPr>
                <w:sz w:val="28"/>
                <w:szCs w:val="28"/>
              </w:rPr>
              <w:t>59</w:t>
            </w:r>
          </w:p>
        </w:tc>
      </w:tr>
      <w:tr w:rsidR="00426FC5" w:rsidRPr="00B659BB" w:rsidTr="00264F0C">
        <w:tc>
          <w:tcPr>
            <w:tcW w:w="8187" w:type="dxa"/>
            <w:shd w:val="clear" w:color="auto" w:fill="DAEEF3" w:themeFill="accent5" w:themeFillTint="33"/>
          </w:tcPr>
          <w:p w:rsidR="00426FC5" w:rsidRPr="008A1B6B" w:rsidRDefault="00426FC5" w:rsidP="00EC12A9">
            <w:pPr>
              <w:spacing w:line="240" w:lineRule="auto"/>
              <w:ind w:firstLine="0"/>
              <w:jc w:val="left"/>
              <w:rPr>
                <w:sz w:val="26"/>
                <w:szCs w:val="26"/>
              </w:rPr>
            </w:pPr>
            <w:r w:rsidRPr="00B659BB">
              <w:rPr>
                <w:sz w:val="28"/>
                <w:szCs w:val="28"/>
              </w:rPr>
              <w:t>10.1. Чрезвычайные ситуации природного характера</w:t>
            </w:r>
          </w:p>
        </w:tc>
        <w:tc>
          <w:tcPr>
            <w:tcW w:w="1383" w:type="dxa"/>
            <w:shd w:val="clear" w:color="auto" w:fill="DAEEF3" w:themeFill="accent5" w:themeFillTint="33"/>
          </w:tcPr>
          <w:p w:rsidR="00426FC5" w:rsidRPr="00B659BB" w:rsidRDefault="00BC19AF" w:rsidP="00EC12A9">
            <w:pPr>
              <w:spacing w:line="240" w:lineRule="auto"/>
              <w:ind w:firstLine="0"/>
              <w:jc w:val="center"/>
              <w:rPr>
                <w:sz w:val="28"/>
                <w:szCs w:val="28"/>
              </w:rPr>
            </w:pPr>
            <w:r>
              <w:rPr>
                <w:sz w:val="28"/>
                <w:szCs w:val="28"/>
              </w:rPr>
              <w:t>59</w:t>
            </w:r>
          </w:p>
        </w:tc>
      </w:tr>
      <w:tr w:rsidR="00426FC5" w:rsidRPr="00B659BB" w:rsidTr="00264F0C">
        <w:tc>
          <w:tcPr>
            <w:tcW w:w="8187" w:type="dxa"/>
            <w:shd w:val="clear" w:color="auto" w:fill="DAEEF3" w:themeFill="accent5" w:themeFillTint="33"/>
          </w:tcPr>
          <w:p w:rsidR="00426FC5" w:rsidRPr="008A1B6B" w:rsidRDefault="00426FC5" w:rsidP="00B659BB">
            <w:pPr>
              <w:spacing w:line="240" w:lineRule="auto"/>
              <w:ind w:firstLine="0"/>
              <w:jc w:val="left"/>
              <w:rPr>
                <w:sz w:val="26"/>
                <w:szCs w:val="26"/>
              </w:rPr>
            </w:pPr>
            <w:r w:rsidRPr="00B659BB">
              <w:rPr>
                <w:sz w:val="28"/>
                <w:szCs w:val="28"/>
              </w:rPr>
              <w:t>10.2. Чрезвычайные ситуации биолого-социального характера</w:t>
            </w:r>
          </w:p>
        </w:tc>
        <w:tc>
          <w:tcPr>
            <w:tcW w:w="1383" w:type="dxa"/>
            <w:shd w:val="clear" w:color="auto" w:fill="DAEEF3" w:themeFill="accent5" w:themeFillTint="33"/>
          </w:tcPr>
          <w:p w:rsidR="00426FC5" w:rsidRPr="00B659BB" w:rsidRDefault="00426FC5" w:rsidP="00BC19AF">
            <w:pPr>
              <w:spacing w:line="240" w:lineRule="auto"/>
              <w:ind w:firstLine="0"/>
              <w:jc w:val="center"/>
              <w:rPr>
                <w:sz w:val="28"/>
                <w:szCs w:val="28"/>
              </w:rPr>
            </w:pPr>
            <w:r>
              <w:rPr>
                <w:sz w:val="28"/>
                <w:szCs w:val="28"/>
              </w:rPr>
              <w:t>6</w:t>
            </w:r>
            <w:r w:rsidR="00BC19AF">
              <w:rPr>
                <w:sz w:val="28"/>
                <w:szCs w:val="28"/>
              </w:rPr>
              <w:t>0</w:t>
            </w:r>
          </w:p>
        </w:tc>
      </w:tr>
      <w:tr w:rsidR="00426FC5" w:rsidRPr="00B659BB"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r w:rsidRPr="00B659BB">
              <w:rPr>
                <w:sz w:val="28"/>
                <w:szCs w:val="28"/>
              </w:rPr>
              <w:t>10.3. Чрезвычайные ситуации техногенного происхождения</w:t>
            </w:r>
          </w:p>
        </w:tc>
        <w:tc>
          <w:tcPr>
            <w:tcW w:w="1383" w:type="dxa"/>
            <w:shd w:val="clear" w:color="auto" w:fill="DAEEF3" w:themeFill="accent5" w:themeFillTint="33"/>
          </w:tcPr>
          <w:p w:rsidR="00426FC5" w:rsidRPr="00B659BB" w:rsidRDefault="00426FC5" w:rsidP="00BC19AF">
            <w:pPr>
              <w:spacing w:line="240" w:lineRule="auto"/>
              <w:ind w:firstLine="0"/>
              <w:jc w:val="center"/>
              <w:rPr>
                <w:sz w:val="28"/>
                <w:szCs w:val="28"/>
              </w:rPr>
            </w:pPr>
            <w:r>
              <w:rPr>
                <w:sz w:val="28"/>
                <w:szCs w:val="28"/>
              </w:rPr>
              <w:t>6</w:t>
            </w:r>
            <w:r w:rsidR="00BC19AF">
              <w:rPr>
                <w:sz w:val="28"/>
                <w:szCs w:val="28"/>
              </w:rPr>
              <w:t>1</w:t>
            </w:r>
          </w:p>
        </w:tc>
      </w:tr>
      <w:tr w:rsidR="00426FC5" w:rsidRPr="00B659BB"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p>
        </w:tc>
        <w:tc>
          <w:tcPr>
            <w:tcW w:w="1383" w:type="dxa"/>
            <w:shd w:val="clear" w:color="auto" w:fill="DAEEF3" w:themeFill="accent5" w:themeFillTint="33"/>
          </w:tcPr>
          <w:p w:rsidR="00426FC5" w:rsidRPr="00B659BB" w:rsidRDefault="00426FC5" w:rsidP="00EC12A9">
            <w:pPr>
              <w:spacing w:line="240" w:lineRule="auto"/>
              <w:ind w:firstLine="0"/>
              <w:jc w:val="center"/>
              <w:rPr>
                <w:sz w:val="28"/>
                <w:szCs w:val="28"/>
              </w:rPr>
            </w:pPr>
          </w:p>
        </w:tc>
      </w:tr>
      <w:tr w:rsidR="00426FC5" w:rsidRPr="008E770D" w:rsidTr="00264F0C">
        <w:tc>
          <w:tcPr>
            <w:tcW w:w="8187" w:type="dxa"/>
            <w:shd w:val="clear" w:color="auto" w:fill="DAEEF3" w:themeFill="accent5" w:themeFillTint="33"/>
          </w:tcPr>
          <w:p w:rsidR="00426FC5" w:rsidRPr="00B659BB" w:rsidRDefault="00426FC5" w:rsidP="00EC12A9">
            <w:pPr>
              <w:spacing w:line="240" w:lineRule="auto"/>
              <w:ind w:left="1134" w:firstLine="0"/>
              <w:jc w:val="left"/>
              <w:rPr>
                <w:sz w:val="28"/>
                <w:szCs w:val="28"/>
              </w:rPr>
            </w:pPr>
          </w:p>
        </w:tc>
        <w:tc>
          <w:tcPr>
            <w:tcW w:w="1383" w:type="dxa"/>
            <w:shd w:val="clear" w:color="auto" w:fill="DAEEF3" w:themeFill="accent5" w:themeFillTint="33"/>
          </w:tcPr>
          <w:p w:rsidR="00426FC5" w:rsidRPr="008E770D" w:rsidRDefault="00426FC5" w:rsidP="00831CE5">
            <w:pPr>
              <w:spacing w:line="240" w:lineRule="auto"/>
              <w:ind w:firstLine="0"/>
              <w:jc w:val="center"/>
              <w:rPr>
                <w:sz w:val="28"/>
                <w:szCs w:val="28"/>
              </w:rPr>
            </w:pPr>
          </w:p>
        </w:tc>
      </w:tr>
    </w:tbl>
    <w:p w:rsidR="00366504" w:rsidRDefault="00366504">
      <w:pPr>
        <w:spacing w:after="200" w:line="276" w:lineRule="auto"/>
        <w:ind w:firstLine="0"/>
        <w:jc w:val="left"/>
        <w:rPr>
          <w:b/>
          <w:sz w:val="40"/>
          <w:szCs w:val="40"/>
        </w:rPr>
      </w:pPr>
      <w:r>
        <w:rPr>
          <w:b/>
          <w:sz w:val="40"/>
          <w:szCs w:val="40"/>
        </w:rPr>
        <w:br w:type="page"/>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rsidP="004A08B2">
      <w:pPr>
        <w:spacing w:after="200" w:line="276" w:lineRule="auto"/>
        <w:ind w:firstLine="0"/>
        <w:jc w:val="left"/>
        <w:rPr>
          <w:b/>
          <w:color w:val="4F6228"/>
          <w:sz w:val="48"/>
          <w:szCs w:val="48"/>
        </w:rPr>
      </w:pPr>
    </w:p>
    <w:p w:rsidR="004A08B2" w:rsidRDefault="004A08B2" w:rsidP="004A08B2">
      <w:pPr>
        <w:spacing w:after="200" w:line="276" w:lineRule="auto"/>
        <w:ind w:firstLine="0"/>
        <w:jc w:val="left"/>
        <w:rPr>
          <w:b/>
          <w:color w:val="4F6228"/>
          <w:sz w:val="48"/>
          <w:szCs w:val="48"/>
        </w:rPr>
      </w:pPr>
    </w:p>
    <w:p w:rsidR="004A08B2" w:rsidRPr="002A11FA" w:rsidRDefault="004A08B2" w:rsidP="004A08B2">
      <w:pPr>
        <w:spacing w:after="200" w:line="276" w:lineRule="auto"/>
        <w:ind w:firstLine="0"/>
        <w:jc w:val="left"/>
        <w:rPr>
          <w:color w:val="17365D" w:themeColor="text2" w:themeShade="BF"/>
        </w:rPr>
      </w:pPr>
      <w:r w:rsidRPr="002A11FA">
        <w:rPr>
          <w:b/>
          <w:color w:val="17365D" w:themeColor="text2" w:themeShade="BF"/>
          <w:sz w:val="48"/>
          <w:szCs w:val="48"/>
        </w:rPr>
        <w:t xml:space="preserve">ГЛАВА </w:t>
      </w:r>
      <w:r w:rsidRPr="002A11FA">
        <w:rPr>
          <w:b/>
          <w:color w:val="17365D" w:themeColor="text2" w:themeShade="BF"/>
          <w:sz w:val="48"/>
          <w:szCs w:val="48"/>
          <w:lang w:val="en-US"/>
        </w:rPr>
        <w:t>I</w:t>
      </w:r>
    </w:p>
    <w:p w:rsidR="004A08B2" w:rsidRPr="002A11FA" w:rsidRDefault="004A08B2">
      <w:pPr>
        <w:spacing w:after="200" w:line="276" w:lineRule="auto"/>
        <w:ind w:firstLine="0"/>
        <w:jc w:val="left"/>
        <w:rPr>
          <w:color w:val="17365D" w:themeColor="text2" w:themeShade="BF"/>
          <w:sz w:val="48"/>
          <w:szCs w:val="48"/>
        </w:rPr>
      </w:pPr>
    </w:p>
    <w:p w:rsidR="004A08B2" w:rsidRPr="002A11FA" w:rsidRDefault="004A08B2">
      <w:pPr>
        <w:spacing w:after="200" w:line="276" w:lineRule="auto"/>
        <w:ind w:firstLine="0"/>
        <w:jc w:val="left"/>
        <w:rPr>
          <w:color w:val="17365D" w:themeColor="text2" w:themeShade="BF"/>
        </w:rPr>
      </w:pPr>
      <w:r w:rsidRPr="002A11FA">
        <w:rPr>
          <w:b/>
          <w:color w:val="17365D" w:themeColor="text2" w:themeShade="BF"/>
          <w:sz w:val="48"/>
          <w:szCs w:val="48"/>
        </w:rPr>
        <w:t>АНАЛИЗ СОВРЕМЕННОГО ИСПОЛЬЗОВАНИЯ ТЕРРИТОРИИ</w:t>
      </w:r>
      <w:r w:rsidR="009306BC">
        <w:rPr>
          <w:b/>
          <w:color w:val="17365D" w:themeColor="text2" w:themeShade="BF"/>
          <w:sz w:val="48"/>
          <w:szCs w:val="48"/>
        </w:rPr>
        <w:t>ПЫЛАЕВСКОГО</w:t>
      </w:r>
      <w:r w:rsidR="002A11FA">
        <w:rPr>
          <w:b/>
          <w:color w:val="17365D" w:themeColor="text2" w:themeShade="BF"/>
          <w:sz w:val="48"/>
          <w:szCs w:val="48"/>
        </w:rPr>
        <w:t xml:space="preserve"> СЕЛЬСОВЕТА</w:t>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tblPr>
      <w:tblGrid>
        <w:gridCol w:w="2235"/>
        <w:gridCol w:w="7334"/>
      </w:tblGrid>
      <w:tr w:rsidR="00366504" w:rsidRPr="00E032C3" w:rsidTr="002A11FA">
        <w:tc>
          <w:tcPr>
            <w:tcW w:w="2235" w:type="dxa"/>
            <w:shd w:val="clear" w:color="auto" w:fill="31849B" w:themeFill="accent5" w:themeFillShade="BF"/>
            <w:vAlign w:val="center"/>
          </w:tcPr>
          <w:p w:rsidR="00366504" w:rsidRPr="00366504" w:rsidRDefault="00366504" w:rsidP="0055752F">
            <w:pPr>
              <w:pStyle w:val="1"/>
              <w:spacing w:line="240" w:lineRule="auto"/>
              <w:rPr>
                <w:szCs w:val="40"/>
              </w:rPr>
            </w:pPr>
            <w:r w:rsidRPr="00366504">
              <w:rPr>
                <w:szCs w:val="40"/>
              </w:rPr>
              <w:lastRenderedPageBreak/>
              <w:t xml:space="preserve">РАЗДЕЛ </w:t>
            </w:r>
            <w:r>
              <w:rPr>
                <w:szCs w:val="40"/>
              </w:rPr>
              <w:t>1</w:t>
            </w:r>
          </w:p>
        </w:tc>
        <w:tc>
          <w:tcPr>
            <w:tcW w:w="7334" w:type="dxa"/>
            <w:shd w:val="clear" w:color="auto" w:fill="31849B" w:themeFill="accent5" w:themeFillShade="BF"/>
          </w:tcPr>
          <w:p w:rsidR="00366504" w:rsidRPr="00E032C3" w:rsidRDefault="00366504" w:rsidP="0020210F">
            <w:pPr>
              <w:pStyle w:val="1"/>
              <w:spacing w:line="240" w:lineRule="auto"/>
              <w:jc w:val="right"/>
              <w:rPr>
                <w:rFonts w:ascii="Arial Narrow" w:hAnsi="Arial Narrow"/>
                <w:sz w:val="28"/>
              </w:rPr>
            </w:pPr>
            <w:r>
              <w:rPr>
                <w:rFonts w:ascii="Arial Narrow" w:hAnsi="Arial Narrow"/>
                <w:sz w:val="28"/>
              </w:rPr>
              <w:t xml:space="preserve">ОБЩИЕ СВЕДЕНИЕ О </w:t>
            </w:r>
            <w:r w:rsidR="0020210F">
              <w:rPr>
                <w:rFonts w:ascii="Arial Narrow" w:hAnsi="Arial Narrow"/>
                <w:sz w:val="28"/>
              </w:rPr>
              <w:t xml:space="preserve">МУНИПАЛЬНОМ </w:t>
            </w:r>
            <w:r w:rsidR="003E7C36">
              <w:rPr>
                <w:rFonts w:ascii="Arial Narrow" w:hAnsi="Arial Narrow"/>
                <w:sz w:val="28"/>
              </w:rPr>
              <w:t>О</w:t>
            </w:r>
            <w:r w:rsidR="0020210F">
              <w:rPr>
                <w:rFonts w:ascii="Arial Narrow" w:hAnsi="Arial Narrow"/>
                <w:sz w:val="28"/>
              </w:rPr>
              <w:t>БРАЗОВАНИИ</w:t>
            </w:r>
            <w:r>
              <w:rPr>
                <w:rFonts w:ascii="Arial Narrow" w:hAnsi="Arial Narrow"/>
                <w:sz w:val="28"/>
              </w:rPr>
              <w:t>. ЭКОНОМИКО-ГЕОГРАФИЧЕСКОЕ ПОЛОЖЕНИЕ</w:t>
            </w:r>
          </w:p>
        </w:tc>
      </w:tr>
    </w:tbl>
    <w:p w:rsidR="00366504"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tblPr>
      <w:tblGrid>
        <w:gridCol w:w="8611"/>
      </w:tblGrid>
      <w:tr w:rsidR="00366504" w:rsidRPr="00366504" w:rsidTr="002A11FA">
        <w:tc>
          <w:tcPr>
            <w:tcW w:w="8612" w:type="dxa"/>
            <w:shd w:val="clear" w:color="auto" w:fill="92CDDC" w:themeFill="accent5" w:themeFillTint="99"/>
          </w:tcPr>
          <w:p w:rsidR="00366504" w:rsidRPr="00366504" w:rsidRDefault="003E7C36" w:rsidP="0055752F">
            <w:pPr>
              <w:spacing w:line="240" w:lineRule="auto"/>
              <w:ind w:firstLine="0"/>
              <w:rPr>
                <w:i/>
                <w:sz w:val="28"/>
                <w:szCs w:val="28"/>
              </w:rPr>
            </w:pPr>
            <w:r>
              <w:rPr>
                <w:i/>
                <w:sz w:val="28"/>
                <w:szCs w:val="28"/>
              </w:rPr>
              <w:t xml:space="preserve">1.1. Общие сведения о </w:t>
            </w:r>
            <w:r w:rsidR="00366504" w:rsidRPr="00366504">
              <w:rPr>
                <w:i/>
                <w:sz w:val="28"/>
                <w:szCs w:val="28"/>
              </w:rPr>
              <w:t>МО</w:t>
            </w:r>
          </w:p>
        </w:tc>
      </w:tr>
    </w:tbl>
    <w:p w:rsidR="00366504" w:rsidRDefault="00366504" w:rsidP="0055752F">
      <w:pPr>
        <w:spacing w:line="240" w:lineRule="auto"/>
        <w:ind w:firstLine="0"/>
        <w:rPr>
          <w:i/>
          <w:sz w:val="28"/>
          <w:szCs w:val="28"/>
          <w:highlight w:val="yellow"/>
        </w:rPr>
      </w:pPr>
    </w:p>
    <w:p w:rsidR="00366504" w:rsidRPr="00117728" w:rsidRDefault="003E7C36" w:rsidP="0055752F">
      <w:pPr>
        <w:pStyle w:val="a8"/>
        <w:spacing w:line="240" w:lineRule="auto"/>
        <w:ind w:left="851"/>
      </w:pPr>
      <w:r>
        <w:t xml:space="preserve">Муниципальное образование </w:t>
      </w:r>
      <w:r w:rsidR="009306BC">
        <w:t>Пылаевский</w:t>
      </w:r>
      <w:r>
        <w:t xml:space="preserve"> сельсовет Первомайского района Оренбургской области </w:t>
      </w:r>
      <w:r w:rsidR="00FD5AED">
        <w:t xml:space="preserve">(далее по тексту муниципальное образование, МО, </w:t>
      </w:r>
      <w:r w:rsidR="009306BC">
        <w:t>Пылаевский</w:t>
      </w:r>
      <w:r w:rsidR="00FD5AED">
        <w:t xml:space="preserve"> сельсовет</w:t>
      </w:r>
      <w:r w:rsidR="00B12C4E">
        <w:t>, поселение</w:t>
      </w:r>
      <w:r w:rsidR="00FD5AED">
        <w:t xml:space="preserve">) </w:t>
      </w:r>
      <w:r w:rsidR="00366504" w:rsidRPr="00117728">
        <w:t xml:space="preserve">образовано в современном виде в соответствии с </w:t>
      </w:r>
      <w:r w:rsidRPr="003E7C36">
        <w:t>Закон</w:t>
      </w:r>
      <w:r>
        <w:t>ом</w:t>
      </w:r>
      <w:r w:rsidRPr="003E7C36">
        <w:t xml:space="preserve"> Оренбургской области от 21 февраля 1996 г. </w:t>
      </w:r>
      <w:r>
        <w:t>«</w:t>
      </w:r>
      <w:r w:rsidRPr="003E7C36">
        <w:t>Об организации местного самоуправления в Оренбургской области</w:t>
      </w:r>
      <w:r>
        <w:t>»</w:t>
      </w:r>
      <w:r w:rsidRPr="003E7C36">
        <w:t xml:space="preserve"> (принят Законодательным Собранием Оренбургской области 21 февраля 1996 г.)</w:t>
      </w:r>
      <w:r>
        <w:t>.</w:t>
      </w:r>
    </w:p>
    <w:p w:rsidR="00761720" w:rsidRDefault="00761720" w:rsidP="0055752F">
      <w:pPr>
        <w:pStyle w:val="a8"/>
        <w:spacing w:line="240" w:lineRule="auto"/>
        <w:ind w:left="851"/>
      </w:pPr>
      <w:r>
        <w:t>Согласно Закона Оренбургской области от 15 сентября 2008г. № 2367/495-</w:t>
      </w:r>
      <w:r>
        <w:rPr>
          <w:lang w:val="en-US"/>
        </w:rPr>
        <w:t>IV</w:t>
      </w:r>
      <w:r>
        <w:t xml:space="preserve">-ОЗ «Об утверждении перечня муниципальных образований Оренбургской области и населенных пунктов, входящих в их состав» на </w:t>
      </w:r>
      <w:r w:rsidR="00366504" w:rsidRPr="00117728">
        <w:t xml:space="preserve">территории </w:t>
      </w:r>
      <w:r>
        <w:t xml:space="preserve">планируемого </w:t>
      </w:r>
      <w:r w:rsidR="00366504" w:rsidRPr="00117728">
        <w:t xml:space="preserve">муниципального образования </w:t>
      </w:r>
      <w:r>
        <w:t xml:space="preserve">располагаются </w:t>
      </w:r>
      <w:r w:rsidR="00A80A36">
        <w:t>два</w:t>
      </w:r>
      <w:r w:rsidR="00C87D8B">
        <w:t>населенны</w:t>
      </w:r>
      <w:r>
        <w:t>х</w:t>
      </w:r>
      <w:r w:rsidR="00C87D8B">
        <w:t xml:space="preserve"> пункт</w:t>
      </w:r>
      <w:r w:rsidR="00A80A36">
        <w:t>а</w:t>
      </w:r>
      <w:r>
        <w:t>:</w:t>
      </w:r>
    </w:p>
    <w:p w:rsidR="00761720" w:rsidRDefault="00321DA0" w:rsidP="0055752F">
      <w:pPr>
        <w:pStyle w:val="a8"/>
        <w:spacing w:line="240" w:lineRule="auto"/>
        <w:ind w:left="851"/>
      </w:pPr>
      <w:r>
        <w:t>- село</w:t>
      </w:r>
      <w:r w:rsidR="00A80A36">
        <w:t>Озерное</w:t>
      </w:r>
      <w:r w:rsidR="00761720">
        <w:t>, являющийся административным центром поселения;</w:t>
      </w:r>
    </w:p>
    <w:p w:rsidR="00761720" w:rsidRDefault="00761720" w:rsidP="0055752F">
      <w:pPr>
        <w:pStyle w:val="a8"/>
        <w:spacing w:line="240" w:lineRule="auto"/>
        <w:ind w:left="851"/>
      </w:pPr>
      <w:r>
        <w:t xml:space="preserve">- </w:t>
      </w:r>
      <w:r w:rsidR="00A80A36">
        <w:t>поселок Луч.</w:t>
      </w:r>
    </w:p>
    <w:p w:rsidR="00366504" w:rsidRPr="00117728" w:rsidRDefault="00366504" w:rsidP="0055752F">
      <w:pPr>
        <w:pStyle w:val="a8"/>
        <w:spacing w:line="240" w:lineRule="auto"/>
        <w:ind w:left="851"/>
      </w:pPr>
      <w:r w:rsidRPr="00117728">
        <w:t>Указанный административный центр является местом нахождения представительного орг</w:t>
      </w:r>
      <w:r w:rsidR="00761720">
        <w:t>ана муниципального образования – Совета депутатов муниципального образования.</w:t>
      </w:r>
    </w:p>
    <w:p w:rsidR="00366504" w:rsidRPr="00117728" w:rsidRDefault="00366504" w:rsidP="0055752F">
      <w:pPr>
        <w:pStyle w:val="a8"/>
        <w:spacing w:line="240" w:lineRule="auto"/>
        <w:ind w:left="851"/>
      </w:pPr>
      <w:r w:rsidRPr="00117728">
        <w:t xml:space="preserve">Муниципальное образование расположено в </w:t>
      </w:r>
      <w:r w:rsidR="00A80A36">
        <w:t>центральной</w:t>
      </w:r>
      <w:r w:rsidRPr="00117728">
        <w:t xml:space="preserve"> части </w:t>
      </w:r>
      <w:r w:rsidR="00761720">
        <w:t>Первомайского района</w:t>
      </w:r>
      <w:r w:rsidR="00E14EAB">
        <w:t xml:space="preserve">Оренбургской области </w:t>
      </w:r>
      <w:r w:rsidRPr="00117728">
        <w:t>и граничит:</w:t>
      </w:r>
    </w:p>
    <w:p w:rsidR="00366504" w:rsidRPr="00117728" w:rsidRDefault="00366504" w:rsidP="0055752F">
      <w:pPr>
        <w:pStyle w:val="a8"/>
        <w:spacing w:line="240" w:lineRule="auto"/>
        <w:ind w:left="851"/>
      </w:pPr>
      <w:r w:rsidRPr="00117728">
        <w:t xml:space="preserve">На севере – с </w:t>
      </w:r>
      <w:r w:rsidR="00A80A36">
        <w:t xml:space="preserve">Ленинским </w:t>
      </w:r>
      <w:r w:rsidR="00761720">
        <w:t>сельсовет</w:t>
      </w:r>
      <w:r w:rsidR="00A80A36">
        <w:t>о</w:t>
      </w:r>
      <w:r w:rsidR="00761720">
        <w:t>м Первомайского района</w:t>
      </w:r>
      <w:r w:rsidR="00E14EAB">
        <w:t>;</w:t>
      </w:r>
    </w:p>
    <w:p w:rsidR="00366504" w:rsidRPr="00117728" w:rsidRDefault="00366504" w:rsidP="0055752F">
      <w:pPr>
        <w:pStyle w:val="a8"/>
        <w:spacing w:line="240" w:lineRule="auto"/>
        <w:ind w:left="851"/>
      </w:pPr>
      <w:r w:rsidRPr="00117728">
        <w:t xml:space="preserve">На </w:t>
      </w:r>
      <w:r w:rsidR="00E14EAB">
        <w:t>востоке</w:t>
      </w:r>
      <w:r w:rsidRPr="00117728">
        <w:t xml:space="preserve"> – с</w:t>
      </w:r>
      <w:r w:rsidR="00A80A36">
        <w:t>Володарским</w:t>
      </w:r>
      <w:r w:rsidR="00E14EAB">
        <w:t xml:space="preserve"> сельсоветом Первомайского района</w:t>
      </w:r>
      <w:r w:rsidRPr="00117728">
        <w:t>;</w:t>
      </w:r>
    </w:p>
    <w:p w:rsidR="00366504" w:rsidRPr="00117728" w:rsidRDefault="00A84E43" w:rsidP="0055752F">
      <w:pPr>
        <w:pStyle w:val="a8"/>
        <w:spacing w:line="240" w:lineRule="auto"/>
        <w:ind w:left="851"/>
      </w:pPr>
      <w:r>
        <w:t>На юге</w:t>
      </w:r>
      <w:r w:rsidR="00366504" w:rsidRPr="00117728">
        <w:t xml:space="preserve"> – с </w:t>
      </w:r>
      <w:r w:rsidR="00A80A36">
        <w:t>Уральским и Шапошниковским сельсоветами Первомайского района</w:t>
      </w:r>
      <w:r w:rsidR="00366504" w:rsidRPr="00117728">
        <w:t>;</w:t>
      </w:r>
    </w:p>
    <w:p w:rsidR="00321DA0" w:rsidRDefault="00366504" w:rsidP="00321DA0">
      <w:pPr>
        <w:pStyle w:val="a8"/>
        <w:spacing w:line="240" w:lineRule="auto"/>
        <w:ind w:left="851"/>
      </w:pPr>
      <w:r w:rsidRPr="00117728">
        <w:t xml:space="preserve">На </w:t>
      </w:r>
      <w:r w:rsidR="00E14EAB">
        <w:t>западе</w:t>
      </w:r>
      <w:r w:rsidR="00A84E43">
        <w:t xml:space="preserve">– </w:t>
      </w:r>
      <w:r w:rsidR="00321DA0" w:rsidRPr="00321DA0">
        <w:t>с</w:t>
      </w:r>
      <w:r w:rsidR="00A80A36">
        <w:t xml:space="preserve"> Малозайкинским сельсоветом Первомайского района</w:t>
      </w:r>
      <w:r w:rsidR="00321DA0">
        <w:t>.</w:t>
      </w:r>
    </w:p>
    <w:p w:rsidR="0050486C" w:rsidRDefault="0050486C" w:rsidP="0055752F">
      <w:pPr>
        <w:spacing w:line="240" w:lineRule="auto"/>
        <w:ind w:left="851"/>
      </w:pPr>
    </w:p>
    <w:p w:rsidR="00A80A36" w:rsidRDefault="00A80A36" w:rsidP="0055752F">
      <w:pPr>
        <w:spacing w:line="240" w:lineRule="auto"/>
        <w:ind w:left="851"/>
      </w:pPr>
    </w:p>
    <w:p w:rsidR="0050486C" w:rsidRPr="00117728" w:rsidRDefault="0050486C" w:rsidP="0055752F">
      <w:pPr>
        <w:spacing w:line="240" w:lineRule="auto"/>
        <w:ind w:left="851"/>
        <w:rPr>
          <w:rFonts w:eastAsia="Arial Unicode MS"/>
          <w:kern w:val="1"/>
        </w:rPr>
      </w:pPr>
    </w:p>
    <w:p w:rsidR="00366504" w:rsidRPr="002D523F" w:rsidRDefault="00253DC7" w:rsidP="0055752F">
      <w:pPr>
        <w:pStyle w:val="a8"/>
        <w:spacing w:line="240" w:lineRule="auto"/>
        <w:ind w:left="0" w:firstLine="0"/>
        <w:jc w:val="center"/>
        <w:rPr>
          <w:rFonts w:ascii="Arial" w:hAnsi="Arial" w:cs="Arial"/>
          <w:sz w:val="28"/>
          <w:szCs w:val="28"/>
        </w:rPr>
      </w:pPr>
      <w:r>
        <w:rPr>
          <w:rFonts w:ascii="Arial" w:hAnsi="Arial" w:cs="Arial"/>
          <w:noProof/>
          <w:sz w:val="28"/>
          <w:szCs w:val="28"/>
        </w:rPr>
        <w:lastRenderedPageBreak/>
        <w:drawing>
          <wp:inline distT="0" distB="0" distL="0" distR="0">
            <wp:extent cx="5940425" cy="3979953"/>
            <wp:effectExtent l="0" t="0" r="3175" b="1905"/>
            <wp:docPr id="11" name="Рисунок 11" descr="C:\Users\user1\Desktop\карта_пыла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карта_пылаевский.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79953"/>
                    </a:xfrm>
                    <a:prstGeom prst="rect">
                      <a:avLst/>
                    </a:prstGeom>
                    <a:noFill/>
                    <a:ln>
                      <a:noFill/>
                    </a:ln>
                  </pic:spPr>
                </pic:pic>
              </a:graphicData>
            </a:graphic>
          </wp:inline>
        </w:drawing>
      </w:r>
    </w:p>
    <w:p w:rsidR="00A42FF0" w:rsidRDefault="00366504" w:rsidP="0055752F">
      <w:pPr>
        <w:pStyle w:val="a8"/>
        <w:spacing w:line="240" w:lineRule="auto"/>
        <w:ind w:left="0" w:firstLine="0"/>
        <w:jc w:val="center"/>
        <w:rPr>
          <w:rFonts w:cs="Arial"/>
          <w:b/>
        </w:rPr>
      </w:pPr>
      <w:r w:rsidRPr="00253874">
        <w:rPr>
          <w:rFonts w:cs="Arial"/>
          <w:b/>
        </w:rPr>
        <w:t>Рис. 1</w:t>
      </w:r>
      <w:r w:rsidR="00D1034E" w:rsidRPr="00253874">
        <w:rPr>
          <w:rFonts w:cs="Arial"/>
          <w:b/>
        </w:rPr>
        <w:t>.</w:t>
      </w:r>
      <w:r w:rsidR="00253874" w:rsidRPr="00253874">
        <w:rPr>
          <w:rFonts w:cs="Arial"/>
          <w:b/>
        </w:rPr>
        <w:t>1.</w:t>
      </w:r>
      <w:r w:rsidR="004C6B5F">
        <w:rPr>
          <w:rFonts w:cs="Arial"/>
          <w:b/>
        </w:rPr>
        <w:t>1</w:t>
      </w:r>
      <w:r w:rsidR="00A42FF0">
        <w:rPr>
          <w:rFonts w:cs="Arial"/>
          <w:b/>
        </w:rPr>
        <w:t xml:space="preserve">Положение муниципального образования </w:t>
      </w:r>
      <w:r w:rsidR="00253DC7">
        <w:rPr>
          <w:rFonts w:cs="Arial"/>
          <w:b/>
        </w:rPr>
        <w:t>Пылаевский</w:t>
      </w:r>
      <w:r w:rsidR="00A42FF0">
        <w:rPr>
          <w:rFonts w:cs="Arial"/>
          <w:b/>
        </w:rPr>
        <w:t xml:space="preserve"> сельсовет</w:t>
      </w:r>
    </w:p>
    <w:p w:rsidR="00A42FF0" w:rsidRDefault="00A42FF0" w:rsidP="0055752F">
      <w:pPr>
        <w:pStyle w:val="a8"/>
        <w:spacing w:line="240" w:lineRule="auto"/>
        <w:ind w:left="0" w:firstLine="0"/>
        <w:jc w:val="center"/>
        <w:rPr>
          <w:rFonts w:cs="Arial"/>
          <w:b/>
        </w:rPr>
      </w:pPr>
      <w:r>
        <w:rPr>
          <w:rFonts w:cs="Arial"/>
          <w:b/>
        </w:rPr>
        <w:t>в Первомайском районе Оренбургской области</w:t>
      </w:r>
      <w:r w:rsidR="004C6B5F">
        <w:rPr>
          <w:rFonts w:cs="Arial"/>
          <w:b/>
        </w:rPr>
        <w:t xml:space="preserve"> (по материалам, предоставленным отделом архитектуры Первомайского района Оренбургской области</w:t>
      </w:r>
      <w:r w:rsidR="00AC57C4">
        <w:rPr>
          <w:rFonts w:cs="Arial"/>
          <w:b/>
        </w:rPr>
        <w:t>)</w:t>
      </w:r>
      <w:r w:rsidR="004C6B5F">
        <w:rPr>
          <w:rFonts w:cs="Arial"/>
          <w:b/>
        </w:rPr>
        <w:t>.</w:t>
      </w:r>
    </w:p>
    <w:p w:rsidR="00366504" w:rsidRPr="00253874" w:rsidRDefault="00366504" w:rsidP="0055752F">
      <w:pPr>
        <w:pStyle w:val="a8"/>
        <w:spacing w:line="240" w:lineRule="auto"/>
        <w:ind w:left="0"/>
        <w:rPr>
          <w:rFonts w:ascii="Times New Roman" w:hAnsi="Times New Roman"/>
          <w:sz w:val="28"/>
          <w:szCs w:val="28"/>
        </w:rPr>
      </w:pPr>
    </w:p>
    <w:p w:rsidR="00366504" w:rsidRPr="007C771B" w:rsidRDefault="00253DC7" w:rsidP="0055752F">
      <w:pPr>
        <w:pStyle w:val="a8"/>
        <w:spacing w:line="240" w:lineRule="auto"/>
        <w:ind w:left="851"/>
      </w:pPr>
      <w:r>
        <w:t>Пылаевский</w:t>
      </w:r>
      <w:r w:rsidR="00A42FF0">
        <w:t xml:space="preserve"> сельсовет </w:t>
      </w:r>
      <w:r w:rsidR="00366504" w:rsidRPr="007C771B">
        <w:t xml:space="preserve">имеет несколько сухопутных соседей первого порядка, </w:t>
      </w:r>
      <w:r>
        <w:t xml:space="preserve">среди соседей второго порядка – </w:t>
      </w:r>
      <w:r w:rsidR="00366504" w:rsidRPr="007C771B">
        <w:t xml:space="preserve">в том числе </w:t>
      </w:r>
      <w:r w:rsidR="00A42FF0">
        <w:t>Западно-Казахстанскую область</w:t>
      </w:r>
      <w:r w:rsidR="00366504" w:rsidRPr="007C771B">
        <w:t xml:space="preserve">, </w:t>
      </w:r>
      <w:r w:rsidR="002D523F">
        <w:t>данное обстоятельство</w:t>
      </w:r>
      <w:r w:rsidR="00A42FF0">
        <w:t xml:space="preserve">в перспективе может </w:t>
      </w:r>
      <w:r w:rsidR="00366504" w:rsidRPr="007C771B">
        <w:t>созда</w:t>
      </w:r>
      <w:r w:rsidR="00A42FF0">
        <w:t>ть</w:t>
      </w:r>
      <w:r w:rsidR="00366504" w:rsidRPr="007C771B">
        <w:t xml:space="preserve"> благоприятные условия для развития экономических и транзитных связей и оказ</w:t>
      </w:r>
      <w:r w:rsidR="00A42FF0">
        <w:t>ать</w:t>
      </w:r>
      <w:r w:rsidR="00366504" w:rsidRPr="007C771B">
        <w:t xml:space="preserve"> непосредственное влияние на уровень социально-экономического развития муниципального образования.</w:t>
      </w:r>
    </w:p>
    <w:p w:rsidR="001D6727" w:rsidRDefault="001D6727"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366504" w:rsidTr="00C2561E">
        <w:tc>
          <w:tcPr>
            <w:tcW w:w="8612" w:type="dxa"/>
            <w:shd w:val="clear" w:color="auto" w:fill="92CDDC" w:themeFill="accent5" w:themeFillTint="99"/>
          </w:tcPr>
          <w:p w:rsidR="00366504" w:rsidRDefault="00366504" w:rsidP="00253DC7">
            <w:pPr>
              <w:pStyle w:val="a8"/>
              <w:spacing w:line="240" w:lineRule="auto"/>
              <w:ind w:left="0" w:firstLine="0"/>
              <w:jc w:val="left"/>
            </w:pPr>
            <w:r>
              <w:rPr>
                <w:i/>
                <w:sz w:val="28"/>
                <w:szCs w:val="28"/>
              </w:rPr>
              <w:t xml:space="preserve">1.2. </w:t>
            </w:r>
            <w:r w:rsidRPr="007C771B">
              <w:rPr>
                <w:i/>
                <w:sz w:val="28"/>
                <w:szCs w:val="28"/>
              </w:rPr>
              <w:t xml:space="preserve">Границы </w:t>
            </w:r>
            <w:r w:rsidR="00FD5AED">
              <w:rPr>
                <w:i/>
                <w:sz w:val="28"/>
                <w:szCs w:val="28"/>
              </w:rPr>
              <w:t xml:space="preserve">МО </w:t>
            </w:r>
            <w:r w:rsidR="00253DC7">
              <w:rPr>
                <w:i/>
                <w:sz w:val="28"/>
                <w:szCs w:val="28"/>
              </w:rPr>
              <w:t>Пылаевский</w:t>
            </w:r>
            <w:r w:rsidR="00FD5AED">
              <w:rPr>
                <w:i/>
                <w:sz w:val="28"/>
                <w:szCs w:val="28"/>
              </w:rPr>
              <w:t xml:space="preserve"> сельсовет</w:t>
            </w:r>
          </w:p>
        </w:tc>
      </w:tr>
    </w:tbl>
    <w:p w:rsidR="00366504" w:rsidRPr="007C771B" w:rsidRDefault="00366504" w:rsidP="0055752F">
      <w:pPr>
        <w:pStyle w:val="a8"/>
        <w:spacing w:line="240" w:lineRule="auto"/>
        <w:ind w:left="851" w:firstLine="0"/>
        <w:jc w:val="left"/>
        <w:rPr>
          <w:b/>
        </w:rPr>
      </w:pPr>
    </w:p>
    <w:p w:rsidR="00006122" w:rsidRDefault="002A6823" w:rsidP="0055752F">
      <w:pPr>
        <w:pStyle w:val="a8"/>
        <w:spacing w:line="240" w:lineRule="auto"/>
        <w:ind w:left="851"/>
      </w:pPr>
      <w:r w:rsidRPr="002A6823">
        <w:t xml:space="preserve">По состоянию на 2013 год границы муниципального образования </w:t>
      </w:r>
      <w:r w:rsidR="00253DC7">
        <w:t>Пылаевский</w:t>
      </w:r>
      <w:r w:rsidRPr="002A6823">
        <w:t xml:space="preserve"> сельсовет и границы </w:t>
      </w:r>
      <w:r w:rsidR="00E227C1">
        <w:t xml:space="preserve">села </w:t>
      </w:r>
      <w:r w:rsidR="00253DC7">
        <w:t>Озерного</w:t>
      </w:r>
      <w:r w:rsidRPr="002A6823">
        <w:t xml:space="preserve"> юридически не установлены. Описание границ отсутствует.</w:t>
      </w:r>
    </w:p>
    <w:p w:rsidR="002A6823" w:rsidRDefault="001F24FC" w:rsidP="0055752F">
      <w:pPr>
        <w:pStyle w:val="a8"/>
        <w:spacing w:line="240" w:lineRule="auto"/>
        <w:ind w:left="851"/>
      </w:pPr>
      <w:r w:rsidRPr="001F24FC">
        <w:t>Определение современны</w:t>
      </w:r>
      <w:r>
        <w:t>х границ Генеральным планом осу</w:t>
      </w:r>
      <w:r w:rsidRPr="001F24FC">
        <w:t>ществлялось с учетом материалов</w:t>
      </w:r>
      <w:r>
        <w:t xml:space="preserve"> публичной кадастровой карты пу</w:t>
      </w:r>
      <w:r w:rsidRPr="001F24FC">
        <w:t>тем их уточнения по сложившейся застройке.</w:t>
      </w:r>
    </w:p>
    <w:p w:rsidR="002A6823" w:rsidRDefault="002A6823" w:rsidP="0055752F">
      <w:pPr>
        <w:pStyle w:val="a8"/>
        <w:spacing w:line="240" w:lineRule="auto"/>
        <w:ind w:left="851"/>
        <w:rPr>
          <w:rFonts w:ascii="Times New Roman" w:hAnsi="Times New Roman"/>
          <w:sz w:val="28"/>
          <w:szCs w:val="28"/>
        </w:rPr>
      </w:pPr>
    </w:p>
    <w:tbl>
      <w:tblPr>
        <w:tblStyle w:val="a3"/>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400"/>
      </w:tblGrid>
      <w:tr w:rsidR="00927C8B" w:rsidTr="00C2561E">
        <w:tc>
          <w:tcPr>
            <w:tcW w:w="9571" w:type="dxa"/>
            <w:shd w:val="clear" w:color="auto" w:fill="92CDDC" w:themeFill="accent5" w:themeFillTint="99"/>
          </w:tcPr>
          <w:p w:rsidR="00927C8B" w:rsidRPr="00927C8B" w:rsidRDefault="00927C8B" w:rsidP="0055752F">
            <w:pPr>
              <w:pStyle w:val="a8"/>
              <w:spacing w:line="240" w:lineRule="auto"/>
              <w:ind w:left="0" w:firstLine="0"/>
              <w:rPr>
                <w:i/>
                <w:sz w:val="28"/>
                <w:szCs w:val="28"/>
              </w:rPr>
            </w:pPr>
            <w:r w:rsidRPr="00927C8B">
              <w:rPr>
                <w:i/>
                <w:sz w:val="28"/>
                <w:szCs w:val="28"/>
              </w:rPr>
              <w:t>1.3. Экономико-географическое положение</w:t>
            </w:r>
          </w:p>
        </w:tc>
      </w:tr>
    </w:tbl>
    <w:p w:rsidR="00927C8B" w:rsidRDefault="00927C8B" w:rsidP="0055752F">
      <w:pPr>
        <w:pStyle w:val="a8"/>
        <w:spacing w:line="240" w:lineRule="auto"/>
        <w:ind w:left="1170" w:firstLine="0"/>
        <w:rPr>
          <w:rFonts w:ascii="Times New Roman" w:hAnsi="Times New Roman"/>
          <w:sz w:val="28"/>
          <w:szCs w:val="28"/>
        </w:rPr>
      </w:pPr>
    </w:p>
    <w:p w:rsidR="00366504" w:rsidRDefault="00366504" w:rsidP="0055752F">
      <w:pPr>
        <w:pStyle w:val="a8"/>
        <w:spacing w:line="240" w:lineRule="auto"/>
        <w:ind w:left="851"/>
        <w:rPr>
          <w:rFonts w:cs="Arial"/>
          <w:b/>
        </w:rPr>
      </w:pPr>
      <w:r w:rsidRPr="00236CE3">
        <w:rPr>
          <w:rFonts w:cs="Arial"/>
          <w:b/>
        </w:rPr>
        <w:t>Экономико-географическое положение (ЭГП) — это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B12C4E" w:rsidRDefault="00C92C43" w:rsidP="0055752F">
      <w:pPr>
        <w:pStyle w:val="a8"/>
        <w:spacing w:line="240" w:lineRule="auto"/>
        <w:ind w:left="851"/>
        <w:rPr>
          <w:rFonts w:cs="Arial"/>
        </w:rPr>
      </w:pPr>
      <w:r>
        <w:rPr>
          <w:rFonts w:cs="Arial"/>
        </w:rPr>
        <w:t>Пылаевского</w:t>
      </w:r>
      <w:r w:rsidR="009F07B1" w:rsidRPr="009F07B1">
        <w:rPr>
          <w:rFonts w:cs="Arial"/>
        </w:rPr>
        <w:t xml:space="preserve"> сельсовет находится на юге </w:t>
      </w:r>
      <w:r w:rsidR="00EF7D97">
        <w:rPr>
          <w:rFonts w:cs="Arial"/>
        </w:rPr>
        <w:t>Восточно-Европейской платформы</w:t>
      </w:r>
      <w:r w:rsidR="009F07B1" w:rsidRPr="009F07B1">
        <w:rPr>
          <w:rFonts w:cs="Arial"/>
        </w:rPr>
        <w:t>.</w:t>
      </w:r>
    </w:p>
    <w:p w:rsidR="009F07B1" w:rsidRDefault="00E227C1" w:rsidP="0055752F">
      <w:pPr>
        <w:pStyle w:val="a8"/>
        <w:spacing w:line="240" w:lineRule="auto"/>
        <w:ind w:left="851"/>
        <w:rPr>
          <w:rFonts w:cs="Arial"/>
        </w:rPr>
      </w:pPr>
      <w:r>
        <w:rPr>
          <w:rFonts w:cs="Arial"/>
        </w:rPr>
        <w:lastRenderedPageBreak/>
        <w:t>Располагается в</w:t>
      </w:r>
      <w:r w:rsidR="00253DC7">
        <w:rPr>
          <w:rFonts w:cs="Arial"/>
        </w:rPr>
        <w:t>центральной</w:t>
      </w:r>
      <w:r w:rsidR="00216415">
        <w:rPr>
          <w:rFonts w:cs="Arial"/>
        </w:rPr>
        <w:t xml:space="preserve"> части Первомайского района, в западной части Оренбургской области.</w:t>
      </w:r>
    </w:p>
    <w:p w:rsidR="00B12C4E" w:rsidRDefault="00B12C4E" w:rsidP="0055752F">
      <w:pPr>
        <w:pStyle w:val="a8"/>
        <w:spacing w:line="240" w:lineRule="auto"/>
        <w:ind w:left="851"/>
        <w:rPr>
          <w:rFonts w:cs="Arial"/>
        </w:rPr>
      </w:pPr>
      <w:r>
        <w:rPr>
          <w:rFonts w:cs="Arial"/>
        </w:rPr>
        <w:t>Основной вид полезных ископаемых на территории муниципального образования – кирпичные глины); также в южной части Первомайского района расположен ряд газовых месторождений.</w:t>
      </w:r>
    </w:p>
    <w:p w:rsidR="009F07B1" w:rsidRDefault="00F01886" w:rsidP="0055752F">
      <w:pPr>
        <w:pStyle w:val="a8"/>
        <w:spacing w:line="240" w:lineRule="auto"/>
        <w:ind w:left="851"/>
        <w:rPr>
          <w:rFonts w:cs="Arial"/>
        </w:rPr>
      </w:pPr>
      <w:r w:rsidRPr="00DD0848">
        <w:rPr>
          <w:rFonts w:cs="Arial"/>
        </w:rPr>
        <w:t xml:space="preserve">Общая площадь в административных границах </w:t>
      </w:r>
      <w:r w:rsidR="00216415" w:rsidRPr="00291A89">
        <w:rPr>
          <w:rFonts w:cs="Arial"/>
        </w:rPr>
        <w:t xml:space="preserve">муниципального образования </w:t>
      </w:r>
      <w:r w:rsidR="00C92C43">
        <w:rPr>
          <w:rFonts w:cs="Arial"/>
        </w:rPr>
        <w:t>Пылаевский</w:t>
      </w:r>
      <w:r w:rsidR="00216415" w:rsidRPr="00291A89">
        <w:rPr>
          <w:rFonts w:cs="Arial"/>
        </w:rPr>
        <w:t xml:space="preserve"> сельсовет </w:t>
      </w:r>
      <w:r w:rsidRPr="00291A89">
        <w:rPr>
          <w:rFonts w:cs="Arial"/>
        </w:rPr>
        <w:t xml:space="preserve">составляет </w:t>
      </w:r>
      <w:bookmarkStart w:id="0" w:name="_GoBack"/>
      <w:r w:rsidR="00F8337B">
        <w:rPr>
          <w:rFonts w:cs="Arial"/>
        </w:rPr>
        <w:t xml:space="preserve">36 </w:t>
      </w:r>
      <w:r w:rsidR="00DD0848" w:rsidRPr="00291A89">
        <w:rPr>
          <w:rFonts w:cs="Arial"/>
        </w:rPr>
        <w:t>178</w:t>
      </w:r>
      <w:bookmarkEnd w:id="0"/>
      <w:r w:rsidRPr="00291A89">
        <w:rPr>
          <w:rFonts w:cs="Arial"/>
        </w:rPr>
        <w:t>г</w:t>
      </w:r>
      <w:r w:rsidR="00A810E8" w:rsidRPr="00291A89">
        <w:rPr>
          <w:rFonts w:cs="Arial"/>
        </w:rPr>
        <w:t>ектар</w:t>
      </w:r>
      <w:r w:rsidR="00DD0848" w:rsidRPr="00291A89">
        <w:rPr>
          <w:rFonts w:cs="Arial"/>
        </w:rPr>
        <w:t>361</w:t>
      </w:r>
      <w:r w:rsidRPr="00291A89">
        <w:rPr>
          <w:rFonts w:cs="Arial"/>
        </w:rPr>
        <w:t xml:space="preserve"> км</w:t>
      </w:r>
      <w:r w:rsidRPr="00291A89">
        <w:rPr>
          <w:rFonts w:cs="Arial"/>
          <w:vertAlign w:val="superscript"/>
        </w:rPr>
        <w:t>2</w:t>
      </w:r>
      <w:r w:rsidRPr="00291A89">
        <w:rPr>
          <w:rFonts w:cs="Arial"/>
        </w:rPr>
        <w:t xml:space="preserve">, что составляет </w:t>
      </w:r>
      <w:r w:rsidR="00291A89" w:rsidRPr="00291A89">
        <w:rPr>
          <w:rFonts w:cs="Arial"/>
        </w:rPr>
        <w:t>7</w:t>
      </w:r>
      <w:r w:rsidRPr="00291A89">
        <w:rPr>
          <w:rFonts w:cs="Arial"/>
        </w:rPr>
        <w:t>,</w:t>
      </w:r>
      <w:r w:rsidR="00A810E8" w:rsidRPr="00291A89">
        <w:rPr>
          <w:rFonts w:cs="Arial"/>
        </w:rPr>
        <w:t>1</w:t>
      </w:r>
      <w:r w:rsidRPr="00291A89">
        <w:rPr>
          <w:rFonts w:cs="Arial"/>
        </w:rPr>
        <w:t xml:space="preserve">% от площади всего </w:t>
      </w:r>
      <w:r w:rsidR="00A810E8" w:rsidRPr="00291A89">
        <w:rPr>
          <w:rFonts w:cs="Arial"/>
        </w:rPr>
        <w:t>Первомайского</w:t>
      </w:r>
      <w:r w:rsidRPr="00291A89">
        <w:rPr>
          <w:rFonts w:cs="Arial"/>
        </w:rPr>
        <w:t xml:space="preserve"> района. По данным администрации муниципального образования численность населения на начало 2013 года составля</w:t>
      </w:r>
      <w:r w:rsidR="00A810E8" w:rsidRPr="00291A89">
        <w:rPr>
          <w:rFonts w:cs="Arial"/>
        </w:rPr>
        <w:t>ла</w:t>
      </w:r>
      <w:r w:rsidR="00291A89" w:rsidRPr="00291A89">
        <w:rPr>
          <w:rFonts w:cs="Arial"/>
        </w:rPr>
        <w:t>962</w:t>
      </w:r>
      <w:r w:rsidRPr="00291A89">
        <w:rPr>
          <w:rFonts w:cs="Arial"/>
        </w:rPr>
        <w:t xml:space="preserve"> человек</w:t>
      </w:r>
      <w:r w:rsidR="00A810E8" w:rsidRPr="00291A89">
        <w:rPr>
          <w:rFonts w:cs="Arial"/>
        </w:rPr>
        <w:t>а</w:t>
      </w:r>
      <w:r w:rsidRPr="00291A89">
        <w:rPr>
          <w:rFonts w:cs="Arial"/>
        </w:rPr>
        <w:t xml:space="preserve"> или </w:t>
      </w:r>
      <w:r w:rsidR="00C60E5C" w:rsidRPr="00291A89">
        <w:rPr>
          <w:rFonts w:cs="Arial"/>
        </w:rPr>
        <w:t>5</w:t>
      </w:r>
      <w:r w:rsidR="00A810E8" w:rsidRPr="00291A89">
        <w:rPr>
          <w:rFonts w:cs="Arial"/>
        </w:rPr>
        <w:t>,</w:t>
      </w:r>
      <w:r w:rsidR="00C60E5C" w:rsidRPr="00291A89">
        <w:rPr>
          <w:rFonts w:cs="Arial"/>
        </w:rPr>
        <w:t>3</w:t>
      </w:r>
      <w:r w:rsidRPr="00291A89">
        <w:rPr>
          <w:rFonts w:cs="Arial"/>
        </w:rPr>
        <w:t xml:space="preserve">% от всего населения </w:t>
      </w:r>
      <w:r w:rsidR="00A810E8" w:rsidRPr="00291A89">
        <w:rPr>
          <w:rFonts w:cs="Arial"/>
        </w:rPr>
        <w:t>Первомайского</w:t>
      </w:r>
      <w:r w:rsidRPr="00291A89">
        <w:rPr>
          <w:rFonts w:cs="Arial"/>
        </w:rPr>
        <w:t xml:space="preserve"> района. Плотность населения – </w:t>
      </w:r>
      <w:r w:rsidR="00291A89" w:rsidRPr="00291A89">
        <w:rPr>
          <w:rFonts w:cs="Arial"/>
        </w:rPr>
        <w:t>2,7</w:t>
      </w:r>
      <w:r w:rsidRPr="00291A89">
        <w:rPr>
          <w:rFonts w:cs="Arial"/>
        </w:rPr>
        <w:t xml:space="preserve"> чел./км</w:t>
      </w:r>
      <w:r w:rsidRPr="00291A89">
        <w:rPr>
          <w:rFonts w:cs="Arial"/>
          <w:vertAlign w:val="superscript"/>
        </w:rPr>
        <w:t>2</w:t>
      </w:r>
      <w:r w:rsidRPr="00291A89">
        <w:rPr>
          <w:rFonts w:cs="Arial"/>
        </w:rPr>
        <w:t>.</w:t>
      </w:r>
    </w:p>
    <w:p w:rsidR="00ED290F" w:rsidRDefault="00ED290F" w:rsidP="0055752F">
      <w:pPr>
        <w:pStyle w:val="a8"/>
        <w:spacing w:line="240" w:lineRule="auto"/>
        <w:ind w:left="851"/>
        <w:rPr>
          <w:rFonts w:cs="Arial"/>
        </w:rPr>
      </w:pPr>
      <w:r w:rsidRPr="00ED290F">
        <w:rPr>
          <w:rFonts w:cs="Arial"/>
        </w:rPr>
        <w:t xml:space="preserve">При этом, МО находится на значительном удалении от крупных городов (табл. </w:t>
      </w:r>
      <w:r w:rsidR="0020210F">
        <w:rPr>
          <w:rFonts w:cs="Arial"/>
        </w:rPr>
        <w:t>1.3.1</w:t>
      </w:r>
      <w:r w:rsidRPr="00ED290F">
        <w:rPr>
          <w:rFonts w:cs="Arial"/>
        </w:rPr>
        <w:t>).</w:t>
      </w:r>
    </w:p>
    <w:p w:rsidR="00ED290F" w:rsidRDefault="00ED290F" w:rsidP="00ED290F">
      <w:pPr>
        <w:pStyle w:val="a8"/>
        <w:spacing w:line="240" w:lineRule="auto"/>
        <w:ind w:left="851"/>
        <w:jc w:val="right"/>
        <w:rPr>
          <w:rFonts w:cs="Arial"/>
        </w:rPr>
      </w:pPr>
    </w:p>
    <w:p w:rsidR="00ED290F" w:rsidRDefault="00ED290F" w:rsidP="00ED290F">
      <w:pPr>
        <w:pStyle w:val="a8"/>
        <w:spacing w:line="240" w:lineRule="auto"/>
        <w:ind w:left="851"/>
        <w:jc w:val="right"/>
        <w:rPr>
          <w:rFonts w:cs="Arial"/>
        </w:rPr>
      </w:pPr>
      <w:r>
        <w:rPr>
          <w:rFonts w:cs="Arial"/>
        </w:rPr>
        <w:t xml:space="preserve">Таблица </w:t>
      </w:r>
      <w:r w:rsidR="0020210F">
        <w:rPr>
          <w:rFonts w:cs="Arial"/>
        </w:rPr>
        <w:t>1.3.1</w:t>
      </w:r>
    </w:p>
    <w:p w:rsidR="00ED290F" w:rsidRDefault="00ED290F" w:rsidP="00ED290F">
      <w:pPr>
        <w:pStyle w:val="a8"/>
        <w:spacing w:line="240" w:lineRule="auto"/>
        <w:ind w:left="851"/>
        <w:jc w:val="center"/>
        <w:rPr>
          <w:rFonts w:cs="Arial"/>
        </w:rPr>
      </w:pPr>
      <w:r>
        <w:rPr>
          <w:rFonts w:cs="Arial"/>
        </w:rPr>
        <w:t>Транспортная доступность ближайших городов*</w:t>
      </w:r>
    </w:p>
    <w:tbl>
      <w:tblPr>
        <w:tblStyle w:val="a3"/>
        <w:tblW w:w="0" w:type="auto"/>
        <w:jc w:val="cente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3086"/>
        <w:gridCol w:w="2409"/>
        <w:gridCol w:w="3544"/>
      </w:tblGrid>
      <w:tr w:rsidR="00ED290F" w:rsidRPr="00804F82" w:rsidTr="00ED290F">
        <w:trPr>
          <w:trHeight w:val="724"/>
          <w:jc w:val="center"/>
        </w:trPr>
        <w:tc>
          <w:tcPr>
            <w:tcW w:w="3086" w:type="dxa"/>
            <w:shd w:val="clear" w:color="auto" w:fill="B6DDE8" w:themeFill="accent5" w:themeFillTint="66"/>
            <w:vAlign w:val="center"/>
          </w:tcPr>
          <w:p w:rsidR="00ED290F" w:rsidRPr="00CC63DF" w:rsidRDefault="00ED290F" w:rsidP="00224260">
            <w:pPr>
              <w:pStyle w:val="S"/>
              <w:spacing w:line="240" w:lineRule="auto"/>
              <w:ind w:firstLine="0"/>
              <w:jc w:val="center"/>
              <w:rPr>
                <w:rFonts w:ascii="Arial" w:hAnsi="Arial" w:cs="Arial"/>
                <w:b/>
                <w:bCs/>
              </w:rPr>
            </w:pPr>
            <w:r w:rsidRPr="00CC63DF">
              <w:rPr>
                <w:rFonts w:ascii="Arial" w:hAnsi="Arial" w:cs="Arial"/>
                <w:b/>
                <w:bCs/>
              </w:rPr>
              <w:t>Город</w:t>
            </w:r>
          </w:p>
        </w:tc>
        <w:tc>
          <w:tcPr>
            <w:tcW w:w="2409" w:type="dxa"/>
            <w:shd w:val="clear" w:color="auto" w:fill="B6DDE8" w:themeFill="accent5" w:themeFillTint="66"/>
            <w:vAlign w:val="center"/>
          </w:tcPr>
          <w:p w:rsidR="00ED290F" w:rsidRPr="00CC63DF" w:rsidRDefault="00ED290F" w:rsidP="00224260">
            <w:pPr>
              <w:pStyle w:val="S"/>
              <w:spacing w:line="240" w:lineRule="auto"/>
              <w:ind w:firstLine="0"/>
              <w:jc w:val="center"/>
              <w:rPr>
                <w:rFonts w:ascii="Arial" w:hAnsi="Arial" w:cs="Arial"/>
                <w:b/>
                <w:bCs/>
              </w:rPr>
            </w:pPr>
            <w:r w:rsidRPr="00CC63DF">
              <w:rPr>
                <w:rFonts w:ascii="Arial" w:hAnsi="Arial" w:cs="Arial"/>
                <w:b/>
                <w:bCs/>
              </w:rPr>
              <w:t>Расстояние, км</w:t>
            </w:r>
          </w:p>
        </w:tc>
        <w:tc>
          <w:tcPr>
            <w:tcW w:w="3544" w:type="dxa"/>
            <w:shd w:val="clear" w:color="auto" w:fill="B6DDE8" w:themeFill="accent5" w:themeFillTint="66"/>
            <w:vAlign w:val="center"/>
          </w:tcPr>
          <w:p w:rsidR="00ED290F" w:rsidRPr="00CC63DF" w:rsidRDefault="00ED290F" w:rsidP="00224260">
            <w:pPr>
              <w:pStyle w:val="S"/>
              <w:spacing w:line="240" w:lineRule="auto"/>
              <w:ind w:firstLine="0"/>
              <w:jc w:val="center"/>
              <w:rPr>
                <w:rFonts w:ascii="Arial" w:hAnsi="Arial" w:cs="Arial"/>
                <w:b/>
                <w:bCs/>
              </w:rPr>
            </w:pPr>
            <w:r w:rsidRPr="00CC63DF">
              <w:rPr>
                <w:rFonts w:ascii="Arial" w:hAnsi="Arial" w:cs="Arial"/>
                <w:b/>
                <w:bCs/>
              </w:rPr>
              <w:t>Временная доступность</w:t>
            </w:r>
          </w:p>
        </w:tc>
      </w:tr>
      <w:tr w:rsidR="00ED290F" w:rsidRPr="00804F82" w:rsidTr="00ED290F">
        <w:trPr>
          <w:trHeight w:val="361"/>
          <w:jc w:val="center"/>
        </w:trPr>
        <w:tc>
          <w:tcPr>
            <w:tcW w:w="3086" w:type="dxa"/>
          </w:tcPr>
          <w:p w:rsidR="00ED290F" w:rsidRPr="00CC63DF" w:rsidRDefault="00ED290F" w:rsidP="00224260">
            <w:pPr>
              <w:pStyle w:val="S"/>
              <w:spacing w:line="240" w:lineRule="auto"/>
              <w:ind w:firstLine="0"/>
              <w:jc w:val="left"/>
              <w:rPr>
                <w:rFonts w:ascii="Arial" w:hAnsi="Arial" w:cs="Arial"/>
                <w:color w:val="000000"/>
              </w:rPr>
            </w:pPr>
            <w:r w:rsidRPr="00CC63DF">
              <w:rPr>
                <w:rFonts w:ascii="Arial" w:hAnsi="Arial" w:cs="Arial"/>
                <w:color w:val="000000"/>
              </w:rPr>
              <w:t>Бузулук</w:t>
            </w:r>
          </w:p>
        </w:tc>
        <w:tc>
          <w:tcPr>
            <w:tcW w:w="2409" w:type="dxa"/>
            <w:vAlign w:val="center"/>
          </w:tcPr>
          <w:p w:rsidR="00ED290F" w:rsidRPr="00ED290F" w:rsidRDefault="00152AFC" w:rsidP="00224260">
            <w:pPr>
              <w:pStyle w:val="S"/>
              <w:spacing w:line="240" w:lineRule="auto"/>
              <w:ind w:firstLine="0"/>
              <w:jc w:val="center"/>
              <w:rPr>
                <w:rFonts w:ascii="Arial" w:hAnsi="Arial" w:cs="Arial"/>
                <w:color w:val="000000"/>
                <w:lang w:val="ru-RU"/>
              </w:rPr>
            </w:pPr>
            <w:r>
              <w:rPr>
                <w:rFonts w:ascii="Arial" w:hAnsi="Arial" w:cs="Arial"/>
                <w:color w:val="000000"/>
                <w:lang w:val="ru-RU"/>
              </w:rPr>
              <w:t>130</w:t>
            </w:r>
          </w:p>
        </w:tc>
        <w:tc>
          <w:tcPr>
            <w:tcW w:w="3544" w:type="dxa"/>
            <w:vAlign w:val="center"/>
          </w:tcPr>
          <w:p w:rsidR="00ED290F" w:rsidRPr="00ED290F" w:rsidRDefault="00152AFC" w:rsidP="00EA5EAF">
            <w:pPr>
              <w:pStyle w:val="S"/>
              <w:spacing w:line="240" w:lineRule="auto"/>
              <w:ind w:firstLine="0"/>
              <w:jc w:val="center"/>
              <w:rPr>
                <w:rFonts w:ascii="Arial" w:hAnsi="Arial" w:cs="Arial"/>
                <w:color w:val="000000"/>
                <w:lang w:val="ru-RU"/>
              </w:rPr>
            </w:pPr>
            <w:r>
              <w:rPr>
                <w:rFonts w:ascii="Arial" w:hAnsi="Arial" w:cs="Arial"/>
                <w:color w:val="000000"/>
                <w:lang w:val="ru-RU"/>
              </w:rPr>
              <w:t>2</w:t>
            </w:r>
            <w:r w:rsidR="00ED290F">
              <w:rPr>
                <w:rFonts w:ascii="Arial" w:hAnsi="Arial" w:cs="Arial"/>
                <w:color w:val="000000"/>
                <w:lang w:val="ru-RU"/>
              </w:rPr>
              <w:t xml:space="preserve">ч </w:t>
            </w:r>
            <w:r>
              <w:rPr>
                <w:rFonts w:ascii="Arial" w:hAnsi="Arial" w:cs="Arial"/>
                <w:color w:val="000000"/>
                <w:lang w:val="ru-RU"/>
              </w:rPr>
              <w:t>44</w:t>
            </w:r>
            <w:r w:rsidR="00ED290F">
              <w:rPr>
                <w:rFonts w:ascii="Arial" w:hAnsi="Arial" w:cs="Arial"/>
                <w:color w:val="000000"/>
                <w:lang w:val="ru-RU"/>
              </w:rPr>
              <w:t>мин</w:t>
            </w:r>
          </w:p>
        </w:tc>
      </w:tr>
      <w:tr w:rsidR="00ED290F" w:rsidRPr="00804F82" w:rsidTr="00ED290F">
        <w:trPr>
          <w:trHeight w:val="361"/>
          <w:jc w:val="center"/>
        </w:trPr>
        <w:tc>
          <w:tcPr>
            <w:tcW w:w="3086" w:type="dxa"/>
          </w:tcPr>
          <w:p w:rsidR="00ED290F" w:rsidRPr="00CC63DF" w:rsidRDefault="00ED290F" w:rsidP="00224260">
            <w:pPr>
              <w:pStyle w:val="S"/>
              <w:spacing w:line="240" w:lineRule="auto"/>
              <w:ind w:firstLine="0"/>
              <w:jc w:val="left"/>
              <w:rPr>
                <w:rFonts w:ascii="Arial" w:hAnsi="Arial" w:cs="Arial"/>
                <w:color w:val="000000"/>
              </w:rPr>
            </w:pPr>
            <w:r>
              <w:rPr>
                <w:rFonts w:ascii="Arial" w:hAnsi="Arial" w:cs="Arial"/>
                <w:color w:val="000000"/>
                <w:lang w:val="ru-RU"/>
              </w:rPr>
              <w:t>Оренбург</w:t>
            </w:r>
          </w:p>
        </w:tc>
        <w:tc>
          <w:tcPr>
            <w:tcW w:w="2409" w:type="dxa"/>
            <w:vAlign w:val="center"/>
          </w:tcPr>
          <w:p w:rsidR="00ED290F" w:rsidRPr="00ED290F" w:rsidRDefault="00152AFC" w:rsidP="00224260">
            <w:pPr>
              <w:pStyle w:val="S"/>
              <w:spacing w:line="240" w:lineRule="auto"/>
              <w:ind w:firstLine="0"/>
              <w:jc w:val="center"/>
              <w:rPr>
                <w:rFonts w:ascii="Arial" w:hAnsi="Arial" w:cs="Arial"/>
                <w:color w:val="000000"/>
                <w:lang w:val="ru-RU"/>
              </w:rPr>
            </w:pPr>
            <w:r>
              <w:rPr>
                <w:rFonts w:ascii="Arial" w:hAnsi="Arial" w:cs="Arial"/>
                <w:color w:val="000000"/>
                <w:lang w:val="ru-RU"/>
              </w:rPr>
              <w:t>360</w:t>
            </w:r>
          </w:p>
        </w:tc>
        <w:tc>
          <w:tcPr>
            <w:tcW w:w="3544" w:type="dxa"/>
            <w:vAlign w:val="center"/>
          </w:tcPr>
          <w:p w:rsidR="00ED290F" w:rsidRPr="00ED290F" w:rsidRDefault="00ED290F" w:rsidP="00EA5EAF">
            <w:pPr>
              <w:pStyle w:val="S"/>
              <w:spacing w:line="240" w:lineRule="auto"/>
              <w:ind w:firstLine="0"/>
              <w:jc w:val="center"/>
              <w:rPr>
                <w:rFonts w:ascii="Arial" w:hAnsi="Arial" w:cs="Arial"/>
                <w:color w:val="000000"/>
                <w:lang w:val="ru-RU"/>
              </w:rPr>
            </w:pPr>
            <w:r>
              <w:rPr>
                <w:rFonts w:ascii="Arial" w:hAnsi="Arial" w:cs="Arial"/>
                <w:color w:val="000000"/>
                <w:lang w:val="ru-RU"/>
              </w:rPr>
              <w:t xml:space="preserve">6ч </w:t>
            </w:r>
            <w:r w:rsidR="00152AFC">
              <w:rPr>
                <w:rFonts w:ascii="Arial" w:hAnsi="Arial" w:cs="Arial"/>
                <w:color w:val="000000"/>
                <w:lang w:val="ru-RU"/>
              </w:rPr>
              <w:t>24</w:t>
            </w:r>
            <w:r>
              <w:rPr>
                <w:rFonts w:ascii="Arial" w:hAnsi="Arial" w:cs="Arial"/>
                <w:color w:val="000000"/>
                <w:lang w:val="ru-RU"/>
              </w:rPr>
              <w:t>мин</w:t>
            </w:r>
          </w:p>
        </w:tc>
      </w:tr>
      <w:tr w:rsidR="00ED290F" w:rsidRPr="00804F82" w:rsidTr="00ED290F">
        <w:trPr>
          <w:trHeight w:val="361"/>
          <w:jc w:val="center"/>
        </w:trPr>
        <w:tc>
          <w:tcPr>
            <w:tcW w:w="3086" w:type="dxa"/>
          </w:tcPr>
          <w:p w:rsidR="00ED290F" w:rsidRPr="00ED290F" w:rsidRDefault="00ED290F" w:rsidP="00224260">
            <w:pPr>
              <w:pStyle w:val="S"/>
              <w:spacing w:line="240" w:lineRule="auto"/>
              <w:ind w:firstLine="0"/>
              <w:jc w:val="left"/>
              <w:rPr>
                <w:rFonts w:ascii="Arial" w:hAnsi="Arial" w:cs="Arial"/>
                <w:color w:val="000000"/>
                <w:lang w:val="ru-RU"/>
              </w:rPr>
            </w:pPr>
            <w:r>
              <w:rPr>
                <w:rFonts w:ascii="Arial" w:hAnsi="Arial" w:cs="Arial"/>
                <w:color w:val="000000"/>
                <w:lang w:val="ru-RU"/>
              </w:rPr>
              <w:t>Самара</w:t>
            </w:r>
          </w:p>
        </w:tc>
        <w:tc>
          <w:tcPr>
            <w:tcW w:w="2409" w:type="dxa"/>
            <w:vAlign w:val="center"/>
          </w:tcPr>
          <w:p w:rsidR="00ED290F" w:rsidRPr="00ED290F" w:rsidRDefault="00152AFC" w:rsidP="00224260">
            <w:pPr>
              <w:pStyle w:val="S"/>
              <w:spacing w:line="240" w:lineRule="auto"/>
              <w:ind w:firstLine="0"/>
              <w:jc w:val="center"/>
              <w:rPr>
                <w:rFonts w:ascii="Arial" w:hAnsi="Arial" w:cs="Arial"/>
                <w:color w:val="000000"/>
                <w:lang w:val="ru-RU"/>
              </w:rPr>
            </w:pPr>
            <w:r>
              <w:rPr>
                <w:rFonts w:ascii="Arial" w:hAnsi="Arial" w:cs="Arial"/>
                <w:color w:val="000000"/>
                <w:lang w:val="ru-RU"/>
              </w:rPr>
              <w:t>220</w:t>
            </w:r>
          </w:p>
        </w:tc>
        <w:tc>
          <w:tcPr>
            <w:tcW w:w="3544" w:type="dxa"/>
            <w:vAlign w:val="center"/>
          </w:tcPr>
          <w:p w:rsidR="00ED290F" w:rsidRPr="00ED290F" w:rsidRDefault="00EA5EAF" w:rsidP="00EA5EAF">
            <w:pPr>
              <w:pStyle w:val="S"/>
              <w:spacing w:line="240" w:lineRule="auto"/>
              <w:ind w:firstLine="0"/>
              <w:jc w:val="center"/>
              <w:rPr>
                <w:rFonts w:ascii="Arial" w:hAnsi="Arial" w:cs="Arial"/>
                <w:color w:val="000000"/>
                <w:lang w:val="ru-RU"/>
              </w:rPr>
            </w:pPr>
            <w:r>
              <w:rPr>
                <w:rFonts w:ascii="Arial" w:hAnsi="Arial" w:cs="Arial"/>
                <w:color w:val="000000"/>
                <w:lang w:val="ru-RU"/>
              </w:rPr>
              <w:t>4</w:t>
            </w:r>
            <w:r w:rsidR="00ED290F">
              <w:rPr>
                <w:rFonts w:ascii="Arial" w:hAnsi="Arial" w:cs="Arial"/>
                <w:color w:val="000000"/>
                <w:lang w:val="ru-RU"/>
              </w:rPr>
              <w:t xml:space="preserve">ч </w:t>
            </w:r>
            <w:r w:rsidR="00152AFC">
              <w:rPr>
                <w:rFonts w:ascii="Arial" w:hAnsi="Arial" w:cs="Arial"/>
                <w:color w:val="000000"/>
                <w:lang w:val="ru-RU"/>
              </w:rPr>
              <w:t>24</w:t>
            </w:r>
            <w:r w:rsidR="00ED290F">
              <w:rPr>
                <w:rFonts w:ascii="Arial" w:hAnsi="Arial" w:cs="Arial"/>
                <w:color w:val="000000"/>
                <w:lang w:val="ru-RU"/>
              </w:rPr>
              <w:t>мин</w:t>
            </w:r>
          </w:p>
        </w:tc>
      </w:tr>
      <w:tr w:rsidR="00ED290F" w:rsidRPr="00804F82" w:rsidTr="00ED290F">
        <w:trPr>
          <w:trHeight w:val="361"/>
          <w:jc w:val="center"/>
        </w:trPr>
        <w:tc>
          <w:tcPr>
            <w:tcW w:w="3086" w:type="dxa"/>
          </w:tcPr>
          <w:p w:rsidR="00ED290F" w:rsidRPr="00ED290F" w:rsidRDefault="00ED290F" w:rsidP="00224260">
            <w:pPr>
              <w:pStyle w:val="S"/>
              <w:spacing w:line="240" w:lineRule="auto"/>
              <w:ind w:firstLine="0"/>
              <w:jc w:val="left"/>
              <w:rPr>
                <w:rFonts w:ascii="Arial" w:hAnsi="Arial" w:cs="Arial"/>
                <w:color w:val="000000"/>
                <w:lang w:val="ru-RU"/>
              </w:rPr>
            </w:pPr>
            <w:r>
              <w:rPr>
                <w:rFonts w:ascii="Arial" w:hAnsi="Arial" w:cs="Arial"/>
                <w:color w:val="000000"/>
                <w:lang w:val="ru-RU"/>
              </w:rPr>
              <w:t>Уральск</w:t>
            </w:r>
          </w:p>
        </w:tc>
        <w:tc>
          <w:tcPr>
            <w:tcW w:w="2409" w:type="dxa"/>
            <w:vAlign w:val="center"/>
          </w:tcPr>
          <w:p w:rsidR="00ED290F" w:rsidRPr="00ED290F" w:rsidRDefault="00152AFC" w:rsidP="00224260">
            <w:pPr>
              <w:pStyle w:val="S"/>
              <w:spacing w:line="240" w:lineRule="auto"/>
              <w:ind w:firstLine="0"/>
              <w:jc w:val="center"/>
              <w:rPr>
                <w:rFonts w:ascii="Arial" w:hAnsi="Arial" w:cs="Arial"/>
                <w:color w:val="000000"/>
                <w:lang w:val="ru-RU"/>
              </w:rPr>
            </w:pPr>
            <w:r>
              <w:rPr>
                <w:rFonts w:ascii="Arial" w:hAnsi="Arial" w:cs="Arial"/>
                <w:color w:val="000000"/>
                <w:lang w:val="ru-RU"/>
              </w:rPr>
              <w:t>75</w:t>
            </w:r>
          </w:p>
        </w:tc>
        <w:tc>
          <w:tcPr>
            <w:tcW w:w="3544" w:type="dxa"/>
            <w:vAlign w:val="center"/>
          </w:tcPr>
          <w:p w:rsidR="00ED290F" w:rsidRPr="00ED290F" w:rsidRDefault="00EA5EAF" w:rsidP="00152AFC">
            <w:pPr>
              <w:pStyle w:val="S"/>
              <w:spacing w:line="240" w:lineRule="auto"/>
              <w:ind w:firstLine="0"/>
              <w:jc w:val="center"/>
              <w:rPr>
                <w:rFonts w:ascii="Arial" w:hAnsi="Arial" w:cs="Arial"/>
                <w:color w:val="000000"/>
                <w:lang w:val="ru-RU"/>
              </w:rPr>
            </w:pPr>
            <w:r>
              <w:rPr>
                <w:rFonts w:ascii="Arial" w:hAnsi="Arial" w:cs="Arial"/>
                <w:color w:val="000000"/>
                <w:lang w:val="ru-RU"/>
              </w:rPr>
              <w:t xml:space="preserve">1ч </w:t>
            </w:r>
            <w:r w:rsidR="00152AFC">
              <w:rPr>
                <w:rFonts w:ascii="Arial" w:hAnsi="Arial" w:cs="Arial"/>
                <w:color w:val="000000"/>
                <w:lang w:val="ru-RU"/>
              </w:rPr>
              <w:t>34</w:t>
            </w:r>
            <w:r w:rsidR="00ED290F">
              <w:rPr>
                <w:rFonts w:ascii="Arial" w:hAnsi="Arial" w:cs="Arial"/>
                <w:color w:val="000000"/>
                <w:lang w:val="ru-RU"/>
              </w:rPr>
              <w:t>мин</w:t>
            </w:r>
          </w:p>
        </w:tc>
      </w:tr>
    </w:tbl>
    <w:p w:rsidR="00ED290F" w:rsidRPr="00ED290F" w:rsidRDefault="00ED290F" w:rsidP="00ED290F">
      <w:pPr>
        <w:spacing w:line="240" w:lineRule="auto"/>
        <w:ind w:left="851"/>
        <w:jc w:val="center"/>
        <w:rPr>
          <w:rFonts w:cs="Arial"/>
        </w:rPr>
      </w:pPr>
      <w:r w:rsidRPr="00ED290F">
        <w:rPr>
          <w:rFonts w:cs="Arial"/>
        </w:rPr>
        <w:t>*- рассчитано с помощью приложения «Яндекс-карты»</w:t>
      </w:r>
    </w:p>
    <w:p w:rsidR="00ED290F" w:rsidRDefault="00ED290F" w:rsidP="0055752F">
      <w:pPr>
        <w:pStyle w:val="a8"/>
        <w:spacing w:line="240" w:lineRule="auto"/>
        <w:ind w:left="851"/>
        <w:rPr>
          <w:rFonts w:cs="Arial"/>
        </w:rPr>
      </w:pPr>
    </w:p>
    <w:p w:rsidR="00F01886" w:rsidRDefault="00F01886" w:rsidP="0055752F">
      <w:pPr>
        <w:pStyle w:val="a8"/>
        <w:spacing w:line="240" w:lineRule="auto"/>
        <w:ind w:left="851"/>
        <w:rPr>
          <w:rFonts w:cs="Arial"/>
        </w:rPr>
      </w:pPr>
      <w:r w:rsidRPr="00F01886">
        <w:rPr>
          <w:rFonts w:cs="Arial"/>
        </w:rPr>
        <w:t xml:space="preserve">Ближайшим городским поселением является город </w:t>
      </w:r>
      <w:r w:rsidR="006964C3">
        <w:rPr>
          <w:rFonts w:cs="Arial"/>
        </w:rPr>
        <w:t xml:space="preserve">Бузулук (административный центр Бузулукского района Оренбургской области и экономический центр </w:t>
      </w:r>
      <w:r w:rsidR="009F07B1">
        <w:rPr>
          <w:rFonts w:cs="Arial"/>
        </w:rPr>
        <w:t>Западного или Бузулукско-Бугурусланского экономического района</w:t>
      </w:r>
      <w:r w:rsidR="006964C3">
        <w:rPr>
          <w:rFonts w:cs="Arial"/>
        </w:rPr>
        <w:t>)</w:t>
      </w:r>
      <w:r w:rsidRPr="00F01886">
        <w:rPr>
          <w:rFonts w:cs="Arial"/>
        </w:rPr>
        <w:t xml:space="preserve">. От административного центра </w:t>
      </w:r>
      <w:r w:rsidR="009F07B1">
        <w:rPr>
          <w:rFonts w:cs="Arial"/>
        </w:rPr>
        <w:t>Первомайского</w:t>
      </w:r>
      <w:r w:rsidRPr="00F01886">
        <w:rPr>
          <w:rFonts w:cs="Arial"/>
        </w:rPr>
        <w:t xml:space="preserve"> района центральный населенный пункт поселения </w:t>
      </w:r>
      <w:r w:rsidR="009F07B1">
        <w:rPr>
          <w:rFonts w:cs="Arial"/>
        </w:rPr>
        <w:t xml:space="preserve">– </w:t>
      </w:r>
      <w:r w:rsidR="007965E0">
        <w:rPr>
          <w:rFonts w:cs="Arial"/>
        </w:rPr>
        <w:t>село</w:t>
      </w:r>
      <w:r w:rsidR="00152AFC">
        <w:rPr>
          <w:rFonts w:cs="Arial"/>
        </w:rPr>
        <w:t>Озерное</w:t>
      </w:r>
      <w:r w:rsidRPr="00F01886">
        <w:rPr>
          <w:rFonts w:cs="Arial"/>
        </w:rPr>
        <w:t xml:space="preserve">располагается в </w:t>
      </w:r>
      <w:r w:rsidR="00152AFC">
        <w:rPr>
          <w:rFonts w:cs="Arial"/>
        </w:rPr>
        <w:t>18</w:t>
      </w:r>
      <w:r w:rsidRPr="00F01886">
        <w:rPr>
          <w:rFonts w:cs="Arial"/>
        </w:rPr>
        <w:t xml:space="preserve"> км; от </w:t>
      </w:r>
      <w:r w:rsidR="009F07B1">
        <w:rPr>
          <w:rFonts w:cs="Arial"/>
        </w:rPr>
        <w:t xml:space="preserve">административного центра Оренбургской области </w:t>
      </w:r>
      <w:r w:rsidR="007965E0">
        <w:rPr>
          <w:rFonts w:cs="Arial"/>
        </w:rPr>
        <w:t>село</w:t>
      </w:r>
      <w:r w:rsidR="00C44383">
        <w:rPr>
          <w:rFonts w:cs="Arial"/>
        </w:rPr>
        <w:t>Озерное</w:t>
      </w:r>
      <w:r w:rsidRPr="00F01886">
        <w:rPr>
          <w:rFonts w:cs="Arial"/>
        </w:rPr>
        <w:t xml:space="preserve">находится в </w:t>
      </w:r>
      <w:r w:rsidR="00152AFC">
        <w:rPr>
          <w:rFonts w:cs="Arial"/>
        </w:rPr>
        <w:t>360</w:t>
      </w:r>
      <w:r w:rsidRPr="00F01886">
        <w:rPr>
          <w:rFonts w:cs="Arial"/>
        </w:rPr>
        <w:t xml:space="preserve"> км.</w:t>
      </w:r>
    </w:p>
    <w:p w:rsidR="00ED290F" w:rsidRPr="00F01886" w:rsidRDefault="00ED290F" w:rsidP="0055752F">
      <w:pPr>
        <w:pStyle w:val="a8"/>
        <w:spacing w:line="240" w:lineRule="auto"/>
        <w:ind w:left="851"/>
        <w:rPr>
          <w:rFonts w:cs="Arial"/>
        </w:rPr>
      </w:pPr>
    </w:p>
    <w:p w:rsidR="00006122" w:rsidRDefault="00152AFC" w:rsidP="0055752F">
      <w:pPr>
        <w:pStyle w:val="a8"/>
        <w:spacing w:line="240" w:lineRule="auto"/>
        <w:ind w:left="0" w:firstLine="0"/>
      </w:pPr>
      <w:r>
        <w:rPr>
          <w:noProof/>
        </w:rPr>
        <w:lastRenderedPageBreak/>
        <w:drawing>
          <wp:inline distT="0" distB="0" distL="0" distR="0">
            <wp:extent cx="5940425" cy="6289693"/>
            <wp:effectExtent l="0" t="0" r="3175" b="0"/>
            <wp:docPr id="12" name="Рисунок 12" descr="C:\Users\user1\Desktop\Территориальное планирование\Оренбургская область\Первомайский район\ГП_Озёр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Территориальное планирование\Оренбургская область\Первомайский район\ГП_Озёрное.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289693"/>
                    </a:xfrm>
                    <a:prstGeom prst="rect">
                      <a:avLst/>
                    </a:prstGeom>
                    <a:noFill/>
                    <a:ln>
                      <a:noFill/>
                    </a:ln>
                  </pic:spPr>
                </pic:pic>
              </a:graphicData>
            </a:graphic>
          </wp:inline>
        </w:drawing>
      </w:r>
    </w:p>
    <w:p w:rsidR="00D1034E" w:rsidRPr="00253874" w:rsidRDefault="00D1034E" w:rsidP="0003767E">
      <w:pPr>
        <w:pStyle w:val="a8"/>
        <w:spacing w:line="240" w:lineRule="auto"/>
        <w:ind w:left="0" w:firstLine="0"/>
        <w:jc w:val="center"/>
        <w:rPr>
          <w:b/>
        </w:rPr>
      </w:pPr>
      <w:r w:rsidRPr="00253874">
        <w:rPr>
          <w:b/>
        </w:rPr>
        <w:t xml:space="preserve">Рис. </w:t>
      </w:r>
      <w:r w:rsidR="00253874" w:rsidRPr="00253874">
        <w:rPr>
          <w:b/>
        </w:rPr>
        <w:t>1.</w:t>
      </w:r>
      <w:r w:rsidR="0020210F">
        <w:rPr>
          <w:b/>
        </w:rPr>
        <w:t>3.1</w:t>
      </w:r>
      <w:r w:rsidR="00EA5EAF">
        <w:rPr>
          <w:b/>
        </w:rPr>
        <w:t xml:space="preserve">. Положение села </w:t>
      </w:r>
      <w:r w:rsidR="00152AFC">
        <w:rPr>
          <w:b/>
        </w:rPr>
        <w:t>Озерного</w:t>
      </w:r>
      <w:r w:rsidR="0003767E">
        <w:rPr>
          <w:b/>
        </w:rPr>
        <w:t>в Приволжском ФО</w:t>
      </w:r>
    </w:p>
    <w:p w:rsidR="00D1034E" w:rsidRDefault="00D1034E" w:rsidP="0055752F">
      <w:pPr>
        <w:pStyle w:val="a8"/>
        <w:spacing w:line="240" w:lineRule="auto"/>
        <w:ind w:left="851"/>
      </w:pPr>
    </w:p>
    <w:p w:rsidR="00366504" w:rsidRPr="00236CE3" w:rsidRDefault="00366504" w:rsidP="0055752F">
      <w:pPr>
        <w:pStyle w:val="a8"/>
        <w:spacing w:line="240" w:lineRule="auto"/>
        <w:ind w:left="851"/>
        <w:rPr>
          <w:rFonts w:cs="Arial"/>
          <w:b/>
          <w:color w:val="000000"/>
          <w:shd w:val="clear" w:color="auto" w:fill="FFFFFF"/>
        </w:rPr>
      </w:pPr>
      <w:r w:rsidRPr="00236CE3">
        <w:rPr>
          <w:b/>
        </w:rPr>
        <w:t>Транспортно-географическое положение – п</w:t>
      </w:r>
      <w:r w:rsidRPr="00236CE3">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236CE3">
        <w:rPr>
          <w:rFonts w:cs="Arial"/>
          <w:b/>
          <w:color w:val="000000"/>
          <w:shd w:val="clear" w:color="auto" w:fill="FFFFFF"/>
        </w:rPr>
        <w:t xml:space="preserve"> Особенности положения объектов определяются характером территориального охвата (выделяют макроположение, мезоположение и микроположение).</w:t>
      </w:r>
    </w:p>
    <w:p w:rsidR="00366504" w:rsidRDefault="00366504" w:rsidP="0055752F">
      <w:pPr>
        <w:pStyle w:val="a8"/>
        <w:spacing w:line="240" w:lineRule="auto"/>
        <w:ind w:left="851"/>
      </w:pPr>
      <w:r w:rsidRPr="007C771B">
        <w:t xml:space="preserve">Относительно ведущих транспортных магистралей </w:t>
      </w:r>
      <w:r w:rsidR="009930DE">
        <w:t>Оренбургской области</w:t>
      </w:r>
      <w:r w:rsidRPr="007C771B">
        <w:t xml:space="preserve"> положение планируемого </w:t>
      </w:r>
      <w:r w:rsidR="00152AFC">
        <w:t>Пылаевского</w:t>
      </w:r>
      <w:r w:rsidR="009930DE">
        <w:t xml:space="preserve"> сельсовета</w:t>
      </w:r>
      <w:r w:rsidRPr="007C771B">
        <w:t xml:space="preserve"> можно охарактеризовать как </w:t>
      </w:r>
      <w:r w:rsidR="009930DE">
        <w:t>выгодное полуперефирийное</w:t>
      </w:r>
      <w:r w:rsidR="00DD7DFE">
        <w:t>.</w:t>
      </w:r>
    </w:p>
    <w:p w:rsidR="007D03D9" w:rsidRPr="00BA5CFB" w:rsidRDefault="00DD7DFE" w:rsidP="0055752F">
      <w:pPr>
        <w:pStyle w:val="a8"/>
        <w:spacing w:line="240" w:lineRule="auto"/>
        <w:ind w:left="851"/>
      </w:pPr>
      <w:r w:rsidRPr="00BA5CFB">
        <w:rPr>
          <w:b/>
        </w:rPr>
        <w:t>Макроположение</w:t>
      </w:r>
      <w:r w:rsidR="00152AFC">
        <w:t>Пылаевского</w:t>
      </w:r>
      <w:r w:rsidR="009930DE" w:rsidRPr="00BA5CFB">
        <w:t xml:space="preserve"> сельсовета</w:t>
      </w:r>
      <w:r w:rsidRPr="00BA5CFB">
        <w:t xml:space="preserve"> можно охарактеризовать как </w:t>
      </w:r>
      <w:r w:rsidR="009930DE" w:rsidRPr="00BA5CFB">
        <w:t>относительно выгодным</w:t>
      </w:r>
      <w:r w:rsidR="00152AFC">
        <w:t xml:space="preserve">: территория </w:t>
      </w:r>
      <w:r w:rsidRPr="00BA5CFB">
        <w:t>МО располагается в зоне транспортно-логистическ</w:t>
      </w:r>
      <w:r w:rsidR="009930DE" w:rsidRPr="00BA5CFB">
        <w:t>ого</w:t>
      </w:r>
      <w:r w:rsidRPr="00BA5CFB">
        <w:t xml:space="preserve"> коридор</w:t>
      </w:r>
      <w:r w:rsidR="009930DE" w:rsidRPr="00BA5CFB">
        <w:t>а связывающего территорию России и Республики Казахстан</w:t>
      </w:r>
      <w:r w:rsidR="007D03D9" w:rsidRPr="00BA5CFB">
        <w:t>.</w:t>
      </w:r>
    </w:p>
    <w:p w:rsidR="00282A74" w:rsidRPr="007C771B" w:rsidRDefault="00282A74" w:rsidP="0055752F">
      <w:pPr>
        <w:pStyle w:val="a8"/>
        <w:spacing w:line="240" w:lineRule="auto"/>
        <w:ind w:left="851"/>
      </w:pPr>
      <w:r w:rsidRPr="00BA5CFB">
        <w:t xml:space="preserve">Ближайшей к </w:t>
      </w:r>
      <w:r w:rsidR="00C92C43">
        <w:t>Пылаевскому</w:t>
      </w:r>
      <w:r w:rsidR="00F04932" w:rsidRPr="00BA5CFB">
        <w:t>сельсовету</w:t>
      </w:r>
      <w:r w:rsidRPr="00BA5CFB">
        <w:t xml:space="preserve"> станцией железной дороги является станция </w:t>
      </w:r>
      <w:r w:rsidR="00F04932" w:rsidRPr="00BA5CFB">
        <w:t xml:space="preserve">Тюльпан, расположенная на ветке Погромное-Пугачев. </w:t>
      </w:r>
      <w:r w:rsidRPr="00BA5CFB">
        <w:t xml:space="preserve">Ближайшим аэропортом является </w:t>
      </w:r>
      <w:r w:rsidR="00BA5CFB" w:rsidRPr="00BA5CFB">
        <w:t>международный аэропорт города Самары «Курумоч»</w:t>
      </w:r>
      <w:r w:rsidRPr="00BA5CFB">
        <w:t>.</w:t>
      </w:r>
    </w:p>
    <w:p w:rsidR="007D03D9" w:rsidRDefault="00282A74" w:rsidP="0055752F">
      <w:pPr>
        <w:pStyle w:val="a8"/>
        <w:spacing w:line="240" w:lineRule="auto"/>
        <w:ind w:left="851"/>
      </w:pPr>
      <w:r w:rsidRPr="0012243A">
        <w:rPr>
          <w:b/>
        </w:rPr>
        <w:lastRenderedPageBreak/>
        <w:t>Мезоположение</w:t>
      </w:r>
      <w:r w:rsidR="007965E0">
        <w:t xml:space="preserve"> планируемого </w:t>
      </w:r>
      <w:r>
        <w:t xml:space="preserve">МО </w:t>
      </w:r>
      <w:r w:rsidR="00DA292F">
        <w:t xml:space="preserve">характеризуется </w:t>
      </w:r>
      <w:r w:rsidR="00EA5EAF">
        <w:t>транзитностью</w:t>
      </w:r>
      <w:r w:rsidR="00DA292F">
        <w:t xml:space="preserve">, </w:t>
      </w:r>
      <w:r w:rsidR="00BA5CFB">
        <w:t>ч</w:t>
      </w:r>
      <w:r w:rsidR="007D03D9">
        <w:t xml:space="preserve">ерез </w:t>
      </w:r>
      <w:r w:rsidR="00EA5EAF">
        <w:t xml:space="preserve">центральную часть </w:t>
      </w:r>
      <w:r w:rsidR="007D03D9">
        <w:t xml:space="preserve">поселения проходит автомобильная дорога регионального значения </w:t>
      </w:r>
      <w:r w:rsidR="007D03D9" w:rsidRPr="007D03D9">
        <w:t>Р246 Бугульма - Тёплое - (Уральск) (Бугульма - Уральск)</w:t>
      </w:r>
      <w:r w:rsidR="007D03D9">
        <w:t xml:space="preserve">. В пределах Первомайского района дорога проходит по маршруту </w:t>
      </w:r>
      <w:r w:rsidR="007D03D9" w:rsidRPr="007D03D9">
        <w:t>Соболево — Первомайский — Пономарёв — Маёвка — Озёрное — Красное — Тёплое — граница — далее автодорога А32 до Уральска</w:t>
      </w:r>
      <w:r w:rsidR="007D03D9">
        <w:t>.</w:t>
      </w:r>
    </w:p>
    <w:p w:rsidR="00DA292F" w:rsidRPr="007C771B" w:rsidRDefault="00BA5CFB" w:rsidP="0055752F">
      <w:pPr>
        <w:pStyle w:val="a8"/>
        <w:spacing w:line="240" w:lineRule="auto"/>
        <w:ind w:left="851"/>
      </w:pPr>
      <w:r>
        <w:t>Д</w:t>
      </w:r>
      <w:r w:rsidR="00DA292F">
        <w:t xml:space="preserve">анный участок </w:t>
      </w:r>
      <w:r w:rsidR="00DA292F" w:rsidRPr="007C771B">
        <w:t>связывае</w:t>
      </w:r>
      <w:r w:rsidR="00DA292F">
        <w:t>тся</w:t>
      </w:r>
      <w:r w:rsidR="00EA5EAF">
        <w:t>проходит через</w:t>
      </w:r>
      <w:r w:rsidR="00DA292F" w:rsidRPr="007C771B">
        <w:t xml:space="preserve"> центральны</w:t>
      </w:r>
      <w:r w:rsidR="00EA5EAF">
        <w:t>й</w:t>
      </w:r>
      <w:r w:rsidR="00DA292F" w:rsidRPr="007C771B">
        <w:t xml:space="preserve"> населенны</w:t>
      </w:r>
      <w:r w:rsidR="00EA5EAF">
        <w:t>й</w:t>
      </w:r>
      <w:r w:rsidR="00DA292F" w:rsidRPr="007C771B">
        <w:t xml:space="preserve"> пункт – </w:t>
      </w:r>
      <w:r w:rsidR="00EA5EAF">
        <w:t>с</w:t>
      </w:r>
      <w:r w:rsidR="00DA292F" w:rsidRPr="007C771B">
        <w:t xml:space="preserve">. </w:t>
      </w:r>
      <w:r w:rsidR="00DB41BB">
        <w:t>Озерное</w:t>
      </w:r>
      <w:r w:rsidR="00DA292F" w:rsidRPr="007C771B">
        <w:t xml:space="preserve">. Сообщение с административным центром </w:t>
      </w:r>
      <w:r w:rsidR="00DA292F">
        <w:t>- поселком</w:t>
      </w:r>
      <w:r>
        <w:t>Первомайский</w:t>
      </w:r>
      <w:r w:rsidR="00DA292F" w:rsidRPr="007C771B">
        <w:t xml:space="preserve">и прочими населенными пунктами </w:t>
      </w:r>
      <w:r>
        <w:t>Первомайского</w:t>
      </w:r>
      <w:r w:rsidR="00DA292F" w:rsidRPr="007C771B">
        <w:t xml:space="preserve"> района осуществляется также с помощью </w:t>
      </w:r>
      <w:r w:rsidR="00EA5EAF">
        <w:t xml:space="preserve">региональных и </w:t>
      </w:r>
      <w:r w:rsidR="00DA292F" w:rsidRPr="007C771B">
        <w:t xml:space="preserve">местных автомобильных дорог. </w:t>
      </w:r>
      <w:r w:rsidR="00DA292F">
        <w:t>Центральный</w:t>
      </w:r>
      <w:r w:rsidR="00DA292F" w:rsidRPr="007C771B">
        <w:t xml:space="preserve"> населенны</w:t>
      </w:r>
      <w:r w:rsidR="00DA292F">
        <w:t>й</w:t>
      </w:r>
      <w:r w:rsidR="00DA292F" w:rsidRPr="007C771B">
        <w:t xml:space="preserve"> пункт </w:t>
      </w:r>
      <w:r w:rsidR="0038089F">
        <w:t>муниципального образования</w:t>
      </w:r>
      <w:r w:rsidR="00EA5EAF">
        <w:t xml:space="preserve"> находятся в зоне</w:t>
      </w:r>
      <w:r w:rsidR="00DA292F">
        <w:t xml:space="preserve"> часовой</w:t>
      </w:r>
      <w:r w:rsidR="00DA292F" w:rsidRPr="007C771B">
        <w:t xml:space="preserve"> доступности до районного центра.</w:t>
      </w:r>
    </w:p>
    <w:p w:rsidR="00282A74" w:rsidRDefault="0012243A" w:rsidP="0055752F">
      <w:pPr>
        <w:pStyle w:val="a8"/>
        <w:spacing w:line="240" w:lineRule="auto"/>
        <w:ind w:left="851"/>
      </w:pPr>
      <w:r w:rsidRPr="0012243A">
        <w:rPr>
          <w:b/>
        </w:rPr>
        <w:t>Микроположение</w:t>
      </w:r>
      <w:r w:rsidR="00DB41BB">
        <w:t>Пылавеского</w:t>
      </w:r>
      <w:r w:rsidR="0038089F">
        <w:t xml:space="preserve"> сельсовета</w:t>
      </w:r>
      <w:r>
        <w:t xml:space="preserve">– </w:t>
      </w:r>
      <w:r w:rsidR="00DB41BB">
        <w:t>внутреннее</w:t>
      </w:r>
      <w:r>
        <w:t xml:space="preserve">. </w:t>
      </w:r>
      <w:r w:rsidR="00124C48">
        <w:t xml:space="preserve">Транспортное сообщение осуществляется по средствам подъезда от автомобильной дороги </w:t>
      </w:r>
      <w:r w:rsidR="005D789B">
        <w:t>Р246</w:t>
      </w:r>
      <w:r w:rsidR="00124C48">
        <w:t xml:space="preserve"> с усовершенствованным покрытием</w:t>
      </w:r>
      <w:r w:rsidR="00B22052">
        <w:t xml:space="preserve">. </w:t>
      </w:r>
      <w:r w:rsidR="00016611">
        <w:t>В пределах ближай</w:t>
      </w:r>
      <w:r w:rsidR="00497092">
        <w:t>ш</w:t>
      </w:r>
      <w:r w:rsidR="00016611">
        <w:t xml:space="preserve">его ареала (двухчасовая транспортная доступность) располагается районный центр – поселок </w:t>
      </w:r>
      <w:r w:rsidR="005D789B">
        <w:t>Первомайский</w:t>
      </w:r>
      <w:r w:rsidR="00016611">
        <w:t>.</w:t>
      </w:r>
    </w:p>
    <w:p w:rsidR="005D789B" w:rsidRDefault="00B704AA" w:rsidP="0055752F">
      <w:pPr>
        <w:pStyle w:val="a8"/>
        <w:spacing w:line="240" w:lineRule="auto"/>
        <w:ind w:left="851"/>
      </w:pPr>
      <w:r w:rsidRPr="00B704AA">
        <w:t>Проектом</w:t>
      </w:r>
      <w:r>
        <w:t xml:space="preserve"> Схема территориального планирования </w:t>
      </w:r>
      <w:r w:rsidR="005D789B">
        <w:t>Первомайского района</w:t>
      </w:r>
      <w:r w:rsidR="00217F4A">
        <w:t xml:space="preserve"> предусматривается строительство местн</w:t>
      </w:r>
      <w:r w:rsidR="005D789B">
        <w:t>ых</w:t>
      </w:r>
      <w:r w:rsidR="00217F4A">
        <w:t xml:space="preserve"> автодорог с твердым покрытием</w:t>
      </w:r>
      <w:r w:rsidR="005D789B">
        <w:t>, соединяющих населенные пункты планируемого муниципального образования.</w:t>
      </w:r>
    </w:p>
    <w:p w:rsidR="00366504" w:rsidRPr="00236CE3" w:rsidRDefault="00366504" w:rsidP="0055752F">
      <w:pPr>
        <w:pStyle w:val="a8"/>
        <w:spacing w:line="240" w:lineRule="auto"/>
        <w:ind w:left="851"/>
        <w:rPr>
          <w:b/>
        </w:rPr>
      </w:pPr>
      <w:r w:rsidRPr="00236CE3">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806911" w:rsidRDefault="00366504" w:rsidP="0055752F">
      <w:pPr>
        <w:pStyle w:val="a8"/>
        <w:spacing w:line="240" w:lineRule="auto"/>
        <w:ind w:left="851"/>
      </w:pPr>
      <w:r w:rsidRPr="00157030">
        <w:t>Планируемое поселение расположено в</w:t>
      </w:r>
      <w:r w:rsidR="00117A1A">
        <w:t xml:space="preserve">не зоны </w:t>
      </w:r>
      <w:r w:rsidRPr="00157030">
        <w:t xml:space="preserve">влияния </w:t>
      </w:r>
      <w:r w:rsidR="00117A1A">
        <w:t xml:space="preserve">промышленных центров </w:t>
      </w:r>
      <w:r w:rsidR="00171439">
        <w:t>Оренбургской</w:t>
      </w:r>
      <w:r w:rsidR="00117A1A">
        <w:t xml:space="preserve">. Ближайшим промышленным центром является </w:t>
      </w:r>
      <w:r w:rsidR="00171439">
        <w:t>поселок Первомайский</w:t>
      </w:r>
      <w:r w:rsidR="00117A1A">
        <w:t xml:space="preserve"> (хлебобулочное</w:t>
      </w:r>
      <w:r w:rsidR="00171439">
        <w:t>, молочное, спиртовое</w:t>
      </w:r>
      <w:r w:rsidR="00117A1A">
        <w:t xml:space="preserve"> производство).</w:t>
      </w:r>
      <w:r w:rsidRPr="00157030">
        <w:t xml:space="preserve">Ближайшими к поселению месторождениями полезных ископаемых являются </w:t>
      </w:r>
      <w:r w:rsidR="00806911">
        <w:t xml:space="preserve">общераспространенные месторождения строительных материалов. Перспективными также являются топливно-энергетические ресурсы – в </w:t>
      </w:r>
      <w:r w:rsidR="00171439">
        <w:t>Первомайском</w:t>
      </w:r>
      <w:r w:rsidR="00806911">
        <w:t xml:space="preserve"> районе располагаются несколько перспективных участков для поиска нефте-газового сырья.</w:t>
      </w:r>
    </w:p>
    <w:p w:rsidR="00366504" w:rsidRPr="00236CE3" w:rsidRDefault="00366504" w:rsidP="0055752F">
      <w:pPr>
        <w:spacing w:line="240" w:lineRule="auto"/>
        <w:ind w:left="851"/>
        <w:rPr>
          <w:b/>
        </w:rPr>
      </w:pPr>
      <w:r w:rsidRPr="00236CE3">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7932BD" w:rsidRDefault="007932BD" w:rsidP="0055752F">
      <w:pPr>
        <w:spacing w:line="240" w:lineRule="auto"/>
        <w:ind w:left="851"/>
      </w:pPr>
      <w:r w:rsidRPr="00157030">
        <w:t xml:space="preserve">Территория муниципального образования располагается в </w:t>
      </w:r>
      <w:r w:rsidR="00AA0D57">
        <w:t>Бузулукско-Бугурусланском экономическом районе, который кроме Первомайского района включает 14 западн</w:t>
      </w:r>
      <w:r w:rsidR="00C95B4C">
        <w:t>ых районов Оренбургской области, и</w:t>
      </w:r>
      <w:r w:rsidR="00C95B4C" w:rsidRPr="00C95B4C">
        <w:t>з-за более благоприятных природно-климатических условий доля пашни здесь наивысшая в области. В растениеводстве наряду с зерновыми культурами важную роль играет выращивание подсолнечника и кормовых культур. Животноводство представлено молочным и мясомолочным скотоводством, свиноводством, а на юге и овцеводством.</w:t>
      </w:r>
    </w:p>
    <w:p w:rsidR="00366504" w:rsidRPr="00157030" w:rsidRDefault="00366504" w:rsidP="0055752F">
      <w:pPr>
        <w:spacing w:line="240" w:lineRule="auto"/>
        <w:ind w:left="851"/>
      </w:pPr>
      <w:r w:rsidRPr="00157030">
        <w:t xml:space="preserve">Относительно центров производства продуктов питания в </w:t>
      </w:r>
      <w:r w:rsidR="00C95B4C">
        <w:t>Оренбургской области</w:t>
      </w:r>
      <w:r w:rsidRPr="00157030">
        <w:t xml:space="preserve"> положение планируемого поселения можно охарактеризовать как </w:t>
      </w:r>
      <w:r w:rsidR="007932BD">
        <w:t xml:space="preserve">не </w:t>
      </w:r>
      <w:r w:rsidRPr="00157030">
        <w:t>выгодное.</w:t>
      </w:r>
      <w:r w:rsidR="007932BD">
        <w:t xml:space="preserve"> Общей проблемой агропромышленного комплекса является незавершенность производственных процессов – АПК </w:t>
      </w:r>
      <w:r w:rsidR="00C95B4C">
        <w:t>региона</w:t>
      </w:r>
      <w:r w:rsidR="007932BD">
        <w:t xml:space="preserve"> включает только одну сферу – сельское хозяйство и наименее развит</w:t>
      </w:r>
      <w:r w:rsidR="00DF37BB">
        <w:t>ую</w:t>
      </w:r>
      <w:r w:rsidR="007932BD">
        <w:t xml:space="preserve"> сфер</w:t>
      </w:r>
      <w:r w:rsidR="00DF37BB">
        <w:t>у</w:t>
      </w:r>
      <w:r w:rsidR="007932BD">
        <w:t xml:space="preserve"> переработки сельскохозяйственного сырья, при фактическом отсутствии инфраструктурного блока и сферы обеспечивающей сельское хозяйство средствами производства и материальными ресурсами.</w:t>
      </w:r>
    </w:p>
    <w:p w:rsidR="00366504" w:rsidRPr="00157030" w:rsidRDefault="000964A5" w:rsidP="0055752F">
      <w:pPr>
        <w:spacing w:line="240" w:lineRule="auto"/>
        <w:ind w:left="851"/>
      </w:pPr>
      <w:r>
        <w:t>Ближайшими центрами переработки сельскохозяйственного сырья я</w:t>
      </w:r>
      <w:r w:rsidR="00261820">
        <w:t>в</w:t>
      </w:r>
      <w:r>
        <w:t xml:space="preserve">ляются поселок </w:t>
      </w:r>
      <w:r w:rsidR="00C95B4C">
        <w:t>Первомайский</w:t>
      </w:r>
      <w:r>
        <w:t xml:space="preserve"> и город </w:t>
      </w:r>
      <w:r w:rsidR="00C95B4C">
        <w:t>Бузулук</w:t>
      </w:r>
      <w:r>
        <w:t>.</w:t>
      </w:r>
    </w:p>
    <w:p w:rsidR="00366504" w:rsidRPr="00DF61C0" w:rsidRDefault="00366504" w:rsidP="0055752F">
      <w:pPr>
        <w:spacing w:line="240" w:lineRule="auto"/>
        <w:ind w:left="851"/>
        <w:rPr>
          <w:b/>
        </w:rPr>
      </w:pPr>
      <w:r w:rsidRPr="00DF61C0">
        <w:rPr>
          <w:b/>
        </w:rPr>
        <w:t>Демогеографическое положение – положение территории относительно концентрации населения, трудовых ресурсов и научно-технических кадров.</w:t>
      </w:r>
    </w:p>
    <w:p w:rsidR="00366504" w:rsidRPr="00932C51" w:rsidRDefault="00366504" w:rsidP="0055752F">
      <w:pPr>
        <w:spacing w:line="240" w:lineRule="auto"/>
        <w:ind w:left="851"/>
      </w:pPr>
      <w:r w:rsidRPr="00DF61C0">
        <w:t xml:space="preserve">Общая численность населения </w:t>
      </w:r>
      <w:r w:rsidR="00C92C43">
        <w:t>Пылаевского</w:t>
      </w:r>
      <w:r w:rsidR="00C95B4C">
        <w:t xml:space="preserve"> сельсовета </w:t>
      </w:r>
      <w:r w:rsidR="00207C5E" w:rsidRPr="00DF61C0">
        <w:t xml:space="preserve">на 1 </w:t>
      </w:r>
      <w:r w:rsidR="00C642A9" w:rsidRPr="00DF61C0">
        <w:t>января</w:t>
      </w:r>
      <w:r w:rsidR="00207C5E" w:rsidRPr="00DF61C0">
        <w:t xml:space="preserve"> 201</w:t>
      </w:r>
      <w:r w:rsidR="00C642A9" w:rsidRPr="00DF61C0">
        <w:t>3</w:t>
      </w:r>
      <w:r w:rsidR="00207C5E" w:rsidRPr="00DF61C0">
        <w:t xml:space="preserve"> года </w:t>
      </w:r>
      <w:r w:rsidRPr="00DF61C0">
        <w:t>составля</w:t>
      </w:r>
      <w:r w:rsidR="00207C5E" w:rsidRPr="00DF61C0">
        <w:t>л</w:t>
      </w:r>
      <w:r w:rsidR="00C642A9" w:rsidRPr="00DF61C0">
        <w:t>а</w:t>
      </w:r>
      <w:r w:rsidR="00C92C43">
        <w:t>962</w:t>
      </w:r>
      <w:r w:rsidR="00811C4F" w:rsidRPr="00DF61C0">
        <w:t xml:space="preserve"> человек (</w:t>
      </w:r>
      <w:r w:rsidR="00C92C43">
        <w:t>3</w:t>
      </w:r>
      <w:r w:rsidR="00EA5EAF">
        <w:t>,</w:t>
      </w:r>
      <w:r w:rsidR="00C92C43">
        <w:t>8</w:t>
      </w:r>
      <w:r w:rsidRPr="00DF61C0">
        <w:t xml:space="preserve">% от общей численности населения всего района). </w:t>
      </w:r>
      <w:r w:rsidR="00C92C43">
        <w:t>Пылаевский</w:t>
      </w:r>
      <w:r w:rsidR="001B00AB">
        <w:t xml:space="preserve"> сельсовет</w:t>
      </w:r>
      <w:r w:rsidRPr="00DF61C0">
        <w:t xml:space="preserve"> занимает </w:t>
      </w:r>
      <w:r w:rsidR="00C92C43">
        <w:t>12</w:t>
      </w:r>
      <w:r w:rsidRPr="00DF61C0">
        <w:t xml:space="preserve"> место</w:t>
      </w:r>
      <w:r w:rsidR="001B00AB">
        <w:t xml:space="preserve"> по численности населения</w:t>
      </w:r>
      <w:r w:rsidRPr="00DF61C0">
        <w:t xml:space="preserve"> среди всех муниципальных образований </w:t>
      </w:r>
      <w:r w:rsidR="001B00AB">
        <w:t>Первомайского</w:t>
      </w:r>
      <w:r w:rsidR="00C2664E" w:rsidRPr="00DF61C0">
        <w:t xml:space="preserve"> района</w:t>
      </w:r>
      <w:r w:rsidR="00AF1806">
        <w:t>.</w:t>
      </w:r>
    </w:p>
    <w:p w:rsidR="00497092" w:rsidRPr="00236CE3" w:rsidRDefault="00497092" w:rsidP="0055752F">
      <w:pPr>
        <w:spacing w:line="240" w:lineRule="auto"/>
        <w:ind w:left="851"/>
        <w:rPr>
          <w:rFonts w:cs="Arial"/>
          <w:b/>
        </w:rPr>
      </w:pPr>
      <w:r w:rsidRPr="00236CE3">
        <w:rPr>
          <w:rFonts w:cs="Arial"/>
          <w:b/>
        </w:rPr>
        <w:lastRenderedPageBreak/>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18522F" w:rsidRDefault="0018522F" w:rsidP="0055752F">
      <w:pPr>
        <w:spacing w:line="240" w:lineRule="auto"/>
        <w:ind w:left="851"/>
      </w:pPr>
      <w:r>
        <w:t xml:space="preserve">Положение </w:t>
      </w:r>
      <w:r w:rsidR="00C92C43">
        <w:t>Пылаевского</w:t>
      </w:r>
      <w:r w:rsidR="001B00AB">
        <w:t xml:space="preserve"> сельсовета</w:t>
      </w:r>
      <w:r>
        <w:t xml:space="preserve"> относительно сложившихся и формирующихся туристических центров </w:t>
      </w:r>
      <w:r w:rsidR="001B00AB">
        <w:t>Оренбургской области</w:t>
      </w:r>
      <w:r>
        <w:t xml:space="preserve"> характеризуется периферийностью. </w:t>
      </w:r>
    </w:p>
    <w:p w:rsidR="00366504" w:rsidRPr="007C771B"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tblGrid>
      <w:tr w:rsidR="00927C8B" w:rsidTr="00C2561E">
        <w:tc>
          <w:tcPr>
            <w:tcW w:w="8720" w:type="dxa"/>
            <w:shd w:val="clear" w:color="auto" w:fill="92CDDC" w:themeFill="accent5" w:themeFillTint="99"/>
          </w:tcPr>
          <w:p w:rsidR="00927C8B" w:rsidRPr="00927C8B" w:rsidRDefault="00927C8B" w:rsidP="0055752F">
            <w:pPr>
              <w:spacing w:line="240" w:lineRule="auto"/>
              <w:ind w:firstLine="0"/>
              <w:rPr>
                <w:i/>
                <w:sz w:val="28"/>
                <w:szCs w:val="28"/>
              </w:rPr>
            </w:pPr>
            <w:r w:rsidRPr="00927C8B">
              <w:rPr>
                <w:i/>
                <w:sz w:val="28"/>
                <w:szCs w:val="28"/>
              </w:rPr>
              <w:t>1.4. Краткая историческая справка</w:t>
            </w:r>
          </w:p>
        </w:tc>
      </w:tr>
    </w:tbl>
    <w:p w:rsidR="00366504" w:rsidRPr="007C771B" w:rsidRDefault="00366504" w:rsidP="0055752F">
      <w:pPr>
        <w:pStyle w:val="a8"/>
        <w:tabs>
          <w:tab w:val="left" w:pos="1762"/>
        </w:tabs>
        <w:spacing w:line="240" w:lineRule="auto"/>
        <w:ind w:left="851" w:firstLine="0"/>
        <w:rPr>
          <w:rFonts w:ascii="Times New Roman" w:hAnsi="Times New Roman"/>
        </w:rPr>
      </w:pPr>
    </w:p>
    <w:p w:rsidR="00366504" w:rsidRPr="001B00AB" w:rsidRDefault="001B00AB" w:rsidP="0055752F">
      <w:pPr>
        <w:pStyle w:val="a8"/>
        <w:spacing w:line="240" w:lineRule="auto"/>
        <w:ind w:left="851"/>
      </w:pPr>
      <w:r w:rsidRPr="001B00AB">
        <w:rPr>
          <w:b/>
        </w:rPr>
        <w:t>Первомайский район</w:t>
      </w:r>
      <w:r w:rsidRPr="001B00AB">
        <w:t xml:space="preserve"> был образован в июне 1928 года в составе Уральской губернии Казахской АССР, входящей в свою очередь, в РСФСР. А уже в декабре 1934 года большая часть района вошла в состав Оренбургской области.</w:t>
      </w:r>
      <w:r w:rsidR="00AF1806" w:rsidRPr="00AF1806">
        <w:t xml:space="preserve">В 1962 году Тёпловский район переименован в Первомайский с центром в п. Первомайский, куда входил </w:t>
      </w:r>
      <w:r w:rsidR="00C92C43">
        <w:t>Пылавеский</w:t>
      </w:r>
      <w:r w:rsidR="00AF1806" w:rsidRPr="00AF1806">
        <w:t xml:space="preserve">  сельсовет.</w:t>
      </w:r>
    </w:p>
    <w:p w:rsidR="00927C8B" w:rsidRDefault="00C92C43" w:rsidP="0055752F">
      <w:pPr>
        <w:pStyle w:val="a8"/>
        <w:spacing w:line="240" w:lineRule="auto"/>
        <w:ind w:left="851"/>
      </w:pPr>
      <w:r>
        <w:rPr>
          <w:b/>
        </w:rPr>
        <w:t>Пылаевский</w:t>
      </w:r>
      <w:r w:rsidR="00AF1806">
        <w:rPr>
          <w:b/>
        </w:rPr>
        <w:t xml:space="preserve"> сельсовет</w:t>
      </w:r>
      <w:r w:rsidR="0003767E">
        <w:rPr>
          <w:b/>
        </w:rPr>
        <w:t xml:space="preserve">. </w:t>
      </w:r>
      <w:r w:rsidR="00AF1806" w:rsidRPr="00AF1806">
        <w:t xml:space="preserve">Административным центром муниципального образования является село </w:t>
      </w:r>
      <w:r w:rsidR="00751107">
        <w:t>Озерное.</w:t>
      </w:r>
    </w:p>
    <w:p w:rsidR="00751107" w:rsidRDefault="00751107" w:rsidP="00751107">
      <w:pPr>
        <w:pStyle w:val="a8"/>
        <w:spacing w:line="240" w:lineRule="auto"/>
        <w:ind w:left="851"/>
      </w:pPr>
      <w:r>
        <w:rPr>
          <w:b/>
        </w:rPr>
        <w:t>Озерное</w:t>
      </w:r>
      <w:r w:rsidR="00AF1806" w:rsidRPr="00AF1806">
        <w:rPr>
          <w:b/>
        </w:rPr>
        <w:t>.</w:t>
      </w:r>
      <w:r>
        <w:t xml:space="preserve">1755г. – первое упоминание о селе Озерное в карте Оренбуржьяя. Прапорщик И. Красильников составляет первую карту поселений на Чагане. </w:t>
      </w:r>
    </w:p>
    <w:p w:rsidR="00751107" w:rsidRDefault="00751107" w:rsidP="00751107">
      <w:pPr>
        <w:pStyle w:val="a8"/>
        <w:spacing w:line="240" w:lineRule="auto"/>
        <w:ind w:left="851"/>
      </w:pPr>
      <w:r>
        <w:t>В царское время территория Озерного относилась к Уральской области.</w:t>
      </w:r>
    </w:p>
    <w:p w:rsidR="00751107" w:rsidRDefault="00751107" w:rsidP="00751107">
      <w:pPr>
        <w:pStyle w:val="a8"/>
        <w:spacing w:line="240" w:lineRule="auto"/>
        <w:ind w:left="851"/>
      </w:pPr>
      <w:r>
        <w:t>1924 год - РСФСР, Киргизская АССР, уральская губерния, Уральский уезд, Соболевская волость, п. Озерное.</w:t>
      </w:r>
    </w:p>
    <w:p w:rsidR="00751107" w:rsidRDefault="00751107" w:rsidP="00751107">
      <w:pPr>
        <w:pStyle w:val="a8"/>
        <w:spacing w:line="240" w:lineRule="auto"/>
        <w:ind w:left="851"/>
      </w:pPr>
      <w:r>
        <w:t>1929г.- РСФСР, Казахская АССР, Уральский округ, Тепловский район, поселок Озерное.</w:t>
      </w:r>
    </w:p>
    <w:p w:rsidR="00751107" w:rsidRDefault="00751107" w:rsidP="00751107">
      <w:pPr>
        <w:pStyle w:val="a8"/>
        <w:spacing w:line="240" w:lineRule="auto"/>
        <w:ind w:left="851"/>
      </w:pPr>
      <w:r>
        <w:t>1935 год Оренбургская область, Тепловский район с. Озерное.</w:t>
      </w:r>
    </w:p>
    <w:p w:rsidR="00751107" w:rsidRDefault="00751107" w:rsidP="00751107">
      <w:pPr>
        <w:pStyle w:val="a8"/>
        <w:spacing w:line="240" w:lineRule="auto"/>
        <w:ind w:left="851"/>
      </w:pPr>
      <w:r>
        <w:t>1963г. Оренбургская область Первомайский район</w:t>
      </w:r>
    </w:p>
    <w:p w:rsidR="00751107" w:rsidRDefault="00751107" w:rsidP="00751107">
      <w:pPr>
        <w:pStyle w:val="a8"/>
        <w:spacing w:line="240" w:lineRule="auto"/>
        <w:ind w:left="851"/>
      </w:pPr>
      <w:r>
        <w:t>с. Озерное</w:t>
      </w:r>
    </w:p>
    <w:p w:rsidR="00751107" w:rsidRDefault="00751107" w:rsidP="00751107">
      <w:pPr>
        <w:pStyle w:val="a8"/>
        <w:spacing w:line="240" w:lineRule="auto"/>
        <w:ind w:left="851"/>
      </w:pPr>
      <w:r>
        <w:t>19</w:t>
      </w:r>
      <w:r w:rsidR="00061A00">
        <w:t>20 г. – под Озерным около Аничк</w:t>
      </w:r>
      <w:r>
        <w:t>инского сада организовалась коммуна «Луч свободного труда»</w:t>
      </w:r>
    </w:p>
    <w:p w:rsidR="00751107" w:rsidRDefault="00751107" w:rsidP="00751107">
      <w:pPr>
        <w:pStyle w:val="a8"/>
        <w:spacing w:line="240" w:lineRule="auto"/>
        <w:ind w:left="851"/>
      </w:pPr>
      <w:r>
        <w:t>1954г.- в колхоз «Победа»  приезжают целинники осваивать новые земли. Коллективно строят дома, поселок расширяется.</w:t>
      </w:r>
    </w:p>
    <w:p w:rsidR="00751107" w:rsidRDefault="00751107" w:rsidP="00751107">
      <w:pPr>
        <w:pStyle w:val="a8"/>
        <w:spacing w:line="240" w:lineRule="auto"/>
        <w:ind w:left="851"/>
      </w:pPr>
      <w:r>
        <w:t>1961г. – колхоз «Победа» вливается в совхоз «Ленинский» и село Озерное становится отделением №5 совхоза «Ленинский»</w:t>
      </w:r>
    </w:p>
    <w:p w:rsidR="00751107" w:rsidRDefault="00751107" w:rsidP="00751107">
      <w:pPr>
        <w:pStyle w:val="a8"/>
        <w:spacing w:line="240" w:lineRule="auto"/>
        <w:ind w:left="851"/>
      </w:pPr>
      <w:r>
        <w:t xml:space="preserve">1974г.- начинается большая стройка в селе Озерное, строится откормочный комплекс, новые квартиры для рабочих, отделение №5 становится самостоятельным хозяйством по откорму крупного рогатого скота, преобразовывается в совхоз  «Пылаевский»  объединяя в себе два поселка поселок Луч и село Озерное </w:t>
      </w:r>
    </w:p>
    <w:p w:rsidR="00751107" w:rsidRDefault="00751107" w:rsidP="00751107">
      <w:pPr>
        <w:pStyle w:val="a8"/>
        <w:spacing w:line="240" w:lineRule="auto"/>
        <w:ind w:left="851"/>
      </w:pPr>
      <w:r>
        <w:t>1979г.- была построена средняя школа кабинетной системы</w:t>
      </w:r>
    </w:p>
    <w:p w:rsidR="00751107" w:rsidRDefault="00751107" w:rsidP="00751107">
      <w:pPr>
        <w:pStyle w:val="a8"/>
        <w:spacing w:line="240" w:lineRule="auto"/>
        <w:ind w:left="851"/>
      </w:pPr>
      <w:r>
        <w:t>1980г.- строятся медпункт, детский сад</w:t>
      </w:r>
    </w:p>
    <w:p w:rsidR="00927C8B" w:rsidRDefault="00751107" w:rsidP="00751107">
      <w:pPr>
        <w:pStyle w:val="a8"/>
        <w:spacing w:line="240" w:lineRule="auto"/>
        <w:ind w:left="851"/>
      </w:pPr>
      <w:r>
        <w:t>1985г. –  строится жилье, меняется культурный облик села.</w:t>
      </w:r>
      <w:r w:rsidR="00927C8B">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tblPr>
      <w:tblGrid>
        <w:gridCol w:w="2235"/>
        <w:gridCol w:w="7334"/>
      </w:tblGrid>
      <w:tr w:rsidR="00927C8B" w:rsidTr="00C2561E">
        <w:tc>
          <w:tcPr>
            <w:tcW w:w="2235" w:type="dxa"/>
            <w:shd w:val="clear" w:color="auto" w:fill="31849B" w:themeFill="accent5" w:themeFillShade="BF"/>
            <w:vAlign w:val="center"/>
          </w:tcPr>
          <w:p w:rsidR="00927C8B" w:rsidRPr="00B3541B" w:rsidRDefault="00927C8B" w:rsidP="0055752F">
            <w:pPr>
              <w:pStyle w:val="1"/>
              <w:spacing w:line="240" w:lineRule="auto"/>
              <w:rPr>
                <w:sz w:val="28"/>
              </w:rPr>
            </w:pPr>
            <w:r>
              <w:lastRenderedPageBreak/>
              <w:t>РАЗДЕЛ 2</w:t>
            </w:r>
          </w:p>
        </w:tc>
        <w:tc>
          <w:tcPr>
            <w:tcW w:w="7334" w:type="dxa"/>
            <w:shd w:val="clear" w:color="auto" w:fill="31849B" w:themeFill="accent5" w:themeFillShade="BF"/>
          </w:tcPr>
          <w:p w:rsidR="00927C8B" w:rsidRPr="00E032C3" w:rsidRDefault="00927C8B" w:rsidP="0055752F">
            <w:pPr>
              <w:pStyle w:val="1"/>
              <w:spacing w:line="240" w:lineRule="auto"/>
              <w:jc w:val="right"/>
              <w:rPr>
                <w:rFonts w:ascii="Arial Narrow" w:hAnsi="Arial Narrow"/>
                <w:sz w:val="28"/>
              </w:rPr>
            </w:pPr>
            <w:r>
              <w:rPr>
                <w:rFonts w:ascii="Arial Narrow" w:hAnsi="Arial Narrow"/>
                <w:sz w:val="28"/>
              </w:rPr>
              <w:t>ФИЗИКО-ГЕОГРАФИЧЕСКИЕ УСЛОВИЯ И МИНЕРАЛЬНО-СЫРЬЕВЫЕ РЕСУРСЫ ТЕРРИТОРИИ</w:t>
            </w:r>
          </w:p>
        </w:tc>
      </w:tr>
    </w:tbl>
    <w:p w:rsidR="00927C8B"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927C8B" w:rsidTr="00C2561E">
        <w:tc>
          <w:tcPr>
            <w:tcW w:w="8612" w:type="dxa"/>
            <w:shd w:val="clear" w:color="auto" w:fill="92CDDC" w:themeFill="accent5" w:themeFillTint="99"/>
          </w:tcPr>
          <w:p w:rsidR="00927C8B" w:rsidRDefault="001E4584" w:rsidP="0055752F">
            <w:pPr>
              <w:pStyle w:val="a8"/>
              <w:spacing w:line="240" w:lineRule="auto"/>
              <w:ind w:left="0" w:firstLine="0"/>
              <w:jc w:val="left"/>
              <w:rPr>
                <w:rFonts w:ascii="Times New Roman" w:hAnsi="Times New Roman"/>
              </w:rPr>
            </w:pPr>
            <w:r w:rsidRPr="001E4584">
              <w:rPr>
                <w:i/>
                <w:sz w:val="28"/>
                <w:szCs w:val="28"/>
              </w:rPr>
              <w:t>2</w:t>
            </w:r>
            <w:r w:rsidR="00927C8B" w:rsidRPr="001E4584">
              <w:rPr>
                <w:i/>
                <w:sz w:val="28"/>
                <w:szCs w:val="28"/>
              </w:rPr>
              <w:t>.1.</w:t>
            </w:r>
            <w:r w:rsidR="00927C8B" w:rsidRPr="00634ED3">
              <w:rPr>
                <w:i/>
                <w:sz w:val="28"/>
                <w:szCs w:val="28"/>
              </w:rPr>
              <w:t xml:space="preserve"> Геологические и геоморфологиче</w:t>
            </w:r>
            <w:r w:rsidR="00510BD0">
              <w:rPr>
                <w:i/>
                <w:sz w:val="28"/>
                <w:szCs w:val="28"/>
              </w:rPr>
              <w:t xml:space="preserve">ские особенности территории </w:t>
            </w:r>
            <w:r w:rsidR="00EF7D97">
              <w:rPr>
                <w:i/>
                <w:sz w:val="28"/>
                <w:szCs w:val="28"/>
              </w:rPr>
              <w:t>МО</w:t>
            </w:r>
          </w:p>
        </w:tc>
      </w:tr>
    </w:tbl>
    <w:p w:rsidR="00927C8B" w:rsidRPr="00634ED3" w:rsidRDefault="00927C8B" w:rsidP="0055752F">
      <w:pPr>
        <w:pStyle w:val="a8"/>
        <w:spacing w:line="240" w:lineRule="auto"/>
        <w:ind w:left="0" w:firstLine="0"/>
        <w:rPr>
          <w:rFonts w:ascii="Times New Roman" w:hAnsi="Times New Roman"/>
          <w:b/>
        </w:rPr>
      </w:pPr>
    </w:p>
    <w:p w:rsidR="00300ECF" w:rsidRDefault="00EF7D97" w:rsidP="0055752F">
      <w:pPr>
        <w:pStyle w:val="a8"/>
        <w:spacing w:line="240" w:lineRule="auto"/>
        <w:ind w:left="851"/>
      </w:pPr>
      <w:r>
        <w:t xml:space="preserve">Территория планируемого муниципального образования располагается на юге Первомайского района. </w:t>
      </w:r>
      <w:r w:rsidR="00300ECF">
        <w:t>Первомайский район расположен на возвышенности Общий Сырт.</w:t>
      </w:r>
    </w:p>
    <w:p w:rsidR="00300ECF" w:rsidRDefault="00300ECF" w:rsidP="0055752F">
      <w:pPr>
        <w:pStyle w:val="a8"/>
        <w:spacing w:line="240" w:lineRule="auto"/>
        <w:ind w:left="851"/>
      </w:pPr>
    </w:p>
    <w:p w:rsidR="00300ECF" w:rsidRDefault="00300ECF" w:rsidP="0055752F">
      <w:pPr>
        <w:pStyle w:val="a8"/>
        <w:spacing w:line="240" w:lineRule="auto"/>
        <w:ind w:left="0" w:firstLine="0"/>
      </w:pPr>
      <w:r>
        <w:rPr>
          <w:rFonts w:ascii="Century Gothic" w:hAnsi="Century Gothic"/>
          <w:noProof/>
        </w:rPr>
        <w:drawing>
          <wp:inline distT="0" distB="0" distL="0" distR="0">
            <wp:extent cx="6194066" cy="3548169"/>
            <wp:effectExtent l="0" t="0" r="0" b="0"/>
            <wp:docPr id="37" name="Рисунок 37" descr="C:\Users\Ulia\Desktop\Оренбургская область\карты Оренбургская область\Atl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ia\Desktop\Оренбургская область\карты Оренбургская область\Atlas05.jpg"/>
                    <pic:cNvPicPr>
                      <a:picLocks noChangeAspect="1" noChangeArrowheads="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86" t="8183" r="5424" b="47316"/>
                    <a:stretch/>
                  </pic:blipFill>
                  <pic:spPr bwMode="auto">
                    <a:xfrm>
                      <a:off x="0" y="0"/>
                      <a:ext cx="6194398" cy="35483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0ECF" w:rsidRPr="00274EEB" w:rsidRDefault="00300ECF" w:rsidP="0055752F">
      <w:pPr>
        <w:pStyle w:val="a8"/>
        <w:spacing w:line="240" w:lineRule="auto"/>
        <w:ind w:left="0" w:firstLine="0"/>
        <w:jc w:val="center"/>
        <w:rPr>
          <w:vertAlign w:val="superscript"/>
        </w:rPr>
      </w:pPr>
      <w:r>
        <w:t xml:space="preserve">Рис. </w:t>
      </w:r>
      <w:r w:rsidR="0003767E">
        <w:t>2.1.1</w:t>
      </w:r>
      <w:r>
        <w:t xml:space="preserve"> Геоморфологическое</w:t>
      </w:r>
      <w:r w:rsidR="00966818">
        <w:t xml:space="preserve"> строение Оренбургской области</w:t>
      </w:r>
      <w:r w:rsidR="00274EEB">
        <w:rPr>
          <w:vertAlign w:val="superscript"/>
        </w:rPr>
        <w:t>1</w:t>
      </w:r>
    </w:p>
    <w:p w:rsidR="00300ECF" w:rsidRDefault="00300ECF" w:rsidP="0055752F">
      <w:pPr>
        <w:pStyle w:val="a8"/>
        <w:spacing w:line="240" w:lineRule="auto"/>
        <w:ind w:left="0" w:firstLine="0"/>
      </w:pPr>
    </w:p>
    <w:p w:rsidR="00EF7D97" w:rsidRDefault="00EF7D97" w:rsidP="0055752F">
      <w:pPr>
        <w:pStyle w:val="a8"/>
        <w:spacing w:line="240" w:lineRule="auto"/>
        <w:ind w:left="851"/>
      </w:pPr>
      <w:r>
        <w:t xml:space="preserve">Доминирующим типом рельефа </w:t>
      </w:r>
      <w:r w:rsidR="005059AB">
        <w:t>з</w:t>
      </w:r>
      <w:r>
        <w:t xml:space="preserve">десь являются </w:t>
      </w:r>
      <w:r w:rsidR="005059AB">
        <w:t>неоген-четвертичными аллювиальными аккумулятивными равнинами долины Чагана и Урала. Большая часть относится к бассейну р.Чаган.</w:t>
      </w:r>
    </w:p>
    <w:p w:rsidR="005059AB" w:rsidRDefault="00EF7D97" w:rsidP="0055752F">
      <w:pPr>
        <w:pStyle w:val="a8"/>
        <w:spacing w:line="240" w:lineRule="auto"/>
        <w:ind w:left="851"/>
      </w:pPr>
      <w:r>
        <w:t>На глубинах от 3 до 5 км слои девона образуют пологие брахиантиклинальные складки, которые являются идеальными нефте- и газоловушками. По этой причине Первомайский район располагает крупными за</w:t>
      </w:r>
      <w:r w:rsidR="005059AB">
        <w:t>пасами нети, газа и конденсата.</w:t>
      </w:r>
    </w:p>
    <w:p w:rsidR="005059AB" w:rsidRDefault="005059AB" w:rsidP="0055752F">
      <w:pPr>
        <w:pStyle w:val="a8"/>
        <w:spacing w:line="240" w:lineRule="auto"/>
        <w:ind w:left="0" w:firstLine="0"/>
      </w:pPr>
      <w:r>
        <w:rPr>
          <w:noProof/>
        </w:rPr>
        <w:lastRenderedPageBreak/>
        <w:drawing>
          <wp:inline distT="0" distB="0" distL="0" distR="0">
            <wp:extent cx="6404660" cy="3739503"/>
            <wp:effectExtent l="0" t="0" r="0" b="0"/>
            <wp:docPr id="36" name="Рисунок 36" descr="C:\Users\Ulia\Desktop\Оренбургская область\карты Оренбургская область\Atla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ia\Desktop\Оренбургская область\карты Оренбургская область\Atlas07.jpg"/>
                    <pic:cNvPicPr>
                      <a:picLocks noChangeAspect="1" noChangeArrowheads="1"/>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25000"/>
                              </a14:imgEffect>
                              <a14:imgEffect>
                                <a14:saturation sat="20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72" t="8928" r="4856" b="12755"/>
                    <a:stretch/>
                  </pic:blipFill>
                  <pic:spPr bwMode="auto">
                    <a:xfrm>
                      <a:off x="0" y="0"/>
                      <a:ext cx="6410897" cy="3743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0ECF" w:rsidRPr="00274EEB" w:rsidRDefault="00300ECF" w:rsidP="0055752F">
      <w:pPr>
        <w:pStyle w:val="a8"/>
        <w:spacing w:line="240" w:lineRule="auto"/>
        <w:ind w:left="0" w:firstLine="0"/>
        <w:jc w:val="center"/>
      </w:pPr>
      <w:r>
        <w:t xml:space="preserve">Рис. </w:t>
      </w:r>
      <w:r w:rsidR="0003767E">
        <w:t>2.1.2</w:t>
      </w:r>
      <w:r>
        <w:t xml:space="preserve"> Геологическо</w:t>
      </w:r>
      <w:r w:rsidR="00966818">
        <w:t>е строение Оренбургской области</w:t>
      </w:r>
      <w:r w:rsidR="00274EEB">
        <w:rPr>
          <w:vertAlign w:val="superscript"/>
        </w:rPr>
        <w:t>1</w:t>
      </w:r>
    </w:p>
    <w:p w:rsidR="00300ECF" w:rsidRDefault="00300ECF" w:rsidP="0055752F">
      <w:pPr>
        <w:pStyle w:val="a8"/>
        <w:spacing w:line="240" w:lineRule="auto"/>
        <w:ind w:left="851"/>
      </w:pPr>
    </w:p>
    <w:p w:rsidR="0005479B" w:rsidRDefault="005059AB" w:rsidP="0055752F">
      <w:pPr>
        <w:pStyle w:val="a8"/>
        <w:spacing w:line="240" w:lineRule="auto"/>
        <w:ind w:left="851"/>
      </w:pPr>
      <w:r>
        <w:t>Территория муниципального образования является одной из самых низких в Оренбургской области.</w:t>
      </w:r>
      <w:r w:rsidR="00EF7D97">
        <w:t xml:space="preserve"> С севера на юг сменяются природные зоны: типичные разнотравно-типчаково-ковыльные степи на южных черноземах с островными байрачными лесами, типчаково-полынные степи на солонцовых комплексах, южные полынно-типчаковые степи на темно-каштановых почвах. Лесопокрытая площадь составляет менее 1%, распаханность – 55%, сенокосы и пастбища занимают 38,5% территории района.</w:t>
      </w:r>
    </w:p>
    <w:p w:rsidR="00EF7D97" w:rsidRDefault="00EF7D97"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1E4584" w:rsidTr="00C2561E">
        <w:tc>
          <w:tcPr>
            <w:tcW w:w="8612" w:type="dxa"/>
            <w:shd w:val="clear" w:color="auto" w:fill="92CDDC" w:themeFill="accent5" w:themeFillTint="99"/>
          </w:tcPr>
          <w:p w:rsidR="001E4584" w:rsidRDefault="001E4584" w:rsidP="0055752F">
            <w:pPr>
              <w:pStyle w:val="a8"/>
              <w:spacing w:line="240" w:lineRule="auto"/>
              <w:ind w:left="0" w:firstLine="0"/>
              <w:jc w:val="left"/>
              <w:rPr>
                <w:rFonts w:ascii="Times New Roman" w:hAnsi="Times New Roman"/>
                <w:sz w:val="28"/>
                <w:szCs w:val="28"/>
              </w:rPr>
            </w:pPr>
            <w:r>
              <w:rPr>
                <w:i/>
                <w:sz w:val="28"/>
                <w:szCs w:val="28"/>
              </w:rPr>
              <w:t xml:space="preserve">2.2. Климатические </w:t>
            </w:r>
            <w:r w:rsidRPr="003D255C">
              <w:rPr>
                <w:i/>
                <w:sz w:val="28"/>
                <w:szCs w:val="28"/>
              </w:rPr>
              <w:t>и агроклима</w:t>
            </w:r>
            <w:r w:rsidR="00510BD0">
              <w:rPr>
                <w:i/>
                <w:sz w:val="28"/>
                <w:szCs w:val="28"/>
              </w:rPr>
              <w:t xml:space="preserve">тические условия территории </w:t>
            </w:r>
            <w:r w:rsidR="00300ECF">
              <w:rPr>
                <w:i/>
                <w:sz w:val="28"/>
                <w:szCs w:val="28"/>
              </w:rPr>
              <w:t>МО</w:t>
            </w:r>
          </w:p>
        </w:tc>
      </w:tr>
    </w:tbl>
    <w:p w:rsidR="00927C8B" w:rsidRPr="003D255C" w:rsidRDefault="00927C8B" w:rsidP="0055752F">
      <w:pPr>
        <w:pStyle w:val="a8"/>
        <w:spacing w:line="240" w:lineRule="auto"/>
        <w:ind w:left="0" w:firstLine="0"/>
        <w:rPr>
          <w:rFonts w:ascii="Times New Roman" w:hAnsi="Times New Roman"/>
          <w:b/>
        </w:rPr>
      </w:pPr>
    </w:p>
    <w:p w:rsidR="00300ECF" w:rsidRDefault="00300ECF" w:rsidP="0055752F">
      <w:pPr>
        <w:spacing w:line="240" w:lineRule="auto"/>
        <w:ind w:left="851"/>
      </w:pPr>
      <w:r w:rsidRPr="00300ECF">
        <w:t xml:space="preserve">Муниципальное образование </w:t>
      </w:r>
      <w:r w:rsidR="001979E6">
        <w:t>Пылавеский</w:t>
      </w:r>
      <w:r w:rsidRPr="00300ECF">
        <w:t xml:space="preserve"> сельсовет расположено в зоне резко континентального климата</w:t>
      </w:r>
      <w:r w:rsidR="00C2561E">
        <w:t>. Муниципальному образованию</w:t>
      </w:r>
      <w:r>
        <w:t xml:space="preserve"> присущи черты климата, характерные для всей области в целом. Это хорошо выраженная континентальность, обусловленная удалённостью от акватории океана. В связи с этим ярко выражены сезонные и внутрисуточные контрасты температуры и влажности воздуха. </w:t>
      </w:r>
      <w:r w:rsidR="00C2561E">
        <w:t>С</w:t>
      </w:r>
      <w:r>
        <w:t>реднегодовая температура приземного слоя воздуха на севере района составляет 2,3</w:t>
      </w:r>
      <w:r w:rsidR="00C2561E">
        <w:t xml:space="preserve"> °</w:t>
      </w:r>
      <w:r>
        <w:t>С</w:t>
      </w:r>
      <w:r w:rsidR="00C2561E">
        <w:t>.</w:t>
      </w:r>
    </w:p>
    <w:p w:rsidR="00300ECF" w:rsidRDefault="00300ECF" w:rsidP="0055752F">
      <w:pPr>
        <w:spacing w:line="240" w:lineRule="auto"/>
        <w:ind w:left="851"/>
      </w:pPr>
      <w:r>
        <w:t>Самым теплым месяцем года является июль - со среднемесячной температурой 19,4°С на юге района, а самым холодным - январь, со среднемесячной температурой -15,3°С. Зимние минимумы температуры воздуха могут достигать до -45°С, а летние максимумы - до +40°С. Продолжительность периода с устойчивой морозной погодой составляет 129-134 дня, причем максимальная непрерывная продолжительность в отдельные годы составляла до 148 дней. Устойчивый снежный покров обычно образуется в первых числах декабря, максимальной высоты (в среднем от 38 до 40 см) и наибольшей плотности снежный покров достигает в марте.</w:t>
      </w:r>
    </w:p>
    <w:p w:rsidR="00966818" w:rsidRDefault="00966818" w:rsidP="0055752F">
      <w:pPr>
        <w:spacing w:line="240" w:lineRule="auto"/>
        <w:ind w:left="851"/>
      </w:pPr>
    </w:p>
    <w:p w:rsidR="00966818" w:rsidRDefault="00966818" w:rsidP="0055752F">
      <w:pPr>
        <w:spacing w:line="240" w:lineRule="auto"/>
        <w:ind w:firstLine="0"/>
      </w:pPr>
      <w:r>
        <w:rPr>
          <w:rFonts w:ascii="Century Gothic" w:eastAsiaTheme="minorHAnsi" w:hAnsi="Century Gothic" w:cstheme="minorBidi"/>
          <w:noProof/>
        </w:rPr>
        <w:lastRenderedPageBreak/>
        <w:drawing>
          <wp:inline distT="0" distB="0" distL="0" distR="0">
            <wp:extent cx="5975498" cy="3672605"/>
            <wp:effectExtent l="0" t="0" r="0" b="0"/>
            <wp:docPr id="40" name="Рисунок 40" descr="C:\Users\Ulia\Desktop\Оренбургская область\карты Оренбургская область\Atl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ia\Desktop\Оренбургская область\карты Оренбургская область\Atlas10.jpg"/>
                    <pic:cNvPicPr>
                      <a:picLocks noChangeAspect="1" noChangeArrowheads="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25000"/>
                              </a14:imgEffect>
                              <a14:imgEffect>
                                <a14:saturation sat="30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4" t="8073" r="2221" b="8073"/>
                    <a:stretch/>
                  </pic:blipFill>
                  <pic:spPr bwMode="auto">
                    <a:xfrm>
                      <a:off x="0" y="0"/>
                      <a:ext cx="5973949" cy="3671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6818" w:rsidRPr="00274EEB" w:rsidRDefault="00966818" w:rsidP="0055752F">
      <w:pPr>
        <w:spacing w:line="240" w:lineRule="auto"/>
        <w:ind w:left="851"/>
        <w:jc w:val="center"/>
        <w:rPr>
          <w:vertAlign w:val="superscript"/>
        </w:rPr>
      </w:pPr>
      <w:r w:rsidRPr="00966818">
        <w:t xml:space="preserve">Рис. </w:t>
      </w:r>
      <w:r w:rsidR="0003767E">
        <w:t>2.2.1</w:t>
      </w:r>
      <w:r>
        <w:t>Климатическая карта Оренбургской области</w:t>
      </w:r>
      <w:r w:rsidR="00274EEB">
        <w:rPr>
          <w:vertAlign w:val="superscript"/>
        </w:rPr>
        <w:t>1</w:t>
      </w:r>
    </w:p>
    <w:p w:rsidR="00966818" w:rsidRDefault="00966818" w:rsidP="0055752F">
      <w:pPr>
        <w:spacing w:line="240" w:lineRule="auto"/>
        <w:ind w:left="851"/>
      </w:pPr>
    </w:p>
    <w:p w:rsidR="00300ECF" w:rsidRDefault="00300ECF" w:rsidP="0055752F">
      <w:pPr>
        <w:spacing w:line="240" w:lineRule="auto"/>
        <w:ind w:left="851"/>
      </w:pPr>
      <w:r>
        <w:t xml:space="preserve">Весенний период обычно непродолжителен и начинается 6-9 апреля с установлением среднесуточной температуры воздуха выше 0°С. Характерной чертой этого периода года является быстрое нарастание среднесуточных температур. С переходом среднесуточной температуры через 10°С (2-5 мая) устанавливается летний тип погоды, продолжительность которого 126-127дней, при этом агрометеорологические ресурсы тепла (сумма температур выше +10°С) находятся в интервале 2281-2377°С. Средняя многолетняя сумма осадков составляет </w:t>
      </w:r>
      <w:r w:rsidR="00C2561E">
        <w:t>в среднем</w:t>
      </w:r>
      <w:r>
        <w:t xml:space="preserve"> 420,4 мм год, из них в теплое полугодие (апрель-октябрь) в среднем выпадает 327-336 мм. Средняя скорость ветра за год составляет 2,9 м/с; преобладающими направлениями в холодный период года являются западные и юго-западные, в теплый -северные и северо-восточные. Из неблагоприятных погодных условий летом иногда наблюдаются суховеи, наибольшее количество которых отмечено в мае-июне.</w:t>
      </w:r>
    </w:p>
    <w:p w:rsidR="00300ECF" w:rsidRDefault="00300ECF" w:rsidP="0055752F">
      <w:pPr>
        <w:spacing w:line="240" w:lineRule="auto"/>
        <w:ind w:left="851"/>
      </w:pPr>
      <w:r>
        <w:t>Вышеприведенные показатели в совокупности со среднемесячными показателями относительной влажности воздуха в теплый период, которые варьируют от 43 до 50%, в свою очередь во взаимоотношении с влагосодержанием в почве, создают в основном благоприятные климатические условия для возделывания сельскохозяйственных культур, однако в отдельные годы неравномерное выпадение осадков, почвенная засуха и суховеи наносят значительный ущерб сельскому хозяйству.</w:t>
      </w:r>
    </w:p>
    <w:p w:rsidR="00300ECF" w:rsidRDefault="00300ECF" w:rsidP="0055752F">
      <w:pPr>
        <w:spacing w:line="240" w:lineRule="auto"/>
        <w:ind w:left="851"/>
      </w:pPr>
    </w:p>
    <w:p w:rsidR="00C2561E" w:rsidRDefault="00C2561E" w:rsidP="0055752F">
      <w:pPr>
        <w:spacing w:line="240" w:lineRule="auto"/>
        <w:ind w:firstLine="0"/>
        <w:jc w:val="center"/>
      </w:pPr>
      <w:r>
        <w:rPr>
          <w:noProof/>
          <w:sz w:val="28"/>
          <w:szCs w:val="28"/>
        </w:rPr>
        <w:lastRenderedPageBreak/>
        <w:drawing>
          <wp:inline distT="0" distB="0" distL="0" distR="0">
            <wp:extent cx="4754880" cy="31498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lum bright="-10000"/>
                    </a:blip>
                    <a:srcRect/>
                    <a:stretch>
                      <a:fillRect/>
                    </a:stretch>
                  </pic:blipFill>
                  <pic:spPr bwMode="auto">
                    <a:xfrm>
                      <a:off x="0" y="0"/>
                      <a:ext cx="4754670" cy="3149667"/>
                    </a:xfrm>
                    <a:prstGeom prst="rect">
                      <a:avLst/>
                    </a:prstGeom>
                    <a:noFill/>
                    <a:ln w="9525">
                      <a:noFill/>
                      <a:miter lim="800000"/>
                      <a:headEnd/>
                      <a:tailEnd/>
                    </a:ln>
                  </pic:spPr>
                </pic:pic>
              </a:graphicData>
            </a:graphic>
          </wp:inline>
        </w:drawing>
      </w:r>
    </w:p>
    <w:p w:rsidR="00C2561E" w:rsidRDefault="00300ECF" w:rsidP="0055752F">
      <w:pPr>
        <w:spacing w:line="240" w:lineRule="auto"/>
        <w:ind w:firstLine="0"/>
        <w:jc w:val="center"/>
      </w:pPr>
      <w:r>
        <w:t xml:space="preserve">Рис. </w:t>
      </w:r>
      <w:r w:rsidR="0003767E">
        <w:t>2.2.2</w:t>
      </w:r>
      <w:r>
        <w:t xml:space="preserve"> Среднемесячный график годового хода </w:t>
      </w:r>
    </w:p>
    <w:p w:rsidR="00300ECF" w:rsidRPr="00274EEB" w:rsidRDefault="00300ECF" w:rsidP="0055752F">
      <w:pPr>
        <w:spacing w:line="240" w:lineRule="auto"/>
        <w:ind w:firstLine="0"/>
        <w:jc w:val="center"/>
      </w:pPr>
      <w:r>
        <w:t>среднемесячной температуры воздуха и количества осадков</w:t>
      </w:r>
      <w:r w:rsidR="008C4237">
        <w:rPr>
          <w:vertAlign w:val="superscript"/>
        </w:rPr>
        <w:t>2</w:t>
      </w:r>
    </w:p>
    <w:p w:rsidR="00300ECF" w:rsidRDefault="00300ECF" w:rsidP="0055752F">
      <w:pPr>
        <w:spacing w:line="240" w:lineRule="auto"/>
        <w:ind w:left="851"/>
      </w:pPr>
    </w:p>
    <w:p w:rsidR="00927C8B" w:rsidRDefault="00300ECF" w:rsidP="0055752F">
      <w:pPr>
        <w:spacing w:line="240" w:lineRule="auto"/>
        <w:ind w:left="851"/>
      </w:pPr>
      <w:r>
        <w:t xml:space="preserve">Климатические условия </w:t>
      </w:r>
      <w:r w:rsidR="00C2561E">
        <w:t xml:space="preserve">муниципального образования </w:t>
      </w:r>
      <w:r>
        <w:t>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300ECF" w:rsidRDefault="00300ECF" w:rsidP="0055752F">
      <w:pPr>
        <w:spacing w:line="240" w:lineRule="auto"/>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1E4584" w:rsidTr="00695BC5">
        <w:tc>
          <w:tcPr>
            <w:tcW w:w="8612" w:type="dxa"/>
            <w:shd w:val="clear" w:color="auto" w:fill="92CDDC" w:themeFill="accent5" w:themeFillTint="99"/>
          </w:tcPr>
          <w:p w:rsidR="001E4584" w:rsidRDefault="001E4584" w:rsidP="0055752F">
            <w:pPr>
              <w:spacing w:line="240" w:lineRule="auto"/>
              <w:ind w:firstLine="0"/>
              <w:jc w:val="left"/>
            </w:pPr>
            <w:r>
              <w:rPr>
                <w:i/>
                <w:sz w:val="28"/>
                <w:szCs w:val="28"/>
              </w:rPr>
              <w:t>2</w:t>
            </w:r>
            <w:r w:rsidRPr="003D255C">
              <w:rPr>
                <w:i/>
                <w:sz w:val="28"/>
                <w:szCs w:val="28"/>
              </w:rPr>
              <w:t xml:space="preserve">.3. </w:t>
            </w:r>
            <w:r w:rsidR="00695BC5">
              <w:rPr>
                <w:i/>
                <w:sz w:val="28"/>
                <w:szCs w:val="28"/>
              </w:rPr>
              <w:t>Г</w:t>
            </w:r>
            <w:r w:rsidRPr="003D255C">
              <w:rPr>
                <w:i/>
                <w:sz w:val="28"/>
                <w:szCs w:val="28"/>
              </w:rPr>
              <w:t xml:space="preserve">идрологические </w:t>
            </w:r>
            <w:r w:rsidR="00C364CB">
              <w:rPr>
                <w:i/>
                <w:sz w:val="28"/>
                <w:szCs w:val="28"/>
              </w:rPr>
              <w:t>условия</w:t>
            </w:r>
            <w:r w:rsidRPr="003D255C">
              <w:rPr>
                <w:i/>
                <w:sz w:val="28"/>
                <w:szCs w:val="28"/>
              </w:rPr>
              <w:t xml:space="preserve"> территор</w:t>
            </w:r>
            <w:r w:rsidR="00006E58">
              <w:rPr>
                <w:i/>
                <w:sz w:val="28"/>
                <w:szCs w:val="28"/>
              </w:rPr>
              <w:t>ии МО</w:t>
            </w:r>
          </w:p>
        </w:tc>
      </w:tr>
    </w:tbl>
    <w:p w:rsidR="001E4584" w:rsidRPr="003D255C" w:rsidRDefault="001E4584" w:rsidP="0055752F">
      <w:pPr>
        <w:spacing w:line="240" w:lineRule="auto"/>
      </w:pPr>
    </w:p>
    <w:p w:rsidR="00F97A5D" w:rsidRDefault="00F97A5D" w:rsidP="00F97A5D">
      <w:pPr>
        <w:pStyle w:val="a8"/>
        <w:spacing w:line="240" w:lineRule="auto"/>
        <w:ind w:left="851"/>
      </w:pPr>
      <w:r>
        <w:t xml:space="preserve">Через территорию муниципального образования протекает транзитная река Чаган. </w:t>
      </w:r>
      <w:r w:rsidRPr="00F97A5D">
        <w:t>Длина 264 км, площадь бассейна 7530 км</w:t>
      </w:r>
      <w:r w:rsidRPr="00F97A5D">
        <w:rPr>
          <w:vertAlign w:val="superscript"/>
        </w:rPr>
        <w:t>2</w:t>
      </w:r>
      <w:r w:rsidRPr="00F97A5D">
        <w:t>. Берёт начало на возвышенности Общий Сырт. Питание в основном снеговое. Средний расход воды в 40 км от устья 7,7 м</w:t>
      </w:r>
      <w:r w:rsidRPr="00F97A5D">
        <w:rPr>
          <w:vertAlign w:val="superscript"/>
        </w:rPr>
        <w:t>3</w:t>
      </w:r>
      <w:r w:rsidRPr="00F97A5D">
        <w:t>/сек. Замерзает в ноябре, иногда в начале января (в верховьях перемерзает), вскрывается в конце марта — апреле.</w:t>
      </w:r>
    </w:p>
    <w:p w:rsidR="00F90F34" w:rsidRDefault="00F90F34" w:rsidP="0055752F">
      <w:pPr>
        <w:pStyle w:val="a8"/>
        <w:spacing w:line="240" w:lineRule="auto"/>
        <w:ind w:left="851"/>
      </w:pPr>
      <w:r w:rsidRPr="00F90F34">
        <w:t xml:space="preserve">Согласно Постановлению правительства Оренбургской области № 300-п от 30.07.2008г. «Об утверждении перечней водных объектов, подлежащих региональному государственному контролю и надзору за использованием и охраной» на территории </w:t>
      </w:r>
      <w:r w:rsidR="001979E6">
        <w:t>Пылаевского</w:t>
      </w:r>
      <w:r>
        <w:t xml:space="preserve"> сельсовета не располагаются водотоки </w:t>
      </w:r>
      <w:r w:rsidRPr="00F90F34">
        <w:t>подлежащи</w:t>
      </w:r>
      <w:r>
        <w:t>е</w:t>
      </w:r>
      <w:r w:rsidRPr="00F90F34">
        <w:t xml:space="preserve"> региональному государственному контролю в Оренбургской области. </w:t>
      </w:r>
      <w:r>
        <w:t>Перечень водоемов подлежащих государственному контролю и надзору</w:t>
      </w:r>
      <w:r w:rsidRPr="00F90F34">
        <w:t xml:space="preserve"> представлен в таблице </w:t>
      </w:r>
      <w:r w:rsidR="0003767E">
        <w:t>2.3.1</w:t>
      </w:r>
      <w:r>
        <w:t>.</w:t>
      </w:r>
    </w:p>
    <w:p w:rsidR="003B55D8" w:rsidRDefault="003B55D8" w:rsidP="0055752F">
      <w:pPr>
        <w:pStyle w:val="a8"/>
        <w:spacing w:line="240" w:lineRule="auto"/>
        <w:ind w:left="851"/>
      </w:pPr>
    </w:p>
    <w:p w:rsidR="00BE416F" w:rsidRPr="003F50D2" w:rsidRDefault="00BE416F" w:rsidP="0055752F">
      <w:pPr>
        <w:pStyle w:val="a8"/>
        <w:spacing w:line="240" w:lineRule="auto"/>
        <w:ind w:left="851"/>
        <w:jc w:val="right"/>
        <w:rPr>
          <w:b/>
        </w:rPr>
      </w:pPr>
      <w:r w:rsidRPr="003F50D2">
        <w:rPr>
          <w:b/>
        </w:rPr>
        <w:t xml:space="preserve">Таблица </w:t>
      </w:r>
      <w:r w:rsidR="0003767E" w:rsidRPr="003F50D2">
        <w:rPr>
          <w:b/>
        </w:rPr>
        <w:t>2.3.1</w:t>
      </w:r>
    </w:p>
    <w:p w:rsidR="00BE416F" w:rsidRPr="003F50D2" w:rsidRDefault="00BE416F" w:rsidP="0055752F">
      <w:pPr>
        <w:pStyle w:val="a8"/>
        <w:spacing w:line="240" w:lineRule="auto"/>
        <w:ind w:left="851"/>
        <w:jc w:val="center"/>
        <w:rPr>
          <w:b/>
        </w:rPr>
      </w:pPr>
      <w:r w:rsidRPr="003F50D2">
        <w:rPr>
          <w:b/>
        </w:rPr>
        <w:t>Перечень водохранилищ и прудов, подлежащих региональному государственному контролю в Оренбургской области</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817"/>
        <w:gridCol w:w="6236"/>
        <w:gridCol w:w="2517"/>
      </w:tblGrid>
      <w:tr w:rsidR="00BE416F" w:rsidRPr="00695BC5" w:rsidTr="006E7EBA">
        <w:tc>
          <w:tcPr>
            <w:tcW w:w="817" w:type="dxa"/>
            <w:shd w:val="clear" w:color="auto" w:fill="B6DDE8" w:themeFill="accent5" w:themeFillTint="66"/>
          </w:tcPr>
          <w:p w:rsidR="00BE416F" w:rsidRPr="00695BC5" w:rsidRDefault="00695BC5" w:rsidP="004F4459">
            <w:pPr>
              <w:pStyle w:val="a8"/>
              <w:spacing w:line="240" w:lineRule="auto"/>
              <w:ind w:left="0" w:firstLine="0"/>
              <w:jc w:val="center"/>
              <w:rPr>
                <w:b/>
              </w:rPr>
            </w:pPr>
            <w:r w:rsidRPr="00695BC5">
              <w:rPr>
                <w:b/>
              </w:rPr>
              <w:t>№ п/п</w:t>
            </w:r>
          </w:p>
        </w:tc>
        <w:tc>
          <w:tcPr>
            <w:tcW w:w="6237" w:type="dxa"/>
            <w:shd w:val="clear" w:color="auto" w:fill="B6DDE8" w:themeFill="accent5" w:themeFillTint="66"/>
          </w:tcPr>
          <w:p w:rsidR="00BE416F" w:rsidRPr="00695BC5" w:rsidRDefault="00695BC5" w:rsidP="004F4459">
            <w:pPr>
              <w:pStyle w:val="a8"/>
              <w:spacing w:line="240" w:lineRule="auto"/>
              <w:ind w:left="0" w:firstLine="0"/>
              <w:jc w:val="center"/>
              <w:rPr>
                <w:b/>
              </w:rPr>
            </w:pPr>
            <w:r w:rsidRPr="00695BC5">
              <w:rPr>
                <w:b/>
              </w:rPr>
              <w:t>Водоток, местоположение</w:t>
            </w:r>
          </w:p>
        </w:tc>
        <w:tc>
          <w:tcPr>
            <w:tcW w:w="2517" w:type="dxa"/>
            <w:shd w:val="clear" w:color="auto" w:fill="B6DDE8" w:themeFill="accent5" w:themeFillTint="66"/>
          </w:tcPr>
          <w:p w:rsidR="00BE416F" w:rsidRPr="00695BC5" w:rsidRDefault="00695BC5" w:rsidP="004F4459">
            <w:pPr>
              <w:pStyle w:val="a8"/>
              <w:spacing w:line="240" w:lineRule="auto"/>
              <w:ind w:left="0" w:firstLine="0"/>
              <w:jc w:val="center"/>
              <w:rPr>
                <w:b/>
              </w:rPr>
            </w:pPr>
            <w:r w:rsidRPr="00695BC5">
              <w:rPr>
                <w:b/>
              </w:rPr>
              <w:t>Бассейн реки</w:t>
            </w:r>
          </w:p>
        </w:tc>
      </w:tr>
      <w:tr w:rsidR="00695BC5" w:rsidRPr="00695BC5" w:rsidTr="006E7EBA">
        <w:tc>
          <w:tcPr>
            <w:tcW w:w="817" w:type="dxa"/>
            <w:shd w:val="clear" w:color="auto" w:fill="auto"/>
          </w:tcPr>
          <w:p w:rsidR="00695BC5" w:rsidRPr="00695BC5" w:rsidRDefault="00695BC5" w:rsidP="00695BC5">
            <w:pPr>
              <w:pStyle w:val="a8"/>
              <w:spacing w:line="240" w:lineRule="auto"/>
              <w:ind w:left="0" w:firstLine="0"/>
              <w:jc w:val="center"/>
            </w:pPr>
            <w:r w:rsidRPr="00695BC5">
              <w:t>1</w:t>
            </w:r>
          </w:p>
        </w:tc>
        <w:tc>
          <w:tcPr>
            <w:tcW w:w="6237" w:type="dxa"/>
            <w:shd w:val="clear" w:color="auto" w:fill="auto"/>
          </w:tcPr>
          <w:p w:rsidR="00695BC5" w:rsidRPr="00695BC5" w:rsidRDefault="001979E6" w:rsidP="00F97A5D">
            <w:pPr>
              <w:spacing w:line="240" w:lineRule="auto"/>
              <w:ind w:firstLine="0"/>
            </w:pPr>
            <w:r w:rsidRPr="001979E6">
              <w:t>в 2 км восточнее п. Луч</w:t>
            </w:r>
          </w:p>
        </w:tc>
        <w:tc>
          <w:tcPr>
            <w:tcW w:w="2517" w:type="dxa"/>
            <w:shd w:val="clear" w:color="auto" w:fill="auto"/>
          </w:tcPr>
          <w:p w:rsidR="00695BC5" w:rsidRPr="00695BC5" w:rsidRDefault="00695BC5" w:rsidP="00695BC5">
            <w:pPr>
              <w:pStyle w:val="a8"/>
              <w:spacing w:line="240" w:lineRule="auto"/>
              <w:ind w:left="0" w:firstLine="0"/>
              <w:jc w:val="center"/>
            </w:pPr>
            <w:r>
              <w:t>Урал</w:t>
            </w:r>
          </w:p>
        </w:tc>
      </w:tr>
    </w:tbl>
    <w:p w:rsidR="003B55D8" w:rsidRDefault="003B55D8" w:rsidP="0055752F">
      <w:pPr>
        <w:pStyle w:val="a8"/>
        <w:spacing w:line="240" w:lineRule="auto"/>
        <w:ind w:left="851"/>
      </w:pPr>
    </w:p>
    <w:p w:rsidR="001D3B11" w:rsidRDefault="001D3B11"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862DAC" w:rsidRPr="00862DAC" w:rsidTr="00862DAC">
        <w:tc>
          <w:tcPr>
            <w:tcW w:w="8612" w:type="dxa"/>
            <w:shd w:val="clear" w:color="auto" w:fill="92CDDC" w:themeFill="accent5" w:themeFillTint="99"/>
          </w:tcPr>
          <w:p w:rsidR="00862DAC" w:rsidRPr="00862DAC" w:rsidRDefault="00862DAC" w:rsidP="0055752F">
            <w:pPr>
              <w:pStyle w:val="a8"/>
              <w:spacing w:line="240" w:lineRule="auto"/>
              <w:ind w:left="0" w:firstLine="0"/>
              <w:rPr>
                <w:i/>
                <w:sz w:val="28"/>
                <w:szCs w:val="28"/>
              </w:rPr>
            </w:pPr>
            <w:r w:rsidRPr="00862DAC">
              <w:rPr>
                <w:i/>
                <w:sz w:val="28"/>
                <w:szCs w:val="28"/>
              </w:rPr>
              <w:lastRenderedPageBreak/>
              <w:t>2.4. Инженерно-геологические условия</w:t>
            </w:r>
          </w:p>
        </w:tc>
      </w:tr>
    </w:tbl>
    <w:p w:rsidR="00862DAC" w:rsidRDefault="00862DAC" w:rsidP="0055752F">
      <w:pPr>
        <w:pStyle w:val="a8"/>
        <w:spacing w:line="240" w:lineRule="auto"/>
        <w:ind w:left="851"/>
      </w:pPr>
    </w:p>
    <w:p w:rsidR="006E7EBA" w:rsidRDefault="006E7EBA" w:rsidP="006E7EBA">
      <w:pPr>
        <w:pStyle w:val="a8"/>
        <w:spacing w:line="240" w:lineRule="auto"/>
        <w:ind w:left="851"/>
      </w:pPr>
      <w:r>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однородностью инженерно-геологических условий. Речная и овражная эрозия, подтопление, просадки грунтов не характерны. </w:t>
      </w:r>
    </w:p>
    <w:p w:rsidR="006E7EBA" w:rsidRDefault="006E7EBA" w:rsidP="006E7EBA">
      <w:pPr>
        <w:pStyle w:val="a8"/>
        <w:spacing w:line="240" w:lineRule="auto"/>
        <w:ind w:left="851"/>
      </w:pPr>
      <w:r>
        <w:t>По степени пригодности для градостроительного освоения земли поселения можно разделить на следующие категории:</w:t>
      </w:r>
    </w:p>
    <w:p w:rsidR="006E7EBA" w:rsidRDefault="006E7EBA" w:rsidP="006E7EBA">
      <w:pPr>
        <w:pStyle w:val="a8"/>
        <w:spacing w:line="240" w:lineRule="auto"/>
        <w:ind w:left="851"/>
      </w:pPr>
      <w:r>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большая часть поселения, включая практически всю территорию </w:t>
      </w:r>
      <w:r w:rsidR="001979E6">
        <w:t>населенных пунктов Озерное и Луч.</w:t>
      </w:r>
    </w:p>
    <w:p w:rsidR="006E7EBA" w:rsidRDefault="006E7EBA" w:rsidP="006E7EBA">
      <w:pPr>
        <w:pStyle w:val="a8"/>
        <w:spacing w:line="240" w:lineRule="auto"/>
        <w:ind w:left="851"/>
      </w:pPr>
      <w:r>
        <w:t>2. Территории относитель</w:t>
      </w:r>
      <w:r w:rsidR="00B9687E">
        <w:t>но благоприятные для градо</w:t>
      </w:r>
      <w:r>
        <w:t>строительного освоения. Участки долин рек, днища балок и оврагов,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Контуры месторождений ПИ. Данные участки требуют дорогостоящих мероприятий по ИПТ при освоении. Для последующих стадий проектирования следует выполнить комплекс инженерно-геологических исследований в соответствии с действующими нормативными документами.</w:t>
      </w:r>
    </w:p>
    <w:p w:rsidR="006E7EBA" w:rsidRDefault="006E7EBA" w:rsidP="006E7EBA">
      <w:pPr>
        <w:pStyle w:val="a8"/>
        <w:spacing w:line="240" w:lineRule="auto"/>
        <w:ind w:left="851"/>
      </w:pPr>
      <w:r>
        <w:t xml:space="preserve">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ые с их эксплуатацией. </w:t>
      </w:r>
    </w:p>
    <w:p w:rsidR="00862DAC" w:rsidRDefault="006E7EBA" w:rsidP="006E7EBA">
      <w:pPr>
        <w:pStyle w:val="a8"/>
        <w:spacing w:line="240" w:lineRule="auto"/>
        <w:ind w:left="851"/>
      </w:pPr>
      <w:r>
        <w:t xml:space="preserve">Таким образом, большая часть МО </w:t>
      </w:r>
      <w:r w:rsidR="00DD0848">
        <w:t>Пылаевский</w:t>
      </w:r>
      <w:r>
        <w:t xml:space="preserve"> сельсовет пригодна для градостроительног</w:t>
      </w:r>
      <w:r w:rsidR="00B9687E">
        <w:t>о освоения с минимальными затра</w:t>
      </w:r>
      <w:r>
        <w:t>тами на инженерно-геологическую подготовку.</w:t>
      </w:r>
    </w:p>
    <w:p w:rsidR="00862DAC"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B9687E" w:rsidRPr="00B9687E" w:rsidTr="00B9687E">
        <w:tc>
          <w:tcPr>
            <w:tcW w:w="8612" w:type="dxa"/>
            <w:shd w:val="clear" w:color="auto" w:fill="92CDDC" w:themeFill="accent5" w:themeFillTint="99"/>
          </w:tcPr>
          <w:p w:rsidR="00B9687E" w:rsidRPr="00B9687E" w:rsidRDefault="00B9687E" w:rsidP="0055752F">
            <w:pPr>
              <w:pStyle w:val="a8"/>
              <w:spacing w:line="240" w:lineRule="auto"/>
              <w:ind w:left="0" w:firstLine="0"/>
              <w:rPr>
                <w:i/>
                <w:sz w:val="28"/>
                <w:szCs w:val="28"/>
              </w:rPr>
            </w:pPr>
            <w:r w:rsidRPr="00B9687E">
              <w:rPr>
                <w:i/>
                <w:sz w:val="28"/>
                <w:szCs w:val="28"/>
              </w:rPr>
              <w:t>2.5. Земельные ресурсы</w:t>
            </w:r>
          </w:p>
        </w:tc>
      </w:tr>
    </w:tbl>
    <w:p w:rsidR="00862DAC" w:rsidRDefault="00862DAC" w:rsidP="0055752F">
      <w:pPr>
        <w:pStyle w:val="a8"/>
        <w:spacing w:line="240" w:lineRule="auto"/>
        <w:ind w:left="851"/>
      </w:pPr>
    </w:p>
    <w:p w:rsidR="00B9687E" w:rsidRPr="0003767E" w:rsidRDefault="00B9687E" w:rsidP="00B9687E">
      <w:pPr>
        <w:pStyle w:val="a8"/>
        <w:spacing w:line="240" w:lineRule="auto"/>
        <w:ind w:left="851"/>
      </w:pPr>
      <w:r w:rsidRPr="0003767E">
        <w:t xml:space="preserve">По состоянию на 01.01.2013 г. площадь МО </w:t>
      </w:r>
      <w:r w:rsidR="00D513C8">
        <w:t>Пылаевский</w:t>
      </w:r>
      <w:r w:rsidRPr="0003767E">
        <w:t xml:space="preserve"> сельсовет составляет </w:t>
      </w:r>
      <w:r w:rsidR="00D513C8">
        <w:t>36178 га.</w:t>
      </w:r>
    </w:p>
    <w:p w:rsidR="00862DAC"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1E4584" w:rsidTr="00695BC5">
        <w:tc>
          <w:tcPr>
            <w:tcW w:w="8612" w:type="dxa"/>
            <w:shd w:val="clear" w:color="auto" w:fill="92CDDC" w:themeFill="accent5" w:themeFillTint="99"/>
          </w:tcPr>
          <w:p w:rsidR="001E4584" w:rsidRDefault="001E4584" w:rsidP="00D77FD9">
            <w:pPr>
              <w:pStyle w:val="a8"/>
              <w:spacing w:line="240" w:lineRule="auto"/>
              <w:ind w:left="0" w:firstLine="0"/>
              <w:jc w:val="left"/>
              <w:rPr>
                <w:i/>
                <w:sz w:val="28"/>
                <w:szCs w:val="28"/>
                <w:highlight w:val="yellow"/>
              </w:rPr>
            </w:pPr>
            <w:r>
              <w:rPr>
                <w:i/>
                <w:sz w:val="28"/>
                <w:szCs w:val="28"/>
              </w:rPr>
              <w:t>2</w:t>
            </w:r>
            <w:r w:rsidRPr="00F0772B">
              <w:rPr>
                <w:i/>
                <w:sz w:val="28"/>
                <w:szCs w:val="28"/>
              </w:rPr>
              <w:t>.</w:t>
            </w:r>
            <w:r w:rsidR="00D77FD9">
              <w:rPr>
                <w:i/>
                <w:sz w:val="28"/>
                <w:szCs w:val="28"/>
              </w:rPr>
              <w:t>6</w:t>
            </w:r>
            <w:r w:rsidRPr="00F0772B">
              <w:rPr>
                <w:i/>
                <w:sz w:val="28"/>
                <w:szCs w:val="28"/>
              </w:rPr>
              <w:t>. Почв</w:t>
            </w:r>
            <w:r>
              <w:rPr>
                <w:i/>
                <w:sz w:val="28"/>
                <w:szCs w:val="28"/>
              </w:rPr>
              <w:t>ы территории МО</w:t>
            </w:r>
          </w:p>
        </w:tc>
      </w:tr>
    </w:tbl>
    <w:p w:rsidR="001E4584" w:rsidRDefault="001E4584" w:rsidP="0055752F">
      <w:pPr>
        <w:pStyle w:val="a8"/>
        <w:spacing w:line="240" w:lineRule="auto"/>
        <w:ind w:left="0" w:firstLine="0"/>
        <w:rPr>
          <w:rFonts w:ascii="Times New Roman" w:hAnsi="Times New Roman"/>
        </w:rPr>
      </w:pPr>
    </w:p>
    <w:p w:rsidR="00695BC5" w:rsidRDefault="00B9687E" w:rsidP="00B9687E">
      <w:pPr>
        <w:pStyle w:val="a8"/>
        <w:spacing w:line="240" w:lineRule="auto"/>
        <w:ind w:left="851" w:firstLine="549"/>
      </w:pPr>
      <w:r w:rsidRPr="00B9687E">
        <w:t xml:space="preserve">Доминирующими типами почв на территории </w:t>
      </w:r>
      <w:r w:rsidR="00D513C8">
        <w:t>Пылаевского</w:t>
      </w:r>
      <w:r w:rsidRPr="00B9687E">
        <w:t xml:space="preserve"> сельсовета</w:t>
      </w:r>
      <w:r>
        <w:t xml:space="preserve"> являются темно-каштановые и южные черноземы.</w:t>
      </w:r>
    </w:p>
    <w:p w:rsidR="004538A2" w:rsidRDefault="004538A2" w:rsidP="00B9687E">
      <w:pPr>
        <w:pStyle w:val="a8"/>
        <w:spacing w:line="240" w:lineRule="auto"/>
        <w:ind w:left="851" w:firstLine="549"/>
      </w:pPr>
    </w:p>
    <w:p w:rsidR="00B9687E" w:rsidRPr="00B9687E" w:rsidRDefault="00B9687E" w:rsidP="00B9687E">
      <w:pPr>
        <w:pStyle w:val="a8"/>
        <w:spacing w:line="240" w:lineRule="auto"/>
        <w:ind w:left="0" w:firstLine="0"/>
      </w:pPr>
      <w:r w:rsidRPr="001019FF">
        <w:rPr>
          <w:rFonts w:ascii="Century Gothic" w:eastAsiaTheme="minorHAnsi" w:hAnsi="Century Gothic" w:cstheme="minorBidi"/>
          <w:noProof/>
        </w:rPr>
        <w:lastRenderedPageBreak/>
        <w:drawing>
          <wp:inline distT="0" distB="0" distL="0" distR="0">
            <wp:extent cx="6127668" cy="3909263"/>
            <wp:effectExtent l="19050" t="1905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15.jpg"/>
                    <pic:cNvPicPr/>
                  </pic:nvPicPr>
                  <pic:blipFill rotWithShape="1">
                    <a:blip r:embed="rId17" cstate="print">
                      <a:clrChange>
                        <a:clrFrom>
                          <a:srgbClr val="F9F8F6"/>
                        </a:clrFrom>
                        <a:clrTo>
                          <a:srgbClr val="F9F8F6">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3" t="7870" r="3430" b="9507"/>
                    <a:stretch/>
                  </pic:blipFill>
                  <pic:spPr bwMode="auto">
                    <a:xfrm>
                      <a:off x="0" y="0"/>
                      <a:ext cx="6127875" cy="3909395"/>
                    </a:xfrm>
                    <a:prstGeom prst="rect">
                      <a:avLst/>
                    </a:prstGeom>
                    <a:ln>
                      <a:solidFill>
                        <a:schemeClr val="bg1">
                          <a:lumMod val="8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687E" w:rsidRPr="00274EEB" w:rsidRDefault="00B9687E" w:rsidP="00B9687E">
      <w:pPr>
        <w:spacing w:line="240" w:lineRule="auto"/>
        <w:ind w:left="851"/>
        <w:jc w:val="center"/>
      </w:pPr>
      <w:r w:rsidRPr="00966818">
        <w:t xml:space="preserve">Рис. </w:t>
      </w:r>
      <w:r w:rsidR="0003767E">
        <w:t>2.6.1</w:t>
      </w:r>
      <w:r w:rsidR="004538A2">
        <w:t>Почвенная</w:t>
      </w:r>
      <w:r>
        <w:t xml:space="preserve"> карта Оренбургской области</w:t>
      </w:r>
      <w:r w:rsidR="00274EEB">
        <w:rPr>
          <w:vertAlign w:val="superscript"/>
        </w:rPr>
        <w:t>1</w:t>
      </w:r>
    </w:p>
    <w:p w:rsidR="00695BC5" w:rsidRDefault="00695BC5" w:rsidP="00B9687E">
      <w:pPr>
        <w:pStyle w:val="a8"/>
        <w:spacing w:line="240" w:lineRule="auto"/>
        <w:ind w:left="0" w:firstLine="0"/>
        <w:jc w:val="center"/>
        <w:rPr>
          <w:rFonts w:ascii="Times New Roman" w:hAnsi="Times New Roman"/>
        </w:rPr>
      </w:pPr>
    </w:p>
    <w:p w:rsidR="00B9687E" w:rsidRDefault="00B9687E" w:rsidP="0055752F">
      <w:pPr>
        <w:pStyle w:val="a8"/>
        <w:spacing w:line="240" w:lineRule="auto"/>
        <w:ind w:left="0" w:firstLine="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1E4584" w:rsidTr="0055752F">
        <w:tc>
          <w:tcPr>
            <w:tcW w:w="8612" w:type="dxa"/>
            <w:shd w:val="clear" w:color="auto" w:fill="92CDDC" w:themeFill="accent5" w:themeFillTint="99"/>
          </w:tcPr>
          <w:p w:rsidR="001E4584" w:rsidRDefault="001E4584" w:rsidP="00D77FD9">
            <w:pPr>
              <w:pStyle w:val="a8"/>
              <w:spacing w:line="240" w:lineRule="auto"/>
              <w:ind w:left="0" w:firstLine="0"/>
              <w:rPr>
                <w:rFonts w:ascii="Times New Roman" w:hAnsi="Times New Roman"/>
              </w:rPr>
            </w:pPr>
            <w:r w:rsidRPr="00F0772B">
              <w:rPr>
                <w:i/>
                <w:sz w:val="28"/>
                <w:szCs w:val="28"/>
              </w:rPr>
              <w:t>2.</w:t>
            </w:r>
            <w:r w:rsidR="00D77FD9">
              <w:rPr>
                <w:i/>
                <w:sz w:val="28"/>
                <w:szCs w:val="28"/>
              </w:rPr>
              <w:t>7</w:t>
            </w:r>
            <w:r w:rsidRPr="00F0772B">
              <w:rPr>
                <w:i/>
                <w:sz w:val="28"/>
                <w:szCs w:val="28"/>
              </w:rPr>
              <w:t>. Растительность и животный м</w:t>
            </w:r>
            <w:r w:rsidR="00F35A39">
              <w:rPr>
                <w:i/>
                <w:sz w:val="28"/>
                <w:szCs w:val="28"/>
              </w:rPr>
              <w:t xml:space="preserve">ир территории </w:t>
            </w:r>
            <w:r>
              <w:rPr>
                <w:i/>
                <w:sz w:val="28"/>
                <w:szCs w:val="28"/>
              </w:rPr>
              <w:t>МО</w:t>
            </w:r>
          </w:p>
        </w:tc>
      </w:tr>
    </w:tbl>
    <w:p w:rsidR="00927C8B" w:rsidRPr="00F0772B" w:rsidRDefault="00927C8B" w:rsidP="0055752F">
      <w:pPr>
        <w:pStyle w:val="a8"/>
        <w:spacing w:line="240" w:lineRule="auto"/>
        <w:ind w:left="0" w:firstLine="0"/>
        <w:rPr>
          <w:rFonts w:ascii="Times New Roman" w:hAnsi="Times New Roman"/>
        </w:rPr>
      </w:pPr>
    </w:p>
    <w:p w:rsidR="00927C8B" w:rsidRDefault="00D77FD9" w:rsidP="00D77FD9">
      <w:pPr>
        <w:pStyle w:val="a8"/>
        <w:spacing w:line="240" w:lineRule="auto"/>
        <w:ind w:left="851"/>
      </w:pPr>
      <w:r w:rsidRPr="00D77FD9">
        <w:t xml:space="preserve">Ботанико-географические характеристики территории </w:t>
      </w:r>
      <w:r>
        <w:t>поселения уклады</w:t>
      </w:r>
      <w:r w:rsidRPr="00D77FD9">
        <w:t>ваются в пределах природных подзон - южной лесостепи с разнотравно-ковыльными степями на типичных черноземах и островными лесами, а также северной степи, которой соответствуют разнотравно-дерно-винно-злаковые степи на обыкновенных черноземах.</w:t>
      </w:r>
    </w:p>
    <w:p w:rsidR="00D77FD9" w:rsidRPr="00D77FD9" w:rsidRDefault="00D77FD9" w:rsidP="00D77FD9">
      <w:pPr>
        <w:spacing w:line="240" w:lineRule="auto"/>
        <w:ind w:left="851"/>
      </w:pPr>
      <w:r w:rsidRPr="00D77FD9">
        <w:t xml:space="preserve">Распространение, численность и видовое разнообразие животных </w:t>
      </w:r>
      <w:r>
        <w:t>Первомайского района</w:t>
      </w:r>
      <w:r w:rsidRPr="00D77FD9">
        <w:t xml:space="preserve"> тесно связаны со структурой угодий, необходимых для их существования. Современное размещение и соотношение основных типов местообитаний животных является результатом изменений природной среды за относительно короткий исторический период. Однако современный животный мир Первомайского района сохранил черты, характерные для фаунистического комплекса лесостепной зоны. Наиболее распространёнными видами являются: обыкновенный бобр, барсук, обыкновенный хомяк, обыкновенная полёвка, обыкновенная слепушонка, водяная полёвка, полевая и лесная мышь, заяц-русак, лисица, обыкновенный ёж. Среди редких видов следует отметить косулю, лося, кабана, благородного оленя, лесную куницу, обыкновенную белку.</w:t>
      </w:r>
    </w:p>
    <w:p w:rsidR="00D77FD9" w:rsidRDefault="00D77FD9" w:rsidP="00D77FD9">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1E4584" w:rsidTr="0055752F">
        <w:tc>
          <w:tcPr>
            <w:tcW w:w="8612" w:type="dxa"/>
            <w:shd w:val="clear" w:color="auto" w:fill="92CDDC" w:themeFill="accent5" w:themeFillTint="99"/>
          </w:tcPr>
          <w:p w:rsidR="001E4584" w:rsidRPr="00D77FD9" w:rsidRDefault="001E4584" w:rsidP="00D77FD9">
            <w:pPr>
              <w:spacing w:line="240" w:lineRule="auto"/>
              <w:ind w:firstLine="0"/>
              <w:jc w:val="left"/>
            </w:pPr>
            <w:r w:rsidRPr="00D77FD9">
              <w:rPr>
                <w:i/>
                <w:sz w:val="28"/>
                <w:szCs w:val="28"/>
              </w:rPr>
              <w:t>2.</w:t>
            </w:r>
            <w:r w:rsidR="00D77FD9">
              <w:rPr>
                <w:i/>
                <w:sz w:val="28"/>
                <w:szCs w:val="28"/>
              </w:rPr>
              <w:t>8</w:t>
            </w:r>
            <w:r w:rsidRPr="00D77FD9">
              <w:rPr>
                <w:i/>
                <w:sz w:val="28"/>
                <w:szCs w:val="28"/>
              </w:rPr>
              <w:t>. Ландшафты территории МО</w:t>
            </w:r>
          </w:p>
        </w:tc>
      </w:tr>
    </w:tbl>
    <w:p w:rsidR="00927C8B" w:rsidRDefault="00927C8B" w:rsidP="00D77FD9">
      <w:pPr>
        <w:pStyle w:val="a8"/>
        <w:spacing w:line="240" w:lineRule="auto"/>
        <w:ind w:left="851" w:firstLine="0"/>
      </w:pPr>
    </w:p>
    <w:p w:rsidR="00FA762B" w:rsidRDefault="00FA762B" w:rsidP="00FA762B">
      <w:pPr>
        <w:pStyle w:val="a8"/>
        <w:spacing w:line="240" w:lineRule="auto"/>
        <w:ind w:left="851"/>
      </w:pPr>
      <w:r>
        <w:t>Территория планируемого поселения находится в пределах Русской (Восточно-Европейской) равнины. В Оренбургской области Русская равнина делится на две ландшафтные провинции:</w:t>
      </w:r>
    </w:p>
    <w:p w:rsidR="00FA762B" w:rsidRDefault="00FA762B" w:rsidP="00FA762B">
      <w:pPr>
        <w:pStyle w:val="a8"/>
        <w:spacing w:line="240" w:lineRule="auto"/>
        <w:ind w:left="851"/>
      </w:pPr>
      <w:r>
        <w:t xml:space="preserve">1) Заволжско-Предуральскую лесостепь; </w:t>
      </w:r>
    </w:p>
    <w:p w:rsidR="00FA762B" w:rsidRDefault="00FA762B" w:rsidP="00FA762B">
      <w:pPr>
        <w:pStyle w:val="a8"/>
        <w:spacing w:line="240" w:lineRule="auto"/>
        <w:ind w:left="851"/>
      </w:pPr>
      <w:r>
        <w:t xml:space="preserve">2) Общесыртовско-Предуральскую степь, в пределах которой находится МО </w:t>
      </w:r>
      <w:r w:rsidR="0041231F">
        <w:t>Уральский</w:t>
      </w:r>
      <w:r>
        <w:t xml:space="preserve"> сельсовет.</w:t>
      </w:r>
    </w:p>
    <w:p w:rsidR="0055752F" w:rsidRDefault="00FA762B" w:rsidP="00FA762B">
      <w:pPr>
        <w:pStyle w:val="a8"/>
        <w:spacing w:line="240" w:lineRule="auto"/>
        <w:ind w:left="851"/>
      </w:pPr>
      <w:r>
        <w:lastRenderedPageBreak/>
        <w:t>Общесыртовско-Предуральская степь является самой большой по площади ландшафтной провинцией области. В составе провинции находятся: возвышенность Общий Сырт, северная окраина Прикаспийской низменности, Урало-Илекское плато и часть западного Предуралья.</w:t>
      </w:r>
    </w:p>
    <w:p w:rsidR="00FA762B" w:rsidRDefault="00FA762B" w:rsidP="00FA762B">
      <w:pPr>
        <w:pStyle w:val="a8"/>
        <w:spacing w:line="240" w:lineRule="auto"/>
        <w:ind w:left="851"/>
      </w:pPr>
    </w:p>
    <w:p w:rsidR="00FA762B" w:rsidRDefault="00FA762B" w:rsidP="00FA762B">
      <w:pPr>
        <w:pStyle w:val="a8"/>
        <w:spacing w:line="240" w:lineRule="auto"/>
        <w:ind w:left="0" w:firstLine="0"/>
      </w:pPr>
      <w:r>
        <w:rPr>
          <w:noProof/>
        </w:rPr>
        <w:drawing>
          <wp:inline distT="0" distB="0" distL="0" distR="0">
            <wp:extent cx="5949538" cy="3534503"/>
            <wp:effectExtent l="19050" t="19050" r="0" b="8890"/>
            <wp:docPr id="4" name="Рисунок 4"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
                    <pic:cNvPicPr>
                      <a:picLocks noChangeAspect="1" noChangeArrowheads="1"/>
                    </pic:cNvPicPr>
                  </pic:nvPicPr>
                  <pic:blipFill>
                    <a:blip r:embed="rId19">
                      <a:clrChange>
                        <a:clrFrom>
                          <a:srgbClr val="FEFEFE"/>
                        </a:clrFrom>
                        <a:clrTo>
                          <a:srgbClr val="FEFEFE">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342" cy="3534980"/>
                    </a:xfrm>
                    <a:prstGeom prst="rect">
                      <a:avLst/>
                    </a:prstGeom>
                    <a:noFill/>
                    <a:ln>
                      <a:solidFill>
                        <a:schemeClr val="bg1">
                          <a:lumMod val="85000"/>
                        </a:schemeClr>
                      </a:solidFill>
                    </a:ln>
                  </pic:spPr>
                </pic:pic>
              </a:graphicData>
            </a:graphic>
          </wp:inline>
        </w:drawing>
      </w:r>
    </w:p>
    <w:p w:rsidR="0055752F" w:rsidRPr="00274EEB" w:rsidRDefault="00FA762B" w:rsidP="00FA762B">
      <w:pPr>
        <w:pStyle w:val="a8"/>
        <w:spacing w:line="240" w:lineRule="auto"/>
        <w:ind w:left="851" w:firstLine="0"/>
        <w:jc w:val="center"/>
        <w:rPr>
          <w:vertAlign w:val="superscript"/>
        </w:rPr>
      </w:pPr>
      <w:r w:rsidRPr="00FA762B">
        <w:t xml:space="preserve">Рисунок </w:t>
      </w:r>
      <w:r w:rsidR="007A0281">
        <w:t>2.8.1</w:t>
      </w:r>
      <w:r w:rsidRPr="00FA762B">
        <w:t>. Ландшафтные провинции Оренбургской области</w:t>
      </w:r>
      <w:r w:rsidR="008C4237">
        <w:rPr>
          <w:vertAlign w:val="superscript"/>
        </w:rPr>
        <w:t>3</w:t>
      </w:r>
    </w:p>
    <w:p w:rsidR="00FA762B" w:rsidRDefault="00FA762B" w:rsidP="00D77FD9">
      <w:pPr>
        <w:pStyle w:val="a8"/>
        <w:spacing w:line="240" w:lineRule="auto"/>
        <w:ind w:left="851" w:firstLine="0"/>
      </w:pPr>
    </w:p>
    <w:p w:rsidR="00FA762B" w:rsidRDefault="00FA762B" w:rsidP="00FA762B">
      <w:pPr>
        <w:pStyle w:val="a8"/>
        <w:spacing w:line="240" w:lineRule="auto"/>
        <w:ind w:left="851"/>
      </w:pPr>
      <w:r w:rsidRPr="00FA762B">
        <w:t>Смена типов почв с севера на юг здесь соответствует смене в этом же направлении типов растительности. На севере территории преобладают разнотравно-ковыльн</w:t>
      </w:r>
      <w:r>
        <w:t>ые степи на обыкновенных черно</w:t>
      </w:r>
      <w:r w:rsidRPr="00FA762B">
        <w:t>земах, в центральной части — типчаково-ковыльные степи на южных черноземах, а на крайнем юге на</w:t>
      </w:r>
      <w:r>
        <w:t xml:space="preserve"> темно-каштановых почвах господ</w:t>
      </w:r>
      <w:r w:rsidRPr="00FA762B">
        <w:t>ствуют злаково-полынные степи. Уч</w:t>
      </w:r>
      <w:r>
        <w:t>астки всех трех типов раститель</w:t>
      </w:r>
      <w:r w:rsidRPr="00FA762B">
        <w:t>ности сохранились лишь по сыртовы</w:t>
      </w:r>
      <w:r>
        <w:t>м возвышенностям. На приреч</w:t>
      </w:r>
      <w:r w:rsidRPr="00FA762B">
        <w:t>ных равнинах естественная растительность исчезла в результате полной распашки. Лесные массивы сохранились на склонах сыртов, по рассекающим их балкам и оврагам, по поймам рек.</w:t>
      </w:r>
    </w:p>
    <w:p w:rsidR="00DE27A0" w:rsidRPr="007B57B0" w:rsidRDefault="00DE27A0" w:rsidP="00D77FD9">
      <w:pPr>
        <w:pStyle w:val="a8"/>
        <w:spacing w:line="240" w:lineRule="auto"/>
        <w:ind w:left="851" w:firstLine="0"/>
      </w:pPr>
    </w:p>
    <w:p w:rsidR="001E4584" w:rsidRDefault="001E4584" w:rsidP="00D77FD9">
      <w:pPr>
        <w:spacing w:after="200" w:line="240" w:lineRule="auto"/>
        <w:ind w:left="851" w:firstLine="0"/>
        <w:jc w:val="left"/>
      </w:pPr>
      <w:r>
        <w:br w:type="page"/>
      </w:r>
    </w:p>
    <w:tbl>
      <w:tblPr>
        <w:tblW w:w="0" w:type="auto"/>
        <w:tblBorders>
          <w:bottom w:val="single" w:sz="4" w:space="0" w:color="auto"/>
        </w:tblBorders>
        <w:shd w:val="clear" w:color="auto" w:fill="76923C" w:themeFill="accent3" w:themeFillShade="BF"/>
        <w:tblLook w:val="04A0"/>
      </w:tblPr>
      <w:tblGrid>
        <w:gridCol w:w="2235"/>
        <w:gridCol w:w="7334"/>
      </w:tblGrid>
      <w:tr w:rsidR="001E4584" w:rsidTr="007A0281">
        <w:tc>
          <w:tcPr>
            <w:tcW w:w="2235" w:type="dxa"/>
            <w:tcBorders>
              <w:right w:val="single" w:sz="4" w:space="0" w:color="auto"/>
            </w:tcBorders>
            <w:shd w:val="clear" w:color="auto" w:fill="31849B" w:themeFill="accent5" w:themeFillShade="BF"/>
            <w:vAlign w:val="center"/>
          </w:tcPr>
          <w:p w:rsidR="00C67A77" w:rsidRDefault="00C67A77" w:rsidP="001E4584">
            <w:pPr>
              <w:pStyle w:val="1"/>
            </w:pPr>
          </w:p>
          <w:p w:rsidR="001E4584" w:rsidRPr="00B3541B" w:rsidRDefault="001E4584" w:rsidP="001E4584">
            <w:pPr>
              <w:pStyle w:val="1"/>
              <w:rPr>
                <w:sz w:val="28"/>
              </w:rPr>
            </w:pPr>
            <w:r>
              <w:t>РАЗДЕЛ 3</w:t>
            </w:r>
          </w:p>
        </w:tc>
        <w:tc>
          <w:tcPr>
            <w:tcW w:w="7334" w:type="dxa"/>
            <w:tcBorders>
              <w:left w:val="single" w:sz="4" w:space="0" w:color="auto"/>
            </w:tcBorders>
            <w:shd w:val="clear" w:color="auto" w:fill="31849B" w:themeFill="accent5" w:themeFillShade="BF"/>
          </w:tcPr>
          <w:p w:rsidR="001E4584" w:rsidRPr="00E032C3" w:rsidRDefault="001E4584" w:rsidP="004F4459">
            <w:pPr>
              <w:pStyle w:val="1"/>
              <w:jc w:val="right"/>
              <w:rPr>
                <w:rFonts w:ascii="Arial Narrow" w:hAnsi="Arial Narrow"/>
                <w:sz w:val="28"/>
              </w:rPr>
            </w:pPr>
            <w:r>
              <w:rPr>
                <w:rFonts w:ascii="Arial Narrow" w:hAnsi="Arial Narrow"/>
                <w:sz w:val="28"/>
              </w:rPr>
              <w:t xml:space="preserve">ПОЛОЖЕНИЕ МУНИЦИПАЛЬНОГО ОБРАЗОВАНИЯ В СИСТЕМЕ РАССЕЛЕНИЯ </w:t>
            </w:r>
            <w:r w:rsidR="004F4459">
              <w:rPr>
                <w:rFonts w:ascii="Arial Narrow" w:hAnsi="Arial Narrow"/>
                <w:sz w:val="28"/>
              </w:rPr>
              <w:t>ПЕРВОМАЙСКОГО</w:t>
            </w:r>
            <w:r>
              <w:rPr>
                <w:rFonts w:ascii="Arial Narrow" w:hAnsi="Arial Narrow"/>
                <w:sz w:val="28"/>
              </w:rPr>
              <w:t xml:space="preserve"> РАЙОНА И </w:t>
            </w:r>
            <w:r w:rsidR="004F4459">
              <w:rPr>
                <w:rFonts w:ascii="Arial Narrow" w:hAnsi="Arial Narrow"/>
                <w:sz w:val="28"/>
              </w:rPr>
              <w:t>ОРЕНБУРГСКОЙ ОБЛАСТИ</w:t>
            </w:r>
            <w:r>
              <w:rPr>
                <w:rFonts w:ascii="Arial Narrow" w:hAnsi="Arial Narrow"/>
                <w:sz w:val="28"/>
              </w:rPr>
              <w:t>. МЕЖСЕЛЕННОЕ КУЛЬТУРНО-БЫТОВОЕ ОБСЛУЖИВАНИЕ</w:t>
            </w:r>
          </w:p>
        </w:tc>
      </w:tr>
      <w:tr w:rsidR="004F4459" w:rsidTr="007A0281">
        <w:tc>
          <w:tcPr>
            <w:tcW w:w="2235" w:type="dxa"/>
            <w:tcBorders>
              <w:bottom w:val="single" w:sz="4" w:space="0" w:color="auto"/>
              <w:right w:val="single" w:sz="4" w:space="0" w:color="auto"/>
            </w:tcBorders>
            <w:shd w:val="clear" w:color="auto" w:fill="31849B" w:themeFill="accent5" w:themeFillShade="BF"/>
            <w:vAlign w:val="center"/>
          </w:tcPr>
          <w:p w:rsidR="004F4459" w:rsidRDefault="004F4459" w:rsidP="004F4459">
            <w:pPr>
              <w:pStyle w:val="1"/>
              <w:jc w:val="both"/>
            </w:pPr>
          </w:p>
        </w:tc>
        <w:tc>
          <w:tcPr>
            <w:tcW w:w="7334" w:type="dxa"/>
            <w:tcBorders>
              <w:left w:val="single" w:sz="4" w:space="0" w:color="auto"/>
            </w:tcBorders>
            <w:shd w:val="clear" w:color="auto" w:fill="31849B" w:themeFill="accent5" w:themeFillShade="BF"/>
          </w:tcPr>
          <w:p w:rsidR="004F4459" w:rsidRDefault="004F4459" w:rsidP="004F4459">
            <w:pPr>
              <w:pStyle w:val="1"/>
              <w:jc w:val="right"/>
              <w:rPr>
                <w:rFonts w:ascii="Arial Narrow" w:hAnsi="Arial Narrow"/>
                <w:sz w:val="28"/>
              </w:rPr>
            </w:pPr>
          </w:p>
        </w:tc>
      </w:tr>
    </w:tbl>
    <w:p w:rsidR="001E4584" w:rsidRPr="000D3C97" w:rsidRDefault="001E4584" w:rsidP="00D44E30">
      <w:pPr>
        <w:spacing w:line="240" w:lineRule="auto"/>
        <w:jc w:val="lef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11"/>
      </w:tblGrid>
      <w:tr w:rsidR="00DE16AB" w:rsidTr="007A0281">
        <w:tc>
          <w:tcPr>
            <w:tcW w:w="8612" w:type="dxa"/>
            <w:shd w:val="clear" w:color="auto" w:fill="92CDDC" w:themeFill="accent5" w:themeFillTint="99"/>
          </w:tcPr>
          <w:p w:rsidR="00DE16AB" w:rsidRDefault="00D44E30" w:rsidP="0090456C">
            <w:pPr>
              <w:spacing w:line="240" w:lineRule="auto"/>
              <w:ind w:firstLine="0"/>
              <w:jc w:val="left"/>
              <w:rPr>
                <w:i/>
                <w:sz w:val="28"/>
                <w:szCs w:val="28"/>
                <w:shd w:val="clear" w:color="auto" w:fill="FFFF00"/>
              </w:rPr>
            </w:pPr>
            <w:r>
              <w:rPr>
                <w:i/>
                <w:sz w:val="28"/>
                <w:szCs w:val="28"/>
              </w:rPr>
              <w:t xml:space="preserve">3.1. </w:t>
            </w:r>
            <w:r w:rsidRPr="00DE16AB">
              <w:rPr>
                <w:i/>
                <w:sz w:val="28"/>
                <w:szCs w:val="28"/>
              </w:rPr>
              <w:t xml:space="preserve">Положение муниципального образования в системе расселения </w:t>
            </w:r>
            <w:r w:rsidR="0090456C">
              <w:rPr>
                <w:i/>
                <w:sz w:val="28"/>
                <w:szCs w:val="28"/>
              </w:rPr>
              <w:t>Первомайского</w:t>
            </w:r>
            <w:r w:rsidRPr="00DE16AB">
              <w:rPr>
                <w:i/>
                <w:sz w:val="28"/>
                <w:szCs w:val="28"/>
              </w:rPr>
              <w:t xml:space="preserve"> района и </w:t>
            </w:r>
            <w:r w:rsidR="0090456C">
              <w:rPr>
                <w:i/>
                <w:sz w:val="28"/>
                <w:szCs w:val="28"/>
              </w:rPr>
              <w:t>Оренбургской области</w:t>
            </w:r>
          </w:p>
        </w:tc>
      </w:tr>
    </w:tbl>
    <w:p w:rsidR="00DE16AB" w:rsidRDefault="00DE16AB" w:rsidP="001E4584">
      <w:pPr>
        <w:spacing w:line="240" w:lineRule="auto"/>
        <w:rPr>
          <w:i/>
          <w:sz w:val="28"/>
          <w:szCs w:val="28"/>
          <w:shd w:val="clear" w:color="auto" w:fill="FFFF00"/>
        </w:rPr>
      </w:pPr>
    </w:p>
    <w:p w:rsidR="001E4584" w:rsidRPr="004F2FD2" w:rsidRDefault="001E4584" w:rsidP="0006243F">
      <w:pPr>
        <w:spacing w:line="240" w:lineRule="auto"/>
        <w:ind w:left="851"/>
      </w:pPr>
      <w:r w:rsidRPr="004F2FD2">
        <w:t xml:space="preserve">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w:t>
      </w:r>
      <w:r w:rsidR="00A63E83">
        <w:t>Оренбургской области</w:t>
      </w:r>
      <w:r w:rsidRPr="004F2FD2">
        <w:t>, в которой можно выделить три планировочные зоны: западную, центральную и восточную. Эти зоны существенно различаются по структуре пространственной организации и характеру хозяйственной деятельности.</w:t>
      </w:r>
    </w:p>
    <w:p w:rsidR="00D30155" w:rsidRDefault="001E4584" w:rsidP="0006243F">
      <w:pPr>
        <w:spacing w:line="240" w:lineRule="auto"/>
        <w:ind w:left="851"/>
      </w:pPr>
      <w:r w:rsidRPr="004F2FD2">
        <w:t xml:space="preserve">Планируемое муниципальное образование относится к </w:t>
      </w:r>
      <w:r w:rsidR="0090456C">
        <w:t>Западному</w:t>
      </w:r>
      <w:r w:rsidRPr="004F2FD2">
        <w:t xml:space="preserve"> планировочному району, который включает в свой состав территорию </w:t>
      </w:r>
      <w:r w:rsidR="0090456C">
        <w:t>западных районов Оренбургской области</w:t>
      </w:r>
      <w:r w:rsidRPr="004F2FD2">
        <w:t>.</w:t>
      </w:r>
    </w:p>
    <w:p w:rsidR="00062FCE" w:rsidRDefault="00062FCE" w:rsidP="0006243F">
      <w:pPr>
        <w:spacing w:line="240" w:lineRule="auto"/>
        <w:ind w:left="851"/>
      </w:pPr>
      <w:r w:rsidRPr="00062FCE">
        <w:t xml:space="preserve">Основной осью развития территории района является речная система </w:t>
      </w:r>
      <w:r>
        <w:t>Чаган и транспортная сеть</w:t>
      </w:r>
      <w:r w:rsidRPr="00062FCE">
        <w:t>. Характерные черты – моноцентризм</w:t>
      </w:r>
      <w:r>
        <w:t>, т.к. основная часть населения муниципальных образований проживает в центральных населенных пунктах.</w:t>
      </w:r>
    </w:p>
    <w:p w:rsidR="001A658A" w:rsidRDefault="001E4584" w:rsidP="0006243F">
      <w:pPr>
        <w:spacing w:line="240" w:lineRule="auto"/>
        <w:ind w:left="851"/>
      </w:pPr>
      <w:r w:rsidRPr="004F2FD2">
        <w:t xml:space="preserve">Через территорию </w:t>
      </w:r>
      <w:r w:rsidR="00062FCE">
        <w:t>Первомайского</w:t>
      </w:r>
      <w:r w:rsidRPr="004F2FD2">
        <w:t xml:space="preserve"> района проходит одна из главных транспортных осей </w:t>
      </w:r>
      <w:r w:rsidR="00062FCE">
        <w:t>Оренбургской области</w:t>
      </w:r>
      <w:r w:rsidRPr="004F2FD2">
        <w:t xml:space="preserve"> – участок </w:t>
      </w:r>
      <w:r w:rsidR="001A658A">
        <w:t xml:space="preserve">автомобильной дороги </w:t>
      </w:r>
      <w:r w:rsidR="00062FCE">
        <w:t>М32Самара</w:t>
      </w:r>
      <w:r w:rsidR="00215AD9">
        <w:t>-</w:t>
      </w:r>
      <w:r w:rsidR="00062FCE">
        <w:t>Большая Черниговка</w:t>
      </w:r>
      <w:r w:rsidR="00215AD9">
        <w:t>-</w:t>
      </w:r>
      <w:r w:rsidR="00062FCE">
        <w:t>граница с Казахстаном</w:t>
      </w:r>
      <w:r w:rsidR="00215AD9">
        <w:t>.</w:t>
      </w:r>
    </w:p>
    <w:p w:rsidR="001E4584" w:rsidRPr="006128F0" w:rsidRDefault="00C92C43" w:rsidP="0006243F">
      <w:pPr>
        <w:spacing w:line="240" w:lineRule="auto"/>
        <w:ind w:left="851"/>
      </w:pPr>
      <w:r>
        <w:t>Пылаевский</w:t>
      </w:r>
      <w:r w:rsidR="00062FCE">
        <w:t xml:space="preserve"> сельсовет</w:t>
      </w:r>
      <w:r w:rsidR="001E4584" w:rsidRPr="006128F0">
        <w:t xml:space="preserve"> расположен в </w:t>
      </w:r>
      <w:r>
        <w:t>центральной</w:t>
      </w:r>
      <w:r w:rsidR="001E4584" w:rsidRPr="006128F0">
        <w:t xml:space="preserve"> части </w:t>
      </w:r>
      <w:r w:rsidR="00062FCE">
        <w:t>Первомайского</w:t>
      </w:r>
      <w:r w:rsidR="001E4584" w:rsidRPr="006128F0">
        <w:t xml:space="preserve">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w:t>
      </w:r>
      <w:r w:rsidR="00062FCE">
        <w:t>областным</w:t>
      </w:r>
      <w:r w:rsidR="001E4584" w:rsidRPr="006128F0">
        <w:t xml:space="preserve"> центрами посредством автодороги регионального значения. В настоящее время главн</w:t>
      </w:r>
      <w:r w:rsidR="006128F0" w:rsidRPr="006128F0">
        <w:t xml:space="preserve">ой </w:t>
      </w:r>
      <w:r w:rsidR="001E4584" w:rsidRPr="006128F0">
        <w:t>транспортн</w:t>
      </w:r>
      <w:r w:rsidR="006128F0" w:rsidRPr="006128F0">
        <w:t>ой</w:t>
      </w:r>
      <w:r w:rsidR="001E4584" w:rsidRPr="006128F0">
        <w:t xml:space="preserve"> планировочн</w:t>
      </w:r>
      <w:r w:rsidR="006128F0" w:rsidRPr="006128F0">
        <w:t>ой</w:t>
      </w:r>
      <w:r w:rsidR="001E4584" w:rsidRPr="006128F0">
        <w:t xml:space="preserve"> ос</w:t>
      </w:r>
      <w:r w:rsidR="006128F0" w:rsidRPr="006128F0">
        <w:t>ью</w:t>
      </w:r>
      <w:r>
        <w:t>Пылаевского</w:t>
      </w:r>
      <w:r w:rsidR="001E4584" w:rsidRPr="006128F0">
        <w:t>МО явля</w:t>
      </w:r>
      <w:r w:rsidR="006128F0" w:rsidRPr="006128F0">
        <w:t>е</w:t>
      </w:r>
      <w:r w:rsidR="001E4584" w:rsidRPr="006128F0">
        <w:t>тся автомобильн</w:t>
      </w:r>
      <w:r w:rsidR="006128F0" w:rsidRPr="006128F0">
        <w:t>ая</w:t>
      </w:r>
      <w:r w:rsidR="001E4584" w:rsidRPr="006128F0">
        <w:t xml:space="preserve"> дорог</w:t>
      </w:r>
      <w:r w:rsidR="006128F0" w:rsidRPr="006128F0">
        <w:t>а</w:t>
      </w:r>
      <w:r w:rsidR="001E4584" w:rsidRPr="006128F0">
        <w:t>, пересекающ</w:t>
      </w:r>
      <w:r w:rsidR="006128F0" w:rsidRPr="006128F0">
        <w:t>ая</w:t>
      </w:r>
      <w:r w:rsidR="001E4584" w:rsidRPr="006128F0">
        <w:t xml:space="preserve"> территорию муниципального образования в меридиональном направлении</w:t>
      </w:r>
      <w:r w:rsidR="006128F0" w:rsidRPr="006128F0">
        <w:t>.</w:t>
      </w:r>
    </w:p>
    <w:p w:rsidR="001E4584" w:rsidRPr="00AD3981" w:rsidRDefault="001E4584" w:rsidP="0006243F">
      <w:pPr>
        <w:spacing w:line="240" w:lineRule="auto"/>
        <w:ind w:left="851"/>
      </w:pPr>
      <w:r w:rsidRPr="00AD3981">
        <w:t>Муниципальное образование характеризуется низкой плотностью сети населенных пунктов, низкой плотностью населения.</w:t>
      </w:r>
    </w:p>
    <w:p w:rsidR="001E4584" w:rsidRPr="004F2FD2" w:rsidRDefault="001E4584" w:rsidP="0006243F">
      <w:pPr>
        <w:pStyle w:val="af4"/>
        <w:ind w:left="851" w:firstLine="567"/>
        <w:jc w:val="both"/>
        <w:rPr>
          <w:rFonts w:ascii="Arial Narrow" w:hAnsi="Arial Narrow"/>
          <w:szCs w:val="24"/>
        </w:rPr>
      </w:pPr>
      <w:r w:rsidRPr="00AD3981">
        <w:rPr>
          <w:rFonts w:ascii="Arial Narrow" w:hAnsi="Arial Narrow"/>
          <w:szCs w:val="24"/>
        </w:rPr>
        <w:t xml:space="preserve">На территории </w:t>
      </w:r>
      <w:r w:rsidR="006128F0" w:rsidRPr="00AD3981">
        <w:rPr>
          <w:rFonts w:ascii="Arial Narrow" w:hAnsi="Arial Narrow"/>
          <w:szCs w:val="24"/>
        </w:rPr>
        <w:t>планируемого муниципального образования</w:t>
      </w:r>
      <w:r w:rsidRPr="00AD3981">
        <w:rPr>
          <w:rFonts w:ascii="Arial Narrow" w:hAnsi="Arial Narrow"/>
          <w:szCs w:val="24"/>
        </w:rPr>
        <w:t xml:space="preserve"> располагается </w:t>
      </w:r>
      <w:r w:rsidR="009101D6">
        <w:rPr>
          <w:rFonts w:ascii="Arial Narrow" w:hAnsi="Arial Narrow"/>
          <w:szCs w:val="24"/>
        </w:rPr>
        <w:t>5</w:t>
      </w:r>
      <w:r w:rsidRPr="00AD3981">
        <w:rPr>
          <w:rFonts w:ascii="Arial Narrow" w:hAnsi="Arial Narrow"/>
          <w:szCs w:val="24"/>
        </w:rPr>
        <w:t>сельски</w:t>
      </w:r>
      <w:r w:rsidR="00F96B72">
        <w:rPr>
          <w:rFonts w:ascii="Arial Narrow" w:hAnsi="Arial Narrow"/>
          <w:szCs w:val="24"/>
        </w:rPr>
        <w:t>х</w:t>
      </w:r>
      <w:r w:rsidRPr="00AD3981">
        <w:rPr>
          <w:rFonts w:ascii="Arial Narrow" w:hAnsi="Arial Narrow"/>
          <w:szCs w:val="24"/>
        </w:rPr>
        <w:t xml:space="preserve"> населенны</w:t>
      </w:r>
      <w:r w:rsidR="00F96B72">
        <w:rPr>
          <w:rFonts w:ascii="Arial Narrow" w:hAnsi="Arial Narrow"/>
          <w:szCs w:val="24"/>
        </w:rPr>
        <w:t>х</w:t>
      </w:r>
      <w:r w:rsidRPr="00AD3981">
        <w:rPr>
          <w:rFonts w:ascii="Arial Narrow" w:hAnsi="Arial Narrow"/>
          <w:szCs w:val="24"/>
        </w:rPr>
        <w:t xml:space="preserve"> пункт</w:t>
      </w:r>
      <w:r w:rsidR="00F96B72">
        <w:rPr>
          <w:rFonts w:ascii="Arial Narrow" w:hAnsi="Arial Narrow"/>
          <w:szCs w:val="24"/>
        </w:rPr>
        <w:t>ов</w:t>
      </w:r>
      <w:r w:rsidRPr="00AD3981">
        <w:rPr>
          <w:rFonts w:ascii="Arial Narrow" w:hAnsi="Arial Narrow"/>
          <w:szCs w:val="24"/>
        </w:rPr>
        <w:t xml:space="preserve"> (</w:t>
      </w:r>
      <w:r w:rsidR="001F52CF" w:rsidRPr="00AD3981">
        <w:rPr>
          <w:rFonts w:ascii="Arial Narrow" w:hAnsi="Arial Narrow"/>
          <w:szCs w:val="24"/>
        </w:rPr>
        <w:t xml:space="preserve">всего </w:t>
      </w:r>
      <w:r w:rsidR="009101D6">
        <w:rPr>
          <w:rFonts w:ascii="Arial Narrow" w:hAnsi="Arial Narrow"/>
          <w:szCs w:val="24"/>
        </w:rPr>
        <w:t>8,6</w:t>
      </w:r>
      <w:r w:rsidRPr="00AD3981">
        <w:rPr>
          <w:rFonts w:ascii="Arial Narrow" w:hAnsi="Arial Narrow"/>
          <w:szCs w:val="24"/>
        </w:rPr>
        <w:t xml:space="preserve">% от общего количества населенных пунктов </w:t>
      </w:r>
      <w:r w:rsidR="002A5420">
        <w:rPr>
          <w:rFonts w:ascii="Arial Narrow" w:hAnsi="Arial Narrow"/>
          <w:szCs w:val="24"/>
        </w:rPr>
        <w:t>Первомайского</w:t>
      </w:r>
      <w:r w:rsidRPr="00AD3981">
        <w:rPr>
          <w:rFonts w:ascii="Arial Narrow" w:hAnsi="Arial Narrow"/>
          <w:szCs w:val="24"/>
        </w:rPr>
        <w:t xml:space="preserve"> района). </w:t>
      </w:r>
      <w:r w:rsidR="00AD3981" w:rsidRPr="00AD3981">
        <w:rPr>
          <w:rFonts w:ascii="Arial Narrow" w:hAnsi="Arial Narrow"/>
          <w:szCs w:val="24"/>
        </w:rPr>
        <w:t xml:space="preserve">Численность населения </w:t>
      </w:r>
      <w:r w:rsidR="002A5420">
        <w:rPr>
          <w:rFonts w:ascii="Arial Narrow" w:hAnsi="Arial Narrow"/>
          <w:szCs w:val="24"/>
        </w:rPr>
        <w:t>планируемого муниципального образования</w:t>
      </w:r>
      <w:r w:rsidR="00AD3981" w:rsidRPr="00AD3981">
        <w:rPr>
          <w:rFonts w:ascii="Arial Narrow" w:hAnsi="Arial Narrow"/>
          <w:szCs w:val="24"/>
        </w:rPr>
        <w:t xml:space="preserve"> в начале 201</w:t>
      </w:r>
      <w:r w:rsidR="002A5420">
        <w:rPr>
          <w:rFonts w:ascii="Arial Narrow" w:hAnsi="Arial Narrow"/>
          <w:szCs w:val="24"/>
        </w:rPr>
        <w:t>3</w:t>
      </w:r>
      <w:r w:rsidR="00AD3981" w:rsidRPr="00AD3981">
        <w:rPr>
          <w:rFonts w:ascii="Arial Narrow" w:hAnsi="Arial Narrow"/>
          <w:szCs w:val="24"/>
        </w:rPr>
        <w:t xml:space="preserve"> года составляла </w:t>
      </w:r>
      <w:r w:rsidR="00051750">
        <w:rPr>
          <w:rFonts w:ascii="Arial Narrow" w:hAnsi="Arial Narrow"/>
          <w:szCs w:val="24"/>
        </w:rPr>
        <w:t>962</w:t>
      </w:r>
      <w:r w:rsidR="00AD3981" w:rsidRPr="00AD3981">
        <w:rPr>
          <w:rFonts w:ascii="Arial Narrow" w:hAnsi="Arial Narrow"/>
          <w:szCs w:val="24"/>
        </w:rPr>
        <w:t xml:space="preserve"> человек</w:t>
      </w:r>
      <w:r w:rsidR="00051750">
        <w:rPr>
          <w:rFonts w:ascii="Arial Narrow" w:hAnsi="Arial Narrow"/>
          <w:szCs w:val="24"/>
        </w:rPr>
        <w:t>а</w:t>
      </w:r>
      <w:r w:rsidR="00344B22">
        <w:rPr>
          <w:rFonts w:ascii="Arial Narrow" w:hAnsi="Arial Narrow"/>
          <w:szCs w:val="24"/>
        </w:rPr>
        <w:t xml:space="preserve">, т.е. средняя людность НП муниципального образования – человек </w:t>
      </w:r>
      <w:r w:rsidRPr="00AD3981">
        <w:rPr>
          <w:rFonts w:ascii="Arial Narrow" w:hAnsi="Arial Narrow"/>
          <w:szCs w:val="24"/>
        </w:rPr>
        <w:t>(</w:t>
      </w:r>
      <w:r w:rsidR="00344B22">
        <w:rPr>
          <w:rFonts w:ascii="Arial Narrow" w:hAnsi="Arial Narrow"/>
          <w:szCs w:val="24"/>
        </w:rPr>
        <w:t>аналогичный показатель для</w:t>
      </w:r>
      <w:r w:rsidR="002A5420">
        <w:rPr>
          <w:rFonts w:ascii="Arial Narrow" w:hAnsi="Arial Narrow"/>
          <w:szCs w:val="24"/>
        </w:rPr>
        <w:t>Первомай</w:t>
      </w:r>
      <w:r w:rsidR="007A0281">
        <w:rPr>
          <w:rFonts w:ascii="Arial Narrow" w:hAnsi="Arial Narrow"/>
          <w:szCs w:val="24"/>
        </w:rPr>
        <w:t>с</w:t>
      </w:r>
      <w:r w:rsidR="002A5420">
        <w:rPr>
          <w:rFonts w:ascii="Arial Narrow" w:hAnsi="Arial Narrow"/>
          <w:szCs w:val="24"/>
        </w:rPr>
        <w:t>кого</w:t>
      </w:r>
      <w:r w:rsidRPr="00AD3981">
        <w:rPr>
          <w:rFonts w:ascii="Arial Narrow" w:hAnsi="Arial Narrow"/>
          <w:szCs w:val="24"/>
        </w:rPr>
        <w:t xml:space="preserve"> района составляет </w:t>
      </w:r>
      <w:r w:rsidR="00051750">
        <w:rPr>
          <w:rFonts w:ascii="Arial Narrow" w:hAnsi="Arial Narrow"/>
          <w:szCs w:val="24"/>
        </w:rPr>
        <w:t>481</w:t>
      </w:r>
      <w:r w:rsidRPr="00AD3981">
        <w:rPr>
          <w:rFonts w:ascii="Arial Narrow" w:hAnsi="Arial Narrow"/>
          <w:szCs w:val="24"/>
        </w:rPr>
        <w:t xml:space="preserve"> человек)</w:t>
      </w:r>
      <w:r w:rsidR="00051750">
        <w:rPr>
          <w:rFonts w:ascii="Arial Narrow" w:hAnsi="Arial Narrow"/>
          <w:szCs w:val="24"/>
        </w:rPr>
        <w:t>.</w:t>
      </w:r>
    </w:p>
    <w:p w:rsidR="009D0720" w:rsidRDefault="009D0720" w:rsidP="0006243F">
      <w:pPr>
        <w:pStyle w:val="af4"/>
        <w:jc w:val="right"/>
        <w:rPr>
          <w:rFonts w:ascii="Arial Narrow" w:hAnsi="Arial Narrow"/>
          <w:b/>
          <w:szCs w:val="24"/>
        </w:rPr>
      </w:pPr>
    </w:p>
    <w:p w:rsidR="001E4584" w:rsidRPr="004B2A34" w:rsidRDefault="001E4584" w:rsidP="0006243F">
      <w:pPr>
        <w:pStyle w:val="af4"/>
        <w:jc w:val="right"/>
        <w:rPr>
          <w:rFonts w:ascii="Arial Narrow" w:hAnsi="Arial Narrow"/>
          <w:b/>
          <w:szCs w:val="24"/>
        </w:rPr>
      </w:pPr>
      <w:r w:rsidRPr="004B2A34">
        <w:rPr>
          <w:rFonts w:ascii="Arial Narrow" w:hAnsi="Arial Narrow"/>
          <w:b/>
          <w:szCs w:val="24"/>
        </w:rPr>
        <w:t xml:space="preserve">Таблица </w:t>
      </w:r>
      <w:r w:rsidR="007A0281" w:rsidRPr="004B2A34">
        <w:rPr>
          <w:rFonts w:ascii="Arial Narrow" w:hAnsi="Arial Narrow"/>
          <w:b/>
          <w:szCs w:val="24"/>
        </w:rPr>
        <w:t>3.1.1</w:t>
      </w:r>
    </w:p>
    <w:p w:rsidR="002A5420" w:rsidRPr="004B2A34" w:rsidRDefault="001E4584" w:rsidP="0006243F">
      <w:pPr>
        <w:pStyle w:val="af4"/>
        <w:jc w:val="center"/>
        <w:rPr>
          <w:rFonts w:ascii="Arial Narrow" w:hAnsi="Arial Narrow"/>
          <w:b/>
          <w:szCs w:val="24"/>
        </w:rPr>
      </w:pPr>
      <w:r w:rsidRPr="004B2A34">
        <w:rPr>
          <w:rFonts w:ascii="Arial Narrow" w:hAnsi="Arial Narrow"/>
          <w:b/>
          <w:szCs w:val="24"/>
        </w:rPr>
        <w:t xml:space="preserve">Характеристика системы сельских населенных пунктов </w:t>
      </w:r>
    </w:p>
    <w:p w:rsidR="001E4584" w:rsidRPr="004B2A34" w:rsidRDefault="002A5420" w:rsidP="0006243F">
      <w:pPr>
        <w:pStyle w:val="af4"/>
        <w:jc w:val="center"/>
        <w:rPr>
          <w:rFonts w:ascii="Arial Narrow" w:hAnsi="Arial Narrow"/>
          <w:b/>
          <w:szCs w:val="24"/>
        </w:rPr>
      </w:pPr>
      <w:r w:rsidRPr="004B2A34">
        <w:rPr>
          <w:rFonts w:ascii="Arial Narrow" w:hAnsi="Arial Narrow"/>
          <w:b/>
          <w:szCs w:val="24"/>
        </w:rPr>
        <w:t xml:space="preserve">Оренбургской области </w:t>
      </w:r>
      <w:r w:rsidR="001E4584" w:rsidRPr="004B2A34">
        <w:rPr>
          <w:rFonts w:ascii="Arial Narrow" w:hAnsi="Arial Narrow"/>
          <w:b/>
          <w:szCs w:val="24"/>
        </w:rPr>
        <w:t xml:space="preserve">и </w:t>
      </w:r>
      <w:r w:rsidRPr="004B2A34">
        <w:rPr>
          <w:rFonts w:ascii="Arial Narrow" w:hAnsi="Arial Narrow"/>
          <w:b/>
          <w:szCs w:val="24"/>
        </w:rPr>
        <w:t>Первомайского</w:t>
      </w:r>
      <w:r w:rsidR="0021510F" w:rsidRPr="004B2A34">
        <w:rPr>
          <w:rFonts w:ascii="Arial Narrow" w:hAnsi="Arial Narrow"/>
          <w:b/>
          <w:szCs w:val="24"/>
        </w:rPr>
        <w:t xml:space="preserve"> района</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4A0"/>
      </w:tblPr>
      <w:tblGrid>
        <w:gridCol w:w="540"/>
        <w:gridCol w:w="1948"/>
        <w:gridCol w:w="1417"/>
        <w:gridCol w:w="1448"/>
        <w:gridCol w:w="1559"/>
        <w:gridCol w:w="1170"/>
        <w:gridCol w:w="1489"/>
      </w:tblGrid>
      <w:tr w:rsidR="001E4584" w:rsidRPr="004B2A34" w:rsidTr="002A5420">
        <w:tc>
          <w:tcPr>
            <w:tcW w:w="540" w:type="dxa"/>
            <w:vMerge w:val="restart"/>
            <w:shd w:val="clear" w:color="auto" w:fill="B6DDE8" w:themeFill="accent5" w:themeFillTint="66"/>
          </w:tcPr>
          <w:p w:rsidR="001E4584" w:rsidRPr="004B2A34" w:rsidRDefault="001E4584" w:rsidP="0006243F">
            <w:pPr>
              <w:pStyle w:val="af4"/>
              <w:jc w:val="center"/>
              <w:rPr>
                <w:rFonts w:ascii="Arial Narrow" w:hAnsi="Arial Narrow"/>
                <w:b/>
                <w:szCs w:val="24"/>
              </w:rPr>
            </w:pPr>
          </w:p>
          <w:p w:rsidR="001E4584" w:rsidRPr="004B2A34" w:rsidRDefault="001E4584" w:rsidP="0006243F">
            <w:pPr>
              <w:pStyle w:val="af4"/>
              <w:jc w:val="center"/>
              <w:rPr>
                <w:rFonts w:ascii="Arial Narrow" w:hAnsi="Arial Narrow"/>
                <w:b/>
                <w:szCs w:val="24"/>
              </w:rPr>
            </w:pPr>
            <w:r w:rsidRPr="004B2A34">
              <w:rPr>
                <w:rFonts w:ascii="Arial Narrow" w:hAnsi="Arial Narrow"/>
                <w:b/>
                <w:szCs w:val="24"/>
              </w:rPr>
              <w:t>№</w:t>
            </w:r>
          </w:p>
          <w:p w:rsidR="001E4584" w:rsidRPr="004B2A34" w:rsidRDefault="001E4584" w:rsidP="0006243F">
            <w:pPr>
              <w:pStyle w:val="af4"/>
              <w:jc w:val="center"/>
              <w:rPr>
                <w:rFonts w:ascii="Arial Narrow" w:hAnsi="Arial Narrow"/>
                <w:b/>
                <w:szCs w:val="24"/>
              </w:rPr>
            </w:pPr>
            <w:r w:rsidRPr="004B2A34">
              <w:rPr>
                <w:rFonts w:ascii="Arial Narrow" w:hAnsi="Arial Narrow"/>
                <w:b/>
                <w:szCs w:val="24"/>
              </w:rPr>
              <w:t>п/п</w:t>
            </w:r>
          </w:p>
        </w:tc>
        <w:tc>
          <w:tcPr>
            <w:tcW w:w="1948" w:type="dxa"/>
            <w:vMerge w:val="restart"/>
            <w:shd w:val="clear" w:color="auto" w:fill="B6DDE8" w:themeFill="accent5" w:themeFillTint="66"/>
          </w:tcPr>
          <w:p w:rsidR="001E4584" w:rsidRPr="004B2A34" w:rsidRDefault="001E4584" w:rsidP="0006243F">
            <w:pPr>
              <w:pStyle w:val="af4"/>
              <w:jc w:val="center"/>
              <w:rPr>
                <w:rFonts w:ascii="Arial Narrow" w:hAnsi="Arial Narrow"/>
                <w:b/>
                <w:szCs w:val="24"/>
              </w:rPr>
            </w:pPr>
          </w:p>
          <w:p w:rsidR="001E4584" w:rsidRPr="004B2A34" w:rsidRDefault="001E4584" w:rsidP="0006243F">
            <w:pPr>
              <w:pStyle w:val="af4"/>
              <w:jc w:val="center"/>
              <w:rPr>
                <w:rFonts w:ascii="Arial Narrow" w:hAnsi="Arial Narrow"/>
                <w:b/>
                <w:szCs w:val="24"/>
              </w:rPr>
            </w:pPr>
            <w:r w:rsidRPr="004B2A34">
              <w:rPr>
                <w:rFonts w:ascii="Arial Narrow" w:hAnsi="Arial Narrow"/>
                <w:b/>
                <w:szCs w:val="24"/>
              </w:rPr>
              <w:t>Муниципальный район</w:t>
            </w:r>
          </w:p>
        </w:tc>
        <w:tc>
          <w:tcPr>
            <w:tcW w:w="1417" w:type="dxa"/>
            <w:vMerge w:val="restart"/>
            <w:shd w:val="clear" w:color="auto" w:fill="B6DDE8" w:themeFill="accent5" w:themeFillTint="66"/>
          </w:tcPr>
          <w:p w:rsidR="001E4584" w:rsidRPr="004B2A34" w:rsidRDefault="001E4584" w:rsidP="0006243F">
            <w:pPr>
              <w:pStyle w:val="af4"/>
              <w:jc w:val="center"/>
              <w:rPr>
                <w:rFonts w:ascii="Arial Narrow" w:hAnsi="Arial Narrow"/>
                <w:b/>
                <w:szCs w:val="24"/>
              </w:rPr>
            </w:pPr>
          </w:p>
          <w:p w:rsidR="001E4584" w:rsidRPr="004B2A34" w:rsidRDefault="001E4584" w:rsidP="0006243F">
            <w:pPr>
              <w:pStyle w:val="af4"/>
              <w:jc w:val="center"/>
              <w:rPr>
                <w:rFonts w:ascii="Arial Narrow" w:hAnsi="Arial Narrow"/>
                <w:b/>
                <w:szCs w:val="24"/>
              </w:rPr>
            </w:pPr>
            <w:r w:rsidRPr="004B2A34">
              <w:rPr>
                <w:rFonts w:ascii="Arial Narrow" w:hAnsi="Arial Narrow"/>
                <w:b/>
                <w:szCs w:val="24"/>
              </w:rPr>
              <w:t>Количество сельских МО</w:t>
            </w:r>
          </w:p>
        </w:tc>
        <w:tc>
          <w:tcPr>
            <w:tcW w:w="1448" w:type="dxa"/>
            <w:vMerge w:val="restart"/>
            <w:shd w:val="clear" w:color="auto" w:fill="B6DDE8" w:themeFill="accent5" w:themeFillTint="66"/>
          </w:tcPr>
          <w:p w:rsidR="001E4584" w:rsidRPr="004B2A34" w:rsidRDefault="001E4584" w:rsidP="0006243F">
            <w:pPr>
              <w:pStyle w:val="af4"/>
              <w:jc w:val="center"/>
              <w:rPr>
                <w:rFonts w:ascii="Arial Narrow" w:hAnsi="Arial Narrow"/>
                <w:b/>
                <w:szCs w:val="24"/>
              </w:rPr>
            </w:pPr>
          </w:p>
          <w:p w:rsidR="001E4584" w:rsidRPr="004B2A34" w:rsidRDefault="001E4584" w:rsidP="0006243F">
            <w:pPr>
              <w:pStyle w:val="af4"/>
              <w:jc w:val="center"/>
              <w:rPr>
                <w:rFonts w:ascii="Arial Narrow" w:hAnsi="Arial Narrow"/>
                <w:b/>
                <w:szCs w:val="24"/>
              </w:rPr>
            </w:pPr>
            <w:r w:rsidRPr="004B2A34">
              <w:rPr>
                <w:rFonts w:ascii="Arial Narrow" w:hAnsi="Arial Narrow"/>
                <w:b/>
                <w:szCs w:val="24"/>
              </w:rPr>
              <w:t>Количество СНП в них</w:t>
            </w:r>
          </w:p>
        </w:tc>
        <w:tc>
          <w:tcPr>
            <w:tcW w:w="2729" w:type="dxa"/>
            <w:gridSpan w:val="2"/>
            <w:shd w:val="clear" w:color="auto" w:fill="B6DDE8" w:themeFill="accent5" w:themeFillTint="66"/>
          </w:tcPr>
          <w:p w:rsidR="001E4584" w:rsidRPr="004B2A34" w:rsidRDefault="001E4584" w:rsidP="0006243F">
            <w:pPr>
              <w:pStyle w:val="af4"/>
              <w:jc w:val="center"/>
              <w:rPr>
                <w:rFonts w:ascii="Arial Narrow" w:hAnsi="Arial Narrow"/>
                <w:b/>
                <w:szCs w:val="24"/>
              </w:rPr>
            </w:pPr>
            <w:r w:rsidRPr="004B2A34">
              <w:rPr>
                <w:rFonts w:ascii="Arial Narrow" w:hAnsi="Arial Narrow"/>
                <w:b/>
                <w:szCs w:val="24"/>
              </w:rPr>
              <w:t>В среднем на 1 муниципальное образование</w:t>
            </w:r>
          </w:p>
        </w:tc>
        <w:tc>
          <w:tcPr>
            <w:tcW w:w="1489" w:type="dxa"/>
            <w:vMerge w:val="restart"/>
            <w:shd w:val="clear" w:color="auto" w:fill="B6DDE8" w:themeFill="accent5" w:themeFillTint="66"/>
          </w:tcPr>
          <w:p w:rsidR="001E4584" w:rsidRPr="004B2A34" w:rsidRDefault="001E4584" w:rsidP="0006243F">
            <w:pPr>
              <w:pStyle w:val="af4"/>
              <w:jc w:val="center"/>
              <w:rPr>
                <w:rFonts w:ascii="Arial Narrow" w:hAnsi="Arial Narrow"/>
                <w:b/>
                <w:szCs w:val="24"/>
              </w:rPr>
            </w:pPr>
            <w:r w:rsidRPr="004B2A34">
              <w:rPr>
                <w:rFonts w:ascii="Arial Narrow" w:hAnsi="Arial Narrow"/>
                <w:b/>
                <w:szCs w:val="24"/>
              </w:rPr>
              <w:t>Средний размер населенного пункта</w:t>
            </w:r>
          </w:p>
        </w:tc>
      </w:tr>
      <w:tr w:rsidR="001E4584" w:rsidRPr="004B2A34" w:rsidTr="002A5420">
        <w:trPr>
          <w:trHeight w:val="131"/>
        </w:trPr>
        <w:tc>
          <w:tcPr>
            <w:tcW w:w="540" w:type="dxa"/>
            <w:vMerge/>
            <w:shd w:val="clear" w:color="auto" w:fill="D6E3BC" w:themeFill="accent3" w:themeFillTint="66"/>
          </w:tcPr>
          <w:p w:rsidR="001E4584" w:rsidRPr="004B2A34" w:rsidRDefault="001E4584" w:rsidP="0006243F">
            <w:pPr>
              <w:pStyle w:val="af4"/>
              <w:jc w:val="center"/>
              <w:rPr>
                <w:rFonts w:ascii="Arial Narrow" w:hAnsi="Arial Narrow"/>
                <w:b/>
                <w:szCs w:val="24"/>
              </w:rPr>
            </w:pPr>
          </w:p>
        </w:tc>
        <w:tc>
          <w:tcPr>
            <w:tcW w:w="1948" w:type="dxa"/>
            <w:vMerge/>
            <w:shd w:val="clear" w:color="auto" w:fill="D6E3BC" w:themeFill="accent3" w:themeFillTint="66"/>
          </w:tcPr>
          <w:p w:rsidR="001E4584" w:rsidRPr="004B2A34" w:rsidRDefault="001E4584" w:rsidP="0006243F">
            <w:pPr>
              <w:pStyle w:val="af4"/>
              <w:jc w:val="center"/>
              <w:rPr>
                <w:rFonts w:ascii="Arial Narrow" w:hAnsi="Arial Narrow"/>
                <w:b/>
                <w:szCs w:val="24"/>
              </w:rPr>
            </w:pPr>
          </w:p>
        </w:tc>
        <w:tc>
          <w:tcPr>
            <w:tcW w:w="1417" w:type="dxa"/>
            <w:vMerge/>
            <w:shd w:val="clear" w:color="auto" w:fill="D6E3BC" w:themeFill="accent3" w:themeFillTint="66"/>
          </w:tcPr>
          <w:p w:rsidR="001E4584" w:rsidRPr="004B2A34" w:rsidRDefault="001E4584" w:rsidP="0006243F">
            <w:pPr>
              <w:pStyle w:val="af4"/>
              <w:jc w:val="center"/>
              <w:rPr>
                <w:rFonts w:ascii="Arial Narrow" w:hAnsi="Arial Narrow"/>
                <w:b/>
                <w:szCs w:val="24"/>
              </w:rPr>
            </w:pPr>
          </w:p>
        </w:tc>
        <w:tc>
          <w:tcPr>
            <w:tcW w:w="1448" w:type="dxa"/>
            <w:vMerge/>
            <w:shd w:val="clear" w:color="auto" w:fill="B6DDE8" w:themeFill="accent5" w:themeFillTint="66"/>
          </w:tcPr>
          <w:p w:rsidR="001E4584" w:rsidRPr="004B2A34" w:rsidRDefault="001E4584" w:rsidP="0006243F">
            <w:pPr>
              <w:pStyle w:val="af4"/>
              <w:jc w:val="center"/>
              <w:rPr>
                <w:rFonts w:ascii="Arial Narrow" w:hAnsi="Arial Narrow"/>
                <w:b/>
                <w:szCs w:val="24"/>
              </w:rPr>
            </w:pPr>
          </w:p>
        </w:tc>
        <w:tc>
          <w:tcPr>
            <w:tcW w:w="1559" w:type="dxa"/>
            <w:shd w:val="clear" w:color="auto" w:fill="B6DDE8" w:themeFill="accent5" w:themeFillTint="66"/>
          </w:tcPr>
          <w:p w:rsidR="001E4584" w:rsidRPr="004B2A34" w:rsidRDefault="001E4584" w:rsidP="0006243F">
            <w:pPr>
              <w:pStyle w:val="af4"/>
              <w:jc w:val="center"/>
              <w:rPr>
                <w:rFonts w:ascii="Arial Narrow" w:hAnsi="Arial Narrow"/>
                <w:b/>
                <w:szCs w:val="24"/>
              </w:rPr>
            </w:pPr>
            <w:r w:rsidRPr="004B2A34">
              <w:rPr>
                <w:rFonts w:ascii="Arial Narrow" w:hAnsi="Arial Narrow"/>
                <w:b/>
                <w:szCs w:val="24"/>
              </w:rPr>
              <w:t>Населенных пунктов</w:t>
            </w:r>
          </w:p>
        </w:tc>
        <w:tc>
          <w:tcPr>
            <w:tcW w:w="1170" w:type="dxa"/>
            <w:shd w:val="clear" w:color="auto" w:fill="B6DDE8" w:themeFill="accent5" w:themeFillTint="66"/>
          </w:tcPr>
          <w:p w:rsidR="001E4584" w:rsidRPr="004B2A34" w:rsidRDefault="001E4584" w:rsidP="0006243F">
            <w:pPr>
              <w:pStyle w:val="af4"/>
              <w:jc w:val="center"/>
              <w:rPr>
                <w:rFonts w:ascii="Arial Narrow" w:hAnsi="Arial Narrow"/>
                <w:b/>
                <w:szCs w:val="24"/>
              </w:rPr>
            </w:pPr>
            <w:r w:rsidRPr="004B2A34">
              <w:rPr>
                <w:rFonts w:ascii="Arial Narrow" w:hAnsi="Arial Narrow"/>
                <w:b/>
                <w:szCs w:val="24"/>
              </w:rPr>
              <w:t>Жителей</w:t>
            </w:r>
          </w:p>
        </w:tc>
        <w:tc>
          <w:tcPr>
            <w:tcW w:w="1489" w:type="dxa"/>
            <w:vMerge/>
            <w:shd w:val="clear" w:color="auto" w:fill="D6E3BC" w:themeFill="accent3" w:themeFillTint="66"/>
          </w:tcPr>
          <w:p w:rsidR="001E4584" w:rsidRPr="004B2A34" w:rsidRDefault="001E4584" w:rsidP="0006243F">
            <w:pPr>
              <w:pStyle w:val="af4"/>
              <w:jc w:val="center"/>
              <w:rPr>
                <w:rFonts w:ascii="Arial Narrow" w:hAnsi="Arial Narrow"/>
                <w:szCs w:val="24"/>
              </w:rPr>
            </w:pPr>
          </w:p>
        </w:tc>
      </w:tr>
      <w:tr w:rsidR="001E4584" w:rsidRPr="004B2A34" w:rsidTr="002A5420">
        <w:tc>
          <w:tcPr>
            <w:tcW w:w="540" w:type="dxa"/>
            <w:shd w:val="clear" w:color="auto" w:fill="auto"/>
          </w:tcPr>
          <w:p w:rsidR="001E4584" w:rsidRPr="004B2A34" w:rsidRDefault="001E4584" w:rsidP="0006243F">
            <w:pPr>
              <w:pStyle w:val="af4"/>
              <w:jc w:val="center"/>
              <w:rPr>
                <w:rFonts w:ascii="Arial Narrow" w:hAnsi="Arial Narrow"/>
                <w:szCs w:val="24"/>
              </w:rPr>
            </w:pPr>
            <w:r w:rsidRPr="004B2A34">
              <w:rPr>
                <w:rFonts w:ascii="Arial Narrow" w:hAnsi="Arial Narrow"/>
                <w:szCs w:val="24"/>
              </w:rPr>
              <w:t>1</w:t>
            </w:r>
          </w:p>
        </w:tc>
        <w:tc>
          <w:tcPr>
            <w:tcW w:w="1948" w:type="dxa"/>
            <w:shd w:val="clear" w:color="auto" w:fill="auto"/>
          </w:tcPr>
          <w:p w:rsidR="001E4584" w:rsidRPr="004B2A34" w:rsidRDefault="007A0281" w:rsidP="0006243F">
            <w:pPr>
              <w:pStyle w:val="af4"/>
              <w:rPr>
                <w:rFonts w:ascii="Arial Narrow" w:hAnsi="Arial Narrow"/>
                <w:szCs w:val="24"/>
              </w:rPr>
            </w:pPr>
            <w:r w:rsidRPr="004B2A34">
              <w:rPr>
                <w:rFonts w:ascii="Arial Narrow" w:hAnsi="Arial Narrow"/>
                <w:szCs w:val="24"/>
              </w:rPr>
              <w:t>Оренбургская обл.</w:t>
            </w:r>
          </w:p>
        </w:tc>
        <w:tc>
          <w:tcPr>
            <w:tcW w:w="1417" w:type="dxa"/>
            <w:shd w:val="clear" w:color="auto" w:fill="auto"/>
          </w:tcPr>
          <w:p w:rsidR="001E4584" w:rsidRPr="004B2A34" w:rsidRDefault="004B2A34" w:rsidP="0006243F">
            <w:pPr>
              <w:pStyle w:val="af4"/>
              <w:jc w:val="center"/>
              <w:rPr>
                <w:rFonts w:ascii="Arial Narrow" w:hAnsi="Arial Narrow"/>
                <w:szCs w:val="24"/>
              </w:rPr>
            </w:pPr>
            <w:r w:rsidRPr="004B2A34">
              <w:rPr>
                <w:rFonts w:ascii="Arial Narrow" w:hAnsi="Arial Narrow"/>
                <w:szCs w:val="24"/>
              </w:rPr>
              <w:t>566</w:t>
            </w:r>
          </w:p>
        </w:tc>
        <w:tc>
          <w:tcPr>
            <w:tcW w:w="1448" w:type="dxa"/>
            <w:shd w:val="clear" w:color="auto" w:fill="auto"/>
          </w:tcPr>
          <w:p w:rsidR="001E4584" w:rsidRPr="004B2A34" w:rsidRDefault="001E4584" w:rsidP="0006243F">
            <w:pPr>
              <w:pStyle w:val="af4"/>
              <w:jc w:val="center"/>
              <w:rPr>
                <w:rFonts w:ascii="Arial Narrow" w:hAnsi="Arial Narrow"/>
                <w:szCs w:val="24"/>
              </w:rPr>
            </w:pPr>
            <w:r w:rsidRPr="004B2A34">
              <w:rPr>
                <w:rFonts w:ascii="Arial Narrow" w:hAnsi="Arial Narrow"/>
                <w:szCs w:val="24"/>
              </w:rPr>
              <w:t>262</w:t>
            </w:r>
          </w:p>
        </w:tc>
        <w:tc>
          <w:tcPr>
            <w:tcW w:w="1559" w:type="dxa"/>
            <w:shd w:val="clear" w:color="auto" w:fill="auto"/>
          </w:tcPr>
          <w:p w:rsidR="001E4584" w:rsidRPr="004B2A34" w:rsidRDefault="004B2A34" w:rsidP="0006243F">
            <w:pPr>
              <w:pStyle w:val="af4"/>
              <w:jc w:val="center"/>
              <w:rPr>
                <w:rFonts w:ascii="Arial Narrow" w:hAnsi="Arial Narrow"/>
                <w:szCs w:val="24"/>
              </w:rPr>
            </w:pPr>
            <w:r w:rsidRPr="004B2A34">
              <w:rPr>
                <w:rFonts w:ascii="Arial Narrow" w:hAnsi="Arial Narrow"/>
                <w:szCs w:val="24"/>
              </w:rPr>
              <w:t>3,1</w:t>
            </w:r>
          </w:p>
        </w:tc>
        <w:tc>
          <w:tcPr>
            <w:tcW w:w="1170" w:type="dxa"/>
            <w:shd w:val="clear" w:color="auto" w:fill="auto"/>
          </w:tcPr>
          <w:p w:rsidR="001E4584" w:rsidRPr="004B2A34" w:rsidRDefault="001E4584" w:rsidP="0006243F">
            <w:pPr>
              <w:pStyle w:val="af4"/>
              <w:jc w:val="center"/>
              <w:rPr>
                <w:rFonts w:ascii="Arial Narrow" w:hAnsi="Arial Narrow"/>
                <w:szCs w:val="24"/>
              </w:rPr>
            </w:pPr>
            <w:r w:rsidRPr="004B2A34">
              <w:rPr>
                <w:rFonts w:ascii="Arial Narrow" w:hAnsi="Arial Narrow"/>
                <w:szCs w:val="24"/>
              </w:rPr>
              <w:t>1437,28</w:t>
            </w:r>
          </w:p>
        </w:tc>
        <w:tc>
          <w:tcPr>
            <w:tcW w:w="1489" w:type="dxa"/>
            <w:shd w:val="clear" w:color="auto" w:fill="auto"/>
          </w:tcPr>
          <w:p w:rsidR="001E4584" w:rsidRPr="004B2A34" w:rsidRDefault="004B2A34" w:rsidP="0006243F">
            <w:pPr>
              <w:pStyle w:val="af4"/>
              <w:jc w:val="center"/>
              <w:rPr>
                <w:rFonts w:ascii="Arial Narrow" w:hAnsi="Arial Narrow"/>
                <w:szCs w:val="24"/>
              </w:rPr>
            </w:pPr>
            <w:r w:rsidRPr="004B2A34">
              <w:rPr>
                <w:rFonts w:ascii="Arial Narrow" w:hAnsi="Arial Narrow"/>
                <w:szCs w:val="24"/>
              </w:rPr>
              <w:t>704</w:t>
            </w:r>
          </w:p>
        </w:tc>
      </w:tr>
      <w:tr w:rsidR="001E4584" w:rsidRPr="004B2A34" w:rsidTr="002A5420">
        <w:tc>
          <w:tcPr>
            <w:tcW w:w="540" w:type="dxa"/>
            <w:shd w:val="clear" w:color="auto" w:fill="auto"/>
          </w:tcPr>
          <w:p w:rsidR="001E4584" w:rsidRPr="004B2A34" w:rsidRDefault="001E4584" w:rsidP="0006243F">
            <w:pPr>
              <w:pStyle w:val="af4"/>
              <w:jc w:val="center"/>
              <w:rPr>
                <w:rFonts w:ascii="Arial Narrow" w:hAnsi="Arial Narrow"/>
                <w:szCs w:val="24"/>
              </w:rPr>
            </w:pPr>
            <w:r w:rsidRPr="004B2A34">
              <w:rPr>
                <w:rFonts w:ascii="Arial Narrow" w:hAnsi="Arial Narrow"/>
                <w:szCs w:val="24"/>
              </w:rPr>
              <w:t>2</w:t>
            </w:r>
          </w:p>
        </w:tc>
        <w:tc>
          <w:tcPr>
            <w:tcW w:w="1948" w:type="dxa"/>
            <w:shd w:val="clear" w:color="auto" w:fill="auto"/>
          </w:tcPr>
          <w:p w:rsidR="001E4584" w:rsidRPr="004B2A34" w:rsidRDefault="007A0281" w:rsidP="007A0281">
            <w:pPr>
              <w:pStyle w:val="af4"/>
              <w:rPr>
                <w:rFonts w:ascii="Arial Narrow" w:hAnsi="Arial Narrow"/>
                <w:szCs w:val="24"/>
              </w:rPr>
            </w:pPr>
            <w:r w:rsidRPr="004B2A34">
              <w:rPr>
                <w:rFonts w:ascii="Arial Narrow" w:hAnsi="Arial Narrow"/>
                <w:szCs w:val="24"/>
              </w:rPr>
              <w:t xml:space="preserve">Первомайский </w:t>
            </w:r>
            <w:r w:rsidR="001E4584" w:rsidRPr="004B2A34">
              <w:rPr>
                <w:rFonts w:ascii="Arial Narrow" w:hAnsi="Arial Narrow"/>
                <w:szCs w:val="24"/>
              </w:rPr>
              <w:lastRenderedPageBreak/>
              <w:t>район</w:t>
            </w:r>
          </w:p>
        </w:tc>
        <w:tc>
          <w:tcPr>
            <w:tcW w:w="1417" w:type="dxa"/>
            <w:shd w:val="clear" w:color="auto" w:fill="auto"/>
          </w:tcPr>
          <w:p w:rsidR="001E4584" w:rsidRPr="004B2A34" w:rsidRDefault="004B2A34" w:rsidP="0006243F">
            <w:pPr>
              <w:pStyle w:val="af4"/>
              <w:jc w:val="center"/>
              <w:rPr>
                <w:rFonts w:ascii="Arial Narrow" w:hAnsi="Arial Narrow"/>
                <w:szCs w:val="24"/>
              </w:rPr>
            </w:pPr>
            <w:r w:rsidRPr="004B2A34">
              <w:rPr>
                <w:rFonts w:ascii="Arial Narrow" w:hAnsi="Arial Narrow"/>
                <w:szCs w:val="24"/>
              </w:rPr>
              <w:lastRenderedPageBreak/>
              <w:t>16</w:t>
            </w:r>
          </w:p>
        </w:tc>
        <w:tc>
          <w:tcPr>
            <w:tcW w:w="1448" w:type="dxa"/>
            <w:shd w:val="clear" w:color="auto" w:fill="auto"/>
          </w:tcPr>
          <w:p w:rsidR="001E4584" w:rsidRPr="004B2A34" w:rsidRDefault="004B2A34" w:rsidP="0006243F">
            <w:pPr>
              <w:pStyle w:val="af4"/>
              <w:jc w:val="center"/>
              <w:rPr>
                <w:rFonts w:ascii="Arial Narrow" w:hAnsi="Arial Narrow"/>
                <w:szCs w:val="24"/>
              </w:rPr>
            </w:pPr>
            <w:r w:rsidRPr="004B2A34">
              <w:rPr>
                <w:rFonts w:ascii="Arial Narrow" w:hAnsi="Arial Narrow"/>
                <w:szCs w:val="24"/>
              </w:rPr>
              <w:t>58</w:t>
            </w:r>
          </w:p>
        </w:tc>
        <w:tc>
          <w:tcPr>
            <w:tcW w:w="1559" w:type="dxa"/>
            <w:shd w:val="clear" w:color="auto" w:fill="auto"/>
          </w:tcPr>
          <w:p w:rsidR="001E4584" w:rsidRPr="004B2A34" w:rsidRDefault="004B2A34" w:rsidP="0006243F">
            <w:pPr>
              <w:pStyle w:val="af4"/>
              <w:jc w:val="center"/>
              <w:rPr>
                <w:rFonts w:ascii="Arial Narrow" w:hAnsi="Arial Narrow"/>
                <w:szCs w:val="24"/>
              </w:rPr>
            </w:pPr>
            <w:r w:rsidRPr="004B2A34">
              <w:rPr>
                <w:rFonts w:ascii="Arial Narrow" w:hAnsi="Arial Narrow"/>
                <w:szCs w:val="24"/>
              </w:rPr>
              <w:t>3,6</w:t>
            </w:r>
          </w:p>
        </w:tc>
        <w:tc>
          <w:tcPr>
            <w:tcW w:w="1170" w:type="dxa"/>
            <w:shd w:val="clear" w:color="auto" w:fill="auto"/>
          </w:tcPr>
          <w:p w:rsidR="001E4584" w:rsidRPr="004B2A34" w:rsidRDefault="004B2A34" w:rsidP="0006243F">
            <w:pPr>
              <w:pStyle w:val="af4"/>
              <w:jc w:val="center"/>
              <w:rPr>
                <w:rFonts w:ascii="Arial Narrow" w:hAnsi="Arial Narrow"/>
                <w:szCs w:val="24"/>
              </w:rPr>
            </w:pPr>
            <w:r w:rsidRPr="004B2A34">
              <w:rPr>
                <w:rFonts w:ascii="Arial Narrow" w:hAnsi="Arial Narrow"/>
                <w:szCs w:val="24"/>
              </w:rPr>
              <w:t>534,3</w:t>
            </w:r>
          </w:p>
        </w:tc>
        <w:tc>
          <w:tcPr>
            <w:tcW w:w="1489" w:type="dxa"/>
            <w:shd w:val="clear" w:color="auto" w:fill="auto"/>
          </w:tcPr>
          <w:p w:rsidR="001E4584" w:rsidRPr="004B2A34" w:rsidRDefault="004741CE" w:rsidP="0006243F">
            <w:pPr>
              <w:pStyle w:val="af4"/>
              <w:jc w:val="center"/>
              <w:rPr>
                <w:rFonts w:ascii="Arial Narrow" w:hAnsi="Arial Narrow"/>
                <w:szCs w:val="24"/>
              </w:rPr>
            </w:pPr>
            <w:r w:rsidRPr="004B2A34">
              <w:rPr>
                <w:rFonts w:ascii="Arial Narrow" w:hAnsi="Arial Narrow"/>
                <w:szCs w:val="24"/>
              </w:rPr>
              <w:t>553</w:t>
            </w:r>
          </w:p>
        </w:tc>
      </w:tr>
      <w:tr w:rsidR="001E4584" w:rsidRPr="000D1EB1" w:rsidTr="002A5420">
        <w:tc>
          <w:tcPr>
            <w:tcW w:w="540" w:type="dxa"/>
            <w:shd w:val="clear" w:color="auto" w:fill="auto"/>
          </w:tcPr>
          <w:p w:rsidR="001E4584" w:rsidRPr="004B2A34" w:rsidRDefault="007D5696" w:rsidP="0006243F">
            <w:pPr>
              <w:pStyle w:val="af4"/>
              <w:jc w:val="center"/>
              <w:rPr>
                <w:rFonts w:ascii="Arial Narrow" w:hAnsi="Arial Narrow"/>
                <w:szCs w:val="24"/>
              </w:rPr>
            </w:pPr>
            <w:r w:rsidRPr="004B2A34">
              <w:rPr>
                <w:rFonts w:ascii="Arial Narrow" w:hAnsi="Arial Narrow"/>
                <w:szCs w:val="24"/>
              </w:rPr>
              <w:lastRenderedPageBreak/>
              <w:t>3</w:t>
            </w:r>
          </w:p>
        </w:tc>
        <w:tc>
          <w:tcPr>
            <w:tcW w:w="1948" w:type="dxa"/>
            <w:shd w:val="clear" w:color="auto" w:fill="auto"/>
          </w:tcPr>
          <w:p w:rsidR="001E4584" w:rsidRPr="004B2A34" w:rsidRDefault="00051750" w:rsidP="007A0281">
            <w:pPr>
              <w:pStyle w:val="af4"/>
              <w:rPr>
                <w:rFonts w:ascii="Arial Narrow" w:hAnsi="Arial Narrow"/>
                <w:szCs w:val="24"/>
              </w:rPr>
            </w:pPr>
            <w:r>
              <w:rPr>
                <w:rFonts w:ascii="Arial Narrow" w:hAnsi="Arial Narrow"/>
                <w:szCs w:val="24"/>
              </w:rPr>
              <w:t>Пылаевский</w:t>
            </w:r>
            <w:r w:rsidR="007A0281" w:rsidRPr="004B2A34">
              <w:rPr>
                <w:rFonts w:ascii="Arial Narrow" w:hAnsi="Arial Narrow"/>
                <w:szCs w:val="24"/>
              </w:rPr>
              <w:t xml:space="preserve"> сс</w:t>
            </w:r>
          </w:p>
        </w:tc>
        <w:tc>
          <w:tcPr>
            <w:tcW w:w="1417" w:type="dxa"/>
            <w:shd w:val="clear" w:color="auto" w:fill="auto"/>
          </w:tcPr>
          <w:p w:rsidR="001E4584" w:rsidRPr="004B2A34" w:rsidRDefault="001E4584" w:rsidP="0006243F">
            <w:pPr>
              <w:pStyle w:val="af4"/>
              <w:jc w:val="center"/>
              <w:rPr>
                <w:rFonts w:ascii="Arial Narrow" w:hAnsi="Arial Narrow"/>
                <w:szCs w:val="24"/>
              </w:rPr>
            </w:pPr>
            <w:r w:rsidRPr="004B2A34">
              <w:rPr>
                <w:rFonts w:ascii="Arial Narrow" w:hAnsi="Arial Narrow"/>
                <w:szCs w:val="24"/>
              </w:rPr>
              <w:t>-</w:t>
            </w:r>
          </w:p>
        </w:tc>
        <w:tc>
          <w:tcPr>
            <w:tcW w:w="1448" w:type="dxa"/>
            <w:shd w:val="clear" w:color="auto" w:fill="auto"/>
          </w:tcPr>
          <w:p w:rsidR="001E4584" w:rsidRPr="004B2A34" w:rsidRDefault="00051750" w:rsidP="0006243F">
            <w:pPr>
              <w:pStyle w:val="af4"/>
              <w:jc w:val="center"/>
              <w:rPr>
                <w:rFonts w:ascii="Arial Narrow" w:hAnsi="Arial Narrow"/>
                <w:szCs w:val="24"/>
              </w:rPr>
            </w:pPr>
            <w:r>
              <w:rPr>
                <w:rFonts w:ascii="Arial Narrow" w:hAnsi="Arial Narrow"/>
                <w:szCs w:val="24"/>
              </w:rPr>
              <w:t>2</w:t>
            </w:r>
          </w:p>
        </w:tc>
        <w:tc>
          <w:tcPr>
            <w:tcW w:w="1559" w:type="dxa"/>
            <w:shd w:val="clear" w:color="auto" w:fill="auto"/>
          </w:tcPr>
          <w:p w:rsidR="001E4584" w:rsidRPr="004B2A34" w:rsidRDefault="00051750" w:rsidP="0006243F">
            <w:pPr>
              <w:pStyle w:val="af4"/>
              <w:jc w:val="center"/>
              <w:rPr>
                <w:rFonts w:ascii="Arial Narrow" w:hAnsi="Arial Narrow"/>
                <w:szCs w:val="24"/>
              </w:rPr>
            </w:pPr>
            <w:r>
              <w:rPr>
                <w:rFonts w:ascii="Arial Narrow" w:hAnsi="Arial Narrow"/>
                <w:szCs w:val="24"/>
              </w:rPr>
              <w:t>2</w:t>
            </w:r>
          </w:p>
        </w:tc>
        <w:tc>
          <w:tcPr>
            <w:tcW w:w="1170" w:type="dxa"/>
            <w:shd w:val="clear" w:color="auto" w:fill="auto"/>
          </w:tcPr>
          <w:p w:rsidR="001E4584" w:rsidRPr="004B2A34" w:rsidRDefault="00051750" w:rsidP="0006243F">
            <w:pPr>
              <w:pStyle w:val="af4"/>
              <w:jc w:val="center"/>
              <w:rPr>
                <w:rFonts w:ascii="Arial Narrow" w:hAnsi="Arial Narrow"/>
                <w:szCs w:val="24"/>
              </w:rPr>
            </w:pPr>
            <w:r>
              <w:rPr>
                <w:rFonts w:ascii="Arial Narrow" w:hAnsi="Arial Narrow"/>
                <w:szCs w:val="24"/>
              </w:rPr>
              <w:t>960</w:t>
            </w:r>
          </w:p>
        </w:tc>
        <w:tc>
          <w:tcPr>
            <w:tcW w:w="1489" w:type="dxa"/>
            <w:shd w:val="clear" w:color="auto" w:fill="auto"/>
          </w:tcPr>
          <w:p w:rsidR="001E4584" w:rsidRPr="000D1EB1" w:rsidRDefault="00051750" w:rsidP="0006243F">
            <w:pPr>
              <w:pStyle w:val="af4"/>
              <w:jc w:val="center"/>
              <w:rPr>
                <w:rFonts w:ascii="Arial Narrow" w:hAnsi="Arial Narrow"/>
                <w:szCs w:val="24"/>
              </w:rPr>
            </w:pPr>
            <w:r>
              <w:rPr>
                <w:rFonts w:ascii="Arial Narrow" w:hAnsi="Arial Narrow"/>
                <w:szCs w:val="24"/>
              </w:rPr>
              <w:t>481</w:t>
            </w:r>
          </w:p>
        </w:tc>
      </w:tr>
    </w:tbl>
    <w:p w:rsidR="001E4584" w:rsidRDefault="001E4584" w:rsidP="0006243F">
      <w:pPr>
        <w:spacing w:line="240" w:lineRule="auto"/>
        <w:ind w:left="851"/>
      </w:pPr>
    </w:p>
    <w:p w:rsidR="001E4584" w:rsidRPr="004F2FD2" w:rsidRDefault="001E4584" w:rsidP="0006243F">
      <w:pPr>
        <w:spacing w:line="240" w:lineRule="auto"/>
        <w:ind w:left="851"/>
      </w:pPr>
      <w:r w:rsidRPr="00C14828">
        <w:t xml:space="preserve">Средняя плотность населения в </w:t>
      </w:r>
      <w:r w:rsidR="00344B22" w:rsidRPr="00C14828">
        <w:t xml:space="preserve">планируемом </w:t>
      </w:r>
      <w:r w:rsidR="00C92C43">
        <w:t>Пы</w:t>
      </w:r>
      <w:r w:rsidR="00C44383">
        <w:t>л</w:t>
      </w:r>
      <w:r w:rsidR="00C92C43">
        <w:t>а</w:t>
      </w:r>
      <w:r w:rsidR="00C44383">
        <w:t>ев</w:t>
      </w:r>
      <w:r w:rsidR="00C92C43">
        <w:t>ском</w:t>
      </w:r>
      <w:r w:rsidR="00344B22" w:rsidRPr="00C14828">
        <w:t xml:space="preserve"> сельсовете</w:t>
      </w:r>
      <w:r w:rsidRPr="00C14828">
        <w:t xml:space="preserve"> составляет </w:t>
      </w:r>
      <w:r w:rsidR="007A7CF5" w:rsidRPr="00C14828">
        <w:t>2,6</w:t>
      </w:r>
      <w:r w:rsidRPr="00C14828">
        <w:t>чел/км</w:t>
      </w:r>
      <w:r w:rsidRPr="00C14828">
        <w:rPr>
          <w:vertAlign w:val="superscript"/>
        </w:rPr>
        <w:t>2</w:t>
      </w:r>
      <w:r w:rsidRPr="00C14828">
        <w:t xml:space="preserve">, что в </w:t>
      </w:r>
      <w:r w:rsidR="00E34A1C" w:rsidRPr="00C14828">
        <w:t>1</w:t>
      </w:r>
      <w:r w:rsidRPr="00C14828">
        <w:t>,</w:t>
      </w:r>
      <w:r w:rsidR="00E34A1C" w:rsidRPr="00C14828">
        <w:t>5</w:t>
      </w:r>
      <w:r w:rsidRPr="00C14828">
        <w:t xml:space="preserve"> раза </w:t>
      </w:r>
      <w:r w:rsidR="00E34A1C" w:rsidRPr="00C14828">
        <w:t>выше</w:t>
      </w:r>
      <w:r w:rsidRPr="00C14828">
        <w:t xml:space="preserve">, чем в среднем по </w:t>
      </w:r>
      <w:r w:rsidR="001D3B11" w:rsidRPr="00C14828">
        <w:t>Первомайскому району</w:t>
      </w:r>
      <w:r w:rsidRPr="00C14828">
        <w:t xml:space="preserve"> (</w:t>
      </w:r>
      <w:r w:rsidR="005D2CAE" w:rsidRPr="00C14828">
        <w:t>4,9</w:t>
      </w:r>
      <w:r w:rsidRPr="00C14828">
        <w:t xml:space="preserve"> чел/км</w:t>
      </w:r>
      <w:r w:rsidRPr="00C14828">
        <w:rPr>
          <w:vertAlign w:val="superscript"/>
        </w:rPr>
        <w:t>2</w:t>
      </w:r>
      <w:r w:rsidRPr="00C14828">
        <w:t xml:space="preserve">)и ниже чем по </w:t>
      </w:r>
      <w:r w:rsidR="005D2CAE" w:rsidRPr="00C14828">
        <w:t>Оренбургской области</w:t>
      </w:r>
      <w:r w:rsidRPr="00C14828">
        <w:t xml:space="preserve"> (</w:t>
      </w:r>
      <w:r w:rsidR="005D2CAE" w:rsidRPr="00C14828">
        <w:t>16,3</w:t>
      </w:r>
      <w:r w:rsidRPr="00C14828">
        <w:t xml:space="preserve"> чел/км</w:t>
      </w:r>
      <w:r w:rsidRPr="00C14828">
        <w:rPr>
          <w:vertAlign w:val="superscript"/>
        </w:rPr>
        <w:t>2</w:t>
      </w:r>
      <w:r w:rsidRPr="00C14828">
        <w:t>).</w:t>
      </w:r>
    </w:p>
    <w:p w:rsidR="001E4584" w:rsidRPr="004F2FD2" w:rsidRDefault="001E4584" w:rsidP="0006243F">
      <w:pPr>
        <w:spacing w:line="240" w:lineRule="auto"/>
        <w:ind w:left="851"/>
      </w:pPr>
      <w:r w:rsidRPr="004F2FD2">
        <w:t>Анализ структуры расселения выявил специфические</w:t>
      </w:r>
      <w:r w:rsidR="00317ED8">
        <w:t xml:space="preserve"> закономерности и особенности, </w:t>
      </w:r>
      <w:r w:rsidRPr="004F2FD2">
        <w:t xml:space="preserve">характерные для </w:t>
      </w:r>
      <w:r w:rsidR="00C44383">
        <w:t xml:space="preserve">Пылаевского </w:t>
      </w:r>
      <w:r w:rsidR="005D2CAE">
        <w:t>сельсовета</w:t>
      </w:r>
      <w:r w:rsidRPr="004F2FD2">
        <w:t>:</w:t>
      </w:r>
    </w:p>
    <w:p w:rsidR="001E4584" w:rsidRPr="004F2FD2" w:rsidRDefault="001E4584" w:rsidP="0006243F">
      <w:pPr>
        <w:spacing w:line="240" w:lineRule="auto"/>
        <w:ind w:left="851"/>
      </w:pPr>
      <w:r w:rsidRPr="004F2FD2">
        <w:t>- территория муниципального образования заселена незначительно;</w:t>
      </w:r>
    </w:p>
    <w:p w:rsidR="001E4584" w:rsidRPr="004F2FD2" w:rsidRDefault="001E4584" w:rsidP="0006243F">
      <w:pPr>
        <w:spacing w:line="240" w:lineRule="auto"/>
        <w:ind w:left="851"/>
      </w:pPr>
      <w:r w:rsidRPr="004F2FD2">
        <w:t>- население концентрируется в</w:t>
      </w:r>
      <w:r w:rsidR="007A7CF5">
        <w:t>2</w:t>
      </w:r>
      <w:r w:rsidR="005D2CAE">
        <w:t xml:space="preserve"> населенных пунктах, причем большая часть в центральном н.п. – </w:t>
      </w:r>
      <w:r w:rsidR="009101D6">
        <w:t xml:space="preserve">селе </w:t>
      </w:r>
      <w:r w:rsidR="00C44383">
        <w:t>Озерном</w:t>
      </w:r>
      <w:r w:rsidR="005D2CAE">
        <w:t xml:space="preserve"> (</w:t>
      </w:r>
      <w:r w:rsidR="00C14828">
        <w:t>73</w:t>
      </w:r>
      <w:r w:rsidR="005D2CAE">
        <w:t>% населения МО)</w:t>
      </w:r>
      <w:r w:rsidRPr="004F2FD2">
        <w:t>;</w:t>
      </w:r>
    </w:p>
    <w:p w:rsidR="001E4584" w:rsidRPr="004F2FD2" w:rsidRDefault="001E4584" w:rsidP="0006243F">
      <w:pPr>
        <w:spacing w:line="240" w:lineRule="auto"/>
        <w:ind w:left="851"/>
      </w:pPr>
      <w:r w:rsidRPr="004F2FD2">
        <w:t xml:space="preserve">- </w:t>
      </w:r>
      <w:r w:rsidR="00E34A1C">
        <w:t>отдаленность от</w:t>
      </w:r>
      <w:r w:rsidRPr="004F2FD2">
        <w:t xml:space="preserve"> ведущ</w:t>
      </w:r>
      <w:r w:rsidR="00E34A1C">
        <w:t>их</w:t>
      </w:r>
      <w:r w:rsidRPr="004F2FD2">
        <w:t xml:space="preserve"> экономическ</w:t>
      </w:r>
      <w:r w:rsidR="00E34A1C">
        <w:t>их</w:t>
      </w:r>
      <w:r w:rsidRPr="004F2FD2">
        <w:t xml:space="preserve"> центр</w:t>
      </w:r>
      <w:r w:rsidR="00E34A1C">
        <w:t xml:space="preserve">ов </w:t>
      </w:r>
      <w:r w:rsidR="005D2CAE">
        <w:t>Оренбургской области</w:t>
      </w:r>
      <w:r w:rsidRPr="004F2FD2">
        <w:t>;</w:t>
      </w:r>
    </w:p>
    <w:p w:rsidR="001E4584" w:rsidRPr="004F2FD2" w:rsidRDefault="001E4584" w:rsidP="0006243F">
      <w:pPr>
        <w:spacing w:line="240" w:lineRule="auto"/>
        <w:ind w:left="851"/>
      </w:pPr>
      <w:r w:rsidRPr="004F2FD2">
        <w:t xml:space="preserve">- второстепенная роль муниципального образования в </w:t>
      </w:r>
      <w:r w:rsidR="005D2CAE">
        <w:t>Первомайском</w:t>
      </w:r>
      <w:r w:rsidRPr="004F2FD2">
        <w:t xml:space="preserve"> районе;</w:t>
      </w:r>
    </w:p>
    <w:p w:rsidR="001E4584" w:rsidRPr="004F2FD2" w:rsidRDefault="001E4584" w:rsidP="0006243F">
      <w:pPr>
        <w:spacing w:line="240" w:lineRule="auto"/>
        <w:ind w:left="851"/>
      </w:pPr>
      <w:r w:rsidRPr="004F2FD2">
        <w:t xml:space="preserve">- </w:t>
      </w:r>
      <w:r w:rsidR="005D2CAE">
        <w:t>приграничное</w:t>
      </w:r>
      <w:r w:rsidRPr="004F2FD2">
        <w:t xml:space="preserve"> положение.</w:t>
      </w:r>
    </w:p>
    <w:p w:rsidR="001E4584" w:rsidRDefault="001E4584" w:rsidP="001E4584">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11"/>
      </w:tblGrid>
      <w:tr w:rsidR="00D44E30" w:rsidTr="007A0281">
        <w:tc>
          <w:tcPr>
            <w:tcW w:w="8612" w:type="dxa"/>
            <w:shd w:val="clear" w:color="auto" w:fill="92CDDC" w:themeFill="accent5" w:themeFillTint="99"/>
          </w:tcPr>
          <w:p w:rsidR="00D44E30" w:rsidRDefault="00D44E30" w:rsidP="00D44E30">
            <w:pPr>
              <w:pStyle w:val="af4"/>
              <w:rPr>
                <w:szCs w:val="24"/>
              </w:rPr>
            </w:pPr>
            <w:r>
              <w:rPr>
                <w:rFonts w:ascii="Arial Narrow" w:hAnsi="Arial Narrow"/>
                <w:i/>
                <w:sz w:val="28"/>
                <w:szCs w:val="28"/>
              </w:rPr>
              <w:t>3.</w:t>
            </w:r>
            <w:r w:rsidRPr="00325E85">
              <w:rPr>
                <w:rFonts w:ascii="Arial Narrow" w:hAnsi="Arial Narrow"/>
                <w:i/>
                <w:sz w:val="28"/>
                <w:szCs w:val="28"/>
              </w:rPr>
              <w:t>2. Межселенное культурно- бытовое обслуживан</w:t>
            </w:r>
            <w:r w:rsidR="00510BD0">
              <w:rPr>
                <w:rFonts w:ascii="Arial Narrow" w:hAnsi="Arial Narrow"/>
                <w:i/>
                <w:sz w:val="28"/>
                <w:szCs w:val="28"/>
              </w:rPr>
              <w:t>ие</w:t>
            </w:r>
          </w:p>
        </w:tc>
      </w:tr>
    </w:tbl>
    <w:p w:rsidR="001E4584" w:rsidRPr="00325E85" w:rsidRDefault="001E4584" w:rsidP="001E4584">
      <w:pPr>
        <w:pStyle w:val="af4"/>
        <w:ind w:firstLine="567"/>
        <w:jc w:val="both"/>
        <w:rPr>
          <w:szCs w:val="24"/>
        </w:rPr>
      </w:pPr>
    </w:p>
    <w:p w:rsidR="001E4584" w:rsidRPr="00016296" w:rsidRDefault="001E4584" w:rsidP="0090456C">
      <w:pPr>
        <w:spacing w:line="240" w:lineRule="auto"/>
        <w:ind w:left="851"/>
      </w:pPr>
      <w:r w:rsidRPr="00016296">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r w:rsidR="00C92C43">
        <w:t>Пылаевского</w:t>
      </w:r>
      <w:r w:rsidR="00C96A5A">
        <w:t xml:space="preserve"> сельсовета</w:t>
      </w:r>
      <w:r w:rsidRPr="00016296">
        <w:t>,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1E4584" w:rsidRPr="00016296" w:rsidRDefault="001E4584" w:rsidP="0090456C">
      <w:pPr>
        <w:spacing w:line="240" w:lineRule="auto"/>
        <w:ind w:left="851"/>
      </w:pPr>
      <w:r w:rsidRPr="00016296">
        <w:t>Система межселенного обслуживания формируется с учетом следующих факторов:</w:t>
      </w:r>
    </w:p>
    <w:p w:rsidR="001E4584" w:rsidRPr="00016296" w:rsidRDefault="001E4584" w:rsidP="0090456C">
      <w:pPr>
        <w:spacing w:line="240" w:lineRule="auto"/>
        <w:ind w:left="851"/>
      </w:pPr>
      <w:r w:rsidRPr="00016296">
        <w:t>- сложившихся административно-хозяйственных, производственных, трудовых и социально-культурных связей между поселениями;</w:t>
      </w:r>
    </w:p>
    <w:p w:rsidR="001E4584" w:rsidRPr="00016296" w:rsidRDefault="001E4584" w:rsidP="0090456C">
      <w:pPr>
        <w:spacing w:line="240" w:lineRule="auto"/>
        <w:ind w:left="851"/>
      </w:pPr>
      <w:r w:rsidRPr="00016296">
        <w:t>- экономического и социально-культурного потенциала поселений и сельсоветов;</w:t>
      </w:r>
    </w:p>
    <w:p w:rsidR="001E4584" w:rsidRPr="00016296" w:rsidRDefault="001E4584" w:rsidP="0090456C">
      <w:pPr>
        <w:spacing w:line="240" w:lineRule="auto"/>
        <w:ind w:left="851"/>
      </w:pPr>
      <w:r w:rsidRPr="00016296">
        <w:t>- особенностей системы расселения;</w:t>
      </w:r>
    </w:p>
    <w:p w:rsidR="001E4584" w:rsidRPr="00016296" w:rsidRDefault="001E4584" w:rsidP="0090456C">
      <w:pPr>
        <w:spacing w:line="240" w:lineRule="auto"/>
        <w:ind w:left="851"/>
      </w:pPr>
      <w:r w:rsidRPr="00016296">
        <w:t>- уровня развития сети транспортных коммуникаций;</w:t>
      </w:r>
    </w:p>
    <w:p w:rsidR="001E4584" w:rsidRPr="00016296" w:rsidRDefault="001E4584" w:rsidP="0090456C">
      <w:pPr>
        <w:spacing w:line="240" w:lineRule="auto"/>
        <w:ind w:left="851"/>
      </w:pPr>
      <w:r w:rsidRPr="00016296">
        <w:t>- проектной планировочной структуры.</w:t>
      </w:r>
    </w:p>
    <w:p w:rsidR="001E4584" w:rsidRPr="00016296" w:rsidRDefault="001E4584" w:rsidP="0090456C">
      <w:pPr>
        <w:pStyle w:val="af2"/>
        <w:spacing w:line="240" w:lineRule="auto"/>
        <w:ind w:left="851" w:firstLine="567"/>
      </w:pPr>
      <w:r w:rsidRPr="00016296">
        <w:t xml:space="preserve">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w:t>
      </w:r>
      <w:r w:rsidR="00C96A5A">
        <w:t>планируемому муниципальному образованию</w:t>
      </w:r>
      <w:r w:rsidRPr="00016296">
        <w:t xml:space="preserve"> в будущем.</w:t>
      </w:r>
    </w:p>
    <w:p w:rsidR="001E4584" w:rsidRPr="00016296" w:rsidRDefault="001E4584" w:rsidP="0090456C">
      <w:pPr>
        <w:spacing w:line="240" w:lineRule="auto"/>
        <w:ind w:left="851"/>
      </w:pPr>
      <w:r w:rsidRPr="00016296">
        <w:t xml:space="preserve">За основу определения состава учреждений и предприятий обслуживания, размещаемых в каждом населенном пункте </w:t>
      </w:r>
      <w:r w:rsidR="00C96A5A">
        <w:t>Первомайского</w:t>
      </w:r>
      <w:r w:rsidRPr="00016296">
        <w:t xml:space="preserve"> района, принимается периодичность посещения различных учреждений.</w:t>
      </w:r>
    </w:p>
    <w:p w:rsidR="001E4584" w:rsidRPr="00016296" w:rsidRDefault="001E4584" w:rsidP="0090456C">
      <w:pPr>
        <w:spacing w:line="240" w:lineRule="auto"/>
        <w:ind w:left="851"/>
      </w:pPr>
      <w:r w:rsidRPr="00016296">
        <w:t xml:space="preserve">Всего на территории </w:t>
      </w:r>
      <w:r w:rsidR="00C96A5A">
        <w:t>Первомайского района</w:t>
      </w:r>
      <w:r w:rsidRPr="00016296">
        <w:t xml:space="preserve"> выделяется 3 ступени обслуживания:</w:t>
      </w:r>
    </w:p>
    <w:p w:rsidR="001E4584" w:rsidRPr="00016296" w:rsidRDefault="001E4584" w:rsidP="0090456C">
      <w:pPr>
        <w:spacing w:line="240" w:lineRule="auto"/>
        <w:ind w:left="851"/>
      </w:pPr>
      <w:r w:rsidRPr="00016296">
        <w:t>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w:t>
      </w:r>
      <w:r w:rsidR="00027102">
        <w:t xml:space="preserve"> В планируемом муниципальном образовании центр</w:t>
      </w:r>
      <w:r w:rsidR="00C96A5A">
        <w:t>о</w:t>
      </w:r>
      <w:r w:rsidR="00027102">
        <w:t xml:space="preserve">м первой ступени является </w:t>
      </w:r>
      <w:r w:rsidR="00DB2C23">
        <w:t>с</w:t>
      </w:r>
      <w:r w:rsidR="00027102">
        <w:t xml:space="preserve">. </w:t>
      </w:r>
      <w:r w:rsidR="00C44383">
        <w:t>Озерное</w:t>
      </w:r>
      <w:r w:rsidR="00027102">
        <w:t>.</w:t>
      </w:r>
    </w:p>
    <w:p w:rsidR="001E4584" w:rsidRPr="00016296" w:rsidRDefault="001E4584" w:rsidP="0090456C">
      <w:pPr>
        <w:spacing w:line="240" w:lineRule="auto"/>
        <w:ind w:left="851"/>
      </w:pPr>
      <w:r w:rsidRPr="00016296">
        <w:t>2 ступень – учреждения периодического пользования, посещаемые населением не реже одного раза в месяц.</w:t>
      </w:r>
    </w:p>
    <w:p w:rsidR="001E4584" w:rsidRPr="00016296" w:rsidRDefault="001E4584" w:rsidP="0090456C">
      <w:pPr>
        <w:spacing w:line="240" w:lineRule="auto"/>
        <w:ind w:left="851"/>
      </w:pPr>
      <w:r w:rsidRPr="00016296">
        <w:lastRenderedPageBreak/>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1E4584" w:rsidRPr="007901D8" w:rsidRDefault="001E4584" w:rsidP="001E4584">
      <w:pPr>
        <w:pStyle w:val="af2"/>
        <w:spacing w:line="240" w:lineRule="auto"/>
        <w:ind w:left="851" w:firstLine="567"/>
        <w:rPr>
          <w:rFonts w:ascii="Times New Roman" w:hAnsi="Times New Roman"/>
          <w:sz w:val="28"/>
          <w:szCs w:val="28"/>
          <w:highlight w:val="yellow"/>
        </w:rPr>
      </w:pPr>
    </w:p>
    <w:p w:rsidR="001E4584" w:rsidRPr="00C14828" w:rsidRDefault="00D44E30" w:rsidP="0022670F">
      <w:pPr>
        <w:pStyle w:val="af2"/>
        <w:spacing w:line="240" w:lineRule="auto"/>
        <w:ind w:firstLine="567"/>
        <w:jc w:val="right"/>
        <w:rPr>
          <w:b/>
        </w:rPr>
      </w:pPr>
      <w:r w:rsidRPr="00C14828">
        <w:rPr>
          <w:b/>
        </w:rPr>
        <w:t>Таблица 3.2</w:t>
      </w:r>
      <w:r w:rsidR="0022670F" w:rsidRPr="00C14828">
        <w:rPr>
          <w:b/>
        </w:rPr>
        <w:t>.1</w:t>
      </w:r>
    </w:p>
    <w:p w:rsidR="001E4584" w:rsidRPr="00C14828" w:rsidRDefault="001E4584" w:rsidP="0022670F">
      <w:pPr>
        <w:spacing w:line="240" w:lineRule="auto"/>
        <w:jc w:val="center"/>
        <w:rPr>
          <w:b/>
        </w:rPr>
      </w:pPr>
      <w:r w:rsidRPr="00C14828">
        <w:rPr>
          <w:b/>
        </w:rPr>
        <w:t xml:space="preserve">Состав основных культурно-бытовых учреждений и предприятий по </w:t>
      </w:r>
      <w:r w:rsidR="00027102" w:rsidRPr="00C14828">
        <w:rPr>
          <w:b/>
        </w:rPr>
        <w:t>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186"/>
        <w:gridCol w:w="2513"/>
        <w:gridCol w:w="2306"/>
        <w:gridCol w:w="2565"/>
      </w:tblGrid>
      <w:tr w:rsidR="001E4584" w:rsidRPr="00C14828" w:rsidTr="003F50D2">
        <w:trPr>
          <w:tblHeader/>
        </w:trPr>
        <w:tc>
          <w:tcPr>
            <w:tcW w:w="2186" w:type="dxa"/>
            <w:vMerge w:val="restart"/>
            <w:shd w:val="clear" w:color="auto" w:fill="B6DDE8" w:themeFill="accent5" w:themeFillTint="66"/>
          </w:tcPr>
          <w:p w:rsidR="001E4584" w:rsidRPr="00C14828" w:rsidRDefault="001E4584" w:rsidP="00C4674C">
            <w:pPr>
              <w:pStyle w:val="af4"/>
              <w:jc w:val="center"/>
              <w:rPr>
                <w:rFonts w:ascii="Arial Narrow" w:hAnsi="Arial Narrow"/>
                <w:b/>
                <w:szCs w:val="24"/>
              </w:rPr>
            </w:pPr>
          </w:p>
          <w:p w:rsidR="001E4584" w:rsidRPr="00C14828" w:rsidRDefault="001E4584" w:rsidP="00C4674C">
            <w:pPr>
              <w:pStyle w:val="af4"/>
              <w:jc w:val="center"/>
              <w:rPr>
                <w:rFonts w:ascii="Arial Narrow" w:hAnsi="Arial Narrow"/>
                <w:b/>
                <w:szCs w:val="24"/>
              </w:rPr>
            </w:pPr>
          </w:p>
          <w:p w:rsidR="001E4584" w:rsidRPr="00C14828" w:rsidRDefault="001E4584" w:rsidP="00C4674C">
            <w:pPr>
              <w:pStyle w:val="af4"/>
              <w:jc w:val="center"/>
              <w:rPr>
                <w:rFonts w:ascii="Arial Narrow" w:hAnsi="Arial Narrow"/>
                <w:b/>
                <w:szCs w:val="24"/>
              </w:rPr>
            </w:pPr>
          </w:p>
          <w:p w:rsidR="001E4584" w:rsidRPr="00C14828" w:rsidRDefault="001E4584" w:rsidP="00C4674C">
            <w:pPr>
              <w:pStyle w:val="af4"/>
              <w:jc w:val="center"/>
              <w:rPr>
                <w:rFonts w:ascii="Arial Narrow" w:hAnsi="Arial Narrow"/>
                <w:b/>
                <w:szCs w:val="24"/>
              </w:rPr>
            </w:pPr>
            <w:r w:rsidRPr="00C14828">
              <w:rPr>
                <w:rFonts w:ascii="Arial Narrow" w:hAnsi="Arial Narrow"/>
                <w:b/>
                <w:szCs w:val="24"/>
              </w:rPr>
              <w:t>Виды обслуживания</w:t>
            </w:r>
          </w:p>
        </w:tc>
        <w:tc>
          <w:tcPr>
            <w:tcW w:w="7384" w:type="dxa"/>
            <w:gridSpan w:val="3"/>
            <w:shd w:val="clear" w:color="auto" w:fill="B6DDE8" w:themeFill="accent5" w:themeFillTint="66"/>
          </w:tcPr>
          <w:p w:rsidR="001E4584" w:rsidRPr="00C14828" w:rsidRDefault="001E4584" w:rsidP="00C4674C">
            <w:pPr>
              <w:pStyle w:val="af4"/>
              <w:jc w:val="center"/>
              <w:rPr>
                <w:rFonts w:ascii="Arial Narrow" w:hAnsi="Arial Narrow"/>
                <w:b/>
                <w:szCs w:val="24"/>
              </w:rPr>
            </w:pPr>
            <w:r w:rsidRPr="00C14828">
              <w:rPr>
                <w:rFonts w:ascii="Arial Narrow" w:hAnsi="Arial Narrow"/>
                <w:b/>
                <w:szCs w:val="24"/>
              </w:rPr>
              <w:t>Состав учреждений и предприятий по ступеням и центрам обслуживания</w:t>
            </w:r>
          </w:p>
        </w:tc>
      </w:tr>
      <w:tr w:rsidR="001E4584" w:rsidRPr="00C14828" w:rsidTr="003F50D2">
        <w:trPr>
          <w:tblHeader/>
        </w:trPr>
        <w:tc>
          <w:tcPr>
            <w:tcW w:w="2186" w:type="dxa"/>
            <w:vMerge/>
            <w:shd w:val="clear" w:color="auto" w:fill="B6DDE8" w:themeFill="accent5" w:themeFillTint="66"/>
          </w:tcPr>
          <w:p w:rsidR="001E4584" w:rsidRPr="00C14828" w:rsidRDefault="001E4584" w:rsidP="00C4674C">
            <w:pPr>
              <w:pStyle w:val="af4"/>
              <w:jc w:val="both"/>
              <w:rPr>
                <w:rFonts w:ascii="Arial Narrow" w:hAnsi="Arial Narrow"/>
                <w:b/>
                <w:szCs w:val="24"/>
              </w:rPr>
            </w:pPr>
          </w:p>
        </w:tc>
        <w:tc>
          <w:tcPr>
            <w:tcW w:w="2513" w:type="dxa"/>
            <w:shd w:val="clear" w:color="auto" w:fill="B6DDE8" w:themeFill="accent5" w:themeFillTint="66"/>
          </w:tcPr>
          <w:p w:rsidR="001E4584" w:rsidRPr="00C14828" w:rsidRDefault="001E4584" w:rsidP="009A5505">
            <w:pPr>
              <w:pStyle w:val="af4"/>
              <w:jc w:val="center"/>
              <w:rPr>
                <w:rFonts w:ascii="Arial Narrow" w:hAnsi="Arial Narrow"/>
                <w:b/>
                <w:szCs w:val="24"/>
              </w:rPr>
            </w:pPr>
            <w:r w:rsidRPr="00C14828">
              <w:rPr>
                <w:rFonts w:ascii="Arial Narrow" w:hAnsi="Arial Narrow"/>
                <w:b/>
                <w:szCs w:val="24"/>
              </w:rPr>
              <w:t>Повседневного пользования</w:t>
            </w:r>
          </w:p>
        </w:tc>
        <w:tc>
          <w:tcPr>
            <w:tcW w:w="2306" w:type="dxa"/>
            <w:shd w:val="clear" w:color="auto" w:fill="B6DDE8" w:themeFill="accent5" w:themeFillTint="66"/>
          </w:tcPr>
          <w:p w:rsidR="001E4584" w:rsidRPr="00C14828" w:rsidRDefault="001E4584" w:rsidP="00C4674C">
            <w:pPr>
              <w:pStyle w:val="af4"/>
              <w:jc w:val="center"/>
              <w:rPr>
                <w:rFonts w:ascii="Arial Narrow" w:hAnsi="Arial Narrow"/>
                <w:b/>
                <w:szCs w:val="24"/>
              </w:rPr>
            </w:pPr>
            <w:r w:rsidRPr="00C14828">
              <w:rPr>
                <w:rFonts w:ascii="Arial Narrow" w:hAnsi="Arial Narrow"/>
                <w:b/>
                <w:szCs w:val="24"/>
              </w:rPr>
              <w:t>Периодического пользования</w:t>
            </w:r>
          </w:p>
        </w:tc>
        <w:tc>
          <w:tcPr>
            <w:tcW w:w="2565" w:type="dxa"/>
            <w:shd w:val="clear" w:color="auto" w:fill="B6DDE8" w:themeFill="accent5" w:themeFillTint="66"/>
          </w:tcPr>
          <w:p w:rsidR="001E4584" w:rsidRPr="00C14828" w:rsidRDefault="001E4584" w:rsidP="00C4674C">
            <w:pPr>
              <w:pStyle w:val="af4"/>
              <w:jc w:val="center"/>
              <w:rPr>
                <w:rFonts w:ascii="Arial Narrow" w:hAnsi="Arial Narrow"/>
                <w:b/>
                <w:szCs w:val="24"/>
              </w:rPr>
            </w:pPr>
            <w:r w:rsidRPr="00C14828">
              <w:rPr>
                <w:rFonts w:ascii="Arial Narrow" w:hAnsi="Arial Narrow"/>
                <w:b/>
                <w:szCs w:val="24"/>
              </w:rPr>
              <w:t>Эпизодического пользования</w:t>
            </w:r>
          </w:p>
        </w:tc>
      </w:tr>
      <w:tr w:rsidR="001E4584" w:rsidRPr="00C14828" w:rsidTr="003F50D2">
        <w:trPr>
          <w:trHeight w:val="987"/>
          <w:tblHeader/>
        </w:trPr>
        <w:tc>
          <w:tcPr>
            <w:tcW w:w="2186" w:type="dxa"/>
            <w:vMerge/>
            <w:shd w:val="clear" w:color="auto" w:fill="B6DDE8" w:themeFill="accent5" w:themeFillTint="66"/>
          </w:tcPr>
          <w:p w:rsidR="001E4584" w:rsidRPr="00C14828" w:rsidRDefault="001E4584" w:rsidP="00C4674C">
            <w:pPr>
              <w:pStyle w:val="af4"/>
              <w:jc w:val="both"/>
              <w:rPr>
                <w:rFonts w:ascii="Arial Narrow" w:hAnsi="Arial Narrow"/>
                <w:b/>
                <w:szCs w:val="24"/>
              </w:rPr>
            </w:pPr>
          </w:p>
        </w:tc>
        <w:tc>
          <w:tcPr>
            <w:tcW w:w="2513" w:type="dxa"/>
            <w:shd w:val="clear" w:color="auto" w:fill="B6DDE8" w:themeFill="accent5" w:themeFillTint="66"/>
          </w:tcPr>
          <w:p w:rsidR="001E4584" w:rsidRPr="00C14828" w:rsidRDefault="001E4584" w:rsidP="001E4584">
            <w:pPr>
              <w:ind w:firstLine="0"/>
              <w:jc w:val="center"/>
              <w:rPr>
                <w:b/>
              </w:rPr>
            </w:pPr>
          </w:p>
          <w:p w:rsidR="009A5505" w:rsidRPr="00C14828" w:rsidRDefault="00DB2C23" w:rsidP="00C14828">
            <w:pPr>
              <w:ind w:firstLine="0"/>
              <w:jc w:val="center"/>
              <w:rPr>
                <w:b/>
              </w:rPr>
            </w:pPr>
            <w:r w:rsidRPr="00C14828">
              <w:rPr>
                <w:b/>
              </w:rPr>
              <w:t>с</w:t>
            </w:r>
            <w:r w:rsidR="00C14828" w:rsidRPr="00C14828">
              <w:rPr>
                <w:b/>
              </w:rPr>
              <w:t>Озерное</w:t>
            </w:r>
          </w:p>
        </w:tc>
        <w:tc>
          <w:tcPr>
            <w:tcW w:w="2306" w:type="dxa"/>
            <w:shd w:val="clear" w:color="auto" w:fill="B6DDE8" w:themeFill="accent5" w:themeFillTint="66"/>
          </w:tcPr>
          <w:p w:rsidR="001E4584" w:rsidRPr="00C14828" w:rsidRDefault="001E4584" w:rsidP="00C4674C">
            <w:pPr>
              <w:pStyle w:val="af4"/>
              <w:jc w:val="center"/>
              <w:rPr>
                <w:rFonts w:ascii="Arial Narrow" w:hAnsi="Arial Narrow"/>
                <w:b/>
                <w:szCs w:val="24"/>
              </w:rPr>
            </w:pPr>
          </w:p>
          <w:p w:rsidR="0022670F" w:rsidRPr="00C14828" w:rsidRDefault="001E4584" w:rsidP="00C96A5A">
            <w:pPr>
              <w:pStyle w:val="af4"/>
              <w:jc w:val="center"/>
              <w:rPr>
                <w:rFonts w:ascii="Arial Narrow" w:hAnsi="Arial Narrow"/>
                <w:b/>
                <w:szCs w:val="24"/>
              </w:rPr>
            </w:pPr>
            <w:r w:rsidRPr="00C14828">
              <w:rPr>
                <w:rFonts w:ascii="Arial Narrow" w:hAnsi="Arial Narrow"/>
                <w:b/>
                <w:szCs w:val="24"/>
              </w:rPr>
              <w:t>Центр му</w:t>
            </w:r>
            <w:r w:rsidR="00401283" w:rsidRPr="00C14828">
              <w:rPr>
                <w:rFonts w:ascii="Arial Narrow" w:hAnsi="Arial Narrow"/>
                <w:b/>
                <w:szCs w:val="24"/>
              </w:rPr>
              <w:t>ниципального района</w:t>
            </w:r>
          </w:p>
          <w:p w:rsidR="001E4584" w:rsidRPr="00C14828" w:rsidRDefault="00401283" w:rsidP="00C96A5A">
            <w:pPr>
              <w:pStyle w:val="af4"/>
              <w:jc w:val="center"/>
              <w:rPr>
                <w:rFonts w:ascii="Arial Narrow" w:hAnsi="Arial Narrow"/>
                <w:b/>
                <w:szCs w:val="24"/>
              </w:rPr>
            </w:pPr>
            <w:r w:rsidRPr="00C14828">
              <w:rPr>
                <w:rFonts w:ascii="Arial Narrow" w:hAnsi="Arial Narrow"/>
                <w:b/>
                <w:szCs w:val="24"/>
              </w:rPr>
              <w:t xml:space="preserve"> п. </w:t>
            </w:r>
            <w:r w:rsidR="00C96A5A" w:rsidRPr="00C14828">
              <w:rPr>
                <w:rFonts w:ascii="Arial Narrow" w:hAnsi="Arial Narrow"/>
                <w:b/>
                <w:szCs w:val="24"/>
              </w:rPr>
              <w:t>Первомайский</w:t>
            </w:r>
          </w:p>
        </w:tc>
        <w:tc>
          <w:tcPr>
            <w:tcW w:w="2565" w:type="dxa"/>
            <w:shd w:val="clear" w:color="auto" w:fill="B6DDE8" w:themeFill="accent5" w:themeFillTint="66"/>
          </w:tcPr>
          <w:p w:rsidR="001E4584" w:rsidRPr="00C14828" w:rsidRDefault="001E4584" w:rsidP="00C4674C">
            <w:pPr>
              <w:pStyle w:val="af4"/>
              <w:jc w:val="center"/>
              <w:rPr>
                <w:rFonts w:ascii="Arial Narrow" w:hAnsi="Arial Narrow"/>
                <w:b/>
                <w:szCs w:val="24"/>
              </w:rPr>
            </w:pPr>
          </w:p>
          <w:p w:rsidR="00C96A5A" w:rsidRPr="00C14828" w:rsidRDefault="00C96A5A" w:rsidP="00C96A5A">
            <w:pPr>
              <w:pStyle w:val="af4"/>
              <w:jc w:val="center"/>
              <w:rPr>
                <w:rFonts w:ascii="Arial Narrow" w:hAnsi="Arial Narrow"/>
                <w:b/>
                <w:szCs w:val="24"/>
              </w:rPr>
            </w:pPr>
            <w:r w:rsidRPr="00C14828">
              <w:rPr>
                <w:rFonts w:ascii="Arial Narrow" w:hAnsi="Arial Narrow"/>
                <w:b/>
                <w:szCs w:val="24"/>
              </w:rPr>
              <w:t>г. Оренбург</w:t>
            </w:r>
          </w:p>
          <w:p w:rsidR="001E4584" w:rsidRPr="00C14828" w:rsidRDefault="001E4584" w:rsidP="00C96A5A">
            <w:pPr>
              <w:pStyle w:val="af4"/>
              <w:jc w:val="center"/>
              <w:rPr>
                <w:rFonts w:ascii="Arial Narrow" w:hAnsi="Arial Narrow"/>
                <w:b/>
                <w:szCs w:val="24"/>
              </w:rPr>
            </w:pPr>
            <w:r w:rsidRPr="00C14828">
              <w:rPr>
                <w:rFonts w:ascii="Arial Narrow" w:hAnsi="Arial Narrow"/>
                <w:b/>
                <w:szCs w:val="24"/>
              </w:rPr>
              <w:t xml:space="preserve">г. </w:t>
            </w:r>
            <w:r w:rsidR="00C96A5A" w:rsidRPr="00C14828">
              <w:rPr>
                <w:rFonts w:ascii="Arial Narrow" w:hAnsi="Arial Narrow"/>
                <w:b/>
                <w:szCs w:val="24"/>
              </w:rPr>
              <w:t>Бузулук</w:t>
            </w:r>
          </w:p>
          <w:p w:rsidR="00C96A5A" w:rsidRPr="00C14828" w:rsidRDefault="00C96A5A" w:rsidP="00C96A5A">
            <w:pPr>
              <w:pStyle w:val="af4"/>
              <w:jc w:val="center"/>
              <w:rPr>
                <w:rFonts w:ascii="Arial Narrow" w:hAnsi="Arial Narrow"/>
                <w:b/>
                <w:szCs w:val="24"/>
              </w:rPr>
            </w:pPr>
          </w:p>
        </w:tc>
      </w:tr>
      <w:tr w:rsidR="001E4584" w:rsidRPr="00C14828" w:rsidTr="003F50D2">
        <w:tc>
          <w:tcPr>
            <w:tcW w:w="2186" w:type="dxa"/>
            <w:shd w:val="clear" w:color="auto" w:fill="auto"/>
          </w:tcPr>
          <w:p w:rsidR="001E4584" w:rsidRPr="00C14828" w:rsidRDefault="001E4584" w:rsidP="00C4674C">
            <w:pPr>
              <w:pStyle w:val="af4"/>
              <w:rPr>
                <w:rFonts w:ascii="Arial Narrow" w:hAnsi="Arial Narrow"/>
                <w:szCs w:val="24"/>
              </w:rPr>
            </w:pPr>
          </w:p>
          <w:p w:rsidR="001E4584" w:rsidRPr="00C14828" w:rsidRDefault="001E4584" w:rsidP="00C4674C">
            <w:pPr>
              <w:pStyle w:val="af4"/>
              <w:rPr>
                <w:rFonts w:ascii="Arial Narrow" w:hAnsi="Arial Narrow"/>
                <w:szCs w:val="24"/>
              </w:rPr>
            </w:pPr>
          </w:p>
          <w:p w:rsidR="001E4584" w:rsidRPr="00C14828" w:rsidRDefault="001E4584" w:rsidP="00C4674C">
            <w:pPr>
              <w:pStyle w:val="af4"/>
              <w:rPr>
                <w:rFonts w:ascii="Arial Narrow" w:hAnsi="Arial Narrow"/>
                <w:szCs w:val="24"/>
              </w:rPr>
            </w:pPr>
          </w:p>
          <w:p w:rsidR="009A5505" w:rsidRPr="00C14828" w:rsidRDefault="009A5505" w:rsidP="00C4674C">
            <w:pPr>
              <w:pStyle w:val="af4"/>
              <w:rPr>
                <w:rFonts w:ascii="Arial Narrow" w:hAnsi="Arial Narrow"/>
                <w:szCs w:val="24"/>
              </w:rPr>
            </w:pPr>
          </w:p>
          <w:p w:rsidR="001E4584" w:rsidRPr="00C14828" w:rsidRDefault="001E4584" w:rsidP="00C4674C">
            <w:pPr>
              <w:pStyle w:val="af4"/>
              <w:rPr>
                <w:rFonts w:ascii="Arial Narrow" w:hAnsi="Arial Narrow"/>
                <w:szCs w:val="24"/>
              </w:rPr>
            </w:pPr>
            <w:r w:rsidRPr="00C14828">
              <w:rPr>
                <w:rFonts w:ascii="Arial Narrow" w:hAnsi="Arial Narrow"/>
                <w:szCs w:val="24"/>
              </w:rPr>
              <w:t>1. Учреждения образования.</w:t>
            </w:r>
          </w:p>
        </w:tc>
        <w:tc>
          <w:tcPr>
            <w:tcW w:w="2513" w:type="dxa"/>
            <w:shd w:val="clear" w:color="auto" w:fill="auto"/>
          </w:tcPr>
          <w:p w:rsidR="00ED2E67" w:rsidRPr="00C14828" w:rsidRDefault="00ED2E67" w:rsidP="00C4674C">
            <w:pPr>
              <w:pStyle w:val="af4"/>
              <w:jc w:val="center"/>
              <w:rPr>
                <w:rFonts w:ascii="Arial Narrow" w:hAnsi="Arial Narrow"/>
                <w:szCs w:val="24"/>
              </w:rPr>
            </w:pPr>
          </w:p>
          <w:p w:rsidR="00ED2E67" w:rsidRPr="00C14828" w:rsidRDefault="00ED2E67" w:rsidP="00C4674C">
            <w:pPr>
              <w:pStyle w:val="af4"/>
              <w:jc w:val="center"/>
              <w:rPr>
                <w:rFonts w:ascii="Arial Narrow" w:hAnsi="Arial Narrow"/>
                <w:szCs w:val="24"/>
              </w:rPr>
            </w:pPr>
          </w:p>
          <w:p w:rsidR="00ED2E67" w:rsidRPr="00C14828" w:rsidRDefault="00ED2E67" w:rsidP="00C4674C">
            <w:pPr>
              <w:pStyle w:val="af4"/>
              <w:jc w:val="center"/>
              <w:rPr>
                <w:rFonts w:ascii="Arial Narrow" w:hAnsi="Arial Narrow"/>
                <w:szCs w:val="24"/>
              </w:rPr>
            </w:pPr>
          </w:p>
          <w:p w:rsidR="001E4584" w:rsidRPr="00C14828" w:rsidRDefault="00ED2E67" w:rsidP="00C4674C">
            <w:pPr>
              <w:pStyle w:val="af4"/>
              <w:jc w:val="center"/>
              <w:rPr>
                <w:rFonts w:ascii="Arial Narrow" w:hAnsi="Arial Narrow"/>
                <w:szCs w:val="24"/>
              </w:rPr>
            </w:pPr>
            <w:r w:rsidRPr="00C14828">
              <w:rPr>
                <w:rFonts w:ascii="Arial Narrow" w:hAnsi="Arial Narrow"/>
                <w:szCs w:val="24"/>
              </w:rPr>
              <w:t>Детский сад;</w:t>
            </w:r>
          </w:p>
          <w:p w:rsidR="00ED2E67" w:rsidRPr="00C14828" w:rsidRDefault="00ED2E67" w:rsidP="00C4674C">
            <w:pPr>
              <w:pStyle w:val="af4"/>
              <w:jc w:val="center"/>
              <w:rPr>
                <w:rFonts w:ascii="Arial Narrow" w:hAnsi="Arial Narrow"/>
                <w:szCs w:val="24"/>
              </w:rPr>
            </w:pPr>
            <w:r w:rsidRPr="00C14828">
              <w:rPr>
                <w:rFonts w:ascii="Arial Narrow" w:hAnsi="Arial Narrow"/>
                <w:szCs w:val="24"/>
              </w:rPr>
              <w:t>Средняя общеобразовательная школа.</w:t>
            </w:r>
          </w:p>
          <w:p w:rsidR="001E4584" w:rsidRPr="00C14828" w:rsidRDefault="001E4584" w:rsidP="00C4674C">
            <w:pPr>
              <w:pStyle w:val="af4"/>
              <w:jc w:val="center"/>
              <w:rPr>
                <w:rFonts w:ascii="Arial Narrow" w:hAnsi="Arial Narrow"/>
                <w:szCs w:val="24"/>
              </w:rPr>
            </w:pPr>
          </w:p>
        </w:tc>
        <w:tc>
          <w:tcPr>
            <w:tcW w:w="2306" w:type="dxa"/>
            <w:shd w:val="clear" w:color="auto" w:fill="auto"/>
          </w:tcPr>
          <w:p w:rsidR="001E4584" w:rsidRPr="00C14828" w:rsidRDefault="001E4584" w:rsidP="00C4674C">
            <w:pPr>
              <w:pStyle w:val="af4"/>
              <w:jc w:val="center"/>
              <w:rPr>
                <w:rFonts w:ascii="Arial Narrow" w:hAnsi="Arial Narrow"/>
                <w:szCs w:val="24"/>
              </w:rPr>
            </w:pPr>
          </w:p>
          <w:p w:rsidR="001E4584" w:rsidRPr="00C14828" w:rsidRDefault="001E4584" w:rsidP="00C4674C">
            <w:pPr>
              <w:pStyle w:val="af4"/>
              <w:jc w:val="center"/>
              <w:rPr>
                <w:rFonts w:ascii="Arial Narrow" w:hAnsi="Arial Narrow"/>
                <w:szCs w:val="24"/>
              </w:rPr>
            </w:pPr>
          </w:p>
          <w:p w:rsidR="003F50D2" w:rsidRPr="00C14828" w:rsidRDefault="003F50D2" w:rsidP="00C4674C">
            <w:pPr>
              <w:pStyle w:val="af4"/>
              <w:jc w:val="center"/>
              <w:rPr>
                <w:rFonts w:ascii="Arial Narrow" w:hAnsi="Arial Narrow"/>
                <w:szCs w:val="24"/>
              </w:rPr>
            </w:pPr>
          </w:p>
          <w:p w:rsidR="001E4584" w:rsidRPr="00C14828" w:rsidRDefault="003F50D2" w:rsidP="00C4674C">
            <w:pPr>
              <w:pStyle w:val="af4"/>
              <w:jc w:val="center"/>
              <w:rPr>
                <w:rFonts w:ascii="Arial Narrow" w:hAnsi="Arial Narrow"/>
                <w:szCs w:val="24"/>
              </w:rPr>
            </w:pPr>
            <w:r w:rsidRPr="00C14828">
              <w:rPr>
                <w:rFonts w:ascii="Arial Narrow" w:hAnsi="Arial Narrow"/>
                <w:szCs w:val="24"/>
              </w:rPr>
              <w:t>МУДОД «Дом детского творчества».</w:t>
            </w:r>
          </w:p>
        </w:tc>
        <w:tc>
          <w:tcPr>
            <w:tcW w:w="2565" w:type="dxa"/>
            <w:shd w:val="clear" w:color="auto" w:fill="auto"/>
          </w:tcPr>
          <w:p w:rsidR="001E4584" w:rsidRPr="00C14828" w:rsidRDefault="001E4584" w:rsidP="00C4674C">
            <w:pPr>
              <w:pStyle w:val="af4"/>
              <w:jc w:val="center"/>
              <w:rPr>
                <w:rFonts w:ascii="Arial Narrow" w:hAnsi="Arial Narrow"/>
                <w:szCs w:val="24"/>
              </w:rPr>
            </w:pPr>
          </w:p>
          <w:p w:rsidR="001E4584" w:rsidRPr="00C14828" w:rsidRDefault="001E4584" w:rsidP="00C4674C">
            <w:pPr>
              <w:pStyle w:val="af4"/>
              <w:jc w:val="center"/>
              <w:rPr>
                <w:rFonts w:ascii="Arial Narrow" w:hAnsi="Arial Narrow"/>
                <w:szCs w:val="24"/>
              </w:rPr>
            </w:pPr>
          </w:p>
          <w:p w:rsidR="001E4584" w:rsidRPr="00C14828" w:rsidRDefault="001E4584" w:rsidP="00C4674C">
            <w:pPr>
              <w:pStyle w:val="af4"/>
              <w:jc w:val="center"/>
              <w:rPr>
                <w:rFonts w:ascii="Arial Narrow" w:hAnsi="Arial Narrow"/>
                <w:szCs w:val="24"/>
              </w:rPr>
            </w:pPr>
          </w:p>
          <w:p w:rsidR="001E4584" w:rsidRPr="00C14828" w:rsidRDefault="001E4584" w:rsidP="00C4674C">
            <w:pPr>
              <w:pStyle w:val="af4"/>
              <w:jc w:val="center"/>
              <w:rPr>
                <w:rFonts w:ascii="Arial Narrow" w:hAnsi="Arial Narrow"/>
                <w:szCs w:val="24"/>
              </w:rPr>
            </w:pPr>
            <w:r w:rsidRPr="00C14828">
              <w:rPr>
                <w:rFonts w:ascii="Arial Narrow" w:hAnsi="Arial Narrow"/>
                <w:szCs w:val="24"/>
              </w:rPr>
              <w:t>Высшие и средние специальные учебные заведения (филиалы); Центры переподготовки кадров.</w:t>
            </w:r>
          </w:p>
        </w:tc>
      </w:tr>
      <w:tr w:rsidR="001E4584" w:rsidRPr="00C14828" w:rsidTr="003F50D2">
        <w:tc>
          <w:tcPr>
            <w:tcW w:w="2186" w:type="dxa"/>
            <w:shd w:val="clear" w:color="auto" w:fill="auto"/>
          </w:tcPr>
          <w:p w:rsidR="001E4584" w:rsidRPr="00C14828" w:rsidRDefault="001E4584" w:rsidP="00C4674C">
            <w:pPr>
              <w:pStyle w:val="af4"/>
              <w:rPr>
                <w:rFonts w:ascii="Arial Narrow" w:hAnsi="Arial Narrow"/>
                <w:szCs w:val="24"/>
              </w:rPr>
            </w:pPr>
          </w:p>
          <w:p w:rsidR="001E4584" w:rsidRPr="00C14828" w:rsidRDefault="001E4584" w:rsidP="00C4674C">
            <w:pPr>
              <w:pStyle w:val="af4"/>
              <w:rPr>
                <w:rFonts w:ascii="Arial Narrow" w:hAnsi="Arial Narrow"/>
                <w:szCs w:val="24"/>
              </w:rPr>
            </w:pPr>
          </w:p>
          <w:p w:rsidR="001E4584" w:rsidRPr="00C14828" w:rsidRDefault="001E4584" w:rsidP="00C4674C">
            <w:pPr>
              <w:pStyle w:val="af4"/>
              <w:rPr>
                <w:rFonts w:ascii="Arial Narrow" w:hAnsi="Arial Narrow"/>
                <w:szCs w:val="24"/>
              </w:rPr>
            </w:pPr>
            <w:r w:rsidRPr="00C14828">
              <w:rPr>
                <w:rFonts w:ascii="Arial Narrow" w:hAnsi="Arial Narrow"/>
                <w:szCs w:val="24"/>
              </w:rPr>
              <w:t>2. Учреждения здравоохранения и социального обеспечения.</w:t>
            </w:r>
          </w:p>
        </w:tc>
        <w:tc>
          <w:tcPr>
            <w:tcW w:w="2513" w:type="dxa"/>
            <w:shd w:val="clear" w:color="auto" w:fill="auto"/>
          </w:tcPr>
          <w:p w:rsidR="001E4584" w:rsidRPr="00C14828" w:rsidRDefault="001E4584" w:rsidP="00C4674C">
            <w:pPr>
              <w:pStyle w:val="af4"/>
              <w:jc w:val="center"/>
              <w:rPr>
                <w:rFonts w:ascii="Arial Narrow" w:hAnsi="Arial Narrow"/>
                <w:szCs w:val="24"/>
              </w:rPr>
            </w:pPr>
          </w:p>
          <w:p w:rsidR="00775E27" w:rsidRPr="00C14828" w:rsidRDefault="00775E27" w:rsidP="00C4674C">
            <w:pPr>
              <w:pStyle w:val="af4"/>
              <w:jc w:val="center"/>
              <w:rPr>
                <w:rFonts w:ascii="Arial Narrow" w:hAnsi="Arial Narrow"/>
                <w:szCs w:val="24"/>
              </w:rPr>
            </w:pPr>
          </w:p>
          <w:p w:rsidR="0022670F" w:rsidRPr="00C14828" w:rsidRDefault="0022670F" w:rsidP="00C4674C">
            <w:pPr>
              <w:pStyle w:val="af4"/>
              <w:jc w:val="center"/>
              <w:rPr>
                <w:rFonts w:ascii="Arial Narrow" w:hAnsi="Arial Narrow"/>
                <w:szCs w:val="24"/>
              </w:rPr>
            </w:pPr>
          </w:p>
          <w:p w:rsidR="001E4584" w:rsidRPr="00C14828" w:rsidRDefault="00C92C43" w:rsidP="00C92C43">
            <w:pPr>
              <w:pStyle w:val="af4"/>
              <w:jc w:val="center"/>
              <w:rPr>
                <w:rFonts w:ascii="Arial Narrow" w:hAnsi="Arial Narrow"/>
                <w:szCs w:val="24"/>
              </w:rPr>
            </w:pPr>
            <w:r>
              <w:rPr>
                <w:rFonts w:ascii="Arial Narrow" w:hAnsi="Arial Narrow"/>
                <w:szCs w:val="24"/>
              </w:rPr>
              <w:t>Пылаевский ФАП</w:t>
            </w:r>
          </w:p>
        </w:tc>
        <w:tc>
          <w:tcPr>
            <w:tcW w:w="2306" w:type="dxa"/>
            <w:shd w:val="clear" w:color="auto" w:fill="auto"/>
          </w:tcPr>
          <w:p w:rsidR="001E4584" w:rsidRPr="00C14828" w:rsidRDefault="001E4584" w:rsidP="00C4674C">
            <w:pPr>
              <w:pStyle w:val="af4"/>
              <w:jc w:val="center"/>
              <w:rPr>
                <w:rFonts w:ascii="Arial Narrow" w:hAnsi="Arial Narrow"/>
                <w:szCs w:val="24"/>
              </w:rPr>
            </w:pPr>
            <w:r w:rsidRPr="00C14828">
              <w:rPr>
                <w:rFonts w:ascii="Arial Narrow" w:hAnsi="Arial Narrow"/>
                <w:szCs w:val="24"/>
              </w:rPr>
              <w:t>Центральная районная больница;</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Отделение скорой медицинской помощи;</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Районная поликлиника;</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Аптека;</w:t>
            </w:r>
          </w:p>
          <w:p w:rsidR="001E4584" w:rsidRPr="00C14828" w:rsidRDefault="00B23311" w:rsidP="00C4674C">
            <w:pPr>
              <w:pStyle w:val="af4"/>
              <w:jc w:val="center"/>
              <w:rPr>
                <w:rFonts w:ascii="Arial Narrow" w:hAnsi="Arial Narrow"/>
                <w:szCs w:val="24"/>
              </w:rPr>
            </w:pPr>
            <w:r w:rsidRPr="00C14828">
              <w:rPr>
                <w:rFonts w:ascii="Arial Narrow" w:hAnsi="Arial Narrow"/>
                <w:szCs w:val="24"/>
              </w:rPr>
              <w:t>Стоматологическая поликлиника;</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Роддом</w:t>
            </w:r>
            <w:r w:rsidR="00B23311" w:rsidRPr="00C14828">
              <w:rPr>
                <w:rFonts w:ascii="Arial Narrow" w:hAnsi="Arial Narrow"/>
                <w:szCs w:val="24"/>
              </w:rPr>
              <w:t>.</w:t>
            </w:r>
          </w:p>
        </w:tc>
        <w:tc>
          <w:tcPr>
            <w:tcW w:w="2565" w:type="dxa"/>
            <w:shd w:val="clear" w:color="auto" w:fill="auto"/>
          </w:tcPr>
          <w:p w:rsidR="001E4584" w:rsidRPr="00C14828" w:rsidRDefault="001E4584" w:rsidP="00C4674C">
            <w:pPr>
              <w:pStyle w:val="af4"/>
              <w:jc w:val="center"/>
              <w:rPr>
                <w:rFonts w:ascii="Arial Narrow" w:hAnsi="Arial Narrow"/>
                <w:szCs w:val="24"/>
              </w:rPr>
            </w:pPr>
            <w:r w:rsidRPr="00C14828">
              <w:rPr>
                <w:rFonts w:ascii="Arial Narrow" w:hAnsi="Arial Narrow"/>
                <w:szCs w:val="24"/>
              </w:rPr>
              <w:t>Межрайонные многопрофильные больницы и диспансеры;</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Клинические, реабилитационные и консультативно - диагностические центры;</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Базовые поликлиники.</w:t>
            </w:r>
          </w:p>
        </w:tc>
      </w:tr>
      <w:tr w:rsidR="001E4584" w:rsidRPr="00C14828" w:rsidTr="003F50D2">
        <w:tc>
          <w:tcPr>
            <w:tcW w:w="2186" w:type="dxa"/>
            <w:shd w:val="clear" w:color="auto" w:fill="auto"/>
          </w:tcPr>
          <w:p w:rsidR="001E4584" w:rsidRPr="00C14828" w:rsidRDefault="001E4584" w:rsidP="00C4674C">
            <w:pPr>
              <w:pStyle w:val="af4"/>
              <w:rPr>
                <w:rFonts w:ascii="Arial Narrow" w:hAnsi="Arial Narrow"/>
                <w:szCs w:val="24"/>
              </w:rPr>
            </w:pPr>
          </w:p>
          <w:p w:rsidR="001E4584" w:rsidRPr="00C14828" w:rsidRDefault="001E4584" w:rsidP="00C4674C">
            <w:pPr>
              <w:pStyle w:val="af4"/>
              <w:rPr>
                <w:rFonts w:ascii="Arial Narrow" w:hAnsi="Arial Narrow"/>
                <w:szCs w:val="24"/>
              </w:rPr>
            </w:pPr>
          </w:p>
          <w:p w:rsidR="001E4584" w:rsidRPr="00C14828" w:rsidRDefault="001E4584" w:rsidP="00C4674C">
            <w:pPr>
              <w:pStyle w:val="af4"/>
              <w:rPr>
                <w:rFonts w:ascii="Arial Narrow" w:hAnsi="Arial Narrow"/>
                <w:szCs w:val="24"/>
              </w:rPr>
            </w:pPr>
            <w:r w:rsidRPr="00C14828">
              <w:rPr>
                <w:rFonts w:ascii="Arial Narrow" w:hAnsi="Arial Narrow"/>
                <w:szCs w:val="24"/>
              </w:rPr>
              <w:t>3. Учреждения культуры и искусства.</w:t>
            </w:r>
          </w:p>
        </w:tc>
        <w:tc>
          <w:tcPr>
            <w:tcW w:w="2513" w:type="dxa"/>
            <w:shd w:val="clear" w:color="auto" w:fill="auto"/>
          </w:tcPr>
          <w:p w:rsidR="001E4584" w:rsidRPr="00C14828" w:rsidRDefault="001E4584" w:rsidP="00C4674C">
            <w:pPr>
              <w:pStyle w:val="af4"/>
              <w:jc w:val="center"/>
              <w:rPr>
                <w:rFonts w:ascii="Arial Narrow" w:hAnsi="Arial Narrow"/>
                <w:szCs w:val="24"/>
              </w:rPr>
            </w:pPr>
          </w:p>
          <w:p w:rsidR="0022670F" w:rsidRPr="00C14828" w:rsidRDefault="0022670F" w:rsidP="00C4674C">
            <w:pPr>
              <w:pStyle w:val="af4"/>
              <w:jc w:val="center"/>
              <w:rPr>
                <w:rFonts w:ascii="Arial Narrow" w:hAnsi="Arial Narrow"/>
                <w:szCs w:val="24"/>
              </w:rPr>
            </w:pPr>
          </w:p>
          <w:p w:rsidR="0022670F" w:rsidRPr="00C14828" w:rsidRDefault="0022670F" w:rsidP="00C4674C">
            <w:pPr>
              <w:pStyle w:val="af4"/>
              <w:jc w:val="center"/>
              <w:rPr>
                <w:rFonts w:ascii="Arial Narrow" w:hAnsi="Arial Narrow"/>
                <w:szCs w:val="24"/>
              </w:rPr>
            </w:pPr>
          </w:p>
          <w:p w:rsidR="001E4584" w:rsidRPr="00C14828" w:rsidRDefault="00775E27" w:rsidP="00C4674C">
            <w:pPr>
              <w:pStyle w:val="af4"/>
              <w:jc w:val="center"/>
              <w:rPr>
                <w:rFonts w:ascii="Arial Narrow" w:hAnsi="Arial Narrow"/>
                <w:szCs w:val="24"/>
              </w:rPr>
            </w:pPr>
            <w:r w:rsidRPr="00C14828">
              <w:rPr>
                <w:rFonts w:ascii="Arial Narrow" w:hAnsi="Arial Narrow"/>
                <w:szCs w:val="24"/>
              </w:rPr>
              <w:t>Библиотека</w:t>
            </w:r>
            <w:r w:rsidR="001E4584" w:rsidRPr="00C14828">
              <w:rPr>
                <w:rFonts w:ascii="Arial Narrow" w:hAnsi="Arial Narrow"/>
                <w:szCs w:val="24"/>
              </w:rPr>
              <w:t>;</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Д</w:t>
            </w:r>
            <w:r w:rsidR="00775E27" w:rsidRPr="00C14828">
              <w:rPr>
                <w:rFonts w:ascii="Arial Narrow" w:hAnsi="Arial Narrow"/>
                <w:szCs w:val="24"/>
              </w:rPr>
              <w:t>ом культуры.</w:t>
            </w:r>
          </w:p>
        </w:tc>
        <w:tc>
          <w:tcPr>
            <w:tcW w:w="2306" w:type="dxa"/>
            <w:shd w:val="clear" w:color="auto" w:fill="auto"/>
          </w:tcPr>
          <w:p w:rsidR="001E4584" w:rsidRPr="00C14828" w:rsidRDefault="001E4584" w:rsidP="00C4674C">
            <w:pPr>
              <w:pStyle w:val="af4"/>
              <w:jc w:val="center"/>
              <w:rPr>
                <w:rFonts w:ascii="Arial Narrow" w:hAnsi="Arial Narrow"/>
                <w:szCs w:val="24"/>
              </w:rPr>
            </w:pPr>
          </w:p>
          <w:p w:rsidR="001E4584" w:rsidRPr="00C14828" w:rsidRDefault="001E4584" w:rsidP="00C4674C">
            <w:pPr>
              <w:pStyle w:val="af4"/>
              <w:jc w:val="center"/>
              <w:rPr>
                <w:rFonts w:ascii="Arial Narrow" w:hAnsi="Arial Narrow"/>
                <w:szCs w:val="24"/>
              </w:rPr>
            </w:pPr>
          </w:p>
          <w:p w:rsidR="001E4584" w:rsidRPr="00C14828" w:rsidRDefault="001E4584" w:rsidP="00C4674C">
            <w:pPr>
              <w:pStyle w:val="af4"/>
              <w:jc w:val="center"/>
              <w:rPr>
                <w:rFonts w:ascii="Arial Narrow" w:hAnsi="Arial Narrow"/>
                <w:szCs w:val="24"/>
              </w:rPr>
            </w:pPr>
          </w:p>
          <w:p w:rsidR="003F50D2" w:rsidRPr="00C14828" w:rsidRDefault="003F50D2" w:rsidP="00C4674C">
            <w:pPr>
              <w:pStyle w:val="af4"/>
              <w:jc w:val="center"/>
              <w:rPr>
                <w:rFonts w:ascii="Arial Narrow" w:hAnsi="Arial Narrow"/>
                <w:szCs w:val="24"/>
              </w:rPr>
            </w:pPr>
            <w:r w:rsidRPr="00C14828">
              <w:rPr>
                <w:rFonts w:ascii="Arial Narrow" w:hAnsi="Arial Narrow"/>
                <w:szCs w:val="24"/>
              </w:rPr>
              <w:t>Районный дом культуры</w:t>
            </w:r>
          </w:p>
          <w:p w:rsidR="001E4584" w:rsidRPr="00C14828" w:rsidRDefault="001E4584" w:rsidP="003F50D2">
            <w:pPr>
              <w:pStyle w:val="af4"/>
              <w:jc w:val="center"/>
              <w:rPr>
                <w:rFonts w:ascii="Arial Narrow" w:hAnsi="Arial Narrow"/>
                <w:szCs w:val="24"/>
              </w:rPr>
            </w:pPr>
          </w:p>
        </w:tc>
        <w:tc>
          <w:tcPr>
            <w:tcW w:w="2565" w:type="dxa"/>
            <w:shd w:val="clear" w:color="auto" w:fill="auto"/>
          </w:tcPr>
          <w:p w:rsidR="001E4584" w:rsidRPr="00C14828" w:rsidRDefault="001E4584" w:rsidP="00C4674C">
            <w:pPr>
              <w:pStyle w:val="af4"/>
              <w:jc w:val="center"/>
              <w:rPr>
                <w:rFonts w:ascii="Arial Narrow" w:hAnsi="Arial Narrow"/>
                <w:szCs w:val="24"/>
              </w:rPr>
            </w:pPr>
            <w:r w:rsidRPr="00C14828">
              <w:rPr>
                <w:rFonts w:ascii="Arial Narrow" w:hAnsi="Arial Narrow"/>
                <w:szCs w:val="24"/>
              </w:rPr>
              <w:t>Музейно-выставочные центры;</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Театры;</w:t>
            </w:r>
          </w:p>
          <w:p w:rsidR="001E4584" w:rsidRPr="00C14828" w:rsidRDefault="001E4584" w:rsidP="001E4584">
            <w:pPr>
              <w:pStyle w:val="af4"/>
              <w:jc w:val="center"/>
              <w:rPr>
                <w:rFonts w:ascii="Arial Narrow" w:hAnsi="Arial Narrow"/>
                <w:szCs w:val="24"/>
              </w:rPr>
            </w:pPr>
            <w:r w:rsidRPr="00C14828">
              <w:rPr>
                <w:rFonts w:ascii="Arial Narrow" w:hAnsi="Arial Narrow"/>
                <w:szCs w:val="24"/>
              </w:rPr>
              <w:t>Многофункциональные культурно- зрелищные центры, концертные залы; Специализированные библиотеки, видеозалы.</w:t>
            </w:r>
          </w:p>
        </w:tc>
      </w:tr>
      <w:tr w:rsidR="001E4584" w:rsidRPr="00C14828" w:rsidTr="003F50D2">
        <w:tc>
          <w:tcPr>
            <w:tcW w:w="2186" w:type="dxa"/>
            <w:shd w:val="clear" w:color="auto" w:fill="auto"/>
          </w:tcPr>
          <w:p w:rsidR="001E4584" w:rsidRPr="00C14828" w:rsidRDefault="001E4584" w:rsidP="00C4674C">
            <w:pPr>
              <w:pStyle w:val="af4"/>
              <w:rPr>
                <w:rFonts w:ascii="Arial Narrow" w:hAnsi="Arial Narrow"/>
                <w:szCs w:val="24"/>
              </w:rPr>
            </w:pPr>
          </w:p>
          <w:p w:rsidR="001E4584" w:rsidRPr="00C14828" w:rsidRDefault="001E4584" w:rsidP="00C4674C">
            <w:pPr>
              <w:pStyle w:val="af4"/>
              <w:rPr>
                <w:rFonts w:ascii="Arial Narrow" w:hAnsi="Arial Narrow"/>
                <w:szCs w:val="24"/>
              </w:rPr>
            </w:pPr>
            <w:r w:rsidRPr="00C14828">
              <w:rPr>
                <w:rFonts w:ascii="Arial Narrow" w:hAnsi="Arial Narrow"/>
                <w:szCs w:val="24"/>
              </w:rPr>
              <w:t>4. Физкультурно-оздоровительные сооружения.</w:t>
            </w:r>
          </w:p>
        </w:tc>
        <w:tc>
          <w:tcPr>
            <w:tcW w:w="2513" w:type="dxa"/>
            <w:shd w:val="clear" w:color="auto" w:fill="auto"/>
          </w:tcPr>
          <w:p w:rsidR="001E4584" w:rsidRPr="00C14828" w:rsidRDefault="001E4584" w:rsidP="00C4674C">
            <w:pPr>
              <w:pStyle w:val="af4"/>
              <w:jc w:val="center"/>
              <w:rPr>
                <w:rFonts w:ascii="Arial Narrow" w:hAnsi="Arial Narrow"/>
                <w:szCs w:val="24"/>
              </w:rPr>
            </w:pPr>
          </w:p>
          <w:p w:rsidR="001E4584" w:rsidRPr="00C14828" w:rsidRDefault="001E4584" w:rsidP="00C4674C">
            <w:pPr>
              <w:pStyle w:val="af4"/>
              <w:jc w:val="center"/>
              <w:rPr>
                <w:rFonts w:ascii="Arial Narrow" w:hAnsi="Arial Narrow"/>
                <w:szCs w:val="24"/>
              </w:rPr>
            </w:pPr>
            <w:r w:rsidRPr="00C14828">
              <w:rPr>
                <w:rFonts w:ascii="Arial Narrow" w:hAnsi="Arial Narrow"/>
                <w:szCs w:val="24"/>
              </w:rPr>
              <w:t>Стадион и спортзал (в т. ч. школьные).</w:t>
            </w:r>
          </w:p>
          <w:p w:rsidR="001E4584" w:rsidRPr="00C14828" w:rsidRDefault="003F50D2" w:rsidP="00C4674C">
            <w:pPr>
              <w:pStyle w:val="af4"/>
              <w:jc w:val="center"/>
              <w:rPr>
                <w:rFonts w:ascii="Arial Narrow" w:hAnsi="Arial Narrow"/>
                <w:szCs w:val="24"/>
              </w:rPr>
            </w:pPr>
            <w:r w:rsidRPr="00C14828">
              <w:rPr>
                <w:rFonts w:ascii="Arial Narrow" w:hAnsi="Arial Narrow"/>
                <w:szCs w:val="24"/>
              </w:rPr>
              <w:t>Спортивные площадки.</w:t>
            </w:r>
          </w:p>
          <w:p w:rsidR="003F50D2" w:rsidRPr="00C14828" w:rsidRDefault="003F50D2" w:rsidP="00C4674C">
            <w:pPr>
              <w:pStyle w:val="af4"/>
              <w:jc w:val="center"/>
              <w:rPr>
                <w:rFonts w:ascii="Arial Narrow" w:hAnsi="Arial Narrow"/>
                <w:szCs w:val="24"/>
              </w:rPr>
            </w:pPr>
            <w:r w:rsidRPr="00C14828">
              <w:rPr>
                <w:rFonts w:ascii="Arial Narrow" w:hAnsi="Arial Narrow"/>
                <w:szCs w:val="24"/>
              </w:rPr>
              <w:t>Хоккейный корт.</w:t>
            </w:r>
          </w:p>
        </w:tc>
        <w:tc>
          <w:tcPr>
            <w:tcW w:w="2306" w:type="dxa"/>
            <w:shd w:val="clear" w:color="auto" w:fill="auto"/>
          </w:tcPr>
          <w:p w:rsidR="001E4584" w:rsidRPr="00C14828" w:rsidRDefault="001E4584" w:rsidP="00C4674C">
            <w:pPr>
              <w:pStyle w:val="af4"/>
              <w:jc w:val="center"/>
              <w:rPr>
                <w:rFonts w:ascii="Arial Narrow" w:hAnsi="Arial Narrow"/>
                <w:szCs w:val="24"/>
              </w:rPr>
            </w:pPr>
          </w:p>
          <w:p w:rsidR="003F50D2" w:rsidRPr="00C14828" w:rsidRDefault="003F50D2" w:rsidP="00C4674C">
            <w:pPr>
              <w:pStyle w:val="af4"/>
              <w:jc w:val="center"/>
              <w:rPr>
                <w:rFonts w:ascii="Arial Narrow" w:hAnsi="Arial Narrow"/>
                <w:szCs w:val="24"/>
              </w:rPr>
            </w:pPr>
          </w:p>
          <w:p w:rsidR="00B23311" w:rsidRPr="00C14828" w:rsidRDefault="003F50D2" w:rsidP="00C4674C">
            <w:pPr>
              <w:pStyle w:val="af4"/>
              <w:jc w:val="center"/>
              <w:rPr>
                <w:rFonts w:ascii="Arial Narrow" w:hAnsi="Arial Narrow"/>
                <w:szCs w:val="24"/>
              </w:rPr>
            </w:pPr>
            <w:r w:rsidRPr="00C14828">
              <w:rPr>
                <w:rFonts w:ascii="Arial Narrow" w:hAnsi="Arial Narrow"/>
                <w:szCs w:val="24"/>
              </w:rPr>
              <w:t>Спортивные объекты районного уровня</w:t>
            </w:r>
          </w:p>
        </w:tc>
        <w:tc>
          <w:tcPr>
            <w:tcW w:w="2565" w:type="dxa"/>
            <w:shd w:val="clear" w:color="auto" w:fill="auto"/>
          </w:tcPr>
          <w:p w:rsidR="001E4584" w:rsidRPr="00C14828" w:rsidRDefault="001E4584" w:rsidP="00C4674C">
            <w:pPr>
              <w:pStyle w:val="af4"/>
              <w:jc w:val="center"/>
              <w:rPr>
                <w:rFonts w:ascii="Arial Narrow" w:hAnsi="Arial Narrow"/>
                <w:szCs w:val="24"/>
              </w:rPr>
            </w:pPr>
            <w:r w:rsidRPr="00C14828">
              <w:rPr>
                <w:rFonts w:ascii="Arial Narrow" w:hAnsi="Arial Narrow"/>
                <w:szCs w:val="24"/>
              </w:rPr>
              <w:t>Спортивные комплексы открытые и закрытые, бассейны;</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Детская спортивная школа олимпийского резерва;</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Специализированные спортивные сооружения</w:t>
            </w:r>
          </w:p>
        </w:tc>
      </w:tr>
      <w:tr w:rsidR="001E4584" w:rsidRPr="00C14828" w:rsidTr="003F50D2">
        <w:tc>
          <w:tcPr>
            <w:tcW w:w="2186" w:type="dxa"/>
            <w:shd w:val="clear" w:color="auto" w:fill="auto"/>
          </w:tcPr>
          <w:p w:rsidR="001E4584" w:rsidRPr="00C14828" w:rsidRDefault="001E4584" w:rsidP="00C4674C">
            <w:pPr>
              <w:pStyle w:val="af4"/>
              <w:jc w:val="both"/>
              <w:rPr>
                <w:rFonts w:ascii="Arial Narrow" w:hAnsi="Arial Narrow"/>
                <w:szCs w:val="24"/>
              </w:rPr>
            </w:pPr>
          </w:p>
          <w:p w:rsidR="001E4584" w:rsidRPr="00C14828" w:rsidRDefault="001E4584" w:rsidP="00C4674C">
            <w:pPr>
              <w:pStyle w:val="af4"/>
              <w:jc w:val="both"/>
              <w:rPr>
                <w:rFonts w:ascii="Arial Narrow" w:hAnsi="Arial Narrow"/>
                <w:szCs w:val="24"/>
              </w:rPr>
            </w:pPr>
            <w:r w:rsidRPr="00C14828">
              <w:rPr>
                <w:rFonts w:ascii="Arial Narrow" w:hAnsi="Arial Narrow"/>
                <w:szCs w:val="24"/>
              </w:rPr>
              <w:t>5. Торговля и общественное питание.</w:t>
            </w:r>
          </w:p>
        </w:tc>
        <w:tc>
          <w:tcPr>
            <w:tcW w:w="2513" w:type="dxa"/>
            <w:shd w:val="clear" w:color="auto" w:fill="auto"/>
          </w:tcPr>
          <w:p w:rsidR="001E4584" w:rsidRPr="00C14828" w:rsidRDefault="001E4584" w:rsidP="00C4674C">
            <w:pPr>
              <w:pStyle w:val="af4"/>
              <w:jc w:val="center"/>
              <w:rPr>
                <w:rFonts w:ascii="Arial Narrow" w:hAnsi="Arial Narrow"/>
                <w:szCs w:val="24"/>
              </w:rPr>
            </w:pPr>
            <w:r w:rsidRPr="00C14828">
              <w:rPr>
                <w:rFonts w:ascii="Arial Narrow" w:hAnsi="Arial Narrow"/>
                <w:szCs w:val="24"/>
              </w:rPr>
              <w:t>Магазины товаров повседневного спроса, предприятия общественного питания.</w:t>
            </w:r>
          </w:p>
        </w:tc>
        <w:tc>
          <w:tcPr>
            <w:tcW w:w="2306" w:type="dxa"/>
            <w:shd w:val="clear" w:color="auto" w:fill="auto"/>
          </w:tcPr>
          <w:p w:rsidR="001E4584" w:rsidRPr="00C14828" w:rsidRDefault="001E4584" w:rsidP="00C4674C">
            <w:pPr>
              <w:pStyle w:val="af4"/>
              <w:jc w:val="center"/>
              <w:rPr>
                <w:rFonts w:ascii="Arial Narrow" w:hAnsi="Arial Narrow"/>
                <w:szCs w:val="24"/>
              </w:rPr>
            </w:pPr>
            <w:r w:rsidRPr="00C14828">
              <w:rPr>
                <w:rFonts w:ascii="Arial Narrow" w:hAnsi="Arial Narrow"/>
                <w:szCs w:val="24"/>
              </w:rPr>
              <w:t>Магазины продовольственных и промышленных товаров, предприятия общественного питания.</w:t>
            </w:r>
          </w:p>
        </w:tc>
        <w:tc>
          <w:tcPr>
            <w:tcW w:w="2565" w:type="dxa"/>
            <w:shd w:val="clear" w:color="auto" w:fill="auto"/>
          </w:tcPr>
          <w:p w:rsidR="001E4584" w:rsidRPr="00C14828" w:rsidRDefault="001E4584" w:rsidP="00C4674C">
            <w:pPr>
              <w:pStyle w:val="af4"/>
              <w:jc w:val="center"/>
              <w:rPr>
                <w:rFonts w:ascii="Arial Narrow" w:hAnsi="Arial Narrow"/>
                <w:szCs w:val="24"/>
              </w:rPr>
            </w:pPr>
            <w:r w:rsidRPr="00C14828">
              <w:rPr>
                <w:rFonts w:ascii="Arial Narrow" w:hAnsi="Arial Narrow"/>
                <w:szCs w:val="24"/>
              </w:rPr>
              <w:t>Торговые комплексы;</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Оптовые и розничные рынки, ярмарки;</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Рестораны, бары и т.д.</w:t>
            </w:r>
          </w:p>
        </w:tc>
      </w:tr>
      <w:tr w:rsidR="001E4584" w:rsidRPr="00C14828" w:rsidTr="003F50D2">
        <w:tc>
          <w:tcPr>
            <w:tcW w:w="2186" w:type="dxa"/>
            <w:shd w:val="clear" w:color="auto" w:fill="auto"/>
          </w:tcPr>
          <w:p w:rsidR="001E4584" w:rsidRPr="00C14828" w:rsidRDefault="001E4584" w:rsidP="001E4584">
            <w:pPr>
              <w:pStyle w:val="af4"/>
              <w:spacing w:before="160"/>
              <w:jc w:val="both"/>
              <w:rPr>
                <w:rFonts w:ascii="Arial Narrow" w:hAnsi="Arial Narrow"/>
                <w:szCs w:val="24"/>
              </w:rPr>
            </w:pPr>
            <w:r w:rsidRPr="00C14828">
              <w:rPr>
                <w:rFonts w:ascii="Arial Narrow" w:hAnsi="Arial Narrow"/>
                <w:szCs w:val="24"/>
              </w:rPr>
              <w:t>6. Учреждения бытового и коммунального обслуживания.</w:t>
            </w:r>
          </w:p>
        </w:tc>
        <w:tc>
          <w:tcPr>
            <w:tcW w:w="2513" w:type="dxa"/>
            <w:shd w:val="clear" w:color="auto" w:fill="auto"/>
          </w:tcPr>
          <w:p w:rsidR="001E4584" w:rsidRPr="00C14828" w:rsidRDefault="001E4584" w:rsidP="00C4674C">
            <w:pPr>
              <w:pStyle w:val="af4"/>
              <w:jc w:val="center"/>
              <w:rPr>
                <w:rFonts w:ascii="Arial Narrow" w:hAnsi="Arial Narrow"/>
                <w:szCs w:val="24"/>
              </w:rPr>
            </w:pPr>
          </w:p>
          <w:p w:rsidR="001E4584" w:rsidRPr="00C14828" w:rsidRDefault="001E4584" w:rsidP="00C4674C">
            <w:pPr>
              <w:pStyle w:val="af4"/>
              <w:jc w:val="center"/>
              <w:rPr>
                <w:rFonts w:ascii="Arial Narrow" w:hAnsi="Arial Narrow"/>
                <w:szCs w:val="24"/>
              </w:rPr>
            </w:pPr>
            <w:r w:rsidRPr="00C14828">
              <w:rPr>
                <w:rFonts w:ascii="Arial Narrow" w:hAnsi="Arial Narrow"/>
                <w:szCs w:val="24"/>
              </w:rPr>
              <w:t>-</w:t>
            </w:r>
          </w:p>
        </w:tc>
        <w:tc>
          <w:tcPr>
            <w:tcW w:w="2306" w:type="dxa"/>
            <w:shd w:val="clear" w:color="auto" w:fill="auto"/>
          </w:tcPr>
          <w:p w:rsidR="001E4584" w:rsidRPr="00C14828" w:rsidRDefault="001E4584" w:rsidP="00C4674C">
            <w:pPr>
              <w:pStyle w:val="af4"/>
              <w:jc w:val="center"/>
              <w:rPr>
                <w:rFonts w:ascii="Arial Narrow" w:hAnsi="Arial Narrow"/>
                <w:szCs w:val="24"/>
              </w:rPr>
            </w:pPr>
            <w:r w:rsidRPr="00C14828">
              <w:rPr>
                <w:rFonts w:ascii="Arial Narrow" w:hAnsi="Arial Narrow"/>
                <w:szCs w:val="24"/>
              </w:rPr>
              <w:t>Предприятия бытового обслуживания;</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Гостиницы;</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Пожарная часть.</w:t>
            </w:r>
          </w:p>
        </w:tc>
        <w:tc>
          <w:tcPr>
            <w:tcW w:w="2565" w:type="dxa"/>
            <w:shd w:val="clear" w:color="auto" w:fill="auto"/>
          </w:tcPr>
          <w:p w:rsidR="001E4584" w:rsidRPr="00C14828" w:rsidRDefault="001E4584" w:rsidP="00C4674C">
            <w:pPr>
              <w:pStyle w:val="af4"/>
              <w:jc w:val="center"/>
              <w:rPr>
                <w:rFonts w:ascii="Arial Narrow" w:hAnsi="Arial Narrow"/>
                <w:szCs w:val="24"/>
              </w:rPr>
            </w:pPr>
            <w:r w:rsidRPr="00C14828">
              <w:rPr>
                <w:rFonts w:ascii="Arial Narrow" w:hAnsi="Arial Narrow"/>
                <w:szCs w:val="24"/>
              </w:rPr>
              <w:t>Фабрики централизованного выполнения заказов;</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Оздоровительные комплексы, Гостиницы.</w:t>
            </w:r>
          </w:p>
        </w:tc>
      </w:tr>
      <w:tr w:rsidR="001E4584" w:rsidRPr="00DF61C0" w:rsidTr="003F50D2">
        <w:tc>
          <w:tcPr>
            <w:tcW w:w="2186" w:type="dxa"/>
            <w:shd w:val="clear" w:color="auto" w:fill="auto"/>
          </w:tcPr>
          <w:p w:rsidR="001E4584" w:rsidRPr="00C14828" w:rsidRDefault="001E4584" w:rsidP="00C4674C">
            <w:pPr>
              <w:pStyle w:val="af4"/>
              <w:jc w:val="both"/>
              <w:rPr>
                <w:rFonts w:ascii="Arial Narrow" w:hAnsi="Arial Narrow"/>
                <w:szCs w:val="24"/>
              </w:rPr>
            </w:pPr>
          </w:p>
          <w:p w:rsidR="001E4584" w:rsidRPr="00C14828" w:rsidRDefault="001E4584" w:rsidP="00C4674C">
            <w:pPr>
              <w:pStyle w:val="af4"/>
              <w:jc w:val="both"/>
              <w:rPr>
                <w:rFonts w:ascii="Arial Narrow" w:hAnsi="Arial Narrow"/>
                <w:szCs w:val="24"/>
              </w:rPr>
            </w:pPr>
          </w:p>
          <w:p w:rsidR="001E4584" w:rsidRPr="00C14828" w:rsidRDefault="001E4584" w:rsidP="00C4674C">
            <w:pPr>
              <w:pStyle w:val="af4"/>
              <w:jc w:val="both"/>
              <w:rPr>
                <w:rFonts w:ascii="Arial Narrow" w:hAnsi="Arial Narrow"/>
                <w:szCs w:val="24"/>
              </w:rPr>
            </w:pPr>
          </w:p>
          <w:p w:rsidR="001E4584" w:rsidRPr="00C14828" w:rsidRDefault="001E4584" w:rsidP="00C4674C">
            <w:pPr>
              <w:pStyle w:val="af4"/>
              <w:jc w:val="both"/>
              <w:rPr>
                <w:rFonts w:ascii="Arial Narrow" w:hAnsi="Arial Narrow"/>
                <w:szCs w:val="24"/>
              </w:rPr>
            </w:pPr>
            <w:r w:rsidRPr="00C14828">
              <w:rPr>
                <w:rFonts w:ascii="Arial Narrow" w:hAnsi="Arial Narrow"/>
                <w:szCs w:val="24"/>
              </w:rPr>
              <w:t>7. Административно-деловые и хозяйственные учреждения.</w:t>
            </w:r>
          </w:p>
        </w:tc>
        <w:tc>
          <w:tcPr>
            <w:tcW w:w="2513" w:type="dxa"/>
            <w:shd w:val="clear" w:color="auto" w:fill="auto"/>
          </w:tcPr>
          <w:p w:rsidR="001E4584" w:rsidRPr="00C14828" w:rsidRDefault="001E4584" w:rsidP="00C4674C">
            <w:pPr>
              <w:pStyle w:val="af4"/>
              <w:jc w:val="center"/>
              <w:rPr>
                <w:rFonts w:ascii="Arial Narrow" w:hAnsi="Arial Narrow"/>
                <w:szCs w:val="24"/>
              </w:rPr>
            </w:pPr>
          </w:p>
          <w:p w:rsidR="001E4584" w:rsidRPr="00C14828" w:rsidRDefault="001E4584" w:rsidP="00C4674C">
            <w:pPr>
              <w:pStyle w:val="af4"/>
              <w:jc w:val="center"/>
              <w:rPr>
                <w:rFonts w:ascii="Arial Narrow" w:hAnsi="Arial Narrow"/>
                <w:szCs w:val="24"/>
              </w:rPr>
            </w:pPr>
          </w:p>
          <w:p w:rsidR="001E4584" w:rsidRPr="00C14828" w:rsidRDefault="00C642A9" w:rsidP="00C4674C">
            <w:pPr>
              <w:pStyle w:val="af4"/>
              <w:jc w:val="center"/>
              <w:rPr>
                <w:rFonts w:ascii="Arial Narrow" w:hAnsi="Arial Narrow"/>
                <w:szCs w:val="24"/>
              </w:rPr>
            </w:pPr>
            <w:r w:rsidRPr="00C14828">
              <w:rPr>
                <w:rFonts w:ascii="Arial Narrow" w:hAnsi="Arial Narrow"/>
                <w:szCs w:val="24"/>
              </w:rPr>
              <w:t xml:space="preserve">Администрация </w:t>
            </w:r>
            <w:r w:rsidR="003F50D2" w:rsidRPr="00C14828">
              <w:rPr>
                <w:rFonts w:ascii="Arial Narrow" w:hAnsi="Arial Narrow"/>
                <w:szCs w:val="24"/>
              </w:rPr>
              <w:t>МО</w:t>
            </w:r>
            <w:r w:rsidRPr="00C14828">
              <w:rPr>
                <w:rFonts w:ascii="Arial Narrow" w:hAnsi="Arial Narrow"/>
                <w:szCs w:val="24"/>
              </w:rPr>
              <w:t>;</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Опорный пункт охраны порядка;</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Отделение связи.</w:t>
            </w:r>
          </w:p>
        </w:tc>
        <w:tc>
          <w:tcPr>
            <w:tcW w:w="2306" w:type="dxa"/>
            <w:shd w:val="clear" w:color="auto" w:fill="auto"/>
          </w:tcPr>
          <w:p w:rsidR="001E4584" w:rsidRPr="00C14828" w:rsidRDefault="001E4584" w:rsidP="00C4674C">
            <w:pPr>
              <w:pStyle w:val="af4"/>
              <w:jc w:val="center"/>
              <w:rPr>
                <w:rFonts w:ascii="Arial Narrow" w:hAnsi="Arial Narrow"/>
                <w:szCs w:val="24"/>
              </w:rPr>
            </w:pPr>
            <w:r w:rsidRPr="00C14828">
              <w:rPr>
                <w:rFonts w:ascii="Arial Narrow" w:hAnsi="Arial Narrow"/>
                <w:szCs w:val="24"/>
              </w:rPr>
              <w:t>Административно-управленческие организации;</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565" w:type="dxa"/>
            <w:shd w:val="clear" w:color="auto" w:fill="auto"/>
          </w:tcPr>
          <w:p w:rsidR="001E4584" w:rsidRPr="00C14828" w:rsidRDefault="001E4584" w:rsidP="00C4674C">
            <w:pPr>
              <w:pStyle w:val="af4"/>
              <w:jc w:val="center"/>
              <w:rPr>
                <w:rFonts w:ascii="Arial Narrow" w:hAnsi="Arial Narrow"/>
                <w:szCs w:val="24"/>
              </w:rPr>
            </w:pPr>
            <w:r w:rsidRPr="00C14828">
              <w:rPr>
                <w:rFonts w:ascii="Arial Narrow" w:hAnsi="Arial Narrow"/>
                <w:szCs w:val="24"/>
              </w:rPr>
              <w:t>Административно-хозяйственные комплексы;</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Деловые банковские структуры;</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Дома связи и юстиции;</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Центральные отделения банков;</w:t>
            </w:r>
          </w:p>
          <w:p w:rsidR="001E4584" w:rsidRPr="00C14828" w:rsidRDefault="001E4584" w:rsidP="00C4674C">
            <w:pPr>
              <w:pStyle w:val="af4"/>
              <w:jc w:val="center"/>
              <w:rPr>
                <w:rFonts w:ascii="Arial Narrow" w:hAnsi="Arial Narrow"/>
                <w:szCs w:val="24"/>
              </w:rPr>
            </w:pPr>
            <w:r w:rsidRPr="00C14828">
              <w:rPr>
                <w:rFonts w:ascii="Arial Narrow" w:hAnsi="Arial Narrow"/>
                <w:szCs w:val="24"/>
              </w:rPr>
              <w:t>отдел внутренних дел;</w:t>
            </w:r>
          </w:p>
          <w:p w:rsidR="001E4584" w:rsidRPr="003F50D2" w:rsidRDefault="001E4584" w:rsidP="00C4674C">
            <w:pPr>
              <w:pStyle w:val="af4"/>
              <w:jc w:val="center"/>
              <w:rPr>
                <w:rFonts w:ascii="Arial Narrow" w:hAnsi="Arial Narrow"/>
                <w:szCs w:val="24"/>
              </w:rPr>
            </w:pPr>
            <w:r w:rsidRPr="00C14828">
              <w:rPr>
                <w:rFonts w:ascii="Arial Narrow" w:hAnsi="Arial Narrow"/>
                <w:szCs w:val="24"/>
              </w:rPr>
              <w:t>Проектные и конструкторские бюро, жилищно-коммунальные организации.</w:t>
            </w:r>
          </w:p>
        </w:tc>
      </w:tr>
    </w:tbl>
    <w:p w:rsidR="00D44E30" w:rsidRDefault="00D44E30">
      <w:pPr>
        <w:spacing w:after="200" w:line="276" w:lineRule="auto"/>
        <w:ind w:firstLine="0"/>
        <w:jc w:val="left"/>
        <w:sectPr w:rsidR="00D44E30" w:rsidSect="009D1D2F">
          <w:headerReference w:type="default" r:id="rId21"/>
          <w:footerReference w:type="default" r:id="rId22"/>
          <w:footerReference w:type="first" r:id="rId23"/>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tblPr>
      <w:tblGrid>
        <w:gridCol w:w="2235"/>
        <w:gridCol w:w="7334"/>
      </w:tblGrid>
      <w:tr w:rsidR="00C4674C" w:rsidTr="00C67A77">
        <w:tc>
          <w:tcPr>
            <w:tcW w:w="2235" w:type="dxa"/>
            <w:shd w:val="clear" w:color="auto" w:fill="31849B" w:themeFill="accent5" w:themeFillShade="BF"/>
            <w:vAlign w:val="center"/>
          </w:tcPr>
          <w:p w:rsidR="00C4674C" w:rsidRPr="00B3541B" w:rsidRDefault="00C4674C" w:rsidP="00C4674C">
            <w:pPr>
              <w:pStyle w:val="1"/>
              <w:rPr>
                <w:sz w:val="28"/>
              </w:rPr>
            </w:pPr>
            <w:r>
              <w:lastRenderedPageBreak/>
              <w:t>РАЗДЕЛ 4</w:t>
            </w:r>
          </w:p>
        </w:tc>
        <w:tc>
          <w:tcPr>
            <w:tcW w:w="7334" w:type="dxa"/>
            <w:shd w:val="clear" w:color="auto" w:fill="31849B" w:themeFill="accent5" w:themeFillShade="BF"/>
          </w:tcPr>
          <w:p w:rsidR="00C4674C" w:rsidRPr="00E032C3" w:rsidRDefault="00C4674C" w:rsidP="00C92C43">
            <w:pPr>
              <w:pStyle w:val="1"/>
              <w:jc w:val="right"/>
              <w:rPr>
                <w:rFonts w:ascii="Arial Narrow" w:hAnsi="Arial Narrow"/>
                <w:sz w:val="28"/>
              </w:rPr>
            </w:pPr>
            <w:r>
              <w:rPr>
                <w:rFonts w:ascii="Arial Narrow" w:hAnsi="Arial Narrow"/>
                <w:sz w:val="28"/>
              </w:rPr>
              <w:t xml:space="preserve">НАСЕЛЕНИЕ. ДЕМОГРАФИЧЕСКИЕ И ТРУДОВЫЕ РЕСУРСЫ </w:t>
            </w:r>
            <w:r w:rsidR="00C92C43">
              <w:rPr>
                <w:rFonts w:ascii="Arial Narrow" w:hAnsi="Arial Narrow"/>
                <w:sz w:val="28"/>
              </w:rPr>
              <w:t>ПЫЛАЕВСКОГО</w:t>
            </w:r>
            <w:r w:rsidR="009D0720">
              <w:rPr>
                <w:rFonts w:ascii="Arial Narrow" w:hAnsi="Arial Narrow"/>
                <w:sz w:val="28"/>
              </w:rPr>
              <w:t xml:space="preserve"> СЕЛЬСОВЕТА</w:t>
            </w:r>
          </w:p>
        </w:tc>
      </w:tr>
    </w:tbl>
    <w:p w:rsidR="00C4674C" w:rsidRPr="00005BA9" w:rsidRDefault="00C4674C" w:rsidP="00C4674C">
      <w:pPr>
        <w:pStyle w:val="af4"/>
        <w:ind w:firstLine="567"/>
        <w:jc w:val="center"/>
        <w:rPr>
          <w:szCs w:val="24"/>
        </w:rPr>
      </w:pPr>
    </w:p>
    <w:p w:rsidR="00C4674C" w:rsidRPr="00D56346" w:rsidRDefault="00C4674C" w:rsidP="00B71F74">
      <w:pPr>
        <w:pStyle w:val="a8"/>
        <w:spacing w:line="240" w:lineRule="auto"/>
        <w:ind w:left="851"/>
      </w:pPr>
      <w:r w:rsidRPr="00005BA9">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DD5EEE">
        <w:t xml:space="preserve">Вот почему </w:t>
      </w:r>
      <w:r w:rsidR="00DD5EEE" w:rsidRPr="00D56346">
        <w:t>анализ демографической ситуации – одна из главнейших составляющих прогноза тенденций экономического роста поселения.</w:t>
      </w:r>
    </w:p>
    <w:p w:rsidR="009E35F1" w:rsidRDefault="00C4674C" w:rsidP="00B71F74">
      <w:pPr>
        <w:pStyle w:val="a8"/>
        <w:spacing w:line="240" w:lineRule="auto"/>
        <w:ind w:left="851"/>
      </w:pPr>
      <w:r w:rsidRPr="00D56346">
        <w:t xml:space="preserve">Демографическая ситуация, сложившаяся в </w:t>
      </w:r>
      <w:r w:rsidR="00C92C43">
        <w:t>Пылаевском</w:t>
      </w:r>
      <w:r w:rsidR="00B71F74">
        <w:t xml:space="preserve"> сельсовете</w:t>
      </w:r>
      <w:r w:rsidRPr="00D56346">
        <w:t xml:space="preserve">, имеет сложный комплексный характер и негативные тенденции развития. </w:t>
      </w:r>
      <w:r w:rsidR="009101D6">
        <w:t>Все населенные пункты планируемого МО</w:t>
      </w:r>
      <w:r w:rsidRPr="00D56346">
        <w:t>вход</w:t>
      </w:r>
      <w:r w:rsidR="009101D6">
        <w:t>я</w:t>
      </w:r>
      <w:r w:rsidRPr="00D56346">
        <w:t xml:space="preserve">т в группу </w:t>
      </w:r>
      <w:r w:rsidR="009101D6">
        <w:t>малых</w:t>
      </w:r>
      <w:r w:rsidR="00D56346" w:rsidRPr="00D56346">
        <w:t xml:space="preserve"> сельских</w:t>
      </w:r>
      <w:r w:rsidRPr="00D56346">
        <w:t xml:space="preserve"> населенных пунктов </w:t>
      </w:r>
      <w:r w:rsidR="00B71F74">
        <w:t>Оренбургской области</w:t>
      </w:r>
      <w:r w:rsidRPr="00D56346">
        <w:t xml:space="preserve"> (с численностью населения </w:t>
      </w:r>
      <w:r w:rsidR="009101D6">
        <w:t>менее</w:t>
      </w:r>
      <w:r w:rsidR="00DB0121">
        <w:t>10</w:t>
      </w:r>
      <w:r w:rsidR="00D56346" w:rsidRPr="00D56346">
        <w:t>00</w:t>
      </w:r>
      <w:r w:rsidRPr="00D56346">
        <w:t xml:space="preserve"> человек).</w:t>
      </w:r>
    </w:p>
    <w:p w:rsidR="00C4674C" w:rsidRPr="00005BA9" w:rsidRDefault="00C4674C" w:rsidP="00B71F74">
      <w:pPr>
        <w:pStyle w:val="a8"/>
        <w:spacing w:line="240" w:lineRule="auto"/>
        <w:ind w:left="851"/>
      </w:pPr>
      <w:r w:rsidRPr="00005BA9">
        <w:t>По данным на 01.0</w:t>
      </w:r>
      <w:r w:rsidR="00B71F74">
        <w:t>1</w:t>
      </w:r>
      <w:r w:rsidRPr="00005BA9">
        <w:t>.</w:t>
      </w:r>
      <w:r w:rsidR="00B71F74">
        <w:t>2013</w:t>
      </w:r>
      <w:r w:rsidRPr="00005BA9">
        <w:t xml:space="preserve"> г. население планируемого </w:t>
      </w:r>
      <w:r w:rsidR="00B71F74">
        <w:t>муниципального образования</w:t>
      </w:r>
      <w:r w:rsidRPr="00005BA9">
        <w:t xml:space="preserve"> составляло </w:t>
      </w:r>
      <w:r w:rsidR="009229FA">
        <w:t>962</w:t>
      </w:r>
      <w:r w:rsidRPr="00005BA9">
        <w:t xml:space="preserve"> человек. Демографическая ситуация в целом стабильная, последние десятилетия в поселении наблюдается естественн</w:t>
      </w:r>
      <w:r w:rsidR="009101D6">
        <w:t>ая</w:t>
      </w:r>
      <w:r w:rsidRPr="00005BA9">
        <w:t xml:space="preserve"> и миграционн</w:t>
      </w:r>
      <w:r w:rsidR="00B71F74">
        <w:t>ая убыль</w:t>
      </w:r>
      <w:r w:rsidRPr="00005BA9">
        <w:t xml:space="preserve"> населения.</w:t>
      </w:r>
    </w:p>
    <w:p w:rsidR="00C4674C" w:rsidRPr="006C154E" w:rsidRDefault="00C4674C" w:rsidP="00B71F74">
      <w:pPr>
        <w:pStyle w:val="a8"/>
        <w:spacing w:line="240" w:lineRule="auto"/>
        <w:ind w:left="0" w:firstLine="709"/>
        <w:rPr>
          <w:rFonts w:ascii="Times New Roman" w:hAnsi="Times New Roman"/>
        </w:rPr>
      </w:pPr>
    </w:p>
    <w:p w:rsidR="00C4674C" w:rsidRDefault="00C4674C" w:rsidP="00C4674C">
      <w:pPr>
        <w:pStyle w:val="a8"/>
        <w:spacing w:line="240" w:lineRule="auto"/>
        <w:ind w:left="0" w:firstLine="0"/>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674C" w:rsidRPr="00424030" w:rsidRDefault="00C95EE2" w:rsidP="00C4674C">
      <w:pPr>
        <w:pStyle w:val="a8"/>
        <w:spacing w:line="240" w:lineRule="auto"/>
        <w:ind w:left="0" w:firstLine="0"/>
        <w:jc w:val="center"/>
        <w:rPr>
          <w:b/>
        </w:rPr>
      </w:pPr>
      <w:r>
        <w:rPr>
          <w:b/>
        </w:rPr>
        <w:t xml:space="preserve">Рис. </w:t>
      </w:r>
      <w:r w:rsidR="003F50D2">
        <w:rPr>
          <w:b/>
        </w:rPr>
        <w:t>4.1.1.</w:t>
      </w:r>
      <w:r w:rsidR="00C4674C" w:rsidRPr="00424030">
        <w:rPr>
          <w:b/>
        </w:rPr>
        <w:t xml:space="preserve"> Численность населения населенных пунктов </w:t>
      </w:r>
      <w:r w:rsidR="00DB0121">
        <w:rPr>
          <w:b/>
        </w:rPr>
        <w:t>Первомайского</w:t>
      </w:r>
      <w:r w:rsidR="00424030" w:rsidRPr="00424030">
        <w:rPr>
          <w:b/>
        </w:rPr>
        <w:t xml:space="preserve"> района</w:t>
      </w:r>
    </w:p>
    <w:p w:rsidR="00C4674C" w:rsidRDefault="00C4674C" w:rsidP="00C4674C">
      <w:pPr>
        <w:pStyle w:val="a8"/>
        <w:ind w:left="851"/>
      </w:pPr>
    </w:p>
    <w:p w:rsidR="00C4674C" w:rsidRPr="00005BA9" w:rsidRDefault="00C4674C" w:rsidP="00DB0121">
      <w:pPr>
        <w:pStyle w:val="a8"/>
        <w:spacing w:line="240" w:lineRule="auto"/>
        <w:ind w:left="851"/>
      </w:pPr>
      <w:r w:rsidRPr="00005BA9">
        <w:t xml:space="preserve">В </w:t>
      </w:r>
      <w:r w:rsidR="00751688">
        <w:t xml:space="preserve">начале </w:t>
      </w:r>
      <w:r w:rsidRPr="00005BA9">
        <w:t>201</w:t>
      </w:r>
      <w:r w:rsidR="00D421CA">
        <w:t>3</w:t>
      </w:r>
      <w:r w:rsidRPr="00005BA9">
        <w:t xml:space="preserve"> год</w:t>
      </w:r>
      <w:r w:rsidR="00751688">
        <w:t>а</w:t>
      </w:r>
      <w:r w:rsidRPr="00005BA9">
        <w:t xml:space="preserve"> удельный вес населения рассматриваемого муниципального образования в общей численности населения </w:t>
      </w:r>
      <w:r w:rsidR="00DB0121">
        <w:t>Первомайского</w:t>
      </w:r>
      <w:r w:rsidRPr="00005BA9">
        <w:t>района состав</w:t>
      </w:r>
      <w:r w:rsidR="00751688">
        <w:t xml:space="preserve">лял </w:t>
      </w:r>
      <w:r w:rsidRPr="00005BA9">
        <w:t xml:space="preserve">порядка </w:t>
      </w:r>
      <w:r w:rsidR="00A14C17">
        <w:t>3,8</w:t>
      </w:r>
      <w:r w:rsidRPr="00005BA9">
        <w:t xml:space="preserve">% (в целом по </w:t>
      </w:r>
      <w:r w:rsidR="00DB0121">
        <w:t>Оренбургской области</w:t>
      </w:r>
      <w:r w:rsidR="009101D6">
        <w:t xml:space="preserve"> менее</w:t>
      </w:r>
      <w:r w:rsidRPr="00C642A9">
        <w:t xml:space="preserve"> 0,</w:t>
      </w:r>
      <w:r w:rsidR="00DB0121">
        <w:t>0</w:t>
      </w:r>
      <w:r w:rsidR="009101D6">
        <w:t>1</w:t>
      </w:r>
      <w:r w:rsidRPr="00C642A9">
        <w:t>%),</w:t>
      </w:r>
      <w:r w:rsidRPr="00005BA9">
        <w:t xml:space="preserve"> тем самым демографическая ситуация сложившаяся в поселении не играет заметной роли в общей динамике населения </w:t>
      </w:r>
      <w:r w:rsidR="00DB0121">
        <w:t>Первомайского</w:t>
      </w:r>
      <w:r w:rsidRPr="00005BA9">
        <w:t xml:space="preserve"> района.</w:t>
      </w:r>
    </w:p>
    <w:p w:rsidR="00B55671" w:rsidRPr="00B55671" w:rsidRDefault="00B55671" w:rsidP="009851EC">
      <w:pPr>
        <w:pStyle w:val="a8"/>
        <w:spacing w:line="240" w:lineRule="auto"/>
        <w:ind w:left="851"/>
      </w:pPr>
      <w:r w:rsidRPr="00B55671">
        <w:t xml:space="preserve">Таким образом, </w:t>
      </w:r>
      <w:r w:rsidR="00A14C17">
        <w:t>Пылаевский</w:t>
      </w:r>
      <w:r w:rsidR="009101D6">
        <w:t xml:space="preserve"> сельсовет</w:t>
      </w:r>
      <w:r w:rsidRPr="00B55671">
        <w:t xml:space="preserve">относится к </w:t>
      </w:r>
      <w:r w:rsidR="00A14C17">
        <w:t>небольшим</w:t>
      </w:r>
      <w:r w:rsidRPr="00B55671">
        <w:t xml:space="preserve"> муниципальным образованиям </w:t>
      </w:r>
      <w:r w:rsidR="009851EC">
        <w:t>Первомайского</w:t>
      </w:r>
      <w:r w:rsidRPr="00B55671">
        <w:t xml:space="preserve"> района по численности населения</w:t>
      </w:r>
      <w:r w:rsidR="009101D6">
        <w:t>.</w:t>
      </w:r>
    </w:p>
    <w:p w:rsidR="00B55671" w:rsidRDefault="00B55671" w:rsidP="00B55671">
      <w:pPr>
        <w:pStyle w:val="a8"/>
        <w:ind w:left="0" w:firstLine="851"/>
      </w:pPr>
    </w:p>
    <w:p w:rsidR="009101D6" w:rsidRDefault="009101D6" w:rsidP="00B55671">
      <w:pPr>
        <w:pStyle w:val="a8"/>
        <w:ind w:left="0" w:firstLine="851"/>
      </w:pPr>
    </w:p>
    <w:p w:rsidR="001D3B11" w:rsidRDefault="001D3B1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D02603" w:rsidTr="00C67A77">
        <w:tc>
          <w:tcPr>
            <w:tcW w:w="8611" w:type="dxa"/>
            <w:shd w:val="clear" w:color="auto" w:fill="92CDDC" w:themeFill="accent5" w:themeFillTint="99"/>
          </w:tcPr>
          <w:p w:rsidR="00D02603" w:rsidRDefault="00D02603" w:rsidP="00D02603">
            <w:pPr>
              <w:pStyle w:val="a8"/>
              <w:spacing w:line="240" w:lineRule="auto"/>
              <w:ind w:left="0" w:firstLine="34"/>
              <w:rPr>
                <w:i/>
                <w:sz w:val="28"/>
                <w:szCs w:val="28"/>
              </w:rPr>
            </w:pPr>
            <w:r>
              <w:rPr>
                <w:i/>
                <w:sz w:val="28"/>
                <w:szCs w:val="28"/>
              </w:rPr>
              <w:t>4</w:t>
            </w:r>
            <w:r w:rsidRPr="00005BA9">
              <w:rPr>
                <w:i/>
                <w:sz w:val="28"/>
                <w:szCs w:val="28"/>
              </w:rPr>
              <w:t>.1.</w:t>
            </w:r>
            <w:r>
              <w:rPr>
                <w:i/>
                <w:sz w:val="28"/>
                <w:szCs w:val="28"/>
              </w:rPr>
              <w:t xml:space="preserve"> Динамика численности населения</w:t>
            </w:r>
          </w:p>
        </w:tc>
      </w:tr>
    </w:tbl>
    <w:p w:rsidR="00C4674C" w:rsidRPr="00005BA9" w:rsidRDefault="00C4674C" w:rsidP="00C4674C">
      <w:pPr>
        <w:pStyle w:val="a8"/>
        <w:spacing w:line="240" w:lineRule="auto"/>
        <w:ind w:left="0"/>
        <w:rPr>
          <w:rFonts w:ascii="Times New Roman" w:hAnsi="Times New Roman"/>
        </w:rPr>
      </w:pPr>
    </w:p>
    <w:p w:rsidR="00C4674C" w:rsidRDefault="00C4674C" w:rsidP="003D0532">
      <w:pPr>
        <w:pStyle w:val="a8"/>
        <w:spacing w:line="240" w:lineRule="auto"/>
        <w:ind w:left="851"/>
      </w:pPr>
      <w:r w:rsidRPr="00005BA9">
        <w:t>На 01.0</w:t>
      </w:r>
      <w:r w:rsidR="004232F7">
        <w:t>1</w:t>
      </w:r>
      <w:r w:rsidRPr="00005BA9">
        <w:t>.201</w:t>
      </w:r>
      <w:r w:rsidR="004232F7">
        <w:t>3</w:t>
      </w:r>
      <w:r w:rsidRPr="00005BA9">
        <w:t xml:space="preserve"> года численность населения </w:t>
      </w:r>
      <w:r w:rsidR="00C92C43">
        <w:t>Пылаевского</w:t>
      </w:r>
      <w:r w:rsidR="003D0532">
        <w:t xml:space="preserve"> се</w:t>
      </w:r>
      <w:r w:rsidR="00BA6A5A">
        <w:t>л</w:t>
      </w:r>
      <w:r w:rsidR="003D0532">
        <w:t>ьсовета</w:t>
      </w:r>
      <w:r w:rsidRPr="00005BA9">
        <w:t xml:space="preserve"> составила </w:t>
      </w:r>
      <w:r w:rsidR="00A14C17">
        <w:t>962</w:t>
      </w:r>
      <w:r w:rsidR="009101D6">
        <w:t>человек</w:t>
      </w:r>
      <w:r w:rsidR="00A14C17">
        <w:t>а, это 3,8</w:t>
      </w:r>
      <w:r w:rsidRPr="00005BA9">
        <w:t xml:space="preserve">% от всего населения </w:t>
      </w:r>
      <w:r w:rsidR="003D0532">
        <w:t>Первомайского района.</w:t>
      </w:r>
      <w:r w:rsidR="00BA6A5A" w:rsidRPr="00BA6A5A">
        <w:t>В основе сложившейся в</w:t>
      </w:r>
      <w:r w:rsidR="00BA6A5A">
        <w:t xml:space="preserve"> муниципальном образовании демо</w:t>
      </w:r>
      <w:r w:rsidR="00BA6A5A" w:rsidRPr="00BA6A5A">
        <w:t>графической ситуации лежит соо</w:t>
      </w:r>
      <w:r w:rsidR="00BA6A5A">
        <w:t>тношение естественного и механи</w:t>
      </w:r>
      <w:r w:rsidR="00BA6A5A" w:rsidRPr="00BA6A5A">
        <w:t>ческого движения населения. Естественное восп</w:t>
      </w:r>
      <w:r w:rsidR="00BA6A5A">
        <w:t>роизводство населе</w:t>
      </w:r>
      <w:r w:rsidR="00BA6A5A" w:rsidRPr="00BA6A5A">
        <w:t>ния складывается из процессов р</w:t>
      </w:r>
      <w:r w:rsidR="00BA6A5A">
        <w:t>ождаемости и смертности. Механи</w:t>
      </w:r>
      <w:r w:rsidR="00BA6A5A" w:rsidRPr="00BA6A5A">
        <w:t>ческое движение населения подразумевает под собой совокупность прибывших и выбывших мигрантов в образовании.</w:t>
      </w:r>
    </w:p>
    <w:p w:rsidR="003D0532" w:rsidRPr="00005BA9" w:rsidRDefault="003D0532" w:rsidP="003D0532">
      <w:pPr>
        <w:pStyle w:val="a8"/>
        <w:spacing w:line="240" w:lineRule="auto"/>
        <w:ind w:left="851"/>
      </w:pPr>
    </w:p>
    <w:p w:rsidR="00C4674C" w:rsidRPr="003F50D2" w:rsidRDefault="00C4674C" w:rsidP="003D0532">
      <w:pPr>
        <w:pStyle w:val="a8"/>
        <w:spacing w:line="240" w:lineRule="auto"/>
        <w:ind w:left="0"/>
        <w:jc w:val="right"/>
        <w:rPr>
          <w:b/>
        </w:rPr>
      </w:pPr>
      <w:r w:rsidRPr="003F50D2">
        <w:rPr>
          <w:b/>
        </w:rPr>
        <w:t>Таблица 4.1</w:t>
      </w:r>
      <w:r w:rsidR="003F50D2">
        <w:rPr>
          <w:b/>
        </w:rPr>
        <w:t>.1</w:t>
      </w:r>
    </w:p>
    <w:p w:rsidR="003D0532" w:rsidRPr="003F50D2" w:rsidRDefault="00C4674C" w:rsidP="003D0532">
      <w:pPr>
        <w:pStyle w:val="a8"/>
        <w:spacing w:line="240" w:lineRule="auto"/>
        <w:ind w:left="0"/>
        <w:jc w:val="center"/>
        <w:rPr>
          <w:b/>
        </w:rPr>
      </w:pPr>
      <w:r w:rsidRPr="003F50D2">
        <w:rPr>
          <w:b/>
        </w:rPr>
        <w:t xml:space="preserve">Динамика численности населения </w:t>
      </w:r>
      <w:r w:rsidR="00A14C17">
        <w:rPr>
          <w:b/>
        </w:rPr>
        <w:t>Пыла</w:t>
      </w:r>
      <w:r w:rsidR="003D0532" w:rsidRPr="003F50D2">
        <w:rPr>
          <w:b/>
        </w:rPr>
        <w:t xml:space="preserve"> сельсовета </w:t>
      </w:r>
    </w:p>
    <w:p w:rsidR="00C4674C" w:rsidRPr="003F50D2" w:rsidRDefault="003D0532" w:rsidP="003D0532">
      <w:pPr>
        <w:pStyle w:val="a8"/>
        <w:spacing w:line="240" w:lineRule="auto"/>
        <w:ind w:left="0"/>
        <w:jc w:val="center"/>
        <w:rPr>
          <w:b/>
        </w:rPr>
      </w:pPr>
      <w:r w:rsidRPr="003F50D2">
        <w:rPr>
          <w:b/>
        </w:rPr>
        <w:t>Первомайского района Оренбургской области</w:t>
      </w:r>
    </w:p>
    <w:tbl>
      <w:tblPr>
        <w:tblStyle w:val="a3"/>
        <w:tblW w:w="9644"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4A0"/>
      </w:tblPr>
      <w:tblGrid>
        <w:gridCol w:w="2372"/>
        <w:gridCol w:w="1815"/>
        <w:gridCol w:w="1816"/>
        <w:gridCol w:w="1816"/>
        <w:gridCol w:w="1813"/>
        <w:gridCol w:w="12"/>
      </w:tblGrid>
      <w:tr w:rsidR="007F56CC" w:rsidRPr="004232F7" w:rsidTr="007F56CC">
        <w:tc>
          <w:tcPr>
            <w:tcW w:w="2373" w:type="dxa"/>
            <w:shd w:val="clear" w:color="auto" w:fill="B6DDE8" w:themeFill="accent5" w:themeFillTint="66"/>
          </w:tcPr>
          <w:p w:rsidR="007F56CC" w:rsidRPr="009101D6" w:rsidRDefault="007F56CC" w:rsidP="003D0532">
            <w:pPr>
              <w:pStyle w:val="a8"/>
              <w:spacing w:line="240" w:lineRule="auto"/>
              <w:ind w:left="0" w:firstLine="0"/>
              <w:jc w:val="center"/>
              <w:rPr>
                <w:b/>
              </w:rPr>
            </w:pPr>
            <w:r w:rsidRPr="009101D6">
              <w:rPr>
                <w:b/>
              </w:rPr>
              <w:t>МО</w:t>
            </w:r>
          </w:p>
        </w:tc>
        <w:tc>
          <w:tcPr>
            <w:tcW w:w="1817" w:type="dxa"/>
            <w:shd w:val="clear" w:color="auto" w:fill="B6DDE8" w:themeFill="accent5" w:themeFillTint="66"/>
          </w:tcPr>
          <w:p w:rsidR="007F56CC" w:rsidRPr="009101D6" w:rsidRDefault="007F56CC" w:rsidP="009101D6">
            <w:pPr>
              <w:pStyle w:val="a8"/>
              <w:spacing w:line="240" w:lineRule="auto"/>
              <w:ind w:left="0" w:firstLine="0"/>
              <w:jc w:val="center"/>
              <w:rPr>
                <w:b/>
              </w:rPr>
            </w:pPr>
            <w:r w:rsidRPr="009101D6">
              <w:rPr>
                <w:b/>
              </w:rPr>
              <w:t>2010</w:t>
            </w:r>
          </w:p>
        </w:tc>
        <w:tc>
          <w:tcPr>
            <w:tcW w:w="1818" w:type="dxa"/>
            <w:shd w:val="clear" w:color="auto" w:fill="B6DDE8" w:themeFill="accent5" w:themeFillTint="66"/>
          </w:tcPr>
          <w:p w:rsidR="007F56CC" w:rsidRPr="009101D6" w:rsidRDefault="007F56CC" w:rsidP="009101D6">
            <w:pPr>
              <w:pStyle w:val="a8"/>
              <w:spacing w:line="240" w:lineRule="auto"/>
              <w:ind w:left="0" w:firstLine="0"/>
              <w:jc w:val="center"/>
              <w:rPr>
                <w:b/>
              </w:rPr>
            </w:pPr>
            <w:r w:rsidRPr="009101D6">
              <w:rPr>
                <w:b/>
              </w:rPr>
              <w:t>2011</w:t>
            </w:r>
          </w:p>
        </w:tc>
        <w:tc>
          <w:tcPr>
            <w:tcW w:w="1818" w:type="dxa"/>
            <w:shd w:val="clear" w:color="auto" w:fill="B6DDE8" w:themeFill="accent5" w:themeFillTint="66"/>
          </w:tcPr>
          <w:p w:rsidR="007F56CC" w:rsidRPr="009101D6" w:rsidRDefault="007F56CC" w:rsidP="009101D6">
            <w:pPr>
              <w:pStyle w:val="a8"/>
              <w:spacing w:line="240" w:lineRule="auto"/>
              <w:ind w:left="0" w:firstLine="0"/>
              <w:jc w:val="center"/>
              <w:rPr>
                <w:b/>
              </w:rPr>
            </w:pPr>
            <w:r w:rsidRPr="009101D6">
              <w:rPr>
                <w:b/>
              </w:rPr>
              <w:t>2012</w:t>
            </w:r>
          </w:p>
        </w:tc>
        <w:tc>
          <w:tcPr>
            <w:tcW w:w="1818" w:type="dxa"/>
            <w:gridSpan w:val="2"/>
            <w:shd w:val="clear" w:color="auto" w:fill="B6DDE8" w:themeFill="accent5" w:themeFillTint="66"/>
          </w:tcPr>
          <w:p w:rsidR="007F56CC" w:rsidRPr="009101D6" w:rsidRDefault="007F56CC" w:rsidP="009101D6">
            <w:pPr>
              <w:pStyle w:val="a8"/>
              <w:spacing w:line="240" w:lineRule="auto"/>
              <w:ind w:left="0" w:firstLine="0"/>
              <w:jc w:val="center"/>
              <w:rPr>
                <w:b/>
              </w:rPr>
            </w:pPr>
            <w:r w:rsidRPr="009101D6">
              <w:rPr>
                <w:b/>
              </w:rPr>
              <w:t>2013</w:t>
            </w:r>
          </w:p>
        </w:tc>
      </w:tr>
      <w:tr w:rsidR="007F56CC" w:rsidRPr="00005BA9" w:rsidTr="007F56CC">
        <w:trPr>
          <w:gridAfter w:val="1"/>
          <w:wAfter w:w="12" w:type="dxa"/>
        </w:trPr>
        <w:tc>
          <w:tcPr>
            <w:tcW w:w="2373" w:type="dxa"/>
            <w:shd w:val="clear" w:color="auto" w:fill="auto"/>
          </w:tcPr>
          <w:p w:rsidR="007F56CC" w:rsidRPr="009101D6" w:rsidRDefault="007F56CC" w:rsidP="00A14C17">
            <w:pPr>
              <w:pStyle w:val="a8"/>
              <w:spacing w:line="240" w:lineRule="auto"/>
              <w:ind w:left="0" w:firstLine="0"/>
            </w:pPr>
            <w:r>
              <w:t xml:space="preserve">Пылаевский </w:t>
            </w:r>
            <w:r w:rsidRPr="009101D6">
              <w:t>сельсовет</w:t>
            </w:r>
          </w:p>
        </w:tc>
        <w:tc>
          <w:tcPr>
            <w:tcW w:w="1814" w:type="dxa"/>
            <w:shd w:val="clear" w:color="auto" w:fill="auto"/>
          </w:tcPr>
          <w:p w:rsidR="007F56CC" w:rsidRPr="00AB3DD8" w:rsidRDefault="007F56CC" w:rsidP="009101D6">
            <w:pPr>
              <w:pStyle w:val="a8"/>
              <w:spacing w:line="240" w:lineRule="auto"/>
              <w:ind w:left="0" w:firstLine="0"/>
              <w:jc w:val="center"/>
              <w:rPr>
                <w:lang w:val="en-US"/>
              </w:rPr>
            </w:pPr>
            <w:r w:rsidRPr="00AB3DD8">
              <w:rPr>
                <w:rFonts w:cs="Times New Roman CYR"/>
                <w:lang w:val="en-US"/>
              </w:rPr>
              <w:t>845</w:t>
            </w:r>
          </w:p>
        </w:tc>
        <w:tc>
          <w:tcPr>
            <w:tcW w:w="1815" w:type="dxa"/>
            <w:shd w:val="clear" w:color="auto" w:fill="auto"/>
          </w:tcPr>
          <w:p w:rsidR="007F56CC" w:rsidRPr="00AE0C31" w:rsidRDefault="007F56CC" w:rsidP="009101D6">
            <w:pPr>
              <w:pStyle w:val="a8"/>
              <w:spacing w:line="240" w:lineRule="auto"/>
              <w:ind w:left="0" w:firstLine="0"/>
              <w:jc w:val="center"/>
              <w:rPr>
                <w:lang w:val="en-US"/>
              </w:rPr>
            </w:pPr>
            <w:r w:rsidRPr="00AE0C31">
              <w:rPr>
                <w:rFonts w:cs="Times New Roman CYR"/>
                <w:lang w:val="en-US"/>
              </w:rPr>
              <w:t>967</w:t>
            </w:r>
          </w:p>
        </w:tc>
        <w:tc>
          <w:tcPr>
            <w:tcW w:w="1815" w:type="dxa"/>
            <w:shd w:val="clear" w:color="auto" w:fill="auto"/>
          </w:tcPr>
          <w:p w:rsidR="007F56CC" w:rsidRPr="00AE0C31" w:rsidRDefault="007F56CC" w:rsidP="009101D6">
            <w:pPr>
              <w:pStyle w:val="a8"/>
              <w:spacing w:line="240" w:lineRule="auto"/>
              <w:ind w:left="0" w:firstLine="0"/>
              <w:jc w:val="center"/>
              <w:rPr>
                <w:lang w:val="en-US"/>
              </w:rPr>
            </w:pPr>
            <w:r w:rsidRPr="00AE0C31">
              <w:rPr>
                <w:rFonts w:cs="Times New Roman CYR"/>
                <w:lang w:val="en-US"/>
              </w:rPr>
              <w:t>980</w:t>
            </w:r>
          </w:p>
        </w:tc>
        <w:tc>
          <w:tcPr>
            <w:tcW w:w="1815" w:type="dxa"/>
            <w:shd w:val="clear" w:color="auto" w:fill="auto"/>
          </w:tcPr>
          <w:p w:rsidR="007F56CC" w:rsidRPr="00AE0C31" w:rsidRDefault="007F56CC" w:rsidP="009101D6">
            <w:pPr>
              <w:pStyle w:val="a8"/>
              <w:spacing w:line="240" w:lineRule="auto"/>
              <w:ind w:left="0" w:firstLine="0"/>
              <w:jc w:val="center"/>
              <w:rPr>
                <w:lang w:val="en-US"/>
              </w:rPr>
            </w:pPr>
            <w:r w:rsidRPr="00AE0C31">
              <w:rPr>
                <w:rFonts w:cs="Times New Roman CYR"/>
                <w:lang w:val="en-US"/>
              </w:rPr>
              <w:t>962</w:t>
            </w:r>
          </w:p>
        </w:tc>
      </w:tr>
    </w:tbl>
    <w:p w:rsidR="009101D6" w:rsidRDefault="009101D6" w:rsidP="003D0532">
      <w:pPr>
        <w:pStyle w:val="a8"/>
        <w:spacing w:line="240" w:lineRule="auto"/>
        <w:ind w:left="851"/>
      </w:pPr>
    </w:p>
    <w:p w:rsidR="003D0532" w:rsidRPr="0076275A" w:rsidRDefault="003D0532" w:rsidP="003D0532">
      <w:pPr>
        <w:pStyle w:val="a8"/>
        <w:spacing w:line="240" w:lineRule="auto"/>
        <w:ind w:left="851"/>
      </w:pPr>
      <w:r w:rsidRPr="003D0532">
        <w:t>Динамика численности населения территории в последние годы характеризовалась спадом. Однако, в последнее время можно говорить о формирующихся стабилизационных тенденциях в динамики численности населения. При этом тенденции распределения населения по населенным пунктам сохраняются</w:t>
      </w:r>
      <w:r>
        <w:t xml:space="preserve"> (большая часть населения МО </w:t>
      </w:r>
      <w:r w:rsidRPr="0076275A">
        <w:t xml:space="preserve">концентрируется в </w:t>
      </w:r>
      <w:r w:rsidR="00AE0C31">
        <w:t xml:space="preserve">центральном </w:t>
      </w:r>
      <w:r w:rsidRPr="0076275A">
        <w:t>населенн</w:t>
      </w:r>
      <w:r w:rsidR="00AE0C31">
        <w:t>ом</w:t>
      </w:r>
      <w:r w:rsidRPr="0076275A">
        <w:t xml:space="preserve"> пункт</w:t>
      </w:r>
      <w:r w:rsidR="00AE0C31">
        <w:t>е</w:t>
      </w:r>
      <w:r w:rsidR="009101D6" w:rsidRPr="0076275A">
        <w:t>)</w:t>
      </w:r>
      <w:r w:rsidRPr="0076275A">
        <w:t>.</w:t>
      </w:r>
    </w:p>
    <w:p w:rsidR="00BA6A5A" w:rsidRPr="003D0532" w:rsidRDefault="00BA6A5A" w:rsidP="003D0532">
      <w:pPr>
        <w:pStyle w:val="a8"/>
        <w:spacing w:line="240" w:lineRule="auto"/>
        <w:ind w:left="851"/>
      </w:pPr>
      <w:r w:rsidRPr="0076275A">
        <w:t xml:space="preserve">На протяжении последних лет рождаемость в МО колеблется на уровне </w:t>
      </w:r>
      <w:r w:rsidR="0076275A" w:rsidRPr="0076275A">
        <w:t>7</w:t>
      </w:r>
      <w:r w:rsidRPr="0076275A">
        <w:t>-1</w:t>
      </w:r>
      <w:r w:rsidR="0076275A" w:rsidRPr="0076275A">
        <w:t>8</w:t>
      </w:r>
      <w:r w:rsidRPr="0076275A">
        <w:t xml:space="preserve">‰, смертность – </w:t>
      </w:r>
      <w:r w:rsidR="0076275A" w:rsidRPr="0076275A">
        <w:t>9</w:t>
      </w:r>
      <w:r w:rsidRPr="0076275A">
        <w:t>-1</w:t>
      </w:r>
      <w:r w:rsidR="0076275A" w:rsidRPr="0076275A">
        <w:t>8</w:t>
      </w:r>
      <w:r w:rsidRPr="0076275A">
        <w:t xml:space="preserve">‰. Несмотря на чередование периодов с естественным приростом и естественной убылью населения, среднесрочная тенденция показывает </w:t>
      </w:r>
      <w:r w:rsidR="00AE0C31">
        <w:t>увеличение</w:t>
      </w:r>
      <w:r w:rsidRPr="0076275A">
        <w:t xml:space="preserve"> численности населени</w:t>
      </w:r>
      <w:r w:rsidR="00AE0C31">
        <w:t>я</w:t>
      </w:r>
      <w:r w:rsidRPr="0076275A">
        <w:t xml:space="preserve"> ввиду преобладания уровня </w:t>
      </w:r>
      <w:r w:rsidR="00AE0C31">
        <w:t>рождаемости</w:t>
      </w:r>
      <w:r w:rsidRPr="0076275A">
        <w:t xml:space="preserve"> над уровнем </w:t>
      </w:r>
      <w:r w:rsidR="00AE0C31">
        <w:t>смертности</w:t>
      </w:r>
      <w:r w:rsidRPr="0076275A">
        <w:t>. Последние несколько лет показывают возможность изменения этой тенденции на более позитивную, но это потребует значительных и длительных усилий.</w:t>
      </w:r>
    </w:p>
    <w:p w:rsidR="003D0532" w:rsidRPr="00005BA9" w:rsidRDefault="003D0532" w:rsidP="00C4674C">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D02603" w:rsidTr="00C67A77">
        <w:tc>
          <w:tcPr>
            <w:tcW w:w="8611" w:type="dxa"/>
            <w:shd w:val="clear" w:color="auto" w:fill="92CDDC" w:themeFill="accent5" w:themeFillTint="99"/>
          </w:tcPr>
          <w:p w:rsidR="00D02603" w:rsidRDefault="00D02603" w:rsidP="00C4674C">
            <w:pPr>
              <w:pStyle w:val="a8"/>
              <w:spacing w:line="240" w:lineRule="auto"/>
              <w:ind w:left="0" w:firstLine="0"/>
              <w:rPr>
                <w:i/>
                <w:sz w:val="28"/>
                <w:szCs w:val="28"/>
              </w:rPr>
            </w:pPr>
            <w:r>
              <w:rPr>
                <w:i/>
                <w:sz w:val="28"/>
                <w:szCs w:val="28"/>
              </w:rPr>
              <w:t>4</w:t>
            </w:r>
            <w:r w:rsidRPr="00005BA9">
              <w:rPr>
                <w:i/>
                <w:sz w:val="28"/>
                <w:szCs w:val="28"/>
              </w:rPr>
              <w:t>.2. Демограф</w:t>
            </w:r>
            <w:r>
              <w:rPr>
                <w:i/>
                <w:sz w:val="28"/>
                <w:szCs w:val="28"/>
              </w:rPr>
              <w:t>ические и миграционные процессы</w:t>
            </w:r>
          </w:p>
        </w:tc>
      </w:tr>
    </w:tbl>
    <w:p w:rsidR="00C4674C" w:rsidRPr="00005BA9" w:rsidRDefault="00C4674C" w:rsidP="00C4674C">
      <w:pPr>
        <w:pStyle w:val="a8"/>
        <w:spacing w:line="240" w:lineRule="auto"/>
        <w:ind w:left="0"/>
        <w:rPr>
          <w:rFonts w:ascii="Times New Roman" w:hAnsi="Times New Roman"/>
        </w:rPr>
      </w:pPr>
    </w:p>
    <w:p w:rsidR="00C4674C" w:rsidRPr="00005BA9" w:rsidRDefault="00C4674C" w:rsidP="000214B2">
      <w:pPr>
        <w:pStyle w:val="a8"/>
        <w:spacing w:line="240" w:lineRule="auto"/>
        <w:ind w:left="851"/>
      </w:pPr>
      <w:r w:rsidRPr="00005BA9">
        <w:t xml:space="preserve">Демографическая ситуация в </w:t>
      </w:r>
      <w:r w:rsidR="00817E9C">
        <w:t>Пылаевском</w:t>
      </w:r>
      <w:r w:rsidR="000214B2">
        <w:t xml:space="preserve"> сельсовете</w:t>
      </w:r>
      <w:r w:rsidRPr="00005BA9">
        <w:t xml:space="preserve"> развивается под влиянием сложившихся тенденций рождаемости, смертности и миграции населения. Для МО характерен естественн</w:t>
      </w:r>
      <w:r w:rsidR="00FE6ACE">
        <w:t>ый</w:t>
      </w:r>
      <w:r w:rsidR="00C102D4">
        <w:t xml:space="preserve">прирост </w:t>
      </w:r>
      <w:r w:rsidRPr="00005BA9">
        <w:t>и миграционная убыль населения.</w:t>
      </w:r>
    </w:p>
    <w:p w:rsidR="003F50D2" w:rsidRDefault="003F50D2" w:rsidP="000214B2">
      <w:pPr>
        <w:pStyle w:val="a8"/>
        <w:spacing w:line="240" w:lineRule="auto"/>
        <w:ind w:left="851"/>
        <w:rPr>
          <w:b/>
        </w:rPr>
      </w:pPr>
    </w:p>
    <w:p w:rsidR="00C4674C" w:rsidRPr="00C102D4" w:rsidRDefault="00C4674C" w:rsidP="000214B2">
      <w:pPr>
        <w:pStyle w:val="a8"/>
        <w:spacing w:line="240" w:lineRule="auto"/>
        <w:ind w:left="851"/>
      </w:pPr>
      <w:r w:rsidRPr="00B86E8B">
        <w:rPr>
          <w:b/>
        </w:rPr>
        <w:t>Естественное движение населения</w:t>
      </w:r>
      <w:r w:rsidR="00B86E8B" w:rsidRPr="00B86E8B">
        <w:t>или его непрерывное воспроизводство, выражается в трех основных демографических процессах: рождаемос</w:t>
      </w:r>
      <w:r w:rsidR="00B86E8B">
        <w:t xml:space="preserve">ти, смертности и естественного </w:t>
      </w:r>
      <w:r w:rsidR="00B86E8B" w:rsidRPr="00B86E8B">
        <w:t>прироста населения.</w:t>
      </w:r>
      <w:r w:rsidR="00FE6ACE" w:rsidRPr="00FE6ACE">
        <w:t>Общая тенденция такова, что с 1995 года</w:t>
      </w:r>
      <w:r w:rsidR="00FE6ACE">
        <w:t xml:space="preserve"> (в России с 1993 года)</w:t>
      </w:r>
      <w:r w:rsidR="00FE6ACE" w:rsidRPr="00FE6ACE">
        <w:t xml:space="preserve"> начинаются процессы депопуляции </w:t>
      </w:r>
      <w:r w:rsidR="00FE6ACE">
        <w:t xml:space="preserve">(сокращение численности) </w:t>
      </w:r>
      <w:r w:rsidR="00FE6ACE" w:rsidRPr="00FE6ACE">
        <w:t xml:space="preserve">населения в </w:t>
      </w:r>
      <w:r w:rsidR="000214B2">
        <w:t>Оренбургской области</w:t>
      </w:r>
      <w:r w:rsidR="00FE6ACE" w:rsidRPr="00782B5B">
        <w:t xml:space="preserve"> и </w:t>
      </w:r>
      <w:r w:rsidR="000214B2">
        <w:t>Первомайском</w:t>
      </w:r>
      <w:r w:rsidR="00FE6ACE" w:rsidRPr="00782B5B">
        <w:t xml:space="preserve"> районе по трем этим показателям; в планируемом муниципальном </w:t>
      </w:r>
      <w:r w:rsidR="008A0408" w:rsidRPr="00782B5B">
        <w:t>образовании</w:t>
      </w:r>
      <w:r w:rsidR="000214B2">
        <w:t>также</w:t>
      </w:r>
      <w:r w:rsidR="00FE6ACE" w:rsidRPr="00782B5B">
        <w:t xml:space="preserve"> в последние годы наблюдается естественный прирост населения.</w:t>
      </w:r>
    </w:p>
    <w:p w:rsidR="000214B2" w:rsidRDefault="000214B2" w:rsidP="00C4674C">
      <w:pPr>
        <w:pStyle w:val="a8"/>
        <w:spacing w:line="240" w:lineRule="auto"/>
        <w:ind w:left="0"/>
        <w:jc w:val="right"/>
      </w:pPr>
    </w:p>
    <w:p w:rsidR="00C4674C" w:rsidRPr="003F50D2" w:rsidRDefault="00C4674C" w:rsidP="00C4674C">
      <w:pPr>
        <w:pStyle w:val="a8"/>
        <w:spacing w:line="240" w:lineRule="auto"/>
        <w:ind w:left="0"/>
        <w:jc w:val="right"/>
        <w:rPr>
          <w:b/>
        </w:rPr>
      </w:pPr>
      <w:r w:rsidRPr="003F50D2">
        <w:rPr>
          <w:b/>
        </w:rPr>
        <w:t>Таблица 4.2</w:t>
      </w:r>
      <w:r w:rsidR="003F50D2" w:rsidRPr="003F50D2">
        <w:rPr>
          <w:b/>
        </w:rPr>
        <w:t>.1.</w:t>
      </w:r>
    </w:p>
    <w:p w:rsidR="00C4674C" w:rsidRPr="003F50D2" w:rsidRDefault="00C4674C" w:rsidP="00C4674C">
      <w:pPr>
        <w:pStyle w:val="a8"/>
        <w:spacing w:line="240" w:lineRule="auto"/>
        <w:ind w:left="0"/>
        <w:jc w:val="center"/>
        <w:rPr>
          <w:b/>
        </w:rPr>
      </w:pPr>
      <w:r w:rsidRPr="003F50D2">
        <w:rPr>
          <w:b/>
        </w:rPr>
        <w:t>Демографическая ситуация</w:t>
      </w:r>
      <w:r w:rsidR="000214B2" w:rsidRPr="003F50D2">
        <w:rPr>
          <w:b/>
        </w:rPr>
        <w:t xml:space="preserve"> в </w:t>
      </w:r>
      <w:r w:rsidR="00C92C43">
        <w:rPr>
          <w:b/>
        </w:rPr>
        <w:t>Пылаевском</w:t>
      </w:r>
      <w:r w:rsidR="000214B2" w:rsidRPr="003F50D2">
        <w:rPr>
          <w:b/>
        </w:rPr>
        <w:t xml:space="preserve"> сельсовете</w:t>
      </w:r>
      <w:r w:rsidR="00483858" w:rsidRPr="003F50D2">
        <w:rPr>
          <w:b/>
        </w:rPr>
        <w:t>*</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1164"/>
        <w:gridCol w:w="1742"/>
        <w:gridCol w:w="1161"/>
        <w:gridCol w:w="1055"/>
        <w:gridCol w:w="1130"/>
        <w:gridCol w:w="1038"/>
        <w:gridCol w:w="1203"/>
        <w:gridCol w:w="1077"/>
      </w:tblGrid>
      <w:tr w:rsidR="00BC48FC" w:rsidRPr="00F97030" w:rsidTr="002F0FBD">
        <w:tc>
          <w:tcPr>
            <w:tcW w:w="1164" w:type="dxa"/>
            <w:vMerge w:val="restart"/>
            <w:shd w:val="clear" w:color="auto" w:fill="B6DDE8" w:themeFill="accent5" w:themeFillTint="66"/>
          </w:tcPr>
          <w:p w:rsidR="00BC48FC" w:rsidRPr="00424030" w:rsidRDefault="00BC48FC" w:rsidP="000214B2">
            <w:pPr>
              <w:pStyle w:val="a8"/>
              <w:spacing w:before="600" w:line="240" w:lineRule="auto"/>
              <w:ind w:left="0" w:firstLine="0"/>
              <w:jc w:val="center"/>
              <w:rPr>
                <w:b/>
              </w:rPr>
            </w:pPr>
          </w:p>
          <w:p w:rsidR="00BC48FC" w:rsidRPr="00424030" w:rsidRDefault="00BC48FC" w:rsidP="000214B2">
            <w:pPr>
              <w:pStyle w:val="a8"/>
              <w:spacing w:before="600" w:line="240" w:lineRule="auto"/>
              <w:ind w:left="0" w:firstLine="0"/>
              <w:jc w:val="center"/>
              <w:rPr>
                <w:b/>
              </w:rPr>
            </w:pPr>
            <w:r w:rsidRPr="00424030">
              <w:rPr>
                <w:b/>
              </w:rPr>
              <w:t>Год</w:t>
            </w:r>
          </w:p>
        </w:tc>
        <w:tc>
          <w:tcPr>
            <w:tcW w:w="1742" w:type="dxa"/>
            <w:vMerge w:val="restart"/>
            <w:shd w:val="clear" w:color="auto" w:fill="B6DDE8" w:themeFill="accent5" w:themeFillTint="66"/>
          </w:tcPr>
          <w:p w:rsidR="00BC48FC" w:rsidRPr="00424030" w:rsidRDefault="00BC48FC" w:rsidP="000214B2">
            <w:pPr>
              <w:pStyle w:val="a8"/>
              <w:spacing w:line="240" w:lineRule="auto"/>
              <w:ind w:left="0" w:firstLine="0"/>
              <w:jc w:val="center"/>
              <w:rPr>
                <w:b/>
              </w:rPr>
            </w:pPr>
            <w:r w:rsidRPr="00424030">
              <w:rPr>
                <w:b/>
              </w:rPr>
              <w:t>Численность населения</w:t>
            </w:r>
          </w:p>
        </w:tc>
        <w:tc>
          <w:tcPr>
            <w:tcW w:w="2216" w:type="dxa"/>
            <w:gridSpan w:val="2"/>
            <w:shd w:val="clear" w:color="auto" w:fill="B6DDE8" w:themeFill="accent5" w:themeFillTint="66"/>
          </w:tcPr>
          <w:p w:rsidR="00BC48FC" w:rsidRPr="00424030" w:rsidRDefault="00BC48FC" w:rsidP="000214B2">
            <w:pPr>
              <w:pStyle w:val="a8"/>
              <w:spacing w:line="240" w:lineRule="auto"/>
              <w:ind w:left="0" w:firstLine="0"/>
              <w:jc w:val="center"/>
              <w:rPr>
                <w:b/>
              </w:rPr>
            </w:pPr>
            <w:r w:rsidRPr="00424030">
              <w:rPr>
                <w:b/>
              </w:rPr>
              <w:t>Рождаемость</w:t>
            </w:r>
          </w:p>
        </w:tc>
        <w:tc>
          <w:tcPr>
            <w:tcW w:w="2168" w:type="dxa"/>
            <w:gridSpan w:val="2"/>
            <w:shd w:val="clear" w:color="auto" w:fill="B6DDE8" w:themeFill="accent5" w:themeFillTint="66"/>
          </w:tcPr>
          <w:p w:rsidR="00BC48FC" w:rsidRPr="00424030" w:rsidRDefault="00BC48FC" w:rsidP="000214B2">
            <w:pPr>
              <w:pStyle w:val="a8"/>
              <w:spacing w:line="240" w:lineRule="auto"/>
              <w:ind w:left="0" w:firstLine="0"/>
              <w:jc w:val="center"/>
              <w:rPr>
                <w:b/>
              </w:rPr>
            </w:pPr>
            <w:r w:rsidRPr="00424030">
              <w:rPr>
                <w:b/>
              </w:rPr>
              <w:t>Смертность</w:t>
            </w:r>
          </w:p>
        </w:tc>
        <w:tc>
          <w:tcPr>
            <w:tcW w:w="2280" w:type="dxa"/>
            <w:gridSpan w:val="2"/>
            <w:shd w:val="clear" w:color="auto" w:fill="B6DDE8" w:themeFill="accent5" w:themeFillTint="66"/>
          </w:tcPr>
          <w:p w:rsidR="00BC48FC" w:rsidRPr="00424030" w:rsidRDefault="00BC48FC" w:rsidP="000214B2">
            <w:pPr>
              <w:pStyle w:val="a8"/>
              <w:spacing w:line="240" w:lineRule="auto"/>
              <w:ind w:left="0" w:firstLine="0"/>
              <w:jc w:val="center"/>
              <w:rPr>
                <w:b/>
              </w:rPr>
            </w:pPr>
            <w:r w:rsidRPr="00424030">
              <w:rPr>
                <w:b/>
              </w:rPr>
              <w:t>Естественный прирост/убыль</w:t>
            </w:r>
          </w:p>
        </w:tc>
      </w:tr>
      <w:tr w:rsidR="00BC48FC" w:rsidRPr="00F97030" w:rsidTr="002F0FBD">
        <w:tc>
          <w:tcPr>
            <w:tcW w:w="1164" w:type="dxa"/>
            <w:vMerge/>
            <w:shd w:val="clear" w:color="auto" w:fill="B6DDE8" w:themeFill="accent5" w:themeFillTint="66"/>
          </w:tcPr>
          <w:p w:rsidR="00BC48FC" w:rsidRPr="00424030" w:rsidRDefault="00BC48FC" w:rsidP="000214B2">
            <w:pPr>
              <w:pStyle w:val="a8"/>
              <w:spacing w:line="240" w:lineRule="auto"/>
              <w:ind w:left="0" w:firstLine="0"/>
              <w:jc w:val="center"/>
              <w:rPr>
                <w:b/>
              </w:rPr>
            </w:pPr>
          </w:p>
        </w:tc>
        <w:tc>
          <w:tcPr>
            <w:tcW w:w="1742" w:type="dxa"/>
            <w:vMerge/>
            <w:shd w:val="clear" w:color="auto" w:fill="B6DDE8" w:themeFill="accent5" w:themeFillTint="66"/>
          </w:tcPr>
          <w:p w:rsidR="00BC48FC" w:rsidRPr="00424030" w:rsidRDefault="00BC48FC" w:rsidP="000214B2">
            <w:pPr>
              <w:pStyle w:val="a8"/>
              <w:spacing w:line="240" w:lineRule="auto"/>
              <w:ind w:left="0" w:firstLine="0"/>
              <w:jc w:val="center"/>
              <w:rPr>
                <w:b/>
              </w:rPr>
            </w:pPr>
          </w:p>
        </w:tc>
        <w:tc>
          <w:tcPr>
            <w:tcW w:w="1161" w:type="dxa"/>
            <w:shd w:val="clear" w:color="auto" w:fill="B6DDE8" w:themeFill="accent5" w:themeFillTint="66"/>
          </w:tcPr>
          <w:p w:rsidR="00BC48FC" w:rsidRPr="00424030" w:rsidRDefault="00BC48FC" w:rsidP="000214B2">
            <w:pPr>
              <w:pStyle w:val="a8"/>
              <w:spacing w:line="240" w:lineRule="auto"/>
              <w:ind w:left="0" w:firstLine="0"/>
              <w:jc w:val="center"/>
              <w:rPr>
                <w:b/>
              </w:rPr>
            </w:pPr>
            <w:r w:rsidRPr="00424030">
              <w:rPr>
                <w:b/>
              </w:rPr>
              <w:t>чел.</w:t>
            </w:r>
          </w:p>
        </w:tc>
        <w:tc>
          <w:tcPr>
            <w:tcW w:w="1055" w:type="dxa"/>
            <w:shd w:val="clear" w:color="auto" w:fill="B6DDE8" w:themeFill="accent5" w:themeFillTint="66"/>
          </w:tcPr>
          <w:p w:rsidR="00BC48FC" w:rsidRPr="00424030" w:rsidRDefault="00BC48FC" w:rsidP="000214B2">
            <w:pPr>
              <w:pStyle w:val="a8"/>
              <w:spacing w:line="240" w:lineRule="auto"/>
              <w:ind w:left="0" w:firstLine="0"/>
              <w:jc w:val="center"/>
              <w:rPr>
                <w:b/>
                <w:lang w:val="en-US"/>
              </w:rPr>
            </w:pPr>
            <w:r w:rsidRPr="00424030">
              <w:rPr>
                <w:b/>
                <w:lang w:val="en-US"/>
              </w:rPr>
              <w:t>‰</w:t>
            </w:r>
          </w:p>
        </w:tc>
        <w:tc>
          <w:tcPr>
            <w:tcW w:w="1130" w:type="dxa"/>
            <w:shd w:val="clear" w:color="auto" w:fill="B6DDE8" w:themeFill="accent5" w:themeFillTint="66"/>
          </w:tcPr>
          <w:p w:rsidR="00BC48FC" w:rsidRPr="00424030" w:rsidRDefault="00BC48FC" w:rsidP="000214B2">
            <w:pPr>
              <w:pStyle w:val="a8"/>
              <w:spacing w:line="240" w:lineRule="auto"/>
              <w:ind w:left="0" w:firstLine="0"/>
              <w:jc w:val="center"/>
              <w:rPr>
                <w:b/>
              </w:rPr>
            </w:pPr>
            <w:r w:rsidRPr="00424030">
              <w:rPr>
                <w:b/>
              </w:rPr>
              <w:t>чел.</w:t>
            </w:r>
          </w:p>
        </w:tc>
        <w:tc>
          <w:tcPr>
            <w:tcW w:w="1038" w:type="dxa"/>
            <w:shd w:val="clear" w:color="auto" w:fill="B6DDE8" w:themeFill="accent5" w:themeFillTint="66"/>
          </w:tcPr>
          <w:p w:rsidR="00BC48FC" w:rsidRPr="00424030" w:rsidRDefault="00BC48FC" w:rsidP="000214B2">
            <w:pPr>
              <w:pStyle w:val="a8"/>
              <w:spacing w:line="240" w:lineRule="auto"/>
              <w:ind w:left="0" w:firstLine="0"/>
              <w:jc w:val="center"/>
              <w:rPr>
                <w:b/>
                <w:lang w:val="en-US"/>
              </w:rPr>
            </w:pPr>
            <w:r w:rsidRPr="00424030">
              <w:rPr>
                <w:b/>
                <w:lang w:val="en-US"/>
              </w:rPr>
              <w:t>‰</w:t>
            </w:r>
          </w:p>
        </w:tc>
        <w:tc>
          <w:tcPr>
            <w:tcW w:w="1203" w:type="dxa"/>
            <w:shd w:val="clear" w:color="auto" w:fill="B6DDE8" w:themeFill="accent5" w:themeFillTint="66"/>
          </w:tcPr>
          <w:p w:rsidR="00BC48FC" w:rsidRPr="00424030" w:rsidRDefault="00BC48FC" w:rsidP="000214B2">
            <w:pPr>
              <w:pStyle w:val="a8"/>
              <w:spacing w:line="240" w:lineRule="auto"/>
              <w:ind w:left="0" w:firstLine="0"/>
              <w:jc w:val="center"/>
              <w:rPr>
                <w:b/>
              </w:rPr>
            </w:pPr>
            <w:r w:rsidRPr="00424030">
              <w:rPr>
                <w:b/>
              </w:rPr>
              <w:t>чел.</w:t>
            </w:r>
          </w:p>
        </w:tc>
        <w:tc>
          <w:tcPr>
            <w:tcW w:w="1077" w:type="dxa"/>
            <w:shd w:val="clear" w:color="auto" w:fill="B6DDE8" w:themeFill="accent5" w:themeFillTint="66"/>
          </w:tcPr>
          <w:p w:rsidR="00BC48FC" w:rsidRPr="00424030" w:rsidRDefault="00BC48FC" w:rsidP="000214B2">
            <w:pPr>
              <w:pStyle w:val="a8"/>
              <w:spacing w:line="240" w:lineRule="auto"/>
              <w:ind w:left="0" w:firstLine="0"/>
              <w:jc w:val="center"/>
              <w:rPr>
                <w:b/>
                <w:lang w:val="en-US"/>
              </w:rPr>
            </w:pPr>
            <w:r w:rsidRPr="00424030">
              <w:rPr>
                <w:b/>
                <w:lang w:val="en-US"/>
              </w:rPr>
              <w:t>‰</w:t>
            </w:r>
          </w:p>
        </w:tc>
      </w:tr>
      <w:tr w:rsidR="00C4366C" w:rsidRPr="00BC48FC" w:rsidTr="00817E9C">
        <w:tc>
          <w:tcPr>
            <w:tcW w:w="1164" w:type="dxa"/>
          </w:tcPr>
          <w:p w:rsidR="00C4366C" w:rsidRPr="00BC48FC" w:rsidRDefault="00C4366C" w:rsidP="00DB12EC">
            <w:pPr>
              <w:pStyle w:val="a8"/>
              <w:spacing w:line="240" w:lineRule="auto"/>
              <w:ind w:left="0" w:firstLine="0"/>
              <w:jc w:val="center"/>
            </w:pPr>
            <w:r w:rsidRPr="00BC48FC">
              <w:t>2010</w:t>
            </w:r>
          </w:p>
        </w:tc>
        <w:tc>
          <w:tcPr>
            <w:tcW w:w="1742" w:type="dxa"/>
          </w:tcPr>
          <w:p w:rsidR="00C4366C" w:rsidRPr="00817E9C" w:rsidRDefault="00817E9C" w:rsidP="00C4366C">
            <w:pPr>
              <w:ind w:firstLine="0"/>
              <w:jc w:val="center"/>
              <w:rPr>
                <w:sz w:val="20"/>
                <w:szCs w:val="20"/>
              </w:rPr>
            </w:pPr>
            <w:r w:rsidRPr="00817E9C">
              <w:rPr>
                <w:sz w:val="20"/>
                <w:szCs w:val="20"/>
              </w:rPr>
              <w:t>845</w:t>
            </w:r>
          </w:p>
        </w:tc>
        <w:tc>
          <w:tcPr>
            <w:tcW w:w="1161" w:type="dxa"/>
            <w:shd w:val="clear" w:color="auto" w:fill="auto"/>
          </w:tcPr>
          <w:p w:rsidR="00C4366C" w:rsidRPr="00817E9C" w:rsidRDefault="00817E9C" w:rsidP="00C4366C">
            <w:pPr>
              <w:overflowPunct w:val="0"/>
              <w:autoSpaceDE w:val="0"/>
              <w:autoSpaceDN w:val="0"/>
              <w:adjustRightInd w:val="0"/>
              <w:ind w:firstLine="0"/>
              <w:jc w:val="center"/>
              <w:textAlignment w:val="baseline"/>
              <w:rPr>
                <w:rFonts w:cs="Times New Roman CYR"/>
                <w:sz w:val="20"/>
                <w:szCs w:val="20"/>
              </w:rPr>
            </w:pPr>
            <w:r w:rsidRPr="00817E9C">
              <w:rPr>
                <w:rFonts w:cs="Times New Roman CYR"/>
                <w:sz w:val="20"/>
                <w:szCs w:val="20"/>
              </w:rPr>
              <w:t>15</w:t>
            </w:r>
          </w:p>
        </w:tc>
        <w:tc>
          <w:tcPr>
            <w:tcW w:w="1055" w:type="dxa"/>
            <w:shd w:val="clear" w:color="auto" w:fill="auto"/>
          </w:tcPr>
          <w:p w:rsidR="00C4366C" w:rsidRPr="00817E9C" w:rsidRDefault="00817E9C" w:rsidP="00C4366C">
            <w:pPr>
              <w:ind w:firstLine="0"/>
              <w:jc w:val="center"/>
              <w:rPr>
                <w:sz w:val="20"/>
                <w:szCs w:val="20"/>
              </w:rPr>
            </w:pPr>
            <w:r w:rsidRPr="00817E9C">
              <w:rPr>
                <w:sz w:val="20"/>
                <w:szCs w:val="20"/>
              </w:rPr>
              <w:t>17,8</w:t>
            </w:r>
          </w:p>
        </w:tc>
        <w:tc>
          <w:tcPr>
            <w:tcW w:w="1130" w:type="dxa"/>
            <w:shd w:val="clear" w:color="auto" w:fill="auto"/>
          </w:tcPr>
          <w:p w:rsidR="00C4366C" w:rsidRPr="00817E9C" w:rsidRDefault="00817E9C" w:rsidP="00C4366C">
            <w:pPr>
              <w:overflowPunct w:val="0"/>
              <w:autoSpaceDE w:val="0"/>
              <w:autoSpaceDN w:val="0"/>
              <w:adjustRightInd w:val="0"/>
              <w:ind w:firstLine="0"/>
              <w:jc w:val="center"/>
              <w:textAlignment w:val="baseline"/>
              <w:rPr>
                <w:rFonts w:cs="Times New Roman CYR"/>
                <w:sz w:val="20"/>
                <w:szCs w:val="20"/>
              </w:rPr>
            </w:pPr>
            <w:r w:rsidRPr="00817E9C">
              <w:rPr>
                <w:rFonts w:cs="Times New Roman CYR"/>
                <w:sz w:val="20"/>
                <w:szCs w:val="20"/>
              </w:rPr>
              <w:t>12</w:t>
            </w:r>
          </w:p>
        </w:tc>
        <w:tc>
          <w:tcPr>
            <w:tcW w:w="1038" w:type="dxa"/>
          </w:tcPr>
          <w:p w:rsidR="00C4366C" w:rsidRPr="00817E9C" w:rsidRDefault="00817E9C" w:rsidP="00C4366C">
            <w:pPr>
              <w:ind w:firstLine="0"/>
              <w:jc w:val="center"/>
              <w:rPr>
                <w:sz w:val="20"/>
                <w:szCs w:val="20"/>
              </w:rPr>
            </w:pPr>
            <w:r w:rsidRPr="00817E9C">
              <w:rPr>
                <w:sz w:val="20"/>
                <w:szCs w:val="20"/>
              </w:rPr>
              <w:t>14,2</w:t>
            </w:r>
          </w:p>
        </w:tc>
        <w:tc>
          <w:tcPr>
            <w:tcW w:w="1203" w:type="dxa"/>
            <w:vAlign w:val="bottom"/>
          </w:tcPr>
          <w:p w:rsidR="00C4366C" w:rsidRPr="00817E9C" w:rsidRDefault="00817E9C" w:rsidP="00C4366C">
            <w:pPr>
              <w:ind w:firstLine="0"/>
              <w:jc w:val="center"/>
              <w:rPr>
                <w:color w:val="000000"/>
                <w:sz w:val="20"/>
                <w:szCs w:val="20"/>
              </w:rPr>
            </w:pPr>
            <w:r w:rsidRPr="00817E9C">
              <w:rPr>
                <w:color w:val="000000"/>
                <w:sz w:val="20"/>
                <w:szCs w:val="20"/>
              </w:rPr>
              <w:t>3</w:t>
            </w:r>
          </w:p>
        </w:tc>
        <w:tc>
          <w:tcPr>
            <w:tcW w:w="1077" w:type="dxa"/>
          </w:tcPr>
          <w:p w:rsidR="00C4366C" w:rsidRPr="00817E9C" w:rsidRDefault="00817E9C" w:rsidP="00C4366C">
            <w:pPr>
              <w:ind w:firstLine="12"/>
              <w:jc w:val="center"/>
              <w:rPr>
                <w:sz w:val="20"/>
                <w:szCs w:val="20"/>
              </w:rPr>
            </w:pPr>
            <w:r w:rsidRPr="00817E9C">
              <w:rPr>
                <w:sz w:val="20"/>
                <w:szCs w:val="20"/>
              </w:rPr>
              <w:t>3,6</w:t>
            </w:r>
          </w:p>
        </w:tc>
      </w:tr>
      <w:tr w:rsidR="00C4366C" w:rsidRPr="00BC48FC" w:rsidTr="0076275A">
        <w:tc>
          <w:tcPr>
            <w:tcW w:w="1164" w:type="dxa"/>
          </w:tcPr>
          <w:p w:rsidR="00C4366C" w:rsidRPr="00BC48FC" w:rsidRDefault="00C4366C" w:rsidP="00DB12EC">
            <w:pPr>
              <w:pStyle w:val="a8"/>
              <w:spacing w:line="240" w:lineRule="auto"/>
              <w:ind w:left="0" w:firstLine="0"/>
              <w:jc w:val="center"/>
            </w:pPr>
            <w:r w:rsidRPr="00BC48FC">
              <w:t>2011</w:t>
            </w:r>
          </w:p>
        </w:tc>
        <w:tc>
          <w:tcPr>
            <w:tcW w:w="1742" w:type="dxa"/>
          </w:tcPr>
          <w:p w:rsidR="00C4366C" w:rsidRPr="00817E9C" w:rsidRDefault="00817E9C" w:rsidP="00817E9C">
            <w:pPr>
              <w:ind w:firstLine="0"/>
              <w:jc w:val="center"/>
              <w:rPr>
                <w:sz w:val="20"/>
                <w:szCs w:val="20"/>
              </w:rPr>
            </w:pPr>
            <w:r w:rsidRPr="00817E9C">
              <w:rPr>
                <w:sz w:val="20"/>
                <w:szCs w:val="20"/>
              </w:rPr>
              <w:t>967</w:t>
            </w:r>
          </w:p>
        </w:tc>
        <w:tc>
          <w:tcPr>
            <w:tcW w:w="1161" w:type="dxa"/>
          </w:tcPr>
          <w:p w:rsidR="00C4366C" w:rsidRPr="00817E9C" w:rsidRDefault="00AB3DD8" w:rsidP="00C4366C">
            <w:pPr>
              <w:overflowPunct w:val="0"/>
              <w:autoSpaceDE w:val="0"/>
              <w:autoSpaceDN w:val="0"/>
              <w:adjustRightInd w:val="0"/>
              <w:ind w:firstLine="0"/>
              <w:jc w:val="center"/>
              <w:textAlignment w:val="baseline"/>
              <w:rPr>
                <w:rFonts w:cs="Times New Roman CYR"/>
                <w:sz w:val="20"/>
                <w:szCs w:val="20"/>
                <w:highlight w:val="yellow"/>
                <w:lang w:val="en-US"/>
              </w:rPr>
            </w:pPr>
            <w:r w:rsidRPr="00817E9C">
              <w:rPr>
                <w:rFonts w:cs="Times New Roman CYR"/>
                <w:sz w:val="20"/>
                <w:szCs w:val="20"/>
                <w:lang w:val="en-US"/>
              </w:rPr>
              <w:t>20</w:t>
            </w:r>
          </w:p>
        </w:tc>
        <w:tc>
          <w:tcPr>
            <w:tcW w:w="1055" w:type="dxa"/>
          </w:tcPr>
          <w:p w:rsidR="00C4366C" w:rsidRPr="00817E9C" w:rsidRDefault="00817E9C" w:rsidP="00C4366C">
            <w:pPr>
              <w:ind w:firstLine="0"/>
              <w:jc w:val="center"/>
              <w:rPr>
                <w:sz w:val="20"/>
                <w:szCs w:val="20"/>
              </w:rPr>
            </w:pPr>
            <w:r w:rsidRPr="00817E9C">
              <w:rPr>
                <w:sz w:val="20"/>
                <w:szCs w:val="20"/>
              </w:rPr>
              <w:t>20,7</w:t>
            </w:r>
          </w:p>
        </w:tc>
        <w:tc>
          <w:tcPr>
            <w:tcW w:w="1130" w:type="dxa"/>
          </w:tcPr>
          <w:p w:rsidR="00C4366C" w:rsidRPr="00817E9C" w:rsidRDefault="00AB3DD8" w:rsidP="00C4366C">
            <w:pPr>
              <w:overflowPunct w:val="0"/>
              <w:autoSpaceDE w:val="0"/>
              <w:autoSpaceDN w:val="0"/>
              <w:adjustRightInd w:val="0"/>
              <w:ind w:firstLine="0"/>
              <w:jc w:val="center"/>
              <w:textAlignment w:val="baseline"/>
              <w:rPr>
                <w:rFonts w:cs="Times New Roman CYR"/>
                <w:sz w:val="20"/>
                <w:szCs w:val="20"/>
                <w:highlight w:val="yellow"/>
              </w:rPr>
            </w:pPr>
            <w:r w:rsidRPr="00817E9C">
              <w:rPr>
                <w:rFonts w:cs="Times New Roman CYR"/>
                <w:sz w:val="20"/>
                <w:szCs w:val="20"/>
                <w:lang w:val="en-US"/>
              </w:rPr>
              <w:t>8</w:t>
            </w:r>
          </w:p>
        </w:tc>
        <w:tc>
          <w:tcPr>
            <w:tcW w:w="1038" w:type="dxa"/>
          </w:tcPr>
          <w:p w:rsidR="00C4366C" w:rsidRPr="00817E9C" w:rsidRDefault="00817E9C" w:rsidP="00C4366C">
            <w:pPr>
              <w:ind w:firstLine="0"/>
              <w:jc w:val="center"/>
              <w:rPr>
                <w:sz w:val="20"/>
                <w:szCs w:val="20"/>
              </w:rPr>
            </w:pPr>
            <w:r w:rsidRPr="00817E9C">
              <w:rPr>
                <w:sz w:val="20"/>
                <w:szCs w:val="20"/>
              </w:rPr>
              <w:t>8,3</w:t>
            </w:r>
          </w:p>
        </w:tc>
        <w:tc>
          <w:tcPr>
            <w:tcW w:w="1203" w:type="dxa"/>
            <w:vAlign w:val="bottom"/>
          </w:tcPr>
          <w:p w:rsidR="00C4366C" w:rsidRPr="00817E9C" w:rsidRDefault="00817E9C" w:rsidP="00C4366C">
            <w:pPr>
              <w:ind w:firstLine="0"/>
              <w:jc w:val="center"/>
              <w:rPr>
                <w:color w:val="000000"/>
                <w:sz w:val="20"/>
                <w:szCs w:val="20"/>
              </w:rPr>
            </w:pPr>
            <w:r w:rsidRPr="00817E9C">
              <w:rPr>
                <w:color w:val="000000"/>
                <w:sz w:val="20"/>
                <w:szCs w:val="20"/>
              </w:rPr>
              <w:t>12</w:t>
            </w:r>
          </w:p>
        </w:tc>
        <w:tc>
          <w:tcPr>
            <w:tcW w:w="1077" w:type="dxa"/>
          </w:tcPr>
          <w:p w:rsidR="00C4366C" w:rsidRPr="00817E9C" w:rsidRDefault="00817E9C" w:rsidP="00C4366C">
            <w:pPr>
              <w:ind w:firstLine="12"/>
              <w:jc w:val="center"/>
              <w:rPr>
                <w:sz w:val="20"/>
                <w:szCs w:val="20"/>
              </w:rPr>
            </w:pPr>
            <w:r w:rsidRPr="00817E9C">
              <w:rPr>
                <w:sz w:val="20"/>
                <w:szCs w:val="20"/>
              </w:rPr>
              <w:t>12,4</w:t>
            </w:r>
          </w:p>
        </w:tc>
      </w:tr>
      <w:tr w:rsidR="00817E9C" w:rsidRPr="00BC48FC" w:rsidTr="0076275A">
        <w:tc>
          <w:tcPr>
            <w:tcW w:w="1164" w:type="dxa"/>
          </w:tcPr>
          <w:p w:rsidR="00817E9C" w:rsidRPr="00BC48FC" w:rsidRDefault="00817E9C" w:rsidP="00DB12EC">
            <w:pPr>
              <w:pStyle w:val="a8"/>
              <w:spacing w:line="240" w:lineRule="auto"/>
              <w:ind w:left="0" w:firstLine="0"/>
              <w:jc w:val="center"/>
            </w:pPr>
            <w:r>
              <w:lastRenderedPageBreak/>
              <w:t>2012</w:t>
            </w:r>
          </w:p>
        </w:tc>
        <w:tc>
          <w:tcPr>
            <w:tcW w:w="1742" w:type="dxa"/>
          </w:tcPr>
          <w:p w:rsidR="00817E9C" w:rsidRPr="00817E9C" w:rsidRDefault="00817E9C" w:rsidP="00C4366C">
            <w:pPr>
              <w:ind w:firstLine="0"/>
              <w:jc w:val="center"/>
              <w:rPr>
                <w:sz w:val="20"/>
                <w:szCs w:val="20"/>
              </w:rPr>
            </w:pPr>
            <w:r w:rsidRPr="00817E9C">
              <w:rPr>
                <w:sz w:val="20"/>
                <w:szCs w:val="20"/>
              </w:rPr>
              <w:t>980</w:t>
            </w:r>
          </w:p>
        </w:tc>
        <w:tc>
          <w:tcPr>
            <w:tcW w:w="1161" w:type="dxa"/>
          </w:tcPr>
          <w:p w:rsidR="00817E9C" w:rsidRPr="00817E9C" w:rsidRDefault="00817E9C" w:rsidP="00C4366C">
            <w:pPr>
              <w:overflowPunct w:val="0"/>
              <w:autoSpaceDE w:val="0"/>
              <w:autoSpaceDN w:val="0"/>
              <w:adjustRightInd w:val="0"/>
              <w:ind w:firstLine="0"/>
              <w:jc w:val="center"/>
              <w:textAlignment w:val="baseline"/>
              <w:rPr>
                <w:rFonts w:cs="Times New Roman CYR"/>
                <w:sz w:val="20"/>
                <w:szCs w:val="20"/>
              </w:rPr>
            </w:pPr>
            <w:r w:rsidRPr="00817E9C">
              <w:rPr>
                <w:rFonts w:cs="Times New Roman CYR"/>
                <w:sz w:val="20"/>
                <w:szCs w:val="20"/>
              </w:rPr>
              <w:t>-</w:t>
            </w:r>
          </w:p>
        </w:tc>
        <w:tc>
          <w:tcPr>
            <w:tcW w:w="1055" w:type="dxa"/>
          </w:tcPr>
          <w:p w:rsidR="00817E9C" w:rsidRPr="00817E9C" w:rsidRDefault="00817E9C" w:rsidP="00C4366C">
            <w:pPr>
              <w:ind w:firstLine="0"/>
              <w:jc w:val="center"/>
              <w:rPr>
                <w:sz w:val="20"/>
                <w:szCs w:val="20"/>
              </w:rPr>
            </w:pPr>
            <w:r w:rsidRPr="00817E9C">
              <w:rPr>
                <w:sz w:val="20"/>
                <w:szCs w:val="20"/>
              </w:rPr>
              <w:t>-</w:t>
            </w:r>
          </w:p>
        </w:tc>
        <w:tc>
          <w:tcPr>
            <w:tcW w:w="1130" w:type="dxa"/>
          </w:tcPr>
          <w:p w:rsidR="00817E9C" w:rsidRPr="00817E9C" w:rsidRDefault="00817E9C" w:rsidP="00C4366C">
            <w:pPr>
              <w:overflowPunct w:val="0"/>
              <w:autoSpaceDE w:val="0"/>
              <w:autoSpaceDN w:val="0"/>
              <w:adjustRightInd w:val="0"/>
              <w:ind w:firstLine="0"/>
              <w:jc w:val="center"/>
              <w:textAlignment w:val="baseline"/>
              <w:rPr>
                <w:rFonts w:cs="Times New Roman CYR"/>
                <w:sz w:val="20"/>
                <w:szCs w:val="20"/>
              </w:rPr>
            </w:pPr>
            <w:r w:rsidRPr="00817E9C">
              <w:rPr>
                <w:rFonts w:cs="Times New Roman CYR"/>
                <w:sz w:val="20"/>
                <w:szCs w:val="20"/>
              </w:rPr>
              <w:t>-</w:t>
            </w:r>
          </w:p>
        </w:tc>
        <w:tc>
          <w:tcPr>
            <w:tcW w:w="1038" w:type="dxa"/>
          </w:tcPr>
          <w:p w:rsidR="00817E9C" w:rsidRPr="00817E9C" w:rsidRDefault="00817E9C" w:rsidP="00C4366C">
            <w:pPr>
              <w:ind w:firstLine="0"/>
              <w:jc w:val="center"/>
              <w:rPr>
                <w:sz w:val="20"/>
                <w:szCs w:val="20"/>
              </w:rPr>
            </w:pPr>
            <w:r w:rsidRPr="00817E9C">
              <w:rPr>
                <w:sz w:val="20"/>
                <w:szCs w:val="20"/>
              </w:rPr>
              <w:t>-</w:t>
            </w:r>
          </w:p>
        </w:tc>
        <w:tc>
          <w:tcPr>
            <w:tcW w:w="1203" w:type="dxa"/>
            <w:vAlign w:val="bottom"/>
          </w:tcPr>
          <w:p w:rsidR="00817E9C" w:rsidRPr="00817E9C" w:rsidRDefault="00817E9C" w:rsidP="00C4366C">
            <w:pPr>
              <w:ind w:firstLine="0"/>
              <w:jc w:val="center"/>
              <w:rPr>
                <w:color w:val="000000"/>
                <w:sz w:val="20"/>
                <w:szCs w:val="20"/>
              </w:rPr>
            </w:pPr>
            <w:r w:rsidRPr="00817E9C">
              <w:rPr>
                <w:color w:val="000000"/>
                <w:sz w:val="20"/>
                <w:szCs w:val="20"/>
              </w:rPr>
              <w:t>-</w:t>
            </w:r>
          </w:p>
        </w:tc>
        <w:tc>
          <w:tcPr>
            <w:tcW w:w="1077" w:type="dxa"/>
          </w:tcPr>
          <w:p w:rsidR="00817E9C" w:rsidRPr="00817E9C" w:rsidRDefault="00817E9C" w:rsidP="00C4366C">
            <w:pPr>
              <w:ind w:firstLine="12"/>
              <w:jc w:val="center"/>
              <w:rPr>
                <w:sz w:val="20"/>
                <w:szCs w:val="20"/>
              </w:rPr>
            </w:pPr>
            <w:r w:rsidRPr="00817E9C">
              <w:rPr>
                <w:sz w:val="20"/>
                <w:szCs w:val="20"/>
              </w:rPr>
              <w:t>-</w:t>
            </w:r>
          </w:p>
        </w:tc>
      </w:tr>
      <w:tr w:rsidR="00817E9C" w:rsidRPr="00BC48FC" w:rsidTr="0076275A">
        <w:tc>
          <w:tcPr>
            <w:tcW w:w="1164" w:type="dxa"/>
          </w:tcPr>
          <w:p w:rsidR="00817E9C" w:rsidRPr="00BC48FC" w:rsidRDefault="00817E9C" w:rsidP="00DB12EC">
            <w:pPr>
              <w:pStyle w:val="a8"/>
              <w:spacing w:line="240" w:lineRule="auto"/>
              <w:ind w:left="0" w:firstLine="0"/>
              <w:jc w:val="center"/>
            </w:pPr>
            <w:r>
              <w:t>2013</w:t>
            </w:r>
          </w:p>
        </w:tc>
        <w:tc>
          <w:tcPr>
            <w:tcW w:w="1742" w:type="dxa"/>
          </w:tcPr>
          <w:p w:rsidR="00817E9C" w:rsidRPr="00817E9C" w:rsidRDefault="00817E9C" w:rsidP="00C4366C">
            <w:pPr>
              <w:ind w:firstLine="0"/>
              <w:jc w:val="center"/>
              <w:rPr>
                <w:sz w:val="20"/>
                <w:szCs w:val="20"/>
              </w:rPr>
            </w:pPr>
            <w:r w:rsidRPr="00817E9C">
              <w:rPr>
                <w:sz w:val="20"/>
                <w:szCs w:val="20"/>
              </w:rPr>
              <w:t>962</w:t>
            </w:r>
          </w:p>
        </w:tc>
        <w:tc>
          <w:tcPr>
            <w:tcW w:w="1161" w:type="dxa"/>
          </w:tcPr>
          <w:p w:rsidR="00817E9C" w:rsidRPr="00817E9C" w:rsidRDefault="00817E9C" w:rsidP="00C4366C">
            <w:pPr>
              <w:overflowPunct w:val="0"/>
              <w:autoSpaceDE w:val="0"/>
              <w:autoSpaceDN w:val="0"/>
              <w:adjustRightInd w:val="0"/>
              <w:ind w:firstLine="0"/>
              <w:jc w:val="center"/>
              <w:textAlignment w:val="baseline"/>
              <w:rPr>
                <w:rFonts w:cs="Times New Roman CYR"/>
                <w:sz w:val="20"/>
                <w:szCs w:val="20"/>
              </w:rPr>
            </w:pPr>
            <w:r w:rsidRPr="00817E9C">
              <w:rPr>
                <w:rFonts w:cs="Times New Roman CYR"/>
                <w:sz w:val="20"/>
                <w:szCs w:val="20"/>
              </w:rPr>
              <w:t>-</w:t>
            </w:r>
          </w:p>
        </w:tc>
        <w:tc>
          <w:tcPr>
            <w:tcW w:w="1055" w:type="dxa"/>
          </w:tcPr>
          <w:p w:rsidR="00817E9C" w:rsidRPr="00817E9C" w:rsidRDefault="00817E9C" w:rsidP="00C4366C">
            <w:pPr>
              <w:ind w:firstLine="0"/>
              <w:jc w:val="center"/>
              <w:rPr>
                <w:sz w:val="20"/>
                <w:szCs w:val="20"/>
              </w:rPr>
            </w:pPr>
            <w:r w:rsidRPr="00817E9C">
              <w:rPr>
                <w:sz w:val="20"/>
                <w:szCs w:val="20"/>
              </w:rPr>
              <w:t>-</w:t>
            </w:r>
          </w:p>
        </w:tc>
        <w:tc>
          <w:tcPr>
            <w:tcW w:w="1130" w:type="dxa"/>
          </w:tcPr>
          <w:p w:rsidR="00817E9C" w:rsidRPr="00817E9C" w:rsidRDefault="00817E9C" w:rsidP="00C4366C">
            <w:pPr>
              <w:overflowPunct w:val="0"/>
              <w:autoSpaceDE w:val="0"/>
              <w:autoSpaceDN w:val="0"/>
              <w:adjustRightInd w:val="0"/>
              <w:ind w:firstLine="0"/>
              <w:jc w:val="center"/>
              <w:textAlignment w:val="baseline"/>
              <w:rPr>
                <w:rFonts w:cs="Times New Roman CYR"/>
                <w:sz w:val="20"/>
                <w:szCs w:val="20"/>
              </w:rPr>
            </w:pPr>
            <w:r w:rsidRPr="00817E9C">
              <w:rPr>
                <w:rFonts w:cs="Times New Roman CYR"/>
                <w:sz w:val="20"/>
                <w:szCs w:val="20"/>
              </w:rPr>
              <w:t>-</w:t>
            </w:r>
          </w:p>
        </w:tc>
        <w:tc>
          <w:tcPr>
            <w:tcW w:w="1038" w:type="dxa"/>
          </w:tcPr>
          <w:p w:rsidR="00817E9C" w:rsidRPr="00817E9C" w:rsidRDefault="00817E9C" w:rsidP="00C4366C">
            <w:pPr>
              <w:ind w:firstLine="0"/>
              <w:jc w:val="center"/>
              <w:rPr>
                <w:sz w:val="20"/>
                <w:szCs w:val="20"/>
              </w:rPr>
            </w:pPr>
            <w:r w:rsidRPr="00817E9C">
              <w:rPr>
                <w:sz w:val="20"/>
                <w:szCs w:val="20"/>
              </w:rPr>
              <w:t>-</w:t>
            </w:r>
          </w:p>
        </w:tc>
        <w:tc>
          <w:tcPr>
            <w:tcW w:w="1203" w:type="dxa"/>
            <w:vAlign w:val="bottom"/>
          </w:tcPr>
          <w:p w:rsidR="00817E9C" w:rsidRPr="00817E9C" w:rsidRDefault="00817E9C" w:rsidP="00C4366C">
            <w:pPr>
              <w:ind w:firstLine="0"/>
              <w:jc w:val="center"/>
              <w:rPr>
                <w:color w:val="000000"/>
                <w:sz w:val="20"/>
                <w:szCs w:val="20"/>
              </w:rPr>
            </w:pPr>
            <w:r w:rsidRPr="00817E9C">
              <w:rPr>
                <w:color w:val="000000"/>
                <w:sz w:val="20"/>
                <w:szCs w:val="20"/>
              </w:rPr>
              <w:t>-</w:t>
            </w:r>
          </w:p>
        </w:tc>
        <w:tc>
          <w:tcPr>
            <w:tcW w:w="1077" w:type="dxa"/>
          </w:tcPr>
          <w:p w:rsidR="00817E9C" w:rsidRPr="00817E9C" w:rsidRDefault="00817E9C" w:rsidP="00C4366C">
            <w:pPr>
              <w:ind w:firstLine="12"/>
              <w:jc w:val="center"/>
              <w:rPr>
                <w:sz w:val="20"/>
                <w:szCs w:val="20"/>
              </w:rPr>
            </w:pPr>
            <w:r w:rsidRPr="00817E9C">
              <w:rPr>
                <w:sz w:val="20"/>
                <w:szCs w:val="20"/>
              </w:rPr>
              <w:t>-</w:t>
            </w:r>
          </w:p>
        </w:tc>
      </w:tr>
    </w:tbl>
    <w:p w:rsidR="00E239FA" w:rsidRDefault="00483858" w:rsidP="00483858">
      <w:pPr>
        <w:ind w:left="851"/>
        <w:jc w:val="center"/>
      </w:pPr>
      <w:r>
        <w:t>* - данные приведены по состоянию на 1 января текущего года.</w:t>
      </w:r>
    </w:p>
    <w:p w:rsidR="00D01D7B" w:rsidRPr="0076275A" w:rsidRDefault="00D01D7B" w:rsidP="0015584F">
      <w:pPr>
        <w:spacing w:line="240" w:lineRule="auto"/>
        <w:ind w:left="851"/>
      </w:pPr>
      <w:r w:rsidRPr="00D01D7B">
        <w:t xml:space="preserve">Рост рождаемости (по сравнению с показателем </w:t>
      </w:r>
      <w:r w:rsidRPr="00C642A9">
        <w:t>200</w:t>
      </w:r>
      <w:r w:rsidR="0015584F">
        <w:t>1</w:t>
      </w:r>
      <w:r w:rsidRPr="00C642A9">
        <w:t>г.)</w:t>
      </w:r>
      <w:r w:rsidRPr="00D01D7B">
        <w:t xml:space="preserve"> обусловлен рядом причин: реализацией мер, принимаемых по стимулированию рождаемости, осуществлением приоритетного национального проекта в </w:t>
      </w:r>
      <w:r w:rsidRPr="0076275A">
        <w:t>здравоохранении, изменениями в структуре репродуктивного возраста населения, изменением репродуктивных установок населения или их более полной реализации (в частности, реализация отложенных рождений).</w:t>
      </w:r>
      <w:r w:rsidR="00483858" w:rsidRPr="0076275A">
        <w:t xml:space="preserve"> Общий прирост рождаемости за рассматриваемый период составил </w:t>
      </w:r>
      <w:r w:rsidR="0076275A" w:rsidRPr="0076275A">
        <w:t xml:space="preserve">около </w:t>
      </w:r>
      <w:r w:rsidR="00817E9C">
        <w:t>5</w:t>
      </w:r>
      <w:r w:rsidR="00483858" w:rsidRPr="0076275A">
        <w:t>‰.</w:t>
      </w:r>
    </w:p>
    <w:p w:rsidR="003F50D2" w:rsidRDefault="003F50D2" w:rsidP="00D46C77">
      <w:pPr>
        <w:spacing w:line="240" w:lineRule="auto"/>
        <w:ind w:left="851"/>
        <w:rPr>
          <w:b/>
        </w:rPr>
      </w:pPr>
    </w:p>
    <w:p w:rsidR="0015584F" w:rsidRDefault="00C4674C" w:rsidP="00D46C77">
      <w:pPr>
        <w:spacing w:line="240" w:lineRule="auto"/>
        <w:ind w:left="851"/>
      </w:pPr>
      <w:r w:rsidRPr="00D46C77">
        <w:rPr>
          <w:b/>
        </w:rPr>
        <w:t>Миграционные процессы.</w:t>
      </w:r>
      <w:r w:rsidR="0015584F" w:rsidRPr="00D46C77">
        <w:t>Заметной составляющей, которая может позволить решить современные демографические проблемы, как в рамках страны, так и отдельных поселений, являетс</w:t>
      </w:r>
      <w:r w:rsidR="00D46C77" w:rsidRPr="00D46C77">
        <w:t>я миграционный приток. В муници</w:t>
      </w:r>
      <w:r w:rsidR="0015584F" w:rsidRPr="00D46C77">
        <w:t>пальном образовании за последние</w:t>
      </w:r>
      <w:r w:rsidR="00D46C77" w:rsidRPr="00D46C77">
        <w:t xml:space="preserve"> годы сложилась ситуация, харак</w:t>
      </w:r>
      <w:r w:rsidR="0015584F" w:rsidRPr="00D46C77">
        <w:t xml:space="preserve">теризующаяся небольшим миграционным </w:t>
      </w:r>
      <w:r w:rsidR="00D46C77">
        <w:t>оттоком</w:t>
      </w:r>
      <w:r w:rsidR="0015584F" w:rsidRPr="00D46C77">
        <w:t xml:space="preserve"> населения. </w:t>
      </w:r>
      <w:r w:rsidR="00E9303D">
        <w:t xml:space="preserve">В планируемом муниципальном </w:t>
      </w:r>
      <w:r w:rsidR="00E9303D" w:rsidRPr="00E9303D">
        <w:t>образовании м</w:t>
      </w:r>
      <w:r w:rsidR="0015584F" w:rsidRPr="00E9303D">
        <w:t xml:space="preserve">играционный оборот (общее количество прибывших и выбывших) составляет </w:t>
      </w:r>
      <w:r w:rsidR="003743FB">
        <w:t>40-</w:t>
      </w:r>
      <w:r w:rsidR="00822FBD">
        <w:t>120</w:t>
      </w:r>
      <w:r w:rsidR="003743FB">
        <w:t>0</w:t>
      </w:r>
      <w:r w:rsidR="0015584F" w:rsidRPr="00E9303D">
        <w:t xml:space="preserve"> человек год. Такие показатели говорят о </w:t>
      </w:r>
      <w:r w:rsidR="00D46C77" w:rsidRPr="00E9303D">
        <w:t>высокой</w:t>
      </w:r>
      <w:r w:rsidR="0015584F" w:rsidRPr="00E9303D">
        <w:t xml:space="preserve"> интенсивности мигр</w:t>
      </w:r>
      <w:r w:rsidR="00D46C77" w:rsidRPr="00E9303D">
        <w:t>ационных процессов в муниципаль</w:t>
      </w:r>
      <w:r w:rsidR="0015584F" w:rsidRPr="00E9303D">
        <w:t>ном</w:t>
      </w:r>
      <w:r w:rsidR="0015584F" w:rsidRPr="00D46C77">
        <w:t xml:space="preserve"> образовании. Тем не менее, территория имеет потенциал для наращивания числа мигрантов и удержания местного населения.</w:t>
      </w:r>
    </w:p>
    <w:p w:rsidR="00C4674C" w:rsidRPr="00E9303D" w:rsidRDefault="00C4674C" w:rsidP="00D46C77">
      <w:pPr>
        <w:spacing w:line="240" w:lineRule="auto"/>
        <w:ind w:left="851"/>
      </w:pPr>
      <w:r w:rsidRPr="00C218B1">
        <w:t xml:space="preserve">Миграционная ситуация в СМО на протяжении нескольких лет остаётся </w:t>
      </w:r>
      <w:r w:rsidR="00D46C77">
        <w:t>не</w:t>
      </w:r>
      <w:r w:rsidRPr="00C218B1">
        <w:t xml:space="preserve">благоприятной. На протяжении последних лет наблюдается </w:t>
      </w:r>
      <w:r w:rsidRPr="002F7BD6">
        <w:t xml:space="preserve">миграционный </w:t>
      </w:r>
      <w:r w:rsidR="005C330F" w:rsidRPr="002F7BD6">
        <w:t>прирост</w:t>
      </w:r>
      <w:r w:rsidRPr="00E9303D">
        <w:t>населения.Пиковый показатель миграционно</w:t>
      </w:r>
      <w:r w:rsidR="00C218B1" w:rsidRPr="00E9303D">
        <w:t>й убыли наблюдалась в 201</w:t>
      </w:r>
      <w:r w:rsidR="003743FB">
        <w:t>2</w:t>
      </w:r>
      <w:r w:rsidR="00C218B1" w:rsidRPr="00E9303D">
        <w:t xml:space="preserve"> году – </w:t>
      </w:r>
      <w:r w:rsidR="003743FB">
        <w:t>20</w:t>
      </w:r>
      <w:r w:rsidR="00C218B1" w:rsidRPr="00E9303D">
        <w:t xml:space="preserve"> человек</w:t>
      </w:r>
      <w:r w:rsidR="005C330F" w:rsidRPr="00E9303D">
        <w:t xml:space="preserve"> (</w:t>
      </w:r>
      <w:r w:rsidR="003743FB">
        <w:t>14,0</w:t>
      </w:r>
      <w:r w:rsidR="005C330F" w:rsidRPr="00E9303D">
        <w:t>‰)</w:t>
      </w:r>
      <w:r w:rsidR="00C218B1" w:rsidRPr="00E9303D">
        <w:t>.</w:t>
      </w:r>
    </w:p>
    <w:p w:rsidR="00C4674C" w:rsidRPr="006C154E" w:rsidRDefault="00C4674C" w:rsidP="00D46C77">
      <w:pPr>
        <w:spacing w:line="240" w:lineRule="auto"/>
        <w:ind w:left="851"/>
      </w:pPr>
      <w:r w:rsidRPr="00E9303D">
        <w:t xml:space="preserve">В целом, за </w:t>
      </w:r>
      <w:r w:rsidR="002F7BD6" w:rsidRPr="00E9303D">
        <w:t xml:space="preserve">период </w:t>
      </w:r>
      <w:r w:rsidR="00E9303D" w:rsidRPr="00E9303D">
        <w:t>2011</w:t>
      </w:r>
      <w:r w:rsidRPr="00E9303D">
        <w:t>-201</w:t>
      </w:r>
      <w:r w:rsidR="002F7BD6" w:rsidRPr="00E9303D">
        <w:t>3</w:t>
      </w:r>
      <w:r w:rsidRPr="00E9303D">
        <w:t xml:space="preserve"> гг. в результате миграци</w:t>
      </w:r>
      <w:r w:rsidR="002F7BD6" w:rsidRPr="00E9303D">
        <w:t xml:space="preserve">онныхпроцессов </w:t>
      </w:r>
      <w:r w:rsidRPr="00E9303D">
        <w:t xml:space="preserve">на территорию </w:t>
      </w:r>
      <w:r w:rsidR="00C92C43">
        <w:t>Пылаевского</w:t>
      </w:r>
      <w:r w:rsidR="00E9303D" w:rsidRPr="00E9303D">
        <w:t xml:space="preserve"> сельсовета </w:t>
      </w:r>
      <w:r w:rsidRPr="00E9303D">
        <w:t xml:space="preserve">прибыло </w:t>
      </w:r>
      <w:r w:rsidR="003743FB">
        <w:t>421</w:t>
      </w:r>
      <w:r w:rsidRPr="00E9303D">
        <w:t xml:space="preserve"> человек, выбыло </w:t>
      </w:r>
      <w:r w:rsidR="003743FB">
        <w:t>452</w:t>
      </w:r>
      <w:r w:rsidRPr="00E9303D">
        <w:t>, тем самым за период 20</w:t>
      </w:r>
      <w:r w:rsidR="00E9303D" w:rsidRPr="00E9303D">
        <w:t>11</w:t>
      </w:r>
      <w:r w:rsidRPr="00E9303D">
        <w:t>-201</w:t>
      </w:r>
      <w:r w:rsidR="002F7BD6" w:rsidRPr="00E9303D">
        <w:t>3</w:t>
      </w:r>
      <w:r w:rsidRPr="00E9303D">
        <w:t xml:space="preserve"> гг. зарегистрированн</w:t>
      </w:r>
      <w:r w:rsidR="002F7BD6" w:rsidRPr="00E9303D">
        <w:t>ый</w:t>
      </w:r>
      <w:r w:rsidR="00C218B1" w:rsidRPr="00E9303D">
        <w:t xml:space="preserve"> миграционн</w:t>
      </w:r>
      <w:r w:rsidR="002F7BD6" w:rsidRPr="00E9303D">
        <w:t>ый</w:t>
      </w:r>
      <w:r w:rsidR="00E9303D" w:rsidRPr="00E9303D">
        <w:t>отток</w:t>
      </w:r>
      <w:r w:rsidR="00C218B1" w:rsidRPr="00E9303D">
        <w:t xml:space="preserve"> составил </w:t>
      </w:r>
      <w:r w:rsidR="003743FB">
        <w:t>31</w:t>
      </w:r>
      <w:r w:rsidRPr="00E9303D">
        <w:t xml:space="preserve"> человек.</w:t>
      </w:r>
    </w:p>
    <w:p w:rsidR="00D46C77" w:rsidRDefault="00D46C77" w:rsidP="00C4674C">
      <w:pPr>
        <w:spacing w:line="240" w:lineRule="auto"/>
        <w:jc w:val="right"/>
      </w:pPr>
    </w:p>
    <w:p w:rsidR="00C4674C" w:rsidRPr="003F50D2" w:rsidRDefault="00C4674C" w:rsidP="00C4674C">
      <w:pPr>
        <w:spacing w:line="240" w:lineRule="auto"/>
        <w:jc w:val="right"/>
        <w:rPr>
          <w:b/>
        </w:rPr>
      </w:pPr>
      <w:r w:rsidRPr="003F50D2">
        <w:rPr>
          <w:b/>
        </w:rPr>
        <w:t xml:space="preserve">Таблица </w:t>
      </w:r>
      <w:r w:rsidR="003F50D2" w:rsidRPr="003F50D2">
        <w:rPr>
          <w:b/>
        </w:rPr>
        <w:t>4.2.2</w:t>
      </w:r>
    </w:p>
    <w:p w:rsidR="00C4674C" w:rsidRPr="003F50D2" w:rsidRDefault="00C4674C" w:rsidP="00C4674C">
      <w:pPr>
        <w:spacing w:line="240" w:lineRule="auto"/>
        <w:jc w:val="center"/>
        <w:rPr>
          <w:b/>
        </w:rPr>
      </w:pPr>
      <w:r w:rsidRPr="003F50D2">
        <w:rPr>
          <w:b/>
        </w:rPr>
        <w:t xml:space="preserve">Динамика числа прибывших, выбывших и миграционный прирост (убыль) населения (чел.) </w:t>
      </w:r>
      <w:r w:rsidR="00822FBD">
        <w:rPr>
          <w:b/>
        </w:rPr>
        <w:t>Пылаевского</w:t>
      </w:r>
      <w:r w:rsidR="00D46C77" w:rsidRPr="003F50D2">
        <w:rPr>
          <w:b/>
        </w:rPr>
        <w:t xml:space="preserve"> сельсовета</w:t>
      </w:r>
      <w:r w:rsidR="00242EF0" w:rsidRPr="003F50D2">
        <w:rPr>
          <w:b/>
        </w:rPr>
        <w:t>, на 01 января соответствующего года</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1164"/>
        <w:gridCol w:w="1742"/>
        <w:gridCol w:w="1161"/>
        <w:gridCol w:w="1055"/>
        <w:gridCol w:w="1130"/>
        <w:gridCol w:w="1038"/>
        <w:gridCol w:w="1203"/>
        <w:gridCol w:w="1077"/>
      </w:tblGrid>
      <w:tr w:rsidR="00F651FA" w:rsidRPr="00E239FA" w:rsidTr="00D46C77">
        <w:tc>
          <w:tcPr>
            <w:tcW w:w="1164" w:type="dxa"/>
            <w:vMerge w:val="restart"/>
            <w:shd w:val="clear" w:color="auto" w:fill="B6DDE8" w:themeFill="accent5" w:themeFillTint="66"/>
          </w:tcPr>
          <w:p w:rsidR="00F651FA" w:rsidRPr="00424030" w:rsidRDefault="00F651FA" w:rsidP="00D46C77">
            <w:pPr>
              <w:pStyle w:val="a8"/>
              <w:spacing w:line="240" w:lineRule="auto"/>
              <w:ind w:left="0" w:firstLine="0"/>
              <w:jc w:val="center"/>
              <w:rPr>
                <w:b/>
              </w:rPr>
            </w:pPr>
            <w:r w:rsidRPr="00424030">
              <w:rPr>
                <w:b/>
              </w:rPr>
              <w:t>Год</w:t>
            </w:r>
          </w:p>
        </w:tc>
        <w:tc>
          <w:tcPr>
            <w:tcW w:w="1742" w:type="dxa"/>
            <w:vMerge w:val="restart"/>
            <w:shd w:val="clear" w:color="auto" w:fill="B6DDE8" w:themeFill="accent5" w:themeFillTint="66"/>
          </w:tcPr>
          <w:p w:rsidR="00F651FA" w:rsidRPr="00424030" w:rsidRDefault="00F651FA" w:rsidP="00D46C77">
            <w:pPr>
              <w:pStyle w:val="a8"/>
              <w:spacing w:line="240" w:lineRule="auto"/>
              <w:ind w:left="0" w:firstLine="0"/>
              <w:jc w:val="center"/>
              <w:rPr>
                <w:b/>
              </w:rPr>
            </w:pPr>
            <w:r w:rsidRPr="00424030">
              <w:rPr>
                <w:b/>
              </w:rPr>
              <w:t>Численность населения</w:t>
            </w:r>
          </w:p>
        </w:tc>
        <w:tc>
          <w:tcPr>
            <w:tcW w:w="2216" w:type="dxa"/>
            <w:gridSpan w:val="2"/>
            <w:shd w:val="clear" w:color="auto" w:fill="B6DDE8" w:themeFill="accent5" w:themeFillTint="66"/>
          </w:tcPr>
          <w:p w:rsidR="00F651FA" w:rsidRPr="00424030" w:rsidRDefault="00F651FA" w:rsidP="00D46C77">
            <w:pPr>
              <w:pStyle w:val="a8"/>
              <w:spacing w:line="240" w:lineRule="auto"/>
              <w:ind w:left="0" w:firstLine="0"/>
              <w:jc w:val="center"/>
              <w:rPr>
                <w:b/>
              </w:rPr>
            </w:pPr>
            <w:r w:rsidRPr="00424030">
              <w:rPr>
                <w:b/>
              </w:rPr>
              <w:t>Число прибывших</w:t>
            </w:r>
          </w:p>
        </w:tc>
        <w:tc>
          <w:tcPr>
            <w:tcW w:w="2168" w:type="dxa"/>
            <w:gridSpan w:val="2"/>
            <w:shd w:val="clear" w:color="auto" w:fill="B6DDE8" w:themeFill="accent5" w:themeFillTint="66"/>
          </w:tcPr>
          <w:p w:rsidR="00F651FA" w:rsidRPr="00424030" w:rsidRDefault="00F651FA" w:rsidP="00D46C77">
            <w:pPr>
              <w:pStyle w:val="a8"/>
              <w:spacing w:line="240" w:lineRule="auto"/>
              <w:ind w:left="0" w:firstLine="0"/>
              <w:jc w:val="center"/>
              <w:rPr>
                <w:b/>
              </w:rPr>
            </w:pPr>
            <w:r w:rsidRPr="00424030">
              <w:rPr>
                <w:b/>
              </w:rPr>
              <w:t>Число выбывших</w:t>
            </w:r>
          </w:p>
        </w:tc>
        <w:tc>
          <w:tcPr>
            <w:tcW w:w="2280" w:type="dxa"/>
            <w:gridSpan w:val="2"/>
            <w:shd w:val="clear" w:color="auto" w:fill="B6DDE8" w:themeFill="accent5" w:themeFillTint="66"/>
          </w:tcPr>
          <w:p w:rsidR="00F651FA" w:rsidRPr="00424030" w:rsidRDefault="00F651FA" w:rsidP="00D46C77">
            <w:pPr>
              <w:pStyle w:val="a8"/>
              <w:spacing w:line="240" w:lineRule="auto"/>
              <w:ind w:left="0" w:firstLine="0"/>
              <w:jc w:val="center"/>
              <w:rPr>
                <w:b/>
              </w:rPr>
            </w:pPr>
            <w:r w:rsidRPr="00424030">
              <w:rPr>
                <w:b/>
              </w:rPr>
              <w:t>Прирост/убыль</w:t>
            </w:r>
          </w:p>
        </w:tc>
      </w:tr>
      <w:tr w:rsidR="00F651FA" w:rsidRPr="00E239FA" w:rsidTr="00D46C77">
        <w:tc>
          <w:tcPr>
            <w:tcW w:w="1164" w:type="dxa"/>
            <w:vMerge/>
            <w:shd w:val="clear" w:color="auto" w:fill="B6DDE8" w:themeFill="accent5" w:themeFillTint="66"/>
          </w:tcPr>
          <w:p w:rsidR="00F651FA" w:rsidRPr="00424030" w:rsidRDefault="00F651FA" w:rsidP="00D46C77">
            <w:pPr>
              <w:pStyle w:val="a8"/>
              <w:spacing w:line="240" w:lineRule="auto"/>
              <w:ind w:left="0" w:firstLine="0"/>
              <w:jc w:val="center"/>
              <w:rPr>
                <w:b/>
              </w:rPr>
            </w:pPr>
          </w:p>
        </w:tc>
        <w:tc>
          <w:tcPr>
            <w:tcW w:w="1742" w:type="dxa"/>
            <w:vMerge/>
            <w:shd w:val="clear" w:color="auto" w:fill="B6DDE8" w:themeFill="accent5" w:themeFillTint="66"/>
          </w:tcPr>
          <w:p w:rsidR="00F651FA" w:rsidRPr="00424030" w:rsidRDefault="00F651FA" w:rsidP="00D46C77">
            <w:pPr>
              <w:pStyle w:val="a8"/>
              <w:spacing w:line="240" w:lineRule="auto"/>
              <w:ind w:left="0" w:firstLine="0"/>
              <w:jc w:val="center"/>
              <w:rPr>
                <w:b/>
              </w:rPr>
            </w:pPr>
          </w:p>
        </w:tc>
        <w:tc>
          <w:tcPr>
            <w:tcW w:w="1161" w:type="dxa"/>
            <w:shd w:val="clear" w:color="auto" w:fill="B6DDE8" w:themeFill="accent5" w:themeFillTint="66"/>
          </w:tcPr>
          <w:p w:rsidR="00F651FA" w:rsidRPr="00424030" w:rsidRDefault="00F651FA" w:rsidP="00D46C77">
            <w:pPr>
              <w:pStyle w:val="a8"/>
              <w:spacing w:line="240" w:lineRule="auto"/>
              <w:ind w:left="0" w:firstLine="0"/>
              <w:jc w:val="center"/>
              <w:rPr>
                <w:b/>
              </w:rPr>
            </w:pPr>
            <w:r w:rsidRPr="00424030">
              <w:rPr>
                <w:b/>
              </w:rPr>
              <w:t>чел.</w:t>
            </w:r>
          </w:p>
        </w:tc>
        <w:tc>
          <w:tcPr>
            <w:tcW w:w="1055" w:type="dxa"/>
            <w:shd w:val="clear" w:color="auto" w:fill="B6DDE8" w:themeFill="accent5" w:themeFillTint="66"/>
          </w:tcPr>
          <w:p w:rsidR="00F651FA" w:rsidRPr="00424030" w:rsidRDefault="00F651FA" w:rsidP="00D46C77">
            <w:pPr>
              <w:pStyle w:val="a8"/>
              <w:spacing w:line="240" w:lineRule="auto"/>
              <w:ind w:left="0" w:firstLine="0"/>
              <w:jc w:val="center"/>
              <w:rPr>
                <w:b/>
                <w:lang w:val="en-US"/>
              </w:rPr>
            </w:pPr>
            <w:r w:rsidRPr="00424030">
              <w:rPr>
                <w:b/>
                <w:lang w:val="en-US"/>
              </w:rPr>
              <w:t>‰</w:t>
            </w:r>
          </w:p>
        </w:tc>
        <w:tc>
          <w:tcPr>
            <w:tcW w:w="1130" w:type="dxa"/>
            <w:shd w:val="clear" w:color="auto" w:fill="B6DDE8" w:themeFill="accent5" w:themeFillTint="66"/>
          </w:tcPr>
          <w:p w:rsidR="00F651FA" w:rsidRPr="00424030" w:rsidRDefault="00F651FA" w:rsidP="00D46C77">
            <w:pPr>
              <w:pStyle w:val="a8"/>
              <w:spacing w:line="240" w:lineRule="auto"/>
              <w:ind w:left="0" w:firstLine="0"/>
              <w:jc w:val="center"/>
              <w:rPr>
                <w:b/>
              </w:rPr>
            </w:pPr>
            <w:r w:rsidRPr="00424030">
              <w:rPr>
                <w:b/>
              </w:rPr>
              <w:t>чел.</w:t>
            </w:r>
          </w:p>
        </w:tc>
        <w:tc>
          <w:tcPr>
            <w:tcW w:w="1038" w:type="dxa"/>
            <w:shd w:val="clear" w:color="auto" w:fill="B6DDE8" w:themeFill="accent5" w:themeFillTint="66"/>
          </w:tcPr>
          <w:p w:rsidR="00F651FA" w:rsidRPr="00424030" w:rsidRDefault="00F651FA" w:rsidP="00D46C77">
            <w:pPr>
              <w:pStyle w:val="a8"/>
              <w:spacing w:line="240" w:lineRule="auto"/>
              <w:ind w:left="0" w:firstLine="0"/>
              <w:jc w:val="center"/>
              <w:rPr>
                <w:b/>
                <w:lang w:val="en-US"/>
              </w:rPr>
            </w:pPr>
            <w:r w:rsidRPr="00424030">
              <w:rPr>
                <w:b/>
                <w:lang w:val="en-US"/>
              </w:rPr>
              <w:t>‰</w:t>
            </w:r>
          </w:p>
        </w:tc>
        <w:tc>
          <w:tcPr>
            <w:tcW w:w="1203" w:type="dxa"/>
            <w:shd w:val="clear" w:color="auto" w:fill="B6DDE8" w:themeFill="accent5" w:themeFillTint="66"/>
          </w:tcPr>
          <w:p w:rsidR="00F651FA" w:rsidRPr="00424030" w:rsidRDefault="00F651FA" w:rsidP="00D46C77">
            <w:pPr>
              <w:pStyle w:val="a8"/>
              <w:spacing w:line="240" w:lineRule="auto"/>
              <w:ind w:left="0" w:firstLine="0"/>
              <w:jc w:val="center"/>
              <w:rPr>
                <w:b/>
              </w:rPr>
            </w:pPr>
            <w:r w:rsidRPr="00424030">
              <w:rPr>
                <w:b/>
              </w:rPr>
              <w:t>чел.</w:t>
            </w:r>
          </w:p>
        </w:tc>
        <w:tc>
          <w:tcPr>
            <w:tcW w:w="1077" w:type="dxa"/>
            <w:shd w:val="clear" w:color="auto" w:fill="B6DDE8" w:themeFill="accent5" w:themeFillTint="66"/>
          </w:tcPr>
          <w:p w:rsidR="00F651FA" w:rsidRPr="00424030" w:rsidRDefault="00F651FA" w:rsidP="00D46C77">
            <w:pPr>
              <w:pStyle w:val="a8"/>
              <w:spacing w:line="240" w:lineRule="auto"/>
              <w:ind w:left="0" w:firstLine="0"/>
              <w:jc w:val="center"/>
              <w:rPr>
                <w:b/>
                <w:lang w:val="en-US"/>
              </w:rPr>
            </w:pPr>
            <w:r w:rsidRPr="00424030">
              <w:rPr>
                <w:b/>
                <w:lang w:val="en-US"/>
              </w:rPr>
              <w:t>‰</w:t>
            </w:r>
          </w:p>
        </w:tc>
      </w:tr>
      <w:tr w:rsidR="00154E0D" w:rsidRPr="00E239FA" w:rsidTr="0076275A">
        <w:tc>
          <w:tcPr>
            <w:tcW w:w="1164" w:type="dxa"/>
            <w:shd w:val="clear" w:color="auto" w:fill="auto"/>
          </w:tcPr>
          <w:p w:rsidR="00154E0D" w:rsidRPr="00E239FA" w:rsidRDefault="00154E0D" w:rsidP="00D46C77">
            <w:pPr>
              <w:pStyle w:val="a8"/>
              <w:spacing w:line="240" w:lineRule="auto"/>
              <w:ind w:left="0" w:firstLine="0"/>
              <w:jc w:val="center"/>
            </w:pPr>
            <w:r w:rsidRPr="00E239FA">
              <w:t>2011</w:t>
            </w:r>
          </w:p>
        </w:tc>
        <w:tc>
          <w:tcPr>
            <w:tcW w:w="1742" w:type="dxa"/>
            <w:shd w:val="clear" w:color="auto" w:fill="auto"/>
          </w:tcPr>
          <w:p w:rsidR="00154E0D" w:rsidRPr="00817E9C" w:rsidRDefault="00154E0D" w:rsidP="00E8121A">
            <w:pPr>
              <w:ind w:firstLine="0"/>
              <w:jc w:val="center"/>
              <w:rPr>
                <w:sz w:val="20"/>
                <w:szCs w:val="20"/>
              </w:rPr>
            </w:pPr>
            <w:r w:rsidRPr="00817E9C">
              <w:rPr>
                <w:sz w:val="20"/>
                <w:szCs w:val="20"/>
              </w:rPr>
              <w:t>967</w:t>
            </w:r>
          </w:p>
        </w:tc>
        <w:tc>
          <w:tcPr>
            <w:tcW w:w="1161" w:type="dxa"/>
            <w:shd w:val="clear" w:color="auto" w:fill="auto"/>
          </w:tcPr>
          <w:p w:rsidR="00154E0D" w:rsidRPr="00AB3DD8" w:rsidRDefault="00154E0D" w:rsidP="003743FB">
            <w:pPr>
              <w:ind w:firstLine="0"/>
              <w:jc w:val="center"/>
              <w:rPr>
                <w:sz w:val="20"/>
                <w:szCs w:val="20"/>
                <w:lang w:val="en-US"/>
              </w:rPr>
            </w:pPr>
            <w:r w:rsidRPr="00AB3DD8">
              <w:rPr>
                <w:sz w:val="20"/>
                <w:szCs w:val="20"/>
                <w:lang w:val="en-US"/>
              </w:rPr>
              <w:t>60</w:t>
            </w:r>
          </w:p>
        </w:tc>
        <w:tc>
          <w:tcPr>
            <w:tcW w:w="1055" w:type="dxa"/>
            <w:shd w:val="clear" w:color="auto" w:fill="auto"/>
          </w:tcPr>
          <w:p w:rsidR="00154E0D" w:rsidRPr="00AB3DD8" w:rsidRDefault="00154E0D" w:rsidP="003743FB">
            <w:pPr>
              <w:ind w:firstLine="0"/>
              <w:jc w:val="center"/>
              <w:rPr>
                <w:sz w:val="20"/>
                <w:szCs w:val="20"/>
              </w:rPr>
            </w:pPr>
            <w:r>
              <w:rPr>
                <w:sz w:val="20"/>
                <w:szCs w:val="20"/>
              </w:rPr>
              <w:t>62</w:t>
            </w:r>
          </w:p>
        </w:tc>
        <w:tc>
          <w:tcPr>
            <w:tcW w:w="1130" w:type="dxa"/>
            <w:shd w:val="clear" w:color="auto" w:fill="auto"/>
          </w:tcPr>
          <w:p w:rsidR="00154E0D" w:rsidRPr="00154E0D" w:rsidRDefault="00154E0D" w:rsidP="003743FB">
            <w:pPr>
              <w:ind w:firstLine="0"/>
              <w:jc w:val="center"/>
              <w:rPr>
                <w:sz w:val="20"/>
                <w:szCs w:val="20"/>
                <w:lang w:val="en-US"/>
              </w:rPr>
            </w:pPr>
            <w:r w:rsidRPr="00154E0D">
              <w:rPr>
                <w:sz w:val="20"/>
                <w:szCs w:val="20"/>
                <w:lang w:val="en-US"/>
              </w:rPr>
              <w:t>57</w:t>
            </w:r>
          </w:p>
        </w:tc>
        <w:tc>
          <w:tcPr>
            <w:tcW w:w="1038" w:type="dxa"/>
            <w:shd w:val="clear" w:color="auto" w:fill="auto"/>
            <w:vAlign w:val="bottom"/>
          </w:tcPr>
          <w:p w:rsidR="00154E0D" w:rsidRPr="00154E0D" w:rsidRDefault="00154E0D" w:rsidP="003743FB">
            <w:pPr>
              <w:ind w:firstLine="0"/>
              <w:jc w:val="center"/>
              <w:rPr>
                <w:color w:val="000000"/>
                <w:sz w:val="20"/>
                <w:szCs w:val="20"/>
              </w:rPr>
            </w:pPr>
            <w:r w:rsidRPr="00154E0D">
              <w:rPr>
                <w:color w:val="000000"/>
                <w:sz w:val="20"/>
                <w:szCs w:val="20"/>
              </w:rPr>
              <w:t>59</w:t>
            </w:r>
          </w:p>
        </w:tc>
        <w:tc>
          <w:tcPr>
            <w:tcW w:w="1203" w:type="dxa"/>
            <w:shd w:val="clear" w:color="auto" w:fill="auto"/>
            <w:vAlign w:val="bottom"/>
          </w:tcPr>
          <w:p w:rsidR="00154E0D" w:rsidRPr="00154E0D" w:rsidRDefault="00154E0D" w:rsidP="003743FB">
            <w:pPr>
              <w:ind w:firstLine="0"/>
              <w:jc w:val="center"/>
              <w:rPr>
                <w:color w:val="000000"/>
                <w:sz w:val="20"/>
                <w:szCs w:val="20"/>
              </w:rPr>
            </w:pPr>
            <w:r w:rsidRPr="00154E0D">
              <w:rPr>
                <w:color w:val="000000"/>
                <w:sz w:val="20"/>
                <w:szCs w:val="20"/>
              </w:rPr>
              <w:t>3</w:t>
            </w:r>
          </w:p>
        </w:tc>
        <w:tc>
          <w:tcPr>
            <w:tcW w:w="1077" w:type="dxa"/>
            <w:shd w:val="clear" w:color="auto" w:fill="auto"/>
          </w:tcPr>
          <w:p w:rsidR="00154E0D" w:rsidRPr="00154E0D" w:rsidRDefault="00154E0D" w:rsidP="003743FB">
            <w:pPr>
              <w:ind w:firstLine="0"/>
              <w:jc w:val="center"/>
              <w:rPr>
                <w:sz w:val="20"/>
                <w:szCs w:val="20"/>
              </w:rPr>
            </w:pPr>
            <w:r w:rsidRPr="00154E0D">
              <w:rPr>
                <w:sz w:val="20"/>
                <w:szCs w:val="20"/>
              </w:rPr>
              <w:t>3</w:t>
            </w:r>
          </w:p>
        </w:tc>
      </w:tr>
      <w:tr w:rsidR="00154E0D" w:rsidRPr="008A0408" w:rsidTr="00E8121A">
        <w:tc>
          <w:tcPr>
            <w:tcW w:w="1164" w:type="dxa"/>
            <w:shd w:val="clear" w:color="auto" w:fill="auto"/>
          </w:tcPr>
          <w:p w:rsidR="00154E0D" w:rsidRPr="00E239FA" w:rsidRDefault="00154E0D" w:rsidP="00D46C77">
            <w:pPr>
              <w:pStyle w:val="a8"/>
              <w:spacing w:line="240" w:lineRule="auto"/>
              <w:ind w:left="0" w:firstLine="0"/>
              <w:jc w:val="center"/>
            </w:pPr>
            <w:r w:rsidRPr="00E239FA">
              <w:t>2012</w:t>
            </w:r>
          </w:p>
        </w:tc>
        <w:tc>
          <w:tcPr>
            <w:tcW w:w="1742" w:type="dxa"/>
            <w:shd w:val="clear" w:color="auto" w:fill="auto"/>
          </w:tcPr>
          <w:p w:rsidR="00154E0D" w:rsidRPr="00817E9C" w:rsidRDefault="00154E0D" w:rsidP="00E8121A">
            <w:pPr>
              <w:ind w:firstLine="0"/>
              <w:jc w:val="center"/>
              <w:rPr>
                <w:sz w:val="20"/>
                <w:szCs w:val="20"/>
              </w:rPr>
            </w:pPr>
            <w:r w:rsidRPr="00817E9C">
              <w:rPr>
                <w:sz w:val="20"/>
                <w:szCs w:val="20"/>
              </w:rPr>
              <w:t>980</w:t>
            </w:r>
          </w:p>
        </w:tc>
        <w:tc>
          <w:tcPr>
            <w:tcW w:w="1161" w:type="dxa"/>
            <w:shd w:val="clear" w:color="auto" w:fill="auto"/>
          </w:tcPr>
          <w:p w:rsidR="00154E0D" w:rsidRPr="00154E0D" w:rsidRDefault="00154E0D">
            <w:r w:rsidRPr="00154E0D">
              <w:rPr>
                <w:sz w:val="20"/>
                <w:szCs w:val="20"/>
              </w:rPr>
              <w:t>-</w:t>
            </w:r>
          </w:p>
        </w:tc>
        <w:tc>
          <w:tcPr>
            <w:tcW w:w="1055" w:type="dxa"/>
            <w:shd w:val="clear" w:color="auto" w:fill="auto"/>
          </w:tcPr>
          <w:p w:rsidR="00154E0D" w:rsidRPr="00154E0D" w:rsidRDefault="00154E0D">
            <w:r w:rsidRPr="00154E0D">
              <w:rPr>
                <w:sz w:val="20"/>
                <w:szCs w:val="20"/>
              </w:rPr>
              <w:t>-</w:t>
            </w:r>
          </w:p>
        </w:tc>
        <w:tc>
          <w:tcPr>
            <w:tcW w:w="1130" w:type="dxa"/>
            <w:shd w:val="clear" w:color="auto" w:fill="auto"/>
          </w:tcPr>
          <w:p w:rsidR="00154E0D" w:rsidRPr="00154E0D" w:rsidRDefault="00154E0D">
            <w:r w:rsidRPr="00154E0D">
              <w:rPr>
                <w:sz w:val="20"/>
                <w:szCs w:val="20"/>
              </w:rPr>
              <w:t>-</w:t>
            </w:r>
          </w:p>
        </w:tc>
        <w:tc>
          <w:tcPr>
            <w:tcW w:w="1038" w:type="dxa"/>
            <w:shd w:val="clear" w:color="auto" w:fill="auto"/>
          </w:tcPr>
          <w:p w:rsidR="00154E0D" w:rsidRPr="00154E0D" w:rsidRDefault="00154E0D">
            <w:r w:rsidRPr="00154E0D">
              <w:rPr>
                <w:sz w:val="20"/>
                <w:szCs w:val="20"/>
              </w:rPr>
              <w:t>-</w:t>
            </w:r>
          </w:p>
        </w:tc>
        <w:tc>
          <w:tcPr>
            <w:tcW w:w="1203" w:type="dxa"/>
            <w:shd w:val="clear" w:color="auto" w:fill="auto"/>
          </w:tcPr>
          <w:p w:rsidR="00154E0D" w:rsidRPr="00154E0D" w:rsidRDefault="00154E0D">
            <w:r w:rsidRPr="00154E0D">
              <w:rPr>
                <w:sz w:val="20"/>
                <w:szCs w:val="20"/>
              </w:rPr>
              <w:t>-</w:t>
            </w:r>
          </w:p>
        </w:tc>
        <w:tc>
          <w:tcPr>
            <w:tcW w:w="1077" w:type="dxa"/>
            <w:shd w:val="clear" w:color="auto" w:fill="auto"/>
          </w:tcPr>
          <w:p w:rsidR="00154E0D" w:rsidRPr="00154E0D" w:rsidRDefault="00154E0D">
            <w:r w:rsidRPr="00154E0D">
              <w:rPr>
                <w:sz w:val="20"/>
                <w:szCs w:val="20"/>
              </w:rPr>
              <w:t>-</w:t>
            </w:r>
          </w:p>
        </w:tc>
      </w:tr>
      <w:tr w:rsidR="00154E0D" w:rsidRPr="008A0408" w:rsidTr="00E8121A">
        <w:tc>
          <w:tcPr>
            <w:tcW w:w="1164" w:type="dxa"/>
            <w:shd w:val="clear" w:color="auto" w:fill="auto"/>
          </w:tcPr>
          <w:p w:rsidR="00154E0D" w:rsidRPr="00E239FA" w:rsidRDefault="00154E0D" w:rsidP="00D46C77">
            <w:pPr>
              <w:pStyle w:val="a8"/>
              <w:spacing w:line="240" w:lineRule="auto"/>
              <w:ind w:left="0" w:firstLine="0"/>
              <w:jc w:val="center"/>
            </w:pPr>
            <w:r>
              <w:t>2013</w:t>
            </w:r>
          </w:p>
        </w:tc>
        <w:tc>
          <w:tcPr>
            <w:tcW w:w="1742" w:type="dxa"/>
            <w:shd w:val="clear" w:color="auto" w:fill="auto"/>
          </w:tcPr>
          <w:p w:rsidR="00154E0D" w:rsidRPr="00817E9C" w:rsidRDefault="00154E0D" w:rsidP="00E8121A">
            <w:pPr>
              <w:ind w:firstLine="0"/>
              <w:jc w:val="center"/>
              <w:rPr>
                <w:sz w:val="20"/>
                <w:szCs w:val="20"/>
              </w:rPr>
            </w:pPr>
            <w:r w:rsidRPr="00817E9C">
              <w:rPr>
                <w:sz w:val="20"/>
                <w:szCs w:val="20"/>
              </w:rPr>
              <w:t>962</w:t>
            </w:r>
          </w:p>
        </w:tc>
        <w:tc>
          <w:tcPr>
            <w:tcW w:w="1161" w:type="dxa"/>
            <w:shd w:val="clear" w:color="auto" w:fill="auto"/>
          </w:tcPr>
          <w:p w:rsidR="00154E0D" w:rsidRPr="00154E0D" w:rsidRDefault="00154E0D">
            <w:r w:rsidRPr="00154E0D">
              <w:rPr>
                <w:sz w:val="20"/>
                <w:szCs w:val="20"/>
              </w:rPr>
              <w:t>-</w:t>
            </w:r>
          </w:p>
        </w:tc>
        <w:tc>
          <w:tcPr>
            <w:tcW w:w="1055" w:type="dxa"/>
            <w:shd w:val="clear" w:color="auto" w:fill="auto"/>
          </w:tcPr>
          <w:p w:rsidR="00154E0D" w:rsidRPr="00154E0D" w:rsidRDefault="00154E0D">
            <w:r w:rsidRPr="00154E0D">
              <w:rPr>
                <w:sz w:val="20"/>
                <w:szCs w:val="20"/>
              </w:rPr>
              <w:t>-</w:t>
            </w:r>
          </w:p>
        </w:tc>
        <w:tc>
          <w:tcPr>
            <w:tcW w:w="1130" w:type="dxa"/>
            <w:shd w:val="clear" w:color="auto" w:fill="auto"/>
          </w:tcPr>
          <w:p w:rsidR="00154E0D" w:rsidRPr="00154E0D" w:rsidRDefault="00154E0D">
            <w:r w:rsidRPr="00154E0D">
              <w:rPr>
                <w:sz w:val="20"/>
                <w:szCs w:val="20"/>
              </w:rPr>
              <w:t>-</w:t>
            </w:r>
          </w:p>
        </w:tc>
        <w:tc>
          <w:tcPr>
            <w:tcW w:w="1038" w:type="dxa"/>
            <w:shd w:val="clear" w:color="auto" w:fill="auto"/>
          </w:tcPr>
          <w:p w:rsidR="00154E0D" w:rsidRPr="00154E0D" w:rsidRDefault="00154E0D">
            <w:r w:rsidRPr="00154E0D">
              <w:rPr>
                <w:sz w:val="20"/>
                <w:szCs w:val="20"/>
              </w:rPr>
              <w:t>-</w:t>
            </w:r>
          </w:p>
        </w:tc>
        <w:tc>
          <w:tcPr>
            <w:tcW w:w="1203" w:type="dxa"/>
            <w:shd w:val="clear" w:color="auto" w:fill="auto"/>
          </w:tcPr>
          <w:p w:rsidR="00154E0D" w:rsidRPr="00154E0D" w:rsidRDefault="00154E0D">
            <w:r w:rsidRPr="00154E0D">
              <w:rPr>
                <w:sz w:val="20"/>
                <w:szCs w:val="20"/>
              </w:rPr>
              <w:t>-</w:t>
            </w:r>
          </w:p>
        </w:tc>
        <w:tc>
          <w:tcPr>
            <w:tcW w:w="1077" w:type="dxa"/>
            <w:shd w:val="clear" w:color="auto" w:fill="auto"/>
          </w:tcPr>
          <w:p w:rsidR="00154E0D" w:rsidRPr="00154E0D" w:rsidRDefault="00154E0D">
            <w:r w:rsidRPr="00154E0D">
              <w:rPr>
                <w:sz w:val="20"/>
                <w:szCs w:val="20"/>
              </w:rPr>
              <w:t>-</w:t>
            </w:r>
          </w:p>
        </w:tc>
      </w:tr>
    </w:tbl>
    <w:p w:rsidR="00A55848" w:rsidRDefault="00A55848" w:rsidP="00E97BAA">
      <w:pPr>
        <w:spacing w:line="240" w:lineRule="auto"/>
        <w:ind w:left="851"/>
      </w:pPr>
    </w:p>
    <w:p w:rsidR="00A55848" w:rsidRDefault="00C4674C" w:rsidP="00E97BAA">
      <w:pPr>
        <w:spacing w:line="240" w:lineRule="auto"/>
        <w:ind w:left="851"/>
      </w:pPr>
      <w:r w:rsidRPr="006C154E">
        <w:t xml:space="preserve">Основными причинами оттока населения с территории </w:t>
      </w:r>
      <w:r w:rsidR="00E97BAA">
        <w:t>сельсовета</w:t>
      </w:r>
      <w:r w:rsidRPr="006C154E">
        <w:t xml:space="preserve"> являются слабо развитая экономическая система не позволяющие полноценно организовывать самозанятось</w:t>
      </w:r>
      <w:r w:rsidR="00A55848">
        <w:t xml:space="preserve"> населения в сельском хозяйстве,</w:t>
      </w:r>
      <w:r w:rsidR="00A55848" w:rsidRPr="00A55848">
        <w:t xml:space="preserve"> понижение уровня социально-экономического развития региона, дефекты межбюджетного регулирования, снижение структурной сложности экономики, деформация структуры труда и баланса трудовых ресурсов, ослабление социальной инфраструктуры.</w:t>
      </w:r>
    </w:p>
    <w:p w:rsidR="00C4674C" w:rsidRPr="006C154E" w:rsidRDefault="00E97BAA" w:rsidP="00D46C77">
      <w:pPr>
        <w:spacing w:line="240" w:lineRule="auto"/>
        <w:ind w:left="851"/>
      </w:pPr>
      <w:r>
        <w:t>В настоящее время о</w:t>
      </w:r>
      <w:r w:rsidR="00C4674C" w:rsidRPr="006C154E">
        <w:t>сновны</w:t>
      </w:r>
      <w:r>
        <w:t>ми</w:t>
      </w:r>
      <w:r w:rsidR="00C4674C" w:rsidRPr="006C154E">
        <w:t xml:space="preserve"> направления</w:t>
      </w:r>
      <w:r>
        <w:t>ми</w:t>
      </w:r>
      <w:r w:rsidR="00C4674C" w:rsidRPr="006C154E">
        <w:t xml:space="preserve"> выезда мигрантов из </w:t>
      </w:r>
      <w:r>
        <w:t>планируемого муниципального образования</w:t>
      </w:r>
      <w:r w:rsidR="00E9303D">
        <w:t xml:space="preserve"> являются</w:t>
      </w:r>
      <w:r w:rsidR="00C4674C" w:rsidRPr="006C154E">
        <w:t xml:space="preserve">в </w:t>
      </w:r>
      <w:r w:rsidR="00E9303D">
        <w:t>Самарск</w:t>
      </w:r>
      <w:r w:rsidR="00154E0D">
        <w:t>ую</w:t>
      </w:r>
      <w:r w:rsidR="00E9303D">
        <w:t xml:space="preserve"> область, г. Бузулук, г. Оренбург, Первомайский </w:t>
      </w:r>
      <w:r w:rsidR="00154E0D">
        <w:t>район</w:t>
      </w:r>
      <w:r w:rsidR="00E9303D">
        <w:t xml:space="preserve">. </w:t>
      </w:r>
      <w:r w:rsidR="00C4674C" w:rsidRPr="006C154E">
        <w:t xml:space="preserve">Прибывают мигранты из </w:t>
      </w:r>
      <w:r w:rsidR="00E9303D">
        <w:t>муниципальных образований Первомайского района</w:t>
      </w:r>
      <w:r w:rsidR="00C4674C" w:rsidRPr="006C154E">
        <w:t xml:space="preserve">, </w:t>
      </w:r>
      <w:r w:rsidR="00E9303D">
        <w:t>Республики Казахстан</w:t>
      </w:r>
      <w:r w:rsidR="00C4674C" w:rsidRPr="006C154E">
        <w:t xml:space="preserve"> и из районов республики.</w:t>
      </w:r>
    </w:p>
    <w:p w:rsidR="00C4674C" w:rsidRPr="006C154E" w:rsidRDefault="00C4674C" w:rsidP="00D46C77">
      <w:pPr>
        <w:spacing w:line="240" w:lineRule="auto"/>
        <w:ind w:left="851"/>
      </w:pPr>
      <w:r w:rsidRPr="006C154E">
        <w:t>Механический отток населения формируют в значительной степени молодые трудоспособные жители, которые покидают поселение в целях получения качественного профессионального образования и трудоустройства.</w:t>
      </w:r>
    </w:p>
    <w:p w:rsidR="00C4674C" w:rsidRDefault="00C4674C" w:rsidP="00D46C77">
      <w:pPr>
        <w:spacing w:line="240" w:lineRule="auto"/>
        <w:ind w:left="851"/>
      </w:pPr>
      <w:r w:rsidRPr="006C154E">
        <w:lastRenderedPageBreak/>
        <w:t xml:space="preserve">В </w:t>
      </w:r>
      <w:r w:rsidR="001D3D84">
        <w:t>поселении</w:t>
      </w:r>
      <w:r w:rsidRPr="006C154E">
        <w:t xml:space="preserve"> можно наблюдать действие двух разнонаправленных процессов: с одной стороны отток молодежи и квалифицированных кадров в </w:t>
      </w:r>
      <w:r w:rsidR="00E9303D">
        <w:t>города Оренбургской и Самарской областей</w:t>
      </w:r>
      <w:r w:rsidRPr="006C154E">
        <w:t xml:space="preserve">, с другой стороны, интенсивная миграция </w:t>
      </w:r>
      <w:r w:rsidR="00E9303D">
        <w:t>казахов</w:t>
      </w:r>
      <w:r w:rsidRPr="006C154E">
        <w:t>.</w:t>
      </w:r>
    </w:p>
    <w:p w:rsidR="00DC0F8A" w:rsidRDefault="00DC0F8A" w:rsidP="00C4674C">
      <w:pPr>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DC0F8A" w:rsidTr="00C67A77">
        <w:tc>
          <w:tcPr>
            <w:tcW w:w="8611" w:type="dxa"/>
            <w:shd w:val="clear" w:color="auto" w:fill="92CDDC" w:themeFill="accent5" w:themeFillTint="99"/>
          </w:tcPr>
          <w:p w:rsidR="00DC0F8A" w:rsidRPr="00DC0F8A" w:rsidRDefault="00DC0F8A" w:rsidP="00DC0F8A">
            <w:pPr>
              <w:spacing w:line="240" w:lineRule="auto"/>
              <w:ind w:firstLine="0"/>
              <w:rPr>
                <w:i/>
                <w:sz w:val="28"/>
                <w:szCs w:val="28"/>
              </w:rPr>
            </w:pPr>
            <w:r w:rsidRPr="00DC0F8A">
              <w:rPr>
                <w:i/>
                <w:sz w:val="28"/>
                <w:szCs w:val="28"/>
              </w:rPr>
              <w:t>4.3. Этнический состав населения</w:t>
            </w:r>
          </w:p>
        </w:tc>
      </w:tr>
    </w:tbl>
    <w:p w:rsidR="00DC0F8A" w:rsidRDefault="00DC0F8A" w:rsidP="00C4674C">
      <w:pPr>
        <w:ind w:left="851"/>
      </w:pPr>
    </w:p>
    <w:p w:rsidR="00DC0F8A" w:rsidRDefault="00DC0F8A" w:rsidP="00C67A77">
      <w:pPr>
        <w:spacing w:line="240" w:lineRule="auto"/>
        <w:ind w:left="851"/>
      </w:pPr>
      <w:r>
        <w:t xml:space="preserve">В настоящее время </w:t>
      </w:r>
      <w:r w:rsidR="00B663CC">
        <w:t xml:space="preserve">в </w:t>
      </w:r>
      <w:r w:rsidR="00154E0D">
        <w:t>Пылаевском</w:t>
      </w:r>
      <w:r w:rsidR="00253BD6">
        <w:t xml:space="preserve"> сельсовете</w:t>
      </w:r>
      <w:r>
        <w:t xml:space="preserve"> проживают представители более чем 10 этнических групп.</w:t>
      </w:r>
      <w:r w:rsidR="00B663CC">
        <w:t xml:space="preserve"> Основную часть населения составляют п</w:t>
      </w:r>
      <w:r w:rsidR="00253BD6">
        <w:t>редставители 3 этносов: русские</w:t>
      </w:r>
      <w:r w:rsidR="00B663CC">
        <w:t xml:space="preserve">, </w:t>
      </w:r>
      <w:r w:rsidR="00253BD6">
        <w:t>казахи</w:t>
      </w:r>
      <w:r w:rsidR="00B663CC">
        <w:t xml:space="preserve"> и </w:t>
      </w:r>
      <w:r w:rsidR="00253BD6">
        <w:t>мордва</w:t>
      </w:r>
      <w:r w:rsidR="00B663CC">
        <w:t>.</w:t>
      </w:r>
    </w:p>
    <w:p w:rsidR="00DC0F8A" w:rsidRDefault="00DC0F8A" w:rsidP="00C4674C">
      <w:pPr>
        <w:ind w:left="851"/>
      </w:pPr>
    </w:p>
    <w:p w:rsidR="00DC0F8A" w:rsidRPr="006C154E" w:rsidRDefault="00DC0F8A" w:rsidP="00253BD6">
      <w:pPr>
        <w:ind w:firstLine="0"/>
        <w:jc w:val="center"/>
      </w:pPr>
      <w:r w:rsidRPr="002F52A1">
        <w:rPr>
          <w:noProof/>
          <w:sz w:val="28"/>
          <w:szCs w:val="28"/>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5EE2" w:rsidRDefault="00B663CC" w:rsidP="00C95EE2">
      <w:pPr>
        <w:spacing w:line="240" w:lineRule="auto"/>
        <w:jc w:val="center"/>
        <w:rPr>
          <w:b/>
        </w:rPr>
      </w:pPr>
      <w:r w:rsidRPr="00424030">
        <w:rPr>
          <w:b/>
        </w:rPr>
        <w:t xml:space="preserve">Рис. </w:t>
      </w:r>
      <w:r w:rsidR="003F50D2">
        <w:rPr>
          <w:b/>
        </w:rPr>
        <w:t>4.3.1.</w:t>
      </w:r>
      <w:r w:rsidR="00C50F36" w:rsidRPr="00424030">
        <w:rPr>
          <w:b/>
        </w:rPr>
        <w:t>Этнический состав</w:t>
      </w:r>
    </w:p>
    <w:p w:rsidR="00C4674C" w:rsidRPr="00424030" w:rsidRDefault="00154E0D" w:rsidP="00C95EE2">
      <w:pPr>
        <w:spacing w:line="240" w:lineRule="auto"/>
        <w:jc w:val="center"/>
        <w:rPr>
          <w:b/>
        </w:rPr>
      </w:pPr>
      <w:r>
        <w:rPr>
          <w:b/>
        </w:rPr>
        <w:t>Пылаевского</w:t>
      </w:r>
      <w:r w:rsidR="00C95EE2">
        <w:rPr>
          <w:b/>
        </w:rPr>
        <w:t xml:space="preserve"> сельсовета</w:t>
      </w:r>
      <w:r>
        <w:rPr>
          <w:b/>
        </w:rPr>
        <w:t xml:space="preserve">, Первомайского района </w:t>
      </w:r>
      <w:r w:rsidR="00C95EE2">
        <w:rPr>
          <w:b/>
        </w:rPr>
        <w:t>и Оренбургской области</w:t>
      </w:r>
    </w:p>
    <w:p w:rsidR="00C50F36" w:rsidRDefault="00C50F36" w:rsidP="00C4674C">
      <w:pPr>
        <w:spacing w:line="240" w:lineRule="auto"/>
        <w:rPr>
          <w:rFonts w:ascii="Times New Roman" w:hAnsi="Times New Roman"/>
        </w:rPr>
      </w:pPr>
    </w:p>
    <w:p w:rsidR="00B663CC" w:rsidRPr="00B663CC" w:rsidRDefault="00B663CC" w:rsidP="0005385A">
      <w:pPr>
        <w:pStyle w:val="afc"/>
        <w:spacing w:line="240" w:lineRule="auto"/>
        <w:ind w:left="851" w:firstLine="567"/>
        <w:rPr>
          <w:rFonts w:ascii="Arial Narrow" w:hAnsi="Arial Narrow"/>
        </w:rPr>
      </w:pPr>
      <w:r w:rsidRPr="00B663CC">
        <w:rPr>
          <w:rFonts w:ascii="Arial Narrow" w:hAnsi="Arial Narrow"/>
        </w:rPr>
        <w:t xml:space="preserve">На формирование этнической структуры </w:t>
      </w:r>
      <w:r w:rsidR="00121793">
        <w:rPr>
          <w:rFonts w:ascii="Arial Narrow" w:hAnsi="Arial Narrow"/>
        </w:rPr>
        <w:t>Пы</w:t>
      </w:r>
      <w:r w:rsidR="005754E8">
        <w:rPr>
          <w:rFonts w:ascii="Arial Narrow" w:hAnsi="Arial Narrow"/>
        </w:rPr>
        <w:t>лаевского</w:t>
      </w:r>
      <w:r w:rsidR="00C95EE2">
        <w:rPr>
          <w:rFonts w:ascii="Arial Narrow" w:hAnsi="Arial Narrow"/>
        </w:rPr>
        <w:t xml:space="preserve"> сельсовета</w:t>
      </w:r>
      <w:r w:rsidRPr="00B663CC">
        <w:rPr>
          <w:rFonts w:ascii="Arial Narrow" w:hAnsi="Arial Narrow"/>
        </w:rPr>
        <w:t xml:space="preserve"> последние 25 лет значительное влияние оказывают влияние миграционные процессы. Территория </w:t>
      </w:r>
      <w:r w:rsidR="00C95EE2">
        <w:rPr>
          <w:rFonts w:ascii="Arial Narrow" w:hAnsi="Arial Narrow"/>
        </w:rPr>
        <w:t>планируемого муниципального образования</w:t>
      </w:r>
      <w:r w:rsidRPr="00B663CC">
        <w:rPr>
          <w:rFonts w:ascii="Arial Narrow" w:hAnsi="Arial Narrow"/>
        </w:rPr>
        <w:t xml:space="preserve"> находится в </w:t>
      </w:r>
      <w:r w:rsidR="00C95EE2">
        <w:rPr>
          <w:rFonts w:ascii="Arial Narrow" w:hAnsi="Arial Narrow"/>
        </w:rPr>
        <w:t>российско-казахстанском приграничье</w:t>
      </w:r>
      <w:r w:rsidRPr="00B663CC">
        <w:rPr>
          <w:rFonts w:ascii="Arial Narrow" w:hAnsi="Arial Narrow"/>
        </w:rPr>
        <w:t xml:space="preserve"> Этническая структура поселения формируется из </w:t>
      </w:r>
      <w:r w:rsidR="00C50F36">
        <w:rPr>
          <w:rFonts w:ascii="Arial Narrow" w:hAnsi="Arial Narrow"/>
        </w:rPr>
        <w:t>2</w:t>
      </w:r>
      <w:r w:rsidRPr="00B663CC">
        <w:rPr>
          <w:rFonts w:ascii="Arial Narrow" w:hAnsi="Arial Narrow"/>
        </w:rPr>
        <w:t xml:space="preserve"> ведущих компон</w:t>
      </w:r>
      <w:r w:rsidR="00C50F36">
        <w:rPr>
          <w:rFonts w:ascii="Arial Narrow" w:hAnsi="Arial Narrow"/>
        </w:rPr>
        <w:t xml:space="preserve">ентов: </w:t>
      </w:r>
      <w:r w:rsidR="00C95EE2">
        <w:rPr>
          <w:rFonts w:ascii="Arial Narrow" w:hAnsi="Arial Narrow"/>
        </w:rPr>
        <w:t>славянские этносы</w:t>
      </w:r>
      <w:r w:rsidR="00C50F36">
        <w:rPr>
          <w:rFonts w:ascii="Arial Narrow" w:hAnsi="Arial Narrow"/>
        </w:rPr>
        <w:t xml:space="preserve"> (</w:t>
      </w:r>
      <w:r w:rsidR="00C95EE2">
        <w:rPr>
          <w:rFonts w:ascii="Arial Narrow" w:hAnsi="Arial Narrow"/>
        </w:rPr>
        <w:t>русские и украинцы</w:t>
      </w:r>
      <w:r w:rsidR="00C50F36">
        <w:rPr>
          <w:rFonts w:ascii="Arial Narrow" w:hAnsi="Arial Narrow"/>
        </w:rPr>
        <w:t>)</w:t>
      </w:r>
      <w:r w:rsidRPr="00B663CC">
        <w:rPr>
          <w:rFonts w:ascii="Arial Narrow" w:hAnsi="Arial Narrow"/>
        </w:rPr>
        <w:t xml:space="preserve"> и представители </w:t>
      </w:r>
      <w:r w:rsidR="00C95EE2">
        <w:rPr>
          <w:rFonts w:ascii="Arial Narrow" w:hAnsi="Arial Narrow"/>
        </w:rPr>
        <w:t>тюркских</w:t>
      </w:r>
      <w:r w:rsidRPr="00B663CC">
        <w:rPr>
          <w:rFonts w:ascii="Arial Narrow" w:hAnsi="Arial Narrow"/>
        </w:rPr>
        <w:t xml:space="preserve"> этносов (</w:t>
      </w:r>
      <w:r w:rsidR="00C95EE2">
        <w:rPr>
          <w:rFonts w:ascii="Arial Narrow" w:hAnsi="Arial Narrow"/>
        </w:rPr>
        <w:t>казахи и татары</w:t>
      </w:r>
      <w:r w:rsidRPr="00B663CC">
        <w:rPr>
          <w:rFonts w:ascii="Arial Narrow" w:hAnsi="Arial Narrow"/>
        </w:rPr>
        <w:t>.).</w:t>
      </w:r>
    </w:p>
    <w:p w:rsidR="00366504" w:rsidRDefault="00366504">
      <w:pPr>
        <w:spacing w:after="200" w:line="276" w:lineRule="auto"/>
        <w:ind w:firstLine="0"/>
        <w:jc w:val="left"/>
      </w:pPr>
    </w:p>
    <w:p w:rsidR="00597D56" w:rsidRDefault="00597D56">
      <w:pPr>
        <w:spacing w:after="200" w:line="276" w:lineRule="auto"/>
        <w:ind w:firstLine="0"/>
        <w:jc w:val="left"/>
      </w:pPr>
      <w: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tblPr>
      <w:tblGrid>
        <w:gridCol w:w="2235"/>
        <w:gridCol w:w="7334"/>
      </w:tblGrid>
      <w:tr w:rsidR="00597D56" w:rsidTr="0032306A">
        <w:tc>
          <w:tcPr>
            <w:tcW w:w="2235" w:type="dxa"/>
            <w:shd w:val="clear" w:color="auto" w:fill="31849B" w:themeFill="accent5" w:themeFillShade="BF"/>
            <w:vAlign w:val="center"/>
          </w:tcPr>
          <w:p w:rsidR="00597D56" w:rsidRPr="00B3541B" w:rsidRDefault="00597D56" w:rsidP="00597D56">
            <w:pPr>
              <w:pStyle w:val="1"/>
              <w:rPr>
                <w:sz w:val="28"/>
              </w:rPr>
            </w:pPr>
            <w:r>
              <w:lastRenderedPageBreak/>
              <w:t>РАЗДЕЛ 5</w:t>
            </w:r>
          </w:p>
        </w:tc>
        <w:tc>
          <w:tcPr>
            <w:tcW w:w="7334" w:type="dxa"/>
            <w:shd w:val="clear" w:color="auto" w:fill="31849B" w:themeFill="accent5" w:themeFillShade="BF"/>
          </w:tcPr>
          <w:p w:rsidR="00597D56" w:rsidRPr="00E032C3" w:rsidRDefault="00597D56" w:rsidP="00B4477C">
            <w:pPr>
              <w:pStyle w:val="1"/>
              <w:jc w:val="right"/>
              <w:rPr>
                <w:rFonts w:ascii="Arial Narrow" w:hAnsi="Arial Narrow"/>
                <w:sz w:val="28"/>
              </w:rPr>
            </w:pPr>
            <w:r>
              <w:rPr>
                <w:rFonts w:ascii="Arial Narrow" w:hAnsi="Arial Narrow"/>
                <w:sz w:val="28"/>
              </w:rPr>
              <w:t>СОЦИАЛЬНАЯ ИНФРАСТРУКТУРА, БЫТОВОЕ И СОЦИАЛЬНОЕ ОБСЛУЖИВАНИЕ НАСЕЛЕНИЯ</w:t>
            </w:r>
          </w:p>
        </w:tc>
      </w:tr>
    </w:tbl>
    <w:p w:rsidR="00597D56" w:rsidRDefault="00597D56" w:rsidP="00597D56">
      <w:pPr>
        <w:spacing w:line="240" w:lineRule="auto"/>
        <w:rPr>
          <w:rFonts w:ascii="Times New Roman" w:hAnsi="Times New Roman"/>
          <w:sz w:val="28"/>
          <w:szCs w:val="28"/>
        </w:rPr>
      </w:pPr>
    </w:p>
    <w:p w:rsidR="00597D56" w:rsidRPr="00986943" w:rsidRDefault="00597D56" w:rsidP="007C5C6C">
      <w:pPr>
        <w:spacing w:line="240" w:lineRule="auto"/>
        <w:ind w:left="851"/>
        <w:rPr>
          <w:b/>
        </w:rPr>
      </w:pPr>
      <w:r w:rsidRPr="00986943">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597D56" w:rsidRPr="00325D76" w:rsidRDefault="00597D56" w:rsidP="000D4829">
      <w:pPr>
        <w:spacing w:line="240" w:lineRule="auto"/>
        <w:ind w:left="851"/>
      </w:pPr>
      <w:r w:rsidRPr="00325D76">
        <w:t xml:space="preserve">Сложившаяся система социального и культурно-бытового обслуживания населения </w:t>
      </w:r>
      <w:r w:rsidR="00C92C43">
        <w:t>Пылаевского</w:t>
      </w:r>
      <w:r w:rsidR="007C5C6C">
        <w:t xml:space="preserve"> сельсовета</w:t>
      </w:r>
      <w:r w:rsidRPr="00325D76">
        <w:t xml:space="preserve"> начала формироваться по мере освоения его территории. Генеральным планом </w:t>
      </w:r>
      <w:r w:rsidR="00C92C43">
        <w:t>Пылаевского</w:t>
      </w:r>
      <w:r w:rsidR="007C5C6C">
        <w:t xml:space="preserve"> сельсовета</w:t>
      </w:r>
      <w:r w:rsidRPr="00325D76">
        <w:t xml:space="preserve"> предусматриваю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Default="00597D56" w:rsidP="000D4829">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597D56" w:rsidTr="0032306A">
        <w:tc>
          <w:tcPr>
            <w:tcW w:w="8612" w:type="dxa"/>
            <w:shd w:val="clear" w:color="auto" w:fill="92CDDC" w:themeFill="accent5" w:themeFillTint="99"/>
          </w:tcPr>
          <w:p w:rsidR="00597D56" w:rsidRPr="00597D56" w:rsidRDefault="00597D56" w:rsidP="000D4829">
            <w:pPr>
              <w:spacing w:line="240" w:lineRule="auto"/>
              <w:ind w:firstLine="0"/>
              <w:rPr>
                <w:rFonts w:ascii="Times New Roman" w:hAnsi="Times New Roman"/>
                <w:sz w:val="28"/>
                <w:szCs w:val="28"/>
              </w:rPr>
            </w:pPr>
            <w:r>
              <w:rPr>
                <w:i/>
                <w:sz w:val="28"/>
              </w:rPr>
              <w:t>5</w:t>
            </w:r>
            <w:r w:rsidRPr="00597D56">
              <w:rPr>
                <w:i/>
                <w:sz w:val="28"/>
              </w:rPr>
              <w:t xml:space="preserve">.1. </w:t>
            </w:r>
            <w:r w:rsidRPr="0032306A">
              <w:rPr>
                <w:i/>
                <w:sz w:val="28"/>
                <w:shd w:val="clear" w:color="auto" w:fill="92CDDC" w:themeFill="accent5" w:themeFillTint="99"/>
              </w:rPr>
              <w:t>Образование</w:t>
            </w:r>
          </w:p>
        </w:tc>
      </w:tr>
    </w:tbl>
    <w:p w:rsidR="00597D56" w:rsidRDefault="00597D56" w:rsidP="000D4829">
      <w:pPr>
        <w:spacing w:line="240" w:lineRule="auto"/>
        <w:rPr>
          <w:rFonts w:ascii="Times New Roman" w:hAnsi="Times New Roman"/>
          <w:sz w:val="28"/>
          <w:szCs w:val="28"/>
        </w:rPr>
      </w:pPr>
    </w:p>
    <w:p w:rsidR="00597D56" w:rsidRPr="00A40CCB" w:rsidRDefault="00597D56" w:rsidP="000D4829">
      <w:pPr>
        <w:spacing w:line="240" w:lineRule="auto"/>
        <w:ind w:left="851"/>
      </w:pPr>
      <w:r w:rsidRPr="00A40CCB">
        <w:t>На 01.01.201</w:t>
      </w:r>
      <w:r w:rsidR="00F7084B">
        <w:t>3</w:t>
      </w:r>
      <w:r w:rsidRPr="00A40CCB">
        <w:t xml:space="preserve"> года систему образования </w:t>
      </w:r>
      <w:r w:rsidR="00C92C43">
        <w:t>Пылаевского</w:t>
      </w:r>
      <w:r w:rsidR="00107F6F">
        <w:t xml:space="preserve"> сельсовета об</w:t>
      </w:r>
      <w:r w:rsidRPr="00A40CCB">
        <w:t xml:space="preserve">разуют </w:t>
      </w:r>
      <w:r w:rsidR="00871124">
        <w:t>2</w:t>
      </w:r>
      <w:r w:rsidRPr="00A40CCB">
        <w:t xml:space="preserve"> образовательных учреждени</w:t>
      </w:r>
      <w:r w:rsidR="00E13F2F">
        <w:t>й</w:t>
      </w:r>
      <w:r w:rsidRPr="00A40CCB">
        <w:t>.</w:t>
      </w:r>
    </w:p>
    <w:p w:rsidR="008C7061" w:rsidRPr="00A40CCB" w:rsidRDefault="008C7061" w:rsidP="000D4829">
      <w:pPr>
        <w:pStyle w:val="af4"/>
        <w:ind w:left="851" w:firstLine="567"/>
        <w:jc w:val="both"/>
        <w:rPr>
          <w:rFonts w:ascii="Arial Narrow" w:hAnsi="Arial Narrow"/>
          <w:szCs w:val="24"/>
        </w:rPr>
      </w:pPr>
      <w:r>
        <w:rPr>
          <w:rFonts w:ascii="Arial Narrow" w:hAnsi="Arial Narrow"/>
          <w:szCs w:val="24"/>
        </w:rPr>
        <w:t xml:space="preserve">В </w:t>
      </w:r>
      <w:r w:rsidR="00675E20">
        <w:rPr>
          <w:rFonts w:ascii="Arial Narrow" w:hAnsi="Arial Narrow"/>
          <w:szCs w:val="24"/>
        </w:rPr>
        <w:t xml:space="preserve">селе </w:t>
      </w:r>
      <w:r w:rsidR="00871124">
        <w:rPr>
          <w:rFonts w:ascii="Arial Narrow" w:hAnsi="Arial Narrow"/>
          <w:szCs w:val="24"/>
        </w:rPr>
        <w:t>Озерном</w:t>
      </w:r>
      <w:r>
        <w:rPr>
          <w:rFonts w:ascii="Arial Narrow" w:hAnsi="Arial Narrow"/>
          <w:szCs w:val="24"/>
        </w:rPr>
        <w:t xml:space="preserve"> располагается</w:t>
      </w:r>
      <w:r w:rsidRPr="00A40CCB">
        <w:rPr>
          <w:rFonts w:ascii="Arial Narrow" w:hAnsi="Arial Narrow"/>
          <w:szCs w:val="24"/>
        </w:rPr>
        <w:t xml:space="preserve"> детское дошкольное учреждение – </w:t>
      </w:r>
      <w:r w:rsidR="00675E20">
        <w:rPr>
          <w:rFonts w:ascii="Arial Narrow" w:hAnsi="Arial Narrow"/>
          <w:szCs w:val="24"/>
        </w:rPr>
        <w:t>МДОУ</w:t>
      </w:r>
      <w:r w:rsidRPr="00A40CCB">
        <w:rPr>
          <w:rFonts w:ascii="Arial Narrow" w:hAnsi="Arial Narrow"/>
          <w:szCs w:val="24"/>
        </w:rPr>
        <w:t xml:space="preserve"> «</w:t>
      </w:r>
      <w:r w:rsidR="00871124">
        <w:rPr>
          <w:rFonts w:ascii="Arial Narrow" w:hAnsi="Arial Narrow"/>
          <w:szCs w:val="24"/>
        </w:rPr>
        <w:t>Улыбка</w:t>
      </w:r>
      <w:r w:rsidRPr="00A40CCB">
        <w:rPr>
          <w:rFonts w:ascii="Arial Narrow" w:hAnsi="Arial Narrow"/>
          <w:szCs w:val="24"/>
        </w:rPr>
        <w:t>»</w:t>
      </w:r>
      <w:r w:rsidR="00675E20">
        <w:rPr>
          <w:rFonts w:ascii="Arial Narrow" w:hAnsi="Arial Narrow"/>
          <w:szCs w:val="24"/>
        </w:rPr>
        <w:t xml:space="preserve">, в </w:t>
      </w:r>
      <w:r w:rsidR="00871124">
        <w:rPr>
          <w:rFonts w:ascii="Arial Narrow" w:hAnsi="Arial Narrow"/>
          <w:szCs w:val="24"/>
        </w:rPr>
        <w:t>с. Озерном. Мощность ДОУ составляет 60 мест.</w:t>
      </w:r>
    </w:p>
    <w:p w:rsidR="00597D56" w:rsidRDefault="00675E20" w:rsidP="000D4829">
      <w:pPr>
        <w:pStyle w:val="af4"/>
        <w:ind w:left="851" w:firstLine="567"/>
        <w:jc w:val="both"/>
        <w:rPr>
          <w:rFonts w:ascii="Arial Narrow" w:hAnsi="Arial Narrow"/>
          <w:szCs w:val="24"/>
        </w:rPr>
      </w:pPr>
      <w:r>
        <w:rPr>
          <w:rFonts w:ascii="Arial Narrow" w:hAnsi="Arial Narrow"/>
          <w:szCs w:val="24"/>
        </w:rPr>
        <w:t>В</w:t>
      </w:r>
      <w:r w:rsidR="00597D56" w:rsidRPr="00A40CCB">
        <w:rPr>
          <w:rFonts w:ascii="Arial Narrow" w:hAnsi="Arial Narrow"/>
          <w:szCs w:val="24"/>
        </w:rPr>
        <w:t>ажнейшей составляющей образовательного комплекса любого муниципального образования является система школьного образов</w:t>
      </w:r>
      <w:r w:rsidR="00597D56" w:rsidRPr="00C42097">
        <w:rPr>
          <w:rFonts w:ascii="Arial Narrow" w:hAnsi="Arial Narrow"/>
          <w:szCs w:val="24"/>
        </w:rPr>
        <w:t xml:space="preserve">ания. В </w:t>
      </w:r>
      <w:r w:rsidR="0032306A">
        <w:rPr>
          <w:rFonts w:ascii="Arial Narrow" w:hAnsi="Arial Narrow"/>
          <w:szCs w:val="24"/>
        </w:rPr>
        <w:t>планируемом муниципальном образовании</w:t>
      </w:r>
      <w:r w:rsidR="00597D56" w:rsidRPr="00C42097">
        <w:rPr>
          <w:rFonts w:ascii="Arial Narrow" w:hAnsi="Arial Narrow"/>
          <w:szCs w:val="24"/>
        </w:rPr>
        <w:t xml:space="preserve"> функциониру</w:t>
      </w:r>
      <w:r w:rsidR="00871124">
        <w:rPr>
          <w:rFonts w:ascii="Arial Narrow" w:hAnsi="Arial Narrow"/>
          <w:szCs w:val="24"/>
        </w:rPr>
        <w:t>е</w:t>
      </w:r>
      <w:r w:rsidR="00597D56" w:rsidRPr="00C42097">
        <w:rPr>
          <w:rFonts w:ascii="Arial Narrow" w:hAnsi="Arial Narrow"/>
          <w:szCs w:val="24"/>
        </w:rPr>
        <w:t xml:space="preserve">т </w:t>
      </w:r>
      <w:r w:rsidR="00871124">
        <w:rPr>
          <w:rFonts w:ascii="Arial Narrow" w:hAnsi="Arial Narrow"/>
          <w:szCs w:val="24"/>
        </w:rPr>
        <w:t>2</w:t>
      </w:r>
      <w:r w:rsidR="00C42097" w:rsidRPr="00C42097">
        <w:rPr>
          <w:rFonts w:ascii="Arial Narrow" w:hAnsi="Arial Narrow"/>
          <w:szCs w:val="24"/>
        </w:rPr>
        <w:t>учреждени</w:t>
      </w:r>
      <w:r w:rsidR="00871124">
        <w:rPr>
          <w:rFonts w:ascii="Arial Narrow" w:hAnsi="Arial Narrow"/>
          <w:szCs w:val="24"/>
        </w:rPr>
        <w:t>я</w:t>
      </w:r>
      <w:r w:rsidR="0032306A">
        <w:rPr>
          <w:rFonts w:ascii="Arial Narrow" w:hAnsi="Arial Narrow"/>
          <w:szCs w:val="24"/>
        </w:rPr>
        <w:t>.</w:t>
      </w:r>
    </w:p>
    <w:p w:rsidR="00AA051B" w:rsidRPr="00AA051B" w:rsidRDefault="00611FD4" w:rsidP="000D4829">
      <w:pPr>
        <w:spacing w:line="240" w:lineRule="auto"/>
        <w:ind w:left="851"/>
      </w:pPr>
      <w:r w:rsidRPr="00AA051B">
        <w:t>В соответствии со</w:t>
      </w:r>
      <w:r w:rsidR="00AA051B" w:rsidRPr="00AA051B">
        <w:t xml:space="preserve"> СНиП 2.07.01-89* необходим 100</w:t>
      </w:r>
      <w:r w:rsidRPr="00AA051B">
        <w:t xml:space="preserve">% охват детей неполным средним образованием (девятилетняя основная </w:t>
      </w:r>
      <w:r w:rsidR="00AA051B" w:rsidRPr="00AA051B">
        <w:t>общеобразовательная школа) и 75</w:t>
      </w:r>
      <w:r w:rsidRPr="00AA051B">
        <w:t>% охват детей в старших классах (10-й и 11-й классы) при обучении в одну смену.</w:t>
      </w:r>
    </w:p>
    <w:p w:rsidR="00611FD4" w:rsidRPr="004512B5" w:rsidRDefault="00611FD4" w:rsidP="000D4829">
      <w:pPr>
        <w:spacing w:line="240" w:lineRule="auto"/>
        <w:ind w:left="851"/>
        <w:rPr>
          <w:lang w:eastAsia="ar-SA"/>
        </w:rPr>
      </w:pPr>
      <w:r w:rsidRPr="004512B5">
        <w:t xml:space="preserve">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При наличии в школах </w:t>
      </w:r>
      <w:r w:rsidR="004512B5" w:rsidRPr="004512B5">
        <w:t>муниципального образования</w:t>
      </w:r>
      <w:r w:rsidR="003A1A94">
        <w:t>400</w:t>
      </w:r>
      <w:r w:rsidRPr="004512B5">
        <w:t xml:space="preserve"> мест их общего дефицита не наблюдается.</w:t>
      </w:r>
    </w:p>
    <w:p w:rsidR="00597D56" w:rsidRPr="008A7F26" w:rsidRDefault="006E2A74" w:rsidP="000D4829">
      <w:pPr>
        <w:spacing w:line="240" w:lineRule="auto"/>
        <w:ind w:left="851"/>
        <w:rPr>
          <w:color w:val="000000"/>
        </w:rPr>
      </w:pPr>
      <w:r w:rsidRPr="008A7F26">
        <w:rPr>
          <w:lang w:eastAsia="ar-SA"/>
        </w:rPr>
        <w:t xml:space="preserve">Отличительной особенностью </w:t>
      </w:r>
      <w:r w:rsidR="00597D56" w:rsidRPr="008A7F26">
        <w:rPr>
          <w:lang w:eastAsia="ar-SA"/>
        </w:rPr>
        <w:t xml:space="preserve"> системы образования </w:t>
      </w:r>
      <w:r w:rsidR="00871124">
        <w:rPr>
          <w:lang w:eastAsia="ar-SA"/>
        </w:rPr>
        <w:t>Пылаевского</w:t>
      </w:r>
      <w:r w:rsidR="003A1A94" w:rsidRPr="008A7F26">
        <w:rPr>
          <w:lang w:eastAsia="ar-SA"/>
        </w:rPr>
        <w:t xml:space="preserve"> сельсовета</w:t>
      </w:r>
      <w:r w:rsidR="00597D56" w:rsidRPr="008A7F26">
        <w:rPr>
          <w:lang w:eastAsia="ar-SA"/>
        </w:rPr>
        <w:t xml:space="preserve"> является </w:t>
      </w:r>
      <w:r w:rsidR="00871124">
        <w:rPr>
          <w:lang w:eastAsia="ar-SA"/>
        </w:rPr>
        <w:t xml:space="preserve">увеличение </w:t>
      </w:r>
      <w:r w:rsidR="00597D56" w:rsidRPr="008A7F26">
        <w:rPr>
          <w:lang w:eastAsia="ar-SA"/>
        </w:rPr>
        <w:t xml:space="preserve">численности школьников. </w:t>
      </w:r>
      <w:r w:rsidR="00597D56" w:rsidRPr="008A7F26">
        <w:rPr>
          <w:color w:val="000000"/>
        </w:rPr>
        <w:t xml:space="preserve">Система школьного образования С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w:t>
      </w:r>
      <w:r w:rsidRPr="008A7F26">
        <w:rPr>
          <w:color w:val="000000"/>
        </w:rPr>
        <w:t>существует</w:t>
      </w:r>
      <w:r w:rsidR="00597D56" w:rsidRPr="008A7F26">
        <w:rPr>
          <w:color w:val="000000"/>
        </w:rPr>
        <w:t xml:space="preserve"> проблема недогруженности средней школы (таблица 5.</w:t>
      </w:r>
      <w:r w:rsidR="008A7F26" w:rsidRPr="008A7F26">
        <w:rPr>
          <w:color w:val="000000"/>
        </w:rPr>
        <w:t>1.4</w:t>
      </w:r>
      <w:r w:rsidR="00597D56" w:rsidRPr="008A7F26">
        <w:rPr>
          <w:color w:val="000000"/>
        </w:rPr>
        <w:t>).</w:t>
      </w:r>
    </w:p>
    <w:p w:rsidR="00000A24" w:rsidRPr="00233280" w:rsidRDefault="00000A24" w:rsidP="000D4829">
      <w:pPr>
        <w:spacing w:line="240" w:lineRule="auto"/>
        <w:ind w:left="851"/>
        <w:rPr>
          <w:b/>
        </w:rPr>
      </w:pPr>
      <w:r w:rsidRPr="008A7F26">
        <w:rPr>
          <w:lang w:eastAsia="ar-SA"/>
        </w:rPr>
        <w:t>Данная ситуация напрямую</w:t>
      </w:r>
      <w:r w:rsidRPr="00233280">
        <w:rPr>
          <w:lang w:eastAsia="ar-SA"/>
        </w:rPr>
        <w:t xml:space="preserve"> влияет на степень загрузки школьных учреждений. </w:t>
      </w:r>
      <w:r>
        <w:rPr>
          <w:lang w:eastAsia="ar-SA"/>
        </w:rPr>
        <w:t xml:space="preserve">Общая загруженность </w:t>
      </w:r>
      <w:r w:rsidRPr="00233280">
        <w:rPr>
          <w:lang w:eastAsia="ar-SA"/>
        </w:rPr>
        <w:t>ниже  проектной мощности</w:t>
      </w:r>
      <w:r>
        <w:rPr>
          <w:lang w:eastAsia="ar-SA"/>
        </w:rPr>
        <w:t xml:space="preserve"> – 30%.</w:t>
      </w:r>
    </w:p>
    <w:p w:rsidR="00000A24" w:rsidRDefault="00000A24" w:rsidP="00DB12EC">
      <w:pPr>
        <w:spacing w:line="240" w:lineRule="auto"/>
        <w:ind w:left="851"/>
        <w:rPr>
          <w:color w:val="000000"/>
        </w:rPr>
      </w:pPr>
    </w:p>
    <w:p w:rsidR="00166ED3" w:rsidRDefault="00166ED3" w:rsidP="00DB12EC">
      <w:pPr>
        <w:spacing w:line="240" w:lineRule="auto"/>
        <w:ind w:left="851"/>
        <w:rPr>
          <w:color w:val="000000"/>
        </w:rPr>
      </w:pPr>
    </w:p>
    <w:p w:rsidR="00166ED3" w:rsidRDefault="00166ED3" w:rsidP="00DB12EC">
      <w:pPr>
        <w:spacing w:line="240" w:lineRule="auto"/>
        <w:ind w:left="851"/>
        <w:rPr>
          <w:color w:val="000000"/>
        </w:rPr>
      </w:pPr>
    </w:p>
    <w:p w:rsidR="00166ED3" w:rsidRDefault="00166ED3" w:rsidP="00DB12EC">
      <w:pPr>
        <w:spacing w:line="240" w:lineRule="auto"/>
        <w:ind w:left="851"/>
        <w:rPr>
          <w:color w:val="000000"/>
        </w:rPr>
      </w:pPr>
    </w:p>
    <w:p w:rsidR="00166ED3" w:rsidRDefault="00166ED3" w:rsidP="00DB12EC">
      <w:pPr>
        <w:spacing w:line="240" w:lineRule="auto"/>
        <w:ind w:left="851"/>
        <w:rPr>
          <w:color w:val="000000"/>
        </w:rPr>
      </w:pPr>
    </w:p>
    <w:p w:rsidR="00166ED3" w:rsidRDefault="00166ED3" w:rsidP="00DB12EC">
      <w:pPr>
        <w:spacing w:line="240" w:lineRule="auto"/>
        <w:ind w:left="851"/>
        <w:rPr>
          <w:color w:val="000000"/>
        </w:rPr>
      </w:pPr>
    </w:p>
    <w:p w:rsidR="00166ED3" w:rsidRDefault="00166ED3" w:rsidP="00DB12EC">
      <w:pPr>
        <w:spacing w:line="240" w:lineRule="auto"/>
        <w:ind w:left="851"/>
        <w:rPr>
          <w:color w:val="000000"/>
        </w:rPr>
      </w:pPr>
    </w:p>
    <w:p w:rsidR="00166ED3" w:rsidRDefault="00166ED3" w:rsidP="00DB12EC">
      <w:pPr>
        <w:spacing w:line="240" w:lineRule="auto"/>
        <w:ind w:left="851"/>
        <w:rPr>
          <w:color w:val="000000"/>
        </w:rPr>
      </w:pPr>
    </w:p>
    <w:p w:rsidR="00166ED3" w:rsidRDefault="00166ED3" w:rsidP="00DB12EC">
      <w:pPr>
        <w:spacing w:line="240" w:lineRule="auto"/>
        <w:ind w:left="851"/>
        <w:rPr>
          <w:color w:val="000000"/>
        </w:rPr>
      </w:pPr>
    </w:p>
    <w:p w:rsidR="00166ED3" w:rsidRDefault="00166ED3" w:rsidP="00DB12EC">
      <w:pPr>
        <w:spacing w:line="240" w:lineRule="auto"/>
        <w:ind w:left="851"/>
        <w:rPr>
          <w:color w:val="000000"/>
        </w:rPr>
      </w:pPr>
    </w:p>
    <w:p w:rsidR="00166ED3" w:rsidRDefault="00166ED3" w:rsidP="00DB12EC">
      <w:pPr>
        <w:spacing w:line="240" w:lineRule="auto"/>
        <w:ind w:left="851"/>
        <w:rPr>
          <w:color w:val="000000"/>
        </w:rPr>
      </w:pPr>
    </w:p>
    <w:p w:rsidR="00F87D88" w:rsidRDefault="00597D56" w:rsidP="00DB12EC">
      <w:pPr>
        <w:spacing w:line="240" w:lineRule="auto"/>
        <w:ind w:left="851"/>
      </w:pPr>
      <w:r>
        <w:lastRenderedPageBreak/>
        <w:t xml:space="preserve">Учреждения дополнительного образования детей в планируемом </w:t>
      </w:r>
      <w:r w:rsidR="00440F7E">
        <w:t>муниципальном образовании отсутствуют</w:t>
      </w:r>
      <w:r>
        <w:t>.</w:t>
      </w:r>
      <w:r w:rsidR="00426BFC">
        <w:t xml:space="preserve"> На территории </w:t>
      </w:r>
      <w:r w:rsidR="00F87D88">
        <w:t>Первомайского</w:t>
      </w:r>
      <w:r w:rsidR="00426BFC">
        <w:t xml:space="preserve"> района действу</w:t>
      </w:r>
      <w:r w:rsidR="00F87D88">
        <w:t>е</w:t>
      </w:r>
      <w:r w:rsidR="00426BFC">
        <w:t xml:space="preserve">т </w:t>
      </w:r>
      <w:r w:rsidR="00F87D88">
        <w:t>1</w:t>
      </w:r>
      <w:r w:rsidR="00426BFC">
        <w:t xml:space="preserve"> учреждени</w:t>
      </w:r>
      <w:r w:rsidR="00F87D88">
        <w:t>е</w:t>
      </w:r>
      <w:r w:rsidR="00426BFC">
        <w:t xml:space="preserve"> дополнительного образо</w:t>
      </w:r>
      <w:r w:rsidR="00F87D88">
        <w:t xml:space="preserve">вания – </w:t>
      </w:r>
      <w:r w:rsidR="00F87D88" w:rsidRPr="00F87D88">
        <w:t>МУ</w:t>
      </w:r>
      <w:r w:rsidR="00F87D88">
        <w:t>ДОД  «Дом детского творчества».</w:t>
      </w:r>
    </w:p>
    <w:p w:rsidR="00597D56" w:rsidRPr="00BB5C32" w:rsidRDefault="00597D56" w:rsidP="00DB12EC">
      <w:pPr>
        <w:spacing w:line="240" w:lineRule="auto"/>
        <w:ind w:left="851"/>
      </w:pPr>
      <w:r w:rsidRPr="00BB5C32">
        <w:t xml:space="preserve">Другой важной проблемой образовательной системы </w:t>
      </w:r>
      <w:r w:rsidR="00C92C43">
        <w:t>Пылаевского</w:t>
      </w:r>
      <w:r w:rsidR="00F87D88">
        <w:t xml:space="preserve"> сельсовета</w:t>
      </w:r>
      <w:r w:rsidRPr="00BB5C32">
        <w:t xml:space="preserve"> является износ основных фондов образовательных учреждений и общее состояние зданий.</w:t>
      </w:r>
    </w:p>
    <w:p w:rsidR="00597D56" w:rsidRDefault="00597D56" w:rsidP="00DB12EC">
      <w:pPr>
        <w:spacing w:line="240" w:lineRule="auto"/>
        <w:ind w:left="851"/>
      </w:pPr>
      <w:r>
        <w:t xml:space="preserve">Основными для сферы образования </w:t>
      </w:r>
      <w:r w:rsidR="00C92C43">
        <w:t>Пылаевского</w:t>
      </w:r>
      <w:r w:rsidR="00F87D88">
        <w:t xml:space="preserve"> сельсовета</w:t>
      </w:r>
      <w:r>
        <w:t xml:space="preserve"> являются следующие проблемы:</w:t>
      </w:r>
    </w:p>
    <w:p w:rsidR="00597D56" w:rsidRDefault="00597D56" w:rsidP="00A7479A">
      <w:pPr>
        <w:pStyle w:val="a8"/>
        <w:numPr>
          <w:ilvl w:val="0"/>
          <w:numId w:val="1"/>
        </w:numPr>
        <w:spacing w:line="240" w:lineRule="auto"/>
        <w:ind w:left="851" w:firstLine="567"/>
      </w:pPr>
      <w:r>
        <w:t>Низкий уровень зарплаты, что в свою очередь снижает привлекательность отрасли, влечет недостаток и старение кадрового педагогического состава.</w:t>
      </w:r>
    </w:p>
    <w:p w:rsidR="00597D56" w:rsidRDefault="00597D56" w:rsidP="00A7479A">
      <w:pPr>
        <w:pStyle w:val="a8"/>
        <w:numPr>
          <w:ilvl w:val="0"/>
          <w:numId w:val="1"/>
        </w:numPr>
        <w:spacing w:line="240" w:lineRule="auto"/>
        <w:ind w:left="851" w:firstLine="567"/>
      </w:pPr>
      <w:r>
        <w:t>Износ учебного оборудования, низкая материально-техническая база.</w:t>
      </w:r>
    </w:p>
    <w:p w:rsidR="00597D56" w:rsidRDefault="00597D56" w:rsidP="00A7479A">
      <w:pPr>
        <w:pStyle w:val="a8"/>
        <w:numPr>
          <w:ilvl w:val="0"/>
          <w:numId w:val="1"/>
        </w:numPr>
        <w:spacing w:line="240" w:lineRule="auto"/>
        <w:ind w:left="851" w:firstLine="567"/>
      </w:pPr>
      <w:r>
        <w:t>Система дошкольного образования требует увеличение вместимости существующ</w:t>
      </w:r>
      <w:r w:rsidR="00954666">
        <w:t>его</w:t>
      </w:r>
      <w:r>
        <w:t xml:space="preserve"> детского образовательного учреждения.</w:t>
      </w:r>
    </w:p>
    <w:p w:rsidR="00597D56" w:rsidRDefault="00597D56" w:rsidP="00A7479A">
      <w:pPr>
        <w:pStyle w:val="a8"/>
        <w:numPr>
          <w:ilvl w:val="0"/>
          <w:numId w:val="1"/>
        </w:numPr>
        <w:spacing w:line="240" w:lineRule="auto"/>
        <w:ind w:left="851" w:firstLine="567"/>
      </w:pPr>
      <w:r>
        <w:t>Система школьного образования не нуждается в реорганизации, главной проблемой которая должна быть решена</w:t>
      </w:r>
      <w:r w:rsidR="00954666">
        <w:t xml:space="preserve"> является</w:t>
      </w:r>
      <w:r>
        <w:t xml:space="preserve"> – проведение ремонта зданий школ.</w:t>
      </w:r>
    </w:p>
    <w:p w:rsidR="00597D56" w:rsidRPr="00A6385B"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597D56" w:rsidTr="00EF4752">
        <w:tc>
          <w:tcPr>
            <w:tcW w:w="8612" w:type="dxa"/>
            <w:shd w:val="clear" w:color="auto" w:fill="92CDDC" w:themeFill="accent5" w:themeFillTint="99"/>
          </w:tcPr>
          <w:p w:rsidR="00597D56" w:rsidRPr="00A6385B" w:rsidRDefault="00A071E8" w:rsidP="00EF4752">
            <w:pPr>
              <w:spacing w:line="240" w:lineRule="auto"/>
              <w:ind w:firstLine="0"/>
              <w:rPr>
                <w:i/>
                <w:sz w:val="28"/>
                <w:szCs w:val="28"/>
              </w:rPr>
            </w:pPr>
            <w:r>
              <w:rPr>
                <w:i/>
                <w:sz w:val="28"/>
                <w:szCs w:val="28"/>
              </w:rPr>
              <w:t>5</w:t>
            </w:r>
            <w:r w:rsidR="00597D56" w:rsidRPr="00A6385B">
              <w:rPr>
                <w:i/>
                <w:sz w:val="28"/>
                <w:szCs w:val="28"/>
              </w:rPr>
              <w:t>.2. Здравоохранение</w:t>
            </w:r>
          </w:p>
        </w:tc>
      </w:tr>
    </w:tbl>
    <w:p w:rsidR="00597D56" w:rsidRPr="00A6385B" w:rsidRDefault="00597D56" w:rsidP="00EF4752">
      <w:pPr>
        <w:spacing w:line="240" w:lineRule="auto"/>
        <w:ind w:firstLine="0"/>
      </w:pPr>
    </w:p>
    <w:p w:rsidR="004F30B7" w:rsidRDefault="004F30B7" w:rsidP="00EF4752">
      <w:pPr>
        <w:spacing w:line="240" w:lineRule="auto"/>
        <w:ind w:left="851"/>
      </w:pPr>
      <w:r w:rsidRPr="004F30B7">
        <w:t xml:space="preserve">Деятельность системы здравоохранения </w:t>
      </w:r>
      <w:r w:rsidR="008C3F29">
        <w:t>Пылаевского</w:t>
      </w:r>
      <w:r w:rsidR="00EF4752">
        <w:t xml:space="preserve"> сельсовета основывается</w:t>
      </w:r>
      <w:r w:rsidRPr="004F30B7">
        <w:t xml:space="preserve"> на реализации территориальной Программы государ</w:t>
      </w:r>
      <w:r>
        <w:t>ственных гарантий оказания граж</w:t>
      </w:r>
      <w:r w:rsidRPr="004F30B7">
        <w:t xml:space="preserve">данам Российской Федерации бесплатной медицинской помощи на территории </w:t>
      </w:r>
      <w:r w:rsidR="00EF4752">
        <w:t>Оренбургской области</w:t>
      </w:r>
      <w:r w:rsidRPr="004F30B7">
        <w:t xml:space="preserve">, ежегодно утверждаемой Правительством </w:t>
      </w:r>
      <w:r w:rsidR="00EF4752">
        <w:t>области</w:t>
      </w:r>
      <w:r w:rsidRPr="004F30B7">
        <w:t>, федеральных и республиканских целевых программ в области здравоохранения и мероприятий приоритетного национального проекта «Здоровье».</w:t>
      </w:r>
    </w:p>
    <w:p w:rsidR="00597D56" w:rsidRDefault="004F30B7" w:rsidP="00EF4752">
      <w:pPr>
        <w:spacing w:line="240" w:lineRule="auto"/>
        <w:ind w:left="851"/>
      </w:pPr>
      <w:r>
        <w:t>В начале 2013 года л</w:t>
      </w:r>
      <w:r w:rsidR="00597D56" w:rsidRPr="00D41F9F">
        <w:t xml:space="preserve">ечебно-профилактические учреждения </w:t>
      </w:r>
      <w:r w:rsidR="008C3F29">
        <w:t>Пылаевского</w:t>
      </w:r>
      <w:r w:rsidR="00EF4752">
        <w:t xml:space="preserve"> сельсовета</w:t>
      </w:r>
      <w:r w:rsidR="00597D56" w:rsidRPr="00D41F9F">
        <w:t xml:space="preserve"> представлены </w:t>
      </w:r>
      <w:r w:rsidR="008C3F29">
        <w:t>2</w:t>
      </w:r>
      <w:r w:rsidR="00597D56" w:rsidRPr="00D41F9F">
        <w:t xml:space="preserve"> объект</w:t>
      </w:r>
      <w:r w:rsidR="00EF4752">
        <w:t>ами</w:t>
      </w:r>
      <w:r w:rsidR="009B7701">
        <w:t xml:space="preserve"> здравоохранения – </w:t>
      </w:r>
      <w:r w:rsidR="008C3F29">
        <w:t xml:space="preserve">фельдшерско-акушерскими пунктами, расположенными соответственно в с. Озерном и п. </w:t>
      </w:r>
      <w:r w:rsidR="001D3B11">
        <w:t>Луч.</w:t>
      </w:r>
      <w:r w:rsidR="00EF4752">
        <w:t xml:space="preserve"> Ч</w:t>
      </w:r>
      <w:r>
        <w:t xml:space="preserve">исленность </w:t>
      </w:r>
      <w:r w:rsidR="00597D56" w:rsidRPr="00D41F9F">
        <w:t xml:space="preserve">медицинского персонала составляет </w:t>
      </w:r>
      <w:r w:rsidR="00EF4752">
        <w:t xml:space="preserve">2 </w:t>
      </w:r>
      <w:r w:rsidR="00597D56" w:rsidRPr="00D41F9F">
        <w:t>человек</w:t>
      </w:r>
      <w:r w:rsidR="008C3F29">
        <w:t>а.</w:t>
      </w:r>
    </w:p>
    <w:p w:rsidR="00E61533" w:rsidRDefault="00E61533" w:rsidP="00EF4752">
      <w:pPr>
        <w:spacing w:line="240" w:lineRule="auto"/>
        <w:ind w:left="851"/>
      </w:pPr>
    </w:p>
    <w:p w:rsidR="00E61533" w:rsidRDefault="00E61533" w:rsidP="00EF4752">
      <w:pPr>
        <w:spacing w:line="240" w:lineRule="auto"/>
        <w:ind w:left="851"/>
      </w:pPr>
    </w:p>
    <w:p w:rsidR="00E61533" w:rsidRDefault="00E61533" w:rsidP="00EF4752">
      <w:pPr>
        <w:spacing w:line="240" w:lineRule="auto"/>
        <w:ind w:left="851"/>
      </w:pPr>
    </w:p>
    <w:p w:rsidR="00E61533" w:rsidRDefault="00E61533" w:rsidP="00EF4752">
      <w:pPr>
        <w:spacing w:line="240" w:lineRule="auto"/>
        <w:ind w:left="851"/>
      </w:pPr>
    </w:p>
    <w:p w:rsidR="00E61533" w:rsidRDefault="00E61533" w:rsidP="00EF4752">
      <w:pPr>
        <w:spacing w:line="240" w:lineRule="auto"/>
        <w:ind w:left="851"/>
      </w:pPr>
    </w:p>
    <w:p w:rsidR="0075274A" w:rsidRDefault="0075274A" w:rsidP="00EF4752">
      <w:pPr>
        <w:spacing w:line="240" w:lineRule="auto"/>
        <w:ind w:firstLine="0"/>
        <w:rPr>
          <w:noProof/>
        </w:rPr>
      </w:pPr>
    </w:p>
    <w:p w:rsidR="00EF4752" w:rsidRDefault="00EF4752" w:rsidP="00EF4752">
      <w:pPr>
        <w:spacing w:line="240" w:lineRule="auto"/>
        <w:ind w:firstLine="0"/>
        <w:jc w:val="center"/>
      </w:pPr>
      <w:r>
        <w:rPr>
          <w:noProof/>
        </w:rPr>
        <w:lastRenderedPageBreak/>
        <w:drawing>
          <wp:inline distT="0" distB="0" distL="0" distR="0">
            <wp:extent cx="6344415" cy="4635795"/>
            <wp:effectExtent l="0" t="0" r="0" b="0"/>
            <wp:docPr id="9" name="Рисунок 9" descr="C:\Users\user1\Desktop\Территориальное планирование\Оренбургская область\1. Уральский\map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Территориальное планирование\Оренбургская область\1. Уральский\mapBig.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7422" cy="4637992"/>
                    </a:xfrm>
                    <a:prstGeom prst="rect">
                      <a:avLst/>
                    </a:prstGeom>
                    <a:noFill/>
                    <a:ln>
                      <a:noFill/>
                    </a:ln>
                  </pic:spPr>
                </pic:pic>
              </a:graphicData>
            </a:graphic>
          </wp:inline>
        </w:drawing>
      </w:r>
    </w:p>
    <w:p w:rsidR="0075274A" w:rsidRPr="009C24EE" w:rsidRDefault="008A7F26" w:rsidP="00EF4752">
      <w:pPr>
        <w:spacing w:line="240" w:lineRule="auto"/>
        <w:ind w:left="851"/>
        <w:jc w:val="center"/>
        <w:rPr>
          <w:b/>
        </w:rPr>
      </w:pPr>
      <w:r>
        <w:rPr>
          <w:b/>
        </w:rPr>
        <w:t>Рис. 5.2</w:t>
      </w:r>
      <w:r w:rsidR="0075274A" w:rsidRPr="009C24EE">
        <w:rPr>
          <w:b/>
        </w:rPr>
        <w:t>.</w:t>
      </w:r>
      <w:r>
        <w:rPr>
          <w:b/>
        </w:rPr>
        <w:t>1</w:t>
      </w:r>
      <w:r w:rsidR="0075274A" w:rsidRPr="009C24EE">
        <w:rPr>
          <w:b/>
        </w:rPr>
        <w:t xml:space="preserve"> Система здравоохранения </w:t>
      </w:r>
      <w:r w:rsidR="00EF4752">
        <w:rPr>
          <w:b/>
        </w:rPr>
        <w:t>Первомайского</w:t>
      </w:r>
      <w:r w:rsidR="0075274A" w:rsidRPr="009C24EE">
        <w:rPr>
          <w:b/>
        </w:rPr>
        <w:t xml:space="preserve"> ра</w:t>
      </w:r>
      <w:r w:rsidR="009C24EE" w:rsidRPr="009C24EE">
        <w:rPr>
          <w:b/>
        </w:rPr>
        <w:t>йона</w:t>
      </w:r>
      <w:r w:rsidR="00EF4752">
        <w:rPr>
          <w:b/>
        </w:rPr>
        <w:t xml:space="preserve"> (по материалам </w:t>
      </w:r>
      <w:r>
        <w:rPr>
          <w:b/>
        </w:rPr>
        <w:t xml:space="preserve">официального </w:t>
      </w:r>
      <w:r w:rsidR="00EF4752">
        <w:rPr>
          <w:b/>
        </w:rPr>
        <w:t>сайта Первомайской ЦРБ).</w:t>
      </w:r>
    </w:p>
    <w:p w:rsidR="0075274A" w:rsidRDefault="0075274A" w:rsidP="00EF4752">
      <w:pPr>
        <w:spacing w:line="240" w:lineRule="auto"/>
        <w:ind w:left="851"/>
      </w:pPr>
    </w:p>
    <w:p w:rsidR="00A4050E" w:rsidRDefault="00EF4752" w:rsidP="00EF4752">
      <w:pPr>
        <w:spacing w:line="240" w:lineRule="auto"/>
        <w:ind w:left="851"/>
      </w:pPr>
      <w:r>
        <w:t>На территории планируемого муниципального образования станции скорой помощи отсутствуют</w:t>
      </w:r>
      <w:r w:rsidR="009B7701" w:rsidRPr="009C24EE">
        <w:t>.</w:t>
      </w:r>
    </w:p>
    <w:p w:rsidR="009B7701" w:rsidRPr="004F30B7" w:rsidRDefault="004F30B7" w:rsidP="00EF4752">
      <w:pPr>
        <w:spacing w:line="240" w:lineRule="auto"/>
        <w:ind w:left="851"/>
      </w:pPr>
      <w:r w:rsidRPr="004F30B7">
        <w:t>По «Социальным нормативам и нормам» нормативная обеспеченность населения услугами амбулаторно-поликлинических учреждений  определяется исходя из 181,5 посещений в смену на 10 тыс. населения</w:t>
      </w:r>
    </w:p>
    <w:p w:rsidR="00E75F50" w:rsidRDefault="00E94936" w:rsidP="00EF4752">
      <w:pPr>
        <w:spacing w:line="240" w:lineRule="auto"/>
        <w:ind w:left="851"/>
      </w:pPr>
      <w:r w:rsidRPr="00E94936">
        <w:t xml:space="preserve">Обеспеченность населения услугами амбулаторно-поликлинических учреждений и сети медицинских учреждений первичного звена в </w:t>
      </w:r>
      <w:r>
        <w:t>муниципальном образовании</w:t>
      </w:r>
      <w:r w:rsidRPr="00E94936">
        <w:t xml:space="preserve"> соответствует нормативным значениям. </w:t>
      </w:r>
    </w:p>
    <w:p w:rsidR="00597D56" w:rsidRPr="00E94936" w:rsidRDefault="00597D56" w:rsidP="00EF4752">
      <w:pPr>
        <w:spacing w:line="240" w:lineRule="auto"/>
        <w:ind w:firstLine="0"/>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597D56" w:rsidTr="008A7F26">
        <w:tc>
          <w:tcPr>
            <w:tcW w:w="8611" w:type="dxa"/>
            <w:shd w:val="clear" w:color="auto" w:fill="92CDDC" w:themeFill="accent5" w:themeFillTint="99"/>
          </w:tcPr>
          <w:p w:rsidR="00597D56" w:rsidRPr="00573C85" w:rsidRDefault="00A071E8" w:rsidP="00EF4752">
            <w:pPr>
              <w:spacing w:line="240" w:lineRule="auto"/>
              <w:ind w:firstLine="0"/>
              <w:rPr>
                <w:i/>
                <w:sz w:val="28"/>
                <w:szCs w:val="28"/>
              </w:rPr>
            </w:pPr>
            <w:r>
              <w:rPr>
                <w:i/>
                <w:sz w:val="28"/>
                <w:szCs w:val="28"/>
              </w:rPr>
              <w:t>5</w:t>
            </w:r>
            <w:r w:rsidR="00597D56" w:rsidRPr="00573C85">
              <w:rPr>
                <w:i/>
                <w:sz w:val="28"/>
                <w:szCs w:val="28"/>
              </w:rPr>
              <w:t>.3. Культурное обслуживание</w:t>
            </w:r>
          </w:p>
        </w:tc>
      </w:tr>
    </w:tbl>
    <w:p w:rsidR="00597D56" w:rsidRDefault="00597D56" w:rsidP="00DB2C23">
      <w:pPr>
        <w:tabs>
          <w:tab w:val="left" w:pos="4189"/>
        </w:tabs>
        <w:spacing w:line="240" w:lineRule="auto"/>
        <w:rPr>
          <w:rFonts w:ascii="Times New Roman" w:hAnsi="Times New Roman"/>
          <w:sz w:val="28"/>
          <w:szCs w:val="28"/>
        </w:rPr>
      </w:pPr>
    </w:p>
    <w:p w:rsidR="00597D56" w:rsidRDefault="00597D56" w:rsidP="00EF4752">
      <w:pPr>
        <w:tabs>
          <w:tab w:val="left" w:pos="284"/>
        </w:tabs>
        <w:spacing w:line="240" w:lineRule="auto"/>
        <w:ind w:left="851"/>
        <w:rPr>
          <w:lang w:eastAsia="ar-SA"/>
        </w:rPr>
      </w:pPr>
      <w:r w:rsidRPr="005B4E79">
        <w:rPr>
          <w:lang w:eastAsia="ar-SA"/>
        </w:rPr>
        <w:t xml:space="preserve">В настоящее время в </w:t>
      </w:r>
      <w:r w:rsidR="00856A0A">
        <w:rPr>
          <w:lang w:eastAsia="ar-SA"/>
        </w:rPr>
        <w:t>Пылаевском</w:t>
      </w:r>
      <w:r w:rsidR="001F229E">
        <w:rPr>
          <w:lang w:eastAsia="ar-SA"/>
        </w:rPr>
        <w:t xml:space="preserve"> сельсовете</w:t>
      </w:r>
      <w:r w:rsidRPr="005B4E79">
        <w:rPr>
          <w:lang w:eastAsia="ar-SA"/>
        </w:rPr>
        <w:t xml:space="preserve"> функционируют </w:t>
      </w:r>
      <w:r w:rsidR="001F229E">
        <w:rPr>
          <w:lang w:eastAsia="ar-SA"/>
        </w:rPr>
        <w:t xml:space="preserve">2 </w:t>
      </w:r>
      <w:r w:rsidRPr="005B4E79">
        <w:rPr>
          <w:lang w:eastAsia="ar-SA"/>
        </w:rPr>
        <w:t>культурно-досугов</w:t>
      </w:r>
      <w:r w:rsidR="001F229E">
        <w:rPr>
          <w:lang w:eastAsia="ar-SA"/>
        </w:rPr>
        <w:t>ых</w:t>
      </w:r>
      <w:r w:rsidRPr="005B4E79">
        <w:rPr>
          <w:lang w:eastAsia="ar-SA"/>
        </w:rPr>
        <w:t xml:space="preserve"> учреждени</w:t>
      </w:r>
      <w:r w:rsidR="001F229E">
        <w:rPr>
          <w:lang w:eastAsia="ar-SA"/>
        </w:rPr>
        <w:t>я</w:t>
      </w:r>
      <w:r w:rsidRPr="005B4E79">
        <w:rPr>
          <w:lang w:eastAsia="ar-SA"/>
        </w:rPr>
        <w:t xml:space="preserve"> общей вместимостью </w:t>
      </w:r>
      <w:r w:rsidR="00856A0A">
        <w:rPr>
          <w:lang w:eastAsia="ar-SA"/>
        </w:rPr>
        <w:t>1</w:t>
      </w:r>
      <w:r w:rsidR="001F229E">
        <w:rPr>
          <w:lang w:eastAsia="ar-SA"/>
        </w:rPr>
        <w:t>50</w:t>
      </w:r>
      <w:r w:rsidRPr="005B4E79">
        <w:rPr>
          <w:lang w:eastAsia="ar-SA"/>
        </w:rPr>
        <w:t xml:space="preserve"> мест</w:t>
      </w:r>
      <w:r w:rsidR="001F229E">
        <w:rPr>
          <w:lang w:eastAsia="ar-SA"/>
        </w:rPr>
        <w:t>:</w:t>
      </w:r>
    </w:p>
    <w:p w:rsidR="001F229E" w:rsidRDefault="00856A0A" w:rsidP="001F229E">
      <w:pPr>
        <w:tabs>
          <w:tab w:val="left" w:pos="284"/>
        </w:tabs>
        <w:spacing w:line="240" w:lineRule="auto"/>
        <w:ind w:left="851"/>
      </w:pPr>
      <w:r>
        <w:t>Озерновский сельский дом культуры,</w:t>
      </w:r>
    </w:p>
    <w:p w:rsidR="001F229E" w:rsidRDefault="00856A0A" w:rsidP="00856A0A">
      <w:pPr>
        <w:tabs>
          <w:tab w:val="left" w:pos="284"/>
        </w:tabs>
        <w:spacing w:line="240" w:lineRule="auto"/>
        <w:ind w:left="851"/>
      </w:pPr>
      <w:r>
        <w:t>Лучевской сельский клуб.</w:t>
      </w:r>
    </w:p>
    <w:p w:rsidR="00597D56" w:rsidRDefault="00597D56" w:rsidP="00EF4752">
      <w:pPr>
        <w:shd w:val="clear" w:color="auto" w:fill="FFFFFF"/>
        <w:tabs>
          <w:tab w:val="left" w:pos="284"/>
        </w:tabs>
        <w:spacing w:line="240" w:lineRule="auto"/>
        <w:ind w:left="851"/>
      </w:pPr>
      <w:r w:rsidRPr="005B4E79">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w:t>
      </w:r>
      <w:r>
        <w:t xml:space="preserve"> Все объекты культуры находятся в удовлетворительном состоянии, библиотек</w:t>
      </w:r>
      <w:r w:rsidR="00734270">
        <w:t>а</w:t>
      </w:r>
      <w:r>
        <w:t xml:space="preserve"> располага</w:t>
      </w:r>
      <w:r w:rsidR="00734270">
        <w:t>е</w:t>
      </w:r>
      <w:r>
        <w:t>тся в приспособленн</w:t>
      </w:r>
      <w:r w:rsidR="00734270">
        <w:t>ом здании</w:t>
      </w:r>
      <w:r>
        <w:t>.</w:t>
      </w:r>
    </w:p>
    <w:p w:rsidR="00597D56" w:rsidRDefault="006D5E28" w:rsidP="001F229E">
      <w:pPr>
        <w:tabs>
          <w:tab w:val="num" w:pos="905"/>
        </w:tabs>
        <w:spacing w:line="240" w:lineRule="auto"/>
        <w:ind w:left="851"/>
        <w:rPr>
          <w:lang w:eastAsia="ar-SA"/>
        </w:rPr>
      </w:pPr>
      <w:r>
        <w:rPr>
          <w:lang w:eastAsia="ar-SA"/>
        </w:rPr>
        <w:lastRenderedPageBreak/>
        <w:t>Пылаевский</w:t>
      </w:r>
      <w:r w:rsidR="001F229E">
        <w:rPr>
          <w:lang w:eastAsia="ar-SA"/>
        </w:rPr>
        <w:t xml:space="preserve"> сельсовет</w:t>
      </w:r>
      <w:r w:rsidR="00597D56" w:rsidRPr="008B69D1">
        <w:rPr>
          <w:lang w:eastAsia="ar-SA"/>
        </w:rPr>
        <w:t xml:space="preserve">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597D56" w:rsidRPr="008B69D1"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597D56" w:rsidTr="008A7F26">
        <w:tc>
          <w:tcPr>
            <w:tcW w:w="8612" w:type="dxa"/>
            <w:shd w:val="clear" w:color="auto" w:fill="92CDDC" w:themeFill="accent5" w:themeFillTint="99"/>
          </w:tcPr>
          <w:p w:rsidR="00597D56" w:rsidRPr="00971AC9" w:rsidRDefault="00A071E8" w:rsidP="00B4477C">
            <w:pPr>
              <w:tabs>
                <w:tab w:val="left" w:pos="284"/>
              </w:tabs>
              <w:spacing w:line="240" w:lineRule="auto"/>
              <w:ind w:firstLine="0"/>
              <w:rPr>
                <w:i/>
                <w:sz w:val="28"/>
                <w:szCs w:val="28"/>
              </w:rPr>
            </w:pPr>
            <w:r>
              <w:rPr>
                <w:i/>
                <w:sz w:val="28"/>
                <w:szCs w:val="28"/>
              </w:rPr>
              <w:t>5</w:t>
            </w:r>
            <w:r w:rsidR="00597D56" w:rsidRPr="00971AC9">
              <w:rPr>
                <w:i/>
                <w:sz w:val="28"/>
                <w:szCs w:val="28"/>
              </w:rPr>
              <w:t>.4. Физическая культура и спорт</w:t>
            </w:r>
          </w:p>
        </w:tc>
      </w:tr>
    </w:tbl>
    <w:p w:rsidR="00597D56" w:rsidRPr="005B4E79" w:rsidRDefault="00597D56" w:rsidP="00597D56">
      <w:pPr>
        <w:shd w:val="clear" w:color="auto" w:fill="FFFFFF"/>
        <w:tabs>
          <w:tab w:val="left" w:pos="284"/>
        </w:tabs>
        <w:spacing w:line="240" w:lineRule="auto"/>
        <w:ind w:firstLine="0"/>
      </w:pPr>
    </w:p>
    <w:p w:rsidR="00597D56" w:rsidRDefault="00597D56" w:rsidP="00C10C56">
      <w:pPr>
        <w:shd w:val="clear" w:color="auto" w:fill="FFFFFF"/>
        <w:spacing w:line="240" w:lineRule="auto"/>
        <w:ind w:left="851"/>
      </w:pPr>
      <w:r w:rsidRPr="00971AC9">
        <w:t xml:space="preserve">Основу спортивного развития всего </w:t>
      </w:r>
      <w:r w:rsidR="003218C8">
        <w:t>Пылаевского</w:t>
      </w:r>
      <w:r w:rsidR="00893C45">
        <w:t>сельсовета</w:t>
      </w:r>
      <w:r w:rsidRPr="00971AC9">
        <w:t xml:space="preserve"> составляют спортивные объекты, расположенные на территории МОУ СОШ</w:t>
      </w:r>
      <w:r w:rsidR="006112A1">
        <w:t xml:space="preserve">. </w:t>
      </w:r>
      <w:r w:rsidRPr="00971AC9">
        <w:t>На территории муниципального образования нет действующих спортклубов.</w:t>
      </w:r>
    </w:p>
    <w:p w:rsidR="00597D56" w:rsidRPr="00971AC9" w:rsidRDefault="00597D56" w:rsidP="00C10C56">
      <w:pPr>
        <w:shd w:val="clear" w:color="auto" w:fill="FFFFFF"/>
        <w:spacing w:line="240" w:lineRule="auto"/>
        <w:ind w:left="851"/>
      </w:pPr>
      <w:r w:rsidRPr="00971AC9">
        <w:t xml:space="preserve">Главным направлением при развитии спортивной инфраструктуры в дальнейшем должна стать 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597D56" w:rsidRDefault="00597D56" w:rsidP="00597D56">
      <w:pPr>
        <w:shd w:val="clear" w:color="auto" w:fill="FFFFFF"/>
        <w:spacing w:line="240" w:lineRule="auto"/>
        <w:ind w:firstLine="709"/>
        <w:rPr>
          <w:rFonts w:ascii="Times New Roman" w:hAnsi="Times New Roman"/>
          <w:sz w:val="28"/>
          <w:szCs w:val="28"/>
        </w:rPr>
      </w:pPr>
    </w:p>
    <w:p w:rsidR="004654DF" w:rsidRDefault="004654DF" w:rsidP="004654DF">
      <w:pPr>
        <w:shd w:val="clear" w:color="auto" w:fill="FFFFFF"/>
        <w:spacing w:line="240" w:lineRule="auto"/>
        <w:ind w:firstLine="0"/>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A951B1" w:rsidTr="004654DF">
        <w:tc>
          <w:tcPr>
            <w:tcW w:w="8611" w:type="dxa"/>
            <w:shd w:val="clear" w:color="auto" w:fill="92CDDC" w:themeFill="accent5" w:themeFillTint="99"/>
          </w:tcPr>
          <w:p w:rsidR="00A951B1" w:rsidRPr="00A951B1" w:rsidRDefault="00AB0D19" w:rsidP="00597D56">
            <w:pPr>
              <w:spacing w:line="240" w:lineRule="auto"/>
              <w:ind w:firstLine="0"/>
              <w:rPr>
                <w:i/>
                <w:sz w:val="28"/>
                <w:szCs w:val="28"/>
              </w:rPr>
            </w:pPr>
            <w:r>
              <w:rPr>
                <w:i/>
                <w:sz w:val="28"/>
                <w:szCs w:val="28"/>
              </w:rPr>
              <w:t>5</w:t>
            </w:r>
            <w:r w:rsidR="00A951B1" w:rsidRPr="00A951B1">
              <w:rPr>
                <w:i/>
                <w:sz w:val="28"/>
                <w:szCs w:val="28"/>
                <w:lang w:val="en-US"/>
              </w:rPr>
              <w:t xml:space="preserve">.5. </w:t>
            </w:r>
            <w:r w:rsidR="00A951B1" w:rsidRPr="00A951B1">
              <w:rPr>
                <w:i/>
                <w:sz w:val="28"/>
                <w:szCs w:val="28"/>
              </w:rPr>
              <w:t>Объекты культурного наследия</w:t>
            </w:r>
          </w:p>
        </w:tc>
      </w:tr>
    </w:tbl>
    <w:p w:rsidR="00A951B1" w:rsidRPr="00A951B1" w:rsidRDefault="00A951B1" w:rsidP="00597D56">
      <w:pPr>
        <w:shd w:val="clear" w:color="auto" w:fill="FFFFFF"/>
        <w:spacing w:line="240" w:lineRule="auto"/>
        <w:ind w:firstLine="709"/>
        <w:rPr>
          <w:rFonts w:ascii="Times New Roman" w:hAnsi="Times New Roman"/>
          <w:sz w:val="28"/>
          <w:szCs w:val="28"/>
          <w:lang w:val="en-US"/>
        </w:rPr>
      </w:pPr>
    </w:p>
    <w:p w:rsidR="001C12AD" w:rsidRDefault="001C12AD" w:rsidP="001C12AD">
      <w:pPr>
        <w:spacing w:line="240" w:lineRule="auto"/>
        <w:ind w:left="851"/>
      </w:pPr>
      <w:r w:rsidRPr="00F654AB">
        <w:t xml:space="preserve">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Pr="003866CA">
        <w:t>Указ</w:t>
      </w:r>
      <w:r>
        <w:t>ом</w:t>
      </w:r>
      <w:r w:rsidRPr="003866CA">
        <w:t xml:space="preserve"> Губернатора Оренбургской области от 19.01.2011 N 15-ук </w:t>
      </w:r>
      <w:r>
        <w:t>«</w:t>
      </w:r>
      <w:r w:rsidRPr="003866CA">
        <w:t>Об объектах культурного наследия</w:t>
      </w:r>
      <w:r>
        <w:t xml:space="preserve">» </w:t>
      </w:r>
      <w:r w:rsidRPr="00F654AB">
        <w:t>и другими нормативными документами о порядке проектирования.</w:t>
      </w:r>
    </w:p>
    <w:p w:rsidR="001C12AD" w:rsidRDefault="001C12AD" w:rsidP="001C12AD">
      <w:pPr>
        <w:spacing w:line="240" w:lineRule="auto"/>
        <w:ind w:left="851"/>
        <w:rPr>
          <w:rFonts w:ascii="Times New Roman" w:hAnsi="Times New Roman"/>
          <w:sz w:val="28"/>
          <w:szCs w:val="28"/>
        </w:rPr>
      </w:pPr>
      <w:r w:rsidRPr="00260DAE">
        <w:t>На территории муниципального образования Пылаевский сельсовет Первомайского района Оренбургской области расположено 1</w:t>
      </w:r>
      <w:r w:rsidR="001223F0">
        <w:t>1</w:t>
      </w:r>
      <w:r w:rsidRPr="00260DAE">
        <w:t xml:space="preserve"> объектов культурного наследия. Из них </w:t>
      </w:r>
      <w:r w:rsidR="001223F0">
        <w:t>9</w:t>
      </w:r>
      <w:r w:rsidRPr="00260DAE">
        <w:t xml:space="preserve"> объектов археологического значения и 2 объекта архитектуры, исто</w:t>
      </w:r>
      <w:r>
        <w:t>рии и монументального искусства (Приложение 1).</w:t>
      </w:r>
    </w:p>
    <w:p w:rsidR="0090707B" w:rsidRDefault="0090707B" w:rsidP="00F654AB">
      <w:pPr>
        <w:ind w:left="851" w:firstLine="709"/>
      </w:pPr>
      <w:r>
        <w:br w:type="page"/>
      </w:r>
    </w:p>
    <w:tbl>
      <w:tblPr>
        <w:tblW w:w="0" w:type="auto"/>
        <w:tblBorders>
          <w:bottom w:val="single" w:sz="4" w:space="0" w:color="auto"/>
        </w:tblBorders>
        <w:shd w:val="clear" w:color="auto" w:fill="76923C" w:themeFill="accent3" w:themeFillShade="BF"/>
        <w:tblLook w:val="04A0"/>
      </w:tblPr>
      <w:tblGrid>
        <w:gridCol w:w="2235"/>
        <w:gridCol w:w="7334"/>
      </w:tblGrid>
      <w:tr w:rsidR="00276E96" w:rsidTr="008A7F26">
        <w:tc>
          <w:tcPr>
            <w:tcW w:w="2235" w:type="dxa"/>
            <w:tcBorders>
              <w:bottom w:val="single" w:sz="4" w:space="0" w:color="auto"/>
              <w:right w:val="single" w:sz="4" w:space="0" w:color="auto"/>
            </w:tcBorders>
            <w:shd w:val="clear" w:color="auto" w:fill="31849B" w:themeFill="accent5" w:themeFillShade="BF"/>
            <w:vAlign w:val="center"/>
          </w:tcPr>
          <w:p w:rsidR="00276E96" w:rsidRPr="00B3541B" w:rsidRDefault="00276E96" w:rsidP="00276E96">
            <w:pPr>
              <w:pStyle w:val="1"/>
              <w:rPr>
                <w:sz w:val="28"/>
              </w:rPr>
            </w:pPr>
            <w:r>
              <w:lastRenderedPageBreak/>
              <w:t>РАЗДЕЛ 6</w:t>
            </w:r>
          </w:p>
        </w:tc>
        <w:tc>
          <w:tcPr>
            <w:tcW w:w="7334" w:type="dxa"/>
            <w:tcBorders>
              <w:left w:val="single" w:sz="4" w:space="0" w:color="auto"/>
            </w:tcBorders>
            <w:shd w:val="clear" w:color="auto" w:fill="31849B" w:themeFill="accent5" w:themeFillShade="BF"/>
          </w:tcPr>
          <w:p w:rsidR="00276E96" w:rsidRPr="00E032C3" w:rsidRDefault="00276E96" w:rsidP="003218C8">
            <w:pPr>
              <w:pStyle w:val="1"/>
              <w:jc w:val="right"/>
              <w:rPr>
                <w:rFonts w:ascii="Arial Narrow" w:hAnsi="Arial Narrow"/>
                <w:sz w:val="28"/>
              </w:rPr>
            </w:pPr>
            <w:r>
              <w:rPr>
                <w:rFonts w:ascii="Arial Narrow" w:hAnsi="Arial Narrow"/>
                <w:sz w:val="28"/>
              </w:rPr>
              <w:t xml:space="preserve">СОВРЕМЕННОЕ СОСТОЯНИЕ РАЗВИТИЯ ЭКОНОМИКИ </w:t>
            </w:r>
            <w:r w:rsidR="003218C8">
              <w:rPr>
                <w:rFonts w:ascii="Arial Narrow" w:hAnsi="Arial Narrow"/>
                <w:sz w:val="28"/>
              </w:rPr>
              <w:t>ПЫЛАЕВСКОГО</w:t>
            </w:r>
            <w:r w:rsidR="002931E5">
              <w:rPr>
                <w:rFonts w:ascii="Arial Narrow" w:hAnsi="Arial Narrow"/>
                <w:sz w:val="28"/>
              </w:rPr>
              <w:t xml:space="preserve"> СЕЛЬСОВЕТА</w:t>
            </w:r>
          </w:p>
        </w:tc>
      </w:tr>
    </w:tbl>
    <w:p w:rsidR="00276E96" w:rsidRPr="00B822EC" w:rsidRDefault="00276E96" w:rsidP="00276E96">
      <w:pPr>
        <w:pStyle w:val="af4"/>
        <w:jc w:val="center"/>
        <w:rPr>
          <w:rFonts w:ascii="Arial Narrow" w:hAnsi="Arial Narrow"/>
          <w:b/>
          <w:sz w:val="28"/>
          <w:szCs w:val="28"/>
        </w:rPr>
      </w:pPr>
    </w:p>
    <w:p w:rsidR="00175881" w:rsidRPr="008A7F26" w:rsidRDefault="00175881" w:rsidP="002631AD">
      <w:pPr>
        <w:spacing w:line="240" w:lineRule="auto"/>
        <w:ind w:left="851"/>
      </w:pPr>
      <w:r w:rsidRPr="008A7F26">
        <w:t xml:space="preserve">Экономический потенциал территории включает в себя несколько основных факторов: </w:t>
      </w:r>
    </w:p>
    <w:p w:rsidR="00175881" w:rsidRPr="008A7F26" w:rsidRDefault="00175881" w:rsidP="002631AD">
      <w:pPr>
        <w:spacing w:line="240" w:lineRule="auto"/>
        <w:ind w:left="851"/>
      </w:pPr>
      <w:r w:rsidRPr="008A7F26">
        <w:t>- особенности экономико-географического положения;</w:t>
      </w:r>
    </w:p>
    <w:p w:rsidR="00175881" w:rsidRPr="008A7F26" w:rsidRDefault="00175881" w:rsidP="002631AD">
      <w:pPr>
        <w:spacing w:line="240" w:lineRule="auto"/>
        <w:ind w:left="851"/>
      </w:pPr>
      <w:r w:rsidRPr="008A7F26">
        <w:t>- обеспеченность природными ресурсами;</w:t>
      </w:r>
    </w:p>
    <w:p w:rsidR="00175881" w:rsidRPr="008A7F26" w:rsidRDefault="00175881" w:rsidP="002631AD">
      <w:pPr>
        <w:spacing w:line="240" w:lineRule="auto"/>
        <w:ind w:left="851"/>
      </w:pPr>
      <w:r w:rsidRPr="008A7F26">
        <w:t>- производственный потенциал;</w:t>
      </w:r>
    </w:p>
    <w:p w:rsidR="00175881" w:rsidRPr="008A7F26" w:rsidRDefault="00175881" w:rsidP="002631AD">
      <w:pPr>
        <w:spacing w:line="240" w:lineRule="auto"/>
        <w:ind w:left="851"/>
      </w:pPr>
      <w:r w:rsidRPr="008A7F26">
        <w:t>- трудовой и научно-технический потенциал.</w:t>
      </w:r>
    </w:p>
    <w:p w:rsidR="00B822EC" w:rsidRPr="008A7F26" w:rsidRDefault="00175881" w:rsidP="002631AD">
      <w:pPr>
        <w:spacing w:line="240" w:lineRule="auto"/>
        <w:ind w:left="851"/>
      </w:pPr>
      <w:r w:rsidRPr="008A7F26">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8A7F26" w:rsidRDefault="008C78FE" w:rsidP="002631AD">
      <w:pPr>
        <w:spacing w:line="240" w:lineRule="auto"/>
        <w:ind w:left="851"/>
      </w:pPr>
      <w:r w:rsidRPr="008A7F26">
        <w:t>О</w:t>
      </w:r>
      <w:r w:rsidR="00BE21DF" w:rsidRPr="008A7F26">
        <w:t xml:space="preserve">дной из </w:t>
      </w:r>
      <w:r w:rsidRPr="008A7F26">
        <w:t>составляющ</w:t>
      </w:r>
      <w:r w:rsidR="00BE21DF" w:rsidRPr="008A7F26">
        <w:t>их</w:t>
      </w:r>
      <w:r w:rsidR="00276E96" w:rsidRPr="008A7F26">
        <w:t xml:space="preserve"> экономики </w:t>
      </w:r>
      <w:r w:rsidR="00C92C43">
        <w:t>Пылаевского</w:t>
      </w:r>
      <w:r w:rsidR="00BE21DF" w:rsidRPr="008A7F26">
        <w:t xml:space="preserve"> сельсовета</w:t>
      </w:r>
      <w:r w:rsidR="00276E96" w:rsidRPr="008A7F26">
        <w:t xml:space="preserve"> является агропромышленный комплекс. В нём занято более </w:t>
      </w:r>
      <w:r w:rsidR="00BE21DF" w:rsidRPr="008A7F26">
        <w:t>2</w:t>
      </w:r>
      <w:r w:rsidR="00E870CB" w:rsidRPr="008A7F26">
        <w:t>0</w:t>
      </w:r>
      <w:r w:rsidR="00276E96" w:rsidRPr="008A7F26">
        <w:t xml:space="preserve">% от общей численности занятых в экономике, задействована основная часть производственных фондов. Основу аграрного сектора планируемого муниципального образования составляет </w:t>
      </w:r>
      <w:r w:rsidR="00BE21DF" w:rsidRPr="008A7F26">
        <w:t>растениеводство</w:t>
      </w:r>
      <w:r w:rsidR="00276E96" w:rsidRPr="008A7F26">
        <w:t xml:space="preserve">. </w:t>
      </w:r>
    </w:p>
    <w:p w:rsidR="00276E96" w:rsidRPr="008A7F26" w:rsidRDefault="006A0BC6" w:rsidP="002631AD">
      <w:pPr>
        <w:spacing w:line="240" w:lineRule="auto"/>
        <w:ind w:left="851"/>
      </w:pPr>
      <w:r w:rsidRPr="008A7F26">
        <w:t xml:space="preserve">В среднем на одного жителя </w:t>
      </w:r>
      <w:r w:rsidR="00C92C43">
        <w:t>Пылаевского</w:t>
      </w:r>
      <w:r w:rsidR="00BE21DF" w:rsidRPr="008A7F26">
        <w:t xml:space="preserve"> сельсовета</w:t>
      </w:r>
      <w:r w:rsidRPr="008A7F26">
        <w:t xml:space="preserve"> приходится значительное количество пастбищных земель</w:t>
      </w:r>
      <w:r w:rsidR="004654DF">
        <w:t xml:space="preserve"> и пашни</w:t>
      </w:r>
      <w:r w:rsidRPr="008A7F26">
        <w:t>, это не гарантирует рост численности населения, т.к. эти земли пониженной растительной пр</w:t>
      </w:r>
      <w:r w:rsidR="00BE21DF" w:rsidRPr="008A7F26">
        <w:t xml:space="preserve">одуктивности, что не позволяет </w:t>
      </w:r>
      <w:r w:rsidRPr="008A7F26">
        <w:t>увеличивать численность крупного и мелкого рогатог</w:t>
      </w:r>
      <w:r w:rsidR="008A7F26" w:rsidRPr="008A7F26">
        <w:t>о скота на экстенсивной основе</w:t>
      </w:r>
      <w:r w:rsidR="004654DF">
        <w:t xml:space="preserve"> и выращивать высокопродуктивные культуры</w:t>
      </w:r>
      <w:r w:rsidR="008A7F26" w:rsidRPr="008A7F26">
        <w:t>.</w:t>
      </w:r>
    </w:p>
    <w:p w:rsidR="008A7F26" w:rsidRPr="008A7F26" w:rsidRDefault="008A7F26" w:rsidP="002631AD">
      <w:pPr>
        <w:spacing w:line="240" w:lineRule="auto"/>
        <w:ind w:left="851"/>
      </w:pPr>
      <w:r w:rsidRPr="008A7F26">
        <w:t xml:space="preserve">Также одной из сфер занятости населения является малое предпринимательство. </w:t>
      </w:r>
    </w:p>
    <w:p w:rsidR="006A0BC6" w:rsidRPr="008A7F26"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B4477C" w:rsidRPr="002631AD" w:rsidTr="008A7F26">
        <w:tc>
          <w:tcPr>
            <w:tcW w:w="8611" w:type="dxa"/>
            <w:shd w:val="clear" w:color="auto" w:fill="92CDDC" w:themeFill="accent5" w:themeFillTint="99"/>
          </w:tcPr>
          <w:p w:rsidR="00B4477C" w:rsidRPr="008A7F26" w:rsidRDefault="00AE10A1" w:rsidP="00C92C43">
            <w:pPr>
              <w:spacing w:line="240" w:lineRule="auto"/>
              <w:ind w:firstLine="0"/>
              <w:jc w:val="left"/>
              <w:rPr>
                <w:sz w:val="28"/>
                <w:szCs w:val="28"/>
              </w:rPr>
            </w:pPr>
            <w:r>
              <w:rPr>
                <w:i/>
                <w:sz w:val="28"/>
                <w:szCs w:val="28"/>
              </w:rPr>
              <w:t xml:space="preserve">6.1. Анализ состояния и перспектив развития </w:t>
            </w:r>
            <w:r w:rsidR="00AB0D19" w:rsidRPr="008A7F26">
              <w:rPr>
                <w:i/>
                <w:sz w:val="28"/>
                <w:szCs w:val="28"/>
              </w:rPr>
              <w:t xml:space="preserve">экономики </w:t>
            </w:r>
            <w:r w:rsidR="00C92C43">
              <w:rPr>
                <w:i/>
                <w:sz w:val="28"/>
                <w:szCs w:val="28"/>
              </w:rPr>
              <w:t>Пылыевского</w:t>
            </w:r>
            <w:r w:rsidR="008A7F26" w:rsidRPr="008A7F26">
              <w:rPr>
                <w:i/>
                <w:sz w:val="28"/>
                <w:szCs w:val="28"/>
              </w:rPr>
              <w:t xml:space="preserve"> сельсовета</w:t>
            </w:r>
          </w:p>
        </w:tc>
      </w:tr>
    </w:tbl>
    <w:p w:rsidR="00276E96" w:rsidRPr="002631AD" w:rsidRDefault="00276E96" w:rsidP="002631AD">
      <w:pPr>
        <w:spacing w:line="240" w:lineRule="auto"/>
        <w:ind w:left="851"/>
        <w:jc w:val="center"/>
        <w:rPr>
          <w:highlight w:val="yellow"/>
        </w:rPr>
      </w:pPr>
    </w:p>
    <w:p w:rsidR="006E537C" w:rsidRPr="008A7F26" w:rsidRDefault="006E537C" w:rsidP="006E537C">
      <w:pPr>
        <w:spacing w:line="240" w:lineRule="auto"/>
        <w:ind w:left="851"/>
        <w:rPr>
          <w:highlight w:val="yellow"/>
        </w:rPr>
      </w:pPr>
      <w:r>
        <w:t xml:space="preserve">Согласно хозяйственно-планировочному районированию, Первомайский район входит </w:t>
      </w:r>
      <w:r w:rsidRPr="006E537C">
        <w:t xml:space="preserve">в состав западной экономической зоны Оренбургской области. Природно-экологические и ландшафтные особенности Южного Оренбуржья предопределяют базовые черты ее хозяйственной специализации, структуру региональной экономики, доминанту в ней аграрного кластера и, в первую очередь сельского хозяйства, добывающей промышленности. Отраслевая структура экономики </w:t>
      </w:r>
      <w:r w:rsidR="00C92C43">
        <w:t>Пылаевского</w:t>
      </w:r>
      <w:r w:rsidRPr="006E537C">
        <w:t xml:space="preserve"> сельсовета имеет многоотраслевой характер.</w:t>
      </w:r>
    </w:p>
    <w:p w:rsidR="006E537C" w:rsidRDefault="006E537C" w:rsidP="006E537C">
      <w:pPr>
        <w:spacing w:line="240" w:lineRule="auto"/>
        <w:ind w:left="851"/>
      </w:pPr>
      <w:r>
        <w:t>Особенностью Первомайского района является тот факт, что ведущей отраслью хозяйства является нефтегазовый комплекс.</w:t>
      </w:r>
    </w:p>
    <w:p w:rsidR="006E537C" w:rsidRPr="00ED58EC" w:rsidRDefault="006E537C" w:rsidP="006E537C">
      <w:pPr>
        <w:spacing w:line="240" w:lineRule="auto"/>
        <w:ind w:left="851"/>
      </w:pPr>
      <w:r w:rsidRPr="006E537C">
        <w:t xml:space="preserve">Специализация Оренбургского района – производство зерновых и мясомолочное животноводство. Климатические условия степной зоны в сочетании с естественным почвенным плодородием обусловили возможность выращивания стекловидного зерна сильной </w:t>
      </w:r>
      <w:r w:rsidRPr="00ED58EC">
        <w:t>и твердой пшеницы с повышенным содержанием белка.</w:t>
      </w:r>
    </w:p>
    <w:p w:rsidR="00276E96" w:rsidRPr="00ED58EC" w:rsidRDefault="00276E96" w:rsidP="002631AD">
      <w:pPr>
        <w:spacing w:line="240" w:lineRule="auto"/>
        <w:ind w:left="851"/>
      </w:pPr>
      <w:r w:rsidRPr="00ED58EC">
        <w:t xml:space="preserve">Промышленное производство на территории планируемого </w:t>
      </w:r>
      <w:r w:rsidR="00F16C9B" w:rsidRPr="00ED58EC">
        <w:t>муниципального образования отсутствует.</w:t>
      </w:r>
      <w:r w:rsidRPr="00ED58EC">
        <w:t xml:space="preserve"> Проблемной сферой деятельности в </w:t>
      </w:r>
      <w:r w:rsidR="00C92C43">
        <w:t>Пылаевском</w:t>
      </w:r>
      <w:r w:rsidR="006E1ADF" w:rsidRPr="00ED58EC">
        <w:t xml:space="preserve"> сельсовете </w:t>
      </w:r>
      <w:r w:rsidRPr="00ED58EC">
        <w:t xml:space="preserve">является отрасль промышленной переработки сельскохозяйственной продукции, фактически сельскохозяйственная продукция производимая в </w:t>
      </w:r>
      <w:r w:rsidR="006E1ADF" w:rsidRPr="00ED58EC">
        <w:t>МО</w:t>
      </w:r>
      <w:r w:rsidRPr="00ED58EC">
        <w:t xml:space="preserve"> перерабатывается за ее пределами.</w:t>
      </w:r>
    </w:p>
    <w:p w:rsidR="00276E96" w:rsidRDefault="00276E96" w:rsidP="002631AD">
      <w:pPr>
        <w:spacing w:line="240" w:lineRule="auto"/>
        <w:ind w:left="851"/>
      </w:pPr>
      <w:r w:rsidRPr="00ED58EC">
        <w:t xml:space="preserve">Агропромышленный комплекс </w:t>
      </w:r>
      <w:r w:rsidR="003218C8">
        <w:t>Пылаевского</w:t>
      </w:r>
      <w:r w:rsidR="006E1ADF" w:rsidRPr="00ED58EC">
        <w:t xml:space="preserve"> сельсовета</w:t>
      </w:r>
      <w:r w:rsidRPr="00ED58EC">
        <w:t xml:space="preserve"> включает </w:t>
      </w:r>
      <w:r w:rsidR="006E1ADF" w:rsidRPr="00ED58EC">
        <w:t xml:space="preserve">ведущие отрасли </w:t>
      </w:r>
      <w:r w:rsidRPr="00ED58EC">
        <w:t xml:space="preserve"> сельско</w:t>
      </w:r>
      <w:r w:rsidR="006E1ADF" w:rsidRPr="00ED58EC">
        <w:t>го</w:t>
      </w:r>
      <w:r w:rsidRPr="00ED58EC">
        <w:t xml:space="preserve"> хозяйств</w:t>
      </w:r>
      <w:r w:rsidR="006E1ADF" w:rsidRPr="00ED58EC">
        <w:t>а</w:t>
      </w:r>
      <w:r w:rsidRPr="00ED58EC">
        <w:t xml:space="preserve"> (ядро АПК</w:t>
      </w:r>
      <w:r w:rsidR="003218C8">
        <w:t xml:space="preserve">) </w:t>
      </w:r>
      <w:r w:rsidRPr="00ED58EC">
        <w:t xml:space="preserve">– </w:t>
      </w:r>
      <w:r w:rsidR="004654DF">
        <w:t xml:space="preserve">растениеводство и </w:t>
      </w:r>
      <w:r w:rsidRPr="00ED58EC">
        <w:t>животноводство</w:t>
      </w:r>
      <w:r w:rsidR="004654DF">
        <w:t>. В</w:t>
      </w:r>
      <w:r w:rsidRPr="00ED58EC">
        <w:t xml:space="preserve">едущие формы организации производства: </w:t>
      </w:r>
      <w:r w:rsidR="007B52C3">
        <w:t>ООО</w:t>
      </w:r>
      <w:r w:rsidR="00F16C9B" w:rsidRPr="00ED58EC">
        <w:t xml:space="preserve">, </w:t>
      </w:r>
      <w:r w:rsidRPr="00ED58EC">
        <w:t xml:space="preserve">крестьянско-фермерские хозяйства и личные подсобные хозяйства. Предприятия первичной переработки сельскохозяйственного сырья </w:t>
      </w:r>
      <w:r w:rsidR="00F16C9B" w:rsidRPr="00ED58EC">
        <w:t xml:space="preserve">и пищевой промышленности </w:t>
      </w:r>
      <w:r w:rsidRPr="00ED58EC">
        <w:t xml:space="preserve">отсутствуют. </w:t>
      </w:r>
    </w:p>
    <w:p w:rsidR="00BC35C5" w:rsidRPr="0075275A" w:rsidRDefault="0075275A" w:rsidP="0075275A">
      <w:pPr>
        <w:spacing w:line="240" w:lineRule="auto"/>
        <w:ind w:left="851"/>
        <w:jc w:val="right"/>
        <w:rPr>
          <w:b/>
        </w:rPr>
      </w:pPr>
      <w:r w:rsidRPr="0075275A">
        <w:rPr>
          <w:b/>
        </w:rPr>
        <w:lastRenderedPageBreak/>
        <w:t>Таблица 6.1.1</w:t>
      </w:r>
    </w:p>
    <w:p w:rsidR="0075275A" w:rsidRPr="0075275A" w:rsidRDefault="0075275A" w:rsidP="0075275A">
      <w:pPr>
        <w:spacing w:line="240" w:lineRule="auto"/>
        <w:ind w:firstLine="0"/>
        <w:jc w:val="center"/>
        <w:rPr>
          <w:b/>
        </w:rPr>
      </w:pPr>
      <w:r w:rsidRPr="0075275A">
        <w:rPr>
          <w:b/>
        </w:rPr>
        <w:t>Поголовье с/х животных в хозяйствах населения Пылаевского сельсовета</w:t>
      </w:r>
    </w:p>
    <w:tbl>
      <w:tblPr>
        <w:tblW w:w="10207" w:type="dxa"/>
        <w:tblInd w:w="-601"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000"/>
      </w:tblPr>
      <w:tblGrid>
        <w:gridCol w:w="6379"/>
        <w:gridCol w:w="3828"/>
      </w:tblGrid>
      <w:tr w:rsidR="0075275A" w:rsidTr="0075275A">
        <w:trPr>
          <w:cantSplit/>
          <w:trHeight w:val="473"/>
        </w:trPr>
        <w:tc>
          <w:tcPr>
            <w:tcW w:w="6379" w:type="dxa"/>
            <w:shd w:val="clear" w:color="auto" w:fill="B6DDE8" w:themeFill="accent5" w:themeFillTint="66"/>
          </w:tcPr>
          <w:p w:rsidR="0075275A" w:rsidRDefault="0075275A" w:rsidP="0075275A">
            <w:pPr>
              <w:spacing w:line="240" w:lineRule="auto"/>
              <w:ind w:firstLine="0"/>
              <w:jc w:val="center"/>
              <w:rPr>
                <w:noProof/>
                <w:sz w:val="20"/>
              </w:rPr>
            </w:pPr>
            <w:r>
              <w:rPr>
                <w:noProof/>
                <w:sz w:val="20"/>
              </w:rPr>
              <w:t>Виды и группы скота</w:t>
            </w:r>
          </w:p>
        </w:tc>
        <w:tc>
          <w:tcPr>
            <w:tcW w:w="3828" w:type="dxa"/>
            <w:shd w:val="clear" w:color="auto" w:fill="B6DDE8" w:themeFill="accent5" w:themeFillTint="66"/>
          </w:tcPr>
          <w:p w:rsidR="0075275A" w:rsidRDefault="0075275A" w:rsidP="0075275A">
            <w:pPr>
              <w:spacing w:line="240" w:lineRule="auto"/>
              <w:ind w:firstLine="0"/>
              <w:jc w:val="center"/>
              <w:rPr>
                <w:sz w:val="20"/>
              </w:rPr>
            </w:pPr>
            <w:r>
              <w:rPr>
                <w:sz w:val="20"/>
              </w:rPr>
              <w:t>Хозяйства населения</w:t>
            </w:r>
          </w:p>
        </w:tc>
      </w:tr>
      <w:tr w:rsidR="0075275A" w:rsidTr="0075275A">
        <w:trPr>
          <w:cantSplit/>
        </w:trPr>
        <w:tc>
          <w:tcPr>
            <w:tcW w:w="6379" w:type="dxa"/>
          </w:tcPr>
          <w:p w:rsidR="0075275A" w:rsidRDefault="0075275A" w:rsidP="0075275A">
            <w:pPr>
              <w:spacing w:line="240" w:lineRule="auto"/>
              <w:ind w:firstLine="0"/>
              <w:rPr>
                <w:sz w:val="20"/>
              </w:rPr>
            </w:pPr>
            <w:r>
              <w:rPr>
                <w:noProof/>
                <w:sz w:val="20"/>
              </w:rPr>
              <w:t>Крупный рогатый скот - всего</w:t>
            </w:r>
          </w:p>
        </w:tc>
        <w:tc>
          <w:tcPr>
            <w:tcW w:w="3828" w:type="dxa"/>
          </w:tcPr>
          <w:p w:rsidR="0075275A" w:rsidRDefault="0075275A" w:rsidP="0075275A">
            <w:pPr>
              <w:spacing w:line="240" w:lineRule="auto"/>
              <w:ind w:firstLine="0"/>
              <w:jc w:val="center"/>
              <w:rPr>
                <w:sz w:val="20"/>
              </w:rPr>
            </w:pPr>
            <w:r>
              <w:rPr>
                <w:sz w:val="20"/>
              </w:rPr>
              <w:t>750 голов</w:t>
            </w:r>
          </w:p>
        </w:tc>
      </w:tr>
      <w:tr w:rsidR="0075275A" w:rsidTr="0075275A">
        <w:trPr>
          <w:cantSplit/>
        </w:trPr>
        <w:tc>
          <w:tcPr>
            <w:tcW w:w="6379" w:type="dxa"/>
          </w:tcPr>
          <w:p w:rsidR="0075275A" w:rsidRDefault="0075275A" w:rsidP="00E8121A">
            <w:pPr>
              <w:ind w:firstLine="0"/>
              <w:rPr>
                <w:sz w:val="20"/>
              </w:rPr>
            </w:pPr>
            <w:r>
              <w:rPr>
                <w:noProof/>
                <w:sz w:val="20"/>
              </w:rPr>
              <w:t>Свиньи - всего</w:t>
            </w:r>
          </w:p>
        </w:tc>
        <w:tc>
          <w:tcPr>
            <w:tcW w:w="3828" w:type="dxa"/>
          </w:tcPr>
          <w:p w:rsidR="0075275A" w:rsidRDefault="0075275A" w:rsidP="0075275A">
            <w:pPr>
              <w:ind w:firstLine="0"/>
              <w:jc w:val="center"/>
              <w:rPr>
                <w:sz w:val="20"/>
              </w:rPr>
            </w:pPr>
            <w:r>
              <w:rPr>
                <w:sz w:val="20"/>
              </w:rPr>
              <w:t>40 головы</w:t>
            </w:r>
          </w:p>
        </w:tc>
      </w:tr>
      <w:tr w:rsidR="0075275A" w:rsidTr="0075275A">
        <w:trPr>
          <w:cantSplit/>
        </w:trPr>
        <w:tc>
          <w:tcPr>
            <w:tcW w:w="6379" w:type="dxa"/>
          </w:tcPr>
          <w:p w:rsidR="0075275A" w:rsidRDefault="0075275A" w:rsidP="00E8121A">
            <w:pPr>
              <w:ind w:firstLine="0"/>
              <w:rPr>
                <w:sz w:val="20"/>
              </w:rPr>
            </w:pPr>
            <w:r>
              <w:rPr>
                <w:noProof/>
                <w:sz w:val="20"/>
              </w:rPr>
              <w:t>Овцы всех пород - всего</w:t>
            </w:r>
          </w:p>
        </w:tc>
        <w:tc>
          <w:tcPr>
            <w:tcW w:w="3828" w:type="dxa"/>
          </w:tcPr>
          <w:p w:rsidR="0075275A" w:rsidRDefault="0075275A" w:rsidP="0075275A">
            <w:pPr>
              <w:ind w:firstLine="0"/>
              <w:jc w:val="center"/>
              <w:rPr>
                <w:sz w:val="20"/>
              </w:rPr>
            </w:pPr>
            <w:r>
              <w:rPr>
                <w:sz w:val="20"/>
              </w:rPr>
              <w:t>975 голов</w:t>
            </w:r>
          </w:p>
        </w:tc>
      </w:tr>
      <w:tr w:rsidR="0075275A" w:rsidTr="0075275A">
        <w:trPr>
          <w:cantSplit/>
        </w:trPr>
        <w:tc>
          <w:tcPr>
            <w:tcW w:w="6379" w:type="dxa"/>
          </w:tcPr>
          <w:p w:rsidR="0075275A" w:rsidRDefault="0075275A" w:rsidP="00E8121A">
            <w:pPr>
              <w:ind w:firstLine="0"/>
              <w:rPr>
                <w:sz w:val="20"/>
              </w:rPr>
            </w:pPr>
            <w:r>
              <w:rPr>
                <w:noProof/>
                <w:sz w:val="20"/>
              </w:rPr>
              <w:t>Козы - всего</w:t>
            </w:r>
          </w:p>
        </w:tc>
        <w:tc>
          <w:tcPr>
            <w:tcW w:w="3828" w:type="dxa"/>
          </w:tcPr>
          <w:p w:rsidR="0075275A" w:rsidRDefault="0075275A" w:rsidP="0075275A">
            <w:pPr>
              <w:ind w:firstLine="0"/>
              <w:jc w:val="center"/>
              <w:rPr>
                <w:sz w:val="20"/>
              </w:rPr>
            </w:pPr>
            <w:r>
              <w:rPr>
                <w:sz w:val="20"/>
              </w:rPr>
              <w:t>146 голов</w:t>
            </w:r>
          </w:p>
        </w:tc>
      </w:tr>
      <w:tr w:rsidR="0075275A" w:rsidTr="0075275A">
        <w:trPr>
          <w:cantSplit/>
        </w:trPr>
        <w:tc>
          <w:tcPr>
            <w:tcW w:w="6379" w:type="dxa"/>
          </w:tcPr>
          <w:p w:rsidR="0075275A" w:rsidRDefault="0075275A" w:rsidP="00E8121A">
            <w:pPr>
              <w:ind w:firstLine="0"/>
              <w:rPr>
                <w:sz w:val="20"/>
              </w:rPr>
            </w:pPr>
            <w:r>
              <w:rPr>
                <w:noProof/>
                <w:sz w:val="20"/>
              </w:rPr>
              <w:t>Лошади - всего</w:t>
            </w:r>
          </w:p>
        </w:tc>
        <w:tc>
          <w:tcPr>
            <w:tcW w:w="3828" w:type="dxa"/>
          </w:tcPr>
          <w:p w:rsidR="0075275A" w:rsidRDefault="0075275A" w:rsidP="0075275A">
            <w:pPr>
              <w:ind w:firstLine="0"/>
              <w:jc w:val="center"/>
              <w:rPr>
                <w:sz w:val="20"/>
              </w:rPr>
            </w:pPr>
            <w:r>
              <w:rPr>
                <w:sz w:val="20"/>
              </w:rPr>
              <w:t>18 голов</w:t>
            </w:r>
          </w:p>
        </w:tc>
      </w:tr>
    </w:tbl>
    <w:p w:rsidR="0075275A" w:rsidRPr="00ED58EC" w:rsidRDefault="0075275A" w:rsidP="0075275A">
      <w:pPr>
        <w:spacing w:line="240" w:lineRule="auto"/>
        <w:ind w:firstLine="0"/>
        <w:jc w:val="center"/>
      </w:pPr>
    </w:p>
    <w:p w:rsidR="00BE21DF" w:rsidRDefault="00BE21DF" w:rsidP="002631AD">
      <w:pPr>
        <w:spacing w:line="240" w:lineRule="auto"/>
        <w:ind w:left="851"/>
        <w:rPr>
          <w:highlight w:val="yellow"/>
        </w:rPr>
      </w:pPr>
    </w:p>
    <w:p w:rsidR="00AE10A1" w:rsidRPr="00AE10A1" w:rsidRDefault="008E09B8" w:rsidP="002631AD">
      <w:pPr>
        <w:spacing w:line="240" w:lineRule="auto"/>
        <w:ind w:left="851"/>
        <w:rPr>
          <w:b/>
        </w:rPr>
      </w:pPr>
      <w:r>
        <w:rPr>
          <w:b/>
        </w:rPr>
        <w:t>Ст</w:t>
      </w:r>
      <w:r w:rsidR="00AE10A1" w:rsidRPr="00AE10A1">
        <w:rPr>
          <w:b/>
        </w:rPr>
        <w:t>р</w:t>
      </w:r>
      <w:r>
        <w:rPr>
          <w:b/>
        </w:rPr>
        <w:t>а</w:t>
      </w:r>
      <w:r w:rsidR="00AE10A1" w:rsidRPr="00AE10A1">
        <w:rPr>
          <w:b/>
        </w:rPr>
        <w:t>тегия развития Первомайского района до 2020 года.</w:t>
      </w:r>
    </w:p>
    <w:p w:rsidR="00AE10A1" w:rsidRPr="00AE10A1" w:rsidRDefault="00AE10A1" w:rsidP="00AE10A1">
      <w:pPr>
        <w:spacing w:line="240" w:lineRule="auto"/>
        <w:ind w:left="851"/>
      </w:pPr>
      <w:r>
        <w:t>Н</w:t>
      </w:r>
      <w:r w:rsidRPr="00AE10A1">
        <w:t>а сегодняшний момент в связи с формированием единого экономического пространства наиболее вероятное конкурентное преимущество МО Первомайский район - это приграничное положение и близкое расположение г. Уральск Республики Казахстан (областной центр Западно-Казахстанской области).</w:t>
      </w:r>
    </w:p>
    <w:p w:rsidR="00AE10A1" w:rsidRPr="00AE10A1" w:rsidRDefault="00AE10A1" w:rsidP="00AE10A1">
      <w:pPr>
        <w:spacing w:line="240" w:lineRule="auto"/>
        <w:ind w:left="851"/>
      </w:pPr>
      <w:r w:rsidRPr="00AE10A1">
        <w:t>Наибольший импульс к развитию район получил во время освоения целинных и залежных земель, что в итоге определило его сельскохозяйственную специализацию. По почвенным условиям и климатическим условиям в районе наиболее благоприятно развивать животноводство. Но в настоящее время эта отрасль не показывает значимой динамики развития и можно говорить об определенной стагнации.</w:t>
      </w:r>
    </w:p>
    <w:p w:rsidR="00AE10A1" w:rsidRPr="00AE10A1" w:rsidRDefault="00AE10A1" w:rsidP="00AE10A1">
      <w:pPr>
        <w:spacing w:line="240" w:lineRule="auto"/>
        <w:ind w:left="851"/>
      </w:pPr>
      <w:r w:rsidRPr="00AE10A1">
        <w:t>Поэтому на первом этапе реализации стратегии необходимо провести комплексную диагностику и экономическое обоснование наиболее перспективных направлений развития сельского хозяйства и определить целевое соотношение отраслей растениеводства и животноводства.</w:t>
      </w:r>
    </w:p>
    <w:p w:rsidR="00AE10A1" w:rsidRPr="00AE10A1" w:rsidRDefault="00AE10A1" w:rsidP="00AE10A1">
      <w:pPr>
        <w:spacing w:line="240" w:lineRule="auto"/>
        <w:ind w:left="851"/>
        <w:rPr>
          <w:b/>
          <w:i/>
          <w:highlight w:val="yellow"/>
        </w:rPr>
      </w:pPr>
      <w:r w:rsidRPr="00AE10A1">
        <w:rPr>
          <w:b/>
          <w:i/>
        </w:rPr>
        <w:t>Таким образом, в настоящее время наиболее перспективным является развитие района на основе внедрения современных ресурсосберегающих технологий земледелия с привлечение переработчиков продукции на территорию района. Необходимо разработать программу возрождений племенного скота и развития животноводства в районе. Также возможно развитие новых отраслей, связанных с переработкой сельского хозяйства и удлинением производственной цепочки на основе местного сырья (например, птицеводство, переработка нефти и газа).</w:t>
      </w:r>
    </w:p>
    <w:p w:rsidR="00BE21DF" w:rsidRPr="00AE10A1" w:rsidRDefault="00BE21DF" w:rsidP="002631AD">
      <w:pPr>
        <w:spacing w:line="240" w:lineRule="auto"/>
        <w:ind w:left="851"/>
        <w:rPr>
          <w:b/>
        </w:rPr>
      </w:pPr>
    </w:p>
    <w:p w:rsidR="00BE21DF" w:rsidRPr="00AE10A1" w:rsidRDefault="00AE10A1" w:rsidP="002631AD">
      <w:pPr>
        <w:spacing w:line="240" w:lineRule="auto"/>
        <w:ind w:left="851"/>
        <w:rPr>
          <w:b/>
        </w:rPr>
      </w:pPr>
      <w:r w:rsidRPr="00AE10A1">
        <w:rPr>
          <w:b/>
        </w:rPr>
        <w:t xml:space="preserve">Перспективы </w:t>
      </w:r>
      <w:r w:rsidR="00336CDB">
        <w:rPr>
          <w:b/>
        </w:rPr>
        <w:t>социально-</w:t>
      </w:r>
      <w:r w:rsidRPr="00AE10A1">
        <w:rPr>
          <w:b/>
        </w:rPr>
        <w:t>экономического развития планируемого муниципального образования (в соответствии с</w:t>
      </w:r>
      <w:r w:rsidR="00336CDB">
        <w:rPr>
          <w:b/>
        </w:rPr>
        <w:t>о</w:t>
      </w:r>
      <w:r w:rsidRPr="00AE10A1">
        <w:rPr>
          <w:b/>
        </w:rPr>
        <w:t xml:space="preserve"> Стратегией развития Первомайского района до 2020 года).</w:t>
      </w:r>
    </w:p>
    <w:p w:rsidR="00AE10A1" w:rsidRPr="00AE10A1" w:rsidRDefault="00AE10A1" w:rsidP="00AE10A1">
      <w:pPr>
        <w:spacing w:line="240" w:lineRule="auto"/>
        <w:ind w:left="851"/>
      </w:pPr>
      <w:r w:rsidRPr="00AE10A1">
        <w:t>Выделение площадок под строительство новых производств, вблизи крупных сел, дорог с твердым покрытием.</w:t>
      </w:r>
    </w:p>
    <w:p w:rsidR="00AE10A1" w:rsidRPr="00AE10A1" w:rsidRDefault="00AE10A1" w:rsidP="00AE10A1">
      <w:pPr>
        <w:spacing w:line="240" w:lineRule="auto"/>
        <w:ind w:left="851"/>
      </w:pPr>
      <w:r w:rsidRPr="00AE10A1">
        <w:t>Разработка и внедрение высокопродуктивных коротко ротационных севооборотов с различным уровнем интенсивности, с применением минеральных удобрений, сидерации и ресурсосберегающих приемов основной и предпосевной обработки почв, способствующих восстановлению плодородия и повышению урожайности культур с привлечением специалистов Оренбургского научно-исследовательского института сельского хозяйства.</w:t>
      </w:r>
    </w:p>
    <w:p w:rsidR="00AE10A1" w:rsidRPr="00AE10A1" w:rsidRDefault="00AE10A1" w:rsidP="00AE10A1">
      <w:pPr>
        <w:spacing w:line="240" w:lineRule="auto"/>
        <w:ind w:left="851"/>
      </w:pPr>
      <w:r w:rsidRPr="00AE10A1">
        <w:t>Определить перспективы развития каждого конкретного села и поселка, разработать программу переселения внутри района из отдаленных и малонаселенных сел с созданием в укрупняемых поселениях центров предоставления всех необходимых социальных услуг:</w:t>
      </w:r>
    </w:p>
    <w:p w:rsidR="00AE10A1" w:rsidRPr="00AE10A1" w:rsidRDefault="00AE10A1" w:rsidP="00AE10A1">
      <w:pPr>
        <w:spacing w:line="240" w:lineRule="auto"/>
        <w:ind w:left="851"/>
      </w:pPr>
      <w:r w:rsidRPr="00AE10A1">
        <w:t xml:space="preserve">- дошкольных образовательных учреждений, </w:t>
      </w:r>
    </w:p>
    <w:p w:rsidR="00AE10A1" w:rsidRPr="00AE10A1" w:rsidRDefault="00AE10A1" w:rsidP="00AE10A1">
      <w:pPr>
        <w:spacing w:line="240" w:lineRule="auto"/>
        <w:ind w:left="851"/>
      </w:pPr>
      <w:r w:rsidRPr="00AE10A1">
        <w:t>- средней школы,</w:t>
      </w:r>
    </w:p>
    <w:p w:rsidR="00AE10A1" w:rsidRPr="00AE10A1" w:rsidRDefault="00AE10A1" w:rsidP="00AE10A1">
      <w:pPr>
        <w:spacing w:line="240" w:lineRule="auto"/>
        <w:ind w:left="851"/>
      </w:pPr>
      <w:r w:rsidRPr="00AE10A1">
        <w:t>- ФАП,</w:t>
      </w:r>
    </w:p>
    <w:p w:rsidR="00AE10A1" w:rsidRPr="00AE10A1" w:rsidRDefault="00AE10A1" w:rsidP="00AE10A1">
      <w:pPr>
        <w:spacing w:line="240" w:lineRule="auto"/>
        <w:ind w:left="851"/>
      </w:pPr>
      <w:r w:rsidRPr="00AE10A1">
        <w:t>- отделение банка,</w:t>
      </w:r>
    </w:p>
    <w:p w:rsidR="00AE10A1" w:rsidRPr="00AE10A1" w:rsidRDefault="00AE10A1" w:rsidP="00AE10A1">
      <w:pPr>
        <w:spacing w:line="240" w:lineRule="auto"/>
        <w:ind w:left="851"/>
      </w:pPr>
      <w:r w:rsidRPr="00AE10A1">
        <w:lastRenderedPageBreak/>
        <w:t>- продовольственного магазина,</w:t>
      </w:r>
    </w:p>
    <w:p w:rsidR="00AE10A1" w:rsidRPr="00AE10A1" w:rsidRDefault="00AE10A1" w:rsidP="00AE10A1">
      <w:pPr>
        <w:spacing w:line="240" w:lineRule="auto"/>
        <w:ind w:left="851"/>
      </w:pPr>
      <w:r w:rsidRPr="00AE10A1">
        <w:t>- маршрутов внутрирайонного сообщения,</w:t>
      </w:r>
    </w:p>
    <w:p w:rsidR="00AE10A1" w:rsidRPr="00AE10A1" w:rsidRDefault="00AE10A1" w:rsidP="00AE10A1">
      <w:pPr>
        <w:spacing w:line="240" w:lineRule="auto"/>
        <w:ind w:left="851"/>
      </w:pPr>
      <w:r w:rsidRPr="00AE10A1">
        <w:t>- выделение земельных участков для ведения ЛПХ, развития К(Ф)Х</w:t>
      </w:r>
    </w:p>
    <w:p w:rsidR="00AE10A1" w:rsidRPr="00AE10A1" w:rsidRDefault="00AE10A1" w:rsidP="00AE10A1">
      <w:pPr>
        <w:spacing w:line="240" w:lineRule="auto"/>
        <w:ind w:left="851"/>
      </w:pPr>
      <w:r w:rsidRPr="00AE10A1">
        <w:t xml:space="preserve">- и др. </w:t>
      </w:r>
    </w:p>
    <w:p w:rsidR="00AE10A1" w:rsidRPr="00AE10A1" w:rsidRDefault="00AE10A1" w:rsidP="00AE10A1">
      <w:pPr>
        <w:spacing w:line="240" w:lineRule="auto"/>
        <w:ind w:left="851"/>
      </w:pPr>
      <w:r w:rsidRPr="00AE10A1">
        <w:t>- стимулирование активности работодателей в привлечении молодых кадров и предоставлении жилья;</w:t>
      </w:r>
    </w:p>
    <w:p w:rsidR="00AE10A1" w:rsidRPr="00AE10A1" w:rsidRDefault="00AE10A1" w:rsidP="00AE10A1">
      <w:pPr>
        <w:spacing w:line="240" w:lineRule="auto"/>
        <w:ind w:left="851"/>
      </w:pPr>
      <w:r w:rsidRPr="00AE10A1">
        <w:t>- создание преференций для молодых специалистов и молодых семей в обеспечении благоустроенным жильем;</w:t>
      </w:r>
    </w:p>
    <w:p w:rsidR="00AE10A1" w:rsidRPr="00AE10A1" w:rsidRDefault="00AE10A1" w:rsidP="00AE10A1">
      <w:pPr>
        <w:spacing w:line="240" w:lineRule="auto"/>
        <w:ind w:left="851"/>
      </w:pPr>
      <w:r w:rsidRPr="00AE10A1">
        <w:t>- системная работа по привлечению граждан РФ и ближнего зарубежья, переселяющихся в сельскую местность.</w:t>
      </w:r>
    </w:p>
    <w:p w:rsidR="00AE10A1" w:rsidRPr="00AE10A1" w:rsidRDefault="00AE10A1" w:rsidP="00AE10A1">
      <w:pPr>
        <w:spacing w:line="240" w:lineRule="auto"/>
        <w:ind w:left="851"/>
      </w:pPr>
      <w:r w:rsidRPr="00AE10A1">
        <w:t>Разработать программу софинансирования строительства жилья муниципалитет+предприниматель для молодых специалистов, работающих в сельском хозяйстве.</w:t>
      </w:r>
    </w:p>
    <w:p w:rsidR="00AE10A1" w:rsidRPr="00AE10A1" w:rsidRDefault="00AE10A1" w:rsidP="00AE10A1">
      <w:pPr>
        <w:spacing w:line="240" w:lineRule="auto"/>
        <w:ind w:left="851"/>
      </w:pPr>
      <w:r w:rsidRPr="00AE10A1">
        <w:t>В крупных населенных пунктах выделить зоны новой застройки с подведением основных коммуникаций, и дальнейшим предоставлением земельных участков.</w:t>
      </w:r>
    </w:p>
    <w:p w:rsidR="00AE10A1" w:rsidRPr="00AE10A1" w:rsidRDefault="00AE10A1" w:rsidP="00AE10A1">
      <w:pPr>
        <w:spacing w:line="240" w:lineRule="auto"/>
        <w:ind w:left="851"/>
      </w:pPr>
      <w:r w:rsidRPr="00AE10A1">
        <w:t>Предусмотреть закупку снегоходов и автомобилей повышенной проходимости для ФАПов крупных сел района, отдаленных от райцентра, для обеспечения возможности доставки врача до удаленных малонаселенных сел в любое время года и любую погоду.</w:t>
      </w:r>
    </w:p>
    <w:p w:rsidR="001B7588" w:rsidRPr="00AE10A1" w:rsidRDefault="00AE10A1" w:rsidP="00AE10A1">
      <w:pPr>
        <w:spacing w:line="240" w:lineRule="auto"/>
        <w:ind w:left="851"/>
      </w:pPr>
      <w:r w:rsidRPr="00AE10A1">
        <w:t>Инвентаризация неиспользуемого жилого и нежилого фонда  с целью определения собственников и дальнейшего использования имущества.</w:t>
      </w:r>
    </w:p>
    <w:p w:rsidR="00AE10A1" w:rsidRPr="002631AD" w:rsidRDefault="00AE10A1" w:rsidP="00AE10A1">
      <w:pPr>
        <w:spacing w:line="240" w:lineRule="auto"/>
        <w:ind w:left="851" w:hanging="284"/>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B4477C" w:rsidRPr="002631AD" w:rsidTr="0099409D">
        <w:tc>
          <w:tcPr>
            <w:tcW w:w="8611" w:type="dxa"/>
            <w:shd w:val="clear" w:color="auto" w:fill="92CDDC" w:themeFill="accent5" w:themeFillTint="99"/>
          </w:tcPr>
          <w:p w:rsidR="00B4477C" w:rsidRPr="002631AD" w:rsidRDefault="00B4477C" w:rsidP="009D0720">
            <w:pPr>
              <w:spacing w:line="240" w:lineRule="auto"/>
              <w:ind w:firstLine="0"/>
              <w:rPr>
                <w:i/>
                <w:sz w:val="28"/>
                <w:szCs w:val="28"/>
                <w:highlight w:val="yellow"/>
                <w:lang w:val="en-US"/>
              </w:rPr>
            </w:pPr>
            <w:r w:rsidRPr="0099409D">
              <w:rPr>
                <w:i/>
                <w:sz w:val="28"/>
                <w:szCs w:val="28"/>
              </w:rPr>
              <w:t>6</w:t>
            </w:r>
            <w:r w:rsidR="00AB0D19" w:rsidRPr="0099409D">
              <w:rPr>
                <w:i/>
                <w:sz w:val="28"/>
                <w:szCs w:val="28"/>
              </w:rPr>
              <w:t>.</w:t>
            </w:r>
            <w:r w:rsidR="009D0720">
              <w:rPr>
                <w:i/>
                <w:sz w:val="28"/>
                <w:szCs w:val="28"/>
              </w:rPr>
              <w:t>2</w:t>
            </w:r>
            <w:r w:rsidR="00AB0D19" w:rsidRPr="0099409D">
              <w:rPr>
                <w:i/>
                <w:sz w:val="28"/>
                <w:szCs w:val="28"/>
              </w:rPr>
              <w:t>. Малое предпринимательство</w:t>
            </w:r>
          </w:p>
        </w:tc>
      </w:tr>
    </w:tbl>
    <w:p w:rsidR="00276E96" w:rsidRPr="002631AD" w:rsidRDefault="00276E96" w:rsidP="002631AD">
      <w:pPr>
        <w:spacing w:line="240" w:lineRule="auto"/>
        <w:ind w:left="851"/>
        <w:rPr>
          <w:highlight w:val="yellow"/>
        </w:rPr>
      </w:pPr>
    </w:p>
    <w:p w:rsidR="00276E96" w:rsidRPr="00336CDB" w:rsidRDefault="00276E96" w:rsidP="002631AD">
      <w:pPr>
        <w:spacing w:line="240" w:lineRule="auto"/>
        <w:ind w:left="851"/>
      </w:pPr>
      <w:r w:rsidRPr="00336CDB">
        <w:t xml:space="preserve">Важная роль в развитии экономического потенциала </w:t>
      </w:r>
      <w:r w:rsidR="0075275A">
        <w:t>Пылаевского</w:t>
      </w:r>
      <w:r w:rsidR="00336CDB" w:rsidRPr="00336CDB">
        <w:t xml:space="preserve"> сельсовета</w:t>
      </w:r>
      <w:r w:rsidRPr="00336CDB">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FE4655" w:rsidRPr="002631AD" w:rsidRDefault="00F76DA7" w:rsidP="002631AD">
      <w:pPr>
        <w:spacing w:line="240" w:lineRule="auto"/>
        <w:ind w:left="851"/>
        <w:rPr>
          <w:highlight w:val="yellow"/>
        </w:rPr>
      </w:pPr>
      <w:r w:rsidRPr="00336CDB">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336CDB">
        <w:t>, предоставление транспортных услуг</w:t>
      </w:r>
      <w:r w:rsidRPr="00CA681F">
        <w:t xml:space="preserve">. В </w:t>
      </w:r>
      <w:r w:rsidRPr="00224260">
        <w:t>201</w:t>
      </w:r>
      <w:r w:rsidR="00CA681F" w:rsidRPr="00224260">
        <w:t>3</w:t>
      </w:r>
      <w:r w:rsidRPr="00224260">
        <w:t xml:space="preserve"> году на территории </w:t>
      </w:r>
      <w:r w:rsidR="00C92C43">
        <w:t>Пылаевского</w:t>
      </w:r>
      <w:r w:rsidR="00D90FB0" w:rsidRPr="00224260">
        <w:t xml:space="preserve"> сельсовета</w:t>
      </w:r>
      <w:r w:rsidRPr="00224260">
        <w:t xml:space="preserve"> зарегистрировано </w:t>
      </w:r>
      <w:r w:rsidR="00F37FA5">
        <w:t>7</w:t>
      </w:r>
      <w:r w:rsidR="00FE4655" w:rsidRPr="00224260">
        <w:t xml:space="preserve">малых </w:t>
      </w:r>
      <w:r w:rsidRPr="00224260">
        <w:t>предприятий</w:t>
      </w:r>
      <w:r w:rsidR="00FE4655" w:rsidRPr="00224260">
        <w:t>:</w:t>
      </w:r>
      <w:r w:rsidR="00F37FA5">
        <w:t>7</w:t>
      </w:r>
      <w:r w:rsidR="008913B6" w:rsidRPr="00224260">
        <w:t xml:space="preserve"> индивидуальных предпринимателя</w:t>
      </w:r>
      <w:r w:rsidR="00A72697" w:rsidRPr="00224260">
        <w:t xml:space="preserve"> (торговля).</w:t>
      </w:r>
    </w:p>
    <w:p w:rsidR="00A72697" w:rsidRPr="00336CDB" w:rsidRDefault="00276E96" w:rsidP="002631AD">
      <w:pPr>
        <w:spacing w:line="240" w:lineRule="auto"/>
        <w:ind w:left="851"/>
      </w:pPr>
      <w:r w:rsidRPr="00336CDB">
        <w:t xml:space="preserve">Наличие значительных </w:t>
      </w:r>
      <w:r w:rsidR="00336CDB" w:rsidRPr="00336CDB">
        <w:t>с/х</w:t>
      </w:r>
      <w:r w:rsidRPr="00336CDB">
        <w:t xml:space="preserve"> угодий на территории </w:t>
      </w:r>
      <w:r w:rsidR="0075275A">
        <w:t>Пылаевского</w:t>
      </w:r>
      <w:r w:rsidR="00336CDB" w:rsidRPr="00336CDB">
        <w:t xml:space="preserve"> сельсовета</w:t>
      </w:r>
      <w:r w:rsidR="00A72697" w:rsidRPr="00336CDB">
        <w:t xml:space="preserve">определило наличие малых предприятий занимающихся </w:t>
      </w:r>
      <w:r w:rsidRPr="00336CDB">
        <w:t>производством сельскохозяйственной продукции</w:t>
      </w:r>
      <w:r w:rsidR="00A72697" w:rsidRPr="00336CDB">
        <w:t xml:space="preserve"> –</w:t>
      </w:r>
      <w:r w:rsidR="00C92C43">
        <w:t xml:space="preserve"> 7 </w:t>
      </w:r>
      <w:r w:rsidR="00A72697" w:rsidRPr="00336CDB">
        <w:t>крестьянско-фермерских хозяйств.</w:t>
      </w:r>
      <w:r w:rsidR="000C76F0" w:rsidRPr="00336CDB">
        <w:t xml:space="preserve">В начале 2013 года в </w:t>
      </w:r>
      <w:r w:rsidR="00C92C43">
        <w:t>Пылаевском</w:t>
      </w:r>
      <w:r w:rsidR="00336CDB" w:rsidRPr="00336CDB">
        <w:t xml:space="preserve"> сельсовете</w:t>
      </w:r>
      <w:r w:rsidR="000C76F0" w:rsidRPr="00336CDB">
        <w:t xml:space="preserve"> было зарегистрировано предприятий данного вида собственности. </w:t>
      </w:r>
    </w:p>
    <w:p w:rsidR="00276E96" w:rsidRPr="00B05213" w:rsidRDefault="00276E96" w:rsidP="002631AD">
      <w:pPr>
        <w:spacing w:line="240" w:lineRule="auto"/>
        <w:ind w:left="851"/>
      </w:pPr>
      <w:r w:rsidRPr="00336CDB">
        <w:t xml:space="preserve">Остальные сферы малого бизнеса в С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C92C43">
        <w:t>Пылаевского</w:t>
      </w:r>
      <w:r w:rsidR="00336CDB" w:rsidRPr="00336CDB">
        <w:t xml:space="preserve"> сельсовета</w:t>
      </w:r>
      <w:r w:rsidRPr="00336CDB">
        <w:t xml:space="preserve"> и </w:t>
      </w:r>
      <w:r w:rsidR="00336CDB" w:rsidRPr="00336CDB">
        <w:t>Первомайского района</w:t>
      </w:r>
      <w:r w:rsidRPr="00336CDB">
        <w:t xml:space="preserve"> видов деятельности.</w:t>
      </w:r>
    </w:p>
    <w:p w:rsidR="00B4477C" w:rsidRPr="001975B5" w:rsidRDefault="00B4477C">
      <w:pPr>
        <w:spacing w:after="200" w:line="276" w:lineRule="auto"/>
        <w:ind w:firstLine="0"/>
        <w:jc w:val="left"/>
      </w:pPr>
      <w:r w:rsidRPr="001975B5">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tblPr>
      <w:tblGrid>
        <w:gridCol w:w="2235"/>
        <w:gridCol w:w="7334"/>
      </w:tblGrid>
      <w:tr w:rsidR="00B4477C" w:rsidTr="002631AD">
        <w:tc>
          <w:tcPr>
            <w:tcW w:w="2235" w:type="dxa"/>
            <w:shd w:val="clear" w:color="auto" w:fill="31849B" w:themeFill="accent5" w:themeFillShade="BF"/>
            <w:vAlign w:val="center"/>
          </w:tcPr>
          <w:p w:rsidR="00B4477C" w:rsidRPr="00B4477C" w:rsidRDefault="00B4477C" w:rsidP="00755C8F">
            <w:pPr>
              <w:pStyle w:val="1"/>
              <w:spacing w:line="240" w:lineRule="auto"/>
              <w:rPr>
                <w:sz w:val="28"/>
                <w:lang w:val="en-US"/>
              </w:rPr>
            </w:pPr>
            <w:r>
              <w:lastRenderedPageBreak/>
              <w:t xml:space="preserve">РАЗДЕЛ </w:t>
            </w:r>
            <w:r>
              <w:rPr>
                <w:lang w:val="en-US"/>
              </w:rPr>
              <w:t>7</w:t>
            </w:r>
          </w:p>
        </w:tc>
        <w:tc>
          <w:tcPr>
            <w:tcW w:w="7334" w:type="dxa"/>
            <w:shd w:val="clear" w:color="auto" w:fill="31849B" w:themeFill="accent5" w:themeFillShade="BF"/>
          </w:tcPr>
          <w:p w:rsidR="00B4477C" w:rsidRPr="00E032C3" w:rsidRDefault="00B4477C" w:rsidP="00755C8F">
            <w:pPr>
              <w:pStyle w:val="1"/>
              <w:spacing w:line="240" w:lineRule="auto"/>
              <w:jc w:val="right"/>
              <w:rPr>
                <w:rFonts w:ascii="Arial Narrow" w:hAnsi="Arial Narrow"/>
                <w:sz w:val="28"/>
              </w:rPr>
            </w:pPr>
            <w:r>
              <w:rPr>
                <w:rFonts w:ascii="Arial Narrow" w:hAnsi="Arial Narrow"/>
                <w:sz w:val="28"/>
              </w:rPr>
              <w:t>СОВРЕМЕННАЯ АРХИТЕКТУРНО-ПЛАНИРОВОЧНАЯ ОРГАНИЗАЦИЯ ТЕРРИТОРИИ</w:t>
            </w:r>
          </w:p>
        </w:tc>
      </w:tr>
    </w:tbl>
    <w:p w:rsidR="00B4477C" w:rsidRDefault="00B4477C" w:rsidP="00755C8F">
      <w:pPr>
        <w:spacing w:line="240" w:lineRule="auto"/>
        <w:jc w:val="center"/>
        <w:rPr>
          <w:rFonts w:ascii="Times New Roman" w:hAnsi="Times New Roman"/>
          <w:sz w:val="28"/>
          <w:szCs w:val="28"/>
          <w:lang w:eastAsia="en-US"/>
        </w:rPr>
      </w:pPr>
    </w:p>
    <w:p w:rsidR="00B4477C" w:rsidRPr="006C59EB" w:rsidRDefault="00B4477C" w:rsidP="00755C8F">
      <w:pPr>
        <w:shd w:val="clear" w:color="auto" w:fill="FFFFFF"/>
        <w:spacing w:line="240" w:lineRule="auto"/>
        <w:ind w:left="851"/>
        <w:rPr>
          <w:b/>
        </w:rPr>
      </w:pPr>
      <w:r w:rsidRPr="006C59EB">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6C59EB" w:rsidRDefault="00B4477C" w:rsidP="00755C8F">
      <w:pPr>
        <w:shd w:val="clear" w:color="auto" w:fill="FFFFFF"/>
        <w:spacing w:line="240" w:lineRule="auto"/>
        <w:ind w:left="851"/>
      </w:pPr>
      <w:r w:rsidRPr="006C59EB">
        <w:t xml:space="preserve">На территории </w:t>
      </w:r>
      <w:r w:rsidR="002631AD">
        <w:t>планируемого муниципального образования</w:t>
      </w:r>
      <w:r w:rsidRPr="006C59EB">
        <w:t xml:space="preserve"> антропогенный каркас, представленный сельскохозяйственными угодьями, населенным</w:t>
      </w:r>
      <w:r w:rsidR="002631AD">
        <w:t>и</w:t>
      </w:r>
      <w:r w:rsidRPr="006C59EB">
        <w:t xml:space="preserve"> пункт</w:t>
      </w:r>
      <w:r w:rsidR="002631AD">
        <w:t>ами</w:t>
      </w:r>
      <w:r w:rsidRPr="006C59EB">
        <w:t xml:space="preserve">и сетью дорог, преобладает над природным. </w:t>
      </w:r>
    </w:p>
    <w:p w:rsidR="00B4477C" w:rsidRPr="006C59EB" w:rsidRDefault="00B4477C" w:rsidP="00755C8F">
      <w:pPr>
        <w:shd w:val="clear" w:color="auto" w:fill="FFFFFF"/>
        <w:spacing w:line="240" w:lineRule="auto"/>
        <w:ind w:left="851"/>
      </w:pPr>
      <w:r w:rsidRPr="006C59EB">
        <w:t xml:space="preserve">Общая площадь в административных границах </w:t>
      </w:r>
      <w:r w:rsidR="00C92C43">
        <w:t>Пылаевского</w:t>
      </w:r>
      <w:r w:rsidR="002631AD">
        <w:t xml:space="preserve"> сельсовета </w:t>
      </w:r>
      <w:r w:rsidRPr="006C59EB">
        <w:t xml:space="preserve">составляет </w:t>
      </w:r>
      <w:r w:rsidR="00C92C43">
        <w:t>361</w:t>
      </w:r>
      <w:r w:rsidRPr="006C59EB">
        <w:t xml:space="preserve"> км</w:t>
      </w:r>
      <w:r w:rsidRPr="006C59EB">
        <w:rPr>
          <w:vertAlign w:val="superscript"/>
        </w:rPr>
        <w:t>2</w:t>
      </w:r>
      <w:r w:rsidRPr="006C59EB">
        <w:t>.</w:t>
      </w:r>
    </w:p>
    <w:p w:rsidR="00B4477C" w:rsidRPr="006C59EB" w:rsidRDefault="00B4477C" w:rsidP="00755C8F">
      <w:pPr>
        <w:shd w:val="clear" w:color="auto" w:fill="FFFFFF"/>
        <w:spacing w:line="240" w:lineRule="auto"/>
        <w:ind w:left="851"/>
      </w:pPr>
      <w:r w:rsidRPr="006C59EB">
        <w:t xml:space="preserve">Относительно средних показателей по </w:t>
      </w:r>
      <w:r w:rsidR="002631AD">
        <w:t>Оренбургской области</w:t>
      </w:r>
      <w:r w:rsidRPr="006C59EB">
        <w:t xml:space="preserve"> территория </w:t>
      </w:r>
      <w:r w:rsidR="00E335D2">
        <w:t>Пылаевского</w:t>
      </w:r>
      <w:r w:rsidR="002631AD">
        <w:t xml:space="preserve"> сельсовета</w:t>
      </w:r>
      <w:r w:rsidRPr="006C59EB">
        <w:t xml:space="preserve"> в силу природных</w:t>
      </w:r>
      <w:r w:rsidR="002631AD">
        <w:t xml:space="preserve"> и исторических</w:t>
      </w:r>
      <w:r w:rsidRPr="006C59EB">
        <w:t xml:space="preserve"> условий заселена слабее; плотность населения составляет </w:t>
      </w:r>
      <w:r w:rsidR="00C92C43">
        <w:t>2,7</w:t>
      </w:r>
      <w:r w:rsidRPr="006C59EB">
        <w:t xml:space="preserve"> человек на 1 км</w:t>
      </w:r>
      <w:r w:rsidRPr="006C59EB">
        <w:rPr>
          <w:vertAlign w:val="superscript"/>
        </w:rPr>
        <w:t>2</w:t>
      </w:r>
      <w:r w:rsidRPr="006C59EB">
        <w:t>.</w:t>
      </w:r>
    </w:p>
    <w:p w:rsidR="00E22118" w:rsidRPr="006C59EB" w:rsidRDefault="00B4477C" w:rsidP="00755C8F">
      <w:pPr>
        <w:shd w:val="clear" w:color="auto" w:fill="FFFFFF"/>
        <w:spacing w:line="240" w:lineRule="auto"/>
        <w:ind w:left="851"/>
      </w:pPr>
      <w:r w:rsidRPr="006C59EB">
        <w:t xml:space="preserve">Система расселения </w:t>
      </w:r>
      <w:r w:rsidR="00C74B1C">
        <w:t>Пылаевского</w:t>
      </w:r>
      <w:r w:rsidR="002631AD">
        <w:t xml:space="preserve"> сельсовета</w:t>
      </w:r>
      <w:r w:rsidR="00CB2776" w:rsidRPr="006C59EB">
        <w:t xml:space="preserve"> включает в себя </w:t>
      </w:r>
      <w:r w:rsidRPr="006C59EB">
        <w:t>основн</w:t>
      </w:r>
      <w:r w:rsidR="00CE62A7">
        <w:t>ые</w:t>
      </w:r>
      <w:r w:rsidRPr="006C59EB">
        <w:t xml:space="preserve"> элеме</w:t>
      </w:r>
      <w:r w:rsidR="00CB2776" w:rsidRPr="006C59EB">
        <w:t>нт</w:t>
      </w:r>
      <w:r w:rsidR="00CE62A7">
        <w:t>ы</w:t>
      </w:r>
      <w:r w:rsidRPr="006C59EB">
        <w:t xml:space="preserve"> – </w:t>
      </w:r>
      <w:r w:rsidR="00CE62A7">
        <w:t>населенные пункты</w:t>
      </w:r>
      <w:r w:rsidR="006C59EB" w:rsidRPr="006C59EB">
        <w:t>.</w:t>
      </w:r>
    </w:p>
    <w:p w:rsidR="00B4477C" w:rsidRDefault="00B4477C" w:rsidP="00755C8F">
      <w:pPr>
        <w:shd w:val="clear" w:color="auto" w:fill="FFFFFF"/>
        <w:spacing w:line="240" w:lineRule="auto"/>
        <w:rPr>
          <w:rFonts w:ascii="Times New Roman" w:hAnsi="Times New Roman"/>
          <w:sz w:val="28"/>
          <w:szCs w:val="28"/>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2D6556" w:rsidTr="006072CE">
        <w:tc>
          <w:tcPr>
            <w:tcW w:w="8611" w:type="dxa"/>
            <w:shd w:val="clear" w:color="auto" w:fill="B6DDE8" w:themeFill="accent5" w:themeFillTint="66"/>
          </w:tcPr>
          <w:p w:rsidR="002D6556" w:rsidRPr="002D6556" w:rsidRDefault="002D6556" w:rsidP="00755C8F">
            <w:pPr>
              <w:spacing w:line="240" w:lineRule="auto"/>
              <w:ind w:firstLine="0"/>
              <w:rPr>
                <w:i/>
                <w:sz w:val="28"/>
                <w:szCs w:val="28"/>
                <w:highlight w:val="yellow"/>
              </w:rPr>
            </w:pPr>
            <w:r w:rsidRPr="002D6556">
              <w:rPr>
                <w:i/>
                <w:sz w:val="28"/>
                <w:szCs w:val="28"/>
              </w:rPr>
              <w:t>7.</w:t>
            </w:r>
            <w:r w:rsidR="004C4683">
              <w:rPr>
                <w:i/>
                <w:sz w:val="28"/>
                <w:szCs w:val="28"/>
              </w:rPr>
              <w:t>1</w:t>
            </w:r>
            <w:r w:rsidRPr="002D6556">
              <w:rPr>
                <w:i/>
                <w:sz w:val="28"/>
                <w:szCs w:val="28"/>
              </w:rPr>
              <w:t xml:space="preserve">. </w:t>
            </w:r>
            <w:r w:rsidR="005E4684">
              <w:rPr>
                <w:i/>
                <w:sz w:val="28"/>
                <w:szCs w:val="28"/>
              </w:rPr>
              <w:t>Функциональное зонирование территории.</w:t>
            </w:r>
          </w:p>
        </w:tc>
      </w:tr>
    </w:tbl>
    <w:p w:rsidR="00B9444D" w:rsidRDefault="00B9444D" w:rsidP="00755C8F">
      <w:pPr>
        <w:shd w:val="clear" w:color="auto" w:fill="FFFFFF"/>
        <w:spacing w:line="240" w:lineRule="auto"/>
        <w:rPr>
          <w:rFonts w:ascii="Times New Roman" w:hAnsi="Times New Roman"/>
          <w:sz w:val="28"/>
          <w:szCs w:val="28"/>
          <w:highlight w:val="yellow"/>
        </w:rPr>
      </w:pPr>
    </w:p>
    <w:p w:rsidR="002D6556" w:rsidRPr="002D6556" w:rsidRDefault="002D6556" w:rsidP="00755C8F">
      <w:pPr>
        <w:shd w:val="clear" w:color="auto" w:fill="FFFFFF"/>
        <w:spacing w:line="240" w:lineRule="auto"/>
        <w:ind w:left="851"/>
      </w:pPr>
      <w:r w:rsidRPr="002D6556">
        <w:t>Существующие функциональные зоны выделены на основе анализа современного использова</w:t>
      </w:r>
      <w:r>
        <w:t>ния территории, характера приро</w:t>
      </w:r>
      <w:r w:rsidRPr="002D6556">
        <w:t xml:space="preserve">допользования. Зоны приоритетного функционального использования выделены с учётом следующих факторов: </w:t>
      </w:r>
    </w:p>
    <w:p w:rsidR="002D6556" w:rsidRPr="002D6556" w:rsidRDefault="002D6556" w:rsidP="00755C8F">
      <w:pPr>
        <w:shd w:val="clear" w:color="auto" w:fill="FFFFFF"/>
        <w:spacing w:line="240" w:lineRule="auto"/>
        <w:ind w:left="851"/>
      </w:pPr>
      <w:r w:rsidRPr="002D6556">
        <w:t xml:space="preserve">- фактического использования земли; </w:t>
      </w:r>
    </w:p>
    <w:p w:rsidR="002D6556" w:rsidRPr="002D6556" w:rsidRDefault="002D6556" w:rsidP="00755C8F">
      <w:pPr>
        <w:shd w:val="clear" w:color="auto" w:fill="FFFFFF"/>
        <w:spacing w:line="240" w:lineRule="auto"/>
        <w:ind w:left="851"/>
      </w:pPr>
      <w:r w:rsidRPr="002D6556">
        <w:t>- положения элементов территории в общей пространственной системе;</w:t>
      </w:r>
    </w:p>
    <w:p w:rsidR="002D6556" w:rsidRPr="002D6556" w:rsidRDefault="002D6556" w:rsidP="00755C8F">
      <w:pPr>
        <w:shd w:val="clear" w:color="auto" w:fill="FFFFFF"/>
        <w:spacing w:line="240" w:lineRule="auto"/>
        <w:ind w:left="851"/>
      </w:pPr>
      <w:r w:rsidRPr="002D6556">
        <w:t xml:space="preserve">- градостроительной ценности территорий; </w:t>
      </w:r>
    </w:p>
    <w:p w:rsidR="002D6556" w:rsidRPr="002D6556" w:rsidRDefault="00CF2713" w:rsidP="00755C8F">
      <w:pPr>
        <w:shd w:val="clear" w:color="auto" w:fill="FFFFFF"/>
        <w:spacing w:line="240" w:lineRule="auto"/>
        <w:ind w:left="851"/>
      </w:pPr>
      <w:r>
        <w:t xml:space="preserve">- </w:t>
      </w:r>
      <w:r w:rsidR="002D6556" w:rsidRPr="002D6556">
        <w:t>ограничений использован</w:t>
      </w:r>
      <w:r w:rsidR="002D6556">
        <w:t>ия, определяемых различными при</w:t>
      </w:r>
      <w:r w:rsidR="002D6556" w:rsidRPr="002D6556">
        <w:t>родными и техногенными факторами (неблагоприятные приро</w:t>
      </w:r>
      <w:r w:rsidR="002D6556">
        <w:t>дные условия, экологические фак</w:t>
      </w:r>
      <w:r w:rsidR="002D6556" w:rsidRPr="002D6556">
        <w:t>торы).</w:t>
      </w:r>
    </w:p>
    <w:p w:rsidR="002D6556" w:rsidRPr="002D6556" w:rsidRDefault="002D6556" w:rsidP="00755C8F">
      <w:pPr>
        <w:shd w:val="clear" w:color="auto" w:fill="FFFFFF"/>
        <w:spacing w:line="240" w:lineRule="auto"/>
        <w:ind w:left="851"/>
      </w:pPr>
      <w:r w:rsidRPr="002D6556">
        <w:t>Границы функциональных з</w:t>
      </w:r>
      <w:r>
        <w:t>он устанавливаются на основе вы</w:t>
      </w:r>
      <w:r w:rsidRPr="002D6556">
        <w:t xml:space="preserve">явленных в процессе анализа территории участков, однородных по природным признакам и характеру хозяйственного использования. </w:t>
      </w:r>
    </w:p>
    <w:p w:rsidR="002D6556" w:rsidRPr="00280BE0" w:rsidRDefault="002D6556" w:rsidP="002631AD">
      <w:pPr>
        <w:shd w:val="clear" w:color="auto" w:fill="FFFFFF"/>
        <w:spacing w:line="240" w:lineRule="auto"/>
        <w:ind w:left="851"/>
      </w:pPr>
      <w:r w:rsidRPr="002D6556">
        <w:t>В</w:t>
      </w:r>
      <w:r w:rsidR="00A507EB">
        <w:t xml:space="preserve"> проекте Генерального плана </w:t>
      </w:r>
      <w:r w:rsidR="00C74B1C">
        <w:t>Пылаевского</w:t>
      </w:r>
      <w:r w:rsidR="00CE62A7">
        <w:t xml:space="preserve"> сельсовета</w:t>
      </w:r>
      <w:r w:rsidRPr="00280BE0">
        <w:t xml:space="preserve"> выделены территориально-функциональные зоны (подзоны), для которых определены границы и площади соответствующего функционального назначения: </w:t>
      </w:r>
    </w:p>
    <w:p w:rsidR="002D6556" w:rsidRPr="00280BE0" w:rsidRDefault="002D6556" w:rsidP="002631AD">
      <w:pPr>
        <w:shd w:val="clear" w:color="auto" w:fill="FFFFFF"/>
        <w:spacing w:line="240" w:lineRule="auto"/>
        <w:ind w:left="851"/>
      </w:pPr>
      <w:r w:rsidRPr="00280BE0">
        <w:t xml:space="preserve">- жилые зоны; </w:t>
      </w:r>
    </w:p>
    <w:p w:rsidR="002D6556" w:rsidRPr="00280BE0" w:rsidRDefault="002D6556" w:rsidP="002631AD">
      <w:pPr>
        <w:shd w:val="clear" w:color="auto" w:fill="FFFFFF"/>
        <w:spacing w:line="240" w:lineRule="auto"/>
        <w:ind w:left="851"/>
      </w:pPr>
      <w:r w:rsidRPr="00280BE0">
        <w:t>- зона производственных предприятий;</w:t>
      </w:r>
    </w:p>
    <w:p w:rsidR="002D6556" w:rsidRPr="00280BE0" w:rsidRDefault="002D6556" w:rsidP="002631AD">
      <w:pPr>
        <w:shd w:val="clear" w:color="auto" w:fill="FFFFFF"/>
        <w:spacing w:line="240" w:lineRule="auto"/>
        <w:ind w:left="851"/>
      </w:pPr>
      <w:r w:rsidRPr="00280BE0">
        <w:t xml:space="preserve">- зоны инженерно-транспортной инфраструктуры </w:t>
      </w:r>
    </w:p>
    <w:p w:rsidR="002D6556" w:rsidRPr="00280BE0" w:rsidRDefault="002D6556" w:rsidP="002631AD">
      <w:pPr>
        <w:shd w:val="clear" w:color="auto" w:fill="FFFFFF"/>
        <w:spacing w:line="240" w:lineRule="auto"/>
        <w:ind w:left="851"/>
      </w:pPr>
      <w:r w:rsidRPr="00280BE0">
        <w:t xml:space="preserve">- зона земель сельскохозяйственного назначения; </w:t>
      </w:r>
    </w:p>
    <w:p w:rsidR="00CE62A7" w:rsidRPr="002D6556" w:rsidRDefault="00CE62A7" w:rsidP="002631AD">
      <w:pPr>
        <w:shd w:val="clear" w:color="auto" w:fill="FFFFFF"/>
        <w:spacing w:line="240" w:lineRule="auto"/>
        <w:ind w:left="851"/>
      </w:pPr>
      <w:r>
        <w:t>- зона специального назначения (скотомогильник, кладбище).</w:t>
      </w:r>
    </w:p>
    <w:p w:rsidR="003F50D2" w:rsidRDefault="003F50D2" w:rsidP="002631AD">
      <w:pPr>
        <w:shd w:val="clear" w:color="auto" w:fill="FFFFFF"/>
        <w:spacing w:line="240" w:lineRule="auto"/>
        <w:ind w:left="851"/>
        <w:rPr>
          <w:b/>
        </w:rPr>
      </w:pPr>
    </w:p>
    <w:p w:rsidR="002D6556" w:rsidRPr="002D6556" w:rsidRDefault="002D6556" w:rsidP="002631AD">
      <w:pPr>
        <w:shd w:val="clear" w:color="auto" w:fill="FFFFFF"/>
        <w:spacing w:line="240" w:lineRule="auto"/>
        <w:ind w:left="851"/>
      </w:pPr>
      <w:r w:rsidRPr="007059B4">
        <w:rPr>
          <w:b/>
        </w:rPr>
        <w:t>Жилые зоны</w:t>
      </w:r>
      <w:r w:rsidRPr="002D6556">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t>. В жилых зонах допускается раз</w:t>
      </w:r>
      <w:r w:rsidRPr="002D6556">
        <w:t xml:space="preserve">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ах жилой </w:t>
      </w:r>
      <w:r w:rsidRPr="002D6556">
        <w:lastRenderedPageBreak/>
        <w:t xml:space="preserve">застройки допускается размещение объектов общественно-делового назначения и инженерной инфраструктуры, связанных с обслуживанием данной зоны. </w:t>
      </w:r>
    </w:p>
    <w:p w:rsidR="003F50D2" w:rsidRDefault="003F50D2" w:rsidP="002631AD">
      <w:pPr>
        <w:shd w:val="clear" w:color="auto" w:fill="FFFFFF"/>
        <w:spacing w:line="240" w:lineRule="auto"/>
        <w:ind w:left="851"/>
        <w:rPr>
          <w:b/>
        </w:rPr>
      </w:pPr>
    </w:p>
    <w:p w:rsidR="002D6556" w:rsidRPr="002D6556" w:rsidRDefault="002D6556" w:rsidP="002631AD">
      <w:pPr>
        <w:shd w:val="clear" w:color="auto" w:fill="FFFFFF"/>
        <w:spacing w:line="240" w:lineRule="auto"/>
        <w:ind w:left="851"/>
      </w:pPr>
      <w:r w:rsidRPr="007059B4">
        <w:rPr>
          <w:b/>
        </w:rPr>
        <w:t>Общественно-деловые зоны</w:t>
      </w:r>
      <w:r w:rsidRPr="002D6556">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 </w:t>
      </w:r>
    </w:p>
    <w:p w:rsidR="003F50D2" w:rsidRDefault="003F50D2" w:rsidP="002631AD">
      <w:pPr>
        <w:shd w:val="clear" w:color="auto" w:fill="FFFFFF"/>
        <w:spacing w:line="240" w:lineRule="auto"/>
        <w:ind w:left="851"/>
        <w:rPr>
          <w:b/>
        </w:rPr>
      </w:pPr>
    </w:p>
    <w:p w:rsidR="002D6556" w:rsidRPr="002D6556" w:rsidRDefault="002D6556" w:rsidP="002631AD">
      <w:pPr>
        <w:shd w:val="clear" w:color="auto" w:fill="FFFFFF"/>
        <w:spacing w:line="240" w:lineRule="auto"/>
        <w:ind w:left="851"/>
      </w:pPr>
      <w:r w:rsidRPr="007059B4">
        <w:rPr>
          <w:b/>
        </w:rPr>
        <w:t>Производственные зоны</w:t>
      </w:r>
      <w:r w:rsidRPr="002D6556">
        <w:t xml:space="preserve"> предназначены для размещения промышленных объектов различны</w:t>
      </w:r>
      <w:r w:rsidR="00FB7F42">
        <w:t>х классов вредности. В производ</w:t>
      </w:r>
      <w:r w:rsidRPr="002D6556">
        <w:t>ственных зонах допускается размещение объектов транспортно-логистического, складского назна</w:t>
      </w:r>
      <w:r w:rsidR="00FB7F42">
        <w:t>чения и инженерной инфраструкту</w:t>
      </w:r>
      <w:r w:rsidRPr="002D6556">
        <w:t>ры, а также объектов общественно-деловой застройки, связанных с обслуживанием данной зоны.</w:t>
      </w:r>
    </w:p>
    <w:p w:rsidR="003F50D2" w:rsidRDefault="003F50D2" w:rsidP="002631AD">
      <w:pPr>
        <w:shd w:val="clear" w:color="auto" w:fill="FFFFFF"/>
        <w:spacing w:line="240" w:lineRule="auto"/>
        <w:ind w:left="851"/>
        <w:rPr>
          <w:b/>
        </w:rPr>
      </w:pPr>
    </w:p>
    <w:p w:rsidR="002D6556" w:rsidRPr="002D6556" w:rsidRDefault="002D6556" w:rsidP="002631AD">
      <w:pPr>
        <w:shd w:val="clear" w:color="auto" w:fill="FFFFFF"/>
        <w:spacing w:line="240" w:lineRule="auto"/>
        <w:ind w:left="851"/>
      </w:pPr>
      <w:r w:rsidRPr="007059B4">
        <w:rPr>
          <w:b/>
        </w:rPr>
        <w:t xml:space="preserve">Зоны инженерной и транспортной инфраструктур и объектов внешнего транспорта </w:t>
      </w:r>
      <w:r w:rsidRPr="002D6556">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r w:rsidR="00FB7F42">
        <w:t xml:space="preserve"> В зонах инженерной и транспорт</w:t>
      </w:r>
      <w:r w:rsidRPr="002D6556">
        <w:t xml:space="preserve">ной инфраструктур допускается размещение общественно-деловых объектов, связанных с обслуживанием данной зоны. </w:t>
      </w:r>
    </w:p>
    <w:p w:rsidR="003F50D2" w:rsidRDefault="003F50D2" w:rsidP="002631AD">
      <w:pPr>
        <w:shd w:val="clear" w:color="auto" w:fill="FFFFFF"/>
        <w:spacing w:line="240" w:lineRule="auto"/>
        <w:ind w:left="851"/>
        <w:rPr>
          <w:b/>
        </w:rPr>
      </w:pPr>
    </w:p>
    <w:p w:rsidR="002D6556" w:rsidRPr="002D6556" w:rsidRDefault="002D6556" w:rsidP="002631AD">
      <w:pPr>
        <w:shd w:val="clear" w:color="auto" w:fill="FFFFFF"/>
        <w:spacing w:line="240" w:lineRule="auto"/>
        <w:ind w:left="851"/>
      </w:pPr>
      <w:r w:rsidRPr="007059B4">
        <w:rPr>
          <w:b/>
        </w:rPr>
        <w:t>Зоны сельскохозяйственного назначения</w:t>
      </w:r>
      <w:r w:rsidRPr="002D6556">
        <w:t xml:space="preserve"> предназначены для ведения сельского хозяйства, лич</w:t>
      </w:r>
      <w:r w:rsidR="00FB7F42">
        <w:t>ного подсобного хозяйства, садо</w:t>
      </w:r>
      <w:r w:rsidRPr="002D6556">
        <w:t>водства, огородничества, размещ</w:t>
      </w:r>
      <w:r w:rsidR="00FB7F42">
        <w:t>ения объектов сельскохозяйствен</w:t>
      </w:r>
      <w:r w:rsidRPr="002D6556">
        <w:t>ного назначения. В составе зон</w:t>
      </w:r>
      <w:r w:rsidR="00FB7F42">
        <w:t>ы могут выделяться сельскохозяй</w:t>
      </w:r>
      <w:r w:rsidRPr="002D6556">
        <w:t xml:space="preserve">ственные угодья – пашни, сенокосы, пастбища, </w:t>
      </w:r>
      <w:r w:rsidR="00FB7F42">
        <w:t>земли занятые много</w:t>
      </w:r>
      <w:r w:rsidRPr="002D6556">
        <w:t>летними насаждениями (садами). В состав зон, устанавливаемых в границах населенных пунктов, мог</w:t>
      </w:r>
      <w:r w:rsidR="00FB7F42">
        <w:t>ут включаться зоны сельскохозяй</w:t>
      </w:r>
      <w:r w:rsidRPr="002D6556">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w:t>
      </w:r>
      <w:r>
        <w:t xml:space="preserve"> развития объектов сельскохозяй</w:t>
      </w:r>
      <w:r w:rsidRPr="002D6556">
        <w:t>ственного назначения.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3F50D2" w:rsidRDefault="003F50D2" w:rsidP="00755C8F">
      <w:pPr>
        <w:shd w:val="clear" w:color="auto" w:fill="FFFFFF"/>
        <w:spacing w:line="240" w:lineRule="auto"/>
        <w:ind w:left="851"/>
        <w:rPr>
          <w:b/>
        </w:rPr>
      </w:pPr>
    </w:p>
    <w:p w:rsidR="002D6556" w:rsidRPr="002D6556" w:rsidRDefault="002D6556" w:rsidP="00755C8F">
      <w:pPr>
        <w:shd w:val="clear" w:color="auto" w:fill="FFFFFF"/>
        <w:spacing w:line="240" w:lineRule="auto"/>
        <w:ind w:left="851"/>
      </w:pPr>
      <w:r w:rsidRPr="007059B4">
        <w:rPr>
          <w:b/>
        </w:rPr>
        <w:t>Рекреационные зоны</w:t>
      </w:r>
      <w:r w:rsidRPr="002D6556">
        <w:t xml:space="preserve"> пре</w:t>
      </w:r>
      <w:r w:rsidR="00FB7F42">
        <w:t>дназначены для размещения объек</w:t>
      </w:r>
      <w:r w:rsidRPr="002D6556">
        <w:t>тов отдыха, туризма, санаторно-кур</w:t>
      </w:r>
      <w:r w:rsidR="00FB7F42">
        <w:t>ортного лечения, занятий физиче</w:t>
      </w:r>
      <w:r w:rsidRPr="002D6556">
        <w:t>ской культурой и спортом. В рекр</w:t>
      </w:r>
      <w:r w:rsidR="00FB7F42">
        <w:t>еационных зонах допускается раз</w:t>
      </w:r>
      <w:r w:rsidRPr="002D6556">
        <w:t>мещение зеленых насаждений, выполняющих специальные функции (санитарно-защитного озеленения)</w:t>
      </w:r>
      <w:r w:rsidR="00FB7F42">
        <w:t>. В рекреационных зонах допуска</w:t>
      </w:r>
      <w:r w:rsidRPr="002D6556">
        <w:t>ется размещение объектов инжен</w:t>
      </w:r>
      <w:r w:rsidR="00FB7F42">
        <w:t>ерной и транспортной инфраструк</w:t>
      </w:r>
      <w:r w:rsidRPr="002D6556">
        <w:t xml:space="preserve">тур, а также объектов общественно-делового назначения, связанных с обслуживанием данной зоны. </w:t>
      </w:r>
    </w:p>
    <w:p w:rsidR="003F50D2" w:rsidRDefault="003F50D2" w:rsidP="00755C8F">
      <w:pPr>
        <w:shd w:val="clear" w:color="auto" w:fill="FFFFFF"/>
        <w:spacing w:line="240" w:lineRule="auto"/>
        <w:ind w:left="851"/>
        <w:rPr>
          <w:b/>
        </w:rPr>
      </w:pPr>
    </w:p>
    <w:p w:rsidR="002D6556" w:rsidRPr="002D6556" w:rsidRDefault="002D6556" w:rsidP="00755C8F">
      <w:pPr>
        <w:shd w:val="clear" w:color="auto" w:fill="FFFFFF"/>
        <w:spacing w:line="240" w:lineRule="auto"/>
        <w:ind w:left="851"/>
      </w:pPr>
      <w:r w:rsidRPr="007059B4">
        <w:rPr>
          <w:b/>
        </w:rPr>
        <w:t>Зоны специального назна</w:t>
      </w:r>
      <w:r w:rsidR="00FB7F42" w:rsidRPr="007059B4">
        <w:rPr>
          <w:b/>
        </w:rPr>
        <w:t>чения</w:t>
      </w:r>
      <w:r w:rsidR="00FB7F42">
        <w:t xml:space="preserve"> предназначены для размеще</w:t>
      </w:r>
      <w:r w:rsidRPr="002D6556">
        <w:t>ния объектов специального назн</w:t>
      </w:r>
      <w:r w:rsidR="00FB7F42">
        <w:t>ачения, размещение которых недо</w:t>
      </w:r>
      <w:r w:rsidRPr="002D6556">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t xml:space="preserve"> инфраструктуры, связанных с об</w:t>
      </w:r>
      <w:r w:rsidRPr="002D6556">
        <w:t>служиванием данной зоны.</w:t>
      </w:r>
    </w:p>
    <w:p w:rsidR="00FB7F42" w:rsidRDefault="00FB7F42" w:rsidP="00755C8F">
      <w:pPr>
        <w:shd w:val="clear" w:color="auto" w:fill="FFFFFF"/>
        <w:spacing w:line="240" w:lineRule="auto"/>
        <w:ind w:left="851"/>
      </w:pPr>
    </w:p>
    <w:p w:rsidR="009D0720" w:rsidRDefault="009D0720" w:rsidP="00755C8F">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11"/>
      </w:tblGrid>
      <w:tr w:rsidR="00280BE0" w:rsidRPr="00280BE0" w:rsidTr="006072CE">
        <w:tc>
          <w:tcPr>
            <w:tcW w:w="8611" w:type="dxa"/>
            <w:shd w:val="clear" w:color="auto" w:fill="B6DDE8" w:themeFill="accent5" w:themeFillTint="66"/>
          </w:tcPr>
          <w:p w:rsidR="00280BE0" w:rsidRPr="00280BE0" w:rsidRDefault="00280BE0" w:rsidP="00C44383">
            <w:pPr>
              <w:spacing w:line="240" w:lineRule="auto"/>
              <w:ind w:firstLine="0"/>
              <w:rPr>
                <w:i/>
                <w:sz w:val="28"/>
                <w:szCs w:val="28"/>
              </w:rPr>
            </w:pPr>
            <w:r w:rsidRPr="00280BE0">
              <w:rPr>
                <w:i/>
                <w:sz w:val="28"/>
                <w:szCs w:val="28"/>
              </w:rPr>
              <w:lastRenderedPageBreak/>
              <w:t>7.</w:t>
            </w:r>
            <w:r w:rsidR="004C4683">
              <w:rPr>
                <w:i/>
                <w:sz w:val="28"/>
                <w:szCs w:val="28"/>
              </w:rPr>
              <w:t>2</w:t>
            </w:r>
            <w:r w:rsidRPr="00280BE0">
              <w:rPr>
                <w:i/>
                <w:sz w:val="28"/>
                <w:szCs w:val="28"/>
              </w:rPr>
              <w:t xml:space="preserve">. Планировочная организация </w:t>
            </w:r>
            <w:r w:rsidR="00B422DB">
              <w:rPr>
                <w:i/>
                <w:sz w:val="28"/>
                <w:szCs w:val="28"/>
              </w:rPr>
              <w:t xml:space="preserve">села </w:t>
            </w:r>
            <w:r w:rsidR="00C44383">
              <w:rPr>
                <w:i/>
                <w:sz w:val="28"/>
                <w:szCs w:val="28"/>
              </w:rPr>
              <w:t>Озерного</w:t>
            </w:r>
          </w:p>
        </w:tc>
      </w:tr>
    </w:tbl>
    <w:p w:rsidR="00280BE0" w:rsidRDefault="00280BE0" w:rsidP="00755C8F">
      <w:pPr>
        <w:shd w:val="clear" w:color="auto" w:fill="FFFFFF"/>
        <w:spacing w:line="240" w:lineRule="auto"/>
        <w:ind w:left="851"/>
      </w:pPr>
    </w:p>
    <w:p w:rsidR="006072CE" w:rsidRPr="00E335D2" w:rsidRDefault="006072CE" w:rsidP="00755C8F">
      <w:pPr>
        <w:shd w:val="clear" w:color="auto" w:fill="FFFFFF"/>
        <w:spacing w:line="240" w:lineRule="auto"/>
        <w:ind w:left="851"/>
      </w:pPr>
      <w:r w:rsidRPr="00E335D2">
        <w:t xml:space="preserve">Большая часть территории не заселена, но освоена хозяйственной деятельностью. Антропогенный каркас представлен автомобильными дорогами регионального и местного значения, пересекающих территорию в широтном направлении и обуславливающей в совокупности с природным каркасом регулярную планировку улично-дорожной сети центрального населенного пункта – поселка </w:t>
      </w:r>
      <w:r w:rsidR="00B450CB">
        <w:t>Пылаевский</w:t>
      </w:r>
      <w:r w:rsidRPr="00E335D2">
        <w:t xml:space="preserve">, соответствующие очертания полевых участков и </w:t>
      </w:r>
      <w:r w:rsidR="001D3B11" w:rsidRPr="00E335D2">
        <w:t>полевых дорог,</w:t>
      </w:r>
      <w:r w:rsidRPr="00E335D2">
        <w:t xml:space="preserve"> и коммуникаций.</w:t>
      </w:r>
    </w:p>
    <w:p w:rsidR="00280BE0" w:rsidRPr="00E335D2" w:rsidRDefault="00280BE0" w:rsidP="006072CE">
      <w:pPr>
        <w:shd w:val="clear" w:color="auto" w:fill="FFFFFF"/>
        <w:spacing w:line="240" w:lineRule="auto"/>
        <w:ind w:left="851"/>
      </w:pPr>
      <w:r w:rsidRPr="00E335D2">
        <w:t xml:space="preserve">Территория </w:t>
      </w:r>
      <w:r w:rsidR="00E335D2" w:rsidRPr="00E335D2">
        <w:t>села Озерного</w:t>
      </w:r>
      <w:r w:rsidRPr="00E335D2">
        <w:t xml:space="preserve"> отличается компактностью. Населенный пункт функционально организован.</w:t>
      </w:r>
    </w:p>
    <w:p w:rsidR="00280BE0" w:rsidRPr="00E335D2" w:rsidRDefault="00280BE0" w:rsidP="006072CE">
      <w:pPr>
        <w:shd w:val="clear" w:color="auto" w:fill="FFFFFF"/>
        <w:spacing w:line="240" w:lineRule="auto"/>
        <w:ind w:left="851"/>
      </w:pPr>
      <w:r w:rsidRPr="00E335D2">
        <w:t>Жилая зона центрально</w:t>
      </w:r>
      <w:r w:rsidR="00E335D2" w:rsidRPr="00E335D2">
        <w:t xml:space="preserve">го населенного пункта – села Озерного </w:t>
      </w:r>
      <w:r w:rsidRPr="00E335D2">
        <w:t>решена квартальной системой застройки, рельефом местности и направлением господствующих ветров. В настоящее время селитебная застройка ведется преимущественно путем заполнения свободных территорий в существующей застройке.</w:t>
      </w:r>
    </w:p>
    <w:p w:rsidR="00280BE0" w:rsidRPr="00E335D2" w:rsidRDefault="00280BE0" w:rsidP="006072CE">
      <w:pPr>
        <w:shd w:val="clear" w:color="auto" w:fill="FFFFFF"/>
        <w:spacing w:line="240" w:lineRule="auto"/>
        <w:ind w:left="851"/>
      </w:pPr>
      <w:r w:rsidRPr="00E335D2">
        <w:t xml:space="preserve">Жилая застройка в целом выполнена одноэтажном и мансардном варианте, двухквартирными и одноквартирными жилыми домами. Расширение поселка предусмотрено в основном, в </w:t>
      </w:r>
      <w:r w:rsidR="00E335D2" w:rsidRPr="00E335D2">
        <w:t>восточном</w:t>
      </w:r>
      <w:r w:rsidRPr="00E335D2">
        <w:t xml:space="preserve"> направлении от существующей застройки, при жилых домах предусмотрены приусадебные участки для ведения личного-подсобного хозяйства размером от 0,6 га до 0,1 га. </w:t>
      </w:r>
    </w:p>
    <w:p w:rsidR="006072CE" w:rsidRPr="00E335D2" w:rsidRDefault="006072CE" w:rsidP="006072CE">
      <w:pPr>
        <w:shd w:val="clear" w:color="auto" w:fill="FFFFFF"/>
        <w:spacing w:line="240" w:lineRule="auto"/>
        <w:ind w:left="851"/>
      </w:pPr>
      <w:r w:rsidRPr="00E335D2">
        <w:t>Промышленная зона располагается в юго-восточной и восточной частях поселка, санитарно-защитные зоны существующих и планируемых промышленных предприятий ограничивают развитие поселка.</w:t>
      </w:r>
    </w:p>
    <w:p w:rsidR="006072CE" w:rsidRPr="00E335D2" w:rsidRDefault="006072CE" w:rsidP="006072CE">
      <w:pPr>
        <w:shd w:val="clear" w:color="auto" w:fill="FFFFFF"/>
        <w:spacing w:line="240" w:lineRule="auto"/>
        <w:ind w:left="851"/>
      </w:pPr>
      <w:r w:rsidRPr="00E335D2">
        <w:t xml:space="preserve">В </w:t>
      </w:r>
      <w:r w:rsidR="00E335D2" w:rsidRPr="00E335D2">
        <w:t>юго-западной</w:t>
      </w:r>
      <w:r w:rsidRPr="00E335D2">
        <w:t xml:space="preserve"> части населенного пункта </w:t>
      </w:r>
      <w:r w:rsidR="00E335D2" w:rsidRPr="00E335D2">
        <w:t xml:space="preserve">протекает река Чаган </w:t>
      </w:r>
      <w:r w:rsidR="00755C8F" w:rsidRPr="00E335D2">
        <w:t xml:space="preserve">ограничения, связанные с водоохранной зоной </w:t>
      </w:r>
      <w:r w:rsidR="00E335D2" w:rsidRPr="00E335D2">
        <w:t>водотока</w:t>
      </w:r>
      <w:r w:rsidR="00755C8F" w:rsidRPr="00E335D2">
        <w:t xml:space="preserve"> и процессами подтопления, ограничивает развитие населенного пункта.</w:t>
      </w:r>
    </w:p>
    <w:p w:rsidR="00755C8F" w:rsidRPr="00E335D2" w:rsidRDefault="00755C8F" w:rsidP="006072CE">
      <w:pPr>
        <w:shd w:val="clear" w:color="auto" w:fill="FFFFFF"/>
        <w:spacing w:line="240" w:lineRule="auto"/>
        <w:ind w:left="851"/>
      </w:pPr>
      <w:r w:rsidRPr="00E335D2">
        <w:t>Уличная сеть территории поселка представлена улицами:</w:t>
      </w:r>
    </w:p>
    <w:p w:rsidR="00755C8F" w:rsidRPr="00E335D2" w:rsidRDefault="00755C8F" w:rsidP="006072CE">
      <w:pPr>
        <w:shd w:val="clear" w:color="auto" w:fill="FFFFFF"/>
        <w:spacing w:line="240" w:lineRule="auto"/>
        <w:ind w:left="851"/>
      </w:pPr>
      <w:r w:rsidRPr="00E335D2">
        <w:t xml:space="preserve">ул. </w:t>
      </w:r>
      <w:r w:rsidR="00E335D2" w:rsidRPr="00E335D2">
        <w:t>Чаганная</w:t>
      </w:r>
      <w:r w:rsidRPr="00E335D2">
        <w:t>,</w:t>
      </w:r>
    </w:p>
    <w:p w:rsidR="00755C8F" w:rsidRPr="00E335D2" w:rsidRDefault="00755C8F" w:rsidP="006072CE">
      <w:pPr>
        <w:shd w:val="clear" w:color="auto" w:fill="FFFFFF"/>
        <w:spacing w:line="240" w:lineRule="auto"/>
        <w:ind w:left="851"/>
      </w:pPr>
      <w:r w:rsidRPr="00E335D2">
        <w:t xml:space="preserve">ул. </w:t>
      </w:r>
      <w:r w:rsidR="00E335D2" w:rsidRPr="00E335D2">
        <w:t>Центральная</w:t>
      </w:r>
      <w:r w:rsidRPr="00E335D2">
        <w:t>,</w:t>
      </w:r>
    </w:p>
    <w:p w:rsidR="00755C8F" w:rsidRPr="00E335D2" w:rsidRDefault="00755C8F" w:rsidP="006072CE">
      <w:pPr>
        <w:shd w:val="clear" w:color="auto" w:fill="FFFFFF"/>
        <w:spacing w:line="240" w:lineRule="auto"/>
        <w:ind w:left="851"/>
      </w:pPr>
      <w:r w:rsidRPr="00E335D2">
        <w:t xml:space="preserve">ул. </w:t>
      </w:r>
      <w:r w:rsidR="00E335D2" w:rsidRPr="00E335D2">
        <w:t>Садовая</w:t>
      </w:r>
      <w:r w:rsidRPr="00E335D2">
        <w:t>,</w:t>
      </w:r>
    </w:p>
    <w:p w:rsidR="00755C8F" w:rsidRPr="00E335D2" w:rsidRDefault="00755C8F" w:rsidP="006072CE">
      <w:pPr>
        <w:shd w:val="clear" w:color="auto" w:fill="FFFFFF"/>
        <w:spacing w:line="240" w:lineRule="auto"/>
        <w:ind w:left="851"/>
      </w:pPr>
      <w:r w:rsidRPr="00E335D2">
        <w:t xml:space="preserve">ул. </w:t>
      </w:r>
      <w:r w:rsidR="00E335D2" w:rsidRPr="00E335D2">
        <w:t>Рабочая</w:t>
      </w:r>
      <w:r w:rsidRPr="00E335D2">
        <w:t>,</w:t>
      </w:r>
    </w:p>
    <w:p w:rsidR="00755C8F" w:rsidRPr="00E335D2" w:rsidRDefault="00755C8F" w:rsidP="006072CE">
      <w:pPr>
        <w:shd w:val="clear" w:color="auto" w:fill="FFFFFF"/>
        <w:spacing w:line="240" w:lineRule="auto"/>
        <w:ind w:left="851"/>
      </w:pPr>
      <w:r w:rsidRPr="00E335D2">
        <w:t xml:space="preserve">ул. </w:t>
      </w:r>
      <w:r w:rsidR="00E335D2" w:rsidRPr="00E335D2">
        <w:t>Южная</w:t>
      </w:r>
      <w:r w:rsidRPr="00E335D2">
        <w:t>,</w:t>
      </w:r>
    </w:p>
    <w:p w:rsidR="00755C8F" w:rsidRPr="00E335D2" w:rsidRDefault="00755C8F" w:rsidP="006072CE">
      <w:pPr>
        <w:shd w:val="clear" w:color="auto" w:fill="FFFFFF"/>
        <w:spacing w:line="240" w:lineRule="auto"/>
        <w:ind w:left="851"/>
      </w:pPr>
      <w:r w:rsidRPr="00E335D2">
        <w:t xml:space="preserve">ул. </w:t>
      </w:r>
      <w:r w:rsidR="00E335D2" w:rsidRPr="00E335D2">
        <w:t>Дорожная</w:t>
      </w:r>
      <w:r w:rsidRPr="00E335D2">
        <w:t>,</w:t>
      </w:r>
    </w:p>
    <w:p w:rsidR="00755C8F" w:rsidRPr="00E335D2" w:rsidRDefault="00755C8F" w:rsidP="006072CE">
      <w:pPr>
        <w:shd w:val="clear" w:color="auto" w:fill="FFFFFF"/>
        <w:spacing w:line="240" w:lineRule="auto"/>
        <w:ind w:left="851"/>
      </w:pPr>
      <w:r w:rsidRPr="00E335D2">
        <w:t xml:space="preserve">ул. </w:t>
      </w:r>
      <w:r w:rsidR="00E335D2" w:rsidRPr="00E335D2">
        <w:t>Чапаева</w:t>
      </w:r>
      <w:r w:rsidRPr="00E335D2">
        <w:t>,</w:t>
      </w:r>
    </w:p>
    <w:p w:rsidR="00755C8F" w:rsidRPr="00E335D2" w:rsidRDefault="00755C8F" w:rsidP="006072CE">
      <w:pPr>
        <w:shd w:val="clear" w:color="auto" w:fill="FFFFFF"/>
        <w:spacing w:line="240" w:lineRule="auto"/>
        <w:ind w:left="851"/>
      </w:pPr>
      <w:r w:rsidRPr="00E335D2">
        <w:t xml:space="preserve">ул. </w:t>
      </w:r>
      <w:r w:rsidR="00E335D2" w:rsidRPr="00E335D2">
        <w:t>Спортивная</w:t>
      </w:r>
      <w:r w:rsidRPr="00E335D2">
        <w:t>,</w:t>
      </w:r>
    </w:p>
    <w:p w:rsidR="00755C8F" w:rsidRPr="00E335D2" w:rsidRDefault="00755C8F" w:rsidP="006072CE">
      <w:pPr>
        <w:shd w:val="clear" w:color="auto" w:fill="FFFFFF"/>
        <w:spacing w:line="240" w:lineRule="auto"/>
        <w:ind w:left="851"/>
      </w:pPr>
      <w:r w:rsidRPr="00E335D2">
        <w:t xml:space="preserve">ул. </w:t>
      </w:r>
      <w:r w:rsidR="00E335D2" w:rsidRPr="00E335D2">
        <w:t>Северная</w:t>
      </w:r>
      <w:r w:rsidRPr="00E335D2">
        <w:t>,</w:t>
      </w:r>
    </w:p>
    <w:p w:rsidR="00E335D2" w:rsidRPr="00E335D2" w:rsidRDefault="00E335D2" w:rsidP="006072CE">
      <w:pPr>
        <w:shd w:val="clear" w:color="auto" w:fill="FFFFFF"/>
        <w:spacing w:line="240" w:lineRule="auto"/>
        <w:ind w:left="851"/>
      </w:pPr>
      <w:r w:rsidRPr="00E335D2">
        <w:t>пер. Речной,</w:t>
      </w:r>
    </w:p>
    <w:p w:rsidR="00E335D2" w:rsidRPr="00E335D2" w:rsidRDefault="00E335D2" w:rsidP="006072CE">
      <w:pPr>
        <w:shd w:val="clear" w:color="auto" w:fill="FFFFFF"/>
        <w:spacing w:line="240" w:lineRule="auto"/>
        <w:ind w:left="851"/>
      </w:pPr>
      <w:r w:rsidRPr="00E335D2">
        <w:t>пер. Банный.</w:t>
      </w:r>
    </w:p>
    <w:p w:rsidR="00280BE0" w:rsidRPr="00E650CA" w:rsidRDefault="00280BE0" w:rsidP="00CF61C3">
      <w:pPr>
        <w:shd w:val="clear" w:color="auto" w:fill="FFFFFF"/>
        <w:spacing w:line="240" w:lineRule="auto"/>
        <w:ind w:left="851"/>
      </w:pPr>
      <w:r w:rsidRPr="00E335D2">
        <w:t xml:space="preserve">Здания и сооружения первоочередного строительства запроектированы вокруг центрального ядра поселка, а также в </w:t>
      </w:r>
      <w:r w:rsidR="00E335D2" w:rsidRPr="00E335D2">
        <w:t>воточной</w:t>
      </w:r>
      <w:r w:rsidRPr="00E335D2">
        <w:t xml:space="preserve"> част</w:t>
      </w:r>
      <w:r w:rsidR="00755C8F" w:rsidRPr="00E335D2">
        <w:t>и</w:t>
      </w:r>
      <w:r w:rsidRPr="00E335D2">
        <w:t>.</w:t>
      </w:r>
    </w:p>
    <w:p w:rsidR="00280BE0" w:rsidRPr="00E650CA"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B4477C" w:rsidRPr="00E650CA" w:rsidTr="007A0281">
        <w:trPr>
          <w:trHeight w:val="286"/>
        </w:trPr>
        <w:tc>
          <w:tcPr>
            <w:tcW w:w="8611" w:type="dxa"/>
            <w:shd w:val="clear" w:color="auto" w:fill="92CDDC" w:themeFill="accent5" w:themeFillTint="99"/>
          </w:tcPr>
          <w:p w:rsidR="00B4477C" w:rsidRPr="00E650CA" w:rsidRDefault="0013710B" w:rsidP="00C74B1C">
            <w:pPr>
              <w:spacing w:line="240" w:lineRule="auto"/>
              <w:ind w:firstLine="0"/>
              <w:rPr>
                <w:i/>
                <w:sz w:val="28"/>
                <w:szCs w:val="28"/>
              </w:rPr>
            </w:pPr>
            <w:r w:rsidRPr="00E650CA">
              <w:rPr>
                <w:i/>
                <w:sz w:val="28"/>
                <w:szCs w:val="28"/>
                <w:lang w:val="en-US"/>
              </w:rPr>
              <w:t>7</w:t>
            </w:r>
            <w:r w:rsidR="00B4477C" w:rsidRPr="00E650CA">
              <w:rPr>
                <w:i/>
                <w:sz w:val="28"/>
                <w:szCs w:val="28"/>
              </w:rPr>
              <w:t>.</w:t>
            </w:r>
            <w:r w:rsidR="004C4683">
              <w:rPr>
                <w:i/>
                <w:sz w:val="28"/>
                <w:szCs w:val="28"/>
              </w:rPr>
              <w:t>3</w:t>
            </w:r>
            <w:r w:rsidR="00B4477C" w:rsidRPr="00E650CA">
              <w:rPr>
                <w:i/>
                <w:sz w:val="28"/>
                <w:szCs w:val="28"/>
              </w:rPr>
              <w:t xml:space="preserve">. </w:t>
            </w:r>
            <w:r w:rsidR="00AB0D19" w:rsidRPr="00E650CA">
              <w:rPr>
                <w:i/>
                <w:sz w:val="28"/>
                <w:szCs w:val="28"/>
              </w:rPr>
              <w:t xml:space="preserve">Жилищный фонд </w:t>
            </w:r>
            <w:r w:rsidR="00C74B1C">
              <w:rPr>
                <w:i/>
                <w:sz w:val="28"/>
                <w:szCs w:val="28"/>
              </w:rPr>
              <w:t>Пылаевского</w:t>
            </w:r>
            <w:r w:rsidR="002D4415">
              <w:rPr>
                <w:i/>
                <w:sz w:val="28"/>
                <w:szCs w:val="28"/>
              </w:rPr>
              <w:t xml:space="preserve"> сельсовета</w:t>
            </w:r>
          </w:p>
        </w:tc>
      </w:tr>
    </w:tbl>
    <w:p w:rsidR="00B4477C" w:rsidRPr="00E650CA" w:rsidRDefault="00B4477C" w:rsidP="00CF61C3">
      <w:pPr>
        <w:shd w:val="clear" w:color="auto" w:fill="FFFFFF"/>
        <w:spacing w:line="240" w:lineRule="auto"/>
        <w:rPr>
          <w:rFonts w:ascii="Times New Roman" w:hAnsi="Times New Roman"/>
          <w:sz w:val="28"/>
          <w:szCs w:val="28"/>
        </w:rPr>
      </w:pPr>
    </w:p>
    <w:p w:rsidR="00B4477C" w:rsidRPr="00E650CA" w:rsidRDefault="00B4477C" w:rsidP="00CF61C3">
      <w:pPr>
        <w:spacing w:line="240" w:lineRule="auto"/>
        <w:ind w:left="851"/>
        <w:rPr>
          <w:lang w:eastAsia="en-US"/>
        </w:rPr>
      </w:pPr>
      <w:r w:rsidRPr="00E650CA">
        <w:rPr>
          <w:lang w:eastAsia="en-US"/>
        </w:rPr>
        <w:t xml:space="preserve">Общая площадь жилищного фонда </w:t>
      </w:r>
      <w:r w:rsidR="00242DA9">
        <w:rPr>
          <w:lang w:eastAsia="en-US"/>
        </w:rPr>
        <w:t>планируемого муниципального образования</w:t>
      </w:r>
      <w:r w:rsidRPr="00E650CA">
        <w:rPr>
          <w:lang w:eastAsia="en-US"/>
        </w:rPr>
        <w:t xml:space="preserve"> в начале 201</w:t>
      </w:r>
      <w:r w:rsidR="00800D40">
        <w:rPr>
          <w:lang w:eastAsia="en-US"/>
        </w:rPr>
        <w:t>2</w:t>
      </w:r>
      <w:r w:rsidRPr="00E650CA">
        <w:rPr>
          <w:lang w:eastAsia="en-US"/>
        </w:rPr>
        <w:t xml:space="preserve"> года составила </w:t>
      </w:r>
      <w:r w:rsidR="002B3B47">
        <w:rPr>
          <w:lang w:eastAsia="en-US"/>
        </w:rPr>
        <w:t>___</w:t>
      </w:r>
      <w:r w:rsidR="001F4D19" w:rsidRPr="00E650CA">
        <w:rPr>
          <w:lang w:eastAsia="en-US"/>
        </w:rPr>
        <w:t>тыс</w:t>
      </w:r>
      <w:r w:rsidR="00242DA9">
        <w:rPr>
          <w:lang w:eastAsia="en-US"/>
        </w:rPr>
        <w:t>.</w:t>
      </w:r>
      <w:r w:rsidRPr="00E650CA">
        <w:rPr>
          <w:lang w:eastAsia="en-US"/>
        </w:rPr>
        <w:t xml:space="preserve"> м</w:t>
      </w:r>
      <w:r w:rsidRPr="00E650CA">
        <w:rPr>
          <w:vertAlign w:val="superscript"/>
          <w:lang w:eastAsia="en-US"/>
        </w:rPr>
        <w:t>2</w:t>
      </w:r>
      <w:r w:rsidRPr="00E650CA">
        <w:rPr>
          <w:lang w:eastAsia="en-US"/>
        </w:rPr>
        <w:t xml:space="preserve">. Жилищный фонд </w:t>
      </w:r>
      <w:r w:rsidR="002B3B47">
        <w:rPr>
          <w:lang w:eastAsia="en-US"/>
        </w:rPr>
        <w:t>Пылаев</w:t>
      </w:r>
      <w:r w:rsidR="00E335D2">
        <w:rPr>
          <w:lang w:eastAsia="en-US"/>
        </w:rPr>
        <w:t>ского</w:t>
      </w:r>
      <w:r w:rsidR="00242DA9">
        <w:rPr>
          <w:lang w:eastAsia="en-US"/>
        </w:rPr>
        <w:t xml:space="preserve"> сельс</w:t>
      </w:r>
      <w:r w:rsidR="00800D40">
        <w:rPr>
          <w:lang w:eastAsia="en-US"/>
        </w:rPr>
        <w:t>ов</w:t>
      </w:r>
      <w:r w:rsidR="00242DA9">
        <w:rPr>
          <w:lang w:eastAsia="en-US"/>
        </w:rPr>
        <w:t>ета</w:t>
      </w:r>
      <w:r w:rsidRPr="00E650CA">
        <w:rPr>
          <w:lang w:eastAsia="en-US"/>
        </w:rPr>
        <w:t xml:space="preserve"> представлен </w:t>
      </w:r>
      <w:r w:rsidR="00242DA9">
        <w:rPr>
          <w:lang w:eastAsia="en-US"/>
        </w:rPr>
        <w:t>2</w:t>
      </w:r>
      <w:r w:rsidRPr="00E650CA">
        <w:rPr>
          <w:lang w:eastAsia="en-US"/>
        </w:rPr>
        <w:t xml:space="preserve"> категориями жилья:</w:t>
      </w:r>
    </w:p>
    <w:p w:rsidR="009B52CE" w:rsidRPr="00E650CA" w:rsidRDefault="009B52CE" w:rsidP="00755C8F">
      <w:pPr>
        <w:spacing w:line="240" w:lineRule="auto"/>
        <w:ind w:left="851"/>
        <w:rPr>
          <w:lang w:eastAsia="en-US"/>
        </w:rPr>
      </w:pPr>
      <w:r w:rsidRPr="00E650CA">
        <w:rPr>
          <w:lang w:eastAsia="en-US"/>
        </w:rPr>
        <w:t>- муниципальная собственность</w:t>
      </w:r>
      <w:r w:rsidR="002B3B47">
        <w:rPr>
          <w:lang w:eastAsia="en-US"/>
        </w:rPr>
        <w:t>,</w:t>
      </w:r>
    </w:p>
    <w:p w:rsidR="009B52CE" w:rsidRPr="00E650CA" w:rsidRDefault="002B3B47" w:rsidP="00755C8F">
      <w:pPr>
        <w:spacing w:line="240" w:lineRule="auto"/>
        <w:ind w:left="851"/>
        <w:rPr>
          <w:rFonts w:ascii="Monotype Corsiva" w:hAnsi="Monotype Corsiva"/>
          <w:lang w:eastAsia="en-US"/>
        </w:rPr>
      </w:pPr>
      <w:r>
        <w:rPr>
          <w:lang w:eastAsia="en-US"/>
        </w:rPr>
        <w:t>- частная собственность (жилье</w:t>
      </w:r>
      <w:r w:rsidR="009B52CE" w:rsidRPr="00E650CA">
        <w:rPr>
          <w:lang w:eastAsia="en-US"/>
        </w:rPr>
        <w:t>.</w:t>
      </w:r>
    </w:p>
    <w:p w:rsidR="00E650CA" w:rsidRDefault="00E650CA" w:rsidP="00755C8F">
      <w:pPr>
        <w:spacing w:line="240" w:lineRule="auto"/>
        <w:ind w:left="851"/>
      </w:pPr>
      <w:r w:rsidRPr="00E650CA">
        <w:t xml:space="preserve">Основным материалом стен выступают кирпич, камень или блоковые конструкции. Степень износа большинства домов составляет от </w:t>
      </w:r>
      <w:r w:rsidR="00242DA9">
        <w:t>2</w:t>
      </w:r>
      <w:r w:rsidRPr="00E650CA">
        <w:t xml:space="preserve">0 до </w:t>
      </w:r>
      <w:r w:rsidR="00242DA9">
        <w:t>6</w:t>
      </w:r>
      <w:r w:rsidRPr="00E650CA">
        <w:t>0%. Главной проблемой развития жилищного строительства является дефицит водных ресурсов и их качество.</w:t>
      </w:r>
    </w:p>
    <w:p w:rsidR="00B4477C" w:rsidRPr="00E650CA" w:rsidRDefault="00B4477C" w:rsidP="00755C8F">
      <w:pPr>
        <w:spacing w:line="240" w:lineRule="auto"/>
        <w:ind w:left="851"/>
      </w:pPr>
      <w:r w:rsidRPr="00E650CA">
        <w:lastRenderedPageBreak/>
        <w:t xml:space="preserve">Имеет место незавершенное строительство в частном секторе. В настоящее время в целом деятельность жилищно-коммунального комплекса </w:t>
      </w:r>
      <w:r w:rsidR="00715146">
        <w:t>Пылаевского</w:t>
      </w:r>
      <w:r w:rsidR="00242DA9">
        <w:t xml:space="preserve"> сельсовета</w:t>
      </w:r>
      <w:r w:rsidRPr="00E650CA">
        <w:t xml:space="preserve">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B4477C" w:rsidRPr="00E650CA" w:rsidRDefault="00B4477C" w:rsidP="00242DA9">
      <w:pPr>
        <w:spacing w:line="240" w:lineRule="auto"/>
        <w:ind w:left="851"/>
      </w:pPr>
      <w:r w:rsidRPr="00E650CA">
        <w:t>Причинами возникновения этих проблем являются отсутствие отдельных объектов жилищно-коммунальной инфраструктуры (питьевого водопровода, канализационной системы, 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AC3FC5" w:rsidRDefault="00B4477C" w:rsidP="00242DA9">
      <w:pPr>
        <w:spacing w:line="240" w:lineRule="auto"/>
        <w:rPr>
          <w:rFonts w:ascii="Times New Roman" w:hAnsi="Times New Roman"/>
          <w:sz w:val="28"/>
          <w:szCs w:val="28"/>
          <w:highlight w:val="yellow"/>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B4477C" w:rsidRPr="00AC3FC5" w:rsidTr="00D462F6">
        <w:tc>
          <w:tcPr>
            <w:tcW w:w="8611" w:type="dxa"/>
            <w:shd w:val="clear" w:color="auto" w:fill="92CDDC" w:themeFill="accent5" w:themeFillTint="99"/>
          </w:tcPr>
          <w:p w:rsidR="00B4477C" w:rsidRPr="00AC3FC5" w:rsidRDefault="0013710B" w:rsidP="00242DA9">
            <w:pPr>
              <w:tabs>
                <w:tab w:val="left" w:pos="4556"/>
              </w:tabs>
              <w:spacing w:line="240" w:lineRule="auto"/>
              <w:ind w:firstLine="0"/>
              <w:rPr>
                <w:i/>
                <w:sz w:val="28"/>
                <w:szCs w:val="28"/>
                <w:highlight w:val="yellow"/>
                <w:lang w:eastAsia="en-US"/>
              </w:rPr>
            </w:pPr>
            <w:r w:rsidRPr="004D6685">
              <w:rPr>
                <w:i/>
                <w:sz w:val="28"/>
                <w:szCs w:val="28"/>
                <w:lang w:val="en-US" w:eastAsia="en-US"/>
              </w:rPr>
              <w:t>7</w:t>
            </w:r>
            <w:r w:rsidR="00B4477C" w:rsidRPr="004D6685">
              <w:rPr>
                <w:i/>
                <w:sz w:val="28"/>
                <w:szCs w:val="28"/>
                <w:lang w:eastAsia="en-US"/>
              </w:rPr>
              <w:t>.</w:t>
            </w:r>
            <w:r w:rsidR="004C4683">
              <w:rPr>
                <w:i/>
                <w:sz w:val="28"/>
                <w:szCs w:val="28"/>
                <w:lang w:eastAsia="en-US"/>
              </w:rPr>
              <w:t>4</w:t>
            </w:r>
            <w:r w:rsidR="00B4477C" w:rsidRPr="004D6685">
              <w:rPr>
                <w:i/>
                <w:sz w:val="28"/>
                <w:szCs w:val="28"/>
                <w:lang w:eastAsia="en-US"/>
              </w:rPr>
              <w:t>. Транспор</w:t>
            </w:r>
            <w:r w:rsidR="00AB0D19" w:rsidRPr="004D6685">
              <w:rPr>
                <w:i/>
                <w:sz w:val="28"/>
                <w:szCs w:val="28"/>
                <w:lang w:eastAsia="en-US"/>
              </w:rPr>
              <w:t>тная инфраструктура</w:t>
            </w:r>
          </w:p>
        </w:tc>
      </w:tr>
    </w:tbl>
    <w:p w:rsidR="00B4477C" w:rsidRPr="00AC3FC5" w:rsidRDefault="00B4477C" w:rsidP="00242DA9">
      <w:pPr>
        <w:spacing w:line="240" w:lineRule="auto"/>
        <w:ind w:firstLine="0"/>
        <w:rPr>
          <w:rFonts w:ascii="Times New Roman" w:hAnsi="Times New Roman"/>
          <w:sz w:val="28"/>
          <w:szCs w:val="28"/>
          <w:highlight w:val="yellow"/>
          <w:lang w:eastAsia="en-US"/>
        </w:rPr>
      </w:pPr>
    </w:p>
    <w:p w:rsidR="00B4477C" w:rsidRPr="004D6685" w:rsidRDefault="00B4477C" w:rsidP="00067C30">
      <w:pPr>
        <w:spacing w:line="240" w:lineRule="auto"/>
        <w:ind w:left="851"/>
        <w:rPr>
          <w:b/>
        </w:rPr>
      </w:pPr>
      <w:r w:rsidRPr="00CE023C">
        <w:rPr>
          <w:b/>
        </w:rPr>
        <w:t xml:space="preserve">Транспорт играет важную роль в социально-экономическом развитии территорий. Транспортная система определяет условия экономического роста, </w:t>
      </w:r>
      <w:r w:rsidRPr="004D6685">
        <w:rPr>
          <w:b/>
        </w:rPr>
        <w:t xml:space="preserve">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онирование транспортного комплекса является важным условием для развития экономики </w:t>
      </w:r>
      <w:r w:rsidR="009D7112">
        <w:rPr>
          <w:b/>
        </w:rPr>
        <w:t>Пылаевского</w:t>
      </w:r>
      <w:r w:rsidR="00094B35">
        <w:rPr>
          <w:b/>
        </w:rPr>
        <w:t xml:space="preserve"> сельсовета</w:t>
      </w:r>
      <w:r w:rsidRPr="004D6685">
        <w:rPr>
          <w:b/>
        </w:rPr>
        <w:t>.</w:t>
      </w:r>
    </w:p>
    <w:p w:rsidR="00B4477C" w:rsidRPr="004D6685" w:rsidRDefault="00B4477C" w:rsidP="00067C30">
      <w:pPr>
        <w:spacing w:line="240" w:lineRule="auto"/>
        <w:ind w:left="851"/>
      </w:pPr>
      <w:r w:rsidRPr="004D6685">
        <w:t xml:space="preserve">Транспортно-географическое положение </w:t>
      </w:r>
      <w:r w:rsidR="00094B35">
        <w:t>планируемого муниципального образования</w:t>
      </w:r>
      <w:r w:rsidRPr="004D6685">
        <w:t xml:space="preserve"> муниципального образования, в региональном масштабе можно охарактеризовать как </w:t>
      </w:r>
      <w:r w:rsidR="00067C30">
        <w:t>выгодное</w:t>
      </w:r>
      <w:r w:rsidRPr="004D6685">
        <w:t xml:space="preserve">; на локальном, внутрирайонном уровне,можно назвать </w:t>
      </w:r>
      <w:r w:rsidR="00800D40">
        <w:t>транзитным приграничным</w:t>
      </w:r>
      <w:r w:rsidRPr="004D6685">
        <w:t xml:space="preserve">. Главным транспортным преимуществом территории </w:t>
      </w:r>
      <w:r w:rsidR="00715146">
        <w:t>Пылаевского</w:t>
      </w:r>
      <w:r w:rsidR="00067C30">
        <w:t xml:space="preserve"> сельсовета</w:t>
      </w:r>
      <w:r w:rsidRPr="004D6685">
        <w:t xml:space="preserve"> выступает его близость к </w:t>
      </w:r>
      <w:r w:rsidR="004D6685" w:rsidRPr="004D6685">
        <w:t xml:space="preserve">существующему </w:t>
      </w:r>
      <w:r w:rsidRPr="004D6685">
        <w:t>межрегиональному транспортному коридору.</w:t>
      </w:r>
    </w:p>
    <w:p w:rsidR="00067C30" w:rsidRPr="00720B6A" w:rsidRDefault="00067C30" w:rsidP="00067C30">
      <w:pPr>
        <w:pStyle w:val="a8"/>
        <w:spacing w:line="240" w:lineRule="auto"/>
        <w:ind w:left="851"/>
      </w:pPr>
      <w:r w:rsidRPr="00720B6A">
        <w:t xml:space="preserve">Сообщение с административным центром поселком </w:t>
      </w:r>
      <w:r>
        <w:t>Первомайским</w:t>
      </w:r>
      <w:r w:rsidRPr="00720B6A">
        <w:t xml:space="preserve"> и прочими населенными пунктами </w:t>
      </w:r>
      <w:r>
        <w:t>Первомайского</w:t>
      </w:r>
      <w:r w:rsidRPr="00720B6A">
        <w:t xml:space="preserve"> района  осуществляется с помощью местных </w:t>
      </w:r>
      <w:r>
        <w:t xml:space="preserve">и региональных </w:t>
      </w:r>
      <w:r w:rsidRPr="00720B6A">
        <w:t xml:space="preserve">автомобильных дорог. Центральный населенный пункт – </w:t>
      </w:r>
      <w:r w:rsidR="00503985">
        <w:t>село</w:t>
      </w:r>
      <w:r w:rsidR="00715146">
        <w:t>Озерное</w:t>
      </w:r>
      <w:r w:rsidR="00800D40">
        <w:t xml:space="preserve"> находятся в зоне </w:t>
      </w:r>
      <w:r w:rsidRPr="00720B6A">
        <w:t xml:space="preserve"> часовой доступности до районного центра - </w:t>
      </w:r>
      <w:r>
        <w:t>Первомайского</w:t>
      </w:r>
      <w:r w:rsidRPr="00720B6A">
        <w:t>.</w:t>
      </w:r>
    </w:p>
    <w:p w:rsidR="00067C30" w:rsidRPr="005836FD" w:rsidRDefault="00A04C99" w:rsidP="00067C30">
      <w:pPr>
        <w:spacing w:line="240" w:lineRule="auto"/>
        <w:ind w:left="851"/>
        <w:rPr>
          <w:rFonts w:ascii="Monotype Corsiva" w:hAnsi="Monotype Corsiva"/>
        </w:rPr>
      </w:pPr>
      <w:r>
        <w:t xml:space="preserve">Общая протяженность автомобильных дорог в поселении составляет </w:t>
      </w:r>
      <w:r w:rsidR="00800D40">
        <w:t>17,8</w:t>
      </w:r>
      <w:r>
        <w:t xml:space="preserve"> км.</w:t>
      </w:r>
      <w:r w:rsidR="00800D40">
        <w:t xml:space="preserve"> Все с твердым покрытием.</w:t>
      </w:r>
    </w:p>
    <w:p w:rsidR="008D1264" w:rsidRDefault="008D1264" w:rsidP="00067C30">
      <w:pPr>
        <w:pStyle w:val="a8"/>
        <w:spacing w:line="240" w:lineRule="auto"/>
        <w:ind w:left="851"/>
      </w:pPr>
    </w:p>
    <w:p w:rsidR="00067C30" w:rsidRDefault="00067C30" w:rsidP="00067C30">
      <w:pPr>
        <w:pStyle w:val="a8"/>
        <w:spacing w:line="240" w:lineRule="auto"/>
        <w:ind w:left="0" w:firstLine="0"/>
        <w:sectPr w:rsidR="00067C30" w:rsidSect="00551287">
          <w:footerReference w:type="default" r:id="rId27"/>
          <w:pgSz w:w="11906" w:h="16838"/>
          <w:pgMar w:top="1134" w:right="851" w:bottom="1134" w:left="1701" w:header="709" w:footer="709" w:gutter="0"/>
          <w:cols w:space="708"/>
          <w:titlePg/>
          <w:docGrid w:linePitch="360"/>
        </w:sectPr>
      </w:pPr>
    </w:p>
    <w:p w:rsidR="00115F22" w:rsidRDefault="00067C30" w:rsidP="00067C30">
      <w:pPr>
        <w:pStyle w:val="a8"/>
        <w:spacing w:line="240" w:lineRule="auto"/>
        <w:ind w:left="0" w:firstLine="0"/>
        <w:jc w:val="left"/>
      </w:pPr>
      <w:r>
        <w:rPr>
          <w:noProof/>
        </w:rPr>
        <w:lastRenderedPageBreak/>
        <w:drawing>
          <wp:inline distT="0" distB="0" distL="0" distR="0">
            <wp:extent cx="9201150" cy="5629275"/>
            <wp:effectExtent l="0" t="0" r="0" b="0"/>
            <wp:docPr id="1" name="Рисунок 1" descr="C:\Users\user1\Desktop\Территориальное планирование\Оренбургская область\СТП Первомайского района\Карта развития транспорт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Территориальное планирование\Оренбургская область\СТП Первомайского района\Карта развития транспортной инфраструктуры.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404" cy="5639219"/>
                    </a:xfrm>
                    <a:prstGeom prst="rect">
                      <a:avLst/>
                    </a:prstGeom>
                    <a:noFill/>
                    <a:ln>
                      <a:noFill/>
                    </a:ln>
                  </pic:spPr>
                </pic:pic>
              </a:graphicData>
            </a:graphic>
          </wp:inline>
        </w:drawing>
      </w:r>
    </w:p>
    <w:p w:rsidR="00067C30" w:rsidRDefault="00115F22" w:rsidP="00067C30">
      <w:pPr>
        <w:pStyle w:val="a8"/>
        <w:spacing w:line="240" w:lineRule="auto"/>
        <w:ind w:left="0" w:firstLine="0"/>
        <w:jc w:val="center"/>
      </w:pPr>
      <w:r w:rsidRPr="004C4683">
        <w:rPr>
          <w:b/>
        </w:rPr>
        <w:t xml:space="preserve">Рис. </w:t>
      </w:r>
      <w:r w:rsidR="004C4683" w:rsidRPr="004C4683">
        <w:rPr>
          <w:b/>
        </w:rPr>
        <w:t>7.</w:t>
      </w:r>
      <w:r w:rsidR="008A7F26">
        <w:rPr>
          <w:b/>
        </w:rPr>
        <w:t>4.</w:t>
      </w:r>
      <w:r w:rsidR="004C4683" w:rsidRPr="004C4683">
        <w:rPr>
          <w:b/>
        </w:rPr>
        <w:t>1</w:t>
      </w:r>
      <w:r w:rsidRPr="004C4683">
        <w:rPr>
          <w:b/>
        </w:rPr>
        <w:t xml:space="preserve">. Транспортная </w:t>
      </w:r>
      <w:r w:rsidR="00BA0151" w:rsidRPr="004C4683">
        <w:rPr>
          <w:b/>
        </w:rPr>
        <w:t>инфраструктура</w:t>
      </w:r>
      <w:r w:rsidR="00067C30">
        <w:rPr>
          <w:b/>
        </w:rPr>
        <w:t>Первомайского</w:t>
      </w:r>
      <w:r w:rsidR="004C4683" w:rsidRPr="004C4683">
        <w:rPr>
          <w:b/>
        </w:rPr>
        <w:t xml:space="preserve"> района</w:t>
      </w:r>
      <w:r w:rsidR="00067C30">
        <w:rPr>
          <w:b/>
        </w:rPr>
        <w:t xml:space="preserve"> (СТП Первомайского района Оренбургской области)</w:t>
      </w:r>
    </w:p>
    <w:p w:rsidR="00067C30" w:rsidRDefault="00067C30" w:rsidP="00B4477C">
      <w:pPr>
        <w:ind w:left="851"/>
        <w:sectPr w:rsidR="00067C30" w:rsidSect="00067C30">
          <w:pgSz w:w="16838" w:h="11906" w:orient="landscape"/>
          <w:pgMar w:top="851" w:right="1134" w:bottom="1701" w:left="1134" w:header="709" w:footer="709" w:gutter="0"/>
          <w:cols w:space="708"/>
          <w:titlePg/>
          <w:docGrid w:linePitch="360"/>
        </w:sectPr>
      </w:pPr>
    </w:p>
    <w:p w:rsidR="00800D40" w:rsidRPr="00800D40" w:rsidRDefault="00800D40" w:rsidP="00800D40">
      <w:pPr>
        <w:spacing w:line="240" w:lineRule="auto"/>
        <w:ind w:left="851"/>
        <w:jc w:val="right"/>
        <w:rPr>
          <w:b/>
        </w:rPr>
      </w:pPr>
      <w:r w:rsidRPr="00800D40">
        <w:rPr>
          <w:b/>
        </w:rPr>
        <w:lastRenderedPageBreak/>
        <w:t>Таблица 7.4.1</w:t>
      </w:r>
    </w:p>
    <w:p w:rsidR="00800D40" w:rsidRDefault="00800D40" w:rsidP="00800D40">
      <w:pPr>
        <w:spacing w:line="240" w:lineRule="auto"/>
        <w:ind w:left="851"/>
        <w:jc w:val="center"/>
        <w:rPr>
          <w:b/>
        </w:rPr>
      </w:pPr>
      <w:r w:rsidRPr="00800D40">
        <w:rPr>
          <w:b/>
        </w:rPr>
        <w:t>Транспортные средства в границах поселения</w:t>
      </w:r>
    </w:p>
    <w:tbl>
      <w:tblPr>
        <w:tblStyle w:val="a3"/>
        <w:tblW w:w="9693" w:type="dxa"/>
        <w:tblLook w:val="04A0"/>
      </w:tblPr>
      <w:tblGrid>
        <w:gridCol w:w="675"/>
        <w:gridCol w:w="2537"/>
        <w:gridCol w:w="2523"/>
        <w:gridCol w:w="1543"/>
        <w:gridCol w:w="2415"/>
      </w:tblGrid>
      <w:tr w:rsidR="00DF25A5" w:rsidRPr="001D5F1D" w:rsidTr="00DF25A5">
        <w:trPr>
          <w:trHeight w:val="465"/>
        </w:trPr>
        <w:tc>
          <w:tcPr>
            <w:tcW w:w="675" w:type="dxa"/>
            <w:vMerge w:val="restart"/>
          </w:tcPr>
          <w:p w:rsidR="00DF25A5" w:rsidRPr="001D5F1D" w:rsidRDefault="00DF25A5" w:rsidP="00DF25A5">
            <w:pPr>
              <w:spacing w:line="240" w:lineRule="auto"/>
              <w:ind w:firstLine="0"/>
              <w:jc w:val="center"/>
              <w:rPr>
                <w:szCs w:val="28"/>
              </w:rPr>
            </w:pPr>
            <w:r>
              <w:rPr>
                <w:szCs w:val="28"/>
              </w:rPr>
              <w:t>№</w:t>
            </w:r>
          </w:p>
        </w:tc>
        <w:tc>
          <w:tcPr>
            <w:tcW w:w="2537" w:type="dxa"/>
            <w:vMerge w:val="restart"/>
          </w:tcPr>
          <w:p w:rsidR="00DF25A5" w:rsidRPr="001D5F1D" w:rsidRDefault="00DF25A5" w:rsidP="00DF25A5">
            <w:pPr>
              <w:spacing w:line="240" w:lineRule="auto"/>
              <w:ind w:firstLine="0"/>
              <w:jc w:val="center"/>
              <w:rPr>
                <w:szCs w:val="28"/>
              </w:rPr>
            </w:pPr>
            <w:r w:rsidRPr="001D5F1D">
              <w:rPr>
                <w:szCs w:val="28"/>
              </w:rPr>
              <w:t xml:space="preserve">Наименование улицы (автодороги) </w:t>
            </w:r>
          </w:p>
        </w:tc>
        <w:tc>
          <w:tcPr>
            <w:tcW w:w="2523" w:type="dxa"/>
            <w:vMerge w:val="restart"/>
          </w:tcPr>
          <w:p w:rsidR="00DF25A5" w:rsidRPr="001D5F1D" w:rsidRDefault="00DF25A5" w:rsidP="00DF25A5">
            <w:pPr>
              <w:spacing w:line="240" w:lineRule="auto"/>
              <w:ind w:firstLine="0"/>
              <w:jc w:val="center"/>
              <w:rPr>
                <w:szCs w:val="28"/>
              </w:rPr>
            </w:pPr>
            <w:r w:rsidRPr="001D5F1D">
              <w:rPr>
                <w:szCs w:val="28"/>
              </w:rPr>
              <w:t xml:space="preserve">Протяженность, км. </w:t>
            </w:r>
          </w:p>
        </w:tc>
        <w:tc>
          <w:tcPr>
            <w:tcW w:w="1543" w:type="dxa"/>
            <w:vMerge w:val="restart"/>
          </w:tcPr>
          <w:p w:rsidR="00DF25A5" w:rsidRPr="001D5F1D" w:rsidRDefault="00DF25A5" w:rsidP="00DF25A5">
            <w:pPr>
              <w:spacing w:line="240" w:lineRule="auto"/>
              <w:ind w:firstLine="0"/>
              <w:jc w:val="center"/>
              <w:rPr>
                <w:szCs w:val="28"/>
              </w:rPr>
            </w:pPr>
            <w:r w:rsidRPr="001D5F1D">
              <w:rPr>
                <w:szCs w:val="28"/>
              </w:rPr>
              <w:t xml:space="preserve">Ширина, м. </w:t>
            </w:r>
          </w:p>
        </w:tc>
        <w:tc>
          <w:tcPr>
            <w:tcW w:w="2415" w:type="dxa"/>
            <w:vMerge w:val="restart"/>
          </w:tcPr>
          <w:p w:rsidR="00DF25A5" w:rsidRPr="001D5F1D" w:rsidRDefault="00DF25A5" w:rsidP="00DF25A5">
            <w:pPr>
              <w:spacing w:line="240" w:lineRule="auto"/>
              <w:ind w:firstLine="0"/>
              <w:jc w:val="center"/>
              <w:rPr>
                <w:szCs w:val="28"/>
              </w:rPr>
            </w:pPr>
            <w:r>
              <w:rPr>
                <w:szCs w:val="28"/>
              </w:rPr>
              <w:t>Тип покрытия</w:t>
            </w:r>
          </w:p>
        </w:tc>
      </w:tr>
      <w:tr w:rsidR="00DF25A5" w:rsidRPr="001D5F1D" w:rsidTr="00DF25A5">
        <w:trPr>
          <w:trHeight w:val="275"/>
        </w:trPr>
        <w:tc>
          <w:tcPr>
            <w:tcW w:w="675" w:type="dxa"/>
            <w:vMerge/>
          </w:tcPr>
          <w:p w:rsidR="00DF25A5" w:rsidRPr="001D5F1D" w:rsidRDefault="00DF25A5" w:rsidP="00DF25A5">
            <w:pPr>
              <w:spacing w:line="240" w:lineRule="auto"/>
              <w:jc w:val="center"/>
              <w:rPr>
                <w:szCs w:val="28"/>
              </w:rPr>
            </w:pPr>
          </w:p>
        </w:tc>
        <w:tc>
          <w:tcPr>
            <w:tcW w:w="2537" w:type="dxa"/>
            <w:vMerge/>
          </w:tcPr>
          <w:p w:rsidR="00DF25A5" w:rsidRPr="001D5F1D" w:rsidRDefault="00DF25A5" w:rsidP="00DF25A5">
            <w:pPr>
              <w:spacing w:line="240" w:lineRule="auto"/>
              <w:ind w:firstLine="0"/>
              <w:jc w:val="center"/>
              <w:rPr>
                <w:szCs w:val="28"/>
              </w:rPr>
            </w:pPr>
          </w:p>
        </w:tc>
        <w:tc>
          <w:tcPr>
            <w:tcW w:w="2523" w:type="dxa"/>
            <w:vMerge/>
          </w:tcPr>
          <w:p w:rsidR="00DF25A5" w:rsidRPr="001D5F1D" w:rsidRDefault="00DF25A5" w:rsidP="00DF25A5">
            <w:pPr>
              <w:spacing w:line="240" w:lineRule="auto"/>
              <w:ind w:firstLine="0"/>
              <w:jc w:val="center"/>
              <w:rPr>
                <w:szCs w:val="28"/>
              </w:rPr>
            </w:pPr>
          </w:p>
        </w:tc>
        <w:tc>
          <w:tcPr>
            <w:tcW w:w="1543" w:type="dxa"/>
            <w:vMerge/>
          </w:tcPr>
          <w:p w:rsidR="00DF25A5" w:rsidRPr="001D5F1D" w:rsidRDefault="00DF25A5" w:rsidP="00DF25A5">
            <w:pPr>
              <w:spacing w:line="240" w:lineRule="auto"/>
              <w:ind w:firstLine="0"/>
              <w:jc w:val="center"/>
              <w:rPr>
                <w:szCs w:val="28"/>
              </w:rPr>
            </w:pPr>
          </w:p>
        </w:tc>
        <w:tc>
          <w:tcPr>
            <w:tcW w:w="2415" w:type="dxa"/>
            <w:vMerge/>
          </w:tcPr>
          <w:p w:rsidR="00DF25A5" w:rsidRPr="001D5F1D" w:rsidRDefault="00DF25A5" w:rsidP="00DF25A5">
            <w:pPr>
              <w:spacing w:line="240" w:lineRule="auto"/>
              <w:ind w:firstLine="0"/>
              <w:jc w:val="center"/>
              <w:rPr>
                <w:szCs w:val="28"/>
              </w:rPr>
            </w:pPr>
          </w:p>
        </w:tc>
      </w:tr>
      <w:tr w:rsidR="00DF25A5" w:rsidRPr="001D5F1D" w:rsidTr="00DF25A5">
        <w:trPr>
          <w:trHeight w:val="225"/>
        </w:trPr>
        <w:tc>
          <w:tcPr>
            <w:tcW w:w="675" w:type="dxa"/>
          </w:tcPr>
          <w:p w:rsidR="00DF25A5" w:rsidRPr="001D5F1D" w:rsidRDefault="00DF25A5" w:rsidP="00DF25A5">
            <w:pPr>
              <w:spacing w:line="240" w:lineRule="auto"/>
              <w:ind w:firstLine="0"/>
              <w:jc w:val="center"/>
              <w:rPr>
                <w:szCs w:val="28"/>
              </w:rPr>
            </w:pPr>
            <w:r>
              <w:rPr>
                <w:szCs w:val="28"/>
              </w:rPr>
              <w:t>1</w:t>
            </w:r>
          </w:p>
        </w:tc>
        <w:tc>
          <w:tcPr>
            <w:tcW w:w="2537" w:type="dxa"/>
          </w:tcPr>
          <w:p w:rsidR="00DF25A5" w:rsidRPr="001D5F1D" w:rsidRDefault="00DF25A5" w:rsidP="00DF25A5">
            <w:pPr>
              <w:spacing w:line="240" w:lineRule="auto"/>
              <w:ind w:firstLine="0"/>
              <w:jc w:val="left"/>
              <w:rPr>
                <w:szCs w:val="28"/>
              </w:rPr>
            </w:pPr>
            <w:r w:rsidRPr="001D5F1D">
              <w:rPr>
                <w:szCs w:val="28"/>
              </w:rPr>
              <w:t xml:space="preserve">Центральная </w:t>
            </w:r>
          </w:p>
        </w:tc>
        <w:tc>
          <w:tcPr>
            <w:tcW w:w="2523" w:type="dxa"/>
          </w:tcPr>
          <w:p w:rsidR="00DF25A5" w:rsidRPr="001D5F1D" w:rsidRDefault="00DF25A5" w:rsidP="00DF25A5">
            <w:pPr>
              <w:spacing w:line="240" w:lineRule="auto"/>
              <w:ind w:firstLine="0"/>
              <w:jc w:val="center"/>
              <w:rPr>
                <w:szCs w:val="28"/>
              </w:rPr>
            </w:pPr>
            <w:r w:rsidRPr="001D5F1D">
              <w:rPr>
                <w:szCs w:val="28"/>
              </w:rPr>
              <w:t xml:space="preserve">1, 7 </w:t>
            </w:r>
          </w:p>
        </w:tc>
        <w:tc>
          <w:tcPr>
            <w:tcW w:w="1543" w:type="dxa"/>
          </w:tcPr>
          <w:p w:rsidR="00DF25A5" w:rsidRPr="001D5F1D" w:rsidRDefault="00DF25A5" w:rsidP="00DF25A5">
            <w:pPr>
              <w:spacing w:line="240" w:lineRule="auto"/>
              <w:ind w:firstLine="0"/>
              <w:jc w:val="center"/>
              <w:rPr>
                <w:szCs w:val="28"/>
              </w:rPr>
            </w:pPr>
            <w:r w:rsidRPr="001D5F1D">
              <w:rPr>
                <w:szCs w:val="28"/>
              </w:rPr>
              <w:t xml:space="preserve">50 </w:t>
            </w:r>
          </w:p>
        </w:tc>
        <w:tc>
          <w:tcPr>
            <w:tcW w:w="2415" w:type="dxa"/>
          </w:tcPr>
          <w:p w:rsidR="00DF25A5" w:rsidRPr="001D5F1D" w:rsidRDefault="00DF25A5" w:rsidP="00DF25A5">
            <w:pPr>
              <w:spacing w:line="240" w:lineRule="auto"/>
              <w:ind w:firstLine="0"/>
              <w:jc w:val="center"/>
              <w:rPr>
                <w:szCs w:val="28"/>
              </w:rPr>
            </w:pPr>
            <w:r>
              <w:rPr>
                <w:szCs w:val="28"/>
              </w:rPr>
              <w:t>грунт</w:t>
            </w:r>
          </w:p>
        </w:tc>
      </w:tr>
      <w:tr w:rsidR="00DF25A5" w:rsidRPr="001D5F1D" w:rsidTr="00DF25A5">
        <w:trPr>
          <w:trHeight w:val="225"/>
        </w:trPr>
        <w:tc>
          <w:tcPr>
            <w:tcW w:w="675" w:type="dxa"/>
          </w:tcPr>
          <w:p w:rsidR="00DF25A5" w:rsidRPr="001D5F1D" w:rsidRDefault="00DF25A5" w:rsidP="00DF25A5">
            <w:pPr>
              <w:spacing w:line="240" w:lineRule="auto"/>
              <w:ind w:firstLine="0"/>
              <w:jc w:val="center"/>
              <w:rPr>
                <w:szCs w:val="28"/>
              </w:rPr>
            </w:pPr>
            <w:r>
              <w:rPr>
                <w:szCs w:val="28"/>
              </w:rPr>
              <w:t>2</w:t>
            </w:r>
          </w:p>
        </w:tc>
        <w:tc>
          <w:tcPr>
            <w:tcW w:w="2537" w:type="dxa"/>
          </w:tcPr>
          <w:p w:rsidR="00DF25A5" w:rsidRPr="001D5F1D" w:rsidRDefault="00DF25A5" w:rsidP="00DF25A5">
            <w:pPr>
              <w:spacing w:line="240" w:lineRule="auto"/>
              <w:ind w:firstLine="0"/>
              <w:jc w:val="left"/>
              <w:rPr>
                <w:szCs w:val="28"/>
              </w:rPr>
            </w:pPr>
            <w:r w:rsidRPr="001D5F1D">
              <w:rPr>
                <w:szCs w:val="28"/>
              </w:rPr>
              <w:t xml:space="preserve">Чаганная </w:t>
            </w:r>
          </w:p>
        </w:tc>
        <w:tc>
          <w:tcPr>
            <w:tcW w:w="2523" w:type="dxa"/>
          </w:tcPr>
          <w:p w:rsidR="00DF25A5" w:rsidRPr="001D5F1D" w:rsidRDefault="00DF25A5" w:rsidP="00DF25A5">
            <w:pPr>
              <w:spacing w:line="240" w:lineRule="auto"/>
              <w:ind w:firstLine="0"/>
              <w:jc w:val="center"/>
              <w:rPr>
                <w:szCs w:val="28"/>
              </w:rPr>
            </w:pPr>
            <w:r w:rsidRPr="001D5F1D">
              <w:rPr>
                <w:szCs w:val="28"/>
              </w:rPr>
              <w:t xml:space="preserve">0, 175 </w:t>
            </w:r>
          </w:p>
        </w:tc>
        <w:tc>
          <w:tcPr>
            <w:tcW w:w="1543" w:type="dxa"/>
          </w:tcPr>
          <w:p w:rsidR="00DF25A5" w:rsidRPr="001D5F1D" w:rsidRDefault="00DF25A5" w:rsidP="00DF25A5">
            <w:pPr>
              <w:spacing w:line="240" w:lineRule="auto"/>
              <w:ind w:firstLine="0"/>
              <w:jc w:val="center"/>
              <w:rPr>
                <w:szCs w:val="28"/>
              </w:rPr>
            </w:pPr>
            <w:r w:rsidRPr="001D5F1D">
              <w:rPr>
                <w:szCs w:val="28"/>
              </w:rPr>
              <w:t xml:space="preserve">35 </w:t>
            </w:r>
          </w:p>
        </w:tc>
        <w:tc>
          <w:tcPr>
            <w:tcW w:w="2415" w:type="dxa"/>
          </w:tcPr>
          <w:p w:rsidR="00DF25A5" w:rsidRDefault="00DF25A5" w:rsidP="00DF25A5">
            <w:pPr>
              <w:spacing w:line="240" w:lineRule="auto"/>
              <w:ind w:firstLine="0"/>
              <w:jc w:val="center"/>
            </w:pPr>
            <w:r w:rsidRPr="001E6429">
              <w:rPr>
                <w:szCs w:val="28"/>
              </w:rPr>
              <w:t>грунт</w:t>
            </w:r>
          </w:p>
        </w:tc>
      </w:tr>
      <w:tr w:rsidR="00DF25A5" w:rsidRPr="001D5F1D" w:rsidTr="00DF25A5">
        <w:trPr>
          <w:trHeight w:val="225"/>
        </w:trPr>
        <w:tc>
          <w:tcPr>
            <w:tcW w:w="675" w:type="dxa"/>
          </w:tcPr>
          <w:p w:rsidR="00DF25A5" w:rsidRPr="001D5F1D" w:rsidRDefault="00DF25A5" w:rsidP="00DF25A5">
            <w:pPr>
              <w:spacing w:line="240" w:lineRule="auto"/>
              <w:ind w:firstLine="0"/>
              <w:jc w:val="center"/>
              <w:rPr>
                <w:szCs w:val="28"/>
              </w:rPr>
            </w:pPr>
            <w:r>
              <w:rPr>
                <w:szCs w:val="28"/>
              </w:rPr>
              <w:t>3</w:t>
            </w:r>
          </w:p>
        </w:tc>
        <w:tc>
          <w:tcPr>
            <w:tcW w:w="2537" w:type="dxa"/>
          </w:tcPr>
          <w:p w:rsidR="00DF25A5" w:rsidRPr="001D5F1D" w:rsidRDefault="00DF25A5" w:rsidP="00DF25A5">
            <w:pPr>
              <w:spacing w:line="240" w:lineRule="auto"/>
              <w:ind w:firstLine="0"/>
              <w:jc w:val="left"/>
              <w:rPr>
                <w:szCs w:val="28"/>
              </w:rPr>
            </w:pPr>
            <w:r w:rsidRPr="001D5F1D">
              <w:rPr>
                <w:szCs w:val="28"/>
              </w:rPr>
              <w:t xml:space="preserve">Рабочая </w:t>
            </w:r>
          </w:p>
        </w:tc>
        <w:tc>
          <w:tcPr>
            <w:tcW w:w="2523" w:type="dxa"/>
          </w:tcPr>
          <w:p w:rsidR="00DF25A5" w:rsidRPr="001D5F1D" w:rsidRDefault="00DF25A5" w:rsidP="00DF25A5">
            <w:pPr>
              <w:spacing w:line="240" w:lineRule="auto"/>
              <w:ind w:firstLine="0"/>
              <w:jc w:val="center"/>
              <w:rPr>
                <w:szCs w:val="28"/>
              </w:rPr>
            </w:pPr>
            <w:r w:rsidRPr="001D5F1D">
              <w:rPr>
                <w:szCs w:val="28"/>
              </w:rPr>
              <w:t xml:space="preserve">0, 6 </w:t>
            </w:r>
          </w:p>
        </w:tc>
        <w:tc>
          <w:tcPr>
            <w:tcW w:w="1543" w:type="dxa"/>
          </w:tcPr>
          <w:p w:rsidR="00DF25A5" w:rsidRPr="001D5F1D" w:rsidRDefault="00DF25A5" w:rsidP="00DF25A5">
            <w:pPr>
              <w:spacing w:line="240" w:lineRule="auto"/>
              <w:ind w:firstLine="0"/>
              <w:jc w:val="center"/>
              <w:rPr>
                <w:szCs w:val="28"/>
              </w:rPr>
            </w:pPr>
            <w:r w:rsidRPr="001D5F1D">
              <w:rPr>
                <w:szCs w:val="28"/>
              </w:rPr>
              <w:t>35</w:t>
            </w:r>
          </w:p>
        </w:tc>
        <w:tc>
          <w:tcPr>
            <w:tcW w:w="2415" w:type="dxa"/>
          </w:tcPr>
          <w:p w:rsidR="00DF25A5" w:rsidRDefault="00DF25A5" w:rsidP="00DF25A5">
            <w:pPr>
              <w:spacing w:line="240" w:lineRule="auto"/>
              <w:ind w:firstLine="0"/>
              <w:jc w:val="center"/>
            </w:pPr>
            <w:r w:rsidRPr="001E6429">
              <w:rPr>
                <w:szCs w:val="28"/>
              </w:rPr>
              <w:t>грунт</w:t>
            </w:r>
          </w:p>
        </w:tc>
      </w:tr>
      <w:tr w:rsidR="00DF25A5" w:rsidRPr="001D5F1D" w:rsidTr="00DF25A5">
        <w:trPr>
          <w:trHeight w:val="225"/>
        </w:trPr>
        <w:tc>
          <w:tcPr>
            <w:tcW w:w="675" w:type="dxa"/>
          </w:tcPr>
          <w:p w:rsidR="00DF25A5" w:rsidRPr="001D5F1D" w:rsidRDefault="00DF25A5" w:rsidP="00DF25A5">
            <w:pPr>
              <w:spacing w:line="240" w:lineRule="auto"/>
              <w:ind w:firstLine="0"/>
              <w:jc w:val="center"/>
              <w:rPr>
                <w:szCs w:val="28"/>
              </w:rPr>
            </w:pPr>
            <w:r>
              <w:rPr>
                <w:szCs w:val="28"/>
              </w:rPr>
              <w:t>4</w:t>
            </w:r>
          </w:p>
        </w:tc>
        <w:tc>
          <w:tcPr>
            <w:tcW w:w="2537" w:type="dxa"/>
          </w:tcPr>
          <w:p w:rsidR="00DF25A5" w:rsidRPr="001D5F1D" w:rsidRDefault="00DF25A5" w:rsidP="00DF25A5">
            <w:pPr>
              <w:spacing w:line="240" w:lineRule="auto"/>
              <w:ind w:firstLine="0"/>
              <w:jc w:val="left"/>
              <w:rPr>
                <w:szCs w:val="28"/>
              </w:rPr>
            </w:pPr>
            <w:r w:rsidRPr="001D5F1D">
              <w:rPr>
                <w:szCs w:val="28"/>
              </w:rPr>
              <w:t xml:space="preserve">Южная </w:t>
            </w:r>
          </w:p>
        </w:tc>
        <w:tc>
          <w:tcPr>
            <w:tcW w:w="2523" w:type="dxa"/>
          </w:tcPr>
          <w:p w:rsidR="00DF25A5" w:rsidRPr="001D5F1D" w:rsidRDefault="00DF25A5" w:rsidP="00DF25A5">
            <w:pPr>
              <w:spacing w:line="240" w:lineRule="auto"/>
              <w:ind w:firstLine="0"/>
              <w:jc w:val="center"/>
              <w:rPr>
                <w:szCs w:val="28"/>
              </w:rPr>
            </w:pPr>
            <w:r w:rsidRPr="001D5F1D">
              <w:rPr>
                <w:szCs w:val="28"/>
              </w:rPr>
              <w:t xml:space="preserve">0, 275 </w:t>
            </w:r>
          </w:p>
        </w:tc>
        <w:tc>
          <w:tcPr>
            <w:tcW w:w="1543" w:type="dxa"/>
          </w:tcPr>
          <w:p w:rsidR="00DF25A5" w:rsidRPr="001D5F1D" w:rsidRDefault="00DF25A5" w:rsidP="00DF25A5">
            <w:pPr>
              <w:spacing w:line="240" w:lineRule="auto"/>
              <w:ind w:firstLine="0"/>
              <w:jc w:val="center"/>
              <w:rPr>
                <w:szCs w:val="28"/>
              </w:rPr>
            </w:pPr>
            <w:r w:rsidRPr="001D5F1D">
              <w:rPr>
                <w:szCs w:val="28"/>
              </w:rPr>
              <w:t xml:space="preserve">35 </w:t>
            </w:r>
          </w:p>
        </w:tc>
        <w:tc>
          <w:tcPr>
            <w:tcW w:w="2415" w:type="dxa"/>
          </w:tcPr>
          <w:p w:rsidR="00DF25A5" w:rsidRDefault="00DF25A5" w:rsidP="00DF25A5">
            <w:pPr>
              <w:spacing w:line="240" w:lineRule="auto"/>
              <w:ind w:firstLine="0"/>
              <w:jc w:val="center"/>
            </w:pPr>
            <w:r w:rsidRPr="001E6429">
              <w:rPr>
                <w:szCs w:val="28"/>
              </w:rPr>
              <w:t>грунт</w:t>
            </w:r>
          </w:p>
        </w:tc>
      </w:tr>
      <w:tr w:rsidR="00DF25A5" w:rsidRPr="001D5F1D" w:rsidTr="00DF25A5">
        <w:trPr>
          <w:trHeight w:val="225"/>
        </w:trPr>
        <w:tc>
          <w:tcPr>
            <w:tcW w:w="675" w:type="dxa"/>
          </w:tcPr>
          <w:p w:rsidR="00DF25A5" w:rsidRPr="001D5F1D" w:rsidRDefault="00DF25A5" w:rsidP="00DF25A5">
            <w:pPr>
              <w:spacing w:line="240" w:lineRule="auto"/>
              <w:ind w:firstLine="0"/>
              <w:jc w:val="center"/>
              <w:rPr>
                <w:szCs w:val="28"/>
              </w:rPr>
            </w:pPr>
            <w:r>
              <w:rPr>
                <w:szCs w:val="28"/>
              </w:rPr>
              <w:t>5</w:t>
            </w:r>
          </w:p>
        </w:tc>
        <w:tc>
          <w:tcPr>
            <w:tcW w:w="2537" w:type="dxa"/>
          </w:tcPr>
          <w:p w:rsidR="00DF25A5" w:rsidRPr="001D5F1D" w:rsidRDefault="00DF25A5" w:rsidP="00DF25A5">
            <w:pPr>
              <w:spacing w:line="240" w:lineRule="auto"/>
              <w:ind w:firstLine="0"/>
              <w:jc w:val="left"/>
              <w:rPr>
                <w:szCs w:val="28"/>
              </w:rPr>
            </w:pPr>
            <w:r w:rsidRPr="001D5F1D">
              <w:rPr>
                <w:szCs w:val="28"/>
              </w:rPr>
              <w:t>Чапаева</w:t>
            </w:r>
          </w:p>
        </w:tc>
        <w:tc>
          <w:tcPr>
            <w:tcW w:w="2523" w:type="dxa"/>
          </w:tcPr>
          <w:p w:rsidR="00DF25A5" w:rsidRPr="001D5F1D" w:rsidRDefault="00DF25A5" w:rsidP="00DF25A5">
            <w:pPr>
              <w:spacing w:line="240" w:lineRule="auto"/>
              <w:ind w:firstLine="0"/>
              <w:jc w:val="center"/>
              <w:rPr>
                <w:szCs w:val="28"/>
              </w:rPr>
            </w:pPr>
            <w:r w:rsidRPr="001D5F1D">
              <w:rPr>
                <w:szCs w:val="28"/>
              </w:rPr>
              <w:t xml:space="preserve">0, 85 </w:t>
            </w:r>
          </w:p>
        </w:tc>
        <w:tc>
          <w:tcPr>
            <w:tcW w:w="1543" w:type="dxa"/>
          </w:tcPr>
          <w:p w:rsidR="00DF25A5" w:rsidRPr="001D5F1D" w:rsidRDefault="00DF25A5" w:rsidP="00DF25A5">
            <w:pPr>
              <w:spacing w:line="240" w:lineRule="auto"/>
              <w:ind w:firstLine="0"/>
              <w:jc w:val="center"/>
              <w:rPr>
                <w:szCs w:val="28"/>
              </w:rPr>
            </w:pPr>
            <w:r w:rsidRPr="001D5F1D">
              <w:rPr>
                <w:szCs w:val="28"/>
              </w:rPr>
              <w:t xml:space="preserve">35 </w:t>
            </w:r>
          </w:p>
        </w:tc>
        <w:tc>
          <w:tcPr>
            <w:tcW w:w="2415" w:type="dxa"/>
          </w:tcPr>
          <w:p w:rsidR="00DF25A5" w:rsidRDefault="00DF25A5" w:rsidP="00DF25A5">
            <w:pPr>
              <w:spacing w:line="240" w:lineRule="auto"/>
              <w:ind w:firstLine="0"/>
              <w:jc w:val="center"/>
            </w:pPr>
            <w:r w:rsidRPr="001E6429">
              <w:rPr>
                <w:szCs w:val="28"/>
              </w:rPr>
              <w:t>грунт</w:t>
            </w:r>
          </w:p>
        </w:tc>
      </w:tr>
      <w:tr w:rsidR="00DF25A5" w:rsidRPr="001D5F1D" w:rsidTr="00DF25A5">
        <w:trPr>
          <w:trHeight w:val="225"/>
        </w:trPr>
        <w:tc>
          <w:tcPr>
            <w:tcW w:w="675" w:type="dxa"/>
          </w:tcPr>
          <w:p w:rsidR="00DF25A5" w:rsidRPr="001D5F1D" w:rsidRDefault="00DF25A5" w:rsidP="00DF25A5">
            <w:pPr>
              <w:spacing w:line="240" w:lineRule="auto"/>
              <w:ind w:firstLine="0"/>
              <w:jc w:val="center"/>
              <w:rPr>
                <w:szCs w:val="28"/>
              </w:rPr>
            </w:pPr>
            <w:r>
              <w:rPr>
                <w:szCs w:val="28"/>
              </w:rPr>
              <w:t>6</w:t>
            </w:r>
          </w:p>
        </w:tc>
        <w:tc>
          <w:tcPr>
            <w:tcW w:w="2537" w:type="dxa"/>
          </w:tcPr>
          <w:p w:rsidR="00DF25A5" w:rsidRPr="001D5F1D" w:rsidRDefault="00DF25A5" w:rsidP="00DF25A5">
            <w:pPr>
              <w:spacing w:line="240" w:lineRule="auto"/>
              <w:ind w:firstLine="0"/>
              <w:jc w:val="left"/>
              <w:rPr>
                <w:szCs w:val="28"/>
              </w:rPr>
            </w:pPr>
            <w:r w:rsidRPr="001D5F1D">
              <w:rPr>
                <w:szCs w:val="28"/>
              </w:rPr>
              <w:t>Северная</w:t>
            </w:r>
          </w:p>
        </w:tc>
        <w:tc>
          <w:tcPr>
            <w:tcW w:w="2523" w:type="dxa"/>
          </w:tcPr>
          <w:p w:rsidR="00DF25A5" w:rsidRPr="001D5F1D" w:rsidRDefault="00DF25A5" w:rsidP="00DF25A5">
            <w:pPr>
              <w:spacing w:line="240" w:lineRule="auto"/>
              <w:ind w:firstLine="0"/>
              <w:jc w:val="center"/>
              <w:rPr>
                <w:szCs w:val="28"/>
              </w:rPr>
            </w:pPr>
            <w:r w:rsidRPr="001D5F1D">
              <w:rPr>
                <w:szCs w:val="28"/>
              </w:rPr>
              <w:t xml:space="preserve">0, 35 </w:t>
            </w:r>
          </w:p>
        </w:tc>
        <w:tc>
          <w:tcPr>
            <w:tcW w:w="1543" w:type="dxa"/>
          </w:tcPr>
          <w:p w:rsidR="00DF25A5" w:rsidRPr="001D5F1D" w:rsidRDefault="00DF25A5" w:rsidP="00DF25A5">
            <w:pPr>
              <w:spacing w:line="240" w:lineRule="auto"/>
              <w:ind w:firstLine="0"/>
              <w:jc w:val="center"/>
              <w:rPr>
                <w:szCs w:val="28"/>
              </w:rPr>
            </w:pPr>
            <w:r w:rsidRPr="001D5F1D">
              <w:rPr>
                <w:szCs w:val="28"/>
              </w:rPr>
              <w:t>35</w:t>
            </w:r>
          </w:p>
        </w:tc>
        <w:tc>
          <w:tcPr>
            <w:tcW w:w="2415" w:type="dxa"/>
          </w:tcPr>
          <w:p w:rsidR="00DF25A5" w:rsidRDefault="00DF25A5" w:rsidP="00DF25A5">
            <w:pPr>
              <w:spacing w:line="240" w:lineRule="auto"/>
              <w:ind w:firstLine="0"/>
              <w:jc w:val="center"/>
            </w:pPr>
            <w:r w:rsidRPr="001E6429">
              <w:rPr>
                <w:szCs w:val="28"/>
              </w:rPr>
              <w:t>грунт</w:t>
            </w:r>
          </w:p>
        </w:tc>
      </w:tr>
      <w:tr w:rsidR="00DF25A5" w:rsidRPr="001D5F1D" w:rsidTr="00DF25A5">
        <w:trPr>
          <w:trHeight w:val="225"/>
        </w:trPr>
        <w:tc>
          <w:tcPr>
            <w:tcW w:w="675" w:type="dxa"/>
          </w:tcPr>
          <w:p w:rsidR="00DF25A5" w:rsidRPr="001D5F1D" w:rsidRDefault="00DF25A5" w:rsidP="00DF25A5">
            <w:pPr>
              <w:spacing w:line="240" w:lineRule="auto"/>
              <w:ind w:firstLine="0"/>
              <w:jc w:val="center"/>
              <w:rPr>
                <w:szCs w:val="28"/>
              </w:rPr>
            </w:pPr>
            <w:r>
              <w:rPr>
                <w:szCs w:val="28"/>
              </w:rPr>
              <w:t>7</w:t>
            </w:r>
          </w:p>
        </w:tc>
        <w:tc>
          <w:tcPr>
            <w:tcW w:w="2537" w:type="dxa"/>
          </w:tcPr>
          <w:p w:rsidR="00DF25A5" w:rsidRPr="001D5F1D" w:rsidRDefault="00DF25A5" w:rsidP="00DF25A5">
            <w:pPr>
              <w:spacing w:line="240" w:lineRule="auto"/>
              <w:ind w:firstLine="0"/>
              <w:jc w:val="left"/>
              <w:rPr>
                <w:szCs w:val="28"/>
              </w:rPr>
            </w:pPr>
            <w:r>
              <w:rPr>
                <w:szCs w:val="28"/>
              </w:rPr>
              <w:t>пер. Рабочий</w:t>
            </w:r>
          </w:p>
        </w:tc>
        <w:tc>
          <w:tcPr>
            <w:tcW w:w="2523" w:type="dxa"/>
          </w:tcPr>
          <w:p w:rsidR="00DF25A5" w:rsidRPr="001D5F1D" w:rsidRDefault="00DF25A5" w:rsidP="00DF25A5">
            <w:pPr>
              <w:spacing w:line="240" w:lineRule="auto"/>
              <w:ind w:firstLine="0"/>
              <w:jc w:val="center"/>
              <w:rPr>
                <w:szCs w:val="28"/>
              </w:rPr>
            </w:pPr>
            <w:r>
              <w:rPr>
                <w:szCs w:val="28"/>
              </w:rPr>
              <w:t>0,45</w:t>
            </w:r>
          </w:p>
        </w:tc>
        <w:tc>
          <w:tcPr>
            <w:tcW w:w="1543" w:type="dxa"/>
          </w:tcPr>
          <w:p w:rsidR="00DF25A5" w:rsidRPr="001D5F1D" w:rsidRDefault="00DF25A5" w:rsidP="00DF25A5">
            <w:pPr>
              <w:spacing w:line="240" w:lineRule="auto"/>
              <w:ind w:firstLine="0"/>
              <w:jc w:val="center"/>
              <w:rPr>
                <w:szCs w:val="28"/>
              </w:rPr>
            </w:pPr>
            <w:r>
              <w:rPr>
                <w:szCs w:val="28"/>
              </w:rPr>
              <w:t>35</w:t>
            </w:r>
          </w:p>
        </w:tc>
        <w:tc>
          <w:tcPr>
            <w:tcW w:w="2415" w:type="dxa"/>
          </w:tcPr>
          <w:p w:rsidR="00DF25A5" w:rsidRPr="001E6429" w:rsidRDefault="00DF25A5" w:rsidP="00DF25A5">
            <w:pPr>
              <w:spacing w:line="240" w:lineRule="auto"/>
              <w:ind w:firstLine="0"/>
              <w:jc w:val="center"/>
              <w:rPr>
                <w:szCs w:val="28"/>
              </w:rPr>
            </w:pPr>
          </w:p>
        </w:tc>
      </w:tr>
      <w:tr w:rsidR="00DF25A5" w:rsidRPr="001D5F1D" w:rsidTr="00DF25A5">
        <w:trPr>
          <w:trHeight w:val="225"/>
        </w:trPr>
        <w:tc>
          <w:tcPr>
            <w:tcW w:w="675" w:type="dxa"/>
          </w:tcPr>
          <w:p w:rsidR="00DF25A5" w:rsidRPr="001D5F1D" w:rsidRDefault="00DF25A5" w:rsidP="00DF25A5">
            <w:pPr>
              <w:spacing w:line="240" w:lineRule="auto"/>
              <w:ind w:firstLine="0"/>
              <w:jc w:val="center"/>
              <w:rPr>
                <w:szCs w:val="28"/>
              </w:rPr>
            </w:pPr>
            <w:r>
              <w:rPr>
                <w:szCs w:val="28"/>
              </w:rPr>
              <w:t>8</w:t>
            </w:r>
          </w:p>
        </w:tc>
        <w:tc>
          <w:tcPr>
            <w:tcW w:w="2537" w:type="dxa"/>
          </w:tcPr>
          <w:p w:rsidR="00DF25A5" w:rsidRPr="001D5F1D" w:rsidRDefault="00DF25A5" w:rsidP="00DF25A5">
            <w:pPr>
              <w:spacing w:line="240" w:lineRule="auto"/>
              <w:ind w:firstLine="0"/>
              <w:jc w:val="left"/>
              <w:rPr>
                <w:szCs w:val="28"/>
              </w:rPr>
            </w:pPr>
            <w:r>
              <w:rPr>
                <w:szCs w:val="28"/>
              </w:rPr>
              <w:t>пер. Банный</w:t>
            </w:r>
          </w:p>
        </w:tc>
        <w:tc>
          <w:tcPr>
            <w:tcW w:w="2523" w:type="dxa"/>
          </w:tcPr>
          <w:p w:rsidR="00DF25A5" w:rsidRPr="001D5F1D" w:rsidRDefault="00DF25A5" w:rsidP="00DF25A5">
            <w:pPr>
              <w:spacing w:line="240" w:lineRule="auto"/>
              <w:ind w:firstLine="0"/>
              <w:jc w:val="center"/>
              <w:rPr>
                <w:szCs w:val="28"/>
              </w:rPr>
            </w:pPr>
            <w:r>
              <w:rPr>
                <w:szCs w:val="28"/>
              </w:rPr>
              <w:t>0,1</w:t>
            </w:r>
          </w:p>
        </w:tc>
        <w:tc>
          <w:tcPr>
            <w:tcW w:w="1543" w:type="dxa"/>
          </w:tcPr>
          <w:p w:rsidR="00DF25A5" w:rsidRPr="001D5F1D" w:rsidRDefault="00DF25A5" w:rsidP="00DF25A5">
            <w:pPr>
              <w:spacing w:line="240" w:lineRule="auto"/>
              <w:ind w:firstLine="0"/>
              <w:jc w:val="center"/>
              <w:rPr>
                <w:szCs w:val="28"/>
              </w:rPr>
            </w:pPr>
            <w:r>
              <w:rPr>
                <w:szCs w:val="28"/>
              </w:rPr>
              <w:t>35</w:t>
            </w:r>
          </w:p>
        </w:tc>
        <w:tc>
          <w:tcPr>
            <w:tcW w:w="2415" w:type="dxa"/>
          </w:tcPr>
          <w:p w:rsidR="00DF25A5" w:rsidRPr="001E6429" w:rsidRDefault="00DF25A5" w:rsidP="00DF25A5">
            <w:pPr>
              <w:spacing w:line="240" w:lineRule="auto"/>
              <w:ind w:firstLine="0"/>
              <w:jc w:val="center"/>
              <w:rPr>
                <w:szCs w:val="28"/>
              </w:rPr>
            </w:pPr>
          </w:p>
        </w:tc>
      </w:tr>
      <w:tr w:rsidR="00DF25A5" w:rsidRPr="001D5F1D" w:rsidTr="00DF25A5">
        <w:trPr>
          <w:trHeight w:val="225"/>
        </w:trPr>
        <w:tc>
          <w:tcPr>
            <w:tcW w:w="675" w:type="dxa"/>
          </w:tcPr>
          <w:p w:rsidR="00DF25A5" w:rsidRPr="001D5F1D" w:rsidRDefault="00DF25A5" w:rsidP="00DF25A5">
            <w:pPr>
              <w:spacing w:line="240" w:lineRule="auto"/>
              <w:ind w:firstLine="0"/>
              <w:jc w:val="center"/>
              <w:rPr>
                <w:szCs w:val="28"/>
              </w:rPr>
            </w:pPr>
            <w:r>
              <w:rPr>
                <w:szCs w:val="28"/>
              </w:rPr>
              <w:t>9</w:t>
            </w:r>
          </w:p>
        </w:tc>
        <w:tc>
          <w:tcPr>
            <w:tcW w:w="2537" w:type="dxa"/>
          </w:tcPr>
          <w:p w:rsidR="00DF25A5" w:rsidRPr="001D5F1D" w:rsidRDefault="00DF25A5" w:rsidP="00DF25A5">
            <w:pPr>
              <w:spacing w:line="240" w:lineRule="auto"/>
              <w:ind w:firstLine="0"/>
              <w:jc w:val="left"/>
              <w:rPr>
                <w:szCs w:val="28"/>
              </w:rPr>
            </w:pPr>
            <w:r w:rsidRPr="001D5F1D">
              <w:rPr>
                <w:szCs w:val="28"/>
              </w:rPr>
              <w:t xml:space="preserve">Спортивная </w:t>
            </w:r>
          </w:p>
        </w:tc>
        <w:tc>
          <w:tcPr>
            <w:tcW w:w="2523" w:type="dxa"/>
          </w:tcPr>
          <w:p w:rsidR="00DF25A5" w:rsidRPr="001D5F1D" w:rsidRDefault="00DF25A5" w:rsidP="00DF25A5">
            <w:pPr>
              <w:spacing w:line="240" w:lineRule="auto"/>
              <w:ind w:firstLine="0"/>
              <w:jc w:val="center"/>
              <w:rPr>
                <w:szCs w:val="28"/>
              </w:rPr>
            </w:pPr>
            <w:r w:rsidRPr="001D5F1D">
              <w:rPr>
                <w:szCs w:val="28"/>
              </w:rPr>
              <w:t>0, 1</w:t>
            </w:r>
          </w:p>
        </w:tc>
        <w:tc>
          <w:tcPr>
            <w:tcW w:w="1543" w:type="dxa"/>
          </w:tcPr>
          <w:p w:rsidR="00DF25A5" w:rsidRPr="001D5F1D" w:rsidRDefault="00DF25A5" w:rsidP="00DF25A5">
            <w:pPr>
              <w:spacing w:line="240" w:lineRule="auto"/>
              <w:ind w:firstLine="0"/>
              <w:jc w:val="center"/>
              <w:rPr>
                <w:szCs w:val="28"/>
              </w:rPr>
            </w:pPr>
            <w:r w:rsidRPr="001D5F1D">
              <w:rPr>
                <w:szCs w:val="28"/>
              </w:rPr>
              <w:t>35</w:t>
            </w:r>
          </w:p>
        </w:tc>
        <w:tc>
          <w:tcPr>
            <w:tcW w:w="2415" w:type="dxa"/>
          </w:tcPr>
          <w:p w:rsidR="00DF25A5" w:rsidRDefault="00DF25A5" w:rsidP="00DF25A5">
            <w:pPr>
              <w:spacing w:line="240" w:lineRule="auto"/>
              <w:ind w:firstLine="0"/>
              <w:jc w:val="center"/>
            </w:pPr>
            <w:r w:rsidRPr="001E6429">
              <w:rPr>
                <w:szCs w:val="28"/>
              </w:rPr>
              <w:t>грунт</w:t>
            </w:r>
          </w:p>
        </w:tc>
      </w:tr>
      <w:tr w:rsidR="00DF25A5" w:rsidRPr="001D5F1D" w:rsidTr="00DF25A5">
        <w:trPr>
          <w:trHeight w:val="225"/>
        </w:trPr>
        <w:tc>
          <w:tcPr>
            <w:tcW w:w="675" w:type="dxa"/>
          </w:tcPr>
          <w:p w:rsidR="00DF25A5" w:rsidRPr="001D5F1D" w:rsidRDefault="00DF25A5" w:rsidP="00DF25A5">
            <w:pPr>
              <w:spacing w:line="240" w:lineRule="auto"/>
              <w:ind w:firstLine="0"/>
              <w:jc w:val="center"/>
              <w:rPr>
                <w:szCs w:val="28"/>
              </w:rPr>
            </w:pPr>
            <w:r>
              <w:rPr>
                <w:szCs w:val="28"/>
              </w:rPr>
              <w:t>10</w:t>
            </w:r>
          </w:p>
        </w:tc>
        <w:tc>
          <w:tcPr>
            <w:tcW w:w="2537" w:type="dxa"/>
          </w:tcPr>
          <w:p w:rsidR="00DF25A5" w:rsidRPr="001D5F1D" w:rsidRDefault="00DF25A5" w:rsidP="00DF25A5">
            <w:pPr>
              <w:spacing w:line="240" w:lineRule="auto"/>
              <w:ind w:firstLine="0"/>
              <w:jc w:val="left"/>
              <w:rPr>
                <w:szCs w:val="28"/>
              </w:rPr>
            </w:pPr>
            <w:r w:rsidRPr="001D5F1D">
              <w:rPr>
                <w:szCs w:val="28"/>
              </w:rPr>
              <w:t xml:space="preserve">Дорожная </w:t>
            </w:r>
          </w:p>
        </w:tc>
        <w:tc>
          <w:tcPr>
            <w:tcW w:w="2523" w:type="dxa"/>
          </w:tcPr>
          <w:p w:rsidR="00DF25A5" w:rsidRPr="001D5F1D" w:rsidRDefault="00DF25A5" w:rsidP="00DF25A5">
            <w:pPr>
              <w:spacing w:line="240" w:lineRule="auto"/>
              <w:ind w:firstLine="0"/>
              <w:jc w:val="center"/>
              <w:rPr>
                <w:szCs w:val="28"/>
              </w:rPr>
            </w:pPr>
            <w:r w:rsidRPr="001D5F1D">
              <w:rPr>
                <w:szCs w:val="28"/>
              </w:rPr>
              <w:t xml:space="preserve">0, 2 </w:t>
            </w:r>
          </w:p>
        </w:tc>
        <w:tc>
          <w:tcPr>
            <w:tcW w:w="1543" w:type="dxa"/>
          </w:tcPr>
          <w:p w:rsidR="00DF25A5" w:rsidRPr="001D5F1D" w:rsidRDefault="00DF25A5" w:rsidP="00DF25A5">
            <w:pPr>
              <w:spacing w:line="240" w:lineRule="auto"/>
              <w:ind w:firstLine="0"/>
              <w:jc w:val="center"/>
              <w:rPr>
                <w:szCs w:val="28"/>
              </w:rPr>
            </w:pPr>
            <w:r w:rsidRPr="001D5F1D">
              <w:rPr>
                <w:szCs w:val="28"/>
              </w:rPr>
              <w:t>35</w:t>
            </w:r>
          </w:p>
        </w:tc>
        <w:tc>
          <w:tcPr>
            <w:tcW w:w="2415" w:type="dxa"/>
          </w:tcPr>
          <w:p w:rsidR="00DF25A5" w:rsidRDefault="00DF25A5" w:rsidP="00DF25A5">
            <w:pPr>
              <w:spacing w:line="240" w:lineRule="auto"/>
              <w:ind w:firstLine="0"/>
              <w:jc w:val="center"/>
            </w:pPr>
            <w:r w:rsidRPr="001E6429">
              <w:rPr>
                <w:szCs w:val="28"/>
              </w:rPr>
              <w:t>грунт</w:t>
            </w:r>
          </w:p>
        </w:tc>
      </w:tr>
      <w:tr w:rsidR="00DF25A5" w:rsidRPr="001D5F1D" w:rsidTr="00DF25A5">
        <w:trPr>
          <w:trHeight w:val="240"/>
        </w:trPr>
        <w:tc>
          <w:tcPr>
            <w:tcW w:w="675" w:type="dxa"/>
          </w:tcPr>
          <w:p w:rsidR="00DF25A5" w:rsidRPr="001D5F1D" w:rsidRDefault="00DF25A5" w:rsidP="00DF25A5">
            <w:pPr>
              <w:spacing w:line="240" w:lineRule="auto"/>
              <w:ind w:firstLine="0"/>
              <w:jc w:val="center"/>
              <w:rPr>
                <w:szCs w:val="28"/>
              </w:rPr>
            </w:pPr>
            <w:r>
              <w:rPr>
                <w:szCs w:val="28"/>
              </w:rPr>
              <w:t>11</w:t>
            </w:r>
          </w:p>
        </w:tc>
        <w:tc>
          <w:tcPr>
            <w:tcW w:w="2537" w:type="dxa"/>
          </w:tcPr>
          <w:p w:rsidR="00DF25A5" w:rsidRPr="001D5F1D" w:rsidRDefault="00DF25A5" w:rsidP="00DF25A5">
            <w:pPr>
              <w:spacing w:line="240" w:lineRule="auto"/>
              <w:ind w:firstLine="0"/>
              <w:jc w:val="left"/>
              <w:rPr>
                <w:szCs w:val="28"/>
              </w:rPr>
            </w:pPr>
            <w:r w:rsidRPr="001D5F1D">
              <w:rPr>
                <w:szCs w:val="28"/>
              </w:rPr>
              <w:t xml:space="preserve">Садовая </w:t>
            </w:r>
          </w:p>
        </w:tc>
        <w:tc>
          <w:tcPr>
            <w:tcW w:w="2523" w:type="dxa"/>
          </w:tcPr>
          <w:p w:rsidR="00DF25A5" w:rsidRPr="001D5F1D" w:rsidRDefault="00DF25A5" w:rsidP="00DF25A5">
            <w:pPr>
              <w:spacing w:line="240" w:lineRule="auto"/>
              <w:ind w:firstLine="0"/>
              <w:jc w:val="center"/>
              <w:rPr>
                <w:szCs w:val="28"/>
              </w:rPr>
            </w:pPr>
            <w:r w:rsidRPr="001D5F1D">
              <w:rPr>
                <w:szCs w:val="28"/>
              </w:rPr>
              <w:t xml:space="preserve">0, 1 </w:t>
            </w:r>
          </w:p>
        </w:tc>
        <w:tc>
          <w:tcPr>
            <w:tcW w:w="1543" w:type="dxa"/>
          </w:tcPr>
          <w:p w:rsidR="00DF25A5" w:rsidRPr="001D5F1D" w:rsidRDefault="00DF25A5" w:rsidP="00DF25A5">
            <w:pPr>
              <w:spacing w:line="240" w:lineRule="auto"/>
              <w:ind w:firstLine="0"/>
              <w:jc w:val="center"/>
              <w:rPr>
                <w:szCs w:val="28"/>
              </w:rPr>
            </w:pPr>
            <w:r w:rsidRPr="001D5F1D">
              <w:rPr>
                <w:szCs w:val="28"/>
              </w:rPr>
              <w:t>35</w:t>
            </w:r>
          </w:p>
        </w:tc>
        <w:tc>
          <w:tcPr>
            <w:tcW w:w="2415" w:type="dxa"/>
          </w:tcPr>
          <w:p w:rsidR="00DF25A5" w:rsidRPr="001D5F1D" w:rsidRDefault="00DF25A5" w:rsidP="00DF25A5">
            <w:pPr>
              <w:spacing w:line="240" w:lineRule="auto"/>
              <w:ind w:firstLine="0"/>
              <w:jc w:val="center"/>
              <w:rPr>
                <w:szCs w:val="28"/>
              </w:rPr>
            </w:pPr>
            <w:r>
              <w:rPr>
                <w:szCs w:val="28"/>
              </w:rPr>
              <w:t>грунт</w:t>
            </w:r>
          </w:p>
        </w:tc>
      </w:tr>
    </w:tbl>
    <w:p w:rsidR="00DF25A5" w:rsidRPr="00800D40" w:rsidRDefault="00DF25A5" w:rsidP="00800D40">
      <w:pPr>
        <w:spacing w:line="240" w:lineRule="auto"/>
        <w:ind w:left="851"/>
        <w:jc w:val="center"/>
        <w:rPr>
          <w:b/>
        </w:rPr>
      </w:pPr>
    </w:p>
    <w:p w:rsidR="00800D40" w:rsidRDefault="00800D40" w:rsidP="00800D40">
      <w:pPr>
        <w:spacing w:line="240" w:lineRule="auto"/>
        <w:ind w:firstLine="0"/>
      </w:pPr>
    </w:p>
    <w:p w:rsidR="00800D40" w:rsidRDefault="00800D40" w:rsidP="00A04C99">
      <w:pPr>
        <w:spacing w:line="240" w:lineRule="auto"/>
        <w:ind w:left="851"/>
      </w:pPr>
    </w:p>
    <w:p w:rsidR="00B4477C" w:rsidRPr="00374AB3" w:rsidRDefault="00B4477C" w:rsidP="00A04C99">
      <w:pPr>
        <w:spacing w:line="240" w:lineRule="auto"/>
        <w:ind w:left="851"/>
        <w:rPr>
          <w:b/>
        </w:rPr>
      </w:pPr>
      <w:r w:rsidRPr="00374AB3">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374AB3" w:rsidRDefault="00B4477C" w:rsidP="00A04C99">
      <w:pPr>
        <w:spacing w:line="240" w:lineRule="auto"/>
        <w:ind w:left="851"/>
      </w:pPr>
      <w:r w:rsidRPr="00374AB3">
        <w:t>Остро стоит вопрос содержания и ремонта дорожной инфрастр</w:t>
      </w:r>
      <w:r w:rsidR="00374AB3" w:rsidRPr="00374AB3">
        <w:t xml:space="preserve">уктуры. Требуют ремонта дороги и </w:t>
      </w:r>
      <w:r w:rsidRPr="00374AB3">
        <w:t>пожарные водоем</w:t>
      </w:r>
      <w:r w:rsidR="00374AB3" w:rsidRPr="00374AB3">
        <w:t>ы. Средств на содержание дорог</w:t>
      </w:r>
      <w:r w:rsidRPr="00374AB3">
        <w:t xml:space="preserve"> находящихся в муниципальной собственности, недостаточно. </w:t>
      </w:r>
    </w:p>
    <w:p w:rsidR="00E8121A" w:rsidRDefault="00B4477C" w:rsidP="00A04C99">
      <w:pPr>
        <w:spacing w:line="240" w:lineRule="auto"/>
        <w:ind w:left="851"/>
      </w:pPr>
      <w:r w:rsidRPr="00374AB3">
        <w:t xml:space="preserve">При современном уровне развития глобального туризма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трансфер-туризм»). Применительно к территории </w:t>
      </w:r>
      <w:r w:rsidR="00DF25A5">
        <w:t>Пылаевского</w:t>
      </w:r>
      <w:r w:rsidR="00503985">
        <w:t xml:space="preserve"> сельсовета</w:t>
      </w:r>
      <w:r w:rsidRPr="00374AB3">
        <w:t xml:space="preserve"> речь идет об </w:t>
      </w:r>
      <w:r w:rsidR="00374AB3" w:rsidRPr="00374AB3">
        <w:t xml:space="preserve">перспективных </w:t>
      </w:r>
      <w:r w:rsidRPr="00374AB3">
        <w:t>объектах придорожного сервиса, которые помимо предприятий торговли и общепита должны включать и СТО, АЗС.</w:t>
      </w:r>
    </w:p>
    <w:p w:rsidR="00B4477C" w:rsidRPr="00374AB3" w:rsidRDefault="00B4477C" w:rsidP="00A04C99">
      <w:pPr>
        <w:spacing w:line="240" w:lineRule="auto"/>
        <w:ind w:left="851"/>
      </w:pPr>
      <w:r w:rsidRPr="00374AB3">
        <w:t>Таким образом, развитие транспортной инфраструктуры в муниципальном образовании должно основываться на следующих позициях:</w:t>
      </w:r>
    </w:p>
    <w:p w:rsidR="00B4477C" w:rsidRPr="00374AB3" w:rsidRDefault="00B4477C" w:rsidP="00A04C99">
      <w:pPr>
        <w:spacing w:line="240" w:lineRule="auto"/>
        <w:ind w:left="851"/>
      </w:pPr>
      <w:r w:rsidRPr="00374AB3">
        <w:t xml:space="preserve">- развитие транспортно-логистических функций территории </w:t>
      </w:r>
      <w:r w:rsidR="009D7112">
        <w:t>Пылаевского</w:t>
      </w:r>
      <w:r w:rsidR="00705343">
        <w:t xml:space="preserve"> сельсовета</w:t>
      </w:r>
      <w:r w:rsidRPr="00374AB3">
        <w:t xml:space="preserve"> в рамках существующих и перспективных транспортных коридоров;</w:t>
      </w:r>
    </w:p>
    <w:p w:rsidR="00B4477C" w:rsidRPr="00374AB3" w:rsidRDefault="00B4477C" w:rsidP="00A04C99">
      <w:pPr>
        <w:spacing w:line="240" w:lineRule="auto"/>
        <w:ind w:left="851"/>
      </w:pPr>
      <w:r w:rsidRPr="00374AB3">
        <w:t>- реализация транзитного потенциала территории.</w:t>
      </w:r>
    </w:p>
    <w:p w:rsidR="00B4477C" w:rsidRPr="00AC3FC5" w:rsidRDefault="00B4477C" w:rsidP="00B4477C">
      <w:pPr>
        <w:spacing w:line="240" w:lineRule="auto"/>
        <w:rPr>
          <w:rFonts w:ascii="Times New Roman" w:hAnsi="Times New Roman"/>
          <w:sz w:val="28"/>
          <w:szCs w:val="28"/>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B4477C" w:rsidRPr="00AC3FC5" w:rsidTr="007A0281">
        <w:tc>
          <w:tcPr>
            <w:tcW w:w="8611" w:type="dxa"/>
            <w:shd w:val="clear" w:color="auto" w:fill="92CDDC" w:themeFill="accent5" w:themeFillTint="99"/>
          </w:tcPr>
          <w:p w:rsidR="00B4477C" w:rsidRPr="00AC3FC5" w:rsidRDefault="0013710B" w:rsidP="004C4683">
            <w:pPr>
              <w:spacing w:line="240" w:lineRule="auto"/>
              <w:ind w:firstLine="0"/>
              <w:rPr>
                <w:i/>
                <w:sz w:val="28"/>
                <w:szCs w:val="28"/>
                <w:highlight w:val="yellow"/>
              </w:rPr>
            </w:pPr>
            <w:r w:rsidRPr="005B73FB">
              <w:rPr>
                <w:i/>
                <w:sz w:val="28"/>
                <w:szCs w:val="28"/>
                <w:lang w:val="en-US"/>
              </w:rPr>
              <w:t>7</w:t>
            </w:r>
            <w:r w:rsidR="00AB0D19" w:rsidRPr="005B73FB">
              <w:rPr>
                <w:i/>
                <w:sz w:val="28"/>
                <w:szCs w:val="28"/>
              </w:rPr>
              <w:t>.</w:t>
            </w:r>
            <w:r w:rsidR="004C4683">
              <w:rPr>
                <w:i/>
                <w:sz w:val="28"/>
                <w:szCs w:val="28"/>
              </w:rPr>
              <w:t>5</w:t>
            </w:r>
            <w:r w:rsidR="00AB0D19" w:rsidRPr="005B73FB">
              <w:rPr>
                <w:i/>
                <w:sz w:val="28"/>
                <w:szCs w:val="28"/>
              </w:rPr>
              <w:t>. Инженерная инфраструктура</w:t>
            </w:r>
          </w:p>
        </w:tc>
      </w:tr>
    </w:tbl>
    <w:p w:rsidR="00B4477C" w:rsidRPr="00AC3FC5" w:rsidRDefault="00B4477C" w:rsidP="00B4477C">
      <w:pPr>
        <w:spacing w:line="240" w:lineRule="auto"/>
        <w:rPr>
          <w:rFonts w:ascii="Times New Roman" w:hAnsi="Times New Roman"/>
          <w:sz w:val="28"/>
          <w:szCs w:val="28"/>
          <w:highlight w:val="yellow"/>
        </w:rPr>
      </w:pPr>
    </w:p>
    <w:p w:rsidR="00B4477C" w:rsidRPr="005B73FB" w:rsidRDefault="00CB7D4A" w:rsidP="00C056C3">
      <w:pPr>
        <w:spacing w:line="240" w:lineRule="auto"/>
        <w:ind w:left="851"/>
      </w:pPr>
      <w:r>
        <w:t>Общее с</w:t>
      </w:r>
      <w:r w:rsidR="00B4477C" w:rsidRPr="005B73FB">
        <w:t>остояние коммунальной инфраструктуры</w:t>
      </w:r>
      <w:r>
        <w:t xml:space="preserve"> планируемого муниципального образования</w:t>
      </w:r>
      <w:r w:rsidR="00B4477C" w:rsidRPr="005B73FB">
        <w:t xml:space="preserve"> характеризуются </w:t>
      </w:r>
      <w:r>
        <w:t>средним</w:t>
      </w:r>
      <w:r w:rsidR="00B4477C" w:rsidRPr="005B73FB">
        <w:t xml:space="preserve"> уровнем износа, </w:t>
      </w:r>
      <w:r>
        <w:t>незначительным</w:t>
      </w:r>
      <w:r w:rsidR="00B4477C" w:rsidRPr="005B73FB">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t xml:space="preserve"> целого ряда</w:t>
      </w:r>
      <w:r w:rsidR="00B4477C" w:rsidRPr="005B73FB">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t>мунального хозяйства не решена.</w:t>
      </w:r>
    </w:p>
    <w:p w:rsidR="00364120" w:rsidRDefault="00364120" w:rsidP="00C056C3">
      <w:pPr>
        <w:spacing w:line="240" w:lineRule="auto"/>
        <w:ind w:left="851"/>
        <w:rPr>
          <w:b/>
        </w:rPr>
      </w:pPr>
    </w:p>
    <w:p w:rsidR="007A242B" w:rsidRDefault="00B4477C" w:rsidP="00C056C3">
      <w:pPr>
        <w:spacing w:line="240" w:lineRule="auto"/>
        <w:ind w:left="851"/>
      </w:pPr>
      <w:r w:rsidRPr="00DB2ECB">
        <w:rPr>
          <w:b/>
        </w:rPr>
        <w:t>Водоснабжение и водоотведение.</w:t>
      </w:r>
      <w:r w:rsidRPr="00DB2ECB">
        <w:t xml:space="preserve">В настоящее время на территории </w:t>
      </w:r>
      <w:r w:rsidR="00E87B6F">
        <w:t>Пылаевского</w:t>
      </w:r>
      <w:r w:rsidR="00C056C3">
        <w:t xml:space="preserve"> сельсовета</w:t>
      </w:r>
      <w:r w:rsidRPr="00DB2ECB">
        <w:t xml:space="preserve"> система централизов</w:t>
      </w:r>
      <w:r w:rsidR="00C056C3">
        <w:t>анного питьевого водоснабжения</w:t>
      </w:r>
      <w:r w:rsidR="00E87B6F">
        <w:t>существует только в с. Озерном</w:t>
      </w:r>
      <w:r w:rsidR="00C056C3">
        <w:t>.</w:t>
      </w:r>
    </w:p>
    <w:p w:rsidR="00E87B6F" w:rsidRDefault="00E87B6F" w:rsidP="00C056C3">
      <w:pPr>
        <w:spacing w:line="240" w:lineRule="auto"/>
        <w:ind w:left="851"/>
      </w:pPr>
      <w:r>
        <w:lastRenderedPageBreak/>
        <w:t>На территории села</w:t>
      </w:r>
      <w:r w:rsidRPr="00E87B6F">
        <w:t xml:space="preserve"> водопровод и скважина, смонтированные в 1974 году. Водопровод протяженностью в 3,7 км. Ремонт водопровода необходимо провести по улице Южная, протяженностью 160 метров, улице Дорожная, протяженностью 220 метров. Пожарные гидранты отсутствуют. Водопроводные колодцы в разрушенном состоянии. Отсутствуют люки на колодцах. Требуется замена задвижек в колодцах. Глубина заложения водопровода 2,2 м. диаметр трубы 100мм. - 125 мм.</w:t>
      </w:r>
    </w:p>
    <w:p w:rsidR="003B6C38" w:rsidRDefault="003B6C38" w:rsidP="00C056C3">
      <w:pPr>
        <w:spacing w:line="240" w:lineRule="auto"/>
        <w:ind w:left="851"/>
      </w:pPr>
      <w:r>
        <w:t>Основным потребителем выступает население и объекты социальной инфраструктуры</w:t>
      </w:r>
      <w:r w:rsidR="00890815">
        <w:t>.</w:t>
      </w:r>
    </w:p>
    <w:p w:rsidR="008C4249" w:rsidRDefault="00E87B6F" w:rsidP="00E87B6F">
      <w:pPr>
        <w:spacing w:line="240" w:lineRule="auto"/>
        <w:ind w:left="851"/>
      </w:pPr>
      <w:r>
        <w:t>Одним из основных мероприятий генерального плана поселения является строительство водопровода в поселке Луч.</w:t>
      </w:r>
    </w:p>
    <w:p w:rsidR="00551287" w:rsidRPr="00CA681F" w:rsidRDefault="00B4477C" w:rsidP="00C056C3">
      <w:pPr>
        <w:spacing w:line="240" w:lineRule="auto"/>
        <w:ind w:left="851"/>
      </w:pPr>
      <w:r w:rsidRPr="00DB2ECB">
        <w:t xml:space="preserve">Следует отметить, что в муниципальном образовании отсутствует централизованная </w:t>
      </w:r>
      <w:r w:rsidRPr="00CA681F">
        <w:t xml:space="preserve">система канализации и водоотведения. Для своих нужд население использует выгребные ямы. При </w:t>
      </w:r>
      <w:r w:rsidR="00C056C3" w:rsidRPr="00CA681F">
        <w:t>у</w:t>
      </w:r>
      <w:r w:rsidR="003B6C38" w:rsidRPr="00CA681F">
        <w:t>в</w:t>
      </w:r>
      <w:r w:rsidR="00C056C3" w:rsidRPr="00CA681F">
        <w:t>еличении</w:t>
      </w:r>
      <w:r w:rsidRPr="00CA681F">
        <w:t xml:space="preserve"> численности населения это может представлять потенциальную экологическую проблему для поселения.</w:t>
      </w:r>
    </w:p>
    <w:p w:rsidR="00364120" w:rsidRDefault="00364120" w:rsidP="00C056C3">
      <w:pPr>
        <w:spacing w:line="240" w:lineRule="auto"/>
        <w:ind w:left="851"/>
        <w:rPr>
          <w:b/>
        </w:rPr>
      </w:pPr>
    </w:p>
    <w:p w:rsidR="00D44A88" w:rsidRPr="00CA681F" w:rsidRDefault="008C4249" w:rsidP="00C056C3">
      <w:pPr>
        <w:spacing w:line="240" w:lineRule="auto"/>
        <w:ind w:left="851"/>
      </w:pPr>
      <w:r>
        <w:rPr>
          <w:b/>
        </w:rPr>
        <w:t>Электроснабжение</w:t>
      </w:r>
      <w:r w:rsidR="00CA681F" w:rsidRPr="00CA681F">
        <w:t>Первомайского района осуществляется по линиям 110 кВ, а также по линиям 35 кВ. На территории района расположены 6 подстанций класса напряжения 35/10 кВ и 5 подстанций класса напряжения 110/35/10 кВ.</w:t>
      </w:r>
    </w:p>
    <w:p w:rsidR="00B4477C" w:rsidRPr="00CA681F" w:rsidRDefault="00B4477C" w:rsidP="00C056C3">
      <w:pPr>
        <w:spacing w:line="240" w:lineRule="auto"/>
        <w:ind w:left="851"/>
      </w:pPr>
      <w:r w:rsidRPr="00CA681F">
        <w:t>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неотклонённом их положении до ближайших выступающих частей отдельно стоящих зданий и сооружений должна быть не менее:</w:t>
      </w:r>
    </w:p>
    <w:p w:rsidR="00B4477C" w:rsidRPr="00CA681F" w:rsidRDefault="00B4477C" w:rsidP="00C056C3">
      <w:pPr>
        <w:spacing w:line="240" w:lineRule="auto"/>
        <w:ind w:left="851"/>
      </w:pPr>
      <w:r w:rsidRPr="00CA681F">
        <w:t>– для ВЛ - 110 кВ – 20 метров;</w:t>
      </w:r>
    </w:p>
    <w:p w:rsidR="00B4477C" w:rsidRPr="00CA681F" w:rsidRDefault="00B4477C" w:rsidP="00C056C3">
      <w:pPr>
        <w:spacing w:line="240" w:lineRule="auto"/>
        <w:ind w:left="851"/>
      </w:pPr>
      <w:r w:rsidRPr="00CA681F">
        <w:t>– для ВЛ - 35 кВ – 15 метров;</w:t>
      </w:r>
    </w:p>
    <w:p w:rsidR="00B4477C" w:rsidRPr="00CA681F" w:rsidRDefault="00B4477C" w:rsidP="00C056C3">
      <w:pPr>
        <w:spacing w:line="240" w:lineRule="auto"/>
        <w:ind w:left="851"/>
      </w:pPr>
      <w:r w:rsidRPr="00CA681F">
        <w:t>– для ВЛ - 10 кВ – 10 метров.</w:t>
      </w:r>
    </w:p>
    <w:p w:rsidR="00B4477C" w:rsidRPr="00CA681F" w:rsidRDefault="00B4477C" w:rsidP="00C056C3">
      <w:pPr>
        <w:spacing w:line="240" w:lineRule="auto"/>
        <w:ind w:left="851"/>
      </w:pPr>
      <w:r w:rsidRPr="00CA681F">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CA681F">
        <w:t xml:space="preserve"> н</w:t>
      </w:r>
      <w:r w:rsidRPr="00CA681F">
        <w:t>а энергосетях.</w:t>
      </w:r>
    </w:p>
    <w:p w:rsidR="00D81658" w:rsidRDefault="00D81658" w:rsidP="007C6F0F">
      <w:pPr>
        <w:spacing w:line="240" w:lineRule="auto"/>
        <w:ind w:left="851"/>
        <w:rPr>
          <w:b/>
        </w:rPr>
      </w:pPr>
    </w:p>
    <w:p w:rsidR="003B6C38" w:rsidRPr="00CA681F" w:rsidRDefault="00B4477C" w:rsidP="007C6F0F">
      <w:pPr>
        <w:spacing w:line="240" w:lineRule="auto"/>
        <w:ind w:left="851"/>
      </w:pPr>
      <w:r w:rsidRPr="00CA681F">
        <w:rPr>
          <w:b/>
        </w:rPr>
        <w:t>Газоснабжение и теплоснабжение.</w:t>
      </w:r>
      <w:r w:rsidR="00123C4E" w:rsidRPr="00CA681F">
        <w:t xml:space="preserve">Основным источником газоснабжения </w:t>
      </w:r>
      <w:r w:rsidR="003B6C38" w:rsidRPr="00CA681F">
        <w:t xml:space="preserve">Первомайского района </w:t>
      </w:r>
      <w:r w:rsidR="00123C4E" w:rsidRPr="00CA681F">
        <w:t>является природный газ, поставляемый  от газораспределительн</w:t>
      </w:r>
      <w:r w:rsidR="003B6C38" w:rsidRPr="00CA681F">
        <w:t xml:space="preserve">ых </w:t>
      </w:r>
      <w:r w:rsidR="00123C4E" w:rsidRPr="00CA681F">
        <w:t>станци</w:t>
      </w:r>
      <w:r w:rsidR="003B6C38" w:rsidRPr="00CA681F">
        <w:t>й:</w:t>
      </w:r>
    </w:p>
    <w:p w:rsidR="007C6F0F" w:rsidRDefault="007C6F0F" w:rsidP="007C6F0F">
      <w:pPr>
        <w:spacing w:line="240" w:lineRule="auto"/>
        <w:ind w:left="851"/>
      </w:pPr>
      <w:r w:rsidRPr="00CA681F">
        <w:t xml:space="preserve">– от АГРС Красное </w:t>
      </w:r>
      <w:r w:rsidR="00426FC5" w:rsidRPr="00CA681F">
        <w:t>осуществляется подача</w:t>
      </w:r>
      <w:r w:rsidRPr="00CA681F">
        <w:t xml:space="preserve"> газа по газопроводам </w:t>
      </w:r>
      <w:r w:rsidR="00426FC5" w:rsidRPr="00CA681F">
        <w:t>общей протяженностью более</w:t>
      </w:r>
      <w:r w:rsidRPr="00CA681F">
        <w:t xml:space="preserve"> 200 </w:t>
      </w:r>
      <w:r w:rsidR="00426FC5" w:rsidRPr="00CA681F">
        <w:t>км в</w:t>
      </w:r>
      <w:r w:rsidRPr="00CA681F">
        <w:t xml:space="preserve"> 19 </w:t>
      </w:r>
      <w:r w:rsidR="00426FC5" w:rsidRPr="00CA681F">
        <w:t>населенных пунктоврайона и</w:t>
      </w:r>
      <w:r w:rsidRPr="00CA681F">
        <w:t xml:space="preserve"> 1 </w:t>
      </w:r>
      <w:r w:rsidR="00426FC5" w:rsidRPr="00CA681F">
        <w:t>населенный пункт</w:t>
      </w:r>
      <w:r w:rsidRPr="00CA681F">
        <w:t xml:space="preserve"> Республика Казахстан.</w:t>
      </w:r>
    </w:p>
    <w:p w:rsidR="003B6C38" w:rsidRDefault="007C6F0F" w:rsidP="007C6F0F">
      <w:pPr>
        <w:spacing w:line="240" w:lineRule="auto"/>
        <w:ind w:left="851"/>
      </w:pPr>
      <w:r>
        <w:t>– от АГРС Зайкино  осуществляется  подача газа по газопроводам общей  протяженностью около 600 км в 34 населенных  пункта района.</w:t>
      </w:r>
    </w:p>
    <w:p w:rsidR="00EC5D3C" w:rsidRPr="00EC5D3C" w:rsidRDefault="00EC5D3C" w:rsidP="00C056C3">
      <w:pPr>
        <w:spacing w:line="240" w:lineRule="auto"/>
        <w:ind w:left="851"/>
      </w:pPr>
      <w:r w:rsidRPr="00EC5D3C">
        <w:t>Газопроводы высокого давления 2 категории подводят к газорегуляторному пункт</w:t>
      </w:r>
      <w:r w:rsidR="007C6F0F">
        <w:t>ам</w:t>
      </w:r>
      <w:r w:rsidRPr="00EC5D3C">
        <w:t xml:space="preserve"> (ГРП), на котор</w:t>
      </w:r>
      <w:r w:rsidR="007C6F0F">
        <w:t>ых</w:t>
      </w:r>
      <w:r w:rsidRPr="00EC5D3C">
        <w:t xml:space="preserve"> происходит понижение давления газа с высокого на низкое.</w:t>
      </w:r>
    </w:p>
    <w:p w:rsidR="00B4477C" w:rsidRPr="00EC5D3C" w:rsidRDefault="00B4477C" w:rsidP="00C056C3">
      <w:pPr>
        <w:spacing w:line="240" w:lineRule="auto"/>
        <w:ind w:left="851"/>
      </w:pPr>
      <w:r w:rsidRPr="00EC5D3C">
        <w:t xml:space="preserve">Сетевым газом обеспечено </w:t>
      </w:r>
      <w:r w:rsidR="007C6F0F">
        <w:t xml:space="preserve">почти </w:t>
      </w:r>
      <w:r w:rsidR="001C5323" w:rsidRPr="00EC5D3C">
        <w:t>100</w:t>
      </w:r>
      <w:r w:rsidRPr="00EC5D3C">
        <w:t>% жилищного фонда</w:t>
      </w:r>
      <w:r w:rsidR="001F74CE">
        <w:t xml:space="preserve"> МО</w:t>
      </w:r>
      <w:r w:rsidRPr="00EC5D3C">
        <w:t>. Газораспределительная с</w:t>
      </w:r>
      <w:r w:rsidR="00EC5D3C" w:rsidRPr="00EC5D3C">
        <w:t>еть новая, в хорошем состоянии.</w:t>
      </w:r>
    </w:p>
    <w:p w:rsidR="00B4477C" w:rsidRDefault="00B4477C" w:rsidP="00C056C3">
      <w:pPr>
        <w:spacing w:line="240" w:lineRule="auto"/>
        <w:ind w:left="851"/>
      </w:pPr>
      <w:r w:rsidRPr="00EC5D3C">
        <w:t xml:space="preserve">Теплоснабжение </w:t>
      </w:r>
      <w:r w:rsidR="002617CA">
        <w:t>Пылаевского</w:t>
      </w:r>
      <w:r w:rsidR="007C6F0F">
        <w:t xml:space="preserve"> сельсовета </w:t>
      </w:r>
      <w:r w:rsidR="001427D1">
        <w:t>о</w:t>
      </w:r>
      <w:r w:rsidRPr="00EC5D3C">
        <w:t>существляется децентрализовано, от автономных источников теплоснабжения. Централизованное теплоснабж</w:t>
      </w:r>
      <w:r w:rsidR="00EC5D3C" w:rsidRPr="00EC5D3C">
        <w:t xml:space="preserve">ение в жилом </w:t>
      </w:r>
      <w:r w:rsidR="00EC5D3C" w:rsidRPr="00CA681F">
        <w:t>фонде отсутствует.</w:t>
      </w:r>
    </w:p>
    <w:p w:rsidR="002617CA" w:rsidRDefault="002617CA" w:rsidP="00C056C3">
      <w:pPr>
        <w:spacing w:line="240" w:lineRule="auto"/>
        <w:ind w:left="851"/>
      </w:pPr>
    </w:p>
    <w:p w:rsidR="00426FC5" w:rsidRDefault="00426FC5" w:rsidP="00C056C3">
      <w:pPr>
        <w:spacing w:line="240" w:lineRule="auto"/>
        <w:ind w:left="851"/>
      </w:pPr>
    </w:p>
    <w:p w:rsidR="00426FC5" w:rsidRDefault="00426FC5" w:rsidP="00C056C3">
      <w:pPr>
        <w:spacing w:line="240" w:lineRule="auto"/>
        <w:ind w:left="851"/>
      </w:pPr>
    </w:p>
    <w:p w:rsidR="00426FC5" w:rsidRDefault="00426FC5" w:rsidP="00C056C3">
      <w:pPr>
        <w:spacing w:line="240" w:lineRule="auto"/>
        <w:ind w:left="851"/>
      </w:pPr>
    </w:p>
    <w:p w:rsidR="002617CA" w:rsidRPr="002617CA" w:rsidRDefault="002617CA" w:rsidP="002617CA">
      <w:pPr>
        <w:spacing w:line="240" w:lineRule="auto"/>
        <w:ind w:left="851"/>
        <w:jc w:val="right"/>
        <w:rPr>
          <w:b/>
        </w:rPr>
      </w:pPr>
      <w:r w:rsidRPr="002617CA">
        <w:rPr>
          <w:b/>
        </w:rPr>
        <w:lastRenderedPageBreak/>
        <w:t>Таблица 7.5.1</w:t>
      </w:r>
    </w:p>
    <w:p w:rsidR="00364120" w:rsidRDefault="002617CA" w:rsidP="002617CA">
      <w:pPr>
        <w:spacing w:line="240" w:lineRule="auto"/>
        <w:ind w:left="851"/>
        <w:jc w:val="center"/>
        <w:rPr>
          <w:b/>
        </w:rPr>
      </w:pPr>
      <w:r w:rsidRPr="002617CA">
        <w:rPr>
          <w:b/>
        </w:rPr>
        <w:t>Газовые котельные расположенные на территории администрации МО Пылаевского сельсовета Первомайского района Оренбургской области</w:t>
      </w:r>
    </w:p>
    <w:tbl>
      <w:tblPr>
        <w:tblStyle w:val="a3"/>
        <w:tblW w:w="0" w:type="auto"/>
        <w:tblLook w:val="04A0"/>
      </w:tblPr>
      <w:tblGrid>
        <w:gridCol w:w="2392"/>
        <w:gridCol w:w="2392"/>
        <w:gridCol w:w="2393"/>
        <w:gridCol w:w="2393"/>
      </w:tblGrid>
      <w:tr w:rsidR="002617CA" w:rsidTr="002617CA">
        <w:tc>
          <w:tcPr>
            <w:tcW w:w="2392" w:type="dxa"/>
          </w:tcPr>
          <w:p w:rsidR="002617CA" w:rsidRDefault="002617CA" w:rsidP="002617CA">
            <w:pPr>
              <w:spacing w:line="240" w:lineRule="auto"/>
              <w:ind w:firstLine="0"/>
              <w:jc w:val="center"/>
            </w:pPr>
          </w:p>
          <w:p w:rsidR="002617CA" w:rsidRPr="00F00949" w:rsidRDefault="002617CA" w:rsidP="002617CA">
            <w:pPr>
              <w:spacing w:line="240" w:lineRule="auto"/>
              <w:ind w:firstLine="0"/>
              <w:jc w:val="center"/>
            </w:pPr>
            <w:r w:rsidRPr="00F00949">
              <w:t>Адрес местоположения газовой котельной</w:t>
            </w:r>
          </w:p>
        </w:tc>
        <w:tc>
          <w:tcPr>
            <w:tcW w:w="2392" w:type="dxa"/>
          </w:tcPr>
          <w:p w:rsidR="002617CA" w:rsidRDefault="002617CA" w:rsidP="002617CA">
            <w:pPr>
              <w:spacing w:line="240" w:lineRule="auto"/>
              <w:ind w:firstLine="0"/>
              <w:jc w:val="center"/>
            </w:pPr>
          </w:p>
          <w:p w:rsidR="002617CA" w:rsidRPr="00F00949" w:rsidRDefault="002617CA" w:rsidP="002617CA">
            <w:pPr>
              <w:spacing w:line="240" w:lineRule="auto"/>
              <w:ind w:firstLine="0"/>
              <w:jc w:val="center"/>
            </w:pPr>
            <w:r w:rsidRPr="00F00949">
              <w:t>Мощность котельной в КВт</w:t>
            </w:r>
          </w:p>
        </w:tc>
        <w:tc>
          <w:tcPr>
            <w:tcW w:w="2393" w:type="dxa"/>
          </w:tcPr>
          <w:p w:rsidR="002617CA" w:rsidRPr="00F00949" w:rsidRDefault="002617CA" w:rsidP="002617CA">
            <w:pPr>
              <w:spacing w:line="240" w:lineRule="auto"/>
              <w:ind w:firstLine="0"/>
              <w:jc w:val="center"/>
            </w:pPr>
            <w:r w:rsidRPr="00F00949">
              <w:t>Лицензия на осуществление деятельности</w:t>
            </w:r>
          </w:p>
        </w:tc>
        <w:tc>
          <w:tcPr>
            <w:tcW w:w="2393" w:type="dxa"/>
          </w:tcPr>
          <w:p w:rsidR="002617CA" w:rsidRDefault="002617CA" w:rsidP="002617CA">
            <w:pPr>
              <w:spacing w:line="240" w:lineRule="auto"/>
              <w:ind w:firstLine="0"/>
              <w:jc w:val="center"/>
            </w:pPr>
            <w:r w:rsidRPr="00F00949">
              <w:t>Собственник котельной, либо данные о балансодержателе</w:t>
            </w:r>
          </w:p>
        </w:tc>
      </w:tr>
      <w:tr w:rsidR="002617CA" w:rsidTr="002617CA">
        <w:tc>
          <w:tcPr>
            <w:tcW w:w="2392" w:type="dxa"/>
          </w:tcPr>
          <w:p w:rsidR="002617CA" w:rsidRDefault="002617CA" w:rsidP="002617CA">
            <w:pPr>
              <w:spacing w:line="240" w:lineRule="auto"/>
              <w:ind w:firstLine="0"/>
            </w:pPr>
            <w:r>
              <w:t>Детсад «Улыбка»</w:t>
            </w:r>
          </w:p>
          <w:p w:rsidR="002617CA" w:rsidRPr="005A5DDA" w:rsidRDefault="002617CA" w:rsidP="002617CA">
            <w:pPr>
              <w:spacing w:line="240" w:lineRule="auto"/>
              <w:ind w:firstLine="0"/>
            </w:pPr>
            <w:r>
              <w:t xml:space="preserve">Первомайский район, с. Озерное, ул. Чапаева, д. 17 А </w:t>
            </w:r>
          </w:p>
        </w:tc>
        <w:tc>
          <w:tcPr>
            <w:tcW w:w="2392" w:type="dxa"/>
          </w:tcPr>
          <w:p w:rsidR="002617CA" w:rsidRPr="005A5DDA" w:rsidRDefault="002617CA" w:rsidP="002617CA">
            <w:pPr>
              <w:spacing w:line="240" w:lineRule="auto"/>
              <w:ind w:firstLine="0"/>
              <w:jc w:val="center"/>
            </w:pPr>
            <w:r>
              <w:t>105</w:t>
            </w:r>
          </w:p>
        </w:tc>
        <w:tc>
          <w:tcPr>
            <w:tcW w:w="2393" w:type="dxa"/>
          </w:tcPr>
          <w:p w:rsidR="002617CA" w:rsidRPr="005A5DDA" w:rsidRDefault="002617CA" w:rsidP="002617CA">
            <w:pPr>
              <w:spacing w:line="240" w:lineRule="auto"/>
              <w:ind w:firstLine="0"/>
              <w:jc w:val="center"/>
            </w:pPr>
            <w:r>
              <w:t>Серия АВ №211306 от 22.10.2007 г.</w:t>
            </w:r>
          </w:p>
        </w:tc>
        <w:tc>
          <w:tcPr>
            <w:tcW w:w="2393" w:type="dxa"/>
          </w:tcPr>
          <w:p w:rsidR="002617CA" w:rsidRPr="005A5DDA" w:rsidRDefault="002617CA" w:rsidP="002617CA">
            <w:pPr>
              <w:spacing w:line="240" w:lineRule="auto"/>
              <w:ind w:firstLine="0"/>
              <w:jc w:val="center"/>
            </w:pPr>
            <w:r>
              <w:t>Администрация МО Пылаевский сельсовет Первомайского района</w:t>
            </w:r>
          </w:p>
        </w:tc>
      </w:tr>
      <w:tr w:rsidR="002617CA" w:rsidTr="002617CA">
        <w:tc>
          <w:tcPr>
            <w:tcW w:w="2392" w:type="dxa"/>
          </w:tcPr>
          <w:p w:rsidR="002617CA" w:rsidRDefault="002617CA" w:rsidP="002617CA">
            <w:pPr>
              <w:spacing w:line="240" w:lineRule="auto"/>
              <w:ind w:firstLine="0"/>
            </w:pPr>
            <w:r>
              <w:t>СДК</w:t>
            </w:r>
          </w:p>
          <w:p w:rsidR="002617CA" w:rsidRPr="005A5DDA" w:rsidRDefault="002617CA" w:rsidP="002617CA">
            <w:pPr>
              <w:spacing w:line="240" w:lineRule="auto"/>
              <w:ind w:firstLine="0"/>
            </w:pPr>
            <w:r>
              <w:t>Первомайский район, с. Озерное, ул. Центральная, д. 27 А</w:t>
            </w:r>
          </w:p>
        </w:tc>
        <w:tc>
          <w:tcPr>
            <w:tcW w:w="2392" w:type="dxa"/>
          </w:tcPr>
          <w:p w:rsidR="002617CA" w:rsidRPr="005A5DDA" w:rsidRDefault="002617CA" w:rsidP="002617CA">
            <w:pPr>
              <w:spacing w:line="240" w:lineRule="auto"/>
              <w:ind w:firstLine="0"/>
              <w:jc w:val="center"/>
            </w:pPr>
            <w:r>
              <w:t>25</w:t>
            </w:r>
          </w:p>
        </w:tc>
        <w:tc>
          <w:tcPr>
            <w:tcW w:w="2393" w:type="dxa"/>
          </w:tcPr>
          <w:p w:rsidR="002617CA" w:rsidRPr="005A5DDA" w:rsidRDefault="002617CA" w:rsidP="002617CA">
            <w:pPr>
              <w:spacing w:line="240" w:lineRule="auto"/>
              <w:ind w:firstLine="0"/>
              <w:jc w:val="center"/>
            </w:pPr>
            <w:r>
              <w:t>Серия АВ №211306 от 22.10.2007 г.</w:t>
            </w:r>
          </w:p>
        </w:tc>
        <w:tc>
          <w:tcPr>
            <w:tcW w:w="2393" w:type="dxa"/>
          </w:tcPr>
          <w:p w:rsidR="002617CA" w:rsidRDefault="002617CA" w:rsidP="002617CA">
            <w:pPr>
              <w:spacing w:line="240" w:lineRule="auto"/>
              <w:ind w:firstLine="0"/>
              <w:jc w:val="center"/>
            </w:pPr>
            <w:r>
              <w:t>Администрация МО Пылаевский сельсовет Первомайского района</w:t>
            </w:r>
          </w:p>
          <w:p w:rsidR="002617CA" w:rsidRPr="005A5DDA" w:rsidRDefault="002617CA" w:rsidP="002617CA">
            <w:pPr>
              <w:spacing w:line="240" w:lineRule="auto"/>
              <w:ind w:firstLine="0"/>
              <w:jc w:val="center"/>
            </w:pPr>
          </w:p>
        </w:tc>
      </w:tr>
      <w:tr w:rsidR="002617CA" w:rsidTr="002617CA">
        <w:tc>
          <w:tcPr>
            <w:tcW w:w="2392" w:type="dxa"/>
          </w:tcPr>
          <w:p w:rsidR="002617CA" w:rsidRDefault="002617CA" w:rsidP="002617CA">
            <w:pPr>
              <w:spacing w:line="240" w:lineRule="auto"/>
              <w:ind w:firstLine="0"/>
            </w:pPr>
            <w:r>
              <w:t>Пожарное депо</w:t>
            </w:r>
          </w:p>
          <w:p w:rsidR="002617CA" w:rsidRDefault="002617CA" w:rsidP="002617CA">
            <w:pPr>
              <w:spacing w:line="240" w:lineRule="auto"/>
              <w:ind w:firstLine="0"/>
            </w:pPr>
            <w:r>
              <w:t>Первомайский район, с. Озерное, пер. Речной, д.1</w:t>
            </w:r>
          </w:p>
        </w:tc>
        <w:tc>
          <w:tcPr>
            <w:tcW w:w="2392" w:type="dxa"/>
          </w:tcPr>
          <w:p w:rsidR="002617CA" w:rsidRDefault="002617CA" w:rsidP="002617CA">
            <w:pPr>
              <w:spacing w:line="240" w:lineRule="auto"/>
              <w:ind w:firstLine="0"/>
              <w:jc w:val="center"/>
            </w:pPr>
            <w:r>
              <w:t>40</w:t>
            </w:r>
          </w:p>
        </w:tc>
        <w:tc>
          <w:tcPr>
            <w:tcW w:w="2393" w:type="dxa"/>
          </w:tcPr>
          <w:p w:rsidR="002617CA" w:rsidRDefault="002617CA" w:rsidP="002617CA">
            <w:pPr>
              <w:spacing w:line="240" w:lineRule="auto"/>
              <w:ind w:firstLine="0"/>
              <w:jc w:val="center"/>
            </w:pPr>
            <w:r>
              <w:t>Серия АВ №211306 от 22.10.2007 г.</w:t>
            </w:r>
          </w:p>
        </w:tc>
        <w:tc>
          <w:tcPr>
            <w:tcW w:w="2393" w:type="dxa"/>
          </w:tcPr>
          <w:p w:rsidR="002617CA" w:rsidRDefault="002617CA" w:rsidP="002617CA">
            <w:pPr>
              <w:spacing w:line="240" w:lineRule="auto"/>
              <w:ind w:firstLine="0"/>
              <w:jc w:val="center"/>
            </w:pPr>
            <w:r>
              <w:t>Администрация МО Пылаевский сельсовет Первомайского района</w:t>
            </w:r>
          </w:p>
          <w:p w:rsidR="002617CA" w:rsidRDefault="002617CA" w:rsidP="002617CA">
            <w:pPr>
              <w:spacing w:line="240" w:lineRule="auto"/>
              <w:ind w:firstLine="0"/>
              <w:jc w:val="center"/>
            </w:pPr>
          </w:p>
        </w:tc>
      </w:tr>
      <w:tr w:rsidR="002617CA" w:rsidTr="002617CA">
        <w:tc>
          <w:tcPr>
            <w:tcW w:w="2392" w:type="dxa"/>
          </w:tcPr>
          <w:p w:rsidR="002617CA" w:rsidRDefault="002617CA" w:rsidP="002617CA">
            <w:pPr>
              <w:spacing w:line="240" w:lineRule="auto"/>
              <w:ind w:firstLine="0"/>
            </w:pPr>
            <w:r>
              <w:t>СДК</w:t>
            </w:r>
          </w:p>
          <w:p w:rsidR="002617CA" w:rsidRDefault="002617CA" w:rsidP="002617CA">
            <w:pPr>
              <w:spacing w:line="240" w:lineRule="auto"/>
              <w:ind w:firstLine="0"/>
            </w:pPr>
            <w:r>
              <w:t>Первомайский район, п. Луч, ул. Крестьянская, д.2 А,</w:t>
            </w:r>
          </w:p>
        </w:tc>
        <w:tc>
          <w:tcPr>
            <w:tcW w:w="2392" w:type="dxa"/>
          </w:tcPr>
          <w:p w:rsidR="002617CA" w:rsidRDefault="002617CA" w:rsidP="002617CA">
            <w:pPr>
              <w:spacing w:line="240" w:lineRule="auto"/>
              <w:ind w:firstLine="0"/>
              <w:jc w:val="center"/>
            </w:pPr>
            <w:r>
              <w:t>24</w:t>
            </w:r>
          </w:p>
        </w:tc>
        <w:tc>
          <w:tcPr>
            <w:tcW w:w="2393" w:type="dxa"/>
          </w:tcPr>
          <w:p w:rsidR="002617CA" w:rsidRDefault="002617CA" w:rsidP="002617CA">
            <w:pPr>
              <w:spacing w:line="240" w:lineRule="auto"/>
              <w:ind w:firstLine="0"/>
              <w:jc w:val="center"/>
            </w:pPr>
            <w:r>
              <w:t>Серия АВ №211306 от 22.10.2007 г.</w:t>
            </w:r>
          </w:p>
        </w:tc>
        <w:tc>
          <w:tcPr>
            <w:tcW w:w="2393" w:type="dxa"/>
          </w:tcPr>
          <w:p w:rsidR="002617CA" w:rsidRDefault="002617CA" w:rsidP="002617CA">
            <w:pPr>
              <w:spacing w:line="240" w:lineRule="auto"/>
              <w:ind w:firstLine="0"/>
              <w:jc w:val="center"/>
            </w:pPr>
            <w:r>
              <w:t>Администрация МО Пылаевский сельсовет Первомайского района</w:t>
            </w:r>
          </w:p>
          <w:p w:rsidR="002617CA" w:rsidRDefault="002617CA" w:rsidP="002617CA">
            <w:pPr>
              <w:spacing w:line="240" w:lineRule="auto"/>
              <w:ind w:firstLine="0"/>
              <w:jc w:val="center"/>
            </w:pPr>
          </w:p>
        </w:tc>
      </w:tr>
    </w:tbl>
    <w:p w:rsidR="002617CA" w:rsidRDefault="002617CA" w:rsidP="002617CA">
      <w:pPr>
        <w:spacing w:line="240" w:lineRule="auto"/>
        <w:ind w:firstLine="0"/>
        <w:jc w:val="center"/>
        <w:rPr>
          <w:b/>
        </w:rPr>
      </w:pPr>
    </w:p>
    <w:p w:rsidR="001E4498" w:rsidRPr="00CA681F" w:rsidRDefault="001E4498" w:rsidP="00C056C3">
      <w:pPr>
        <w:spacing w:line="240" w:lineRule="auto"/>
        <w:ind w:left="851"/>
      </w:pPr>
      <w:r w:rsidRPr="00CA681F">
        <w:rPr>
          <w:b/>
        </w:rPr>
        <w:t>Связь.</w:t>
      </w:r>
      <w:r w:rsidRPr="00CA681F">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1E4498" w:rsidRDefault="001E4498" w:rsidP="00C056C3">
      <w:pPr>
        <w:spacing w:line="240" w:lineRule="auto"/>
        <w:ind w:left="851"/>
      </w:pPr>
      <w:r w:rsidRPr="00CA681F">
        <w:t xml:space="preserve">Телефонизация </w:t>
      </w:r>
      <w:r w:rsidR="006B62B3">
        <w:t>Пылаевского</w:t>
      </w:r>
      <w:r w:rsidR="00CA681F" w:rsidRPr="00CA681F">
        <w:t xml:space="preserve"> сельсовета</w:t>
      </w:r>
      <w:r w:rsidRPr="00CA681F">
        <w:t xml:space="preserve"> осуществляется от районного узла связи, находящегося в п. </w:t>
      </w:r>
      <w:r w:rsidR="00CA681F" w:rsidRPr="00CA681F">
        <w:t>Первома</w:t>
      </w:r>
      <w:r w:rsidR="00224260">
        <w:t>й</w:t>
      </w:r>
      <w:r w:rsidR="00CA681F" w:rsidRPr="00CA681F">
        <w:t>ский</w:t>
      </w:r>
      <w:r w:rsidRPr="00CA681F">
        <w:t>.</w:t>
      </w:r>
      <w:r w:rsidR="00CA681F" w:rsidRPr="00CA681F">
        <w:t xml:space="preserve"> По данным администрации на начало 2013 года в сельсовете зарегистрировано </w:t>
      </w:r>
      <w:r w:rsidR="006B62B3">
        <w:t>100</w:t>
      </w:r>
      <w:r w:rsidR="00CA681F" w:rsidRPr="00CA681F">
        <w:t xml:space="preserve"> телефонных абонентов.</w:t>
      </w:r>
    </w:p>
    <w:p w:rsidR="001427D1" w:rsidRDefault="001427D1" w:rsidP="00C056C3">
      <w:pPr>
        <w:spacing w:line="240" w:lineRule="auto"/>
        <w:ind w:left="851"/>
      </w:pPr>
    </w:p>
    <w:p w:rsidR="00F81745" w:rsidRPr="00CA681F" w:rsidRDefault="00F81745" w:rsidP="00C056C3">
      <w:pPr>
        <w:spacing w:line="240" w:lineRule="auto"/>
        <w:ind w:left="851"/>
      </w:pPr>
      <w:r w:rsidRPr="00F81745">
        <w:rPr>
          <w:b/>
        </w:rPr>
        <w:t>Утилизация отходов</w:t>
      </w:r>
      <w:r>
        <w:t xml:space="preserve">. </w:t>
      </w:r>
      <w:r w:rsidRPr="00F81745">
        <w:t>На территории муниципального образования Пылаевский сельсовет Первомайского района Оренбургской области расположена свалка ТБО площадью 1,5 га. Год начала эксплуатации – 2004. Количество размещенных отходов по состоянию на 2011 г. составило 800 м. куб. Вывоз мусора со свалки сельского поселения не осуществляется. Уборка мусора на территории населенного пункта производится частными предпринимателями, ООО «Родник»</w:t>
      </w:r>
    </w:p>
    <w:p w:rsidR="001E4498" w:rsidRPr="00CA681F" w:rsidRDefault="00CA681F" w:rsidP="001E4498">
      <w:pPr>
        <w:ind w:firstLine="0"/>
        <w:rPr>
          <w:highlight w:val="yellow"/>
        </w:rPr>
      </w:pPr>
      <w:r>
        <w:rPr>
          <w:noProof/>
        </w:rPr>
        <w:lastRenderedPageBreak/>
        <w:drawing>
          <wp:inline distT="0" distB="0" distL="0" distR="0">
            <wp:extent cx="5939790" cy="5786524"/>
            <wp:effectExtent l="0" t="0" r="0" b="0"/>
            <wp:docPr id="6" name="Рисунок 6" descr="C:\Users\user1\Desktop\Территориальное планирование\Оренбургская область\Первомайский район\Сотовая связь Первомай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Территориальное планирование\Оренбургская область\Первомайский район\Сотовая связь Первомайский.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786524"/>
                    </a:xfrm>
                    <a:prstGeom prst="rect">
                      <a:avLst/>
                    </a:prstGeom>
                    <a:noFill/>
                    <a:ln>
                      <a:noFill/>
                    </a:ln>
                  </pic:spPr>
                </pic:pic>
              </a:graphicData>
            </a:graphic>
          </wp:inline>
        </w:drawing>
      </w:r>
    </w:p>
    <w:p w:rsidR="001E4498" w:rsidRPr="004C4683" w:rsidRDefault="001E4498" w:rsidP="00CA681F">
      <w:pPr>
        <w:spacing w:line="240" w:lineRule="auto"/>
        <w:ind w:left="851" w:firstLine="0"/>
        <w:jc w:val="center"/>
        <w:rPr>
          <w:b/>
        </w:rPr>
      </w:pPr>
      <w:r w:rsidRPr="00CA681F">
        <w:rPr>
          <w:b/>
        </w:rPr>
        <w:t xml:space="preserve">Рис. </w:t>
      </w:r>
      <w:r w:rsidR="004C4683" w:rsidRPr="00CA681F">
        <w:rPr>
          <w:b/>
        </w:rPr>
        <w:t>7.</w:t>
      </w:r>
      <w:r w:rsidR="00CA681F" w:rsidRPr="00CA681F">
        <w:rPr>
          <w:b/>
        </w:rPr>
        <w:t>5</w:t>
      </w:r>
      <w:r w:rsidRPr="00CA681F">
        <w:rPr>
          <w:b/>
        </w:rPr>
        <w:t>.</w:t>
      </w:r>
      <w:r w:rsidR="00CA681F" w:rsidRPr="00CA681F">
        <w:rPr>
          <w:b/>
        </w:rPr>
        <w:t>1.</w:t>
      </w:r>
      <w:r w:rsidRPr="00CA681F">
        <w:rPr>
          <w:b/>
        </w:rPr>
        <w:t xml:space="preserve"> Зона покрытия сетей крупнейших сотовых операторов на территории </w:t>
      </w:r>
      <w:r w:rsidR="00CA681F" w:rsidRPr="00CA681F">
        <w:rPr>
          <w:b/>
        </w:rPr>
        <w:t>Первомайского</w:t>
      </w:r>
      <w:r w:rsidRPr="00CA681F">
        <w:rPr>
          <w:b/>
        </w:rPr>
        <w:t xml:space="preserve"> района</w:t>
      </w:r>
    </w:p>
    <w:p w:rsidR="00CA681F" w:rsidRDefault="00CA681F" w:rsidP="007C6F0F">
      <w:pPr>
        <w:spacing w:line="240" w:lineRule="auto"/>
        <w:ind w:left="851"/>
      </w:pPr>
    </w:p>
    <w:p w:rsidR="001E4498" w:rsidRPr="00EC5D3C" w:rsidRDefault="00F81745" w:rsidP="007C6F0F">
      <w:pPr>
        <w:spacing w:line="240" w:lineRule="auto"/>
        <w:ind w:left="851"/>
      </w:pPr>
      <w:r w:rsidRPr="00F81745">
        <w:rPr>
          <w:b/>
        </w:rPr>
        <w:t>Сотовая связь и телевидение.</w:t>
      </w:r>
      <w:r w:rsidR="001E4498">
        <w:t>На территории муниципального образования предоставляют свои услуги все ведущие сотовые операторы. Проводной Интернет в муниципальном образовании отсутствует,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1975B5" w:rsidRPr="00D462F6" w:rsidRDefault="001975B5">
      <w:pPr>
        <w:spacing w:after="200" w:line="276" w:lineRule="auto"/>
        <w:ind w:firstLine="0"/>
        <w:jc w:val="left"/>
      </w:pPr>
      <w: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tblPr>
      <w:tblGrid>
        <w:gridCol w:w="2235"/>
        <w:gridCol w:w="7334"/>
      </w:tblGrid>
      <w:tr w:rsidR="001975B5" w:rsidTr="00BC0C5E">
        <w:tc>
          <w:tcPr>
            <w:tcW w:w="2235" w:type="dxa"/>
            <w:shd w:val="clear" w:color="auto" w:fill="31849B" w:themeFill="accent5" w:themeFillShade="BF"/>
            <w:vAlign w:val="center"/>
          </w:tcPr>
          <w:p w:rsidR="001975B5" w:rsidRPr="001975B5" w:rsidRDefault="001975B5" w:rsidP="00CC7E48">
            <w:pPr>
              <w:pStyle w:val="1"/>
              <w:spacing w:line="240" w:lineRule="auto"/>
              <w:rPr>
                <w:sz w:val="28"/>
              </w:rPr>
            </w:pPr>
            <w:r>
              <w:lastRenderedPageBreak/>
              <w:t>РАЗДЕЛ 8</w:t>
            </w:r>
          </w:p>
        </w:tc>
        <w:tc>
          <w:tcPr>
            <w:tcW w:w="7334" w:type="dxa"/>
            <w:shd w:val="clear" w:color="auto" w:fill="31849B" w:themeFill="accent5" w:themeFillShade="BF"/>
          </w:tcPr>
          <w:p w:rsidR="001975B5" w:rsidRPr="00E032C3" w:rsidRDefault="001975B5" w:rsidP="009529EB">
            <w:pPr>
              <w:pStyle w:val="1"/>
              <w:spacing w:line="240" w:lineRule="auto"/>
              <w:jc w:val="right"/>
              <w:rPr>
                <w:rFonts w:ascii="Arial Narrow" w:hAnsi="Arial Narrow"/>
                <w:sz w:val="28"/>
              </w:rPr>
            </w:pPr>
            <w:r>
              <w:rPr>
                <w:rFonts w:ascii="Arial Narrow" w:hAnsi="Arial Narrow"/>
                <w:sz w:val="28"/>
              </w:rPr>
              <w:t xml:space="preserve">СОСТОЯНИЕ ОКРУЖАЮЩЕЙ СРЕДЫ ТЕРРИТОРИИ </w:t>
            </w:r>
            <w:r w:rsidR="009529EB">
              <w:rPr>
                <w:rFonts w:ascii="Arial Narrow" w:hAnsi="Arial Narrow"/>
                <w:sz w:val="28"/>
              </w:rPr>
              <w:t>ПЫЛАЕВСКОГО</w:t>
            </w:r>
            <w:r w:rsidR="00CC7E48">
              <w:rPr>
                <w:rFonts w:ascii="Arial Narrow" w:hAnsi="Arial Narrow"/>
                <w:sz w:val="28"/>
              </w:rPr>
              <w:t xml:space="preserve"> СЕЛЬСОВЕТА</w:t>
            </w:r>
            <w:r>
              <w:rPr>
                <w:rFonts w:ascii="Arial Narrow" w:hAnsi="Arial Narrow"/>
                <w:sz w:val="28"/>
              </w:rPr>
              <w:t>. ОБЪЕКТЫ СПЕЦИАЛЬНОГО ПОЛЬЗОВАНИЯ. ООПТ</w:t>
            </w:r>
          </w:p>
        </w:tc>
      </w:tr>
    </w:tbl>
    <w:p w:rsidR="00B4477C" w:rsidRDefault="00B4477C" w:rsidP="00CC7E48">
      <w:pPr>
        <w:spacing w:after="200"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D52B4F" w:rsidRPr="004E693A" w:rsidTr="00BC0C5E">
        <w:tc>
          <w:tcPr>
            <w:tcW w:w="8611" w:type="dxa"/>
            <w:shd w:val="clear" w:color="auto" w:fill="92CDDC" w:themeFill="accent5" w:themeFillTint="99"/>
          </w:tcPr>
          <w:p w:rsidR="00D52B4F" w:rsidRPr="004E693A" w:rsidRDefault="00D52B4F" w:rsidP="00CC7E48">
            <w:pPr>
              <w:spacing w:line="240" w:lineRule="auto"/>
              <w:ind w:firstLine="0"/>
              <w:jc w:val="left"/>
              <w:rPr>
                <w:i/>
                <w:sz w:val="28"/>
                <w:szCs w:val="28"/>
              </w:rPr>
            </w:pPr>
            <w:r w:rsidRPr="004E693A">
              <w:rPr>
                <w:i/>
                <w:sz w:val="28"/>
                <w:szCs w:val="28"/>
              </w:rPr>
              <w:t>8.1. Общий анализ экологического состояния</w:t>
            </w:r>
            <w:r w:rsidR="00AB0D19">
              <w:rPr>
                <w:i/>
                <w:sz w:val="28"/>
                <w:szCs w:val="28"/>
              </w:rPr>
              <w:t xml:space="preserve"> и особенностей территории</w:t>
            </w:r>
          </w:p>
        </w:tc>
      </w:tr>
    </w:tbl>
    <w:p w:rsidR="00D52B4F" w:rsidRPr="004E693A" w:rsidRDefault="00D52B4F" w:rsidP="00CC7E48">
      <w:pPr>
        <w:spacing w:after="200" w:line="240" w:lineRule="auto"/>
        <w:ind w:firstLine="0"/>
        <w:jc w:val="left"/>
      </w:pPr>
    </w:p>
    <w:p w:rsidR="00E52B43" w:rsidRDefault="00E52B43" w:rsidP="00E52B43">
      <w:pPr>
        <w:spacing w:line="240" w:lineRule="auto"/>
        <w:ind w:left="851"/>
      </w:pPr>
      <w:r>
        <w:t>Географическое положение и особенности ландшафт</w:t>
      </w:r>
      <w:r w:rsidR="00611B93">
        <w:t>ов Первомайского района</w:t>
      </w:r>
      <w:r>
        <w:t xml:space="preserve"> делают природу области особенно чувствительной к техногенным нагрузкам. В первую очередь </w:t>
      </w:r>
      <w:r w:rsidR="00611B93">
        <w:t>Первомайский район – территория</w:t>
      </w:r>
      <w:r>
        <w:t xml:space="preserve"> с промышленными узлами, горнодобывающи</w:t>
      </w:r>
      <w:r w:rsidR="00611B93">
        <w:t>ми</w:t>
      </w:r>
      <w:r>
        <w:t>, нефтегазопромысловы</w:t>
      </w:r>
      <w:r w:rsidR="00611B93">
        <w:t>ми</w:t>
      </w:r>
      <w:r>
        <w:t xml:space="preserve"> район</w:t>
      </w:r>
      <w:r w:rsidR="00611B93">
        <w:t>ами</w:t>
      </w:r>
      <w:r>
        <w:t>, в которых складывается более напряженная экологическая обстановка. Первомайск</w:t>
      </w:r>
      <w:r w:rsidR="00611B93">
        <w:t>ий район</w:t>
      </w:r>
      <w:r>
        <w:t xml:space="preserve"> входит в зону напряженной экологической обстановки.</w:t>
      </w:r>
    </w:p>
    <w:p w:rsidR="008E236C" w:rsidRPr="00A058EE" w:rsidRDefault="00FB5998" w:rsidP="00CC7E48">
      <w:pPr>
        <w:spacing w:line="240" w:lineRule="auto"/>
        <w:ind w:left="851"/>
      </w:pPr>
      <w:r w:rsidRPr="00FB5998">
        <w:t>Несмотря на отсутствие мощных источников загрязнения</w:t>
      </w:r>
      <w:r w:rsidR="00611B93">
        <w:t xml:space="preserve"> в пределах планируемого м</w:t>
      </w:r>
      <w:r w:rsidR="00824577">
        <w:t>у</w:t>
      </w:r>
      <w:r w:rsidR="00611B93">
        <w:t>ниципального образования</w:t>
      </w:r>
      <w:r w:rsidRPr="00FB5998">
        <w:t xml:space="preserve">, проблема загрязнения атмосферного воздуха, водных объектов, почвы, продуктов питания и пищевого сырья вредными для здоровья химическими веществами остается </w:t>
      </w:r>
      <w:r w:rsidR="00611B93">
        <w:t xml:space="preserve">актуальной и в </w:t>
      </w:r>
      <w:r w:rsidR="006B62B3">
        <w:t>Пылаевском</w:t>
      </w:r>
      <w:r w:rsidR="00611B93">
        <w:t xml:space="preserve"> сельсовете</w:t>
      </w:r>
      <w:r w:rsidRPr="00A058EE">
        <w:t>.</w:t>
      </w:r>
    </w:p>
    <w:p w:rsidR="00FB5998" w:rsidRPr="00FB5998" w:rsidRDefault="00FB5998" w:rsidP="00BC0C5E">
      <w:pPr>
        <w:spacing w:line="240" w:lineRule="auto"/>
        <w:ind w:left="851"/>
      </w:pPr>
      <w:r w:rsidRPr="00A058EE">
        <w:t xml:space="preserve">Не в полной мере решена проблема загрязнения окружающей природной среды в </w:t>
      </w:r>
      <w:r w:rsidR="00A058EE" w:rsidRPr="00A058EE">
        <w:t>районе</w:t>
      </w:r>
      <w:r w:rsidRPr="00A058EE">
        <w:t xml:space="preserve"> полигона с бытовыми и промышленными отходами и несанкционированных</w:t>
      </w:r>
      <w:r w:rsidRPr="00FB5998">
        <w:t xml:space="preserve"> свалок. Создание транспортной сети, строительство и эксплуатация мини-предприятий, постоянный рост автотранспорта увеличивают опасность загрязнения окружающей среды и негативного воздействия на здоровье населения </w:t>
      </w:r>
      <w:r w:rsidR="00824577">
        <w:t>планируемого муниципального образования</w:t>
      </w:r>
      <w:r w:rsidRPr="00FB5998">
        <w:t>.</w:t>
      </w:r>
    </w:p>
    <w:p w:rsidR="00FB5998" w:rsidRPr="00FB5998" w:rsidRDefault="00FB5998" w:rsidP="00BC0C5E">
      <w:pPr>
        <w:pStyle w:val="ac"/>
        <w:spacing w:before="0" w:after="0"/>
        <w:ind w:left="851" w:firstLine="567"/>
        <w:rPr>
          <w:rFonts w:ascii="Arial Narrow" w:eastAsia="Calibri" w:hAnsi="Arial Narrow"/>
          <w:szCs w:val="22"/>
          <w:lang w:eastAsia="en-US"/>
        </w:rPr>
      </w:pPr>
      <w:r w:rsidRPr="00FB5998">
        <w:rPr>
          <w:rFonts w:ascii="Arial Narrow" w:eastAsia="Calibri" w:hAnsi="Arial Narrow"/>
          <w:szCs w:val="22"/>
          <w:lang w:eastAsia="en-US"/>
        </w:rPr>
        <w:t xml:space="preserve">К основным экологическим проблемам </w:t>
      </w:r>
      <w:r w:rsidR="006B62B3">
        <w:rPr>
          <w:rFonts w:ascii="Arial Narrow" w:eastAsia="Calibri" w:hAnsi="Arial Narrow"/>
          <w:szCs w:val="22"/>
          <w:lang w:eastAsia="en-US"/>
        </w:rPr>
        <w:t>Пылаевского</w:t>
      </w:r>
      <w:r w:rsidR="00824577">
        <w:rPr>
          <w:rFonts w:ascii="Arial Narrow" w:eastAsia="Calibri" w:hAnsi="Arial Narrow"/>
          <w:szCs w:val="22"/>
          <w:lang w:eastAsia="en-US"/>
        </w:rPr>
        <w:t xml:space="preserve"> сельсоветаотносятся </w:t>
      </w:r>
      <w:r w:rsidRPr="00FB5998">
        <w:rPr>
          <w:rFonts w:ascii="Arial Narrow" w:eastAsia="Calibri" w:hAnsi="Arial Narrow"/>
          <w:szCs w:val="22"/>
          <w:lang w:eastAsia="en-US"/>
        </w:rPr>
        <w:t xml:space="preserve">деградация растительного и почвенного покрова </w:t>
      </w:r>
      <w:r w:rsidR="00824577">
        <w:rPr>
          <w:rFonts w:ascii="Arial Narrow" w:eastAsia="Calibri" w:hAnsi="Arial Narrow"/>
          <w:szCs w:val="22"/>
          <w:lang w:eastAsia="en-US"/>
        </w:rPr>
        <w:t>степных</w:t>
      </w:r>
      <w:r w:rsidRPr="00FB5998">
        <w:rPr>
          <w:rFonts w:ascii="Arial Narrow" w:eastAsia="Calibri" w:hAnsi="Arial Narrow"/>
          <w:szCs w:val="22"/>
          <w:lang w:eastAsia="en-US"/>
        </w:rPr>
        <w:t xml:space="preserve"> ландшафтов под прессом </w:t>
      </w:r>
      <w:r w:rsidR="00824577">
        <w:rPr>
          <w:rFonts w:ascii="Arial Narrow" w:eastAsia="Calibri" w:hAnsi="Arial Narrow"/>
          <w:szCs w:val="22"/>
          <w:lang w:eastAsia="en-US"/>
        </w:rPr>
        <w:t>с/х угодий</w:t>
      </w:r>
      <w:r w:rsidRPr="00FB5998">
        <w:rPr>
          <w:rFonts w:ascii="Arial Narrow" w:eastAsia="Calibri" w:hAnsi="Arial Narrow"/>
          <w:szCs w:val="22"/>
          <w:lang w:eastAsia="en-US"/>
        </w:rPr>
        <w:t xml:space="preserve">, неудовлетворительное состояние сельскохозяйственных угодий; загрязнение атмосферы на </w:t>
      </w:r>
      <w:r w:rsidR="004E693A">
        <w:rPr>
          <w:rFonts w:ascii="Arial Narrow" w:eastAsia="Calibri" w:hAnsi="Arial Narrow"/>
          <w:szCs w:val="22"/>
          <w:lang w:eastAsia="en-US"/>
        </w:rPr>
        <w:t>заселенных</w:t>
      </w:r>
      <w:r w:rsidRPr="00FB5998">
        <w:rPr>
          <w:rFonts w:ascii="Arial Narrow" w:eastAsia="Calibri" w:hAnsi="Arial Narrow"/>
          <w:szCs w:val="22"/>
          <w:lang w:eastAsia="en-US"/>
        </w:rPr>
        <w:t xml:space="preserve"> территориях и в прилежащих ландшафтах.</w:t>
      </w:r>
    </w:p>
    <w:p w:rsidR="00FB5998"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4E693A" w:rsidRPr="001F348F" w:rsidTr="00BC0C5E">
        <w:tc>
          <w:tcPr>
            <w:tcW w:w="8611" w:type="dxa"/>
            <w:shd w:val="clear" w:color="auto" w:fill="92CDDC" w:themeFill="accent5" w:themeFillTint="99"/>
          </w:tcPr>
          <w:p w:rsidR="004E693A" w:rsidRPr="005D1797" w:rsidRDefault="004E693A" w:rsidP="00BC0C5E">
            <w:pPr>
              <w:spacing w:line="240" w:lineRule="auto"/>
              <w:ind w:firstLine="0"/>
              <w:jc w:val="left"/>
              <w:rPr>
                <w:i/>
                <w:sz w:val="28"/>
                <w:szCs w:val="28"/>
              </w:rPr>
            </w:pPr>
            <w:r w:rsidRPr="005D1797">
              <w:rPr>
                <w:i/>
                <w:sz w:val="28"/>
                <w:szCs w:val="28"/>
              </w:rPr>
              <w:t xml:space="preserve">8.2. </w:t>
            </w:r>
            <w:r w:rsidR="00221826" w:rsidRPr="005D1797">
              <w:rPr>
                <w:i/>
                <w:sz w:val="28"/>
                <w:szCs w:val="28"/>
              </w:rPr>
              <w:t>Оценка состояния атмосферного воздуха</w:t>
            </w:r>
          </w:p>
        </w:tc>
      </w:tr>
    </w:tbl>
    <w:p w:rsidR="004E693A" w:rsidRPr="001F348F" w:rsidRDefault="004E693A" w:rsidP="00BC0C5E">
      <w:pPr>
        <w:spacing w:line="240" w:lineRule="auto"/>
        <w:ind w:firstLine="0"/>
        <w:jc w:val="left"/>
        <w:rPr>
          <w:highlight w:val="yellow"/>
        </w:rPr>
      </w:pPr>
    </w:p>
    <w:p w:rsidR="00AA6A00" w:rsidRPr="005D1797" w:rsidRDefault="004E693A" w:rsidP="00BC0C5E">
      <w:pPr>
        <w:spacing w:line="240" w:lineRule="auto"/>
        <w:ind w:left="851"/>
      </w:pPr>
      <w:r w:rsidRPr="005D1797">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5D1797">
        <w:t xml:space="preserve"> Стационарные посты наблюдения за загрязнением атмосферного воздуха (ПНЗ) в </w:t>
      </w:r>
      <w:r w:rsidR="00BC0C5E">
        <w:t>Первомайском рай</w:t>
      </w:r>
      <w:r w:rsidR="001427D1">
        <w:t>о</w:t>
      </w:r>
      <w:r w:rsidR="00BC0C5E">
        <w:t>не</w:t>
      </w:r>
      <w:r w:rsidR="00AA6A00" w:rsidRPr="005D1797">
        <w:t xml:space="preserve"> отсутствуют. </w:t>
      </w:r>
    </w:p>
    <w:p w:rsidR="00AA6A00" w:rsidRPr="005D1797" w:rsidRDefault="00AA6A00" w:rsidP="00BC0C5E">
      <w:pPr>
        <w:spacing w:line="240" w:lineRule="auto"/>
        <w:ind w:left="851"/>
      </w:pPr>
      <w:r w:rsidRPr="005D1797">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5D1797" w:rsidRDefault="004E693A" w:rsidP="00BC0C5E">
      <w:pPr>
        <w:spacing w:line="240" w:lineRule="auto"/>
        <w:ind w:left="851"/>
        <w:rPr>
          <w:b/>
        </w:rPr>
      </w:pPr>
      <w:r w:rsidRPr="005D1797">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A15AEA" w:rsidRPr="005D1797" w:rsidRDefault="00AA6A00" w:rsidP="00BC0C5E">
      <w:pPr>
        <w:spacing w:line="240" w:lineRule="auto"/>
        <w:ind w:left="851"/>
        <w:rPr>
          <w:spacing w:val="-4"/>
        </w:rPr>
      </w:pPr>
      <w:r w:rsidRPr="005D1797">
        <w:t xml:space="preserve">Территория планируемого </w:t>
      </w:r>
      <w:r w:rsidR="006B62B3">
        <w:t>Пылаевского</w:t>
      </w:r>
      <w:r w:rsidR="00BC0C5E">
        <w:t xml:space="preserve"> сельсовета</w:t>
      </w:r>
      <w:r w:rsidRPr="005D1797">
        <w:t xml:space="preserve"> располагается в зоне </w:t>
      </w:r>
      <w:r w:rsidR="004E693A" w:rsidRPr="005D1797">
        <w:rPr>
          <w:spacing w:val="-4"/>
        </w:rPr>
        <w:t>умеренного потенциала загрязнения атмосферы.</w:t>
      </w:r>
    </w:p>
    <w:p w:rsidR="004E693A" w:rsidRPr="005D1797" w:rsidRDefault="004E693A" w:rsidP="00BC0C5E">
      <w:pPr>
        <w:spacing w:line="240" w:lineRule="auto"/>
        <w:ind w:left="851"/>
      </w:pPr>
      <w:r w:rsidRPr="005D1797">
        <w:rPr>
          <w:spacing w:val="-3"/>
        </w:rPr>
        <w:t xml:space="preserve">Спектр выбрасываемых веществ насчитывает более 60 ингредиентов. </w:t>
      </w:r>
      <w:r w:rsidRPr="005D1797">
        <w:rPr>
          <w:spacing w:val="-4"/>
        </w:rPr>
        <w:t xml:space="preserve">Основная масса приходится на долю таких веществ, как сажа, зола углей, метан, пыль, </w:t>
      </w:r>
      <w:r w:rsidRPr="005D1797">
        <w:t>взвешенные вещества и т.д.</w:t>
      </w:r>
    </w:p>
    <w:p w:rsidR="004E693A" w:rsidRPr="005D1797" w:rsidRDefault="004E693A" w:rsidP="00BC0C5E">
      <w:pPr>
        <w:spacing w:line="240" w:lineRule="auto"/>
        <w:ind w:left="851"/>
      </w:pPr>
      <w:r w:rsidRPr="005D1797">
        <w:t>Негативное воздействие на окружающую среду оказывают «степные» пожар</w:t>
      </w:r>
      <w:r w:rsidR="00FD268E" w:rsidRPr="005D1797">
        <w:t>ы, вызванные сжиганием участков с травянистой растите</w:t>
      </w:r>
      <w:r w:rsidR="005D1797" w:rsidRPr="005D1797">
        <w:t>л</w:t>
      </w:r>
      <w:r w:rsidR="00FD268E" w:rsidRPr="005D1797">
        <w:t>ьностью</w:t>
      </w:r>
      <w:r w:rsidRPr="005D1797">
        <w:t>.</w:t>
      </w:r>
    </w:p>
    <w:p w:rsidR="005D1797" w:rsidRPr="00EA0806" w:rsidRDefault="004E693A" w:rsidP="00BC0C5E">
      <w:pPr>
        <w:spacing w:line="240" w:lineRule="auto"/>
        <w:ind w:left="851"/>
      </w:pPr>
      <w:r w:rsidRPr="00EA0806">
        <w:t xml:space="preserve">Стационарные наблюдения за загрязнением атмосферного воздуха продуктами дефляции почвы на территории </w:t>
      </w:r>
      <w:r w:rsidR="00BC0C5E">
        <w:t>планируемого сельсовета отсутствуют</w:t>
      </w:r>
      <w:r w:rsidR="005D1797" w:rsidRPr="00EA0806">
        <w:t>.</w:t>
      </w:r>
    </w:p>
    <w:p w:rsidR="004E693A" w:rsidRPr="00EA0806" w:rsidRDefault="004E693A" w:rsidP="00BC0C5E">
      <w:pPr>
        <w:spacing w:line="240" w:lineRule="auto"/>
        <w:ind w:left="851"/>
      </w:pPr>
      <w:r w:rsidRPr="00EA0806">
        <w:lastRenderedPageBreak/>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4E693A" w:rsidRPr="00EA0806" w:rsidRDefault="004E693A" w:rsidP="00BC0C5E">
      <w:pPr>
        <w:spacing w:line="240" w:lineRule="auto"/>
        <w:ind w:left="851"/>
      </w:pPr>
      <w:r w:rsidRPr="00EA0806">
        <w:t xml:space="preserve">В целом по количеству и составу выбросов загрязняющих веществ в атмосферу </w:t>
      </w:r>
      <w:r w:rsidR="006B62B3">
        <w:t>Пылаевского</w:t>
      </w:r>
      <w:r w:rsidR="00CF1777">
        <w:t xml:space="preserve"> сельсовета</w:t>
      </w:r>
      <w:r w:rsidRPr="00EA0806">
        <w:t xml:space="preserve"> можно отнести к условно чистым территориям.</w:t>
      </w:r>
    </w:p>
    <w:p w:rsidR="00FD268E" w:rsidRPr="00EA0806" w:rsidRDefault="004E693A" w:rsidP="00BC0C5E">
      <w:pPr>
        <w:spacing w:line="240" w:lineRule="auto"/>
        <w:ind w:left="851"/>
        <w:rPr>
          <w:spacing w:val="-2"/>
        </w:rPr>
      </w:pPr>
      <w:r w:rsidRPr="00EA0806">
        <w:t>Негативное воздействие на состояние атмосферы оказыва</w:t>
      </w:r>
      <w:r w:rsidR="00EA0806" w:rsidRPr="00EA0806">
        <w:t>е</w:t>
      </w:r>
      <w:r w:rsidRPr="00EA0806">
        <w:t xml:space="preserve">т </w:t>
      </w:r>
      <w:r w:rsidR="001427D1">
        <w:t xml:space="preserve">СПК </w:t>
      </w:r>
      <w:r w:rsidR="00CF1777">
        <w:t xml:space="preserve"> «</w:t>
      </w:r>
      <w:r w:rsidR="001427D1">
        <w:t>Заря</w:t>
      </w:r>
      <w:r w:rsidR="00CF1777">
        <w:t>»</w:t>
      </w:r>
      <w:r w:rsidR="001427D1">
        <w:t xml:space="preserve"> и СПК «Рассвет»</w:t>
      </w:r>
      <w:r w:rsidR="00FD268E" w:rsidRPr="00EA0806">
        <w:rPr>
          <w:spacing w:val="-2"/>
        </w:rPr>
        <w:t>.</w:t>
      </w:r>
    </w:p>
    <w:p w:rsidR="004E693A" w:rsidRPr="00EA0806" w:rsidRDefault="004E693A" w:rsidP="00BC0C5E">
      <w:pPr>
        <w:spacing w:line="240" w:lineRule="auto"/>
        <w:ind w:left="851"/>
      </w:pPr>
      <w:r w:rsidRPr="00EA0806">
        <w:t>Кроме стационарных источников, загрязнителем атмосферного воздуха являются пере</w:t>
      </w:r>
      <w:r w:rsidR="00EA0806" w:rsidRPr="00EA0806">
        <w:t xml:space="preserve">движные источники, в частности </w:t>
      </w:r>
      <w:r w:rsidRPr="00EA0806">
        <w:t xml:space="preserve">автомобильный транспорт. Выбросы от автомобильного транспорта по-прежнему вносят наибольший вклад в загрязнение атмосферного воздуха населенных мест. </w:t>
      </w:r>
    </w:p>
    <w:p w:rsidR="004E693A" w:rsidRPr="00EA0806" w:rsidRDefault="004E693A" w:rsidP="00BC0C5E">
      <w:pPr>
        <w:spacing w:line="240" w:lineRule="auto"/>
        <w:ind w:left="851"/>
      </w:pPr>
      <w:r w:rsidRPr="00EA0806">
        <w:t xml:space="preserve">По территории </w:t>
      </w:r>
      <w:r w:rsidR="006B62B3">
        <w:t>Пылаевского</w:t>
      </w:r>
      <w:r w:rsidR="00CF1777">
        <w:t xml:space="preserve"> сельсовета Первомайского района</w:t>
      </w:r>
      <w:r w:rsidR="00EA0806" w:rsidRPr="00EA0806">
        <w:t>располагаются дороги</w:t>
      </w:r>
      <w:r w:rsidR="00CF1777">
        <w:t xml:space="preserve">регионального и </w:t>
      </w:r>
      <w:r w:rsidRPr="00EA0806">
        <w:t>муниципального значения.</w:t>
      </w:r>
    </w:p>
    <w:p w:rsidR="004E693A" w:rsidRPr="006F4083" w:rsidRDefault="004E693A" w:rsidP="00BC0C5E">
      <w:pPr>
        <w:spacing w:line="240" w:lineRule="auto"/>
        <w:ind w:left="851"/>
        <w:rPr>
          <w:rFonts w:eastAsia="Arial Unicode MS"/>
        </w:rPr>
      </w:pPr>
      <w:r w:rsidRPr="006F4083">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 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4E693A" w:rsidRPr="006F4083" w:rsidRDefault="004E693A" w:rsidP="00BC0C5E">
      <w:pPr>
        <w:spacing w:line="240" w:lineRule="auto"/>
        <w:ind w:left="851"/>
      </w:pPr>
      <w:r w:rsidRPr="006F4083">
        <w:t>Основными причинами загрязнения атмосферного воздуха в районе являются: нерациональное размещение промышленных и сельскохозяйственных предприятий, низкая экономическая заинтересованность предприятий переходить на малоотходные технологии, принимать меры по охране окружающей среды.</w:t>
      </w:r>
    </w:p>
    <w:p w:rsidR="004E693A" w:rsidRPr="008A7F26" w:rsidRDefault="004E693A" w:rsidP="00BC0C5E">
      <w:pPr>
        <w:spacing w:line="240" w:lineRule="auto"/>
        <w:ind w:left="851"/>
      </w:pPr>
      <w:r w:rsidRPr="006F4083">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w:t>
      </w:r>
      <w:r w:rsidRPr="004C4683">
        <w:t xml:space="preserve">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барьером, </w:t>
      </w:r>
      <w:r w:rsidRPr="008A7F26">
        <w:t>обеспечивающим уровень безопасности населения при эксплуатации объекта в штатном режиме.</w:t>
      </w:r>
    </w:p>
    <w:p w:rsidR="004E693A" w:rsidRPr="006F4083" w:rsidRDefault="004E693A" w:rsidP="00BC0C5E">
      <w:pPr>
        <w:spacing w:line="240" w:lineRule="auto"/>
        <w:ind w:left="851"/>
      </w:pPr>
      <w:r w:rsidRPr="006F4083">
        <w:t xml:space="preserve">Кроме промышленных предприятий негативное воздействие на состояние атмосферы в </w:t>
      </w:r>
      <w:r w:rsidR="006B62B3">
        <w:t>Пылаевском</w:t>
      </w:r>
      <w:r w:rsidR="002144A2">
        <w:t xml:space="preserve"> сельсовете</w:t>
      </w:r>
      <w:r w:rsidRPr="006F4083">
        <w:t xml:space="preserve"> оказывают сельскохозяйственные объекты. В соответствии с СанПиН 2.2.1/2.1.1-1200-03, размер СЗЗ для ферм крупнорогатого скота составляет:</w:t>
      </w:r>
    </w:p>
    <w:p w:rsidR="004E693A" w:rsidRPr="006F4083" w:rsidRDefault="004E693A" w:rsidP="00BC0C5E">
      <w:pPr>
        <w:spacing w:line="240" w:lineRule="auto"/>
        <w:ind w:left="851"/>
      </w:pPr>
      <w:r w:rsidRPr="006F4083">
        <w:t>- комплексы крупного рогатого скота – 1000 м;</w:t>
      </w:r>
    </w:p>
    <w:p w:rsidR="004E693A" w:rsidRPr="006F4083" w:rsidRDefault="004E693A" w:rsidP="00BC0C5E">
      <w:pPr>
        <w:spacing w:line="240" w:lineRule="auto"/>
        <w:ind w:left="851"/>
      </w:pPr>
      <w:r w:rsidRPr="006F4083">
        <w:t>- фермы крупного рогатого скота от 1200 до 2000 коров и до 6000 скотомест для молодняка – 500 м;</w:t>
      </w:r>
    </w:p>
    <w:p w:rsidR="004E693A" w:rsidRPr="006F4083" w:rsidRDefault="004E693A" w:rsidP="00BC0C5E">
      <w:pPr>
        <w:spacing w:line="240" w:lineRule="auto"/>
        <w:ind w:left="851"/>
      </w:pPr>
      <w:r w:rsidRPr="006F4083">
        <w:t>- фермы крупного рогатого скота менее 1200 голов (всех специализаций) – 300 м;</w:t>
      </w:r>
    </w:p>
    <w:p w:rsidR="004E693A" w:rsidRPr="004C4683" w:rsidRDefault="004E693A" w:rsidP="00BC0C5E">
      <w:pPr>
        <w:spacing w:line="240" w:lineRule="auto"/>
        <w:ind w:left="851"/>
      </w:pPr>
      <w:r w:rsidRPr="006F4083">
        <w:t xml:space="preserve">- хозяйства с </w:t>
      </w:r>
      <w:r w:rsidRPr="004C4683">
        <w:t>содержанием животных до 100 голов – 100 м;</w:t>
      </w:r>
    </w:p>
    <w:p w:rsidR="004E693A" w:rsidRPr="004C4683" w:rsidRDefault="004E693A" w:rsidP="00BC0C5E">
      <w:pPr>
        <w:spacing w:line="240" w:lineRule="auto"/>
        <w:ind w:left="851"/>
      </w:pPr>
      <w:r w:rsidRPr="004C4683">
        <w:t>- хозяйства с содержанием животных до 50 голов – 50м.</w:t>
      </w:r>
    </w:p>
    <w:p w:rsidR="004E693A" w:rsidRPr="00FE55DE" w:rsidRDefault="004E693A" w:rsidP="00BC0C5E">
      <w:pPr>
        <w:spacing w:line="240" w:lineRule="auto"/>
        <w:ind w:left="851"/>
      </w:pPr>
      <w:r w:rsidRPr="00FE55DE">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4E693A" w:rsidRPr="00FE55DE" w:rsidRDefault="004E693A" w:rsidP="00BC0C5E">
      <w:pPr>
        <w:spacing w:line="240" w:lineRule="auto"/>
        <w:ind w:left="851"/>
      </w:pPr>
      <w:r w:rsidRPr="00FE55DE">
        <w:t xml:space="preserve">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w:t>
      </w:r>
      <w:r w:rsidRPr="00FE55DE">
        <w:lastRenderedPageBreak/>
        <w:t>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E693A" w:rsidRPr="00FE55DE" w:rsidRDefault="004E693A" w:rsidP="00BC0C5E">
      <w:pPr>
        <w:spacing w:line="240" w:lineRule="auto"/>
        <w:ind w:left="851"/>
      </w:pPr>
      <w:r w:rsidRPr="00FE55DE">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E693A" w:rsidRPr="00FE55DE" w:rsidRDefault="004E693A" w:rsidP="00BC0C5E">
      <w:pPr>
        <w:spacing w:line="240" w:lineRule="auto"/>
        <w:ind w:left="851"/>
      </w:pPr>
      <w:r w:rsidRPr="00FE55DE">
        <w:t>В зависимости от санитарной классификации предприятий, СЗЗ должна быть озеленена. В соответствии с СП 42.13330.2011, минимальную площадь озеленения СЗЗследует принимать в зависимость от ширины СЗЗ предприятия</w:t>
      </w:r>
      <w:r w:rsidR="0067333D" w:rsidRPr="00FE55DE">
        <w:t>.</w:t>
      </w:r>
    </w:p>
    <w:p w:rsidR="004E693A" w:rsidRPr="00FE55DE" w:rsidRDefault="004E693A" w:rsidP="00BC0C5E">
      <w:pPr>
        <w:spacing w:line="240" w:lineRule="auto"/>
        <w:ind w:left="851"/>
      </w:pPr>
      <w:r w:rsidRPr="00FE55DE">
        <w:t>В СЗЗ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E693A" w:rsidRPr="00FE55DE" w:rsidRDefault="004E693A" w:rsidP="00D85402">
      <w:pPr>
        <w:spacing w:line="240" w:lineRule="auto"/>
        <w:ind w:left="851"/>
      </w:pPr>
      <w:r w:rsidRPr="00FE55DE">
        <w:t xml:space="preserve">Жилую застройку необходимо отделять от железных дорог СЗЗ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30" w:history="1">
        <w:r w:rsidRPr="00FE55DE">
          <w:t>СП 51.13330</w:t>
        </w:r>
      </w:hyperlink>
      <w:r w:rsidRPr="00FE55DE">
        <w:t>, ширина СЗЗ может быть уменьшена, но не более чем на 50 м. Ширину СЗЗ до границ садовых участков следует принимать не менее 50 м.</w:t>
      </w:r>
    </w:p>
    <w:p w:rsidR="00770A9B" w:rsidRPr="001F348F" w:rsidRDefault="00770A9B" w:rsidP="00D85402">
      <w:pPr>
        <w:spacing w:line="240" w:lineRule="auto"/>
        <w:ind w:left="851"/>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221826" w:rsidRPr="001F348F" w:rsidTr="00B7037F">
        <w:tc>
          <w:tcPr>
            <w:tcW w:w="8611" w:type="dxa"/>
            <w:shd w:val="clear" w:color="auto" w:fill="92CDDC" w:themeFill="accent5" w:themeFillTint="99"/>
          </w:tcPr>
          <w:p w:rsidR="00221826" w:rsidRPr="00826862" w:rsidRDefault="00221826" w:rsidP="00D85402">
            <w:pPr>
              <w:spacing w:line="240" w:lineRule="auto"/>
              <w:ind w:firstLine="0"/>
              <w:rPr>
                <w:i/>
                <w:sz w:val="28"/>
                <w:szCs w:val="28"/>
              </w:rPr>
            </w:pPr>
            <w:r w:rsidRPr="00826862">
              <w:rPr>
                <w:i/>
                <w:sz w:val="28"/>
                <w:szCs w:val="28"/>
              </w:rPr>
              <w:t>8.3. Оце</w:t>
            </w:r>
            <w:r w:rsidR="00AB0D19" w:rsidRPr="00826862">
              <w:rPr>
                <w:i/>
                <w:sz w:val="28"/>
                <w:szCs w:val="28"/>
              </w:rPr>
              <w:t>нка состояния поверхностных вод</w:t>
            </w:r>
          </w:p>
        </w:tc>
      </w:tr>
    </w:tbl>
    <w:p w:rsidR="00D263C3" w:rsidRPr="001F348F" w:rsidRDefault="00D263C3" w:rsidP="00D85402">
      <w:pPr>
        <w:spacing w:line="240" w:lineRule="auto"/>
        <w:ind w:left="851"/>
        <w:rPr>
          <w:highlight w:val="yellow"/>
        </w:rPr>
      </w:pPr>
    </w:p>
    <w:p w:rsidR="00D85402" w:rsidRDefault="00D85402" w:rsidP="00D85402">
      <w:pPr>
        <w:spacing w:line="240" w:lineRule="auto"/>
        <w:ind w:left="851"/>
      </w:pPr>
      <w:r>
        <w:t xml:space="preserve">Основным поверхностным водотоком на территории </w:t>
      </w:r>
      <w:r w:rsidR="006B62B3">
        <w:t>Пылаевского</w:t>
      </w:r>
      <w:r>
        <w:t xml:space="preserve"> сельсовета </w:t>
      </w:r>
      <w:r w:rsidR="00B7037F" w:rsidRPr="00B7037F">
        <w:t>рек</w:t>
      </w:r>
      <w:r w:rsidR="009442FB">
        <w:t>а Чага</w:t>
      </w:r>
      <w:r w:rsidR="006B62B3">
        <w:t>н</w:t>
      </w:r>
      <w:r w:rsidR="00B7037F" w:rsidRPr="00B7037F">
        <w:t xml:space="preserve">. </w:t>
      </w:r>
      <w:r>
        <w:t xml:space="preserve">Источники загрязнения – промышленные предприятия Оренбургской области. </w:t>
      </w:r>
    </w:p>
    <w:p w:rsidR="00D85402" w:rsidRDefault="00D85402" w:rsidP="00D85402">
      <w:pPr>
        <w:spacing w:line="240" w:lineRule="auto"/>
        <w:ind w:left="851"/>
      </w:pPr>
      <w:r>
        <w:t>Основными источниками загрязнения открытых водоемов в местах водопользования населения являются жилищно-коммунальные объекты, животноводческие фермы.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B7037F" w:rsidRPr="001C776D" w:rsidRDefault="00B7037F"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tblGrid>
      <w:tr w:rsidR="00D515B1" w:rsidRPr="001F348F" w:rsidTr="00B7037F">
        <w:tc>
          <w:tcPr>
            <w:tcW w:w="9570" w:type="dxa"/>
            <w:shd w:val="clear" w:color="auto" w:fill="92CDDC" w:themeFill="accent5" w:themeFillTint="99"/>
          </w:tcPr>
          <w:p w:rsidR="00D515B1" w:rsidRPr="001C776D" w:rsidRDefault="00D515B1" w:rsidP="00D85402">
            <w:pPr>
              <w:spacing w:line="240" w:lineRule="auto"/>
              <w:ind w:firstLine="0"/>
              <w:rPr>
                <w:i/>
                <w:sz w:val="28"/>
                <w:szCs w:val="28"/>
              </w:rPr>
            </w:pPr>
            <w:r w:rsidRPr="001C776D">
              <w:rPr>
                <w:i/>
                <w:sz w:val="28"/>
                <w:szCs w:val="28"/>
              </w:rPr>
              <w:t>8.4. От</w:t>
            </w:r>
            <w:r w:rsidR="00AB0D19" w:rsidRPr="001C776D">
              <w:rPr>
                <w:i/>
                <w:sz w:val="28"/>
                <w:szCs w:val="28"/>
              </w:rPr>
              <w:t>ходы производства и потребления</w:t>
            </w:r>
          </w:p>
        </w:tc>
      </w:tr>
    </w:tbl>
    <w:p w:rsidR="00D515B1" w:rsidRPr="001F348F" w:rsidRDefault="00D515B1" w:rsidP="00D85402">
      <w:pPr>
        <w:spacing w:line="240" w:lineRule="auto"/>
        <w:ind w:left="851"/>
        <w:rPr>
          <w:highlight w:val="yellow"/>
        </w:rPr>
      </w:pPr>
    </w:p>
    <w:p w:rsidR="00D515B1" w:rsidRPr="004C4683" w:rsidRDefault="00D515B1" w:rsidP="00B64B57">
      <w:pPr>
        <w:spacing w:line="240" w:lineRule="auto"/>
        <w:ind w:left="851"/>
        <w:rPr>
          <w:color w:val="000000"/>
        </w:rPr>
      </w:pPr>
      <w:r w:rsidRPr="005F7DF1">
        <w:rPr>
          <w:color w:val="000000"/>
        </w:rPr>
        <w:t xml:space="preserve">Проблема безопасного обращения с </w:t>
      </w:r>
      <w:r w:rsidRPr="004C4683">
        <w:rPr>
          <w:color w:val="000000"/>
        </w:rPr>
        <w:t>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При этом ТБО размещаются на не санкционированных объектах</w:t>
      </w:r>
      <w:r w:rsidR="00B64B57">
        <w:rPr>
          <w:color w:val="000000"/>
        </w:rPr>
        <w:t>.</w:t>
      </w:r>
    </w:p>
    <w:p w:rsidR="00D515B1" w:rsidRPr="00C50F8B" w:rsidRDefault="00D515B1" w:rsidP="00B64B57">
      <w:pPr>
        <w:spacing w:line="240" w:lineRule="auto"/>
        <w:ind w:left="851"/>
      </w:pPr>
      <w:r w:rsidRPr="00C50F8B">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 и низкотемпературное сжигание.</w:t>
      </w:r>
    </w:p>
    <w:p w:rsidR="00D515B1" w:rsidRPr="00493F8B" w:rsidRDefault="00D515B1" w:rsidP="00B64B57">
      <w:pPr>
        <w:spacing w:line="240" w:lineRule="auto"/>
        <w:ind w:left="851"/>
      </w:pPr>
      <w:r w:rsidRPr="00493F8B">
        <w:t>Система санитарной очистки и уборки территори</w:t>
      </w:r>
      <w:r w:rsidR="008A5DD3" w:rsidRPr="00493F8B">
        <w:t xml:space="preserve">и </w:t>
      </w:r>
      <w:r w:rsidR="006B62B3">
        <w:t>Пылаевского</w:t>
      </w:r>
      <w:r w:rsidR="00B64B57">
        <w:t xml:space="preserve"> сельсовета </w:t>
      </w:r>
      <w:r w:rsidRPr="00493F8B">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t>.</w:t>
      </w:r>
    </w:p>
    <w:p w:rsidR="00D515B1" w:rsidRPr="001C776D" w:rsidRDefault="00D515B1" w:rsidP="00B64B57">
      <w:pPr>
        <w:spacing w:line="240" w:lineRule="auto"/>
        <w:ind w:left="851"/>
      </w:pPr>
      <w:r w:rsidRPr="001C776D">
        <w:t xml:space="preserve">Для обеспечения должного санитарного уровня </w:t>
      </w:r>
      <w:r w:rsidR="006B62B3">
        <w:t>Пылаевского</w:t>
      </w:r>
      <w:r w:rsidR="00B64B57">
        <w:t xml:space="preserve"> сельсовета</w:t>
      </w:r>
      <w:r w:rsidRPr="001C776D">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1C776D" w:rsidRDefault="00D515B1" w:rsidP="00B64B57">
      <w:pPr>
        <w:spacing w:line="240" w:lineRule="auto"/>
        <w:ind w:left="851"/>
      </w:pPr>
      <w:r w:rsidRPr="001C776D">
        <w:t>Перечень отходов в период эксплуатации объектов жилой застройки включает в себя:</w:t>
      </w:r>
    </w:p>
    <w:p w:rsidR="00D515B1" w:rsidRPr="001C776D" w:rsidRDefault="00D515B1" w:rsidP="00B64B57">
      <w:pPr>
        <w:spacing w:line="240" w:lineRule="auto"/>
        <w:ind w:left="851"/>
      </w:pPr>
      <w:r w:rsidRPr="001C776D">
        <w:t>- твердые бытовые отходы от жилого фонда;</w:t>
      </w:r>
    </w:p>
    <w:p w:rsidR="00D515B1" w:rsidRPr="001C776D" w:rsidRDefault="00D515B1" w:rsidP="00B64B57">
      <w:pPr>
        <w:spacing w:line="240" w:lineRule="auto"/>
        <w:ind w:left="851"/>
      </w:pPr>
      <w:r w:rsidRPr="001C776D">
        <w:t>- твердые бытовые отходы от детских дошкольных учреждений;</w:t>
      </w:r>
    </w:p>
    <w:p w:rsidR="00D515B1" w:rsidRPr="001C776D" w:rsidRDefault="00D515B1" w:rsidP="00B64B57">
      <w:pPr>
        <w:spacing w:line="240" w:lineRule="auto"/>
        <w:ind w:left="851"/>
      </w:pPr>
      <w:r w:rsidRPr="001C776D">
        <w:t>- твердые бытовые отходы от школ основного (полного) образования;</w:t>
      </w:r>
    </w:p>
    <w:p w:rsidR="00D515B1" w:rsidRPr="001C776D" w:rsidRDefault="00D515B1" w:rsidP="00B64B57">
      <w:pPr>
        <w:spacing w:line="240" w:lineRule="auto"/>
        <w:ind w:left="851"/>
      </w:pPr>
      <w:r w:rsidRPr="001C776D">
        <w:lastRenderedPageBreak/>
        <w:t>- твердые бытовые отходы от предприятий торговли;</w:t>
      </w:r>
    </w:p>
    <w:p w:rsidR="00D515B1" w:rsidRPr="001C776D" w:rsidRDefault="00D515B1" w:rsidP="00B64B57">
      <w:pPr>
        <w:spacing w:line="240" w:lineRule="auto"/>
        <w:ind w:left="851"/>
      </w:pPr>
      <w:r w:rsidRPr="001C776D">
        <w:t>- твердые бытовые отходы от объектов обслуживания и прочих нежилых помещений.</w:t>
      </w:r>
    </w:p>
    <w:p w:rsidR="00D515B1" w:rsidRPr="001C776D" w:rsidRDefault="00D515B1" w:rsidP="00B64B57">
      <w:pPr>
        <w:spacing w:line="240" w:lineRule="auto"/>
        <w:ind w:left="851"/>
      </w:pPr>
      <w:r w:rsidRPr="001C776D">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8A5DD3" w:rsidRPr="001F348F" w:rsidRDefault="008A5DD3" w:rsidP="008A5DD3">
      <w:pPr>
        <w:ind w:left="851"/>
        <w:rPr>
          <w:highlight w:val="yellow"/>
        </w:rPr>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11"/>
      </w:tblGrid>
      <w:tr w:rsidR="008A5DD3" w:rsidRPr="001F348F" w:rsidTr="00C06F98">
        <w:tc>
          <w:tcPr>
            <w:tcW w:w="8611" w:type="dxa"/>
            <w:shd w:val="clear" w:color="auto" w:fill="92CDDC" w:themeFill="accent5" w:themeFillTint="99"/>
          </w:tcPr>
          <w:p w:rsidR="008A5DD3" w:rsidRPr="001F348F" w:rsidRDefault="008A5DD3" w:rsidP="00AB0D19">
            <w:pPr>
              <w:tabs>
                <w:tab w:val="left" w:pos="5029"/>
              </w:tabs>
              <w:spacing w:line="240" w:lineRule="auto"/>
              <w:ind w:firstLine="0"/>
              <w:rPr>
                <w:i/>
                <w:sz w:val="28"/>
                <w:szCs w:val="28"/>
                <w:highlight w:val="yellow"/>
              </w:rPr>
            </w:pPr>
            <w:r w:rsidRPr="00F33077">
              <w:rPr>
                <w:i/>
                <w:sz w:val="28"/>
                <w:szCs w:val="28"/>
              </w:rPr>
              <w:t>8.5. За</w:t>
            </w:r>
            <w:r w:rsidR="00AB0D19" w:rsidRPr="00F33077">
              <w:rPr>
                <w:i/>
                <w:sz w:val="28"/>
                <w:szCs w:val="28"/>
              </w:rPr>
              <w:t>хоронение биологических отходов</w:t>
            </w:r>
          </w:p>
        </w:tc>
      </w:tr>
    </w:tbl>
    <w:p w:rsidR="00D515B1" w:rsidRPr="001F348F" w:rsidRDefault="00D515B1" w:rsidP="00DA1077">
      <w:pPr>
        <w:ind w:left="851"/>
        <w:rPr>
          <w:highlight w:val="yellow"/>
        </w:rPr>
      </w:pPr>
    </w:p>
    <w:p w:rsidR="008A5DD3" w:rsidRPr="00586C9D" w:rsidRDefault="008A5DD3" w:rsidP="00B64B57">
      <w:pPr>
        <w:spacing w:line="240" w:lineRule="auto"/>
        <w:ind w:left="851"/>
        <w:rPr>
          <w:b/>
          <w:bCs/>
        </w:rPr>
      </w:pPr>
      <w:r w:rsidRPr="00586C9D">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8A5DD3" w:rsidRPr="00586C9D" w:rsidRDefault="008A5DD3" w:rsidP="00B64B57">
      <w:pPr>
        <w:spacing w:line="240" w:lineRule="auto"/>
        <w:ind w:left="851"/>
      </w:pPr>
      <w:r w:rsidRPr="00586C9D">
        <w:rPr>
          <w:bCs/>
        </w:rPr>
        <w:t>В соответствии с документом «Ветеринарно-санитарные правила сбора, утилизации и уничтожения биологических отходов», б</w:t>
      </w:r>
      <w:r w:rsidRPr="00586C9D">
        <w:t>иологическими отходами являются:</w:t>
      </w:r>
    </w:p>
    <w:p w:rsidR="008A5DD3" w:rsidRPr="00586C9D" w:rsidRDefault="008A5DD3" w:rsidP="00B64B57">
      <w:pPr>
        <w:spacing w:line="240" w:lineRule="auto"/>
        <w:ind w:left="851"/>
      </w:pPr>
      <w:r w:rsidRPr="00586C9D">
        <w:t>- трупы животных и птиц;</w:t>
      </w:r>
    </w:p>
    <w:p w:rsidR="008A5DD3" w:rsidRPr="00586C9D" w:rsidRDefault="008A5DD3" w:rsidP="00B64B57">
      <w:pPr>
        <w:spacing w:line="240" w:lineRule="auto"/>
        <w:ind w:left="851"/>
      </w:pPr>
      <w:r w:rsidRPr="00586C9D">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8A5DD3" w:rsidRPr="00586C9D" w:rsidRDefault="008A5DD3" w:rsidP="00B64B57">
      <w:pPr>
        <w:spacing w:line="240" w:lineRule="auto"/>
        <w:ind w:left="851"/>
      </w:pPr>
      <w:r w:rsidRPr="00586C9D">
        <w:t>- другие отходы, получаемые при переработке пищевого и непищевого сырья животного происхождения.</w:t>
      </w:r>
    </w:p>
    <w:p w:rsidR="008A5DD3" w:rsidRPr="00586C9D" w:rsidRDefault="008A5DD3" w:rsidP="00B64B57">
      <w:pPr>
        <w:spacing w:line="240" w:lineRule="auto"/>
        <w:ind w:left="851"/>
      </w:pPr>
      <w:r w:rsidRPr="00586C9D">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r w:rsidR="00426FC5">
        <w:t>производится захоронение</w:t>
      </w:r>
      <w:r w:rsidRPr="00586C9D">
        <w:t xml:space="preserve"> в специально отведенных местах.</w:t>
      </w:r>
    </w:p>
    <w:p w:rsidR="008A5DD3" w:rsidRPr="00586C9D" w:rsidRDefault="008A5DD3" w:rsidP="00B64B57">
      <w:pPr>
        <w:spacing w:line="240" w:lineRule="auto"/>
        <w:ind w:left="851"/>
      </w:pPr>
      <w:r w:rsidRPr="00586C9D">
        <w:t>Места, отведенные для захоронения биологических отходов (скотомогильники), должны иметь одну или несколько биотермических ям.</w:t>
      </w:r>
    </w:p>
    <w:p w:rsidR="008A5DD3" w:rsidRPr="00586C9D" w:rsidRDefault="008A5DD3" w:rsidP="00B64B57">
      <w:pPr>
        <w:spacing w:line="240" w:lineRule="auto"/>
        <w:ind w:left="851"/>
      </w:pPr>
      <w:r w:rsidRPr="00586C9D">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8A5DD3" w:rsidRPr="00586C9D" w:rsidRDefault="008A5DD3" w:rsidP="00B64B57">
      <w:pPr>
        <w:spacing w:line="240" w:lineRule="auto"/>
        <w:ind w:left="851"/>
      </w:pPr>
      <w:r w:rsidRPr="00586C9D">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586C9D" w:rsidRDefault="008A5DD3" w:rsidP="00B64B57">
      <w:pPr>
        <w:spacing w:line="240" w:lineRule="auto"/>
        <w:ind w:left="851"/>
      </w:pPr>
      <w:r w:rsidRPr="00586C9D">
        <w:t>Запрещается сброс биологических отходов в водоемы</w:t>
      </w:r>
      <w:r w:rsidR="00042004">
        <w:t xml:space="preserve"> и </w:t>
      </w:r>
      <w:r w:rsidRPr="00586C9D">
        <w:t>реки.</w:t>
      </w:r>
    </w:p>
    <w:p w:rsidR="008A5DD3" w:rsidRPr="00586C9D" w:rsidRDefault="008A5DD3" w:rsidP="00B64B57">
      <w:pPr>
        <w:spacing w:line="240" w:lineRule="auto"/>
        <w:ind w:left="851"/>
      </w:pPr>
      <w:r w:rsidRPr="00586C9D">
        <w:t>Категорически запрещается сброс биологических отходов в бытовые мусорные контейнеры и вывоз их на свалки и полигоны для захоронения.</w:t>
      </w:r>
    </w:p>
    <w:p w:rsidR="008A5DD3" w:rsidRPr="00586C9D" w:rsidRDefault="008A5DD3" w:rsidP="00B64B57">
      <w:pPr>
        <w:spacing w:line="240" w:lineRule="auto"/>
        <w:ind w:left="851"/>
      </w:pPr>
      <w:r w:rsidRPr="00586C9D">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8A5DD3" w:rsidRPr="00586C9D" w:rsidRDefault="008A5DD3" w:rsidP="00B64B57">
      <w:pPr>
        <w:spacing w:line="240" w:lineRule="auto"/>
        <w:ind w:left="851"/>
      </w:pPr>
      <w:r w:rsidRPr="00586C9D">
        <w:t>Все скотомогильники на территории района должны быть учтены ветеринарной службой. Ответственность за соблюдение санитарных норм и требований возлагается на собственника земли, на которой они находятся. Их территории должны быть оканавлены, обвалованы, огорожены, озеленены, оборудованы шлагбаумом и указательными знаками.</w:t>
      </w:r>
    </w:p>
    <w:p w:rsidR="008A5DD3" w:rsidRPr="00586C9D" w:rsidRDefault="008A5DD3" w:rsidP="00B64B57">
      <w:pPr>
        <w:spacing w:line="240" w:lineRule="auto"/>
        <w:ind w:left="851"/>
      </w:pPr>
      <w:r w:rsidRPr="00586C9D">
        <w:rPr>
          <w:b/>
        </w:rPr>
        <w:t>СЗЗ от скотомогильников</w:t>
      </w:r>
      <w:r w:rsidRPr="00586C9D">
        <w:t xml:space="preserve"> согласно Санитарно-эпидемиологическим правилам и нормативам СанПиН 2.2.1/2.1.1.1200-03 составляет 1000 м.</w:t>
      </w:r>
    </w:p>
    <w:p w:rsidR="008A5DD3" w:rsidRPr="00586C9D" w:rsidRDefault="001B0C6C" w:rsidP="00B64B57">
      <w:pPr>
        <w:spacing w:line="240" w:lineRule="auto"/>
        <w:ind w:left="851"/>
        <w:rPr>
          <w:i/>
        </w:rPr>
      </w:pPr>
      <w:r>
        <w:lastRenderedPageBreak/>
        <w:t>Согласно материалам проекта «Схема территориального планирования Первом</w:t>
      </w:r>
      <w:r w:rsidR="00C44383">
        <w:t>а</w:t>
      </w:r>
      <w:r>
        <w:t>йского района Оренбургской области» на территори</w:t>
      </w:r>
      <w:r w:rsidR="009442FB">
        <w:t>и</w:t>
      </w:r>
      <w:r>
        <w:t xml:space="preserve"> планируемого </w:t>
      </w:r>
      <w:r w:rsidR="00C44383">
        <w:t>Пылаевского</w:t>
      </w:r>
      <w:r>
        <w:t xml:space="preserve"> сельсовета располагается </w:t>
      </w:r>
      <w:r w:rsidR="009442FB">
        <w:t xml:space="preserve">1 </w:t>
      </w:r>
      <w:r w:rsidR="00C44383">
        <w:t>скотомогильник</w:t>
      </w:r>
      <w:r w:rsidR="009A2736">
        <w:t>.</w:t>
      </w:r>
    </w:p>
    <w:p w:rsidR="008A5DD3" w:rsidRPr="00133538" w:rsidRDefault="008A5DD3" w:rsidP="00B64B57">
      <w:pPr>
        <w:spacing w:line="240" w:lineRule="auto"/>
        <w:ind w:left="851"/>
      </w:pPr>
      <w:r w:rsidRPr="00133538">
        <w:t>В дальнейшем 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8A5DD3" w:rsidRPr="00133538" w:rsidRDefault="008A5DD3" w:rsidP="00B64B57">
      <w:pPr>
        <w:spacing w:line="240" w:lineRule="auto"/>
        <w:ind w:left="851"/>
      </w:pPr>
      <w:r w:rsidRPr="00133538">
        <w:t>В соответствии с «Ветеринарными правилами сбора, утилизации и уничтожения биологических отходов» (утв. Минсельхозпродом РФ 04.12.1995 № 13-7-2/469) в исключительных случаях с разрешения Главного государственного санитарного врач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8A5DD3" w:rsidRPr="00133538" w:rsidRDefault="008A5DD3" w:rsidP="00B64B57">
      <w:pPr>
        <w:spacing w:line="240" w:lineRule="auto"/>
        <w:ind w:left="851"/>
      </w:pPr>
      <w:r w:rsidRPr="00133538">
        <w:t>- в биотермическую яму прошло не менее 2 лет;</w:t>
      </w:r>
    </w:p>
    <w:p w:rsidR="008A5DD3" w:rsidRPr="00133538" w:rsidRDefault="008A5DD3" w:rsidP="00B64B57">
      <w:pPr>
        <w:spacing w:line="240" w:lineRule="auto"/>
        <w:ind w:left="851"/>
      </w:pPr>
      <w:r w:rsidRPr="00133538">
        <w:t>- в земляную яму - не менее 25 лет.</w:t>
      </w:r>
    </w:p>
    <w:p w:rsidR="008A5DD3" w:rsidRPr="00133538" w:rsidRDefault="008A5DD3" w:rsidP="00C06F98">
      <w:pPr>
        <w:spacing w:line="240" w:lineRule="auto"/>
        <w:ind w:left="851"/>
      </w:pPr>
      <w:r w:rsidRPr="00133538">
        <w:t>Промышленный объект не должен быть связан с приемом, производством и переработкой продуктов питания и кормов.</w:t>
      </w:r>
    </w:p>
    <w:p w:rsidR="008A5DD3" w:rsidRPr="00133538" w:rsidRDefault="008A5DD3" w:rsidP="00C06F98">
      <w:pPr>
        <w:spacing w:line="240" w:lineRule="auto"/>
        <w:ind w:left="851"/>
      </w:pPr>
      <w:r w:rsidRPr="00133538">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rsidR="008A5DD3" w:rsidRPr="001F348F" w:rsidRDefault="008A5DD3" w:rsidP="00C06F98">
      <w:pPr>
        <w:spacing w:line="240" w:lineRule="auto"/>
        <w:ind w:left="851"/>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1D5EB9" w:rsidRPr="001F348F" w:rsidTr="00C06F98">
        <w:tc>
          <w:tcPr>
            <w:tcW w:w="8611" w:type="dxa"/>
            <w:shd w:val="clear" w:color="auto" w:fill="92CDDC" w:themeFill="accent5" w:themeFillTint="99"/>
          </w:tcPr>
          <w:p w:rsidR="001D5EB9" w:rsidRPr="001F348F" w:rsidRDefault="001D5EB9" w:rsidP="00C06F98">
            <w:pPr>
              <w:spacing w:line="240" w:lineRule="auto"/>
              <w:ind w:firstLine="0"/>
              <w:rPr>
                <w:i/>
                <w:sz w:val="28"/>
                <w:szCs w:val="28"/>
                <w:highlight w:val="yellow"/>
              </w:rPr>
            </w:pPr>
            <w:r w:rsidRPr="00967DA8">
              <w:rPr>
                <w:i/>
                <w:sz w:val="28"/>
                <w:szCs w:val="28"/>
              </w:rPr>
              <w:t>8.6. Оценка размещения и использования коммунальных об</w:t>
            </w:r>
            <w:r w:rsidR="00AB0D19" w:rsidRPr="00967DA8">
              <w:rPr>
                <w:i/>
                <w:sz w:val="28"/>
                <w:szCs w:val="28"/>
              </w:rPr>
              <w:t>ъектов специального пользования</w:t>
            </w:r>
          </w:p>
        </w:tc>
      </w:tr>
    </w:tbl>
    <w:p w:rsidR="001D5EB9" w:rsidRPr="001F348F" w:rsidRDefault="001D5EB9" w:rsidP="00C06F98">
      <w:pPr>
        <w:spacing w:line="240" w:lineRule="auto"/>
        <w:ind w:left="851"/>
        <w:rPr>
          <w:highlight w:val="yellow"/>
        </w:rPr>
      </w:pPr>
    </w:p>
    <w:p w:rsidR="001D5EB9" w:rsidRPr="00224260" w:rsidRDefault="001D5EB9" w:rsidP="00C06F98">
      <w:pPr>
        <w:spacing w:line="240" w:lineRule="auto"/>
        <w:ind w:left="851"/>
        <w:rPr>
          <w:bCs/>
        </w:rPr>
      </w:pPr>
      <w:r w:rsidRPr="00CA681F">
        <w:rPr>
          <w:bCs/>
        </w:rPr>
        <w:t xml:space="preserve">Согласно СанПиН 2.2.1/2.1.1.1200-03 «Санитарно-защитные зоны и санитарная </w:t>
      </w:r>
      <w:r w:rsidRPr="00224260">
        <w:rPr>
          <w:bCs/>
        </w:rPr>
        <w:t>классификация предприятий, сооружений и иных объектов»,размер СЗЗ для сельских и закрытых кладбищ составляет 50 м (раздел, класс V, п.7.), для кладбищ площадью равной и менее 10 га – 100 м, 10-20 га – 300 м.</w:t>
      </w:r>
    </w:p>
    <w:p w:rsidR="00940B85" w:rsidRDefault="00940B85" w:rsidP="00C06F98">
      <w:pPr>
        <w:spacing w:line="240" w:lineRule="auto"/>
        <w:ind w:left="851"/>
        <w:rPr>
          <w:color w:val="000000"/>
        </w:rPr>
      </w:pPr>
      <w:r>
        <w:rPr>
          <w:color w:val="000000"/>
        </w:rPr>
        <w:t>В пределах территории планируемого муниципального образования располагается 2 кладбища.</w:t>
      </w:r>
    </w:p>
    <w:p w:rsidR="001D5EB9" w:rsidRPr="00AB1827" w:rsidRDefault="001D5EB9" w:rsidP="00C06F98">
      <w:pPr>
        <w:spacing w:line="240" w:lineRule="auto"/>
        <w:ind w:left="851"/>
        <w:rPr>
          <w:color w:val="000000"/>
        </w:rPr>
      </w:pPr>
      <w:r w:rsidRPr="00CA681F">
        <w:rPr>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w:t>
      </w:r>
      <w:r w:rsidRPr="00967DA8">
        <w:rPr>
          <w:color w:val="000000"/>
        </w:rPr>
        <w:t xml:space="preserve"> Федерации», МДС 13-2.2000, Водным кодексом РФ.</w:t>
      </w:r>
    </w:p>
    <w:p w:rsidR="009442FB" w:rsidRDefault="009442FB" w:rsidP="009442FB">
      <w:pPr>
        <w:spacing w:line="240" w:lineRule="auto"/>
        <w:ind w:firstLine="0"/>
        <w:jc w:val="cente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665E2A" w:rsidTr="00D462F6">
        <w:tc>
          <w:tcPr>
            <w:tcW w:w="8611" w:type="dxa"/>
            <w:shd w:val="clear" w:color="auto" w:fill="92CDDC" w:themeFill="accent5" w:themeFillTint="99"/>
          </w:tcPr>
          <w:p w:rsidR="00665E2A" w:rsidRPr="00665E2A" w:rsidRDefault="00665E2A" w:rsidP="00D462F6">
            <w:pPr>
              <w:spacing w:line="240" w:lineRule="auto"/>
              <w:ind w:firstLine="0"/>
              <w:rPr>
                <w:i/>
                <w:sz w:val="28"/>
                <w:szCs w:val="28"/>
              </w:rPr>
            </w:pPr>
            <w:r w:rsidRPr="00665E2A">
              <w:rPr>
                <w:i/>
                <w:sz w:val="28"/>
                <w:szCs w:val="28"/>
              </w:rPr>
              <w:t>8.</w:t>
            </w:r>
            <w:r w:rsidR="001D5EB9">
              <w:rPr>
                <w:i/>
                <w:sz w:val="28"/>
                <w:szCs w:val="28"/>
              </w:rPr>
              <w:t>7</w:t>
            </w:r>
            <w:r w:rsidRPr="00665E2A">
              <w:rPr>
                <w:i/>
                <w:sz w:val="28"/>
                <w:szCs w:val="28"/>
              </w:rPr>
              <w:t xml:space="preserve">. Особо </w:t>
            </w:r>
            <w:r w:rsidR="00AB0D19">
              <w:rPr>
                <w:i/>
                <w:sz w:val="28"/>
                <w:szCs w:val="28"/>
              </w:rPr>
              <w:t>охраняемые природные территории</w:t>
            </w:r>
          </w:p>
        </w:tc>
      </w:tr>
    </w:tbl>
    <w:p w:rsidR="00665E2A" w:rsidRDefault="00665E2A" w:rsidP="00D462F6">
      <w:pPr>
        <w:spacing w:line="240" w:lineRule="auto"/>
        <w:ind w:left="851"/>
      </w:pPr>
    </w:p>
    <w:p w:rsidR="008C2AEA" w:rsidRDefault="00D462F6" w:rsidP="00D462F6">
      <w:pPr>
        <w:spacing w:line="240" w:lineRule="auto"/>
        <w:ind w:left="851"/>
      </w:pPr>
      <w:r>
        <w:t xml:space="preserve">На территории планируемого муниципального образования </w:t>
      </w:r>
      <w:r w:rsidR="000F761F">
        <w:t>Пылаевского</w:t>
      </w:r>
      <w:r>
        <w:t xml:space="preserve"> сельсовета по состоянию на 1 января 2013 года ООПТ </w:t>
      </w:r>
      <w:r w:rsidR="000F761F">
        <w:t xml:space="preserve"> на территории планируемого муниципального образования представлены 1 объектом – памятником природы «Аничкин сад».</w:t>
      </w:r>
    </w:p>
    <w:p w:rsidR="000F761F" w:rsidRDefault="006945C8" w:rsidP="00D462F6">
      <w:pPr>
        <w:spacing w:line="240" w:lineRule="auto"/>
        <w:ind w:left="851"/>
      </w:pPr>
      <w:r>
        <w:t>ОО</w:t>
      </w:r>
      <w:r w:rsidR="00411BDF">
        <w:t>ПТ</w:t>
      </w:r>
      <w:r>
        <w:t xml:space="preserve"> создано в соответствии с Р</w:t>
      </w:r>
      <w:r w:rsidR="000F761F" w:rsidRPr="000F761F">
        <w:t>аспоряжени</w:t>
      </w:r>
      <w:r>
        <w:t>ем</w:t>
      </w:r>
      <w:r w:rsidR="000F761F" w:rsidRPr="000F761F">
        <w:t xml:space="preserve"> Главы администрации Оренбургской области от 21 мая 1998 г. N 505-р </w:t>
      </w:r>
      <w:r>
        <w:t>«</w:t>
      </w:r>
      <w:r w:rsidR="000F761F" w:rsidRPr="000F761F">
        <w:t>О памятниках природы Оренбургской области</w:t>
      </w:r>
      <w:r>
        <w:t>»</w:t>
      </w:r>
      <w:r w:rsidR="000F761F" w:rsidRPr="000F761F">
        <w:t>.</w:t>
      </w:r>
    </w:p>
    <w:p w:rsidR="001911EF" w:rsidRPr="00D462F6" w:rsidRDefault="001911EF" w:rsidP="00D462F6">
      <w:pPr>
        <w:spacing w:line="240" w:lineRule="auto"/>
        <w:ind w:left="851"/>
      </w:pPr>
      <w:r>
        <w:t>Площадь ООПТ составляет 12 га. Располагается на берегу реки Чаган в 1,5 км к северо-востоку от п. Луч.</w:t>
      </w:r>
    </w:p>
    <w:p w:rsidR="001E4456" w:rsidRDefault="001E4456">
      <w:pPr>
        <w:spacing w:after="200" w:line="276" w:lineRule="auto"/>
        <w:ind w:firstLine="0"/>
        <w:jc w:val="left"/>
      </w:pPr>
      <w:r>
        <w:br w:type="page"/>
      </w:r>
    </w:p>
    <w:p w:rsidR="00AA4259" w:rsidRDefault="00AA4259" w:rsidP="00AA4259">
      <w:pPr>
        <w:spacing w:after="200" w:line="276" w:lineRule="auto"/>
        <w:ind w:firstLine="0"/>
        <w:jc w:val="left"/>
      </w:pPr>
    </w:p>
    <w:p w:rsidR="00AA4259" w:rsidRDefault="00AA4259" w:rsidP="00AA4259">
      <w:pPr>
        <w:spacing w:after="200" w:line="276" w:lineRule="auto"/>
        <w:ind w:firstLine="0"/>
        <w:jc w:val="left"/>
      </w:pPr>
    </w:p>
    <w:p w:rsidR="00AA4259" w:rsidRDefault="00AA4259" w:rsidP="00AA4259">
      <w:pPr>
        <w:spacing w:after="200" w:line="276" w:lineRule="auto"/>
        <w:ind w:firstLine="0"/>
        <w:jc w:val="left"/>
      </w:pPr>
    </w:p>
    <w:p w:rsidR="00AA4259" w:rsidRDefault="00AA4259" w:rsidP="00AA4259">
      <w:pPr>
        <w:spacing w:after="200" w:line="276" w:lineRule="auto"/>
        <w:ind w:firstLine="0"/>
        <w:jc w:val="left"/>
      </w:pPr>
    </w:p>
    <w:p w:rsidR="00AA4259" w:rsidRDefault="00AA4259" w:rsidP="00AA4259">
      <w:pPr>
        <w:spacing w:after="200" w:line="276" w:lineRule="auto"/>
        <w:ind w:firstLine="0"/>
        <w:jc w:val="left"/>
        <w:rPr>
          <w:b/>
          <w:color w:val="4F6228"/>
          <w:sz w:val="48"/>
          <w:szCs w:val="48"/>
        </w:rPr>
      </w:pPr>
    </w:p>
    <w:p w:rsidR="00AA4259" w:rsidRDefault="00AA4259" w:rsidP="00AA4259">
      <w:pPr>
        <w:spacing w:after="200" w:line="276" w:lineRule="auto"/>
        <w:ind w:firstLine="0"/>
        <w:jc w:val="left"/>
        <w:rPr>
          <w:b/>
          <w:color w:val="4F6228"/>
          <w:sz w:val="48"/>
          <w:szCs w:val="48"/>
        </w:rPr>
      </w:pPr>
    </w:p>
    <w:p w:rsidR="00AA4259" w:rsidRDefault="00AA4259" w:rsidP="00AA4259">
      <w:pPr>
        <w:spacing w:after="200" w:line="276" w:lineRule="auto"/>
        <w:ind w:firstLine="0"/>
        <w:jc w:val="left"/>
        <w:rPr>
          <w:b/>
          <w:color w:val="4F6228"/>
          <w:sz w:val="48"/>
          <w:szCs w:val="48"/>
        </w:rPr>
      </w:pPr>
    </w:p>
    <w:p w:rsidR="00AA4259" w:rsidRPr="00FF26AC" w:rsidRDefault="00AA4259" w:rsidP="00AA4259">
      <w:pPr>
        <w:spacing w:after="200" w:line="276" w:lineRule="auto"/>
        <w:ind w:firstLine="0"/>
        <w:jc w:val="left"/>
        <w:rPr>
          <w:color w:val="31849B" w:themeColor="accent5" w:themeShade="BF"/>
        </w:rPr>
      </w:pPr>
      <w:r w:rsidRPr="00FF26AC">
        <w:rPr>
          <w:b/>
          <w:color w:val="31849B" w:themeColor="accent5" w:themeShade="BF"/>
          <w:sz w:val="48"/>
          <w:szCs w:val="48"/>
        </w:rPr>
        <w:t xml:space="preserve">ГЛАВА </w:t>
      </w:r>
      <w:r w:rsidRPr="00FF26AC">
        <w:rPr>
          <w:b/>
          <w:color w:val="31849B" w:themeColor="accent5" w:themeShade="BF"/>
          <w:sz w:val="48"/>
          <w:szCs w:val="48"/>
          <w:lang w:val="en-US"/>
        </w:rPr>
        <w:t>II</w:t>
      </w:r>
    </w:p>
    <w:p w:rsidR="00AA4259" w:rsidRPr="00FF26AC" w:rsidRDefault="00AA4259" w:rsidP="00AA4259">
      <w:pPr>
        <w:spacing w:after="200" w:line="276" w:lineRule="auto"/>
        <w:ind w:firstLine="0"/>
        <w:jc w:val="left"/>
        <w:rPr>
          <w:color w:val="31849B" w:themeColor="accent5" w:themeShade="BF"/>
          <w:sz w:val="48"/>
          <w:szCs w:val="48"/>
        </w:rPr>
      </w:pPr>
    </w:p>
    <w:p w:rsidR="00B15480" w:rsidRPr="00FF26AC" w:rsidRDefault="00AA4259" w:rsidP="00B15480">
      <w:pPr>
        <w:spacing w:after="200" w:line="276" w:lineRule="auto"/>
        <w:ind w:firstLine="0"/>
        <w:jc w:val="left"/>
        <w:rPr>
          <w:color w:val="31849B" w:themeColor="accent5" w:themeShade="BF"/>
        </w:rPr>
      </w:pPr>
      <w:r w:rsidRPr="00FF26AC">
        <w:rPr>
          <w:b/>
          <w:color w:val="31849B" w:themeColor="accent5" w:themeShade="BF"/>
          <w:sz w:val="48"/>
          <w:szCs w:val="48"/>
        </w:rPr>
        <w:t xml:space="preserve">АНАЛИЗ </w:t>
      </w:r>
      <w:r w:rsidR="00B15480" w:rsidRPr="00FF26AC">
        <w:rPr>
          <w:b/>
          <w:color w:val="31849B" w:themeColor="accent5" w:themeShade="BF"/>
          <w:sz w:val="48"/>
          <w:szCs w:val="48"/>
          <w:lang w:val="en-US"/>
        </w:rPr>
        <w:t>C</w:t>
      </w:r>
      <w:r w:rsidR="00B15480" w:rsidRPr="00FF26AC">
        <w:rPr>
          <w:b/>
          <w:color w:val="31849B" w:themeColor="accent5" w:themeShade="BF"/>
          <w:sz w:val="48"/>
          <w:szCs w:val="48"/>
        </w:rPr>
        <w:t xml:space="preserve">УЩЕСТВУЮЩИХ ОГРАНИЧЕНИЙ ГРАДОСТРОИТЕЛЬНОГО РАЗВИТИЯ </w:t>
      </w:r>
      <w:r w:rsidR="00C44383">
        <w:rPr>
          <w:b/>
          <w:color w:val="31849B" w:themeColor="accent5" w:themeShade="BF"/>
          <w:sz w:val="48"/>
          <w:szCs w:val="48"/>
        </w:rPr>
        <w:t>ПЫЛАЕВСКОГО</w:t>
      </w:r>
      <w:r w:rsidR="00D462F6" w:rsidRPr="00FF26AC">
        <w:rPr>
          <w:b/>
          <w:color w:val="31849B" w:themeColor="accent5" w:themeShade="BF"/>
          <w:sz w:val="48"/>
          <w:szCs w:val="48"/>
        </w:rPr>
        <w:t xml:space="preserve"> СЕЛЬСОВЕТА</w:t>
      </w:r>
    </w:p>
    <w:p w:rsidR="00AA4259" w:rsidRDefault="00AA4259" w:rsidP="00AA4259">
      <w:pPr>
        <w:spacing w:after="200" w:line="276" w:lineRule="auto"/>
        <w:ind w:firstLine="0"/>
        <w:jc w:val="left"/>
      </w:pPr>
    </w:p>
    <w:p w:rsidR="00AA4259" w:rsidRDefault="00AA4259" w:rsidP="00AA4259">
      <w:pPr>
        <w:spacing w:after="200" w:line="276" w:lineRule="auto"/>
        <w:ind w:firstLine="0"/>
        <w:jc w:val="left"/>
      </w:pPr>
    </w:p>
    <w:p w:rsidR="00AA4259" w:rsidRDefault="00AA4259" w:rsidP="00AA4259">
      <w:pPr>
        <w:spacing w:after="200" w:line="276" w:lineRule="auto"/>
        <w:ind w:firstLine="0"/>
        <w:jc w:val="left"/>
      </w:pPr>
    </w:p>
    <w:p w:rsidR="00AA4259" w:rsidRDefault="00AA4259" w:rsidP="00AA4259">
      <w:pPr>
        <w:spacing w:after="200" w:line="276" w:lineRule="auto"/>
        <w:ind w:firstLine="0"/>
        <w:jc w:val="left"/>
      </w:pPr>
    </w:p>
    <w:p w:rsidR="00AA4259" w:rsidRDefault="00AA4259" w:rsidP="00AA4259">
      <w:pPr>
        <w:spacing w:after="200" w:line="276" w:lineRule="auto"/>
        <w:ind w:firstLine="0"/>
        <w:jc w:val="left"/>
      </w:pPr>
    </w:p>
    <w:p w:rsidR="00AA4259" w:rsidRDefault="00AA4259" w:rsidP="00AA4259">
      <w:pPr>
        <w:spacing w:after="200" w:line="276" w:lineRule="auto"/>
        <w:ind w:firstLine="0"/>
        <w:jc w:val="left"/>
      </w:pPr>
    </w:p>
    <w:p w:rsidR="00AA4259" w:rsidRDefault="00AA4259" w:rsidP="00AA4259">
      <w:pPr>
        <w:spacing w:after="200" w:line="276" w:lineRule="auto"/>
        <w:ind w:firstLine="0"/>
        <w:jc w:val="left"/>
      </w:pPr>
    </w:p>
    <w:p w:rsidR="00AA4259" w:rsidRDefault="00AA4259" w:rsidP="00AA4259">
      <w:pPr>
        <w:spacing w:after="200" w:line="276" w:lineRule="auto"/>
        <w:ind w:firstLine="0"/>
        <w:jc w:val="left"/>
      </w:pPr>
    </w:p>
    <w:p w:rsidR="00AA4259" w:rsidRDefault="00AA4259" w:rsidP="00AA4259">
      <w:pPr>
        <w:spacing w:after="200" w:line="276" w:lineRule="auto"/>
        <w:ind w:firstLine="0"/>
        <w:jc w:val="left"/>
      </w:pPr>
      <w:r>
        <w:br w:type="page"/>
      </w:r>
    </w:p>
    <w:p w:rsidR="00B15480" w:rsidRDefault="00B15480" w:rsidP="00FF26AC">
      <w:pPr>
        <w:spacing w:line="240" w:lineRule="auto"/>
        <w:ind w:left="851"/>
      </w:pP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tblPr>
      <w:tblGrid>
        <w:gridCol w:w="2236"/>
        <w:gridCol w:w="7334"/>
      </w:tblGrid>
      <w:tr w:rsidR="007A2E9B" w:rsidRPr="00BA14F3" w:rsidTr="00FF26AC">
        <w:tc>
          <w:tcPr>
            <w:tcW w:w="1168" w:type="pct"/>
            <w:shd w:val="clear" w:color="auto" w:fill="31849B" w:themeFill="accent5" w:themeFillShade="BF"/>
            <w:vAlign w:val="center"/>
          </w:tcPr>
          <w:p w:rsidR="007A2E9B" w:rsidRPr="00245C69" w:rsidRDefault="007A2E9B" w:rsidP="00FF26AC">
            <w:pPr>
              <w:pStyle w:val="1"/>
              <w:spacing w:line="240" w:lineRule="auto"/>
              <w:rPr>
                <w:sz w:val="28"/>
              </w:rPr>
            </w:pPr>
            <w:r w:rsidRPr="00245C69">
              <w:t>РАЗДЕЛ 9</w:t>
            </w:r>
          </w:p>
        </w:tc>
        <w:tc>
          <w:tcPr>
            <w:tcW w:w="3832" w:type="pct"/>
            <w:shd w:val="clear" w:color="auto" w:fill="31849B" w:themeFill="accent5" w:themeFillShade="BF"/>
          </w:tcPr>
          <w:p w:rsidR="007A2E9B" w:rsidRPr="00245C69" w:rsidRDefault="007A2E9B" w:rsidP="00FF26AC">
            <w:pPr>
              <w:pStyle w:val="1"/>
              <w:spacing w:line="240" w:lineRule="auto"/>
              <w:jc w:val="right"/>
              <w:rPr>
                <w:rFonts w:ascii="Arial Narrow" w:hAnsi="Arial Narrow"/>
                <w:sz w:val="28"/>
              </w:rPr>
            </w:pPr>
            <w:r>
              <w:rPr>
                <w:rFonts w:ascii="Arial Narrow" w:hAnsi="Arial Narrow"/>
                <w:sz w:val="28"/>
              </w:rPr>
              <w:t>ГРАДОСТРОИТЕЛЬНЫЕ ОГРАНИЧЕНИЯ И ОСОБЫЕ УСЛОВИЯ ИСПОЛЬЗОВАНИЯ ТЕРРИТОРИИ</w:t>
            </w:r>
          </w:p>
        </w:tc>
      </w:tr>
    </w:tbl>
    <w:p w:rsidR="007A2E9B" w:rsidRDefault="007A2E9B" w:rsidP="00CE2EA3">
      <w:pPr>
        <w:spacing w:line="240" w:lineRule="auto"/>
        <w:ind w:left="851"/>
      </w:pPr>
    </w:p>
    <w:p w:rsidR="00CE2EA3" w:rsidRPr="00B14CF0" w:rsidRDefault="00CE2EA3" w:rsidP="00CE2EA3">
      <w:pPr>
        <w:pStyle w:val="afc"/>
        <w:spacing w:after="0" w:line="240" w:lineRule="auto"/>
      </w:pPr>
    </w:p>
    <w:p w:rsidR="00CE2EA3" w:rsidRPr="00CE2EA3" w:rsidRDefault="00CE2EA3" w:rsidP="00CE2EA3">
      <w:pPr>
        <w:pStyle w:val="afc"/>
        <w:spacing w:after="0" w:line="240" w:lineRule="auto"/>
        <w:rPr>
          <w:rFonts w:ascii="Arial Narrow" w:eastAsia="Calibri" w:hAnsi="Arial Narrow"/>
          <w:b/>
        </w:rPr>
      </w:pPr>
      <w:r w:rsidRPr="00CE2EA3">
        <w:rPr>
          <w:rFonts w:ascii="Arial Narrow" w:eastAsia="Calibri" w:hAnsi="Arial Narrow"/>
          <w:b/>
        </w:rPr>
        <w:t>Раздел выполнен в соответствии с требованиями нормативных документ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5.980-00 «Гигиенические требования к охране поверхностных вод»;</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7.1287-03 «Санитарно-эпидемиологические требования к качеству почв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42-128-4690-88 «Санитарные правила содержания территорий населенных мест»;</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П 2.1.5.1059-01 «Гигиенические требования к охране подземных вод от загрязне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Н 2.2.4/2.1.8.562-96 «Шум на рабочих местах, в помещениях, общественных зданий и на территории жилой застройки»;</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Водный кодекс РФ. Ст. 65. «Водоохранные зоны и прибрежные защитные полос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НиП 23-03-2003 «Защита от шум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П 42.13330.2011 – «Градостроительство. Планировка и застройка городских и сельских поселений»;</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НиП 2.05.06-85 «Магистральные трубопровод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НиП 2.04.02-84 «Водоснабжение. Наружные сети и сооруже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CE2EA3" w:rsidRDefault="00CE2EA3" w:rsidP="00CE2EA3">
      <w:pPr>
        <w:pStyle w:val="afc"/>
        <w:spacing w:after="0" w:line="240" w:lineRule="auto"/>
        <w:rPr>
          <w:rFonts w:ascii="Arial Narrow" w:hAnsi="Arial Narrow"/>
        </w:rPr>
      </w:pPr>
      <w:r w:rsidRPr="00CE2EA3">
        <w:rPr>
          <w:rFonts w:ascii="Arial Narrow" w:hAnsi="Arial Narrow"/>
          <w:b/>
        </w:rPr>
        <w:t>ЗОНЫ С ОСОБЫМИ УСЛОВИЯМИ ИСПОЛЬЗОВАНИЯ ТЕРРИТОРИИ</w:t>
      </w:r>
      <w:r w:rsidRPr="00CE2EA3">
        <w:rPr>
          <w:rFonts w:ascii="Arial Narrow" w:hAnsi="Arial Narrow"/>
        </w:rPr>
        <w:t xml:space="preserve"> устанавливаются для следующих объектов:</w:t>
      </w:r>
    </w:p>
    <w:p w:rsidR="00CE2EA3" w:rsidRPr="00CE2EA3" w:rsidRDefault="00CE2EA3" w:rsidP="00A7479A">
      <w:pPr>
        <w:pStyle w:val="afc"/>
        <w:numPr>
          <w:ilvl w:val="0"/>
          <w:numId w:val="4"/>
        </w:numPr>
        <w:spacing w:after="0" w:line="240" w:lineRule="auto"/>
        <w:rPr>
          <w:rFonts w:ascii="Arial Narrow" w:hAnsi="Arial Narrow"/>
        </w:rPr>
      </w:pPr>
      <w:r w:rsidRPr="00CE2EA3">
        <w:rPr>
          <w:rFonts w:ascii="Arial Narrow" w:hAnsi="Arial Narrow"/>
        </w:rPr>
        <w:t>Кладбище</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w:t>
      </w:r>
      <w:r w:rsidRPr="00CE2EA3">
        <w:rPr>
          <w:rFonts w:ascii="Arial Narrow" w:hAnsi="Arial Narrow"/>
        </w:rPr>
        <w:lastRenderedPageBreak/>
        <w:t>детские площадки, образовательные и детские учреждения, лечебно-профилактические и оздоровительные учреждения общего пользования.</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CE2EA3" w:rsidRDefault="00CE2EA3" w:rsidP="00A7479A">
      <w:pPr>
        <w:pStyle w:val="afc"/>
        <w:numPr>
          <w:ilvl w:val="0"/>
          <w:numId w:val="4"/>
        </w:numPr>
        <w:spacing w:after="0" w:line="240" w:lineRule="auto"/>
        <w:rPr>
          <w:rFonts w:ascii="Arial Narrow" w:hAnsi="Arial Narrow"/>
        </w:rPr>
      </w:pPr>
      <w:r w:rsidRPr="00CE2EA3">
        <w:rPr>
          <w:rFonts w:ascii="Arial Narrow" w:hAnsi="Arial Narrow"/>
        </w:rPr>
        <w:t>Котельные</w:t>
      </w:r>
    </w:p>
    <w:p w:rsidR="00CE2EA3" w:rsidRPr="00CE2EA3" w:rsidRDefault="00CE2EA3" w:rsidP="00A7479A">
      <w:pPr>
        <w:pStyle w:val="afc"/>
        <w:numPr>
          <w:ilvl w:val="0"/>
          <w:numId w:val="4"/>
        </w:numPr>
        <w:spacing w:after="0" w:line="240" w:lineRule="auto"/>
        <w:rPr>
          <w:rFonts w:ascii="Arial Narrow" w:hAnsi="Arial Narrow"/>
        </w:rPr>
      </w:pPr>
      <w:r w:rsidRPr="00CE2EA3">
        <w:rPr>
          <w:rFonts w:ascii="Arial Narrow" w:hAnsi="Arial Narrow"/>
        </w:rPr>
        <w:t>Водонапорная башня, водозабор, артезианская скважин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CE2EA3" w:rsidRPr="00CE2EA3" w:rsidRDefault="00CE2EA3" w:rsidP="00CE2EA3">
      <w:pPr>
        <w:pStyle w:val="afc"/>
        <w:spacing w:after="0" w:line="240" w:lineRule="auto"/>
        <w:rPr>
          <w:rFonts w:ascii="Arial Narrow" w:hAnsi="Arial Narrow"/>
        </w:rPr>
      </w:pPr>
      <w:r w:rsidRPr="00CE2EA3">
        <w:rPr>
          <w:rFonts w:ascii="Arial Narrow" w:hAnsi="Arial Narrow"/>
          <w:lang/>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CE2EA3">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CE2EA3" w:rsidRDefault="00CE2EA3" w:rsidP="00A7479A">
      <w:pPr>
        <w:pStyle w:val="afc"/>
        <w:numPr>
          <w:ilvl w:val="0"/>
          <w:numId w:val="4"/>
        </w:numPr>
        <w:spacing w:after="0" w:line="240" w:lineRule="auto"/>
        <w:rPr>
          <w:rFonts w:ascii="Arial Narrow" w:hAnsi="Arial Narrow"/>
        </w:rPr>
      </w:pPr>
      <w:r w:rsidRPr="00CE2EA3">
        <w:rPr>
          <w:rFonts w:ascii="Arial Narrow" w:hAnsi="Arial Narrow"/>
        </w:rPr>
        <w:t>ГРС, газопровод</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Для газораспределительных сетей устанавливаются следующие охранные зон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w:t>
      </w:r>
      <w:r w:rsidRPr="00CE2EA3">
        <w:rPr>
          <w:rFonts w:ascii="Arial Narrow" w:hAnsi="Arial Narrow"/>
        </w:rPr>
        <w:lastRenderedPageBreak/>
        <w:t>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CE2EA3" w:rsidRDefault="00CE2EA3" w:rsidP="00A7479A">
      <w:pPr>
        <w:pStyle w:val="afc"/>
        <w:numPr>
          <w:ilvl w:val="0"/>
          <w:numId w:val="4"/>
        </w:numPr>
        <w:spacing w:after="0" w:line="240" w:lineRule="auto"/>
        <w:rPr>
          <w:rFonts w:ascii="Arial Narrow" w:hAnsi="Arial Narrow"/>
        </w:rPr>
      </w:pPr>
      <w:r w:rsidRPr="00CE2EA3">
        <w:rPr>
          <w:rFonts w:ascii="Arial Narrow" w:hAnsi="Arial Narrow"/>
        </w:rPr>
        <w:t>Вышка сотовой связи</w:t>
      </w:r>
    </w:p>
    <w:p w:rsidR="00CE2EA3" w:rsidRPr="00CE2EA3" w:rsidRDefault="00CE2EA3" w:rsidP="00A7479A">
      <w:pPr>
        <w:pStyle w:val="afc"/>
        <w:numPr>
          <w:ilvl w:val="0"/>
          <w:numId w:val="4"/>
        </w:numPr>
        <w:spacing w:after="0" w:line="240" w:lineRule="auto"/>
        <w:rPr>
          <w:rFonts w:ascii="Arial Narrow" w:hAnsi="Arial Narrow"/>
        </w:rPr>
      </w:pPr>
      <w:r w:rsidRPr="00CE2EA3">
        <w:rPr>
          <w:rFonts w:ascii="Arial Narrow" w:hAnsi="Arial Narrow"/>
        </w:rPr>
        <w:t>ЛЭП</w:t>
      </w:r>
    </w:p>
    <w:p w:rsidR="00CE2EA3" w:rsidRPr="00CE2EA3" w:rsidRDefault="00CE2EA3" w:rsidP="00CE2EA3">
      <w:pPr>
        <w:pStyle w:val="afc"/>
        <w:spacing w:after="0" w:line="240" w:lineRule="auto"/>
        <w:rPr>
          <w:rFonts w:ascii="Arial Narrow" w:hAnsi="Arial Narrow"/>
        </w:rPr>
      </w:pPr>
      <w:r w:rsidRPr="00CE2EA3">
        <w:rPr>
          <w:rFonts w:ascii="Arial Narrow" w:hAnsi="Arial Narrow"/>
          <w:lang/>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lang/>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lang/>
        </w:rPr>
        <w:t>а) строительство, капитальный ремонт, реконструкция или снос зданий и сооружений;</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lang/>
        </w:rPr>
        <w:t>б) горные, взрывные, мелиоративные работы, в том числе связанные с временным затоплением земель;</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lang/>
        </w:rPr>
        <w:t>в) посадка и вырубка деревьев и кустарников;</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lang/>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lang/>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lang/>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lang/>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lang/>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lang/>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E2EA3" w:rsidRPr="00CE2EA3" w:rsidRDefault="00CE2EA3" w:rsidP="00A7479A">
      <w:pPr>
        <w:pStyle w:val="afc"/>
        <w:numPr>
          <w:ilvl w:val="0"/>
          <w:numId w:val="4"/>
        </w:numPr>
        <w:spacing w:after="0" w:line="240" w:lineRule="auto"/>
        <w:rPr>
          <w:rFonts w:ascii="Arial Narrow" w:hAnsi="Arial Narrow"/>
        </w:rPr>
      </w:pPr>
      <w:r w:rsidRPr="00CE2EA3">
        <w:rPr>
          <w:rFonts w:ascii="Arial Narrow" w:hAnsi="Arial Narrow"/>
        </w:rPr>
        <w:t>Подстанция</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lang/>
        </w:rPr>
        <w:lastRenderedPageBreak/>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CE2EA3" w:rsidRPr="00CE2EA3" w:rsidRDefault="00CE2EA3" w:rsidP="00A7479A">
      <w:pPr>
        <w:pStyle w:val="afc"/>
        <w:numPr>
          <w:ilvl w:val="0"/>
          <w:numId w:val="4"/>
        </w:numPr>
        <w:spacing w:after="0" w:line="240" w:lineRule="auto"/>
        <w:rPr>
          <w:rFonts w:ascii="Arial Narrow" w:hAnsi="Arial Narrow"/>
        </w:rPr>
      </w:pPr>
      <w:r w:rsidRPr="00CE2EA3">
        <w:rPr>
          <w:rFonts w:ascii="Arial Narrow" w:hAnsi="Arial Narrow"/>
        </w:rPr>
        <w:t>Полигон ТБО</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Санитарно-защитная зона должна иметь зеленые насаждения.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Не допускается размещение новых полигонов: </w:t>
      </w:r>
    </w:p>
    <w:p w:rsidR="00CE2EA3" w:rsidRPr="00CE2EA3" w:rsidRDefault="00CE2EA3" w:rsidP="00A7479A">
      <w:pPr>
        <w:pStyle w:val="afc"/>
        <w:numPr>
          <w:ilvl w:val="0"/>
          <w:numId w:val="6"/>
        </w:numPr>
        <w:spacing w:after="0" w:line="240" w:lineRule="auto"/>
        <w:rPr>
          <w:rFonts w:ascii="Arial Narrow" w:hAnsi="Arial Narrow"/>
        </w:rPr>
      </w:pPr>
      <w:r w:rsidRPr="00CE2EA3">
        <w:rPr>
          <w:rFonts w:ascii="Arial Narrow" w:hAnsi="Arial Narrow"/>
        </w:rPr>
        <w:t xml:space="preserve">на территории зон санитарной охраны водоисточников и минеральных источников; </w:t>
      </w:r>
    </w:p>
    <w:p w:rsidR="00CE2EA3" w:rsidRPr="00CE2EA3" w:rsidRDefault="00CE2EA3" w:rsidP="00A7479A">
      <w:pPr>
        <w:pStyle w:val="afc"/>
        <w:numPr>
          <w:ilvl w:val="0"/>
          <w:numId w:val="6"/>
        </w:numPr>
        <w:spacing w:after="0" w:line="240" w:lineRule="auto"/>
        <w:rPr>
          <w:rFonts w:ascii="Arial Narrow" w:hAnsi="Arial Narrow"/>
        </w:rPr>
      </w:pPr>
      <w:r w:rsidRPr="00CE2EA3">
        <w:rPr>
          <w:rFonts w:ascii="Arial Narrow" w:hAnsi="Arial Narrow"/>
        </w:rPr>
        <w:t xml:space="preserve">во всех зонах охраны курортов; </w:t>
      </w:r>
    </w:p>
    <w:p w:rsidR="00CE2EA3" w:rsidRPr="00CE2EA3" w:rsidRDefault="00CE2EA3" w:rsidP="00A7479A">
      <w:pPr>
        <w:pStyle w:val="afc"/>
        <w:numPr>
          <w:ilvl w:val="0"/>
          <w:numId w:val="6"/>
        </w:numPr>
        <w:spacing w:after="0" w:line="240" w:lineRule="auto"/>
        <w:rPr>
          <w:rFonts w:ascii="Arial Narrow" w:hAnsi="Arial Narrow"/>
        </w:rPr>
      </w:pPr>
      <w:r w:rsidRPr="00CE2EA3">
        <w:rPr>
          <w:rFonts w:ascii="Arial Narrow" w:hAnsi="Arial Narrow"/>
        </w:rPr>
        <w:t xml:space="preserve">в местах выхода на поверхность трещиноватых пород; </w:t>
      </w:r>
    </w:p>
    <w:p w:rsidR="00CE2EA3" w:rsidRPr="00CE2EA3" w:rsidRDefault="00CE2EA3" w:rsidP="00A7479A">
      <w:pPr>
        <w:pStyle w:val="afc"/>
        <w:numPr>
          <w:ilvl w:val="0"/>
          <w:numId w:val="6"/>
        </w:numPr>
        <w:spacing w:after="0" w:line="240" w:lineRule="auto"/>
        <w:rPr>
          <w:rFonts w:ascii="Arial Narrow" w:hAnsi="Arial Narrow"/>
        </w:rPr>
      </w:pPr>
      <w:r w:rsidRPr="00CE2EA3">
        <w:rPr>
          <w:rFonts w:ascii="Arial Narrow" w:hAnsi="Arial Narrow"/>
        </w:rPr>
        <w:t xml:space="preserve">в местах выклинивания водоносных горизонтов; </w:t>
      </w:r>
    </w:p>
    <w:p w:rsidR="00CE2EA3" w:rsidRPr="00CE2EA3" w:rsidRDefault="00CE2EA3" w:rsidP="00A7479A">
      <w:pPr>
        <w:pStyle w:val="afc"/>
        <w:numPr>
          <w:ilvl w:val="0"/>
          <w:numId w:val="6"/>
        </w:numPr>
        <w:spacing w:after="0" w:line="240" w:lineRule="auto"/>
        <w:rPr>
          <w:rFonts w:ascii="Arial Narrow" w:hAnsi="Arial Narrow"/>
        </w:rPr>
      </w:pPr>
      <w:r w:rsidRPr="00CE2EA3">
        <w:rPr>
          <w:rFonts w:ascii="Arial Narrow" w:hAnsi="Arial Narrow"/>
        </w:rPr>
        <w:t xml:space="preserve">в местах массового отдыха населения и оздоровительных учреждений.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CE2EA3" w:rsidRDefault="00CE2EA3" w:rsidP="00A7479A">
      <w:pPr>
        <w:pStyle w:val="afc"/>
        <w:numPr>
          <w:ilvl w:val="0"/>
          <w:numId w:val="4"/>
        </w:numPr>
        <w:spacing w:after="0" w:line="240" w:lineRule="auto"/>
        <w:rPr>
          <w:rFonts w:ascii="Arial Narrow" w:hAnsi="Arial Narrow"/>
        </w:rPr>
      </w:pPr>
      <w:r w:rsidRPr="00CE2EA3">
        <w:rPr>
          <w:rFonts w:ascii="Arial Narrow" w:hAnsi="Arial Narrow"/>
        </w:rPr>
        <w:t>Скотомогильник, яма Беккари</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CE2EA3" w:rsidRPr="00CE2EA3" w:rsidRDefault="00CE2EA3" w:rsidP="00A7479A">
      <w:pPr>
        <w:pStyle w:val="afc"/>
        <w:numPr>
          <w:ilvl w:val="0"/>
          <w:numId w:val="4"/>
        </w:numPr>
        <w:spacing w:after="0" w:line="240" w:lineRule="auto"/>
        <w:rPr>
          <w:rFonts w:ascii="Arial Narrow" w:hAnsi="Arial Narrow"/>
        </w:rPr>
      </w:pPr>
      <w:r w:rsidRPr="00CE2EA3">
        <w:rPr>
          <w:rFonts w:ascii="Arial Narrow" w:hAnsi="Arial Narrow"/>
        </w:rPr>
        <w:t>Памятники археологии</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Для сохранении, использования, популяризации и государственной охраны </w:t>
      </w:r>
      <w:r w:rsidRPr="00CE2EA3">
        <w:rPr>
          <w:rFonts w:ascii="Arial Narrow" w:hAnsi="Arial Narrow"/>
          <w:b/>
        </w:rPr>
        <w:t>объектов культурного наследия</w:t>
      </w:r>
      <w:r w:rsidRPr="00CE2EA3">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lastRenderedPageBreak/>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На землях памятников запрещается:</w:t>
      </w:r>
    </w:p>
    <w:p w:rsidR="00CE2EA3" w:rsidRPr="00CE2EA3" w:rsidRDefault="00CE2EA3" w:rsidP="00A7479A">
      <w:pPr>
        <w:pStyle w:val="afc"/>
        <w:numPr>
          <w:ilvl w:val="0"/>
          <w:numId w:val="5"/>
        </w:numPr>
        <w:spacing w:after="0" w:line="240" w:lineRule="auto"/>
        <w:rPr>
          <w:rFonts w:ascii="Arial Narrow" w:hAnsi="Arial Narrow"/>
        </w:rPr>
      </w:pPr>
      <w:r w:rsidRPr="00CE2EA3">
        <w:rPr>
          <w:rFonts w:ascii="Arial Narrow" w:hAnsi="Arial Narrow"/>
        </w:rPr>
        <w:t>предоставление садоводческих и дачных участков;</w:t>
      </w:r>
    </w:p>
    <w:p w:rsidR="00CE2EA3" w:rsidRPr="00CE2EA3" w:rsidRDefault="00CE2EA3" w:rsidP="00A7479A">
      <w:pPr>
        <w:pStyle w:val="afc"/>
        <w:numPr>
          <w:ilvl w:val="0"/>
          <w:numId w:val="5"/>
        </w:numPr>
        <w:spacing w:after="0" w:line="240" w:lineRule="auto"/>
        <w:rPr>
          <w:rFonts w:ascii="Arial Narrow" w:hAnsi="Arial Narrow"/>
        </w:rPr>
      </w:pPr>
      <w:r w:rsidRPr="00CE2EA3">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CE2EA3" w:rsidRPr="00CE2EA3" w:rsidRDefault="00CE2EA3" w:rsidP="00A7479A">
      <w:pPr>
        <w:pStyle w:val="afc"/>
        <w:numPr>
          <w:ilvl w:val="0"/>
          <w:numId w:val="5"/>
        </w:numPr>
        <w:spacing w:after="0" w:line="240" w:lineRule="auto"/>
        <w:rPr>
          <w:rFonts w:ascii="Arial Narrow" w:hAnsi="Arial Narrow"/>
        </w:rPr>
      </w:pPr>
      <w:r w:rsidRPr="00CE2EA3">
        <w:rPr>
          <w:rFonts w:ascii="Arial Narrow" w:hAnsi="Arial Narrow"/>
        </w:rPr>
        <w:t xml:space="preserve">строительство и эксплуатация промышленных, хозяйственных и жилых объектов. </w:t>
      </w:r>
    </w:p>
    <w:p w:rsidR="00CE2EA3" w:rsidRPr="00CE2EA3" w:rsidRDefault="00CE2EA3" w:rsidP="00CE2EA3">
      <w:pPr>
        <w:pStyle w:val="afc"/>
        <w:spacing w:after="0" w:line="240" w:lineRule="auto"/>
        <w:rPr>
          <w:rFonts w:ascii="Arial Narrow" w:hAnsi="Arial Narrow"/>
          <w:b/>
        </w:rPr>
      </w:pPr>
      <w:r w:rsidRPr="00CE2EA3">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CE2EA3" w:rsidRPr="00CE2EA3" w:rsidRDefault="00CE2EA3" w:rsidP="00CE2EA3">
      <w:pPr>
        <w:pStyle w:val="afc"/>
        <w:spacing w:after="0" w:line="240" w:lineRule="auto"/>
        <w:rPr>
          <w:rFonts w:ascii="Arial Narrow" w:hAnsi="Arial Narrow"/>
        </w:rPr>
      </w:pPr>
      <w:r w:rsidRPr="00CE2EA3">
        <w:rPr>
          <w:rFonts w:ascii="Arial Narrow" w:hAnsi="Arial Narrow"/>
          <w:b/>
        </w:rPr>
        <w:t>ГРАДОСТРОИТЕЛЬНЫЕ ОГРАНИЧЕНИЯ</w:t>
      </w:r>
      <w:r w:rsidRPr="00CE2EA3">
        <w:rPr>
          <w:rFonts w:ascii="Arial Narrow" w:hAnsi="Arial Narrow"/>
        </w:rPr>
        <w:t xml:space="preserve"> накладываются на перечисленные ниже территории.</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CE2EA3" w:rsidRPr="00CE2EA3" w:rsidRDefault="00CE2EA3" w:rsidP="00CE2EA3">
      <w:pPr>
        <w:pStyle w:val="afc"/>
        <w:spacing w:after="0" w:line="240" w:lineRule="auto"/>
        <w:rPr>
          <w:rFonts w:ascii="Arial Narrow" w:hAnsi="Arial Narrow"/>
        </w:rPr>
      </w:pPr>
      <w:r w:rsidRPr="00CE2EA3">
        <w:rPr>
          <w:rFonts w:ascii="Arial Narrow" w:hAnsi="Arial Narrow"/>
          <w:b/>
        </w:rPr>
        <w:t>Промышленная зон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CE2EA3" w:rsidRDefault="00CE2EA3" w:rsidP="00CE2EA3">
      <w:pPr>
        <w:pStyle w:val="afc"/>
        <w:spacing w:after="0" w:line="240" w:lineRule="auto"/>
        <w:rPr>
          <w:rFonts w:ascii="Arial Narrow" w:hAnsi="Arial Narrow"/>
        </w:rPr>
      </w:pPr>
      <w:r w:rsidRPr="00CE2EA3">
        <w:rPr>
          <w:rFonts w:ascii="Arial Narrow" w:hAnsi="Arial Narrow"/>
          <w:b/>
        </w:rPr>
        <w:t>Транспортная инфраструктур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В границах полосы отвода автомобильной дороги запрещаются:</w:t>
      </w:r>
    </w:p>
    <w:p w:rsidR="00CE2EA3" w:rsidRPr="00CE2EA3" w:rsidRDefault="00CE2EA3" w:rsidP="00A7479A">
      <w:pPr>
        <w:pStyle w:val="afc"/>
        <w:numPr>
          <w:ilvl w:val="0"/>
          <w:numId w:val="7"/>
        </w:numPr>
        <w:spacing w:after="0" w:line="240" w:lineRule="auto"/>
        <w:rPr>
          <w:rFonts w:ascii="Arial Narrow" w:hAnsi="Arial Narrow"/>
        </w:rPr>
      </w:pPr>
      <w:r w:rsidRPr="00CE2EA3">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E2EA3" w:rsidRPr="00CE2EA3" w:rsidRDefault="00CE2EA3" w:rsidP="00A7479A">
      <w:pPr>
        <w:pStyle w:val="afc"/>
        <w:numPr>
          <w:ilvl w:val="0"/>
          <w:numId w:val="7"/>
        </w:numPr>
        <w:spacing w:after="0" w:line="240" w:lineRule="auto"/>
        <w:rPr>
          <w:rFonts w:ascii="Arial Narrow" w:hAnsi="Arial Narrow"/>
        </w:rPr>
      </w:pPr>
      <w:r w:rsidRPr="00CE2EA3">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CE2EA3" w:rsidRDefault="00CE2EA3" w:rsidP="00A7479A">
      <w:pPr>
        <w:pStyle w:val="afc"/>
        <w:numPr>
          <w:ilvl w:val="0"/>
          <w:numId w:val="7"/>
        </w:numPr>
        <w:spacing w:after="0" w:line="240" w:lineRule="auto"/>
        <w:rPr>
          <w:rFonts w:ascii="Arial Narrow" w:hAnsi="Arial Narrow"/>
        </w:rPr>
      </w:pPr>
      <w:r w:rsidRPr="00CE2EA3">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CE2EA3" w:rsidRDefault="00CE2EA3" w:rsidP="00A7479A">
      <w:pPr>
        <w:pStyle w:val="afc"/>
        <w:numPr>
          <w:ilvl w:val="0"/>
          <w:numId w:val="7"/>
        </w:numPr>
        <w:spacing w:after="0" w:line="240" w:lineRule="auto"/>
        <w:rPr>
          <w:rFonts w:ascii="Arial Narrow" w:hAnsi="Arial Narrow"/>
        </w:rPr>
      </w:pPr>
      <w:r w:rsidRPr="00CE2EA3">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CE2EA3" w:rsidRDefault="00CE2EA3" w:rsidP="00A7479A">
      <w:pPr>
        <w:pStyle w:val="afc"/>
        <w:numPr>
          <w:ilvl w:val="0"/>
          <w:numId w:val="7"/>
        </w:numPr>
        <w:spacing w:after="0" w:line="240" w:lineRule="auto"/>
        <w:rPr>
          <w:rFonts w:ascii="Arial Narrow" w:hAnsi="Arial Narrow"/>
        </w:rPr>
      </w:pPr>
      <w:r w:rsidRPr="00CE2EA3">
        <w:rPr>
          <w:rFonts w:ascii="Arial Narrow" w:hAnsi="Arial Narrow"/>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CE2EA3" w:rsidRDefault="00CE2EA3" w:rsidP="00A7479A">
      <w:pPr>
        <w:pStyle w:val="afc"/>
        <w:numPr>
          <w:ilvl w:val="0"/>
          <w:numId w:val="7"/>
        </w:numPr>
        <w:spacing w:after="0" w:line="240" w:lineRule="auto"/>
        <w:rPr>
          <w:rFonts w:ascii="Arial Narrow" w:hAnsi="Arial Narrow"/>
        </w:rPr>
      </w:pPr>
      <w:r w:rsidRPr="00CE2EA3">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CE2EA3" w:rsidRPr="00CE2EA3" w:rsidRDefault="00CE2EA3" w:rsidP="00CE2EA3">
      <w:pPr>
        <w:pStyle w:val="afc"/>
        <w:spacing w:after="0" w:line="240" w:lineRule="auto"/>
        <w:rPr>
          <w:rFonts w:ascii="Arial Narrow" w:hAnsi="Arial Narrow"/>
        </w:rPr>
      </w:pPr>
      <w:r w:rsidRPr="00CE2EA3">
        <w:rPr>
          <w:rFonts w:ascii="Arial Narrow" w:hAnsi="Arial Narrow"/>
          <w:b/>
        </w:rPr>
        <w:t>Инженерная инфраструктур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Для</w:t>
      </w:r>
      <w:r w:rsidRPr="00CE2EA3">
        <w:rPr>
          <w:rFonts w:ascii="Arial Narrow" w:hAnsi="Arial Narrow"/>
          <w:b/>
        </w:rPr>
        <w:t xml:space="preserve"> магистральных газопроводов</w:t>
      </w:r>
      <w:r w:rsidRPr="00CE2EA3">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размещать технологические постройки и сооружения;</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высаживать деревья и кустарники всех видов, складировать корма, удобрения, материалы, содержать скот;</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выполнять мелиоративные земляные работы, сооружать оросительные и осушительные системы;</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CE2EA3" w:rsidRDefault="00CE2EA3" w:rsidP="00CE2EA3">
      <w:pPr>
        <w:pStyle w:val="afc"/>
        <w:spacing w:after="0" w:line="240" w:lineRule="auto"/>
        <w:rPr>
          <w:rFonts w:ascii="Arial Narrow" w:hAnsi="Arial Narrow"/>
          <w:lang/>
        </w:rPr>
      </w:pPr>
      <w:r w:rsidRPr="00CE2EA3">
        <w:rPr>
          <w:rFonts w:ascii="Arial Narrow" w:hAnsi="Arial Narrow"/>
        </w:rPr>
        <w:lastRenderedPageBreak/>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В целях защиты населения от воздействия электрического поля, создаваемого </w:t>
      </w:r>
      <w:r w:rsidRPr="00CE2EA3">
        <w:rPr>
          <w:rFonts w:ascii="Arial Narrow" w:hAnsi="Arial Narrow"/>
          <w:b/>
        </w:rPr>
        <w:t>воздушными линиями электропередачи</w:t>
      </w:r>
      <w:r w:rsidRPr="00CE2EA3">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В границах </w:t>
      </w:r>
      <w:r w:rsidRPr="00CE2EA3">
        <w:rPr>
          <w:rFonts w:ascii="Arial Narrow" w:hAnsi="Arial Narrow"/>
          <w:b/>
        </w:rPr>
        <w:t>водоохранных зон</w:t>
      </w:r>
      <w:r w:rsidRPr="00CE2EA3">
        <w:rPr>
          <w:rFonts w:ascii="Arial Narrow" w:hAnsi="Arial Narrow"/>
        </w:rPr>
        <w:t xml:space="preserve"> устанавливаются </w:t>
      </w:r>
      <w:r w:rsidRPr="00CE2EA3">
        <w:rPr>
          <w:rFonts w:ascii="Arial Narrow" w:hAnsi="Arial Narrow"/>
          <w:b/>
        </w:rPr>
        <w:t>прибрежные защитные полосы</w:t>
      </w:r>
      <w:r w:rsidRPr="00CE2EA3">
        <w:rPr>
          <w:rFonts w:ascii="Arial Narrow" w:hAnsi="Arial Narrow"/>
        </w:rPr>
        <w:t xml:space="preserve">, на территории которых вводятся дополнительные ограничения по использованию.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A63E83">
        <w:rPr>
          <w:rFonts w:ascii="Arial Narrow" w:hAnsi="Arial Narrow"/>
        </w:rPr>
        <w:t>Оренбургской области</w:t>
      </w:r>
      <w:r w:rsidRPr="00CE2EA3">
        <w:rPr>
          <w:rFonts w:ascii="Arial Narrow" w:hAnsi="Arial Narrow"/>
        </w:rPr>
        <w:t>. Число и протяженность примыканий площадок предприятий к водным объектам должны быть минимальными.</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A63E83">
        <w:rPr>
          <w:rFonts w:ascii="Arial Narrow" w:hAnsi="Arial Narrow"/>
        </w:rPr>
        <w:t>Оренбургской области</w:t>
      </w:r>
      <w:r w:rsidRPr="00CE2EA3">
        <w:rPr>
          <w:rFonts w:ascii="Arial Narrow" w:hAnsi="Arial Narrow"/>
        </w:rPr>
        <w:t xml:space="preserve">.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w:t>
      </w:r>
      <w:r w:rsidRPr="00CE2EA3">
        <w:rPr>
          <w:rFonts w:ascii="Arial Narrow" w:hAnsi="Arial Narrow"/>
        </w:rPr>
        <w:lastRenderedPageBreak/>
        <w:t>следует предусматривать незастроенную прибрежную полосу шириной не менее 40 м.</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 выпас сельскохозяйственных животных и организация для них летних лагерей.</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Запрещена распашка земель, размещение отвалов размываемых грунтов;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CE2EA3" w:rsidRDefault="00CE2EA3" w:rsidP="00CE2EA3">
      <w:pPr>
        <w:pStyle w:val="afc"/>
        <w:spacing w:after="0" w:line="240" w:lineRule="auto"/>
        <w:rPr>
          <w:rFonts w:ascii="Arial Narrow" w:hAnsi="Arial Narrow"/>
        </w:rPr>
      </w:pPr>
      <w:r w:rsidRPr="00CE2EA3">
        <w:rPr>
          <w:rFonts w:ascii="Arial Narrow" w:hAnsi="Arial Narrow"/>
          <w:b/>
        </w:rPr>
        <w:t>Земли лесного фонда</w:t>
      </w:r>
      <w:r w:rsidRPr="00CE2EA3">
        <w:rPr>
          <w:rFonts w:ascii="Arial Narrow" w:hAnsi="Arial Narrow"/>
        </w:rPr>
        <w:t xml:space="preserve"> (находятся в федеральной собственности)</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Территории, в пределах которых расположены </w:t>
      </w:r>
      <w:r w:rsidRPr="00CE2EA3">
        <w:rPr>
          <w:rFonts w:ascii="Arial Narrow" w:hAnsi="Arial Narrow"/>
          <w:b/>
        </w:rPr>
        <w:t>государственные или муниципальные объекты</w:t>
      </w:r>
      <w:r w:rsidRPr="00CE2EA3">
        <w:rPr>
          <w:rFonts w:ascii="Arial Narrow" w:hAnsi="Arial Narrow"/>
        </w:rPr>
        <w:t>, ограничены в обороте земель (не предоставляются в частную собственность).</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На территориях </w:t>
      </w:r>
      <w:r w:rsidRPr="00CE2EA3">
        <w:rPr>
          <w:rFonts w:ascii="Arial Narrow" w:hAnsi="Arial Narrow"/>
          <w:b/>
        </w:rPr>
        <w:t>садово-дачных объединений</w:t>
      </w:r>
      <w:r w:rsidRPr="00CE2EA3">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w:t>
      </w:r>
      <w:r w:rsidRPr="00CE2EA3">
        <w:rPr>
          <w:rFonts w:ascii="Arial Narrow" w:hAnsi="Arial Narrow"/>
        </w:rPr>
        <w:lastRenderedPageBreak/>
        <w:t xml:space="preserve">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Оборот </w:t>
      </w:r>
      <w:r w:rsidRPr="00CE2EA3">
        <w:rPr>
          <w:rFonts w:ascii="Arial Narrow" w:hAnsi="Arial Narrow"/>
          <w:b/>
        </w:rPr>
        <w:t>земель сельскохозяйственного назначения</w:t>
      </w:r>
      <w:r w:rsidRPr="00CE2EA3">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BA14F3" w:rsidRDefault="00CE2EA3" w:rsidP="00D07432">
      <w:pPr>
        <w:pStyle w:val="afc"/>
        <w:spacing w:after="0" w:line="240" w:lineRule="auto"/>
        <w:rPr>
          <w:sz w:val="22"/>
          <w:szCs w:val="22"/>
          <w:highlight w:val="yellow"/>
        </w:rPr>
      </w:pPr>
      <w:r w:rsidRPr="00CE2EA3">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CE2EA3">
        <w:rPr>
          <w:lang/>
        </w:rPr>
        <w:br w:type="page"/>
      </w:r>
    </w:p>
    <w:p w:rsidR="000D1EB1" w:rsidRPr="00BA14F3" w:rsidRDefault="000D1EB1" w:rsidP="001849B2">
      <w:pPr>
        <w:spacing w:after="200" w:line="240" w:lineRule="auto"/>
        <w:ind w:firstLine="0"/>
        <w:jc w:val="left"/>
        <w:rPr>
          <w:highlight w:val="yellow"/>
        </w:rPr>
      </w:pP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tblPr>
      <w:tblGrid>
        <w:gridCol w:w="2236"/>
        <w:gridCol w:w="7334"/>
      </w:tblGrid>
      <w:tr w:rsidR="000D1EB1" w:rsidRPr="00BA14F3" w:rsidTr="001D36A8">
        <w:tc>
          <w:tcPr>
            <w:tcW w:w="1168" w:type="pct"/>
            <w:shd w:val="clear" w:color="auto" w:fill="31849B" w:themeFill="accent5" w:themeFillShade="BF"/>
            <w:vAlign w:val="center"/>
          </w:tcPr>
          <w:p w:rsidR="000D1EB1" w:rsidRPr="00245C69" w:rsidRDefault="000D1EB1" w:rsidP="001849B2">
            <w:pPr>
              <w:pStyle w:val="1"/>
              <w:spacing w:line="240" w:lineRule="auto"/>
              <w:rPr>
                <w:sz w:val="28"/>
              </w:rPr>
            </w:pPr>
            <w:r w:rsidRPr="00245C69">
              <w:t xml:space="preserve">РАЗДЕЛ </w:t>
            </w:r>
            <w:r w:rsidR="007A2E9B">
              <w:t>10</w:t>
            </w:r>
          </w:p>
        </w:tc>
        <w:tc>
          <w:tcPr>
            <w:tcW w:w="3832" w:type="pct"/>
            <w:shd w:val="clear" w:color="auto" w:fill="31849B" w:themeFill="accent5" w:themeFillShade="BF"/>
          </w:tcPr>
          <w:p w:rsidR="000D1EB1" w:rsidRPr="00245C69" w:rsidRDefault="000D1EB1" w:rsidP="001849B2">
            <w:pPr>
              <w:pStyle w:val="1"/>
              <w:spacing w:line="240" w:lineRule="auto"/>
              <w:jc w:val="right"/>
              <w:rPr>
                <w:rFonts w:ascii="Arial Narrow" w:hAnsi="Arial Narrow"/>
                <w:sz w:val="28"/>
              </w:rPr>
            </w:pPr>
            <w:r w:rsidRPr="00245C69">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245C69">
              <w:rPr>
                <w:rFonts w:ascii="Arial Narrow" w:hAnsi="Arial Narrow"/>
                <w:sz w:val="28"/>
              </w:rPr>
              <w:t>.</w:t>
            </w:r>
          </w:p>
        </w:tc>
      </w:tr>
    </w:tbl>
    <w:p w:rsidR="000D1EB1" w:rsidRPr="00BA14F3" w:rsidRDefault="000D1EB1" w:rsidP="001849B2">
      <w:pPr>
        <w:spacing w:after="200" w:line="240" w:lineRule="auto"/>
        <w:ind w:firstLine="0"/>
        <w:jc w:val="left"/>
        <w:rPr>
          <w:highlight w:val="yellow"/>
        </w:rPr>
      </w:pPr>
    </w:p>
    <w:p w:rsidR="000D1EB1" w:rsidRPr="00E61BC8" w:rsidRDefault="000D1EB1" w:rsidP="001849B2">
      <w:pPr>
        <w:pStyle w:val="af7"/>
        <w:spacing w:after="0"/>
        <w:ind w:left="851"/>
        <w:rPr>
          <w:rFonts w:ascii="Arial Narrow" w:hAnsi="Arial Narrow"/>
          <w:bCs/>
          <w:szCs w:val="24"/>
        </w:rPr>
      </w:pPr>
      <w:r w:rsidRPr="00E61BC8">
        <w:rPr>
          <w:rFonts w:ascii="Arial Narrow" w:hAnsi="Arial Narrow"/>
          <w:bCs/>
          <w:szCs w:val="24"/>
        </w:rPr>
        <w:t>Раздел разработан на основании требований статьи 14. Градостроительного кодекса Российской Федерации и включает в себя следующие подразделы:</w:t>
      </w:r>
    </w:p>
    <w:p w:rsidR="000D1EB1" w:rsidRPr="00E61BC8" w:rsidRDefault="000D1EB1" w:rsidP="001849B2">
      <w:pPr>
        <w:pStyle w:val="af7"/>
        <w:spacing w:after="0"/>
        <w:ind w:left="851"/>
        <w:rPr>
          <w:rFonts w:ascii="Arial Narrow" w:hAnsi="Arial Narrow"/>
          <w:bCs/>
          <w:szCs w:val="24"/>
        </w:rPr>
      </w:pPr>
      <w:r w:rsidRPr="00E61BC8">
        <w:rPr>
          <w:rFonts w:ascii="Arial Narrow" w:hAnsi="Arial Narrow"/>
          <w:bCs/>
          <w:szCs w:val="24"/>
        </w:rPr>
        <w:t>- Чрезвычайные ситуации природного характера;</w:t>
      </w:r>
    </w:p>
    <w:p w:rsidR="000D1EB1" w:rsidRPr="00E61BC8" w:rsidRDefault="000D1EB1" w:rsidP="001849B2">
      <w:pPr>
        <w:pStyle w:val="af7"/>
        <w:spacing w:after="0"/>
        <w:ind w:left="851"/>
        <w:rPr>
          <w:rFonts w:ascii="Arial Narrow" w:hAnsi="Arial Narrow"/>
          <w:bCs/>
          <w:szCs w:val="24"/>
        </w:rPr>
      </w:pPr>
      <w:r w:rsidRPr="00E61BC8">
        <w:rPr>
          <w:rFonts w:ascii="Arial Narrow" w:hAnsi="Arial Narrow"/>
          <w:bCs/>
          <w:szCs w:val="24"/>
        </w:rPr>
        <w:t>- Чрезвычайные ситуации биолого-социального характера;</w:t>
      </w:r>
    </w:p>
    <w:p w:rsidR="000D1EB1" w:rsidRPr="00E61BC8" w:rsidRDefault="000D1EB1" w:rsidP="001849B2">
      <w:pPr>
        <w:pStyle w:val="af7"/>
        <w:spacing w:after="0"/>
        <w:ind w:left="851"/>
        <w:rPr>
          <w:rFonts w:ascii="Arial Narrow" w:hAnsi="Arial Narrow"/>
          <w:bCs/>
          <w:szCs w:val="24"/>
        </w:rPr>
      </w:pPr>
      <w:r w:rsidRPr="00E61BC8">
        <w:rPr>
          <w:rFonts w:ascii="Arial Narrow" w:hAnsi="Arial Narrow"/>
          <w:bCs/>
          <w:szCs w:val="24"/>
        </w:rPr>
        <w:t>- Чрезвычайные ситуации техногенного характера;</w:t>
      </w:r>
    </w:p>
    <w:p w:rsidR="000D1EB1" w:rsidRPr="00E61BC8" w:rsidRDefault="000D1EB1" w:rsidP="001849B2">
      <w:pPr>
        <w:pStyle w:val="af7"/>
        <w:spacing w:after="0"/>
        <w:ind w:left="851"/>
        <w:rPr>
          <w:rFonts w:ascii="Arial Narrow" w:hAnsi="Arial Narrow"/>
          <w:bCs/>
          <w:szCs w:val="24"/>
        </w:rPr>
      </w:pPr>
      <w:r w:rsidRPr="00E61BC8">
        <w:rPr>
          <w:rFonts w:ascii="Arial Narrow" w:hAnsi="Arial Narrow"/>
          <w:bCs/>
          <w:szCs w:val="24"/>
        </w:rPr>
        <w:t>- Мероприятия по обеспечению пожарной безопасности;</w:t>
      </w:r>
    </w:p>
    <w:p w:rsidR="000D1EB1" w:rsidRPr="00E61BC8" w:rsidRDefault="000D1EB1" w:rsidP="001849B2">
      <w:pPr>
        <w:pStyle w:val="af7"/>
        <w:spacing w:after="0"/>
        <w:ind w:left="851"/>
        <w:rPr>
          <w:rFonts w:ascii="Arial Narrow" w:hAnsi="Arial Narrow"/>
          <w:bCs/>
          <w:szCs w:val="24"/>
        </w:rPr>
      </w:pPr>
      <w:r w:rsidRPr="00E61BC8">
        <w:rPr>
          <w:rFonts w:ascii="Arial Narrow" w:hAnsi="Arial Narrow"/>
          <w:bCs/>
          <w:szCs w:val="24"/>
        </w:rPr>
        <w:t>- Мероприятия по предупреждению природных чрезвычайных ситуаций;</w:t>
      </w:r>
    </w:p>
    <w:p w:rsidR="000D1EB1" w:rsidRPr="00E61BC8" w:rsidRDefault="000D1EB1" w:rsidP="001849B2">
      <w:pPr>
        <w:spacing w:line="240" w:lineRule="auto"/>
        <w:ind w:left="851"/>
      </w:pPr>
      <w:r w:rsidRPr="00E61BC8">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E61BC8" w:rsidRDefault="000D1EB1" w:rsidP="001D36A8">
      <w:pPr>
        <w:overflowPunct w:val="0"/>
        <w:autoSpaceDE w:val="0"/>
        <w:autoSpaceDN w:val="0"/>
        <w:adjustRightInd w:val="0"/>
        <w:spacing w:line="240" w:lineRule="auto"/>
        <w:ind w:left="851"/>
        <w:rPr>
          <w:b/>
          <w:bCs/>
          <w:iCs/>
        </w:rPr>
      </w:pPr>
      <w:r w:rsidRPr="00E61BC8">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E61BC8" w:rsidRDefault="000D1EB1" w:rsidP="001D36A8">
      <w:pPr>
        <w:overflowPunct w:val="0"/>
        <w:autoSpaceDE w:val="0"/>
        <w:autoSpaceDN w:val="0"/>
        <w:adjustRightInd w:val="0"/>
        <w:spacing w:line="240" w:lineRule="auto"/>
        <w:ind w:left="851"/>
        <w:rPr>
          <w:bCs/>
          <w:iCs/>
        </w:rPr>
      </w:pPr>
      <w:r w:rsidRPr="00E61BC8">
        <w:rPr>
          <w:bCs/>
          <w:iCs/>
        </w:rPr>
        <w:t xml:space="preserve">Территория </w:t>
      </w:r>
      <w:r w:rsidR="00C44383">
        <w:rPr>
          <w:bCs/>
          <w:iCs/>
        </w:rPr>
        <w:t>Пылаевского</w:t>
      </w:r>
      <w:r w:rsidR="001D36A8">
        <w:rPr>
          <w:bCs/>
          <w:iCs/>
        </w:rPr>
        <w:t xml:space="preserve"> сельсовета</w:t>
      </w:r>
      <w:r w:rsidRPr="00E61BC8">
        <w:rPr>
          <w:bCs/>
          <w:iCs/>
        </w:rPr>
        <w:t xml:space="preserve"> подвержена риску возникновения чрезвычайных ситуаций природного, техногенного и биолого-социального характера.</w:t>
      </w:r>
    </w:p>
    <w:p w:rsidR="000D1EB1" w:rsidRPr="00BA14F3" w:rsidRDefault="000D1EB1" w:rsidP="001D36A8">
      <w:pPr>
        <w:spacing w:after="200" w:line="240" w:lineRule="auto"/>
        <w:ind w:firstLine="0"/>
        <w:jc w:val="left"/>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tblGrid>
      <w:tr w:rsidR="000D1EB1" w:rsidRPr="00BA14F3" w:rsidTr="001D36A8">
        <w:tc>
          <w:tcPr>
            <w:tcW w:w="8611" w:type="dxa"/>
            <w:shd w:val="clear" w:color="auto" w:fill="92CDDC" w:themeFill="accent5" w:themeFillTint="99"/>
          </w:tcPr>
          <w:p w:rsidR="000D1EB1" w:rsidRPr="00621F9A" w:rsidRDefault="007A2E9B" w:rsidP="001D36A8">
            <w:pPr>
              <w:spacing w:line="240" w:lineRule="auto"/>
              <w:ind w:firstLine="0"/>
              <w:jc w:val="left"/>
              <w:rPr>
                <w:i/>
                <w:sz w:val="28"/>
                <w:szCs w:val="28"/>
              </w:rPr>
            </w:pPr>
            <w:r>
              <w:rPr>
                <w:i/>
                <w:sz w:val="28"/>
                <w:szCs w:val="28"/>
              </w:rPr>
              <w:t>10</w:t>
            </w:r>
            <w:r w:rsidR="000D1EB1" w:rsidRPr="00621F9A">
              <w:rPr>
                <w:i/>
                <w:sz w:val="28"/>
                <w:szCs w:val="28"/>
              </w:rPr>
              <w:t>.1. Чрезвычайные ситуации природного характера</w:t>
            </w:r>
          </w:p>
        </w:tc>
      </w:tr>
    </w:tbl>
    <w:p w:rsidR="000D1EB1" w:rsidRPr="00BA14F3" w:rsidRDefault="000D1EB1" w:rsidP="001D36A8">
      <w:pPr>
        <w:spacing w:after="200" w:line="240" w:lineRule="auto"/>
        <w:ind w:firstLine="0"/>
        <w:jc w:val="left"/>
        <w:rPr>
          <w:highlight w:val="yellow"/>
        </w:rPr>
      </w:pPr>
    </w:p>
    <w:p w:rsidR="000D1EB1" w:rsidRPr="00621F9A" w:rsidRDefault="000D1EB1" w:rsidP="001D36A8">
      <w:pPr>
        <w:overflowPunct w:val="0"/>
        <w:autoSpaceDE w:val="0"/>
        <w:autoSpaceDN w:val="0"/>
        <w:adjustRightInd w:val="0"/>
        <w:spacing w:line="240" w:lineRule="auto"/>
        <w:ind w:left="851"/>
        <w:rPr>
          <w:b/>
          <w:bCs/>
          <w:iCs/>
        </w:rPr>
      </w:pPr>
      <w:r w:rsidRPr="00621F9A">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621F9A" w:rsidRDefault="000D1EB1" w:rsidP="001D36A8">
      <w:pPr>
        <w:overflowPunct w:val="0"/>
        <w:autoSpaceDE w:val="0"/>
        <w:autoSpaceDN w:val="0"/>
        <w:adjustRightInd w:val="0"/>
        <w:spacing w:line="240" w:lineRule="auto"/>
        <w:ind w:left="851"/>
        <w:rPr>
          <w:b/>
          <w:bCs/>
          <w:iCs/>
        </w:rPr>
      </w:pPr>
      <w:r w:rsidRPr="00621F9A">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621F9A" w:rsidRDefault="000D1EB1" w:rsidP="001D36A8">
      <w:pPr>
        <w:spacing w:line="240" w:lineRule="auto"/>
        <w:ind w:left="851"/>
      </w:pPr>
      <w:r w:rsidRPr="00621F9A">
        <w:t xml:space="preserve">Чрезвычайные ситуации природного характера предопределяются природно-географическими условиями территории </w:t>
      </w:r>
      <w:r w:rsidR="00C44383">
        <w:t>Пылаевского</w:t>
      </w:r>
      <w:r w:rsidR="001F633F">
        <w:t xml:space="preserve"> сельсовета</w:t>
      </w:r>
      <w:r w:rsidRPr="00621F9A">
        <w:t>. Наиболее вероятными источниками чрезвычайных ситуаций являются сильные ветры, засуха, осадки, степные пожары, снежные заносы, обледенения.</w:t>
      </w:r>
    </w:p>
    <w:p w:rsidR="000D1EB1" w:rsidRPr="00621F9A" w:rsidRDefault="000D1EB1" w:rsidP="001D36A8">
      <w:pPr>
        <w:spacing w:line="240" w:lineRule="auto"/>
        <w:ind w:left="851"/>
        <w:rPr>
          <w:b/>
        </w:rPr>
      </w:pPr>
      <w:r w:rsidRPr="00621F9A">
        <w:rPr>
          <w:b/>
        </w:rPr>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0D1EB1" w:rsidRPr="00621F9A" w:rsidRDefault="000D1EB1" w:rsidP="001D36A8">
      <w:pPr>
        <w:spacing w:line="240" w:lineRule="auto"/>
        <w:ind w:left="851"/>
      </w:pPr>
      <w:r w:rsidRPr="00621F9A">
        <w:t xml:space="preserve">На территории </w:t>
      </w:r>
      <w:r w:rsidR="00C44383">
        <w:t>Пылаевского</w:t>
      </w:r>
      <w:r w:rsidR="001F633F">
        <w:t xml:space="preserve"> сельсовета</w:t>
      </w:r>
      <w:r w:rsidR="00621F9A" w:rsidRPr="00621F9A">
        <w:t xml:space="preserve">наиболее вероятным </w:t>
      </w:r>
      <w:r w:rsidRPr="00621F9A">
        <w:t>опасным гидрологическим явлени</w:t>
      </w:r>
      <w:r w:rsidR="00621F9A" w:rsidRPr="00621F9A">
        <w:t>е</w:t>
      </w:r>
      <w:r w:rsidRPr="00621F9A">
        <w:t xml:space="preserve">м </w:t>
      </w:r>
      <w:r w:rsidR="00621F9A" w:rsidRPr="00621F9A">
        <w:t>является подтопление.</w:t>
      </w:r>
    </w:p>
    <w:p w:rsidR="000D1EB1" w:rsidRPr="00621F9A" w:rsidRDefault="000D1EB1" w:rsidP="001D36A8">
      <w:pPr>
        <w:spacing w:line="240" w:lineRule="auto"/>
        <w:ind w:left="851"/>
        <w:rPr>
          <w:b/>
        </w:rPr>
      </w:pPr>
      <w:r w:rsidRPr="00621F9A">
        <w:rPr>
          <w:b/>
        </w:rPr>
        <w:lastRenderedPageBreak/>
        <w:t>Подтопление – это повышение уровня грунтовых вод, нарушающее нормальное использование территории, строительство и эксплуатацию расположенных на ней объектов.</w:t>
      </w:r>
    </w:p>
    <w:p w:rsidR="000D1EB1" w:rsidRPr="00621F9A" w:rsidRDefault="000D1EB1" w:rsidP="001D36A8">
      <w:pPr>
        <w:suppressAutoHyphens/>
        <w:spacing w:line="240" w:lineRule="auto"/>
        <w:ind w:left="851"/>
      </w:pPr>
      <w:r w:rsidRPr="00621F9A">
        <w:t>Подтопление территории осуществляется грунтовыми водами, первым от поверхности водоносным горизонтом. Глубина их залегания определяется климатическими условиями региона, особенностями геологического строения, геоморфологическими условиями, степенью дренированности территории и другими факторами.</w:t>
      </w:r>
    </w:p>
    <w:p w:rsidR="000D1EB1" w:rsidRPr="00621F9A" w:rsidRDefault="000D1EB1" w:rsidP="001D36A8">
      <w:pPr>
        <w:suppressAutoHyphens/>
        <w:spacing w:line="240" w:lineRule="auto"/>
        <w:ind w:left="851"/>
      </w:pPr>
      <w:r w:rsidRPr="00621F9A">
        <w:t xml:space="preserve">Основной источник питания грунтовых вод – атмосферные осадки. Территория </w:t>
      </w:r>
      <w:r w:rsidR="00C44383">
        <w:t>Пылаевского</w:t>
      </w:r>
      <w:r w:rsidR="001F633F">
        <w:t xml:space="preserve"> сельсовета</w:t>
      </w:r>
      <w:r w:rsidRPr="00621F9A">
        <w:t xml:space="preserve"> может подвергаться поднятию уровня грунтовых вод в весенний и осенний периоды.</w:t>
      </w:r>
    </w:p>
    <w:p w:rsidR="000D1EB1" w:rsidRPr="00621F9A" w:rsidRDefault="000D1EB1" w:rsidP="001D36A8">
      <w:pPr>
        <w:spacing w:line="240" w:lineRule="auto"/>
        <w:ind w:left="851"/>
        <w:rPr>
          <w:b/>
        </w:rPr>
      </w:pPr>
      <w:r w:rsidRPr="00621F9A">
        <w:rPr>
          <w:b/>
        </w:rPr>
        <w:t>Опасные метеорологически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0D1EB1" w:rsidRPr="00621F9A" w:rsidRDefault="000D1EB1" w:rsidP="001D36A8">
      <w:pPr>
        <w:spacing w:line="240" w:lineRule="auto"/>
        <w:ind w:left="851"/>
      </w:pPr>
      <w:r w:rsidRPr="00621F9A">
        <w:t>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способствуют возникновению таких опасных метеорологических явлений, как гололед, изморозь, наледь.</w:t>
      </w:r>
    </w:p>
    <w:p w:rsidR="000D1EB1" w:rsidRPr="00621F9A" w:rsidRDefault="000D1EB1" w:rsidP="001D36A8">
      <w:pPr>
        <w:spacing w:line="240" w:lineRule="auto"/>
        <w:ind w:left="851"/>
      </w:pPr>
      <w:r w:rsidRPr="00621F9A">
        <w:t xml:space="preserve">В весенний период на всей территории </w:t>
      </w:r>
      <w:r w:rsidR="00C44383">
        <w:t>Пылаевского</w:t>
      </w:r>
      <w:r w:rsidR="000B14BC">
        <w:t xml:space="preserve"> сельсовета</w:t>
      </w:r>
      <w:r w:rsidRPr="00621F9A">
        <w:t xml:space="preserve"> возможны сильные ветры преимущественного восточного направления с шквалистыми усилениями.</w:t>
      </w:r>
    </w:p>
    <w:p w:rsidR="000D1EB1" w:rsidRPr="00453D52" w:rsidRDefault="000D1EB1" w:rsidP="000B14BC">
      <w:pPr>
        <w:spacing w:line="240" w:lineRule="auto"/>
        <w:ind w:left="851"/>
        <w:rPr>
          <w:b/>
        </w:rPr>
      </w:pPr>
      <w:r w:rsidRPr="00453D52">
        <w:rPr>
          <w:b/>
          <w:bCs/>
        </w:rPr>
        <w:t>Град</w:t>
      </w:r>
      <w:r w:rsidRPr="00453D52">
        <w:rPr>
          <w:b/>
        </w:rPr>
        <w:t xml:space="preserve"> - вид атмосферных осадков, состоящих из сферических частиц или кусочков льда размером от 5 до 55 мм. Чаще всего град выпадает при сильных грозах, в тёплое время года (температура у земной поверхности обычно выше 20 °С) на узкой, шириной несколько километров (иногда около </w:t>
      </w:r>
      <w:smartTag w:uri="urn:schemas-microsoft-com:office:smarttags" w:element="metricconverter">
        <w:smartTagPr>
          <w:attr w:name="ProductID" w:val="10 км"/>
        </w:smartTagPr>
        <w:r w:rsidRPr="00453D52">
          <w:rPr>
            <w:b/>
          </w:rPr>
          <w:t>10 км</w:t>
        </w:r>
      </w:smartTag>
      <w:r w:rsidRPr="00453D52">
        <w:rPr>
          <w:b/>
        </w:rPr>
        <w:t>), а длинной - десятки, а иногда и сотни километров - полосе.</w:t>
      </w:r>
    </w:p>
    <w:p w:rsidR="00132B78" w:rsidRPr="00132B78" w:rsidRDefault="00132B78" w:rsidP="000B14BC">
      <w:pPr>
        <w:suppressAutoHyphens/>
        <w:spacing w:line="240" w:lineRule="auto"/>
        <w:ind w:left="851"/>
      </w:pPr>
      <w:r w:rsidRPr="00132B78">
        <w:t>Исходя из статистики сейсмологической обстановки на территории Первомайского района следует что существует вероятность возникновения ЧС связанной с землетрясениями интенсивностью не более 6 баллов</w:t>
      </w:r>
    </w:p>
    <w:p w:rsidR="000D1EB1" w:rsidRPr="00453D52" w:rsidRDefault="000D1EB1" w:rsidP="000B14BC">
      <w:pPr>
        <w:suppressAutoHyphens/>
        <w:spacing w:line="240" w:lineRule="auto"/>
        <w:ind w:left="851"/>
        <w:rPr>
          <w:b/>
        </w:rPr>
      </w:pPr>
      <w:r w:rsidRPr="00453D52">
        <w:rPr>
          <w:b/>
        </w:rPr>
        <w:t>Природный пожар: неконтролируемый процесс горения, стихийно возникающий и распространяющийся в природной среде.</w:t>
      </w:r>
    </w:p>
    <w:p w:rsidR="000D1EB1" w:rsidRPr="00453D52" w:rsidRDefault="000D1EB1" w:rsidP="000B14BC">
      <w:pPr>
        <w:suppressAutoHyphens/>
        <w:spacing w:line="240" w:lineRule="auto"/>
        <w:ind w:left="851"/>
        <w:rPr>
          <w:b/>
        </w:rPr>
      </w:pPr>
      <w:r w:rsidRPr="00453D52">
        <w:rPr>
          <w:b/>
        </w:rPr>
        <w:t>Степной пожар: естественно возникающее или искусственно вызываемые палы в степях.</w:t>
      </w:r>
    </w:p>
    <w:p w:rsidR="000D1EB1" w:rsidRPr="00453D52" w:rsidRDefault="000D1EB1" w:rsidP="000B14BC">
      <w:pPr>
        <w:suppressAutoHyphens/>
        <w:spacing w:line="240" w:lineRule="auto"/>
        <w:ind w:left="851"/>
        <w:rPr>
          <w:b/>
        </w:rPr>
      </w:pPr>
      <w:r w:rsidRPr="00453D52">
        <w:rPr>
          <w:b/>
        </w:rPr>
        <w:t>Зона пожаров: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0D1EB1" w:rsidRPr="007A2E9B" w:rsidRDefault="000D1EB1" w:rsidP="000B14BC">
      <w:pPr>
        <w:suppressAutoHyphens/>
        <w:spacing w:line="240" w:lineRule="auto"/>
        <w:ind w:left="851"/>
      </w:pPr>
      <w:r w:rsidRPr="00453D52">
        <w:t xml:space="preserve">Ежегодно на территории СМО с наступлением жаркой засушливой погоды </w:t>
      </w:r>
      <w:r w:rsidRPr="007A2E9B">
        <w:t>увеличивается вероятность степных пожаров, которые вызывают пожарную угрозу сельским населённым пунктам и объектам экономики. Во время пожаров степных выгорает пастбищная растительность</w:t>
      </w:r>
      <w:r w:rsidR="00453D52" w:rsidRPr="007A2E9B">
        <w:t>.</w:t>
      </w:r>
    </w:p>
    <w:p w:rsidR="00E4421E" w:rsidRPr="00E4421E" w:rsidRDefault="00E4421E" w:rsidP="000B14BC">
      <w:pPr>
        <w:pStyle w:val="a8"/>
        <w:suppressAutoHyphens/>
        <w:spacing w:line="240" w:lineRule="auto"/>
        <w:ind w:left="2498" w:firstLine="0"/>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0D1EB1" w:rsidRPr="00BA14F3" w:rsidTr="000B14BC">
        <w:tc>
          <w:tcPr>
            <w:tcW w:w="8611" w:type="dxa"/>
            <w:shd w:val="clear" w:color="auto" w:fill="92CDDC" w:themeFill="accent5" w:themeFillTint="99"/>
          </w:tcPr>
          <w:p w:rsidR="000D1EB1" w:rsidRPr="00C21A6B" w:rsidRDefault="007A2E9B" w:rsidP="000B14BC">
            <w:pPr>
              <w:tabs>
                <w:tab w:val="left" w:pos="7393"/>
              </w:tabs>
              <w:suppressAutoHyphens/>
              <w:spacing w:line="240" w:lineRule="auto"/>
              <w:ind w:firstLine="0"/>
              <w:rPr>
                <w:i/>
                <w:sz w:val="28"/>
                <w:szCs w:val="28"/>
              </w:rPr>
            </w:pPr>
            <w:r>
              <w:rPr>
                <w:i/>
                <w:sz w:val="28"/>
                <w:szCs w:val="28"/>
              </w:rPr>
              <w:t>10</w:t>
            </w:r>
            <w:r w:rsidR="000D1EB1" w:rsidRPr="00C21A6B">
              <w:rPr>
                <w:i/>
                <w:sz w:val="28"/>
                <w:szCs w:val="28"/>
              </w:rPr>
              <w:t>.2. Чрезвычайные ситуации биолого-социального характера</w:t>
            </w:r>
          </w:p>
        </w:tc>
      </w:tr>
    </w:tbl>
    <w:p w:rsidR="000D1EB1" w:rsidRPr="00BA14F3" w:rsidRDefault="000D1EB1" w:rsidP="000B14BC">
      <w:pPr>
        <w:suppressAutoHyphens/>
        <w:spacing w:line="240" w:lineRule="auto"/>
        <w:ind w:left="851"/>
        <w:rPr>
          <w:rFonts w:ascii="Times New Roman" w:hAnsi="Times New Roman"/>
          <w:sz w:val="28"/>
          <w:szCs w:val="28"/>
          <w:highlight w:val="yellow"/>
        </w:rPr>
      </w:pPr>
    </w:p>
    <w:p w:rsidR="000D1EB1" w:rsidRPr="00224260" w:rsidRDefault="000D1EB1" w:rsidP="000B14BC">
      <w:pPr>
        <w:suppressAutoHyphens/>
        <w:spacing w:line="240" w:lineRule="auto"/>
        <w:ind w:left="851"/>
      </w:pPr>
      <w:r w:rsidRPr="00C21A6B">
        <w:t xml:space="preserve">Чрезвычайные ситуации биолого-социального характера предопределяются тем, что территория </w:t>
      </w:r>
      <w:r w:rsidR="009C412B">
        <w:t>области</w:t>
      </w:r>
      <w:r w:rsidRPr="00C21A6B">
        <w:t xml:space="preserve"> является природным очагом чумы и туляремии, неблагополучная обстановка по сибирской язве, ящуру, бруцеллёзу. Продолжает нарастать заболеваемость активными формами туберкулёза. Регистрируются вспышки заболеваний острой </w:t>
      </w:r>
      <w:r w:rsidRPr="00224260">
        <w:t>дизентерии, вирусным гепатитом А и единичные случаи крымско-геморрагической лихорадки. Остаётся высокой вероятность холеры.</w:t>
      </w:r>
    </w:p>
    <w:p w:rsidR="00F67096" w:rsidRPr="00224260" w:rsidRDefault="00F67096" w:rsidP="000B14BC">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1"/>
      </w:tblGrid>
      <w:tr w:rsidR="000D1EB1" w:rsidRPr="00224260" w:rsidTr="000B14BC">
        <w:tc>
          <w:tcPr>
            <w:tcW w:w="8611" w:type="dxa"/>
            <w:shd w:val="clear" w:color="auto" w:fill="92CDDC" w:themeFill="accent5" w:themeFillTint="99"/>
          </w:tcPr>
          <w:p w:rsidR="000D1EB1" w:rsidRPr="00224260" w:rsidRDefault="007A2E9B" w:rsidP="000B14BC">
            <w:pPr>
              <w:suppressAutoHyphens/>
              <w:spacing w:line="240" w:lineRule="auto"/>
              <w:ind w:firstLine="0"/>
              <w:rPr>
                <w:i/>
                <w:sz w:val="28"/>
                <w:szCs w:val="28"/>
              </w:rPr>
            </w:pPr>
            <w:r w:rsidRPr="00224260">
              <w:rPr>
                <w:i/>
                <w:sz w:val="28"/>
                <w:szCs w:val="28"/>
              </w:rPr>
              <w:t>10</w:t>
            </w:r>
            <w:r w:rsidR="000D1EB1" w:rsidRPr="00224260">
              <w:rPr>
                <w:i/>
                <w:sz w:val="28"/>
                <w:szCs w:val="28"/>
              </w:rPr>
              <w:t>.3. Чрезвычайные ситуации техногенного происхождения</w:t>
            </w:r>
          </w:p>
        </w:tc>
      </w:tr>
    </w:tbl>
    <w:p w:rsidR="000D1EB1" w:rsidRPr="00224260" w:rsidRDefault="000D1EB1" w:rsidP="000B14BC">
      <w:pPr>
        <w:suppressAutoHyphens/>
        <w:spacing w:line="240" w:lineRule="auto"/>
        <w:ind w:left="851"/>
        <w:rPr>
          <w:rFonts w:ascii="Times New Roman" w:hAnsi="Times New Roman"/>
          <w:sz w:val="28"/>
          <w:szCs w:val="28"/>
        </w:rPr>
      </w:pPr>
    </w:p>
    <w:p w:rsidR="000D1EB1" w:rsidRPr="00224260" w:rsidRDefault="000D1EB1" w:rsidP="000B14BC">
      <w:pPr>
        <w:suppressAutoHyphens/>
        <w:spacing w:line="240" w:lineRule="auto"/>
        <w:ind w:left="851"/>
        <w:rPr>
          <w:b/>
        </w:rPr>
      </w:pPr>
      <w:r w:rsidRPr="00224260">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224260" w:rsidRDefault="000D1EB1" w:rsidP="000B14BC">
      <w:pPr>
        <w:spacing w:line="240" w:lineRule="auto"/>
        <w:ind w:left="851"/>
      </w:pPr>
      <w:r w:rsidRPr="00224260">
        <w:t xml:space="preserve">Виды возможных техногенных чрезвычайных ситуаций на территории </w:t>
      </w:r>
      <w:r w:rsidR="00AF10E2">
        <w:t>Пылаевского</w:t>
      </w:r>
      <w:r w:rsidR="00195CCD" w:rsidRPr="00224260">
        <w:t xml:space="preserve"> сельсовета</w:t>
      </w:r>
      <w:r w:rsidRPr="00224260">
        <w:t>:</w:t>
      </w:r>
    </w:p>
    <w:p w:rsidR="000D1EB1" w:rsidRPr="00224260" w:rsidRDefault="000D1EB1" w:rsidP="000B14BC">
      <w:pPr>
        <w:spacing w:line="240" w:lineRule="auto"/>
        <w:ind w:left="851"/>
      </w:pPr>
      <w:r w:rsidRPr="00224260">
        <w:t>- чрезвычайные ситуации на пожароопасных и взрывоопасных объектах;</w:t>
      </w:r>
    </w:p>
    <w:p w:rsidR="000D1EB1" w:rsidRPr="00224260" w:rsidRDefault="000D1EB1" w:rsidP="000B14BC">
      <w:pPr>
        <w:spacing w:line="240" w:lineRule="auto"/>
        <w:ind w:left="851"/>
      </w:pPr>
      <w:r w:rsidRPr="00224260">
        <w:t>- чрезвычайные ситуации на электроэнергетических системах и системах связи;</w:t>
      </w:r>
    </w:p>
    <w:p w:rsidR="000D1EB1" w:rsidRPr="00224260" w:rsidRDefault="000D1EB1" w:rsidP="000B14BC">
      <w:pPr>
        <w:spacing w:line="240" w:lineRule="auto"/>
        <w:ind w:left="851"/>
      </w:pPr>
      <w:r w:rsidRPr="00224260">
        <w:t>- чрезвычайные ситуации на коммунальных системах жизнеобеспечения;</w:t>
      </w:r>
    </w:p>
    <w:p w:rsidR="000D1EB1" w:rsidRPr="00224260" w:rsidRDefault="000D1EB1" w:rsidP="000B14BC">
      <w:pPr>
        <w:spacing w:line="240" w:lineRule="auto"/>
        <w:ind w:left="851"/>
      </w:pPr>
      <w:r w:rsidRPr="00224260">
        <w:t>- чрезвычайные ситуации на всех видах транспорта;</w:t>
      </w:r>
    </w:p>
    <w:p w:rsidR="000D1EB1" w:rsidRPr="00224260" w:rsidRDefault="000D1EB1" w:rsidP="000B14BC">
      <w:pPr>
        <w:spacing w:line="240" w:lineRule="auto"/>
        <w:ind w:left="851"/>
      </w:pPr>
      <w:r w:rsidRPr="00224260">
        <w:t>- чрезвычайные ситуации на гидротехнических сооружениях.</w:t>
      </w:r>
    </w:p>
    <w:p w:rsidR="000D1EB1" w:rsidRPr="000608D5" w:rsidRDefault="000D1EB1" w:rsidP="000B14BC">
      <w:pPr>
        <w:pStyle w:val="afb"/>
        <w:spacing w:before="0" w:beforeAutospacing="0" w:after="0" w:afterAutospacing="0"/>
        <w:ind w:left="851" w:firstLine="567"/>
        <w:jc w:val="both"/>
        <w:rPr>
          <w:rFonts w:ascii="Arial Narrow" w:hAnsi="Arial Narrow"/>
        </w:rPr>
      </w:pPr>
      <w:r w:rsidRPr="000608D5">
        <w:rPr>
          <w:rFonts w:ascii="Arial Narrow" w:hAnsi="Arial Narrow"/>
        </w:rPr>
        <w:t xml:space="preserve"> Согласно м</w:t>
      </w:r>
      <w:r w:rsidRPr="000608D5">
        <w:rPr>
          <w:rFonts w:ascii="Arial Narrow" w:hAnsi="Arial Narrow"/>
          <w:bCs/>
        </w:rPr>
        <w:t xml:space="preserve">атериалам селекторного совещания МЧС России по вопросу применения </w:t>
      </w:r>
      <w:r w:rsidRPr="000608D5">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0608D5">
        <w:rPr>
          <w:rFonts w:ascii="Arial Narrow" w:hAnsi="Arial Narrow"/>
          <w:bCs/>
        </w:rPr>
        <w:t xml:space="preserve"> р</w:t>
      </w:r>
      <w:r w:rsidRPr="000608D5">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0608D5" w:rsidRDefault="000D1EB1" w:rsidP="000B14BC">
      <w:pPr>
        <w:pStyle w:val="afb"/>
        <w:spacing w:before="0" w:beforeAutospacing="0" w:after="0" w:afterAutospacing="0"/>
        <w:ind w:left="851" w:firstLine="567"/>
        <w:jc w:val="both"/>
        <w:rPr>
          <w:rFonts w:ascii="Arial Narrow" w:hAnsi="Arial Narrow"/>
        </w:rPr>
      </w:pPr>
      <w:r w:rsidRPr="000608D5">
        <w:rPr>
          <w:rFonts w:ascii="Arial Narrow" w:hAnsi="Arial Narrow"/>
        </w:rPr>
        <w:t xml:space="preserve">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ибыли в течение двадцати минут. </w:t>
      </w:r>
    </w:p>
    <w:p w:rsidR="000D1EB1" w:rsidRPr="000608D5" w:rsidRDefault="000D1EB1" w:rsidP="000608D5">
      <w:pPr>
        <w:pStyle w:val="afb"/>
        <w:spacing w:before="0" w:beforeAutospacing="0" w:after="0" w:afterAutospacing="0"/>
        <w:ind w:left="851" w:firstLine="567"/>
        <w:jc w:val="both"/>
        <w:rPr>
          <w:rFonts w:ascii="Arial Narrow" w:hAnsi="Arial Narrow"/>
        </w:rPr>
      </w:pPr>
      <w:r w:rsidRPr="000608D5">
        <w:rPr>
          <w:rFonts w:ascii="Arial Narrow" w:hAnsi="Arial Narrow"/>
        </w:rPr>
        <w:t xml:space="preserve">Практика расчетов на сегодняшний день показывает: для того, чтобы выполнить установленный норматив радиус выезда должен быть примерно 11,7 километра. </w:t>
      </w:r>
      <w:r w:rsidR="00AF10E2">
        <w:rPr>
          <w:rFonts w:ascii="Arial Narrow" w:hAnsi="Arial Narrow"/>
        </w:rPr>
        <w:t>П</w:t>
      </w:r>
      <w:r w:rsidRPr="000608D5">
        <w:rPr>
          <w:rFonts w:ascii="Arial Narrow" w:hAnsi="Arial Narrow"/>
        </w:rPr>
        <w:t xml:space="preserve">ожарная станция располагается в </w:t>
      </w:r>
      <w:r w:rsidR="00AF10E2">
        <w:rPr>
          <w:rFonts w:ascii="Arial Narrow" w:hAnsi="Arial Narrow"/>
        </w:rPr>
        <w:t>центральном населенном пункте – с. Озерном.</w:t>
      </w:r>
    </w:p>
    <w:p w:rsidR="000D1EB1" w:rsidRPr="004F2030" w:rsidRDefault="000D1EB1" w:rsidP="000B14BC">
      <w:pPr>
        <w:pStyle w:val="afb"/>
        <w:spacing w:before="0" w:beforeAutospacing="0" w:after="0" w:afterAutospacing="0"/>
        <w:ind w:left="851" w:firstLine="567"/>
        <w:jc w:val="both"/>
        <w:rPr>
          <w:rFonts w:ascii="Arial Narrow" w:hAnsi="Arial Narrow"/>
          <w:highlight w:val="yellow"/>
        </w:rPr>
      </w:pPr>
    </w:p>
    <w:p w:rsidR="001F0A40" w:rsidRDefault="001F0A40"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Default="001C12AD" w:rsidP="00AA4259">
      <w:pPr>
        <w:suppressAutoHyphens/>
        <w:ind w:firstLine="0"/>
        <w:rPr>
          <w:sz w:val="22"/>
          <w:szCs w:val="22"/>
        </w:rPr>
      </w:pPr>
    </w:p>
    <w:p w:rsidR="001C12AD" w:rsidRPr="00260DAE" w:rsidRDefault="001C12AD" w:rsidP="001C12AD">
      <w:pPr>
        <w:suppressAutoHyphens/>
        <w:ind w:firstLine="0"/>
        <w:jc w:val="right"/>
        <w:rPr>
          <w:sz w:val="28"/>
          <w:szCs w:val="28"/>
        </w:rPr>
      </w:pPr>
      <w:r w:rsidRPr="00260DAE">
        <w:rPr>
          <w:sz w:val="28"/>
          <w:szCs w:val="28"/>
        </w:rPr>
        <w:lastRenderedPageBreak/>
        <w:t>Приложение 1</w:t>
      </w:r>
    </w:p>
    <w:p w:rsidR="001C12AD" w:rsidRPr="00260DAE" w:rsidRDefault="001C12AD" w:rsidP="001C12AD">
      <w:pPr>
        <w:pStyle w:val="ConsPlusNormal"/>
        <w:widowControl/>
        <w:ind w:firstLine="709"/>
        <w:jc w:val="both"/>
        <w:rPr>
          <w:rFonts w:ascii="Arial Narrow" w:hAnsi="Arial Narrow" w:cs="Times New Roman"/>
          <w:sz w:val="28"/>
          <w:szCs w:val="28"/>
        </w:rPr>
      </w:pPr>
      <w:r w:rsidRPr="00260DAE">
        <w:rPr>
          <w:rFonts w:ascii="Arial Narrow" w:hAnsi="Arial Narrow" w:cs="Times New Roman"/>
          <w:sz w:val="28"/>
          <w:szCs w:val="28"/>
        </w:rPr>
        <w:t>На территории муниципального образования Пылаевский сельсовет Первомайского района Оренбургской области расположено 1</w:t>
      </w:r>
      <w:r w:rsidR="001223F0">
        <w:rPr>
          <w:rFonts w:ascii="Arial Narrow" w:hAnsi="Arial Narrow" w:cs="Times New Roman"/>
          <w:sz w:val="28"/>
          <w:szCs w:val="28"/>
        </w:rPr>
        <w:t>1</w:t>
      </w:r>
      <w:r w:rsidRPr="00260DAE">
        <w:rPr>
          <w:rFonts w:ascii="Arial Narrow" w:hAnsi="Arial Narrow" w:cs="Times New Roman"/>
          <w:sz w:val="28"/>
          <w:szCs w:val="28"/>
        </w:rPr>
        <w:t xml:space="preserve"> объектов культурного наследия. Из них </w:t>
      </w:r>
      <w:r w:rsidR="001223F0">
        <w:rPr>
          <w:rFonts w:ascii="Arial Narrow" w:hAnsi="Arial Narrow" w:cs="Times New Roman"/>
          <w:sz w:val="28"/>
          <w:szCs w:val="28"/>
        </w:rPr>
        <w:t>9</w:t>
      </w:r>
      <w:r w:rsidRPr="00260DAE">
        <w:rPr>
          <w:rFonts w:ascii="Arial Narrow" w:hAnsi="Arial Narrow" w:cs="Times New Roman"/>
          <w:sz w:val="28"/>
          <w:szCs w:val="28"/>
        </w:rPr>
        <w:t xml:space="preserve"> объектов археологического значения и 2 объекта архитектуры, истории и монументального искусства.</w:t>
      </w:r>
    </w:p>
    <w:p w:rsidR="001C12AD" w:rsidRPr="00260DAE" w:rsidRDefault="001C12AD" w:rsidP="001C12AD">
      <w:pPr>
        <w:pStyle w:val="ConsPlusNormal"/>
        <w:widowControl/>
        <w:ind w:firstLine="709"/>
        <w:jc w:val="both"/>
        <w:rPr>
          <w:rFonts w:ascii="Arial Narrow" w:hAnsi="Arial Narrow" w:cs="Times New Roman"/>
          <w:sz w:val="28"/>
          <w:szCs w:val="28"/>
        </w:rPr>
      </w:pPr>
    </w:p>
    <w:p w:rsidR="001C12AD" w:rsidRPr="00260DAE" w:rsidRDefault="001C12AD" w:rsidP="001C12AD">
      <w:pPr>
        <w:pStyle w:val="ConsPlusNormal"/>
        <w:widowControl/>
        <w:ind w:firstLine="709"/>
        <w:jc w:val="both"/>
        <w:rPr>
          <w:rFonts w:ascii="Arial Narrow" w:hAnsi="Arial Narrow" w:cs="Times New Roman"/>
          <w:sz w:val="28"/>
          <w:szCs w:val="28"/>
        </w:rPr>
      </w:pPr>
      <w:r w:rsidRPr="00260DAE">
        <w:rPr>
          <w:rFonts w:ascii="Arial Narrow" w:hAnsi="Arial Narrow" w:cs="Times New Roman"/>
          <w:sz w:val="28"/>
          <w:szCs w:val="28"/>
        </w:rPr>
        <w:t>Список объектов археологического значения МО Пылаевский сельсовет</w:t>
      </w:r>
    </w:p>
    <w:p w:rsidR="001C12AD" w:rsidRPr="00261B7D" w:rsidRDefault="001C12AD" w:rsidP="001C12AD">
      <w:pPr>
        <w:pStyle w:val="ConsPlusNormal"/>
        <w:widowControl/>
        <w:ind w:firstLine="709"/>
        <w:jc w:val="both"/>
        <w:rPr>
          <w:rFonts w:ascii="Times New Roman" w:hAnsi="Times New Roman" w:cs="Times New Roman"/>
          <w:sz w:val="24"/>
          <w:szCs w:val="28"/>
        </w:rPr>
      </w:pPr>
    </w:p>
    <w:tbl>
      <w:tblPr>
        <w:tblW w:w="949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843"/>
        <w:gridCol w:w="1843"/>
        <w:gridCol w:w="1492"/>
        <w:gridCol w:w="2761"/>
        <w:gridCol w:w="1559"/>
      </w:tblGrid>
      <w:tr w:rsidR="001C12AD" w:rsidRPr="008F6BCA" w:rsidTr="00F15CC1">
        <w:tc>
          <w:tcPr>
            <w:tcW w:w="1843" w:type="dxa"/>
          </w:tcPr>
          <w:p w:rsidR="001C12AD" w:rsidRPr="008F6BCA" w:rsidRDefault="001C12AD" w:rsidP="00F15CC1">
            <w:pPr>
              <w:ind w:firstLine="0"/>
              <w:jc w:val="center"/>
            </w:pPr>
            <w:r w:rsidRPr="008F6BCA">
              <w:t>Название памятника</w:t>
            </w:r>
          </w:p>
        </w:tc>
        <w:tc>
          <w:tcPr>
            <w:tcW w:w="1843" w:type="dxa"/>
          </w:tcPr>
          <w:p w:rsidR="001C12AD" w:rsidRPr="008F6BCA" w:rsidRDefault="001C12AD" w:rsidP="00F15CC1">
            <w:pPr>
              <w:ind w:firstLine="0"/>
              <w:jc w:val="center"/>
            </w:pPr>
            <w:r w:rsidRPr="008F6BCA">
              <w:t>Местоположение</w:t>
            </w:r>
          </w:p>
        </w:tc>
        <w:tc>
          <w:tcPr>
            <w:tcW w:w="1492" w:type="dxa"/>
          </w:tcPr>
          <w:p w:rsidR="001C12AD" w:rsidRPr="008F6BCA" w:rsidRDefault="001C12AD" w:rsidP="00F15CC1">
            <w:pPr>
              <w:ind w:firstLine="0"/>
              <w:jc w:val="center"/>
            </w:pPr>
            <w:r w:rsidRPr="008F6BCA">
              <w:t>Датировка</w:t>
            </w:r>
          </w:p>
        </w:tc>
        <w:tc>
          <w:tcPr>
            <w:tcW w:w="2761" w:type="dxa"/>
          </w:tcPr>
          <w:p w:rsidR="001C12AD" w:rsidRPr="008F6BCA" w:rsidRDefault="001C12AD" w:rsidP="00F15CC1">
            <w:pPr>
              <w:ind w:firstLine="0"/>
              <w:jc w:val="center"/>
            </w:pPr>
            <w:r w:rsidRPr="008F6BCA">
              <w:t xml:space="preserve">Документ о принятии </w:t>
            </w:r>
          </w:p>
          <w:p w:rsidR="001C12AD" w:rsidRPr="008F6BCA" w:rsidRDefault="001C12AD" w:rsidP="00F15CC1">
            <w:pPr>
              <w:ind w:firstLine="0"/>
              <w:jc w:val="center"/>
            </w:pPr>
            <w:r w:rsidRPr="008F6BCA">
              <w:t>на государственную охрану</w:t>
            </w:r>
          </w:p>
        </w:tc>
        <w:tc>
          <w:tcPr>
            <w:tcW w:w="1559" w:type="dxa"/>
          </w:tcPr>
          <w:p w:rsidR="001C12AD" w:rsidRPr="008F6BCA" w:rsidRDefault="001C12AD" w:rsidP="00F15CC1">
            <w:pPr>
              <w:ind w:right="-70" w:firstLine="0"/>
              <w:jc w:val="center"/>
            </w:pPr>
            <w:r w:rsidRPr="008F6BCA">
              <w:t xml:space="preserve">№ на карте или координаты памятника в </w:t>
            </w:r>
            <w:r w:rsidRPr="008F6BCA">
              <w:rPr>
                <w:lang w:val="en-US"/>
              </w:rPr>
              <w:t>WGS</w:t>
            </w:r>
            <w:r w:rsidRPr="008F6BCA">
              <w:t>-84 (в пояснительной записке не публикуется)</w:t>
            </w:r>
          </w:p>
        </w:tc>
      </w:tr>
      <w:tr w:rsidR="001C12AD" w:rsidRPr="008F6BCA" w:rsidTr="00F15CC1">
        <w:tc>
          <w:tcPr>
            <w:tcW w:w="1843" w:type="dxa"/>
          </w:tcPr>
          <w:p w:rsidR="001C12AD" w:rsidRPr="008F6BCA" w:rsidRDefault="001C12AD" w:rsidP="00F15CC1">
            <w:pPr>
              <w:ind w:firstLine="0"/>
            </w:pPr>
            <w:r w:rsidRPr="008F6BCA">
              <w:t>Курганный могильник 1</w:t>
            </w:r>
            <w:r w:rsidR="00A13C29" w:rsidRPr="008F6BCA">
              <w:t xml:space="preserve"> у п. Луч</w:t>
            </w:r>
          </w:p>
        </w:tc>
        <w:tc>
          <w:tcPr>
            <w:tcW w:w="1843" w:type="dxa"/>
          </w:tcPr>
          <w:p w:rsidR="001C12AD" w:rsidRPr="008F6BCA" w:rsidRDefault="001C12AD" w:rsidP="00F15CC1">
            <w:pPr>
              <w:ind w:firstLine="0"/>
            </w:pPr>
            <w:r w:rsidRPr="008F6BCA">
              <w:t xml:space="preserve">п. Луч, в </w:t>
            </w:r>
            <w:smartTag w:uri="urn:schemas-microsoft-com:office:smarttags" w:element="metricconverter">
              <w:smartTagPr>
                <w:attr w:name="ProductID" w:val="2,5 км"/>
              </w:smartTagPr>
              <w:r w:rsidRPr="008F6BCA">
                <w:t>2,5 км</w:t>
              </w:r>
            </w:smartTag>
            <w:r w:rsidRPr="008F6BCA">
              <w:t xml:space="preserve"> к ЮВ от поселка</w:t>
            </w:r>
          </w:p>
        </w:tc>
        <w:tc>
          <w:tcPr>
            <w:tcW w:w="1492" w:type="dxa"/>
          </w:tcPr>
          <w:p w:rsidR="001C12AD" w:rsidRPr="008F6BCA" w:rsidRDefault="001C12AD" w:rsidP="00F15CC1">
            <w:pPr>
              <w:ind w:firstLine="0"/>
            </w:pPr>
            <w:r w:rsidRPr="008F6BCA">
              <w:t>эпоха бронзы, р.ж.в.</w:t>
            </w:r>
          </w:p>
        </w:tc>
        <w:tc>
          <w:tcPr>
            <w:tcW w:w="2761" w:type="dxa"/>
          </w:tcPr>
          <w:p w:rsidR="001C12AD" w:rsidRPr="008F6BCA" w:rsidRDefault="001C12AD" w:rsidP="00F15CC1">
            <w:pPr>
              <w:ind w:firstLine="0"/>
            </w:pPr>
            <w:r w:rsidRPr="008F6BCA">
              <w:t>Решение исполнительного комитета Оренбургского областного Совета народных депутатов № 158 от 02.07.1991 г.</w:t>
            </w:r>
          </w:p>
          <w:p w:rsidR="001C12AD" w:rsidRPr="008F6BCA" w:rsidRDefault="001C12AD" w:rsidP="00F15CC1">
            <w:pPr>
              <w:ind w:firstLine="0"/>
            </w:pPr>
            <w:r w:rsidRPr="008F6BCA">
              <w:t>Постановление Законодательного Собрания Оренбургской области от 06.10.1998 г. № 118/21-ПЗС</w:t>
            </w:r>
          </w:p>
        </w:tc>
        <w:tc>
          <w:tcPr>
            <w:tcW w:w="1559" w:type="dxa"/>
          </w:tcPr>
          <w:p w:rsidR="001C12AD" w:rsidRPr="008F6BCA" w:rsidRDefault="001C12AD" w:rsidP="00F15CC1">
            <w:pPr>
              <w:ind w:firstLine="0"/>
            </w:pPr>
            <w:r w:rsidRPr="008F6BCA">
              <w:t>28</w:t>
            </w:r>
          </w:p>
        </w:tc>
      </w:tr>
      <w:tr w:rsidR="001C12AD" w:rsidRPr="008F6BCA" w:rsidTr="00F15CC1">
        <w:tc>
          <w:tcPr>
            <w:tcW w:w="1843" w:type="dxa"/>
          </w:tcPr>
          <w:p w:rsidR="001C12AD" w:rsidRPr="008F6BCA" w:rsidRDefault="001C12AD" w:rsidP="00F15CC1">
            <w:pPr>
              <w:ind w:firstLine="0"/>
            </w:pPr>
            <w:r w:rsidRPr="008F6BCA">
              <w:t>Курганный могильник 2</w:t>
            </w:r>
            <w:r w:rsidR="00A13C29" w:rsidRPr="008F6BCA">
              <w:t xml:space="preserve"> у п. Луч</w:t>
            </w:r>
          </w:p>
        </w:tc>
        <w:tc>
          <w:tcPr>
            <w:tcW w:w="1843" w:type="dxa"/>
          </w:tcPr>
          <w:p w:rsidR="001C12AD" w:rsidRPr="008F6BCA" w:rsidRDefault="001C12AD" w:rsidP="00F15CC1">
            <w:pPr>
              <w:ind w:firstLine="0"/>
            </w:pPr>
            <w:r w:rsidRPr="008F6BCA">
              <w:t xml:space="preserve">п. Луч, </w:t>
            </w:r>
            <w:smartTag w:uri="urn:schemas-microsoft-com:office:smarttags" w:element="metricconverter">
              <w:smartTagPr>
                <w:attr w:name="ProductID" w:val="3 км"/>
              </w:smartTagPr>
              <w:r w:rsidRPr="008F6BCA">
                <w:t>3 км</w:t>
              </w:r>
            </w:smartTag>
            <w:r w:rsidRPr="008F6BCA">
              <w:t xml:space="preserve"> СВ села</w:t>
            </w:r>
          </w:p>
        </w:tc>
        <w:tc>
          <w:tcPr>
            <w:tcW w:w="1492" w:type="dxa"/>
          </w:tcPr>
          <w:p w:rsidR="001C12AD" w:rsidRPr="008F6BCA" w:rsidRDefault="001C12AD" w:rsidP="00F15CC1">
            <w:pPr>
              <w:ind w:firstLine="0"/>
            </w:pPr>
            <w:r w:rsidRPr="008F6BCA">
              <w:t>неизвестна</w:t>
            </w:r>
          </w:p>
        </w:tc>
        <w:tc>
          <w:tcPr>
            <w:tcW w:w="2761" w:type="dxa"/>
          </w:tcPr>
          <w:p w:rsidR="001C12AD" w:rsidRPr="008F6BCA" w:rsidRDefault="001C12AD" w:rsidP="00F15CC1">
            <w:pPr>
              <w:ind w:firstLine="0"/>
            </w:pPr>
            <w:r w:rsidRPr="008F6BCA">
              <w:t>Решение исполнительного комитета Оренбургского областного Совета народных депутатов  № 158 от 02.07.1991 г.</w:t>
            </w:r>
          </w:p>
        </w:tc>
        <w:tc>
          <w:tcPr>
            <w:tcW w:w="1559" w:type="dxa"/>
          </w:tcPr>
          <w:p w:rsidR="001C12AD" w:rsidRPr="008F6BCA" w:rsidRDefault="001C12AD" w:rsidP="00F15CC1">
            <w:pPr>
              <w:ind w:firstLine="0"/>
            </w:pPr>
            <w:r w:rsidRPr="008F6BCA">
              <w:rPr>
                <w:lang w:val="en-US"/>
              </w:rPr>
              <w:t>29</w:t>
            </w:r>
          </w:p>
        </w:tc>
      </w:tr>
      <w:tr w:rsidR="001C12AD" w:rsidRPr="008F6BCA" w:rsidTr="00F15CC1">
        <w:tc>
          <w:tcPr>
            <w:tcW w:w="1843" w:type="dxa"/>
          </w:tcPr>
          <w:p w:rsidR="001C12AD" w:rsidRPr="008F6BCA" w:rsidRDefault="001C12AD" w:rsidP="00F15CC1">
            <w:pPr>
              <w:ind w:firstLine="0"/>
            </w:pPr>
            <w:r w:rsidRPr="008F6BCA">
              <w:t>Одиночный курган 1</w:t>
            </w:r>
            <w:r w:rsidR="00A13C29" w:rsidRPr="008F6BCA">
              <w:t xml:space="preserve"> у. п. Озерное</w:t>
            </w:r>
          </w:p>
        </w:tc>
        <w:tc>
          <w:tcPr>
            <w:tcW w:w="1843" w:type="dxa"/>
          </w:tcPr>
          <w:p w:rsidR="001C12AD" w:rsidRPr="008F6BCA" w:rsidRDefault="001C12AD" w:rsidP="00F15CC1">
            <w:pPr>
              <w:ind w:firstLine="0"/>
            </w:pPr>
            <w:r w:rsidRPr="008F6BCA">
              <w:t xml:space="preserve">п. Озерное, в </w:t>
            </w:r>
            <w:smartTag w:uri="urn:schemas-microsoft-com:office:smarttags" w:element="metricconverter">
              <w:smartTagPr>
                <w:attr w:name="ProductID" w:val="1,2 км"/>
              </w:smartTagPr>
              <w:r w:rsidRPr="008F6BCA">
                <w:t>1,2 км</w:t>
              </w:r>
            </w:smartTag>
            <w:r w:rsidRPr="008F6BCA">
              <w:t xml:space="preserve"> к С от поселка</w:t>
            </w:r>
          </w:p>
        </w:tc>
        <w:tc>
          <w:tcPr>
            <w:tcW w:w="1492" w:type="dxa"/>
          </w:tcPr>
          <w:p w:rsidR="001C12AD" w:rsidRPr="008F6BCA" w:rsidRDefault="001C12AD" w:rsidP="00F15CC1">
            <w:pPr>
              <w:ind w:firstLine="0"/>
            </w:pPr>
            <w:r w:rsidRPr="008F6BCA">
              <w:t>эпоха бронзы, р.ж.в.</w:t>
            </w:r>
          </w:p>
        </w:tc>
        <w:tc>
          <w:tcPr>
            <w:tcW w:w="2761" w:type="dxa"/>
          </w:tcPr>
          <w:p w:rsidR="001C12AD" w:rsidRPr="008F6BCA" w:rsidRDefault="001C12AD" w:rsidP="00F15CC1">
            <w:pPr>
              <w:ind w:firstLine="0"/>
            </w:pPr>
            <w:r w:rsidRPr="008F6BCA">
              <w:t>Постановление Законодательного Собрания Оренбургской области от 06.10.1998 г. № 118/21-ПЗС</w:t>
            </w:r>
          </w:p>
        </w:tc>
        <w:tc>
          <w:tcPr>
            <w:tcW w:w="1559" w:type="dxa"/>
          </w:tcPr>
          <w:p w:rsidR="001C12AD" w:rsidRPr="008F6BCA" w:rsidRDefault="001C12AD" w:rsidP="00F15CC1">
            <w:pPr>
              <w:ind w:firstLine="0"/>
            </w:pPr>
            <w:r w:rsidRPr="008F6BCA">
              <w:t>52</w:t>
            </w:r>
          </w:p>
        </w:tc>
      </w:tr>
      <w:tr w:rsidR="001C12AD" w:rsidRPr="008F6BCA" w:rsidTr="00F15CC1">
        <w:tc>
          <w:tcPr>
            <w:tcW w:w="1843" w:type="dxa"/>
          </w:tcPr>
          <w:p w:rsidR="001C12AD" w:rsidRPr="008F6BCA" w:rsidRDefault="001C12AD" w:rsidP="00F15CC1">
            <w:pPr>
              <w:ind w:firstLine="0"/>
            </w:pPr>
            <w:r w:rsidRPr="008F6BCA">
              <w:t xml:space="preserve">Одиночный курган </w:t>
            </w:r>
            <w:r w:rsidRPr="008F6BCA">
              <w:lastRenderedPageBreak/>
              <w:t>2</w:t>
            </w:r>
            <w:r w:rsidR="00A13C29" w:rsidRPr="008F6BCA">
              <w:t xml:space="preserve"> у. п. Озерное</w:t>
            </w:r>
          </w:p>
        </w:tc>
        <w:tc>
          <w:tcPr>
            <w:tcW w:w="1843" w:type="dxa"/>
          </w:tcPr>
          <w:p w:rsidR="001C12AD" w:rsidRPr="008F6BCA" w:rsidRDefault="001C12AD" w:rsidP="00F15CC1">
            <w:pPr>
              <w:ind w:firstLine="0"/>
            </w:pPr>
            <w:r w:rsidRPr="008F6BCA">
              <w:lastRenderedPageBreak/>
              <w:t xml:space="preserve">п. Озерное, в </w:t>
            </w:r>
            <w:smartTag w:uri="urn:schemas-microsoft-com:office:smarttags" w:element="metricconverter">
              <w:smartTagPr>
                <w:attr w:name="ProductID" w:val="2,5 км"/>
              </w:smartTagPr>
              <w:r w:rsidRPr="008F6BCA">
                <w:t xml:space="preserve">2,5 </w:t>
              </w:r>
              <w:r w:rsidRPr="008F6BCA">
                <w:lastRenderedPageBreak/>
                <w:t>км</w:t>
              </w:r>
            </w:smartTag>
            <w:r w:rsidRPr="008F6BCA">
              <w:t xml:space="preserve"> к ЮЗ от поселка</w:t>
            </w:r>
          </w:p>
        </w:tc>
        <w:tc>
          <w:tcPr>
            <w:tcW w:w="1492" w:type="dxa"/>
          </w:tcPr>
          <w:p w:rsidR="001C12AD" w:rsidRPr="008F6BCA" w:rsidRDefault="001C12AD" w:rsidP="00F15CC1">
            <w:pPr>
              <w:ind w:firstLine="0"/>
            </w:pPr>
            <w:r w:rsidRPr="008F6BCA">
              <w:lastRenderedPageBreak/>
              <w:t xml:space="preserve">эпоха бронзы, </w:t>
            </w:r>
            <w:r w:rsidRPr="008F6BCA">
              <w:lastRenderedPageBreak/>
              <w:t>р.ж.в.</w:t>
            </w:r>
          </w:p>
        </w:tc>
        <w:tc>
          <w:tcPr>
            <w:tcW w:w="2761" w:type="dxa"/>
          </w:tcPr>
          <w:p w:rsidR="001C12AD" w:rsidRPr="008F6BCA" w:rsidRDefault="001C12AD" w:rsidP="00F15CC1">
            <w:pPr>
              <w:ind w:firstLine="0"/>
            </w:pPr>
            <w:r w:rsidRPr="008F6BCA">
              <w:lastRenderedPageBreak/>
              <w:t xml:space="preserve">Постановление </w:t>
            </w:r>
            <w:r w:rsidRPr="008F6BCA">
              <w:lastRenderedPageBreak/>
              <w:t>Законодательного Собрания Оренбургской области от 06.10.1998 г. № 118/21-ПЗС</w:t>
            </w:r>
          </w:p>
        </w:tc>
        <w:tc>
          <w:tcPr>
            <w:tcW w:w="1559" w:type="dxa"/>
          </w:tcPr>
          <w:p w:rsidR="001C12AD" w:rsidRPr="008F6BCA" w:rsidRDefault="001C12AD" w:rsidP="00F15CC1">
            <w:pPr>
              <w:ind w:firstLine="0"/>
            </w:pPr>
            <w:r w:rsidRPr="008F6BCA">
              <w:lastRenderedPageBreak/>
              <w:t>53</w:t>
            </w:r>
          </w:p>
        </w:tc>
      </w:tr>
      <w:tr w:rsidR="001C12AD" w:rsidRPr="008F6BCA" w:rsidTr="00F15CC1">
        <w:tc>
          <w:tcPr>
            <w:tcW w:w="1843" w:type="dxa"/>
          </w:tcPr>
          <w:p w:rsidR="001C12AD" w:rsidRPr="008F6BCA" w:rsidRDefault="001C12AD" w:rsidP="00F15CC1">
            <w:pPr>
              <w:ind w:firstLine="0"/>
            </w:pPr>
            <w:r w:rsidRPr="008F6BCA">
              <w:lastRenderedPageBreak/>
              <w:t>Курганный могильник 1</w:t>
            </w:r>
            <w:r w:rsidR="00A13C29" w:rsidRPr="008F6BCA">
              <w:t xml:space="preserve"> у. п. Озерное</w:t>
            </w:r>
          </w:p>
        </w:tc>
        <w:tc>
          <w:tcPr>
            <w:tcW w:w="1843" w:type="dxa"/>
          </w:tcPr>
          <w:p w:rsidR="001C12AD" w:rsidRPr="008F6BCA" w:rsidRDefault="001C12AD" w:rsidP="00F15CC1">
            <w:pPr>
              <w:ind w:firstLine="0"/>
            </w:pPr>
            <w:r w:rsidRPr="008F6BCA">
              <w:t xml:space="preserve">п. Озерное, в </w:t>
            </w:r>
            <w:smartTag w:uri="urn:schemas-microsoft-com:office:smarttags" w:element="metricconverter">
              <w:smartTagPr>
                <w:attr w:name="ProductID" w:val="1,5 км"/>
              </w:smartTagPr>
              <w:r w:rsidRPr="008F6BCA">
                <w:t>1,5 км</w:t>
              </w:r>
            </w:smartTag>
            <w:r w:rsidRPr="008F6BCA">
              <w:t xml:space="preserve"> к СВ от поселка</w:t>
            </w:r>
          </w:p>
        </w:tc>
        <w:tc>
          <w:tcPr>
            <w:tcW w:w="1492" w:type="dxa"/>
          </w:tcPr>
          <w:p w:rsidR="001C12AD" w:rsidRPr="008F6BCA" w:rsidRDefault="001C12AD" w:rsidP="00F15CC1">
            <w:pPr>
              <w:ind w:firstLine="0"/>
            </w:pPr>
            <w:r w:rsidRPr="008F6BCA">
              <w:t>эпоха бронзы, р.ж.в.</w:t>
            </w:r>
          </w:p>
        </w:tc>
        <w:tc>
          <w:tcPr>
            <w:tcW w:w="2761" w:type="dxa"/>
          </w:tcPr>
          <w:p w:rsidR="001C12AD" w:rsidRPr="008F6BCA" w:rsidRDefault="001C12AD" w:rsidP="00F15CC1">
            <w:pPr>
              <w:ind w:firstLine="0"/>
            </w:pPr>
            <w:r w:rsidRPr="008F6BCA">
              <w:t>Постановление Законодательного Собрания Оренбургской области от 06.10.1998 г. № 118/21-ПЗС</w:t>
            </w:r>
          </w:p>
        </w:tc>
        <w:tc>
          <w:tcPr>
            <w:tcW w:w="1559" w:type="dxa"/>
          </w:tcPr>
          <w:p w:rsidR="001C12AD" w:rsidRPr="008F6BCA" w:rsidRDefault="001C12AD" w:rsidP="00F15CC1">
            <w:pPr>
              <w:ind w:firstLine="0"/>
            </w:pPr>
            <w:r w:rsidRPr="008F6BCA">
              <w:t>54</w:t>
            </w:r>
          </w:p>
        </w:tc>
      </w:tr>
      <w:tr w:rsidR="001C12AD" w:rsidRPr="008F6BCA" w:rsidTr="00F15CC1">
        <w:tc>
          <w:tcPr>
            <w:tcW w:w="1843" w:type="dxa"/>
          </w:tcPr>
          <w:p w:rsidR="001C12AD" w:rsidRPr="008F6BCA" w:rsidRDefault="001C12AD" w:rsidP="00F15CC1">
            <w:pPr>
              <w:ind w:firstLine="0"/>
            </w:pPr>
            <w:r w:rsidRPr="008F6BCA">
              <w:t>Курганный могильник 2</w:t>
            </w:r>
            <w:r w:rsidR="00A13C29" w:rsidRPr="008F6BCA">
              <w:t xml:space="preserve"> у. п. Озерное</w:t>
            </w:r>
          </w:p>
        </w:tc>
        <w:tc>
          <w:tcPr>
            <w:tcW w:w="1843" w:type="dxa"/>
          </w:tcPr>
          <w:p w:rsidR="001C12AD" w:rsidRPr="008F6BCA" w:rsidRDefault="001C12AD" w:rsidP="00F15CC1">
            <w:pPr>
              <w:ind w:firstLine="0"/>
            </w:pPr>
            <w:r w:rsidRPr="008F6BCA">
              <w:t xml:space="preserve">п. Озерное, в </w:t>
            </w:r>
            <w:smartTag w:uri="urn:schemas-microsoft-com:office:smarttags" w:element="metricconverter">
              <w:smartTagPr>
                <w:attr w:name="ProductID" w:val="1,5 км"/>
              </w:smartTagPr>
              <w:r w:rsidRPr="008F6BCA">
                <w:t>1,5 км</w:t>
              </w:r>
            </w:smartTag>
            <w:r w:rsidRPr="008F6BCA">
              <w:t xml:space="preserve"> к ЮЗ от поселка</w:t>
            </w:r>
          </w:p>
        </w:tc>
        <w:tc>
          <w:tcPr>
            <w:tcW w:w="1492" w:type="dxa"/>
          </w:tcPr>
          <w:p w:rsidR="001C12AD" w:rsidRPr="008F6BCA" w:rsidRDefault="001C12AD" w:rsidP="00F15CC1">
            <w:pPr>
              <w:ind w:firstLine="0"/>
            </w:pPr>
            <w:r w:rsidRPr="008F6BCA">
              <w:t>эпоха бронзы, р.ж.в.</w:t>
            </w:r>
          </w:p>
        </w:tc>
        <w:tc>
          <w:tcPr>
            <w:tcW w:w="2761" w:type="dxa"/>
          </w:tcPr>
          <w:p w:rsidR="001C12AD" w:rsidRPr="008F6BCA" w:rsidRDefault="001C12AD" w:rsidP="00F15CC1">
            <w:pPr>
              <w:ind w:firstLine="0"/>
            </w:pPr>
            <w:r w:rsidRPr="008F6BCA">
              <w:t>Постановление Законодательного Собрания Оренбургской области от 06.10.1998 г. № 118/21-ПЗС</w:t>
            </w:r>
          </w:p>
        </w:tc>
        <w:tc>
          <w:tcPr>
            <w:tcW w:w="1559" w:type="dxa"/>
          </w:tcPr>
          <w:p w:rsidR="001C12AD" w:rsidRPr="008F6BCA" w:rsidRDefault="001C12AD" w:rsidP="00F15CC1">
            <w:pPr>
              <w:ind w:firstLine="0"/>
            </w:pPr>
            <w:r w:rsidRPr="008F6BCA">
              <w:rPr>
                <w:lang w:val="en-US"/>
              </w:rPr>
              <w:t>5</w:t>
            </w:r>
            <w:r w:rsidRPr="008F6BCA">
              <w:t>5</w:t>
            </w:r>
          </w:p>
        </w:tc>
      </w:tr>
      <w:tr w:rsidR="001C12AD" w:rsidRPr="008F6BCA" w:rsidTr="00F15CC1">
        <w:tc>
          <w:tcPr>
            <w:tcW w:w="1843" w:type="dxa"/>
          </w:tcPr>
          <w:p w:rsidR="001C12AD" w:rsidRPr="008F6BCA" w:rsidRDefault="001C12AD" w:rsidP="00F15CC1">
            <w:pPr>
              <w:ind w:firstLine="0"/>
            </w:pPr>
            <w:r w:rsidRPr="008F6BCA">
              <w:t>Курганный могильник 3</w:t>
            </w:r>
            <w:r w:rsidR="00A13C29" w:rsidRPr="008F6BCA">
              <w:t xml:space="preserve"> у. п. Озерное </w:t>
            </w:r>
          </w:p>
        </w:tc>
        <w:tc>
          <w:tcPr>
            <w:tcW w:w="1843" w:type="dxa"/>
          </w:tcPr>
          <w:p w:rsidR="001C12AD" w:rsidRPr="008F6BCA" w:rsidRDefault="00A13C29" w:rsidP="00F15CC1">
            <w:pPr>
              <w:ind w:firstLine="0"/>
            </w:pPr>
            <w:r w:rsidRPr="008F6BCA">
              <w:t>п</w:t>
            </w:r>
            <w:r w:rsidR="001C12AD" w:rsidRPr="008F6BCA">
              <w:t xml:space="preserve">. Озерное, в </w:t>
            </w:r>
            <w:smartTag w:uri="urn:schemas-microsoft-com:office:smarttags" w:element="metricconverter">
              <w:smartTagPr>
                <w:attr w:name="ProductID" w:val="1,5 км"/>
              </w:smartTagPr>
              <w:r w:rsidR="001C12AD" w:rsidRPr="008F6BCA">
                <w:t>1,5 км</w:t>
              </w:r>
            </w:smartTag>
            <w:r w:rsidR="001C12AD" w:rsidRPr="008F6BCA">
              <w:t>. СЗ села</w:t>
            </w:r>
          </w:p>
        </w:tc>
        <w:tc>
          <w:tcPr>
            <w:tcW w:w="1492" w:type="dxa"/>
          </w:tcPr>
          <w:p w:rsidR="001C12AD" w:rsidRPr="008F6BCA" w:rsidRDefault="001C12AD" w:rsidP="00F15CC1">
            <w:pPr>
              <w:ind w:firstLine="0"/>
            </w:pPr>
            <w:r w:rsidRPr="008F6BCA">
              <w:t>неизвестна</w:t>
            </w:r>
          </w:p>
        </w:tc>
        <w:tc>
          <w:tcPr>
            <w:tcW w:w="2761" w:type="dxa"/>
          </w:tcPr>
          <w:p w:rsidR="001C12AD" w:rsidRPr="008F6BCA" w:rsidRDefault="001C12AD" w:rsidP="00F15CC1">
            <w:pPr>
              <w:ind w:firstLine="0"/>
            </w:pPr>
            <w:r w:rsidRPr="008F6BCA">
              <w:t>Решение исполнительного комитета Оренбургского областного Совета народных депутатов № 158 от 02.07.1991 г.</w:t>
            </w:r>
          </w:p>
        </w:tc>
        <w:tc>
          <w:tcPr>
            <w:tcW w:w="1559" w:type="dxa"/>
          </w:tcPr>
          <w:p w:rsidR="001C12AD" w:rsidRPr="008F6BCA" w:rsidRDefault="001C12AD" w:rsidP="00F15CC1">
            <w:pPr>
              <w:ind w:firstLine="0"/>
              <w:rPr>
                <w:lang w:val="en-US"/>
              </w:rPr>
            </w:pPr>
            <w:r w:rsidRPr="008F6BCA">
              <w:rPr>
                <w:lang w:val="en-US"/>
              </w:rPr>
              <w:t>56</w:t>
            </w:r>
          </w:p>
        </w:tc>
      </w:tr>
      <w:tr w:rsidR="001C12AD" w:rsidRPr="008F6BCA" w:rsidTr="00F15CC1">
        <w:tc>
          <w:tcPr>
            <w:tcW w:w="1843" w:type="dxa"/>
          </w:tcPr>
          <w:p w:rsidR="001C12AD" w:rsidRPr="008F6BCA" w:rsidRDefault="001C12AD" w:rsidP="00F15CC1">
            <w:pPr>
              <w:ind w:firstLine="0"/>
            </w:pPr>
            <w:r w:rsidRPr="008F6BCA">
              <w:t>Курганный могильник 4</w:t>
            </w:r>
            <w:r w:rsidR="00A13C29" w:rsidRPr="008F6BCA">
              <w:t xml:space="preserve"> у. п. Озерное</w:t>
            </w:r>
          </w:p>
        </w:tc>
        <w:tc>
          <w:tcPr>
            <w:tcW w:w="1843" w:type="dxa"/>
          </w:tcPr>
          <w:p w:rsidR="001C12AD" w:rsidRPr="008F6BCA" w:rsidRDefault="001C12AD" w:rsidP="00F15CC1">
            <w:pPr>
              <w:ind w:firstLine="0"/>
            </w:pPr>
            <w:r w:rsidRPr="008F6BCA">
              <w:t xml:space="preserve">п.Озерное, в </w:t>
            </w:r>
            <w:smartTag w:uri="urn:schemas-microsoft-com:office:smarttags" w:element="metricconverter">
              <w:smartTagPr>
                <w:attr w:name="ProductID" w:val="2,5 км"/>
              </w:smartTagPr>
              <w:r w:rsidRPr="008F6BCA">
                <w:t>2,5 км</w:t>
              </w:r>
            </w:smartTag>
            <w:r w:rsidRPr="008F6BCA">
              <w:t xml:space="preserve"> к ЮЮЗ от поселка</w:t>
            </w:r>
          </w:p>
        </w:tc>
        <w:tc>
          <w:tcPr>
            <w:tcW w:w="1492" w:type="dxa"/>
          </w:tcPr>
          <w:p w:rsidR="001C12AD" w:rsidRPr="008F6BCA" w:rsidRDefault="001C12AD" w:rsidP="00F15CC1">
            <w:pPr>
              <w:ind w:firstLine="0"/>
            </w:pPr>
            <w:r w:rsidRPr="008F6BCA">
              <w:t>эпоха бронзы, р.ж.в.</w:t>
            </w:r>
          </w:p>
        </w:tc>
        <w:tc>
          <w:tcPr>
            <w:tcW w:w="2761" w:type="dxa"/>
          </w:tcPr>
          <w:p w:rsidR="001C12AD" w:rsidRPr="008F6BCA" w:rsidRDefault="001C12AD" w:rsidP="00F15CC1">
            <w:pPr>
              <w:ind w:firstLine="0"/>
            </w:pPr>
            <w:r w:rsidRPr="008F6BCA">
              <w:t>Постановление Законодательного Собрания Оренбургской области от 06.10.1998 г. № 118/21-ПЗС</w:t>
            </w:r>
          </w:p>
        </w:tc>
        <w:tc>
          <w:tcPr>
            <w:tcW w:w="1559" w:type="dxa"/>
          </w:tcPr>
          <w:p w:rsidR="001C12AD" w:rsidRPr="008F6BCA" w:rsidRDefault="001C12AD" w:rsidP="00F15CC1">
            <w:pPr>
              <w:ind w:firstLine="0"/>
            </w:pPr>
            <w:r w:rsidRPr="008F6BCA">
              <w:rPr>
                <w:lang w:val="en-US"/>
              </w:rPr>
              <w:t>5</w:t>
            </w:r>
            <w:r w:rsidRPr="008F6BCA">
              <w:t>7</w:t>
            </w:r>
          </w:p>
        </w:tc>
      </w:tr>
      <w:tr w:rsidR="001C12AD" w:rsidRPr="008F6BCA" w:rsidTr="00F15CC1">
        <w:tc>
          <w:tcPr>
            <w:tcW w:w="1843" w:type="dxa"/>
          </w:tcPr>
          <w:p w:rsidR="001C12AD" w:rsidRPr="008F6BCA" w:rsidRDefault="001C12AD" w:rsidP="00F15CC1">
            <w:pPr>
              <w:ind w:firstLine="0"/>
            </w:pPr>
            <w:r w:rsidRPr="008F6BCA">
              <w:t>Курганный могильник 5</w:t>
            </w:r>
            <w:r w:rsidR="00A13C29" w:rsidRPr="008F6BCA">
              <w:t xml:space="preserve"> у. п. Озерное</w:t>
            </w:r>
          </w:p>
        </w:tc>
        <w:tc>
          <w:tcPr>
            <w:tcW w:w="1843" w:type="dxa"/>
          </w:tcPr>
          <w:p w:rsidR="001C12AD" w:rsidRPr="008F6BCA" w:rsidRDefault="001C12AD" w:rsidP="00F15CC1">
            <w:pPr>
              <w:ind w:firstLine="0"/>
            </w:pPr>
            <w:r w:rsidRPr="008F6BCA">
              <w:t>п.Озерное, в 2  км к  ЗЮЗ от поселка</w:t>
            </w:r>
          </w:p>
        </w:tc>
        <w:tc>
          <w:tcPr>
            <w:tcW w:w="1492" w:type="dxa"/>
          </w:tcPr>
          <w:p w:rsidR="001C12AD" w:rsidRPr="008F6BCA" w:rsidRDefault="001C12AD" w:rsidP="00F15CC1">
            <w:pPr>
              <w:ind w:firstLine="0"/>
            </w:pPr>
            <w:r w:rsidRPr="008F6BCA">
              <w:t>эпоха бронзы, р.ж.в.</w:t>
            </w:r>
          </w:p>
        </w:tc>
        <w:tc>
          <w:tcPr>
            <w:tcW w:w="2761" w:type="dxa"/>
          </w:tcPr>
          <w:p w:rsidR="001C12AD" w:rsidRPr="008F6BCA" w:rsidRDefault="001C12AD" w:rsidP="00F15CC1">
            <w:pPr>
              <w:ind w:firstLine="0"/>
            </w:pPr>
            <w:r w:rsidRPr="008F6BCA">
              <w:t>Постановление Законодательного Собрания Оренбургской области от 06.10.1998 г. № 118/21-ПЗС</w:t>
            </w:r>
          </w:p>
        </w:tc>
        <w:tc>
          <w:tcPr>
            <w:tcW w:w="1559" w:type="dxa"/>
          </w:tcPr>
          <w:p w:rsidR="001C12AD" w:rsidRPr="008F6BCA" w:rsidRDefault="001C12AD" w:rsidP="00F15CC1">
            <w:pPr>
              <w:ind w:firstLine="0"/>
            </w:pPr>
            <w:r w:rsidRPr="008F6BCA">
              <w:rPr>
                <w:lang w:val="en-US"/>
              </w:rPr>
              <w:t>5</w:t>
            </w:r>
            <w:r w:rsidRPr="008F6BCA">
              <w:t>8</w:t>
            </w:r>
          </w:p>
        </w:tc>
      </w:tr>
    </w:tbl>
    <w:p w:rsidR="001C12AD" w:rsidRPr="00260DAE" w:rsidRDefault="001C12AD" w:rsidP="001C12AD">
      <w:pPr>
        <w:pStyle w:val="ConsPlusNormal"/>
        <w:widowControl/>
        <w:ind w:firstLine="0"/>
        <w:jc w:val="both"/>
        <w:rPr>
          <w:rFonts w:ascii="Arial Narrow" w:hAnsi="Arial Narrow" w:cs="Times New Roman"/>
          <w:sz w:val="28"/>
          <w:szCs w:val="28"/>
        </w:rPr>
      </w:pPr>
    </w:p>
    <w:p w:rsidR="001C12AD" w:rsidRDefault="001C12AD" w:rsidP="001C12AD">
      <w:pPr>
        <w:pStyle w:val="ConsPlusNormal"/>
        <w:ind w:firstLine="0"/>
        <w:jc w:val="center"/>
        <w:rPr>
          <w:rFonts w:ascii="Arial Narrow" w:hAnsi="Arial Narrow" w:cs="Times New Roman"/>
          <w:sz w:val="24"/>
          <w:szCs w:val="28"/>
        </w:rPr>
      </w:pPr>
      <w:r w:rsidRPr="00260DAE">
        <w:rPr>
          <w:rFonts w:ascii="Arial Narrow" w:hAnsi="Arial Narrow" w:cs="Times New Roman"/>
          <w:sz w:val="24"/>
          <w:szCs w:val="28"/>
        </w:rPr>
        <w:t>Список объектов архитектуры, истории и монументального искусства МО Пылаевский сельсовет</w:t>
      </w:r>
    </w:p>
    <w:p w:rsidR="001C12AD" w:rsidRPr="00260DAE" w:rsidRDefault="001C12AD" w:rsidP="001C12AD">
      <w:pPr>
        <w:pStyle w:val="ConsPlusNormal"/>
        <w:ind w:firstLine="0"/>
        <w:jc w:val="center"/>
        <w:rPr>
          <w:rFonts w:ascii="Arial Narrow" w:hAnsi="Arial Narrow" w:cs="Times New Roman"/>
          <w:sz w:val="24"/>
          <w:szCs w:val="28"/>
        </w:rPr>
      </w:pPr>
    </w:p>
    <w:tbl>
      <w:tblPr>
        <w:tblW w:w="949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2977"/>
        <w:gridCol w:w="3119"/>
        <w:gridCol w:w="3402"/>
      </w:tblGrid>
      <w:tr w:rsidR="001C12AD" w:rsidRPr="00260DAE" w:rsidTr="00F15CC1">
        <w:tc>
          <w:tcPr>
            <w:tcW w:w="2977" w:type="dxa"/>
          </w:tcPr>
          <w:p w:rsidR="001C12AD" w:rsidRPr="00260DAE" w:rsidRDefault="001C12AD" w:rsidP="00F15CC1">
            <w:pPr>
              <w:ind w:firstLine="0"/>
              <w:jc w:val="center"/>
            </w:pPr>
            <w:r w:rsidRPr="00260DAE">
              <w:t>Название памятника</w:t>
            </w:r>
          </w:p>
          <w:p w:rsidR="001C12AD" w:rsidRPr="00260DAE" w:rsidRDefault="001C12AD" w:rsidP="00F15CC1">
            <w:pPr>
              <w:ind w:firstLine="0"/>
              <w:jc w:val="center"/>
            </w:pPr>
            <w:r w:rsidRPr="00260DAE">
              <w:t>Местоположение</w:t>
            </w:r>
          </w:p>
        </w:tc>
        <w:tc>
          <w:tcPr>
            <w:tcW w:w="3119" w:type="dxa"/>
          </w:tcPr>
          <w:p w:rsidR="001C12AD" w:rsidRPr="00260DAE" w:rsidRDefault="001C12AD" w:rsidP="00F15CC1">
            <w:pPr>
              <w:ind w:firstLine="0"/>
              <w:jc w:val="center"/>
            </w:pPr>
            <w:r w:rsidRPr="00260DAE">
              <w:t>Название памятника</w:t>
            </w:r>
          </w:p>
          <w:p w:rsidR="001C12AD" w:rsidRPr="00260DAE" w:rsidRDefault="001C12AD" w:rsidP="00F15CC1">
            <w:pPr>
              <w:ind w:firstLine="0"/>
              <w:jc w:val="center"/>
            </w:pPr>
          </w:p>
        </w:tc>
        <w:tc>
          <w:tcPr>
            <w:tcW w:w="3402" w:type="dxa"/>
          </w:tcPr>
          <w:p w:rsidR="001C12AD" w:rsidRPr="00260DAE" w:rsidRDefault="001C12AD" w:rsidP="00F15CC1">
            <w:pPr>
              <w:ind w:firstLine="0"/>
              <w:jc w:val="center"/>
            </w:pPr>
            <w:r w:rsidRPr="00260DAE">
              <w:t>Документ о принятии на государственную охрану</w:t>
            </w:r>
          </w:p>
        </w:tc>
      </w:tr>
      <w:tr w:rsidR="001C12AD" w:rsidRPr="00260DAE" w:rsidTr="00F15CC1">
        <w:tc>
          <w:tcPr>
            <w:tcW w:w="2977" w:type="dxa"/>
          </w:tcPr>
          <w:p w:rsidR="001C12AD" w:rsidRPr="00260DAE" w:rsidRDefault="001C12AD" w:rsidP="00F15CC1">
            <w:pPr>
              <w:numPr>
                <w:ilvl w:val="12"/>
                <w:numId w:val="0"/>
              </w:numPr>
            </w:pPr>
            <w:r w:rsidRPr="00260DAE">
              <w:t xml:space="preserve">Оренбургская область, </w:t>
            </w:r>
            <w:r w:rsidRPr="00260DAE">
              <w:lastRenderedPageBreak/>
              <w:t>Первомайский район,</w:t>
            </w:r>
          </w:p>
          <w:p w:rsidR="001C12AD" w:rsidRPr="00260DAE" w:rsidRDefault="001C12AD" w:rsidP="00F15CC1">
            <w:pPr>
              <w:numPr>
                <w:ilvl w:val="12"/>
                <w:numId w:val="0"/>
              </w:numPr>
            </w:pPr>
            <w:r w:rsidRPr="00260DAE">
              <w:t>пос. Луч</w:t>
            </w:r>
          </w:p>
        </w:tc>
        <w:tc>
          <w:tcPr>
            <w:tcW w:w="3119" w:type="dxa"/>
          </w:tcPr>
          <w:p w:rsidR="001C12AD" w:rsidRPr="00260DAE" w:rsidRDefault="001C12AD" w:rsidP="00F15CC1">
            <w:pPr>
              <w:numPr>
                <w:ilvl w:val="12"/>
                <w:numId w:val="0"/>
              </w:numPr>
            </w:pPr>
            <w:r w:rsidRPr="00260DAE">
              <w:lastRenderedPageBreak/>
              <w:t xml:space="preserve">Братская могила коммунаров </w:t>
            </w:r>
            <w:r w:rsidRPr="00260DAE">
              <w:lastRenderedPageBreak/>
              <w:t xml:space="preserve">погибших при налете белобандитов в </w:t>
            </w:r>
            <w:smartTag w:uri="urn:schemas-microsoft-com:office:smarttags" w:element="metricconverter">
              <w:smartTagPr>
                <w:attr w:name="ProductID" w:val="1922 г"/>
              </w:smartTagPr>
              <w:r w:rsidRPr="00260DAE">
                <w:t>1922 г</w:t>
              </w:r>
            </w:smartTag>
            <w:r w:rsidRPr="00260DAE">
              <w:t>.</w:t>
            </w:r>
          </w:p>
        </w:tc>
        <w:tc>
          <w:tcPr>
            <w:tcW w:w="3402" w:type="dxa"/>
          </w:tcPr>
          <w:p w:rsidR="001C12AD" w:rsidRPr="00260DAE" w:rsidRDefault="001C12AD" w:rsidP="00F15CC1">
            <w:pPr>
              <w:numPr>
                <w:ilvl w:val="12"/>
                <w:numId w:val="0"/>
              </w:numPr>
            </w:pPr>
            <w:r w:rsidRPr="00260DAE">
              <w:lastRenderedPageBreak/>
              <w:t xml:space="preserve">Решение исполкома </w:t>
            </w:r>
            <w:r w:rsidRPr="00260DAE">
              <w:lastRenderedPageBreak/>
              <w:t>Оренбургского областного Совета народных депутатов №179 от 13.05.87г.</w:t>
            </w:r>
          </w:p>
        </w:tc>
      </w:tr>
      <w:tr w:rsidR="001C12AD" w:rsidRPr="0013121F" w:rsidTr="00F15CC1">
        <w:tc>
          <w:tcPr>
            <w:tcW w:w="2977" w:type="dxa"/>
          </w:tcPr>
          <w:p w:rsidR="001C12AD" w:rsidRPr="00202C14" w:rsidRDefault="001C12AD" w:rsidP="00F15CC1">
            <w:pPr>
              <w:numPr>
                <w:ilvl w:val="12"/>
                <w:numId w:val="0"/>
              </w:numPr>
            </w:pPr>
            <w:r w:rsidRPr="00202C14">
              <w:lastRenderedPageBreak/>
              <w:t>Оренбургская область, Первомайский район,</w:t>
            </w:r>
          </w:p>
          <w:p w:rsidR="001C12AD" w:rsidRPr="00202C14" w:rsidRDefault="001C12AD" w:rsidP="00F15CC1">
            <w:pPr>
              <w:numPr>
                <w:ilvl w:val="12"/>
                <w:numId w:val="0"/>
              </w:numPr>
            </w:pPr>
            <w:r w:rsidRPr="00202C14">
              <w:t>с. Озерное, за околицей</w:t>
            </w:r>
          </w:p>
        </w:tc>
        <w:tc>
          <w:tcPr>
            <w:tcW w:w="3119" w:type="dxa"/>
          </w:tcPr>
          <w:p w:rsidR="001C12AD" w:rsidRPr="00202C14" w:rsidRDefault="001C12AD" w:rsidP="00F15CC1">
            <w:pPr>
              <w:numPr>
                <w:ilvl w:val="12"/>
                <w:numId w:val="0"/>
              </w:numPr>
            </w:pPr>
            <w:r w:rsidRPr="00202C14">
              <w:t xml:space="preserve">Братская могила 80 красноармейцев, расстрелянных белогвардейцами в ночь с 4 на 5 мая </w:t>
            </w:r>
            <w:smartTag w:uri="urn:schemas-microsoft-com:office:smarttags" w:element="metricconverter">
              <w:smartTagPr>
                <w:attr w:name="ProductID" w:val="1919 г"/>
              </w:smartTagPr>
              <w:r w:rsidRPr="00202C14">
                <w:t>1919 г</w:t>
              </w:r>
            </w:smartTag>
            <w:r w:rsidRPr="00202C14">
              <w:t>.</w:t>
            </w:r>
          </w:p>
        </w:tc>
        <w:tc>
          <w:tcPr>
            <w:tcW w:w="3402" w:type="dxa"/>
          </w:tcPr>
          <w:p w:rsidR="001C12AD" w:rsidRPr="00202C14" w:rsidRDefault="001C12AD" w:rsidP="00F15CC1">
            <w:pPr>
              <w:numPr>
                <w:ilvl w:val="12"/>
                <w:numId w:val="0"/>
              </w:numPr>
            </w:pPr>
            <w:r w:rsidRPr="00202C14">
              <w:t>Решение исполкома Оренбургского областного Совета народных депутатов №179 от 13.05.87г.</w:t>
            </w:r>
          </w:p>
        </w:tc>
      </w:tr>
    </w:tbl>
    <w:p w:rsidR="001C12AD" w:rsidRDefault="001C12AD" w:rsidP="001C12AD">
      <w:pPr>
        <w:pStyle w:val="ConsPlusNormal"/>
        <w:ind w:firstLine="709"/>
        <w:jc w:val="both"/>
        <w:rPr>
          <w:rFonts w:ascii="Times New Roman" w:hAnsi="Times New Roman" w:cs="Times New Roman"/>
          <w:sz w:val="28"/>
          <w:szCs w:val="28"/>
        </w:rPr>
      </w:pPr>
    </w:p>
    <w:p w:rsidR="001C12AD" w:rsidRPr="00260DAE" w:rsidRDefault="001C12AD" w:rsidP="001C12AD">
      <w:pPr>
        <w:suppressAutoHyphens/>
        <w:ind w:firstLine="0"/>
        <w:jc w:val="center"/>
        <w:rPr>
          <w:sz w:val="28"/>
          <w:szCs w:val="28"/>
        </w:rPr>
      </w:pPr>
    </w:p>
    <w:p w:rsidR="001C12AD" w:rsidRPr="001F0A40" w:rsidRDefault="001C12AD" w:rsidP="00AA4259">
      <w:pPr>
        <w:suppressAutoHyphens/>
        <w:ind w:firstLine="0"/>
        <w:rPr>
          <w:sz w:val="22"/>
          <w:szCs w:val="22"/>
        </w:rPr>
      </w:pPr>
    </w:p>
    <w:sectPr w:rsidR="001C12AD" w:rsidRPr="001F0A40" w:rsidSect="0055128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721" w:rsidRDefault="00E16721" w:rsidP="007F3436">
      <w:pPr>
        <w:spacing w:line="240" w:lineRule="auto"/>
      </w:pPr>
      <w:r>
        <w:separator/>
      </w:r>
    </w:p>
  </w:endnote>
  <w:endnote w:type="continuationSeparator" w:id="1">
    <w:p w:rsidR="00E16721" w:rsidRDefault="00E16721" w:rsidP="007F34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panose1 w:val="00000400000000000000"/>
    <w:charset w:val="CC"/>
    <w:family w:val="auto"/>
    <w:pitch w:val="variable"/>
    <w:sig w:usb0="20002A87"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48828"/>
      <w:docPartObj>
        <w:docPartGallery w:val="Page Numbers (Bottom of Page)"/>
        <w:docPartUnique/>
      </w:docPartObj>
    </w:sdtPr>
    <w:sdtContent>
      <w:p w:rsidR="00426FC5" w:rsidRDefault="004C2F11">
        <w:pPr>
          <w:pStyle w:val="a6"/>
          <w:jc w:val="right"/>
        </w:pPr>
        <w:r>
          <w:fldChar w:fldCharType="begin"/>
        </w:r>
        <w:r w:rsidR="00426FC5">
          <w:instrText>PAGE   \* MERGEFORMAT</w:instrText>
        </w:r>
        <w:r>
          <w:fldChar w:fldCharType="separate"/>
        </w:r>
        <w:r w:rsidR="006155AB">
          <w:rPr>
            <w:noProof/>
          </w:rPr>
          <w:t>2</w:t>
        </w:r>
        <w:r>
          <w:fldChar w:fldCharType="end"/>
        </w:r>
      </w:p>
    </w:sdtContent>
  </w:sdt>
  <w:p w:rsidR="00426FC5" w:rsidRDefault="00426FC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348790"/>
      <w:docPartObj>
        <w:docPartGallery w:val="Page Numbers (Bottom of Page)"/>
        <w:docPartUnique/>
      </w:docPartObj>
    </w:sdtPr>
    <w:sdtContent>
      <w:p w:rsidR="00426FC5" w:rsidRDefault="004C2F11">
        <w:pPr>
          <w:pStyle w:val="a6"/>
          <w:jc w:val="right"/>
        </w:pPr>
        <w:r>
          <w:fldChar w:fldCharType="begin"/>
        </w:r>
        <w:r w:rsidR="00426FC5">
          <w:instrText>PAGE   \* MERGEFORMAT</w:instrText>
        </w:r>
        <w:r>
          <w:fldChar w:fldCharType="separate"/>
        </w:r>
        <w:r w:rsidR="006155AB">
          <w:rPr>
            <w:noProof/>
          </w:rPr>
          <w:t>1</w:t>
        </w:r>
        <w:r>
          <w:fldChar w:fldCharType="end"/>
        </w:r>
      </w:p>
    </w:sdtContent>
  </w:sdt>
  <w:p w:rsidR="00426FC5" w:rsidRDefault="00426FC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722245"/>
      <w:docPartObj>
        <w:docPartGallery w:val="Page Numbers (Bottom of Page)"/>
        <w:docPartUnique/>
      </w:docPartObj>
    </w:sdtPr>
    <w:sdtContent>
      <w:p w:rsidR="001D3B11" w:rsidRDefault="004C2F11">
        <w:pPr>
          <w:pStyle w:val="a6"/>
          <w:jc w:val="right"/>
        </w:pPr>
        <w:r>
          <w:fldChar w:fldCharType="begin"/>
        </w:r>
        <w:r w:rsidR="001D3B11">
          <w:instrText>PAGE   \* MERGEFORMAT</w:instrText>
        </w:r>
        <w:r>
          <w:fldChar w:fldCharType="separate"/>
        </w:r>
        <w:r w:rsidR="006155AB">
          <w:rPr>
            <w:noProof/>
          </w:rPr>
          <w:t>63</w:t>
        </w:r>
        <w:r>
          <w:fldChar w:fldCharType="end"/>
        </w:r>
      </w:p>
    </w:sdtContent>
  </w:sdt>
  <w:p w:rsidR="001D3B11" w:rsidRDefault="001D3B11" w:rsidP="00FA0E7F">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721" w:rsidRDefault="00E16721" w:rsidP="007F3436">
      <w:pPr>
        <w:spacing w:line="240" w:lineRule="auto"/>
      </w:pPr>
      <w:r>
        <w:separator/>
      </w:r>
    </w:p>
  </w:footnote>
  <w:footnote w:type="continuationSeparator" w:id="1">
    <w:p w:rsidR="00E16721" w:rsidRDefault="00E16721" w:rsidP="007F34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11" w:rsidRPr="00BD34DB" w:rsidRDefault="001D3B11" w:rsidP="00366504">
    <w:pPr>
      <w:pStyle w:val="a4"/>
      <w:ind w:firstLine="0"/>
      <w:jc w:val="right"/>
      <w:rPr>
        <w:sz w:val="28"/>
        <w:szCs w:val="28"/>
      </w:rPr>
    </w:pPr>
    <w:r w:rsidRPr="00BD34DB">
      <w:rPr>
        <w:sz w:val="40"/>
        <w:szCs w:val="40"/>
      </w:rPr>
      <w:t>ПЗ -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6"/>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C07E2E"/>
    <w:rsid w:val="00000A24"/>
    <w:rsid w:val="00001A80"/>
    <w:rsid w:val="00002FD8"/>
    <w:rsid w:val="00003086"/>
    <w:rsid w:val="00004926"/>
    <w:rsid w:val="00006122"/>
    <w:rsid w:val="00006E58"/>
    <w:rsid w:val="0001111D"/>
    <w:rsid w:val="00016296"/>
    <w:rsid w:val="000164FC"/>
    <w:rsid w:val="00016611"/>
    <w:rsid w:val="000214B2"/>
    <w:rsid w:val="0002414D"/>
    <w:rsid w:val="00027102"/>
    <w:rsid w:val="00027D35"/>
    <w:rsid w:val="00031D68"/>
    <w:rsid w:val="000365EF"/>
    <w:rsid w:val="0003767E"/>
    <w:rsid w:val="000378F1"/>
    <w:rsid w:val="00042004"/>
    <w:rsid w:val="00050BD6"/>
    <w:rsid w:val="00051420"/>
    <w:rsid w:val="00051750"/>
    <w:rsid w:val="0005385A"/>
    <w:rsid w:val="0005479B"/>
    <w:rsid w:val="0005490F"/>
    <w:rsid w:val="00057815"/>
    <w:rsid w:val="000608D5"/>
    <w:rsid w:val="00061A00"/>
    <w:rsid w:val="0006243F"/>
    <w:rsid w:val="00062FCE"/>
    <w:rsid w:val="00066A10"/>
    <w:rsid w:val="00066D4D"/>
    <w:rsid w:val="00067C30"/>
    <w:rsid w:val="00070F9A"/>
    <w:rsid w:val="00071A53"/>
    <w:rsid w:val="0007666F"/>
    <w:rsid w:val="00081652"/>
    <w:rsid w:val="00094B35"/>
    <w:rsid w:val="000964A5"/>
    <w:rsid w:val="000A6408"/>
    <w:rsid w:val="000B1108"/>
    <w:rsid w:val="000B14BC"/>
    <w:rsid w:val="000B6C62"/>
    <w:rsid w:val="000C5FEB"/>
    <w:rsid w:val="000C76F0"/>
    <w:rsid w:val="000D1EB1"/>
    <w:rsid w:val="000D20FD"/>
    <w:rsid w:val="000D4829"/>
    <w:rsid w:val="000D67DE"/>
    <w:rsid w:val="000F2199"/>
    <w:rsid w:val="000F761F"/>
    <w:rsid w:val="00100F96"/>
    <w:rsid w:val="00101DFC"/>
    <w:rsid w:val="00107F6F"/>
    <w:rsid w:val="00113CC8"/>
    <w:rsid w:val="00115F22"/>
    <w:rsid w:val="00117A1A"/>
    <w:rsid w:val="00117BCE"/>
    <w:rsid w:val="00120805"/>
    <w:rsid w:val="00121793"/>
    <w:rsid w:val="001223F0"/>
    <w:rsid w:val="0012243A"/>
    <w:rsid w:val="00123C4E"/>
    <w:rsid w:val="00124C48"/>
    <w:rsid w:val="00124E55"/>
    <w:rsid w:val="00132B78"/>
    <w:rsid w:val="00133538"/>
    <w:rsid w:val="00135D9A"/>
    <w:rsid w:val="0013710B"/>
    <w:rsid w:val="00142648"/>
    <w:rsid w:val="001427D1"/>
    <w:rsid w:val="00144D35"/>
    <w:rsid w:val="0014702C"/>
    <w:rsid w:val="0014796B"/>
    <w:rsid w:val="00152104"/>
    <w:rsid w:val="00152AFC"/>
    <w:rsid w:val="00152CD4"/>
    <w:rsid w:val="001537F9"/>
    <w:rsid w:val="00154E0D"/>
    <w:rsid w:val="00155384"/>
    <w:rsid w:val="0015584F"/>
    <w:rsid w:val="001562C6"/>
    <w:rsid w:val="001576CF"/>
    <w:rsid w:val="0016091A"/>
    <w:rsid w:val="00166ED3"/>
    <w:rsid w:val="00171439"/>
    <w:rsid w:val="00171A24"/>
    <w:rsid w:val="00173FCA"/>
    <w:rsid w:val="00175881"/>
    <w:rsid w:val="001776A7"/>
    <w:rsid w:val="001849B2"/>
    <w:rsid w:val="0018522F"/>
    <w:rsid w:val="0018562F"/>
    <w:rsid w:val="00186052"/>
    <w:rsid w:val="001911EF"/>
    <w:rsid w:val="00195342"/>
    <w:rsid w:val="00195CCD"/>
    <w:rsid w:val="00195D0B"/>
    <w:rsid w:val="00196394"/>
    <w:rsid w:val="0019659A"/>
    <w:rsid w:val="001975B5"/>
    <w:rsid w:val="001979E6"/>
    <w:rsid w:val="001A188D"/>
    <w:rsid w:val="001A1B5F"/>
    <w:rsid w:val="001A4259"/>
    <w:rsid w:val="001A5FB6"/>
    <w:rsid w:val="001A658A"/>
    <w:rsid w:val="001A75F2"/>
    <w:rsid w:val="001A7A98"/>
    <w:rsid w:val="001B00AB"/>
    <w:rsid w:val="001B0C6C"/>
    <w:rsid w:val="001B4D74"/>
    <w:rsid w:val="001B7588"/>
    <w:rsid w:val="001B79FF"/>
    <w:rsid w:val="001B7D02"/>
    <w:rsid w:val="001C12AD"/>
    <w:rsid w:val="001C17FB"/>
    <w:rsid w:val="001C4BB5"/>
    <w:rsid w:val="001C5323"/>
    <w:rsid w:val="001C776D"/>
    <w:rsid w:val="001D36A8"/>
    <w:rsid w:val="001D3B11"/>
    <w:rsid w:val="001D3D84"/>
    <w:rsid w:val="001D5EB9"/>
    <w:rsid w:val="001D6727"/>
    <w:rsid w:val="001E24DE"/>
    <w:rsid w:val="001E4456"/>
    <w:rsid w:val="001E4498"/>
    <w:rsid w:val="001E4584"/>
    <w:rsid w:val="001E5B58"/>
    <w:rsid w:val="001E74EA"/>
    <w:rsid w:val="001F0A40"/>
    <w:rsid w:val="001F167E"/>
    <w:rsid w:val="001F229E"/>
    <w:rsid w:val="001F24FC"/>
    <w:rsid w:val="001F2FDB"/>
    <w:rsid w:val="001F348F"/>
    <w:rsid w:val="001F4D19"/>
    <w:rsid w:val="001F52CF"/>
    <w:rsid w:val="001F633F"/>
    <w:rsid w:val="001F74CE"/>
    <w:rsid w:val="0020210F"/>
    <w:rsid w:val="00203E93"/>
    <w:rsid w:val="00207B59"/>
    <w:rsid w:val="00207C5E"/>
    <w:rsid w:val="00211893"/>
    <w:rsid w:val="00211E10"/>
    <w:rsid w:val="002144A2"/>
    <w:rsid w:val="0021510F"/>
    <w:rsid w:val="00215AD9"/>
    <w:rsid w:val="00216415"/>
    <w:rsid w:val="00217F4A"/>
    <w:rsid w:val="00221826"/>
    <w:rsid w:val="00224260"/>
    <w:rsid w:val="00225A39"/>
    <w:rsid w:val="0022670F"/>
    <w:rsid w:val="0023039B"/>
    <w:rsid w:val="0023067F"/>
    <w:rsid w:val="00230DCF"/>
    <w:rsid w:val="00232ACF"/>
    <w:rsid w:val="00236CE3"/>
    <w:rsid w:val="002407A9"/>
    <w:rsid w:val="002409EC"/>
    <w:rsid w:val="00242DA9"/>
    <w:rsid w:val="00242EF0"/>
    <w:rsid w:val="00245C69"/>
    <w:rsid w:val="0024796D"/>
    <w:rsid w:val="002530D6"/>
    <w:rsid w:val="00253874"/>
    <w:rsid w:val="00253BD6"/>
    <w:rsid w:val="00253C56"/>
    <w:rsid w:val="00253DC7"/>
    <w:rsid w:val="00260A0A"/>
    <w:rsid w:val="002617CA"/>
    <w:rsid w:val="00261820"/>
    <w:rsid w:val="002631AD"/>
    <w:rsid w:val="00264FEB"/>
    <w:rsid w:val="00265BAD"/>
    <w:rsid w:val="002664D4"/>
    <w:rsid w:val="00267F74"/>
    <w:rsid w:val="002725ED"/>
    <w:rsid w:val="00274361"/>
    <w:rsid w:val="00274EEB"/>
    <w:rsid w:val="00276107"/>
    <w:rsid w:val="00276E96"/>
    <w:rsid w:val="00280BE0"/>
    <w:rsid w:val="00282A74"/>
    <w:rsid w:val="0028435E"/>
    <w:rsid w:val="0028644E"/>
    <w:rsid w:val="00286490"/>
    <w:rsid w:val="00291A89"/>
    <w:rsid w:val="00291D2E"/>
    <w:rsid w:val="002931E5"/>
    <w:rsid w:val="002A11FA"/>
    <w:rsid w:val="002A4653"/>
    <w:rsid w:val="002A5420"/>
    <w:rsid w:val="002A6823"/>
    <w:rsid w:val="002A78AA"/>
    <w:rsid w:val="002B065A"/>
    <w:rsid w:val="002B114D"/>
    <w:rsid w:val="002B31F2"/>
    <w:rsid w:val="002B3B47"/>
    <w:rsid w:val="002D26A9"/>
    <w:rsid w:val="002D4415"/>
    <w:rsid w:val="002D523F"/>
    <w:rsid w:val="002D6556"/>
    <w:rsid w:val="002E4906"/>
    <w:rsid w:val="002F0FBD"/>
    <w:rsid w:val="002F7BD6"/>
    <w:rsid w:val="00300645"/>
    <w:rsid w:val="00300ECF"/>
    <w:rsid w:val="00302C0F"/>
    <w:rsid w:val="0031531E"/>
    <w:rsid w:val="00317ED8"/>
    <w:rsid w:val="0032188C"/>
    <w:rsid w:val="003218C8"/>
    <w:rsid w:val="00321DA0"/>
    <w:rsid w:val="00322990"/>
    <w:rsid w:val="0032306A"/>
    <w:rsid w:val="003256B7"/>
    <w:rsid w:val="00327FAF"/>
    <w:rsid w:val="003364C4"/>
    <w:rsid w:val="00336CDB"/>
    <w:rsid w:val="003415FF"/>
    <w:rsid w:val="00344B22"/>
    <w:rsid w:val="0034730C"/>
    <w:rsid w:val="003619D2"/>
    <w:rsid w:val="00364120"/>
    <w:rsid w:val="00365C24"/>
    <w:rsid w:val="00366504"/>
    <w:rsid w:val="00370B7D"/>
    <w:rsid w:val="00370CB9"/>
    <w:rsid w:val="003743FB"/>
    <w:rsid w:val="00374AB3"/>
    <w:rsid w:val="003774F0"/>
    <w:rsid w:val="0038089F"/>
    <w:rsid w:val="00382410"/>
    <w:rsid w:val="003866CA"/>
    <w:rsid w:val="00394010"/>
    <w:rsid w:val="003A1A94"/>
    <w:rsid w:val="003B55D8"/>
    <w:rsid w:val="003B5DD2"/>
    <w:rsid w:val="003B6C38"/>
    <w:rsid w:val="003C1A46"/>
    <w:rsid w:val="003C3348"/>
    <w:rsid w:val="003C399F"/>
    <w:rsid w:val="003C7F66"/>
    <w:rsid w:val="003D0532"/>
    <w:rsid w:val="003D06CF"/>
    <w:rsid w:val="003D7E41"/>
    <w:rsid w:val="003E2705"/>
    <w:rsid w:val="003E3CF9"/>
    <w:rsid w:val="003E4A2C"/>
    <w:rsid w:val="003E5055"/>
    <w:rsid w:val="003E7134"/>
    <w:rsid w:val="003E7C36"/>
    <w:rsid w:val="003F2964"/>
    <w:rsid w:val="003F50D2"/>
    <w:rsid w:val="003F5E15"/>
    <w:rsid w:val="004003F6"/>
    <w:rsid w:val="00401283"/>
    <w:rsid w:val="00404452"/>
    <w:rsid w:val="00410E57"/>
    <w:rsid w:val="00411BDF"/>
    <w:rsid w:val="00411F9D"/>
    <w:rsid w:val="0041231F"/>
    <w:rsid w:val="0042132B"/>
    <w:rsid w:val="00422E47"/>
    <w:rsid w:val="004232F7"/>
    <w:rsid w:val="00424030"/>
    <w:rsid w:val="004250DA"/>
    <w:rsid w:val="00426BFC"/>
    <w:rsid w:val="00426FC5"/>
    <w:rsid w:val="00427E99"/>
    <w:rsid w:val="00440F7E"/>
    <w:rsid w:val="0044340E"/>
    <w:rsid w:val="00445DF5"/>
    <w:rsid w:val="00450FC7"/>
    <w:rsid w:val="004512B5"/>
    <w:rsid w:val="004538A2"/>
    <w:rsid w:val="00453D52"/>
    <w:rsid w:val="00457ED8"/>
    <w:rsid w:val="0046053D"/>
    <w:rsid w:val="004609BD"/>
    <w:rsid w:val="00462B6D"/>
    <w:rsid w:val="004654DF"/>
    <w:rsid w:val="004728F0"/>
    <w:rsid w:val="004741CE"/>
    <w:rsid w:val="0047429F"/>
    <w:rsid w:val="00483858"/>
    <w:rsid w:val="004845DC"/>
    <w:rsid w:val="00486885"/>
    <w:rsid w:val="00487EF8"/>
    <w:rsid w:val="004909E5"/>
    <w:rsid w:val="00493F8B"/>
    <w:rsid w:val="00494D26"/>
    <w:rsid w:val="00497092"/>
    <w:rsid w:val="004A020E"/>
    <w:rsid w:val="004A08B2"/>
    <w:rsid w:val="004A5BD1"/>
    <w:rsid w:val="004B1501"/>
    <w:rsid w:val="004B2A34"/>
    <w:rsid w:val="004B3B10"/>
    <w:rsid w:val="004B46FA"/>
    <w:rsid w:val="004B4E21"/>
    <w:rsid w:val="004C18DB"/>
    <w:rsid w:val="004C2E01"/>
    <w:rsid w:val="004C2F11"/>
    <w:rsid w:val="004C4683"/>
    <w:rsid w:val="004C5BE9"/>
    <w:rsid w:val="004C6B5F"/>
    <w:rsid w:val="004D3237"/>
    <w:rsid w:val="004D3627"/>
    <w:rsid w:val="004D5798"/>
    <w:rsid w:val="004D6685"/>
    <w:rsid w:val="004E0881"/>
    <w:rsid w:val="004E0A8A"/>
    <w:rsid w:val="004E4C26"/>
    <w:rsid w:val="004E693A"/>
    <w:rsid w:val="004F2030"/>
    <w:rsid w:val="004F30B7"/>
    <w:rsid w:val="004F4459"/>
    <w:rsid w:val="004F45FF"/>
    <w:rsid w:val="004F7FCD"/>
    <w:rsid w:val="00503985"/>
    <w:rsid w:val="0050486C"/>
    <w:rsid w:val="005059AB"/>
    <w:rsid w:val="00506F44"/>
    <w:rsid w:val="00510BD0"/>
    <w:rsid w:val="00513521"/>
    <w:rsid w:val="00521F98"/>
    <w:rsid w:val="00524030"/>
    <w:rsid w:val="00534A45"/>
    <w:rsid w:val="00551287"/>
    <w:rsid w:val="00553D9E"/>
    <w:rsid w:val="0055752F"/>
    <w:rsid w:val="00561091"/>
    <w:rsid w:val="00561F0A"/>
    <w:rsid w:val="005623E8"/>
    <w:rsid w:val="00571919"/>
    <w:rsid w:val="00572B3F"/>
    <w:rsid w:val="005754E8"/>
    <w:rsid w:val="005755D8"/>
    <w:rsid w:val="00581A1E"/>
    <w:rsid w:val="005836FD"/>
    <w:rsid w:val="00586C9D"/>
    <w:rsid w:val="005966CF"/>
    <w:rsid w:val="0059797D"/>
    <w:rsid w:val="00597D56"/>
    <w:rsid w:val="005A3358"/>
    <w:rsid w:val="005A3F6E"/>
    <w:rsid w:val="005B0634"/>
    <w:rsid w:val="005B237B"/>
    <w:rsid w:val="005B63DC"/>
    <w:rsid w:val="005B73FB"/>
    <w:rsid w:val="005C330F"/>
    <w:rsid w:val="005C71B9"/>
    <w:rsid w:val="005C729E"/>
    <w:rsid w:val="005D0154"/>
    <w:rsid w:val="005D1797"/>
    <w:rsid w:val="005D2CAE"/>
    <w:rsid w:val="005D5781"/>
    <w:rsid w:val="005D6A1F"/>
    <w:rsid w:val="005D789B"/>
    <w:rsid w:val="005E080B"/>
    <w:rsid w:val="005E4684"/>
    <w:rsid w:val="005F08E0"/>
    <w:rsid w:val="005F1EC3"/>
    <w:rsid w:val="005F7DF1"/>
    <w:rsid w:val="00603768"/>
    <w:rsid w:val="006072CE"/>
    <w:rsid w:val="006077A7"/>
    <w:rsid w:val="006112A1"/>
    <w:rsid w:val="00611B93"/>
    <w:rsid w:val="00611FD4"/>
    <w:rsid w:val="006128F0"/>
    <w:rsid w:val="006134BB"/>
    <w:rsid w:val="006139B0"/>
    <w:rsid w:val="0061456F"/>
    <w:rsid w:val="006155AB"/>
    <w:rsid w:val="00617032"/>
    <w:rsid w:val="00617DDE"/>
    <w:rsid w:val="00620039"/>
    <w:rsid w:val="00621F9A"/>
    <w:rsid w:val="006247B0"/>
    <w:rsid w:val="00633BFC"/>
    <w:rsid w:val="00635007"/>
    <w:rsid w:val="00642ED1"/>
    <w:rsid w:val="00645B22"/>
    <w:rsid w:val="00651B39"/>
    <w:rsid w:val="0065212D"/>
    <w:rsid w:val="00652CDA"/>
    <w:rsid w:val="00654FA8"/>
    <w:rsid w:val="00661E5B"/>
    <w:rsid w:val="00664B3D"/>
    <w:rsid w:val="00665E2A"/>
    <w:rsid w:val="0067239D"/>
    <w:rsid w:val="0067333D"/>
    <w:rsid w:val="0067448D"/>
    <w:rsid w:val="0067470F"/>
    <w:rsid w:val="00675E20"/>
    <w:rsid w:val="0068230C"/>
    <w:rsid w:val="00686661"/>
    <w:rsid w:val="006875AB"/>
    <w:rsid w:val="006945C8"/>
    <w:rsid w:val="00695BC5"/>
    <w:rsid w:val="006964C3"/>
    <w:rsid w:val="006A0BC6"/>
    <w:rsid w:val="006A24E1"/>
    <w:rsid w:val="006A41DA"/>
    <w:rsid w:val="006A4F03"/>
    <w:rsid w:val="006A514F"/>
    <w:rsid w:val="006A5433"/>
    <w:rsid w:val="006B0BF0"/>
    <w:rsid w:val="006B4E03"/>
    <w:rsid w:val="006B62B3"/>
    <w:rsid w:val="006C4827"/>
    <w:rsid w:val="006C59EB"/>
    <w:rsid w:val="006D04E1"/>
    <w:rsid w:val="006D596B"/>
    <w:rsid w:val="006D5E28"/>
    <w:rsid w:val="006D7351"/>
    <w:rsid w:val="006E1ADF"/>
    <w:rsid w:val="006E242B"/>
    <w:rsid w:val="006E2A74"/>
    <w:rsid w:val="006E537C"/>
    <w:rsid w:val="006E7EBA"/>
    <w:rsid w:val="006F1AAD"/>
    <w:rsid w:val="006F3AEA"/>
    <w:rsid w:val="006F4083"/>
    <w:rsid w:val="006F4F2C"/>
    <w:rsid w:val="006F67CD"/>
    <w:rsid w:val="00700AFC"/>
    <w:rsid w:val="00705343"/>
    <w:rsid w:val="007059B4"/>
    <w:rsid w:val="00715146"/>
    <w:rsid w:val="00715F3A"/>
    <w:rsid w:val="00720B6A"/>
    <w:rsid w:val="00725334"/>
    <w:rsid w:val="00734270"/>
    <w:rsid w:val="00743861"/>
    <w:rsid w:val="0074699D"/>
    <w:rsid w:val="00747A0E"/>
    <w:rsid w:val="00751107"/>
    <w:rsid w:val="00751688"/>
    <w:rsid w:val="0075274A"/>
    <w:rsid w:val="0075275A"/>
    <w:rsid w:val="00755C8F"/>
    <w:rsid w:val="00761720"/>
    <w:rsid w:val="0076275A"/>
    <w:rsid w:val="007629B3"/>
    <w:rsid w:val="00763F10"/>
    <w:rsid w:val="007659C7"/>
    <w:rsid w:val="007668EB"/>
    <w:rsid w:val="00766B64"/>
    <w:rsid w:val="00770A9B"/>
    <w:rsid w:val="00774627"/>
    <w:rsid w:val="00775E27"/>
    <w:rsid w:val="0078020B"/>
    <w:rsid w:val="00781F1A"/>
    <w:rsid w:val="00782B5B"/>
    <w:rsid w:val="007901D8"/>
    <w:rsid w:val="00790447"/>
    <w:rsid w:val="00790DAD"/>
    <w:rsid w:val="00792628"/>
    <w:rsid w:val="00792742"/>
    <w:rsid w:val="00792CA5"/>
    <w:rsid w:val="007932BD"/>
    <w:rsid w:val="00794522"/>
    <w:rsid w:val="007965E0"/>
    <w:rsid w:val="007A0281"/>
    <w:rsid w:val="007A242B"/>
    <w:rsid w:val="007A2A1A"/>
    <w:rsid w:val="007A2E9B"/>
    <w:rsid w:val="007A3597"/>
    <w:rsid w:val="007A7CF5"/>
    <w:rsid w:val="007B52C3"/>
    <w:rsid w:val="007C5C6C"/>
    <w:rsid w:val="007C6F0F"/>
    <w:rsid w:val="007C7F49"/>
    <w:rsid w:val="007D03D9"/>
    <w:rsid w:val="007D3ACF"/>
    <w:rsid w:val="007D4C15"/>
    <w:rsid w:val="007D5696"/>
    <w:rsid w:val="007E63F2"/>
    <w:rsid w:val="007F0AC8"/>
    <w:rsid w:val="007F3436"/>
    <w:rsid w:val="007F56CC"/>
    <w:rsid w:val="008009C6"/>
    <w:rsid w:val="00800D40"/>
    <w:rsid w:val="008042EE"/>
    <w:rsid w:val="0080434A"/>
    <w:rsid w:val="008057E7"/>
    <w:rsid w:val="00806911"/>
    <w:rsid w:val="00811C4F"/>
    <w:rsid w:val="00812A10"/>
    <w:rsid w:val="0081370F"/>
    <w:rsid w:val="00815187"/>
    <w:rsid w:val="00817E9C"/>
    <w:rsid w:val="0082018D"/>
    <w:rsid w:val="00822FBD"/>
    <w:rsid w:val="00824577"/>
    <w:rsid w:val="00826862"/>
    <w:rsid w:val="00827B8F"/>
    <w:rsid w:val="00830375"/>
    <w:rsid w:val="00830CA9"/>
    <w:rsid w:val="0083177C"/>
    <w:rsid w:val="00831CE5"/>
    <w:rsid w:val="008366FA"/>
    <w:rsid w:val="0083675B"/>
    <w:rsid w:val="008370C4"/>
    <w:rsid w:val="0083794F"/>
    <w:rsid w:val="008414AD"/>
    <w:rsid w:val="00846B85"/>
    <w:rsid w:val="00856A0A"/>
    <w:rsid w:val="00862DAC"/>
    <w:rsid w:val="008638AB"/>
    <w:rsid w:val="0086627E"/>
    <w:rsid w:val="00866EA1"/>
    <w:rsid w:val="00870556"/>
    <w:rsid w:val="00871124"/>
    <w:rsid w:val="008716BB"/>
    <w:rsid w:val="00890815"/>
    <w:rsid w:val="008913B6"/>
    <w:rsid w:val="00893C45"/>
    <w:rsid w:val="008A0408"/>
    <w:rsid w:val="008A047D"/>
    <w:rsid w:val="008A1B6B"/>
    <w:rsid w:val="008A40EA"/>
    <w:rsid w:val="008A5DD3"/>
    <w:rsid w:val="008A7F26"/>
    <w:rsid w:val="008B0460"/>
    <w:rsid w:val="008B0E2D"/>
    <w:rsid w:val="008B3AC6"/>
    <w:rsid w:val="008B58A9"/>
    <w:rsid w:val="008B6210"/>
    <w:rsid w:val="008C1473"/>
    <w:rsid w:val="008C1793"/>
    <w:rsid w:val="008C1841"/>
    <w:rsid w:val="008C2AEA"/>
    <w:rsid w:val="008C3F29"/>
    <w:rsid w:val="008C4237"/>
    <w:rsid w:val="008C4249"/>
    <w:rsid w:val="008C46D1"/>
    <w:rsid w:val="008C7061"/>
    <w:rsid w:val="008C78FE"/>
    <w:rsid w:val="008D1264"/>
    <w:rsid w:val="008D2808"/>
    <w:rsid w:val="008D2F36"/>
    <w:rsid w:val="008D4D80"/>
    <w:rsid w:val="008D5BAB"/>
    <w:rsid w:val="008D768B"/>
    <w:rsid w:val="008E09B8"/>
    <w:rsid w:val="008E2297"/>
    <w:rsid w:val="008E236C"/>
    <w:rsid w:val="008E3AE3"/>
    <w:rsid w:val="008E6C32"/>
    <w:rsid w:val="008E770D"/>
    <w:rsid w:val="008F3334"/>
    <w:rsid w:val="008F3438"/>
    <w:rsid w:val="008F3D99"/>
    <w:rsid w:val="008F6BCA"/>
    <w:rsid w:val="008F74D3"/>
    <w:rsid w:val="008F74F1"/>
    <w:rsid w:val="00900008"/>
    <w:rsid w:val="0090456C"/>
    <w:rsid w:val="0090551A"/>
    <w:rsid w:val="0090707B"/>
    <w:rsid w:val="009101D6"/>
    <w:rsid w:val="00915B05"/>
    <w:rsid w:val="009229FA"/>
    <w:rsid w:val="00924207"/>
    <w:rsid w:val="00927C8B"/>
    <w:rsid w:val="009306BC"/>
    <w:rsid w:val="00932C51"/>
    <w:rsid w:val="00936E87"/>
    <w:rsid w:val="00940B85"/>
    <w:rsid w:val="00940FEC"/>
    <w:rsid w:val="009442FB"/>
    <w:rsid w:val="0095009D"/>
    <w:rsid w:val="00952887"/>
    <w:rsid w:val="009529EB"/>
    <w:rsid w:val="00954666"/>
    <w:rsid w:val="0095467A"/>
    <w:rsid w:val="00960D07"/>
    <w:rsid w:val="00961230"/>
    <w:rsid w:val="00961BE5"/>
    <w:rsid w:val="0096215A"/>
    <w:rsid w:val="00965830"/>
    <w:rsid w:val="00966818"/>
    <w:rsid w:val="00967DA8"/>
    <w:rsid w:val="009706CF"/>
    <w:rsid w:val="00983E61"/>
    <w:rsid w:val="00984D05"/>
    <w:rsid w:val="009851EC"/>
    <w:rsid w:val="00986943"/>
    <w:rsid w:val="0099192F"/>
    <w:rsid w:val="00991985"/>
    <w:rsid w:val="00992706"/>
    <w:rsid w:val="009930DE"/>
    <w:rsid w:val="0099409D"/>
    <w:rsid w:val="00994281"/>
    <w:rsid w:val="00995EFC"/>
    <w:rsid w:val="00997D51"/>
    <w:rsid w:val="00997DFC"/>
    <w:rsid w:val="009A217C"/>
    <w:rsid w:val="009A2537"/>
    <w:rsid w:val="009A2736"/>
    <w:rsid w:val="009A3A8B"/>
    <w:rsid w:val="009A3EE1"/>
    <w:rsid w:val="009A4BE0"/>
    <w:rsid w:val="009A5505"/>
    <w:rsid w:val="009A66F0"/>
    <w:rsid w:val="009B3997"/>
    <w:rsid w:val="009B52CE"/>
    <w:rsid w:val="009B5644"/>
    <w:rsid w:val="009B5D4C"/>
    <w:rsid w:val="009B7701"/>
    <w:rsid w:val="009C14A5"/>
    <w:rsid w:val="009C24EE"/>
    <w:rsid w:val="009C2674"/>
    <w:rsid w:val="009C2729"/>
    <w:rsid w:val="009C412B"/>
    <w:rsid w:val="009C7935"/>
    <w:rsid w:val="009D0720"/>
    <w:rsid w:val="009D0ED1"/>
    <w:rsid w:val="009D1D2F"/>
    <w:rsid w:val="009D7112"/>
    <w:rsid w:val="009E24F2"/>
    <w:rsid w:val="009E35F1"/>
    <w:rsid w:val="009E6BC2"/>
    <w:rsid w:val="009F07B1"/>
    <w:rsid w:val="009F22C7"/>
    <w:rsid w:val="009F2CCB"/>
    <w:rsid w:val="009F39F9"/>
    <w:rsid w:val="009F5E0F"/>
    <w:rsid w:val="009F7296"/>
    <w:rsid w:val="009F7827"/>
    <w:rsid w:val="00A0411C"/>
    <w:rsid w:val="00A04C99"/>
    <w:rsid w:val="00A058EE"/>
    <w:rsid w:val="00A071E8"/>
    <w:rsid w:val="00A13C29"/>
    <w:rsid w:val="00A14C17"/>
    <w:rsid w:val="00A15AEA"/>
    <w:rsid w:val="00A274D5"/>
    <w:rsid w:val="00A32C0C"/>
    <w:rsid w:val="00A335AF"/>
    <w:rsid w:val="00A4050E"/>
    <w:rsid w:val="00A42EEB"/>
    <w:rsid w:val="00A42FF0"/>
    <w:rsid w:val="00A43AAC"/>
    <w:rsid w:val="00A45E28"/>
    <w:rsid w:val="00A507EB"/>
    <w:rsid w:val="00A550D2"/>
    <w:rsid w:val="00A55848"/>
    <w:rsid w:val="00A5667F"/>
    <w:rsid w:val="00A56D1B"/>
    <w:rsid w:val="00A63A08"/>
    <w:rsid w:val="00A63E83"/>
    <w:rsid w:val="00A6616E"/>
    <w:rsid w:val="00A67B9F"/>
    <w:rsid w:val="00A716FF"/>
    <w:rsid w:val="00A71AAD"/>
    <w:rsid w:val="00A72697"/>
    <w:rsid w:val="00A7479A"/>
    <w:rsid w:val="00A74E5D"/>
    <w:rsid w:val="00A80A36"/>
    <w:rsid w:val="00A810E8"/>
    <w:rsid w:val="00A8237E"/>
    <w:rsid w:val="00A84E43"/>
    <w:rsid w:val="00A85901"/>
    <w:rsid w:val="00A865D2"/>
    <w:rsid w:val="00A909AD"/>
    <w:rsid w:val="00A951B1"/>
    <w:rsid w:val="00AA051B"/>
    <w:rsid w:val="00AA0D57"/>
    <w:rsid w:val="00AA1BE2"/>
    <w:rsid w:val="00AA1CD7"/>
    <w:rsid w:val="00AA4259"/>
    <w:rsid w:val="00AA469F"/>
    <w:rsid w:val="00AA54BC"/>
    <w:rsid w:val="00AA56F8"/>
    <w:rsid w:val="00AA6A00"/>
    <w:rsid w:val="00AA7552"/>
    <w:rsid w:val="00AB0D19"/>
    <w:rsid w:val="00AB2310"/>
    <w:rsid w:val="00AB3DD8"/>
    <w:rsid w:val="00AB5C92"/>
    <w:rsid w:val="00AB5E17"/>
    <w:rsid w:val="00AB6D54"/>
    <w:rsid w:val="00AC0CE9"/>
    <w:rsid w:val="00AC14D2"/>
    <w:rsid w:val="00AC1A72"/>
    <w:rsid w:val="00AC3FC5"/>
    <w:rsid w:val="00AC554C"/>
    <w:rsid w:val="00AC57C4"/>
    <w:rsid w:val="00AC7915"/>
    <w:rsid w:val="00AD3981"/>
    <w:rsid w:val="00AE0C31"/>
    <w:rsid w:val="00AE10A1"/>
    <w:rsid w:val="00AE3B30"/>
    <w:rsid w:val="00AF10E2"/>
    <w:rsid w:val="00AF1806"/>
    <w:rsid w:val="00AF1BA4"/>
    <w:rsid w:val="00AF505C"/>
    <w:rsid w:val="00AF6890"/>
    <w:rsid w:val="00AF7EC6"/>
    <w:rsid w:val="00B00FDB"/>
    <w:rsid w:val="00B05213"/>
    <w:rsid w:val="00B10E28"/>
    <w:rsid w:val="00B12C4E"/>
    <w:rsid w:val="00B15480"/>
    <w:rsid w:val="00B1679C"/>
    <w:rsid w:val="00B22052"/>
    <w:rsid w:val="00B22916"/>
    <w:rsid w:val="00B23311"/>
    <w:rsid w:val="00B338C3"/>
    <w:rsid w:val="00B374B5"/>
    <w:rsid w:val="00B37C42"/>
    <w:rsid w:val="00B422DB"/>
    <w:rsid w:val="00B4477C"/>
    <w:rsid w:val="00B450CB"/>
    <w:rsid w:val="00B46093"/>
    <w:rsid w:val="00B55671"/>
    <w:rsid w:val="00B60E08"/>
    <w:rsid w:val="00B64B57"/>
    <w:rsid w:val="00B65946"/>
    <w:rsid w:val="00B659BB"/>
    <w:rsid w:val="00B663CC"/>
    <w:rsid w:val="00B66B54"/>
    <w:rsid w:val="00B7037F"/>
    <w:rsid w:val="00B704AA"/>
    <w:rsid w:val="00B710B1"/>
    <w:rsid w:val="00B71F74"/>
    <w:rsid w:val="00B76075"/>
    <w:rsid w:val="00B7612E"/>
    <w:rsid w:val="00B77E45"/>
    <w:rsid w:val="00B822EC"/>
    <w:rsid w:val="00B84A23"/>
    <w:rsid w:val="00B86B2F"/>
    <w:rsid w:val="00B86E8B"/>
    <w:rsid w:val="00B90526"/>
    <w:rsid w:val="00B9444D"/>
    <w:rsid w:val="00B9687E"/>
    <w:rsid w:val="00BA0151"/>
    <w:rsid w:val="00BA0E63"/>
    <w:rsid w:val="00BA14F3"/>
    <w:rsid w:val="00BA5CFB"/>
    <w:rsid w:val="00BA6A5A"/>
    <w:rsid w:val="00BB108A"/>
    <w:rsid w:val="00BB28D0"/>
    <w:rsid w:val="00BB33A9"/>
    <w:rsid w:val="00BB5A11"/>
    <w:rsid w:val="00BB5FC6"/>
    <w:rsid w:val="00BB6048"/>
    <w:rsid w:val="00BC0C5E"/>
    <w:rsid w:val="00BC19AF"/>
    <w:rsid w:val="00BC35C5"/>
    <w:rsid w:val="00BC40C0"/>
    <w:rsid w:val="00BC48FC"/>
    <w:rsid w:val="00BD34DB"/>
    <w:rsid w:val="00BD7C2E"/>
    <w:rsid w:val="00BE21DF"/>
    <w:rsid w:val="00BE4025"/>
    <w:rsid w:val="00BE416F"/>
    <w:rsid w:val="00BE46F8"/>
    <w:rsid w:val="00BF11CB"/>
    <w:rsid w:val="00BF22B9"/>
    <w:rsid w:val="00BF41BC"/>
    <w:rsid w:val="00BF73BA"/>
    <w:rsid w:val="00C00788"/>
    <w:rsid w:val="00C00B28"/>
    <w:rsid w:val="00C01180"/>
    <w:rsid w:val="00C011BC"/>
    <w:rsid w:val="00C056C3"/>
    <w:rsid w:val="00C0600E"/>
    <w:rsid w:val="00C06F98"/>
    <w:rsid w:val="00C07E2E"/>
    <w:rsid w:val="00C102D4"/>
    <w:rsid w:val="00C10C56"/>
    <w:rsid w:val="00C11114"/>
    <w:rsid w:val="00C11C99"/>
    <w:rsid w:val="00C1480F"/>
    <w:rsid w:val="00C14828"/>
    <w:rsid w:val="00C14A13"/>
    <w:rsid w:val="00C16825"/>
    <w:rsid w:val="00C21383"/>
    <w:rsid w:val="00C218B1"/>
    <w:rsid w:val="00C21A6B"/>
    <w:rsid w:val="00C24128"/>
    <w:rsid w:val="00C2561E"/>
    <w:rsid w:val="00C2664E"/>
    <w:rsid w:val="00C31127"/>
    <w:rsid w:val="00C364CB"/>
    <w:rsid w:val="00C42097"/>
    <w:rsid w:val="00C4366C"/>
    <w:rsid w:val="00C43E60"/>
    <w:rsid w:val="00C44383"/>
    <w:rsid w:val="00C4674C"/>
    <w:rsid w:val="00C47407"/>
    <w:rsid w:val="00C50F36"/>
    <w:rsid w:val="00C50F8B"/>
    <w:rsid w:val="00C60E5C"/>
    <w:rsid w:val="00C642A9"/>
    <w:rsid w:val="00C6431D"/>
    <w:rsid w:val="00C651FE"/>
    <w:rsid w:val="00C67095"/>
    <w:rsid w:val="00C67A77"/>
    <w:rsid w:val="00C74B1C"/>
    <w:rsid w:val="00C75F8E"/>
    <w:rsid w:val="00C83C0F"/>
    <w:rsid w:val="00C87D8B"/>
    <w:rsid w:val="00C92C43"/>
    <w:rsid w:val="00C9352A"/>
    <w:rsid w:val="00C95B4C"/>
    <w:rsid w:val="00C95EE2"/>
    <w:rsid w:val="00C968B8"/>
    <w:rsid w:val="00C96A5A"/>
    <w:rsid w:val="00CA636E"/>
    <w:rsid w:val="00CA681F"/>
    <w:rsid w:val="00CB2776"/>
    <w:rsid w:val="00CB6FEE"/>
    <w:rsid w:val="00CB750E"/>
    <w:rsid w:val="00CB7D4A"/>
    <w:rsid w:val="00CC221D"/>
    <w:rsid w:val="00CC60D6"/>
    <w:rsid w:val="00CC7E48"/>
    <w:rsid w:val="00CE023C"/>
    <w:rsid w:val="00CE2EA3"/>
    <w:rsid w:val="00CE37D7"/>
    <w:rsid w:val="00CE614D"/>
    <w:rsid w:val="00CE62A7"/>
    <w:rsid w:val="00CE6B69"/>
    <w:rsid w:val="00CF1777"/>
    <w:rsid w:val="00CF18B0"/>
    <w:rsid w:val="00CF24BA"/>
    <w:rsid w:val="00CF2713"/>
    <w:rsid w:val="00CF281D"/>
    <w:rsid w:val="00CF3A20"/>
    <w:rsid w:val="00CF5164"/>
    <w:rsid w:val="00CF5BF1"/>
    <w:rsid w:val="00CF61C3"/>
    <w:rsid w:val="00CF6A81"/>
    <w:rsid w:val="00CF70FD"/>
    <w:rsid w:val="00D01D7B"/>
    <w:rsid w:val="00D02603"/>
    <w:rsid w:val="00D05D99"/>
    <w:rsid w:val="00D07432"/>
    <w:rsid w:val="00D1034E"/>
    <w:rsid w:val="00D142CC"/>
    <w:rsid w:val="00D14E24"/>
    <w:rsid w:val="00D17A57"/>
    <w:rsid w:val="00D2094A"/>
    <w:rsid w:val="00D263C3"/>
    <w:rsid w:val="00D270BF"/>
    <w:rsid w:val="00D30155"/>
    <w:rsid w:val="00D33E0C"/>
    <w:rsid w:val="00D40678"/>
    <w:rsid w:val="00D421CA"/>
    <w:rsid w:val="00D430FF"/>
    <w:rsid w:val="00D431F8"/>
    <w:rsid w:val="00D44A88"/>
    <w:rsid w:val="00D44E30"/>
    <w:rsid w:val="00D45916"/>
    <w:rsid w:val="00D462F6"/>
    <w:rsid w:val="00D46C77"/>
    <w:rsid w:val="00D47E58"/>
    <w:rsid w:val="00D513C8"/>
    <w:rsid w:val="00D515B1"/>
    <w:rsid w:val="00D5294E"/>
    <w:rsid w:val="00D52B4F"/>
    <w:rsid w:val="00D53216"/>
    <w:rsid w:val="00D54B1F"/>
    <w:rsid w:val="00D55DA1"/>
    <w:rsid w:val="00D56346"/>
    <w:rsid w:val="00D60AF1"/>
    <w:rsid w:val="00D65ABC"/>
    <w:rsid w:val="00D736D8"/>
    <w:rsid w:val="00D77FD9"/>
    <w:rsid w:val="00D80876"/>
    <w:rsid w:val="00D81658"/>
    <w:rsid w:val="00D85402"/>
    <w:rsid w:val="00D86693"/>
    <w:rsid w:val="00D90FB0"/>
    <w:rsid w:val="00D973A1"/>
    <w:rsid w:val="00DA1077"/>
    <w:rsid w:val="00DA292F"/>
    <w:rsid w:val="00DA69DB"/>
    <w:rsid w:val="00DB0121"/>
    <w:rsid w:val="00DB04B3"/>
    <w:rsid w:val="00DB0A14"/>
    <w:rsid w:val="00DB12EC"/>
    <w:rsid w:val="00DB2C23"/>
    <w:rsid w:val="00DB2ECB"/>
    <w:rsid w:val="00DB32F8"/>
    <w:rsid w:val="00DB3F94"/>
    <w:rsid w:val="00DB41BB"/>
    <w:rsid w:val="00DB4E29"/>
    <w:rsid w:val="00DB5842"/>
    <w:rsid w:val="00DB6F3A"/>
    <w:rsid w:val="00DB7B28"/>
    <w:rsid w:val="00DC0F8A"/>
    <w:rsid w:val="00DC30C9"/>
    <w:rsid w:val="00DC44F4"/>
    <w:rsid w:val="00DC6532"/>
    <w:rsid w:val="00DD0848"/>
    <w:rsid w:val="00DD5EEE"/>
    <w:rsid w:val="00DD7D70"/>
    <w:rsid w:val="00DD7DFE"/>
    <w:rsid w:val="00DE16AB"/>
    <w:rsid w:val="00DE27A0"/>
    <w:rsid w:val="00DE4080"/>
    <w:rsid w:val="00DE4FE1"/>
    <w:rsid w:val="00DF25A5"/>
    <w:rsid w:val="00DF37BB"/>
    <w:rsid w:val="00DF61C0"/>
    <w:rsid w:val="00E0215C"/>
    <w:rsid w:val="00E0414B"/>
    <w:rsid w:val="00E05D0A"/>
    <w:rsid w:val="00E06926"/>
    <w:rsid w:val="00E07943"/>
    <w:rsid w:val="00E07D43"/>
    <w:rsid w:val="00E13549"/>
    <w:rsid w:val="00E13F2F"/>
    <w:rsid w:val="00E14BAD"/>
    <w:rsid w:val="00E14EAB"/>
    <w:rsid w:val="00E16721"/>
    <w:rsid w:val="00E205FE"/>
    <w:rsid w:val="00E22118"/>
    <w:rsid w:val="00E227C1"/>
    <w:rsid w:val="00E228BE"/>
    <w:rsid w:val="00E239FA"/>
    <w:rsid w:val="00E30AD0"/>
    <w:rsid w:val="00E312F4"/>
    <w:rsid w:val="00E335D2"/>
    <w:rsid w:val="00E34A1C"/>
    <w:rsid w:val="00E412A8"/>
    <w:rsid w:val="00E4421E"/>
    <w:rsid w:val="00E45437"/>
    <w:rsid w:val="00E52B43"/>
    <w:rsid w:val="00E53FEA"/>
    <w:rsid w:val="00E54B04"/>
    <w:rsid w:val="00E56DFA"/>
    <w:rsid w:val="00E61533"/>
    <w:rsid w:val="00E61BC8"/>
    <w:rsid w:val="00E650CA"/>
    <w:rsid w:val="00E72FAF"/>
    <w:rsid w:val="00E73ADF"/>
    <w:rsid w:val="00E75F50"/>
    <w:rsid w:val="00E77D35"/>
    <w:rsid w:val="00E8121A"/>
    <w:rsid w:val="00E86C0C"/>
    <w:rsid w:val="00E86F19"/>
    <w:rsid w:val="00E870CB"/>
    <w:rsid w:val="00E87B6F"/>
    <w:rsid w:val="00E90425"/>
    <w:rsid w:val="00E91AAB"/>
    <w:rsid w:val="00E91CFC"/>
    <w:rsid w:val="00E9303D"/>
    <w:rsid w:val="00E9344C"/>
    <w:rsid w:val="00E94936"/>
    <w:rsid w:val="00E9618D"/>
    <w:rsid w:val="00E97BAA"/>
    <w:rsid w:val="00EA07E9"/>
    <w:rsid w:val="00EA0806"/>
    <w:rsid w:val="00EA0B9D"/>
    <w:rsid w:val="00EA2678"/>
    <w:rsid w:val="00EA2A31"/>
    <w:rsid w:val="00EA2B08"/>
    <w:rsid w:val="00EA5EAF"/>
    <w:rsid w:val="00EA7BD9"/>
    <w:rsid w:val="00EB4DCB"/>
    <w:rsid w:val="00EC12A9"/>
    <w:rsid w:val="00EC3A79"/>
    <w:rsid w:val="00EC4383"/>
    <w:rsid w:val="00EC5D3C"/>
    <w:rsid w:val="00EC6CEA"/>
    <w:rsid w:val="00ED290F"/>
    <w:rsid w:val="00ED2E67"/>
    <w:rsid w:val="00ED589F"/>
    <w:rsid w:val="00ED58EC"/>
    <w:rsid w:val="00ED77C9"/>
    <w:rsid w:val="00EE0B66"/>
    <w:rsid w:val="00EE1572"/>
    <w:rsid w:val="00EE4097"/>
    <w:rsid w:val="00EE526F"/>
    <w:rsid w:val="00EF4466"/>
    <w:rsid w:val="00EF4752"/>
    <w:rsid w:val="00EF6A2C"/>
    <w:rsid w:val="00EF7D97"/>
    <w:rsid w:val="00F01886"/>
    <w:rsid w:val="00F01E63"/>
    <w:rsid w:val="00F02124"/>
    <w:rsid w:val="00F04932"/>
    <w:rsid w:val="00F10552"/>
    <w:rsid w:val="00F16C9B"/>
    <w:rsid w:val="00F2003F"/>
    <w:rsid w:val="00F258DF"/>
    <w:rsid w:val="00F26A39"/>
    <w:rsid w:val="00F31866"/>
    <w:rsid w:val="00F33077"/>
    <w:rsid w:val="00F35A39"/>
    <w:rsid w:val="00F37FA5"/>
    <w:rsid w:val="00F5446F"/>
    <w:rsid w:val="00F54C4B"/>
    <w:rsid w:val="00F651FA"/>
    <w:rsid w:val="00F654AB"/>
    <w:rsid w:val="00F67096"/>
    <w:rsid w:val="00F7084B"/>
    <w:rsid w:val="00F76DA7"/>
    <w:rsid w:val="00F77C56"/>
    <w:rsid w:val="00F81745"/>
    <w:rsid w:val="00F8337B"/>
    <w:rsid w:val="00F87D88"/>
    <w:rsid w:val="00F9093C"/>
    <w:rsid w:val="00F90F34"/>
    <w:rsid w:val="00F92470"/>
    <w:rsid w:val="00F94736"/>
    <w:rsid w:val="00F96B72"/>
    <w:rsid w:val="00F97030"/>
    <w:rsid w:val="00F97A5D"/>
    <w:rsid w:val="00FA0E7F"/>
    <w:rsid w:val="00FA2545"/>
    <w:rsid w:val="00FA2EE8"/>
    <w:rsid w:val="00FA762B"/>
    <w:rsid w:val="00FB1512"/>
    <w:rsid w:val="00FB1EE2"/>
    <w:rsid w:val="00FB2D81"/>
    <w:rsid w:val="00FB5998"/>
    <w:rsid w:val="00FB7F42"/>
    <w:rsid w:val="00FC20A8"/>
    <w:rsid w:val="00FC27C5"/>
    <w:rsid w:val="00FC542D"/>
    <w:rsid w:val="00FC5E3E"/>
    <w:rsid w:val="00FD268E"/>
    <w:rsid w:val="00FD39F1"/>
    <w:rsid w:val="00FD5AED"/>
    <w:rsid w:val="00FE12A8"/>
    <w:rsid w:val="00FE2079"/>
    <w:rsid w:val="00FE396D"/>
    <w:rsid w:val="00FE4655"/>
    <w:rsid w:val="00FE55DE"/>
    <w:rsid w:val="00FE6ACE"/>
    <w:rsid w:val="00FF26AC"/>
    <w:rsid w:val="00FF2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436"/>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rPr>
  </w:style>
  <w:style w:type="character" w:customStyle="1" w:styleId="S0">
    <w:name w:val="S_Обычный Знак"/>
    <w:link w:val="S"/>
    <w:rsid w:val="00ED290F"/>
    <w:rPr>
      <w:rFonts w:ascii="Times New Roman" w:eastAsia="Times New Roman" w:hAnsi="Times New Roman" w:cs="Times New Roman"/>
      <w:w w:val="109"/>
      <w:sz w:val="24"/>
      <w:szCs w:val="24"/>
      <w:lang/>
    </w:rPr>
  </w:style>
  <w:style w:type="paragraph" w:customStyle="1" w:styleId="ConsPlusNormal">
    <w:name w:val="ConsPlusNormal"/>
    <w:link w:val="ConsPlusNormal0"/>
    <w:rsid w:val="001C12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1C12AD"/>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54829609">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5.wdp"/><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2.xml"/><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yperlink" Target="consultantplus://offline/ref=3AE4DF60BEE8DF42A5EF9EB8AF7F61F30BE4094CADB3ACA7EFA2EDECm6v5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989063867016708E-2"/>
          <c:y val="3.8692038495188093E-3"/>
          <c:w val="0.55561333479148445"/>
          <c:h val="0.95248000249968834"/>
        </c:manualLayout>
      </c:layout>
      <c:pieChart>
        <c:varyColors val="1"/>
        <c:ser>
          <c:idx val="0"/>
          <c:order val="0"/>
          <c:tx>
            <c:strRef>
              <c:f>Лист1!$B$1</c:f>
              <c:strCache>
                <c:ptCount val="1"/>
                <c:pt idx="0">
                  <c:v>Столбец1</c:v>
                </c:pt>
              </c:strCache>
            </c:strRef>
          </c:tx>
          <c:dLbls>
            <c:dLbl>
              <c:idx val="0"/>
              <c:tx>
                <c:rich>
                  <a:bodyPr/>
                  <a:lstStyle/>
                  <a:p>
                    <a:r>
                      <a:rPr lang="en-US"/>
                      <a:t>23,6%</a:t>
                    </a:r>
                  </a:p>
                </c:rich>
              </c:tx>
              <c:showVal val="1"/>
              <c:showPercent val="1"/>
              <c:extLst>
                <c:ext xmlns:c15="http://schemas.microsoft.com/office/drawing/2012/chart" uri="{CE6537A1-D6FC-4f65-9D91-7224C49458BB}"/>
              </c:extLst>
            </c:dLbl>
            <c:dLbl>
              <c:idx val="1"/>
              <c:tx>
                <c:rich>
                  <a:bodyPr/>
                  <a:lstStyle/>
                  <a:p>
                    <a:r>
                      <a:rPr lang="en-US"/>
                      <a:t>7,4%</a:t>
                    </a:r>
                  </a:p>
                </c:rich>
              </c:tx>
              <c:showVal val="1"/>
              <c:showPercent val="1"/>
              <c:extLst>
                <c:ext xmlns:c15="http://schemas.microsoft.com/office/drawing/2012/chart" uri="{CE6537A1-D6FC-4f65-9D91-7224C49458BB}"/>
              </c:extLst>
            </c:dLbl>
            <c:dLbl>
              <c:idx val="2"/>
              <c:tx>
                <c:rich>
                  <a:bodyPr/>
                  <a:lstStyle/>
                  <a:p>
                    <a:r>
                      <a:rPr lang="en-US"/>
                      <a:t>4,7%</a:t>
                    </a:r>
                  </a:p>
                </c:rich>
              </c:tx>
              <c:showVal val="1"/>
              <c:showPercent val="1"/>
              <c:extLst>
                <c:ext xmlns:c15="http://schemas.microsoft.com/office/drawing/2012/chart" uri="{CE6537A1-D6FC-4f65-9D91-7224C49458BB}"/>
              </c:extLst>
            </c:dLbl>
            <c:dLbl>
              <c:idx val="3"/>
              <c:tx>
                <c:rich>
                  <a:bodyPr/>
                  <a:lstStyle/>
                  <a:p>
                    <a:r>
                      <a:rPr lang="en-US"/>
                      <a:t>4%</a:t>
                    </a:r>
                  </a:p>
                </c:rich>
              </c:tx>
              <c:showVal val="1"/>
              <c:showPercent val="1"/>
              <c:extLst>
                <c:ext xmlns:c15="http://schemas.microsoft.com/office/drawing/2012/chart" uri="{CE6537A1-D6FC-4f65-9D91-7224C49458BB}"/>
              </c:extLst>
            </c:dLbl>
            <c:dLbl>
              <c:idx val="4"/>
              <c:tx>
                <c:rich>
                  <a:bodyPr/>
                  <a:lstStyle/>
                  <a:p>
                    <a:r>
                      <a:rPr lang="en-US"/>
                      <a:t>3,9%</a:t>
                    </a:r>
                  </a:p>
                </c:rich>
              </c:tx>
              <c:showVal val="1"/>
              <c:showPercent val="1"/>
              <c:extLst>
                <c:ext xmlns:c15="http://schemas.microsoft.com/office/drawing/2012/chart" uri="{CE6537A1-D6FC-4f65-9D91-7224C49458BB}"/>
              </c:extLst>
            </c:dLbl>
            <c:dLbl>
              <c:idx val="5"/>
              <c:tx>
                <c:rich>
                  <a:bodyPr/>
                  <a:lstStyle/>
                  <a:p>
                    <a:r>
                      <a:rPr lang="en-US"/>
                      <a:t>3%</a:t>
                    </a:r>
                  </a:p>
                </c:rich>
              </c:tx>
              <c:showVal val="1"/>
              <c:showPercent val="1"/>
              <c:extLst>
                <c:ext xmlns:c15="http://schemas.microsoft.com/office/drawing/2012/chart" uri="{CE6537A1-D6FC-4f65-9D91-7224C49458BB}"/>
              </c:extLst>
            </c:dLbl>
            <c:dLbl>
              <c:idx val="6"/>
              <c:tx>
                <c:rich>
                  <a:bodyPr/>
                  <a:lstStyle/>
                  <a:p>
                    <a:r>
                      <a:rPr lang="en-US"/>
                      <a:t>53,4%</a:t>
                    </a:r>
                  </a:p>
                </c:rich>
              </c:tx>
              <c:showVal val="1"/>
              <c:showPercent val="1"/>
              <c:extLst>
                <c:ext xmlns:c15="http://schemas.microsoft.com/office/drawing/2012/chart" uri="{CE6537A1-D6FC-4f65-9D91-7224C49458BB}"/>
              </c:extLst>
            </c:dLbl>
            <c:spPr>
              <a:noFill/>
              <a:ln>
                <a:noFill/>
              </a:ln>
              <a:effectLst/>
            </c:spPr>
            <c:showVal val="1"/>
            <c:showPercent val="1"/>
            <c:showLeaderLines val="1"/>
            <c:extLst>
              <c:ext xmlns:c15="http://schemas.microsoft.com/office/drawing/2012/chart" uri="{CE6537A1-D6FC-4f65-9D91-7224C49458BB}"/>
            </c:extLst>
          </c:dLbls>
          <c:cat>
            <c:strRef>
              <c:f>Лист1!$A$2:$A$8</c:f>
              <c:strCache>
                <c:ptCount val="7"/>
                <c:pt idx="0">
                  <c:v>п. Первомайский</c:v>
                </c:pt>
                <c:pt idx="1">
                  <c:v>п. Володарский</c:v>
                </c:pt>
                <c:pt idx="2">
                  <c:v>п. Уральский</c:v>
                </c:pt>
                <c:pt idx="3">
                  <c:v>п. Рубежинский</c:v>
                </c:pt>
                <c:pt idx="4">
                  <c:v>с. Соболево</c:v>
                </c:pt>
                <c:pt idx="5">
                  <c:v>с. Красное</c:v>
                </c:pt>
                <c:pt idx="6">
                  <c:v>    Прочие</c:v>
                </c:pt>
              </c:strCache>
            </c:strRef>
          </c:cat>
          <c:val>
            <c:numRef>
              <c:f>Лист1!$B$2:$B$8</c:f>
              <c:numCache>
                <c:formatCode>General</c:formatCode>
                <c:ptCount val="7"/>
                <c:pt idx="0">
                  <c:v>23.6</c:v>
                </c:pt>
                <c:pt idx="1">
                  <c:v>7.4</c:v>
                </c:pt>
                <c:pt idx="2">
                  <c:v>4.7</c:v>
                </c:pt>
                <c:pt idx="3">
                  <c:v>4</c:v>
                </c:pt>
                <c:pt idx="4">
                  <c:v>3.9</c:v>
                </c:pt>
                <c:pt idx="5">
                  <c:v>3</c:v>
                </c:pt>
                <c:pt idx="6">
                  <c:v>53.4</c:v>
                </c:pt>
              </c:numCache>
            </c:numRef>
          </c:val>
        </c:ser>
        <c:dLbls>
          <c:showPercent val="1"/>
        </c:dLbls>
        <c:firstSliceAng val="0"/>
      </c:pieChart>
    </c:plotArea>
    <c:legend>
      <c:legendPos val="r"/>
      <c:layout>
        <c:manualLayout>
          <c:xMode val="edge"/>
          <c:yMode val="edge"/>
          <c:x val="0.70741324001166439"/>
          <c:y val="0.17899793775778061"/>
          <c:w val="0.27869787109944644"/>
          <c:h val="0.62613110861142363"/>
        </c:manualLayout>
      </c:layout>
      <c:txPr>
        <a:bodyPr/>
        <a:lstStyle/>
        <a:p>
          <a:pPr>
            <a:defRPr sz="13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Прочие</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2"/>
                <c:pt idx="0">
                  <c:v>Первомайский район</c:v>
                </c:pt>
                <c:pt idx="1">
                  <c:v>Оренбургская область</c:v>
                </c:pt>
              </c:strCache>
            </c:strRef>
          </c:cat>
          <c:val>
            <c:numRef>
              <c:f>Лист1!$B$2:$B$4</c:f>
              <c:numCache>
                <c:formatCode>General</c:formatCode>
                <c:ptCount val="3"/>
                <c:pt idx="0">
                  <c:v>4</c:v>
                </c:pt>
                <c:pt idx="1">
                  <c:v>8.3000000000000007</c:v>
                </c:pt>
                <c:pt idx="2">
                  <c:v>6</c:v>
                </c:pt>
              </c:numCache>
            </c:numRef>
          </c:val>
        </c:ser>
        <c:ser>
          <c:idx val="1"/>
          <c:order val="1"/>
          <c:tx>
            <c:strRef>
              <c:f>Лист1!$C$1</c:f>
              <c:strCache>
                <c:ptCount val="1"/>
                <c:pt idx="0">
                  <c:v>Татары</c:v>
                </c:pt>
              </c:strCache>
            </c:strRef>
          </c:tx>
          <c:dLbls>
            <c:dLbl>
              <c:idx val="1"/>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A$4</c:f>
              <c:strCache>
                <c:ptCount val="2"/>
                <c:pt idx="0">
                  <c:v>Первомайский район</c:v>
                </c:pt>
                <c:pt idx="1">
                  <c:v>Оренбургская область</c:v>
                </c:pt>
              </c:strCache>
            </c:strRef>
          </c:cat>
          <c:val>
            <c:numRef>
              <c:f>Лист1!$C$2:$C$4</c:f>
              <c:numCache>
                <c:formatCode>General</c:formatCode>
                <c:ptCount val="3"/>
                <c:pt idx="0">
                  <c:v>3</c:v>
                </c:pt>
                <c:pt idx="1">
                  <c:v>7.5</c:v>
                </c:pt>
                <c:pt idx="2">
                  <c:v>4</c:v>
                </c:pt>
              </c:numCache>
            </c:numRef>
          </c:val>
        </c:ser>
        <c:ser>
          <c:idx val="2"/>
          <c:order val="2"/>
          <c:tx>
            <c:strRef>
              <c:f>Лист1!$D$1</c:f>
              <c:strCache>
                <c:ptCount val="1"/>
                <c:pt idx="0">
                  <c:v>Украинцы</c:v>
                </c:pt>
              </c:strCache>
            </c:strRef>
          </c:tx>
          <c:cat>
            <c:strRef>
              <c:f>Лист1!$A$2:$A$4</c:f>
              <c:strCache>
                <c:ptCount val="2"/>
                <c:pt idx="0">
                  <c:v>Первомайский район</c:v>
                </c:pt>
                <c:pt idx="1">
                  <c:v>Оренбургская область</c:v>
                </c:pt>
              </c:strCache>
            </c:strRef>
          </c:cat>
          <c:val>
            <c:numRef>
              <c:f>Лист1!$D$2:$D$4</c:f>
              <c:numCache>
                <c:formatCode>General</c:formatCode>
                <c:ptCount val="3"/>
                <c:pt idx="0">
                  <c:v>3</c:v>
                </c:pt>
                <c:pt idx="1">
                  <c:v>2.4</c:v>
                </c:pt>
              </c:numCache>
            </c:numRef>
          </c:val>
        </c:ser>
        <c:ser>
          <c:idx val="3"/>
          <c:order val="3"/>
          <c:tx>
            <c:strRef>
              <c:f>Лист1!$E$1</c:f>
              <c:strCache>
                <c:ptCount val="1"/>
                <c:pt idx="0">
                  <c:v>Мордва</c:v>
                </c:pt>
              </c:strCache>
            </c:strRef>
          </c:tx>
          <c:cat>
            <c:strRef>
              <c:f>Лист1!$A$2:$A$4</c:f>
              <c:strCache>
                <c:ptCount val="2"/>
                <c:pt idx="0">
                  <c:v>Первомайский район</c:v>
                </c:pt>
                <c:pt idx="1">
                  <c:v>Оренбургская область</c:v>
                </c:pt>
              </c:strCache>
            </c:strRef>
          </c:cat>
          <c:val>
            <c:numRef>
              <c:f>Лист1!$E$2:$E$4</c:f>
              <c:numCache>
                <c:formatCode>General</c:formatCode>
                <c:ptCount val="3"/>
                <c:pt idx="0">
                  <c:v>4</c:v>
                </c:pt>
                <c:pt idx="1">
                  <c:v>1.9000000000000001</c:v>
                </c:pt>
              </c:numCache>
            </c:numRef>
          </c:val>
        </c:ser>
        <c:ser>
          <c:idx val="4"/>
          <c:order val="4"/>
          <c:tx>
            <c:strRef>
              <c:f>Лист1!$F$1</c:f>
              <c:strCache>
                <c:ptCount val="1"/>
                <c:pt idx="0">
                  <c:v>Казахи</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2"/>
                <c:pt idx="0">
                  <c:v>Первомайский район</c:v>
                </c:pt>
                <c:pt idx="1">
                  <c:v>Оренбургская область</c:v>
                </c:pt>
              </c:strCache>
            </c:strRef>
          </c:cat>
          <c:val>
            <c:numRef>
              <c:f>Лист1!$F$2:$F$4</c:f>
              <c:numCache>
                <c:formatCode>General</c:formatCode>
                <c:ptCount val="3"/>
                <c:pt idx="0">
                  <c:v>22</c:v>
                </c:pt>
                <c:pt idx="1">
                  <c:v>5.9</c:v>
                </c:pt>
                <c:pt idx="2">
                  <c:v>45</c:v>
                </c:pt>
              </c:numCache>
            </c:numRef>
          </c:val>
        </c:ser>
        <c:ser>
          <c:idx val="5"/>
          <c:order val="5"/>
          <c:tx>
            <c:strRef>
              <c:f>Лист1!$G$1</c:f>
              <c:strCache>
                <c:ptCount val="1"/>
                <c:pt idx="0">
                  <c:v>Русские</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2"/>
                <c:pt idx="0">
                  <c:v>Первомайский район</c:v>
                </c:pt>
                <c:pt idx="1">
                  <c:v>Оренбургская область</c:v>
                </c:pt>
              </c:strCache>
            </c:strRef>
          </c:cat>
          <c:val>
            <c:numRef>
              <c:f>Лист1!$G$2:$G$4</c:f>
              <c:numCache>
                <c:formatCode>General</c:formatCode>
                <c:ptCount val="3"/>
                <c:pt idx="0">
                  <c:v>64</c:v>
                </c:pt>
                <c:pt idx="1">
                  <c:v>74</c:v>
                </c:pt>
                <c:pt idx="2">
                  <c:v>45</c:v>
                </c:pt>
              </c:numCache>
            </c:numRef>
          </c:val>
        </c:ser>
        <c:overlap val="100"/>
        <c:axId val="79963264"/>
        <c:axId val="79964800"/>
      </c:barChart>
      <c:catAx>
        <c:axId val="79963264"/>
        <c:scaling>
          <c:orientation val="minMax"/>
        </c:scaling>
        <c:axPos val="b"/>
        <c:numFmt formatCode="General" sourceLinked="0"/>
        <c:tickLblPos val="nextTo"/>
        <c:crossAx val="79964800"/>
        <c:crosses val="autoZero"/>
        <c:auto val="1"/>
        <c:lblAlgn val="ctr"/>
        <c:lblOffset val="100"/>
      </c:catAx>
      <c:valAx>
        <c:axId val="79964800"/>
        <c:scaling>
          <c:orientation val="minMax"/>
        </c:scaling>
        <c:axPos val="l"/>
        <c:majorGridlines/>
        <c:numFmt formatCode="0%" sourceLinked="1"/>
        <c:tickLblPos val="nextTo"/>
        <c:crossAx val="79963264"/>
        <c:crosses val="autoZero"/>
        <c:crossBetween val="between"/>
      </c:valAx>
    </c:plotArea>
    <c:legend>
      <c:legendPos val="r"/>
      <c:txPr>
        <a:bodyPr/>
        <a:lstStyle/>
        <a:p>
          <a:pPr>
            <a:defRPr sz="1200"/>
          </a:pPr>
          <a:endParaRPr lang="ru-RU"/>
        </a:p>
      </c:txPr>
    </c:legend>
    <c:plotVisOnly val="1"/>
    <c:dispBlanksAs val="gap"/>
  </c:chart>
  <c:spPr>
    <a:ln>
      <a:noFill/>
    </a:ln>
  </c:spPr>
  <c:txPr>
    <a:bodyPr/>
    <a:lstStyle/>
    <a:p>
      <a:pPr>
        <a:defRPr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A270-5F37-4D5A-8F30-C1E69C21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1</TotalTime>
  <Pages>63</Pages>
  <Words>19061</Words>
  <Characters>108649</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67</cp:revision>
  <cp:lastPrinted>2013-03-12T06:55:00Z</cp:lastPrinted>
  <dcterms:created xsi:type="dcterms:W3CDTF">2012-12-09T18:43:00Z</dcterms:created>
  <dcterms:modified xsi:type="dcterms:W3CDTF">2023-11-03T09:05:00Z</dcterms:modified>
</cp:coreProperties>
</file>